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394D" w14:textId="11A3DE49" w:rsidR="00FB22A1" w:rsidRPr="00474F15" w:rsidRDefault="00FB22A1" w:rsidP="00474F15">
      <w:pPr>
        <w:spacing w:before="312" w:line="460" w:lineRule="exact"/>
        <w:ind w:firstLineChars="0" w:firstLine="0"/>
        <w:jc w:val="center"/>
        <w:rPr>
          <w:rFonts w:ascii="宋体" w:eastAsia="宋体" w:hAnsi="宋体" w:cstheme="majorEastAsia"/>
          <w:b/>
          <w:bCs/>
          <w:color w:val="000000"/>
          <w:sz w:val="44"/>
          <w:szCs w:val="44"/>
        </w:rPr>
      </w:pPr>
      <w:bookmarkStart w:id="0" w:name="_Toc113538876"/>
      <w:bookmarkStart w:id="1" w:name="_Toc116922080"/>
      <w:r w:rsidRPr="00474F15">
        <w:rPr>
          <w:rFonts w:ascii="宋体" w:eastAsia="宋体" w:hAnsi="宋体" w:cstheme="majorEastAsia"/>
          <w:b/>
          <w:bCs/>
          <w:color w:val="000000"/>
          <w:sz w:val="44"/>
          <w:szCs w:val="44"/>
        </w:rPr>
        <w:t>深圳经济特区国有土地供应管理条例</w:t>
      </w:r>
      <w:bookmarkEnd w:id="0"/>
      <w:bookmarkEnd w:id="1"/>
    </w:p>
    <w:p w14:paraId="5693548F" w14:textId="089F1D84" w:rsidR="00860F0A" w:rsidRDefault="00860F0A" w:rsidP="00474F15">
      <w:pPr>
        <w:spacing w:line="460" w:lineRule="exact"/>
        <w:ind w:firstLineChars="0" w:firstLine="0"/>
        <w:jc w:val="center"/>
        <w:rPr>
          <w:rFonts w:ascii="宋体" w:eastAsia="宋体" w:hAnsi="宋体" w:cstheme="majorEastAsia"/>
          <w:b/>
          <w:bCs/>
          <w:color w:val="000000"/>
          <w:sz w:val="44"/>
          <w:szCs w:val="44"/>
        </w:rPr>
      </w:pPr>
      <w:r w:rsidRPr="00B61596">
        <w:rPr>
          <w:rFonts w:ascii="宋体" w:eastAsia="宋体" w:hAnsi="宋体" w:cstheme="majorEastAsia" w:hint="eastAsia"/>
          <w:b/>
          <w:bCs/>
          <w:color w:val="000000"/>
          <w:sz w:val="44"/>
          <w:szCs w:val="44"/>
        </w:rPr>
        <w:t>（征求意见稿）</w:t>
      </w:r>
    </w:p>
    <w:p w14:paraId="5B3C0075" w14:textId="77777777" w:rsidR="00B61596" w:rsidRPr="00474F15" w:rsidRDefault="00B61596" w:rsidP="00474F15">
      <w:pPr>
        <w:spacing w:line="460" w:lineRule="exact"/>
        <w:ind w:firstLineChars="0" w:firstLine="0"/>
        <w:jc w:val="center"/>
        <w:rPr>
          <w:rFonts w:ascii="楷体_GB2312" w:eastAsia="楷体_GB2312" w:hAnsi="宋体" w:cstheme="majorEastAsia"/>
          <w:b/>
          <w:bCs/>
          <w:color w:val="000000"/>
          <w:szCs w:val="32"/>
        </w:rPr>
      </w:pPr>
    </w:p>
    <w:p w14:paraId="2E88B378" w14:textId="77777777" w:rsidR="00B61596" w:rsidRDefault="00B61596" w:rsidP="00B61596">
      <w:pPr>
        <w:spacing w:line="560" w:lineRule="exact"/>
        <w:ind w:firstLineChars="1100" w:firstLine="3520"/>
        <w:rPr>
          <w:rFonts w:ascii="楷体_GB2312" w:eastAsia="楷体_GB2312" w:hAnsi="楷体_GB2312" w:cs="楷体_GB2312"/>
          <w:szCs w:val="32"/>
        </w:rPr>
      </w:pPr>
      <w:r>
        <w:rPr>
          <w:rFonts w:ascii="楷体_GB2312" w:eastAsia="楷体_GB2312" w:hAnsi="楷体_GB2312" w:cs="楷体_GB2312" w:hint="eastAsia"/>
          <w:szCs w:val="32"/>
        </w:rPr>
        <w:t>目  录</w:t>
      </w:r>
    </w:p>
    <w:p w14:paraId="4D59D40A" w14:textId="77777777" w:rsidR="00B61596" w:rsidRDefault="00B61596" w:rsidP="00B61596">
      <w:pPr>
        <w:numPr>
          <w:ilvl w:val="0"/>
          <w:numId w:val="38"/>
        </w:numPr>
        <w:spacing w:line="560" w:lineRule="exact"/>
        <w:ind w:firstLineChars="236" w:firstLine="755"/>
        <w:jc w:val="left"/>
        <w:rPr>
          <w:rFonts w:ascii="楷体_GB2312" w:eastAsia="楷体_GB2312" w:hAnsi="楷体_GB2312" w:cs="楷体_GB2312"/>
          <w:szCs w:val="32"/>
        </w:rPr>
      </w:pPr>
      <w:r>
        <w:rPr>
          <w:rFonts w:ascii="楷体_GB2312" w:eastAsia="楷体_GB2312" w:hAnsi="楷体_GB2312" w:cs="楷体_GB2312" w:hint="eastAsia"/>
          <w:szCs w:val="32"/>
        </w:rPr>
        <w:t xml:space="preserve"> 总则</w:t>
      </w:r>
    </w:p>
    <w:p w14:paraId="0A286E7C" w14:textId="1CEB896B" w:rsidR="00B61596" w:rsidRDefault="00B61596" w:rsidP="00B61596">
      <w:pPr>
        <w:numPr>
          <w:ilvl w:val="0"/>
          <w:numId w:val="38"/>
        </w:numPr>
        <w:spacing w:line="560" w:lineRule="exact"/>
        <w:ind w:firstLineChars="236" w:firstLine="755"/>
        <w:jc w:val="left"/>
        <w:rPr>
          <w:rFonts w:ascii="楷体_GB2312" w:eastAsia="楷体_GB2312" w:hAnsi="楷体_GB2312" w:cs="楷体_GB2312"/>
          <w:szCs w:val="32"/>
        </w:rPr>
      </w:pPr>
      <w:r>
        <w:rPr>
          <w:rFonts w:ascii="楷体_GB2312" w:eastAsia="楷体_GB2312" w:hAnsi="楷体_GB2312" w:cs="楷体_GB2312" w:hint="eastAsia"/>
          <w:szCs w:val="32"/>
        </w:rPr>
        <w:t xml:space="preserve"> 国有土地供应</w:t>
      </w:r>
    </w:p>
    <w:p w14:paraId="4C233F45" w14:textId="2064A00D" w:rsidR="00B61596" w:rsidRDefault="00B61596" w:rsidP="00B61596">
      <w:pPr>
        <w:numPr>
          <w:ilvl w:val="0"/>
          <w:numId w:val="38"/>
        </w:numPr>
        <w:spacing w:line="560" w:lineRule="exact"/>
        <w:ind w:firstLineChars="236" w:firstLine="755"/>
        <w:jc w:val="left"/>
        <w:rPr>
          <w:rFonts w:ascii="楷体_GB2312" w:eastAsia="楷体_GB2312" w:hAnsi="楷体_GB2312" w:cs="楷体_GB2312"/>
          <w:szCs w:val="32"/>
        </w:rPr>
      </w:pPr>
      <w:r>
        <w:rPr>
          <w:rFonts w:ascii="楷体_GB2312" w:eastAsia="楷体_GB2312" w:hAnsi="楷体_GB2312" w:cs="楷体_GB2312" w:hint="eastAsia"/>
          <w:szCs w:val="32"/>
        </w:rPr>
        <w:t xml:space="preserve"> 国有土地利用和管理</w:t>
      </w:r>
    </w:p>
    <w:p w14:paraId="7F3F2B0E" w14:textId="7E73D9F2" w:rsidR="00B61596" w:rsidRDefault="00B61596" w:rsidP="00B61596">
      <w:pPr>
        <w:numPr>
          <w:ilvl w:val="0"/>
          <w:numId w:val="38"/>
        </w:numPr>
        <w:spacing w:line="560" w:lineRule="exact"/>
        <w:ind w:firstLineChars="236" w:firstLine="755"/>
        <w:jc w:val="left"/>
        <w:rPr>
          <w:rFonts w:ascii="楷体_GB2312" w:eastAsia="楷体_GB2312" w:hAnsi="楷体_GB2312" w:cs="楷体_GB2312"/>
          <w:szCs w:val="32"/>
        </w:rPr>
      </w:pPr>
      <w:r>
        <w:rPr>
          <w:rFonts w:ascii="楷体_GB2312" w:eastAsia="楷体_GB2312" w:hAnsi="楷体_GB2312" w:cs="楷体_GB2312" w:hint="eastAsia"/>
          <w:szCs w:val="32"/>
        </w:rPr>
        <w:t xml:space="preserve"> 监督管理</w:t>
      </w:r>
    </w:p>
    <w:p w14:paraId="3563B4FE" w14:textId="3063905B" w:rsidR="00B61596" w:rsidRDefault="00B61596" w:rsidP="00B61596">
      <w:pPr>
        <w:numPr>
          <w:ilvl w:val="0"/>
          <w:numId w:val="38"/>
        </w:numPr>
        <w:spacing w:line="560" w:lineRule="exact"/>
        <w:ind w:firstLineChars="236" w:firstLine="755"/>
        <w:jc w:val="left"/>
        <w:rPr>
          <w:rFonts w:ascii="楷体_GB2312" w:eastAsia="楷体_GB2312" w:hAnsi="楷体_GB2312" w:cs="楷体_GB2312"/>
          <w:szCs w:val="32"/>
        </w:rPr>
      </w:pPr>
      <w:r>
        <w:rPr>
          <w:rFonts w:ascii="楷体_GB2312" w:eastAsia="楷体_GB2312" w:hAnsi="楷体_GB2312" w:cs="楷体_GB2312" w:hint="eastAsia"/>
          <w:szCs w:val="32"/>
        </w:rPr>
        <w:t xml:space="preserve"> 法律责任</w:t>
      </w:r>
    </w:p>
    <w:p w14:paraId="4D234652" w14:textId="0A10F773" w:rsidR="00B61596" w:rsidRDefault="00B61596" w:rsidP="00B61596">
      <w:pPr>
        <w:numPr>
          <w:ilvl w:val="0"/>
          <w:numId w:val="38"/>
        </w:numPr>
        <w:spacing w:line="560" w:lineRule="exact"/>
        <w:ind w:firstLineChars="236" w:firstLine="755"/>
        <w:jc w:val="left"/>
        <w:rPr>
          <w:rFonts w:ascii="楷体_GB2312" w:eastAsia="楷体_GB2312" w:hAnsi="楷体_GB2312" w:cs="楷体_GB2312"/>
          <w:szCs w:val="32"/>
        </w:rPr>
      </w:pPr>
      <w:r>
        <w:rPr>
          <w:rFonts w:ascii="楷体_GB2312" w:eastAsia="楷体_GB2312" w:hAnsi="楷体_GB2312" w:cs="楷体_GB2312" w:hint="eastAsia"/>
          <w:szCs w:val="32"/>
        </w:rPr>
        <w:t xml:space="preserve"> 附则</w:t>
      </w:r>
    </w:p>
    <w:p w14:paraId="47F19A38" w14:textId="77777777" w:rsidR="00474F15" w:rsidRDefault="00474F15" w:rsidP="00474F15">
      <w:pPr>
        <w:spacing w:line="560" w:lineRule="exact"/>
        <w:ind w:left="480" w:firstLineChars="0" w:firstLine="0"/>
        <w:jc w:val="center"/>
        <w:rPr>
          <w:rFonts w:ascii="楷体_GB2312" w:eastAsia="楷体_GB2312" w:hAnsi="楷体_GB2312" w:cs="楷体_GB2312"/>
          <w:szCs w:val="32"/>
        </w:rPr>
      </w:pPr>
    </w:p>
    <w:p w14:paraId="4103F80D" w14:textId="7848DD6A" w:rsidR="00474F15" w:rsidRPr="003B2A99" w:rsidRDefault="00474F15" w:rsidP="001A5B7A">
      <w:pPr>
        <w:spacing w:beforeLines="100" w:before="312" w:afterLines="100" w:after="312" w:line="560" w:lineRule="exact"/>
        <w:ind w:firstLineChars="0" w:firstLine="0"/>
        <w:jc w:val="center"/>
        <w:outlineLvl w:val="1"/>
        <w:rPr>
          <w:rFonts w:ascii="黑体" w:eastAsia="黑体" w:hAnsi="黑体"/>
          <w:b/>
          <w:bCs/>
        </w:rPr>
      </w:pPr>
      <w:bookmarkStart w:id="2" w:name="_Toc113538877"/>
      <w:bookmarkStart w:id="3" w:name="_Toc129157780"/>
      <w:bookmarkStart w:id="4" w:name="_Hlk83737336"/>
      <w:r w:rsidRPr="003B2A99">
        <w:rPr>
          <w:rFonts w:ascii="黑体" w:eastAsia="黑体" w:hAnsi="黑体" w:hint="eastAsia"/>
          <w:b/>
          <w:bCs/>
        </w:rPr>
        <w:t xml:space="preserve">第一章 </w:t>
      </w:r>
      <w:r w:rsidRPr="003B2A99">
        <w:rPr>
          <w:rFonts w:ascii="黑体" w:eastAsia="黑体" w:hAnsi="黑体"/>
          <w:b/>
          <w:bCs/>
        </w:rPr>
        <w:t>总则</w:t>
      </w:r>
      <w:bookmarkEnd w:id="2"/>
      <w:bookmarkEnd w:id="3"/>
    </w:p>
    <w:p w14:paraId="504FDA39" w14:textId="77777777" w:rsidR="00474F15" w:rsidRPr="00A86F6B" w:rsidRDefault="00474F15" w:rsidP="001502B6">
      <w:pPr>
        <w:spacing w:line="560" w:lineRule="exact"/>
        <w:ind w:firstLineChars="221" w:firstLine="707"/>
      </w:pPr>
      <w:bookmarkStart w:id="5" w:name="_Toc113538878"/>
      <w:bookmarkStart w:id="6" w:name="_Toc129157781"/>
      <w:r>
        <w:rPr>
          <w:rFonts w:ascii="黑体" w:eastAsia="黑体" w:hAnsi="黑体" w:cs="黑体" w:hint="eastAsia"/>
          <w:color w:val="000000"/>
        </w:rPr>
        <w:t>第一条</w:t>
      </w:r>
      <w:r w:rsidRPr="00B61596">
        <w:rPr>
          <w:rFonts w:ascii="黑体" w:eastAsia="黑体" w:hAnsi="黑体" w:cs="黑体"/>
          <w:color w:val="000000"/>
        </w:rPr>
        <w:t>【立法目的】</w:t>
      </w:r>
      <w:bookmarkEnd w:id="5"/>
      <w:bookmarkEnd w:id="6"/>
      <w:r w:rsidRPr="00B61596">
        <w:rPr>
          <w:rFonts w:ascii="仿宋" w:hAnsi="仿宋" w:cs="仿宋"/>
          <w:color w:val="000000"/>
          <w:szCs w:val="32"/>
        </w:rPr>
        <w:t>为</w:t>
      </w:r>
      <w:r w:rsidRPr="00B61596">
        <w:rPr>
          <w:rFonts w:ascii="仿宋" w:hAnsi="仿宋" w:cs="仿宋" w:hint="eastAsia"/>
          <w:color w:val="000000"/>
          <w:szCs w:val="32"/>
        </w:rPr>
        <w:t>了</w:t>
      </w:r>
      <w:r w:rsidRPr="00B61596">
        <w:rPr>
          <w:rFonts w:ascii="仿宋" w:hAnsi="仿宋" w:cs="仿宋"/>
          <w:color w:val="000000"/>
          <w:szCs w:val="32"/>
        </w:rPr>
        <w:t>规范</w:t>
      </w:r>
      <w:r w:rsidRPr="00B61596">
        <w:rPr>
          <w:rFonts w:ascii="仿宋" w:hAnsi="仿宋" w:cs="仿宋" w:hint="eastAsia"/>
          <w:color w:val="000000"/>
          <w:szCs w:val="32"/>
        </w:rPr>
        <w:t>国有</w:t>
      </w:r>
      <w:r w:rsidRPr="00B61596">
        <w:rPr>
          <w:rFonts w:ascii="仿宋" w:hAnsi="仿宋" w:cs="仿宋"/>
          <w:color w:val="000000"/>
          <w:szCs w:val="32"/>
        </w:rPr>
        <w:t>土地供应行为，加强土地</w:t>
      </w:r>
      <w:r w:rsidRPr="00B61596">
        <w:rPr>
          <w:rFonts w:ascii="仿宋" w:hAnsi="仿宋" w:cs="仿宋" w:hint="eastAsia"/>
          <w:color w:val="000000"/>
          <w:szCs w:val="32"/>
        </w:rPr>
        <w:t>开发利用</w:t>
      </w:r>
      <w:r w:rsidRPr="00B61596">
        <w:rPr>
          <w:rFonts w:ascii="仿宋" w:hAnsi="仿宋" w:cs="仿宋"/>
          <w:color w:val="000000"/>
          <w:szCs w:val="32"/>
        </w:rPr>
        <w:t>管理，合理</w:t>
      </w:r>
      <w:r w:rsidRPr="00B61596">
        <w:rPr>
          <w:rFonts w:ascii="仿宋" w:hAnsi="仿宋" w:cs="仿宋" w:hint="eastAsia"/>
          <w:color w:val="000000"/>
          <w:szCs w:val="32"/>
        </w:rPr>
        <w:t>、高效</w:t>
      </w:r>
      <w:r w:rsidRPr="00B61596">
        <w:rPr>
          <w:rFonts w:ascii="仿宋" w:hAnsi="仿宋" w:cs="仿宋"/>
          <w:color w:val="000000"/>
          <w:szCs w:val="32"/>
        </w:rPr>
        <w:t>利用土地资源，保护权利人合法权益，根据《中华人民共和国土地管理法》《中华人民共和国土地管理法</w:t>
      </w:r>
      <w:r w:rsidRPr="00B61596">
        <w:rPr>
          <w:rFonts w:ascii="仿宋" w:hAnsi="仿宋" w:cs="仿宋" w:hint="eastAsia"/>
          <w:color w:val="000000"/>
          <w:szCs w:val="32"/>
        </w:rPr>
        <w:t>实施条例</w:t>
      </w:r>
      <w:r w:rsidRPr="00B61596">
        <w:rPr>
          <w:rFonts w:ascii="仿宋" w:hAnsi="仿宋" w:cs="仿宋"/>
          <w:color w:val="000000"/>
          <w:szCs w:val="32"/>
        </w:rPr>
        <w:t>》等</w:t>
      </w:r>
      <w:r w:rsidRPr="00B61596">
        <w:rPr>
          <w:rFonts w:ascii="仿宋" w:hAnsi="仿宋" w:cs="仿宋" w:hint="eastAsia"/>
          <w:color w:val="000000"/>
          <w:szCs w:val="32"/>
        </w:rPr>
        <w:t>规定</w:t>
      </w:r>
      <w:r w:rsidRPr="00B61596">
        <w:rPr>
          <w:rFonts w:ascii="仿宋" w:hAnsi="仿宋" w:cs="仿宋"/>
          <w:color w:val="000000"/>
          <w:szCs w:val="32"/>
        </w:rPr>
        <w:t>，结合特区实际，制定本条例。</w:t>
      </w:r>
    </w:p>
    <w:p w14:paraId="22738BD5" w14:textId="77777777" w:rsidR="00474F15" w:rsidRPr="00B61596" w:rsidRDefault="00474F15" w:rsidP="001502B6">
      <w:pPr>
        <w:spacing w:line="560" w:lineRule="exact"/>
        <w:ind w:firstLine="640"/>
        <w:rPr>
          <w:rFonts w:ascii="Arial" w:hAnsi="Arial"/>
        </w:rPr>
      </w:pPr>
      <w:bookmarkStart w:id="7" w:name="_Toc113538879"/>
      <w:bookmarkStart w:id="8" w:name="_Toc129157782"/>
      <w:r>
        <w:rPr>
          <w:rStyle w:val="20"/>
          <w:rFonts w:hint="eastAsia"/>
        </w:rPr>
        <w:t>第二条</w:t>
      </w:r>
      <w:r w:rsidRPr="00A86F6B">
        <w:rPr>
          <w:rStyle w:val="20"/>
        </w:rPr>
        <w:t>【适用范围】</w:t>
      </w:r>
      <w:bookmarkEnd w:id="7"/>
      <w:bookmarkEnd w:id="8"/>
      <w:r w:rsidRPr="00B61596">
        <w:t>深圳经济特</w:t>
      </w:r>
      <w:r w:rsidRPr="00B61596">
        <w:rPr>
          <w:rFonts w:hint="eastAsia"/>
        </w:rPr>
        <w:t>区</w:t>
      </w:r>
      <w:r w:rsidRPr="00B61596">
        <w:t>国有土地供应</w:t>
      </w:r>
      <w:r w:rsidRPr="00B61596">
        <w:rPr>
          <w:rFonts w:hint="eastAsia"/>
        </w:rPr>
        <w:t>及利用</w:t>
      </w:r>
      <w:r w:rsidRPr="00B61596">
        <w:t>管理</w:t>
      </w:r>
      <w:r w:rsidRPr="00B61596">
        <w:rPr>
          <w:rFonts w:hint="eastAsia"/>
        </w:rPr>
        <w:t>活动适用本条例。</w:t>
      </w:r>
    </w:p>
    <w:p w14:paraId="45C83D06" w14:textId="77777777" w:rsidR="00474F15" w:rsidRPr="00A86F6B" w:rsidRDefault="00474F15" w:rsidP="001502B6">
      <w:pPr>
        <w:spacing w:line="560" w:lineRule="exact"/>
        <w:ind w:firstLineChars="221" w:firstLine="707"/>
        <w:rPr>
          <w:rFonts w:ascii="Times New Roman" w:hAnsi="Times New Roman" w:cs="Times New Roman"/>
        </w:rPr>
      </w:pPr>
      <w:r w:rsidRPr="00A86F6B">
        <w:rPr>
          <w:rFonts w:ascii="Times New Roman" w:hAnsi="Times New Roman" w:cs="Times New Roman" w:hint="eastAsia"/>
        </w:rPr>
        <w:t>本条例所称国有土地供应，是指市、区人民政府通过划拨、出让、作价出资（入股）、租赁等方式将国有土地提供给单位、个人使用的行为。</w:t>
      </w:r>
    </w:p>
    <w:p w14:paraId="2DD9F66F" w14:textId="77777777" w:rsidR="00474F15" w:rsidRPr="00A86F6B" w:rsidRDefault="00474F15" w:rsidP="001502B6">
      <w:pPr>
        <w:spacing w:line="560" w:lineRule="exact"/>
        <w:ind w:firstLine="640"/>
      </w:pPr>
      <w:bookmarkStart w:id="9" w:name="_Toc113538880"/>
      <w:bookmarkStart w:id="10" w:name="_Toc113538881"/>
      <w:bookmarkStart w:id="11" w:name="_Toc129157783"/>
      <w:bookmarkEnd w:id="9"/>
      <w:r>
        <w:rPr>
          <w:rStyle w:val="20"/>
          <w:rFonts w:hint="eastAsia"/>
        </w:rPr>
        <w:t>第三条</w:t>
      </w:r>
      <w:r w:rsidRPr="00A86F6B">
        <w:rPr>
          <w:rStyle w:val="20"/>
        </w:rPr>
        <w:t>【基本原则】</w:t>
      </w:r>
      <w:bookmarkStart w:id="12" w:name="_Toc113538882"/>
      <w:bookmarkEnd w:id="10"/>
      <w:bookmarkEnd w:id="11"/>
      <w:r w:rsidRPr="00A86F6B">
        <w:rPr>
          <w:rFonts w:hint="eastAsia"/>
        </w:rPr>
        <w:t>国有土地供应应当充分发挥市场在</w:t>
      </w:r>
      <w:r w:rsidRPr="00A86F6B">
        <w:rPr>
          <w:rFonts w:hint="eastAsia"/>
        </w:rPr>
        <w:lastRenderedPageBreak/>
        <w:t>资源配置中的决定性作用，更好发挥政府作用，遵循</w:t>
      </w:r>
      <w:bookmarkEnd w:id="12"/>
      <w:r w:rsidRPr="00A86F6B">
        <w:rPr>
          <w:rFonts w:hint="eastAsia"/>
        </w:rPr>
        <w:t>公平公正、规划统筹、有偿使用、节约集约、绿色发展的基本原则。</w:t>
      </w:r>
    </w:p>
    <w:p w14:paraId="1DCFBF57" w14:textId="77777777" w:rsidR="00474F15" w:rsidRPr="00E3102B" w:rsidRDefault="00474F15" w:rsidP="001502B6">
      <w:pPr>
        <w:spacing w:line="560" w:lineRule="exact"/>
        <w:ind w:firstLine="640"/>
      </w:pPr>
      <w:bookmarkStart w:id="13" w:name="_Toc113538893"/>
      <w:bookmarkStart w:id="14" w:name="_Toc129157784"/>
      <w:r>
        <w:rPr>
          <w:rStyle w:val="20"/>
          <w:rFonts w:hint="eastAsia"/>
        </w:rPr>
        <w:t>第四条</w:t>
      </w:r>
      <w:r w:rsidRPr="00A86F6B">
        <w:rPr>
          <w:rStyle w:val="20"/>
        </w:rPr>
        <w:t>【</w:t>
      </w:r>
      <w:r w:rsidRPr="00A86F6B">
        <w:rPr>
          <w:rStyle w:val="20"/>
          <w:rFonts w:hint="eastAsia"/>
        </w:rPr>
        <w:t>市区政府</w:t>
      </w:r>
      <w:r w:rsidRPr="00A86F6B">
        <w:rPr>
          <w:rStyle w:val="20"/>
        </w:rPr>
        <w:t>职责分工】</w:t>
      </w:r>
      <w:bookmarkEnd w:id="13"/>
      <w:bookmarkEnd w:id="14"/>
      <w:r w:rsidRPr="00A86F6B">
        <w:t>市人民政府</w:t>
      </w:r>
      <w:r w:rsidRPr="00A86F6B">
        <w:rPr>
          <w:rFonts w:hint="eastAsia"/>
        </w:rPr>
        <w:t>（以下简称市政府）</w:t>
      </w:r>
      <w:r w:rsidRPr="00A86F6B">
        <w:t>负责统筹全市国有土地供应</w:t>
      </w:r>
      <w:r w:rsidRPr="00A86F6B">
        <w:rPr>
          <w:rFonts w:hint="eastAsia"/>
        </w:rPr>
        <w:t>管理</w:t>
      </w:r>
      <w:r w:rsidRPr="00A86F6B">
        <w:t>工作，研究决定国有土地供应</w:t>
      </w:r>
      <w:r w:rsidRPr="00A86F6B">
        <w:rPr>
          <w:rFonts w:hint="eastAsia"/>
        </w:rPr>
        <w:t>管理</w:t>
      </w:r>
      <w:r w:rsidRPr="00A86F6B">
        <w:t>涉及的重大事项</w:t>
      </w:r>
      <w:r w:rsidRPr="00A86F6B">
        <w:rPr>
          <w:rFonts w:hint="eastAsia"/>
        </w:rPr>
        <w:t>，负责年度建设用地供应计划及国有土地供应方案等事项的审批</w:t>
      </w:r>
      <w:r w:rsidRPr="00A86F6B">
        <w:t>。</w:t>
      </w:r>
    </w:p>
    <w:p w14:paraId="45EC3D3A" w14:textId="77777777" w:rsidR="00474F15" w:rsidRPr="00A86F6B" w:rsidRDefault="00474F15" w:rsidP="001502B6">
      <w:pPr>
        <w:spacing w:line="560" w:lineRule="exact"/>
        <w:ind w:firstLineChars="221" w:firstLine="707"/>
        <w:rPr>
          <w:rFonts w:ascii="Times New Roman" w:hAnsi="Times New Roman" w:cs="Times New Roman"/>
          <w:szCs w:val="32"/>
        </w:rPr>
      </w:pPr>
      <w:r w:rsidRPr="00A86F6B">
        <w:rPr>
          <w:rFonts w:ascii="Times New Roman" w:hAnsi="Times New Roman" w:cs="Times New Roman"/>
        </w:rPr>
        <w:t>各区人民政府（含新区</w:t>
      </w:r>
      <w:r w:rsidRPr="00A86F6B">
        <w:rPr>
          <w:rFonts w:ascii="Times New Roman" w:hAnsi="Times New Roman" w:cs="Times New Roman" w:hint="eastAsia"/>
        </w:rPr>
        <w:t>管理机构，以下简称区政府</w:t>
      </w:r>
      <w:r w:rsidRPr="00A86F6B">
        <w:rPr>
          <w:rFonts w:ascii="Times New Roman" w:hAnsi="Times New Roman" w:cs="Times New Roman"/>
        </w:rPr>
        <w:t>）</w:t>
      </w:r>
      <w:r w:rsidRPr="00A86F6B">
        <w:rPr>
          <w:rFonts w:ascii="Times New Roman" w:hAnsi="Times New Roman" w:cs="Times New Roman" w:hint="eastAsia"/>
        </w:rPr>
        <w:t>根据市政府授权负责辖区内国有土地供应方案审批，</w:t>
      </w:r>
      <w:r w:rsidRPr="00A86F6B">
        <w:rPr>
          <w:rFonts w:ascii="Times New Roman" w:hAnsi="Times New Roman" w:cs="Times New Roman"/>
        </w:rPr>
        <w:t>负责</w:t>
      </w:r>
      <w:r w:rsidRPr="00A86F6B">
        <w:rPr>
          <w:rFonts w:ascii="Times New Roman" w:hAnsi="Times New Roman" w:cs="Times New Roman" w:hint="eastAsia"/>
        </w:rPr>
        <w:t>辖区内建设用地</w:t>
      </w:r>
      <w:r w:rsidRPr="00A86F6B">
        <w:rPr>
          <w:rFonts w:ascii="Times New Roman" w:hAnsi="Times New Roman" w:cs="Times New Roman"/>
        </w:rPr>
        <w:t>批后监管等工作。</w:t>
      </w:r>
    </w:p>
    <w:p w14:paraId="12F5C4FF" w14:textId="77777777" w:rsidR="00474F15" w:rsidRPr="00E3102B" w:rsidRDefault="00474F15" w:rsidP="001502B6">
      <w:pPr>
        <w:spacing w:line="560" w:lineRule="exact"/>
        <w:ind w:firstLine="640"/>
        <w:rPr>
          <w:rFonts w:ascii="Arial" w:eastAsia="黑体" w:hAnsi="Arial"/>
          <w:szCs w:val="32"/>
        </w:rPr>
      </w:pPr>
      <w:bookmarkStart w:id="15" w:name="_Toc113538894"/>
      <w:bookmarkStart w:id="16" w:name="_Toc113538895"/>
      <w:bookmarkStart w:id="17" w:name="_Toc129157785"/>
      <w:bookmarkEnd w:id="15"/>
      <w:r>
        <w:rPr>
          <w:rStyle w:val="20"/>
          <w:rFonts w:hint="eastAsia"/>
        </w:rPr>
        <w:t>第五条</w:t>
      </w:r>
      <w:r w:rsidRPr="00A86F6B">
        <w:rPr>
          <w:rStyle w:val="20"/>
          <w:rFonts w:hint="eastAsia"/>
        </w:rPr>
        <w:t>【职能部门职责】</w:t>
      </w:r>
      <w:bookmarkEnd w:id="16"/>
      <w:bookmarkEnd w:id="17"/>
      <w:r w:rsidRPr="00A86F6B">
        <w:t>市规划和自然资源</w:t>
      </w:r>
      <w:r w:rsidRPr="00A86F6B">
        <w:rPr>
          <w:rFonts w:hint="eastAsia"/>
        </w:rPr>
        <w:t>主管</w:t>
      </w:r>
      <w:r w:rsidRPr="00A86F6B">
        <w:t>部门</w:t>
      </w:r>
      <w:r w:rsidRPr="00A86F6B">
        <w:rPr>
          <w:rFonts w:hint="eastAsia"/>
        </w:rPr>
        <w:t>（以下简称主管部门）</w:t>
      </w:r>
      <w:r w:rsidRPr="00A86F6B">
        <w:t>是国有土地供应</w:t>
      </w:r>
      <w:r w:rsidRPr="00A86F6B">
        <w:rPr>
          <w:rFonts w:hint="eastAsia"/>
        </w:rPr>
        <w:t>管理</w:t>
      </w:r>
      <w:r w:rsidRPr="00A86F6B">
        <w:t>的主管部门，负责组织、协调、指导、监督全市国有土地供应</w:t>
      </w:r>
      <w:r w:rsidRPr="00A86F6B">
        <w:rPr>
          <w:rFonts w:hint="eastAsia"/>
        </w:rPr>
        <w:t>管理</w:t>
      </w:r>
      <w:r w:rsidRPr="00A86F6B">
        <w:t>工作，拟订</w:t>
      </w:r>
      <w:r w:rsidRPr="00A86F6B">
        <w:rPr>
          <w:rFonts w:hint="eastAsia"/>
        </w:rPr>
        <w:t>国有土地</w:t>
      </w:r>
      <w:r w:rsidRPr="00A86F6B">
        <w:t>供应政策，组织编制全市</w:t>
      </w:r>
      <w:r w:rsidRPr="00A86F6B">
        <w:rPr>
          <w:rFonts w:hint="eastAsia"/>
        </w:rPr>
        <w:t>年度建设用地供应计划和由市政府审批的国有土地供应方案</w:t>
      </w:r>
      <w:r w:rsidRPr="00A86F6B">
        <w:t>。</w:t>
      </w:r>
      <w:r w:rsidRPr="00A86F6B">
        <w:rPr>
          <w:rFonts w:ascii="Times New Roman" w:hAnsi="Times New Roman" w:cs="Times New Roman"/>
          <w:szCs w:val="32"/>
        </w:rPr>
        <w:t>市规划和自然资源</w:t>
      </w:r>
      <w:r w:rsidRPr="00A86F6B">
        <w:rPr>
          <w:rFonts w:ascii="Times New Roman" w:hAnsi="Times New Roman" w:cs="Times New Roman" w:hint="eastAsia"/>
          <w:szCs w:val="32"/>
        </w:rPr>
        <w:t>主管</w:t>
      </w:r>
      <w:r w:rsidRPr="00A86F6B">
        <w:rPr>
          <w:rFonts w:ascii="Times New Roman" w:hAnsi="Times New Roman" w:cs="Times New Roman"/>
          <w:szCs w:val="32"/>
        </w:rPr>
        <w:t>部门</w:t>
      </w:r>
      <w:r w:rsidRPr="00A86F6B">
        <w:rPr>
          <w:rFonts w:ascii="Times New Roman" w:hAnsi="Times New Roman" w:cs="Times New Roman" w:hint="eastAsia"/>
          <w:szCs w:val="32"/>
        </w:rPr>
        <w:t>派出机构（以下简称派出机构）</w:t>
      </w:r>
      <w:r w:rsidRPr="00A86F6B">
        <w:rPr>
          <w:rFonts w:ascii="Times New Roman" w:hAnsi="Times New Roman" w:cs="Times New Roman"/>
          <w:szCs w:val="32"/>
        </w:rPr>
        <w:t>具体实施所在辖区国有土地供应</w:t>
      </w:r>
      <w:r w:rsidRPr="00A86F6B">
        <w:rPr>
          <w:rFonts w:ascii="Times New Roman" w:hAnsi="Times New Roman" w:cs="Times New Roman" w:hint="eastAsia"/>
          <w:szCs w:val="32"/>
        </w:rPr>
        <w:t>管理</w:t>
      </w:r>
      <w:r w:rsidRPr="00A86F6B">
        <w:rPr>
          <w:rFonts w:ascii="Times New Roman" w:hAnsi="Times New Roman" w:cs="Times New Roman"/>
          <w:szCs w:val="32"/>
        </w:rPr>
        <w:t>工作。</w:t>
      </w:r>
    </w:p>
    <w:p w14:paraId="799325D4" w14:textId="77777777" w:rsidR="00474F15" w:rsidRPr="00A86F6B" w:rsidRDefault="00474F15" w:rsidP="001502B6">
      <w:pPr>
        <w:spacing w:line="560" w:lineRule="exact"/>
        <w:ind w:firstLineChars="221" w:firstLine="707"/>
        <w:rPr>
          <w:rFonts w:ascii="Times New Roman" w:hAnsi="Times New Roman" w:cs="Times New Roman"/>
        </w:rPr>
      </w:pPr>
      <w:bookmarkStart w:id="18" w:name="_Hlk127980121"/>
      <w:r w:rsidRPr="00A86F6B">
        <w:rPr>
          <w:rFonts w:hint="eastAsia"/>
        </w:rPr>
        <w:t>发展改革、教育、科技创新、</w:t>
      </w:r>
      <w:bookmarkEnd w:id="18"/>
      <w:r w:rsidRPr="00A86F6B">
        <w:rPr>
          <w:rFonts w:hint="eastAsia"/>
        </w:rPr>
        <w:t>工业和信息、财政、生态环境、住房建设、交通运输、税务及其他市、区相关职能部门</w:t>
      </w:r>
      <w:r w:rsidRPr="00A86F6B">
        <w:rPr>
          <w:rFonts w:ascii="Times New Roman" w:hAnsi="Times New Roman" w:cs="Times New Roman"/>
        </w:rPr>
        <w:t>，根据职责分工</w:t>
      </w:r>
      <w:r w:rsidRPr="00A86F6B">
        <w:rPr>
          <w:rFonts w:ascii="Times New Roman" w:hAnsi="Times New Roman" w:cs="Times New Roman" w:hint="eastAsia"/>
        </w:rPr>
        <w:t>共同</w:t>
      </w:r>
      <w:r w:rsidRPr="00A86F6B">
        <w:rPr>
          <w:rFonts w:ascii="Times New Roman" w:hAnsi="Times New Roman" w:cs="Times New Roman"/>
        </w:rPr>
        <w:t>开展</w:t>
      </w:r>
      <w:r w:rsidRPr="00A86F6B">
        <w:rPr>
          <w:rFonts w:ascii="Times New Roman" w:hAnsi="Times New Roman" w:cs="Times New Roman" w:hint="eastAsia"/>
        </w:rPr>
        <w:t>国有土地</w:t>
      </w:r>
      <w:r w:rsidRPr="00A86F6B">
        <w:rPr>
          <w:rFonts w:ascii="Times New Roman" w:hAnsi="Times New Roman" w:cs="Times New Roman"/>
        </w:rPr>
        <w:t>供应</w:t>
      </w:r>
      <w:r w:rsidRPr="00A86F6B">
        <w:rPr>
          <w:rFonts w:ascii="Times New Roman" w:hAnsi="Times New Roman" w:cs="Times New Roman" w:hint="eastAsia"/>
        </w:rPr>
        <w:t>管理</w:t>
      </w:r>
      <w:r w:rsidRPr="00A86F6B">
        <w:rPr>
          <w:rFonts w:ascii="Times New Roman" w:hAnsi="Times New Roman" w:cs="Times New Roman"/>
        </w:rPr>
        <w:t>工作。</w:t>
      </w:r>
    </w:p>
    <w:p w14:paraId="1D1F22E4" w14:textId="77777777" w:rsidR="00474F15" w:rsidRPr="00E3102B" w:rsidRDefault="00474F15" w:rsidP="001502B6">
      <w:pPr>
        <w:spacing w:line="560" w:lineRule="exact"/>
        <w:ind w:firstLine="640"/>
        <w:rPr>
          <w:rFonts w:ascii="Arial" w:eastAsia="黑体" w:hAnsi="Arial"/>
          <w:szCs w:val="32"/>
        </w:rPr>
      </w:pPr>
      <w:bookmarkStart w:id="19" w:name="_Toc113538896"/>
      <w:bookmarkStart w:id="20" w:name="_Toc129157786"/>
      <w:r>
        <w:rPr>
          <w:rStyle w:val="20"/>
          <w:rFonts w:hint="eastAsia"/>
        </w:rPr>
        <w:t>第六条</w:t>
      </w:r>
      <w:r w:rsidRPr="00A86F6B">
        <w:rPr>
          <w:rStyle w:val="20"/>
          <w:rFonts w:hint="eastAsia"/>
        </w:rPr>
        <w:t>【</w:t>
      </w:r>
      <w:r w:rsidRPr="00A86F6B">
        <w:rPr>
          <w:rStyle w:val="20"/>
        </w:rPr>
        <w:t>规划和计划管理</w:t>
      </w:r>
      <w:r w:rsidRPr="00A86F6B">
        <w:rPr>
          <w:rStyle w:val="20"/>
          <w:rFonts w:hint="eastAsia"/>
        </w:rPr>
        <w:t>】</w:t>
      </w:r>
      <w:bookmarkStart w:id="21" w:name="_Toc113538897"/>
      <w:bookmarkEnd w:id="19"/>
      <w:bookmarkEnd w:id="20"/>
      <w:r w:rsidRPr="00A86F6B">
        <w:rPr>
          <w:rFonts w:hint="eastAsia"/>
          <w:bCs/>
        </w:rPr>
        <w:t>国有土地供应和管理应当符合国土空间规划确定的土地用途和空间管制要求。</w:t>
      </w:r>
      <w:bookmarkEnd w:id="21"/>
    </w:p>
    <w:p w14:paraId="4E8A3575" w14:textId="77777777" w:rsidR="00474F15" w:rsidRPr="00A86F6B" w:rsidRDefault="00474F15" w:rsidP="001502B6">
      <w:pPr>
        <w:spacing w:line="560" w:lineRule="exact"/>
        <w:ind w:firstLineChars="221" w:firstLine="707"/>
      </w:pPr>
      <w:bookmarkStart w:id="22" w:name="_Toc113538898"/>
      <w:r w:rsidRPr="00A86F6B">
        <w:rPr>
          <w:rFonts w:hint="eastAsia"/>
          <w:bCs/>
        </w:rPr>
        <w:t>国有土地供应实行计划管理，</w:t>
      </w:r>
      <w:r>
        <w:rPr>
          <w:rFonts w:hint="eastAsia"/>
          <w:bCs/>
        </w:rPr>
        <w:t>年度建设用地</w:t>
      </w:r>
      <w:r w:rsidRPr="00A86F6B">
        <w:rPr>
          <w:rFonts w:hint="eastAsia"/>
          <w:bCs/>
        </w:rPr>
        <w:t>供应计划一经审批下达，必须严格执行。</w:t>
      </w:r>
      <w:bookmarkEnd w:id="22"/>
    </w:p>
    <w:p w14:paraId="27319EED" w14:textId="77777777" w:rsidR="00474F15" w:rsidRPr="00E3102B" w:rsidRDefault="00474F15" w:rsidP="001502B6">
      <w:pPr>
        <w:spacing w:line="560" w:lineRule="exact"/>
        <w:ind w:firstLine="640"/>
        <w:rPr>
          <w:rFonts w:ascii="Times New Roman" w:eastAsia="黑体" w:hAnsi="Times New Roman" w:cs="Times New Roman"/>
          <w:bCs/>
          <w:kern w:val="0"/>
          <w:szCs w:val="32"/>
          <w:lang w:bidi="ar"/>
        </w:rPr>
      </w:pPr>
      <w:bookmarkStart w:id="23" w:name="_Toc127785247"/>
      <w:bookmarkStart w:id="24" w:name="_Toc128145864"/>
      <w:bookmarkStart w:id="25" w:name="_Toc127785248"/>
      <w:bookmarkStart w:id="26" w:name="_Toc128145865"/>
      <w:bookmarkStart w:id="27" w:name="_Toc127785249"/>
      <w:bookmarkStart w:id="28" w:name="_Toc128145866"/>
      <w:bookmarkStart w:id="29" w:name="_Toc127785250"/>
      <w:bookmarkStart w:id="30" w:name="_Toc128145867"/>
      <w:bookmarkStart w:id="31" w:name="_Toc127785251"/>
      <w:bookmarkStart w:id="32" w:name="_Toc128145868"/>
      <w:bookmarkStart w:id="33" w:name="_Toc113538905"/>
      <w:bookmarkStart w:id="34" w:name="_Toc129157787"/>
      <w:bookmarkEnd w:id="23"/>
      <w:bookmarkEnd w:id="24"/>
      <w:bookmarkEnd w:id="25"/>
      <w:bookmarkEnd w:id="26"/>
      <w:bookmarkEnd w:id="27"/>
      <w:bookmarkEnd w:id="28"/>
      <w:bookmarkEnd w:id="29"/>
      <w:bookmarkEnd w:id="30"/>
      <w:bookmarkEnd w:id="31"/>
      <w:bookmarkEnd w:id="32"/>
      <w:r>
        <w:rPr>
          <w:rStyle w:val="20"/>
          <w:rFonts w:ascii="Times New Roman" w:hAnsi="Times New Roman" w:cs="Times New Roman" w:hint="eastAsia"/>
          <w:kern w:val="0"/>
        </w:rPr>
        <w:t>第七条</w:t>
      </w:r>
      <w:r w:rsidRPr="004B7CC1">
        <w:rPr>
          <w:rStyle w:val="20"/>
          <w:rFonts w:ascii="Times New Roman" w:hAnsi="Times New Roman" w:cs="Times New Roman"/>
          <w:kern w:val="0"/>
        </w:rPr>
        <w:t>【地价管理】</w:t>
      </w:r>
      <w:bookmarkStart w:id="35" w:name="_Toc113538906"/>
      <w:bookmarkEnd w:id="33"/>
      <w:bookmarkEnd w:id="34"/>
      <w:r w:rsidRPr="00A86F6B">
        <w:rPr>
          <w:rFonts w:hint="eastAsia"/>
          <w:bCs/>
        </w:rPr>
        <w:t>市政府建立以标定地价为核心的土</w:t>
      </w:r>
      <w:r w:rsidRPr="00A86F6B">
        <w:rPr>
          <w:rFonts w:hint="eastAsia"/>
          <w:bCs/>
        </w:rPr>
        <w:lastRenderedPageBreak/>
        <w:t>地市场价格体系。标定地价由主管部门组织制定，经市政府批准后公布实施</w:t>
      </w:r>
      <w:bookmarkStart w:id="36" w:name="_Toc113538907"/>
      <w:bookmarkEnd w:id="35"/>
      <w:r w:rsidRPr="00A86F6B">
        <w:rPr>
          <w:rFonts w:hint="eastAsia"/>
          <w:bCs/>
        </w:rPr>
        <w:t>并动态更新。</w:t>
      </w:r>
      <w:bookmarkEnd w:id="36"/>
    </w:p>
    <w:p w14:paraId="35AAA046" w14:textId="77777777" w:rsidR="00474F15" w:rsidRPr="00E3102B" w:rsidRDefault="00474F15" w:rsidP="001502B6">
      <w:pPr>
        <w:spacing w:line="560" w:lineRule="exact"/>
        <w:ind w:firstLine="640"/>
        <w:rPr>
          <w:rFonts w:ascii="Times New Roman" w:eastAsia="黑体" w:hAnsi="Times New Roman" w:cs="Times New Roman"/>
          <w:kern w:val="0"/>
          <w:szCs w:val="32"/>
        </w:rPr>
      </w:pPr>
      <w:bookmarkStart w:id="37" w:name="_Toc129157788"/>
      <w:r w:rsidRPr="00E3102B">
        <w:rPr>
          <w:rStyle w:val="20"/>
          <w:rFonts w:ascii="Times New Roman" w:hAnsi="Times New Roman" w:cs="Times New Roman" w:hint="eastAsia"/>
          <w:kern w:val="0"/>
        </w:rPr>
        <w:t>第八条【土地使用义务】</w:t>
      </w:r>
      <w:bookmarkEnd w:id="37"/>
      <w:r w:rsidRPr="00A86F6B">
        <w:rPr>
          <w:rFonts w:hint="eastAsia"/>
          <w:bCs/>
        </w:rPr>
        <w:t>任何单位和个人都有遵守土地管理法律、法规的义务，不得非法买卖、占用土地。</w:t>
      </w:r>
    </w:p>
    <w:p w14:paraId="6DD35D6A" w14:textId="77777777" w:rsidR="00474F15" w:rsidRDefault="00474F15" w:rsidP="001502B6">
      <w:pPr>
        <w:spacing w:line="560" w:lineRule="exact"/>
        <w:ind w:firstLineChars="221" w:firstLine="707"/>
        <w:rPr>
          <w:bCs/>
        </w:rPr>
      </w:pPr>
      <w:r w:rsidRPr="00A86F6B">
        <w:rPr>
          <w:rFonts w:hint="eastAsia"/>
          <w:bCs/>
        </w:rPr>
        <w:t>土地使用者开发、利用、经营土地</w:t>
      </w:r>
      <w:r w:rsidRPr="00A86F6B">
        <w:rPr>
          <w:bCs/>
        </w:rPr>
        <w:t>应当遵守国家法律、法规的规定</w:t>
      </w:r>
      <w:r w:rsidRPr="00A86F6B">
        <w:rPr>
          <w:rFonts w:hint="eastAsia"/>
          <w:bCs/>
        </w:rPr>
        <w:t>，</w:t>
      </w:r>
      <w:r w:rsidRPr="00A86F6B">
        <w:rPr>
          <w:bCs/>
        </w:rPr>
        <w:t>不得损害社会公共利益。</w:t>
      </w:r>
    </w:p>
    <w:p w14:paraId="60B3B05B" w14:textId="77777777" w:rsidR="00474F15" w:rsidRPr="000F369E" w:rsidRDefault="00474F15" w:rsidP="001502B6">
      <w:pPr>
        <w:spacing w:line="560" w:lineRule="exact"/>
        <w:ind w:firstLine="640"/>
        <w:rPr>
          <w:rFonts w:ascii="Times New Roman" w:eastAsia="黑体" w:hAnsi="Times New Roman" w:cs="Times New Roman"/>
          <w:bCs/>
          <w:kern w:val="0"/>
          <w:szCs w:val="32"/>
        </w:rPr>
      </w:pPr>
      <w:bookmarkStart w:id="38" w:name="_Toc128145871"/>
      <w:bookmarkStart w:id="39" w:name="_Toc113538908"/>
      <w:bookmarkStart w:id="40" w:name="_Toc113538909"/>
      <w:bookmarkStart w:id="41" w:name="_Toc113538910"/>
      <w:bookmarkStart w:id="42" w:name="_Toc113538911"/>
      <w:bookmarkStart w:id="43" w:name="_Toc113538912"/>
      <w:bookmarkStart w:id="44" w:name="_Toc113538913"/>
      <w:bookmarkStart w:id="45" w:name="_Toc129157789"/>
      <w:bookmarkEnd w:id="38"/>
      <w:bookmarkEnd w:id="39"/>
      <w:bookmarkEnd w:id="40"/>
      <w:bookmarkEnd w:id="41"/>
      <w:bookmarkEnd w:id="42"/>
      <w:bookmarkEnd w:id="43"/>
      <w:r>
        <w:rPr>
          <w:rStyle w:val="20"/>
          <w:rFonts w:ascii="Times New Roman" w:hAnsi="Times New Roman" w:cs="Times New Roman" w:hint="eastAsia"/>
          <w:kern w:val="0"/>
        </w:rPr>
        <w:t>第九条</w:t>
      </w:r>
      <w:r w:rsidRPr="00A86F6B">
        <w:rPr>
          <w:rStyle w:val="20"/>
          <w:rFonts w:ascii="Times New Roman" w:hAnsi="Times New Roman" w:cs="Times New Roman" w:hint="eastAsia"/>
          <w:kern w:val="0"/>
        </w:rPr>
        <w:t>【交易平台】</w:t>
      </w:r>
      <w:bookmarkStart w:id="46" w:name="_Toc113538914"/>
      <w:bookmarkEnd w:id="44"/>
      <w:bookmarkEnd w:id="45"/>
      <w:r w:rsidRPr="00A86F6B">
        <w:rPr>
          <w:rFonts w:hint="eastAsia"/>
        </w:rPr>
        <w:t>主管部门负责建立自然资源资产交易平台，国有土地使用权出让、国有土地租赁等应当通过统一的自然资源资产交易平台进行交易。</w:t>
      </w:r>
      <w:bookmarkEnd w:id="46"/>
    </w:p>
    <w:p w14:paraId="68816ED8" w14:textId="77777777" w:rsidR="00474F15" w:rsidRPr="000F369E" w:rsidRDefault="00474F15" w:rsidP="001502B6">
      <w:pPr>
        <w:spacing w:line="560" w:lineRule="exact"/>
        <w:ind w:firstLine="640"/>
        <w:rPr>
          <w:rFonts w:ascii="Times New Roman" w:eastAsia="黑体" w:hAnsi="Times New Roman" w:cs="Times New Roman"/>
          <w:bCs/>
          <w:kern w:val="0"/>
          <w:szCs w:val="32"/>
        </w:rPr>
      </w:pPr>
      <w:bookmarkStart w:id="47" w:name="_Toc113538915"/>
      <w:bookmarkStart w:id="48" w:name="_Toc129157790"/>
      <w:r>
        <w:rPr>
          <w:rStyle w:val="20"/>
          <w:rFonts w:ascii="Times New Roman" w:hAnsi="Times New Roman" w:cs="Times New Roman" w:hint="eastAsia"/>
          <w:kern w:val="0"/>
        </w:rPr>
        <w:t>第十条</w:t>
      </w:r>
      <w:r w:rsidRPr="00A86F6B">
        <w:rPr>
          <w:rStyle w:val="20"/>
          <w:rFonts w:ascii="Times New Roman" w:hAnsi="Times New Roman" w:cs="Times New Roman" w:hint="eastAsia"/>
          <w:kern w:val="0"/>
        </w:rPr>
        <w:t>【信息共享】</w:t>
      </w:r>
      <w:bookmarkStart w:id="49" w:name="_Toc113538916"/>
      <w:bookmarkEnd w:id="47"/>
      <w:bookmarkEnd w:id="48"/>
      <w:r w:rsidRPr="00A86F6B">
        <w:rPr>
          <w:rFonts w:hint="eastAsia"/>
        </w:rPr>
        <w:t>主管部门应当加强土地管理信息化建设，建立国有土地供应和监管的信息化平台。</w:t>
      </w:r>
      <w:bookmarkEnd w:id="49"/>
    </w:p>
    <w:p w14:paraId="488641DD" w14:textId="77777777" w:rsidR="00474F15" w:rsidRPr="00A86F6B" w:rsidRDefault="00474F15" w:rsidP="001502B6">
      <w:pPr>
        <w:spacing w:line="560" w:lineRule="exact"/>
        <w:ind w:firstLineChars="221" w:firstLine="707"/>
      </w:pPr>
      <w:bookmarkStart w:id="50" w:name="_Toc113538917"/>
      <w:r w:rsidRPr="00A86F6B">
        <w:rPr>
          <w:rFonts w:hint="eastAsia"/>
        </w:rPr>
        <w:t>主管部门会同发展改革、教育、工业和信息、</w:t>
      </w:r>
      <w:r>
        <w:rPr>
          <w:rFonts w:hint="eastAsia"/>
        </w:rPr>
        <w:t>财</w:t>
      </w:r>
      <w:r w:rsidRPr="00A86F6B">
        <w:rPr>
          <w:rFonts w:hint="eastAsia"/>
        </w:rPr>
        <w:t>政、生态环境、税务等有关部门建立土地管理信息共享机制，实现土地管理数据共享和业务协同。</w:t>
      </w:r>
      <w:bookmarkEnd w:id="50"/>
    </w:p>
    <w:p w14:paraId="61999C9E" w14:textId="77777777" w:rsidR="00474F15" w:rsidRPr="003B2A99" w:rsidRDefault="00474F15" w:rsidP="00474F15">
      <w:pPr>
        <w:spacing w:beforeLines="100" w:before="312" w:afterLines="100" w:after="312" w:line="560" w:lineRule="exact"/>
        <w:ind w:firstLineChars="0" w:firstLine="0"/>
        <w:jc w:val="center"/>
        <w:outlineLvl w:val="1"/>
        <w:rPr>
          <w:rFonts w:ascii="黑体" w:eastAsia="黑体" w:hAnsi="黑体"/>
          <w:b/>
          <w:bCs/>
        </w:rPr>
      </w:pPr>
      <w:bookmarkStart w:id="51" w:name="_Toc129103651"/>
      <w:bookmarkStart w:id="52" w:name="_Toc113538920"/>
      <w:bookmarkStart w:id="53" w:name="_Toc113538923"/>
      <w:bookmarkStart w:id="54" w:name="_Toc113538924"/>
      <w:bookmarkStart w:id="55" w:name="_Toc113538925"/>
      <w:bookmarkStart w:id="56" w:name="_Toc113538926"/>
      <w:bookmarkStart w:id="57" w:name="_Toc129157791"/>
      <w:bookmarkEnd w:id="51"/>
      <w:bookmarkEnd w:id="52"/>
      <w:bookmarkEnd w:id="53"/>
      <w:bookmarkEnd w:id="54"/>
      <w:bookmarkEnd w:id="55"/>
      <w:r w:rsidRPr="003B2A99">
        <w:rPr>
          <w:rFonts w:ascii="黑体" w:eastAsia="黑体" w:hAnsi="黑体" w:hint="eastAsia"/>
          <w:b/>
          <w:bCs/>
        </w:rPr>
        <w:t>第二章 国有土地供应</w:t>
      </w:r>
      <w:bookmarkEnd w:id="56"/>
      <w:bookmarkEnd w:id="57"/>
    </w:p>
    <w:p w14:paraId="5D1A315D" w14:textId="77777777" w:rsidR="00474F15" w:rsidRPr="00474F15" w:rsidRDefault="00474F15" w:rsidP="00474F15">
      <w:pPr>
        <w:pStyle w:val="3"/>
        <w:spacing w:line="416" w:lineRule="atLeast"/>
        <w:ind w:firstLineChars="0" w:firstLine="0"/>
        <w:jc w:val="center"/>
        <w:rPr>
          <w:rFonts w:ascii="黑体" w:eastAsia="黑体" w:hAnsi="黑体" w:cs="黑体"/>
          <w:b w:val="0"/>
          <w:color w:val="000000"/>
        </w:rPr>
      </w:pPr>
      <w:bookmarkStart w:id="58" w:name="_Toc129157792"/>
      <w:bookmarkStart w:id="59" w:name="_Toc113538927"/>
      <w:r w:rsidRPr="00474F15">
        <w:rPr>
          <w:rFonts w:ascii="黑体" w:eastAsia="黑体" w:hAnsi="黑体" w:cs="黑体" w:hint="eastAsia"/>
          <w:b w:val="0"/>
          <w:color w:val="000000"/>
        </w:rPr>
        <w:t>第一节 一般规定</w:t>
      </w:r>
      <w:bookmarkEnd w:id="58"/>
    </w:p>
    <w:p w14:paraId="50E4A010" w14:textId="77777777" w:rsidR="00474F15" w:rsidRPr="000F369E" w:rsidRDefault="00474F15" w:rsidP="001502B6">
      <w:pPr>
        <w:spacing w:line="560" w:lineRule="exact"/>
        <w:ind w:firstLine="640"/>
        <w:rPr>
          <w:rFonts w:ascii="Times New Roman" w:eastAsia="黑体" w:hAnsi="Times New Roman" w:cs="Times New Roman"/>
          <w:bCs/>
          <w:kern w:val="0"/>
          <w:szCs w:val="32"/>
        </w:rPr>
      </w:pPr>
      <w:bookmarkStart w:id="60" w:name="_Toc113538928"/>
      <w:bookmarkStart w:id="61" w:name="_Toc129157793"/>
      <w:bookmarkEnd w:id="59"/>
      <w:r w:rsidRPr="000F369E">
        <w:rPr>
          <w:rStyle w:val="20"/>
          <w:rFonts w:ascii="Times New Roman" w:hAnsi="Times New Roman" w:cs="Times New Roman"/>
          <w:kern w:val="0"/>
        </w:rPr>
        <w:t>第十一条【</w:t>
      </w:r>
      <w:r w:rsidRPr="000F369E">
        <w:rPr>
          <w:rStyle w:val="20"/>
          <w:rFonts w:ascii="Times New Roman" w:hAnsi="Times New Roman" w:cs="Times New Roman" w:hint="eastAsia"/>
          <w:kern w:val="0"/>
        </w:rPr>
        <w:t>供应和利用方式</w:t>
      </w:r>
      <w:r w:rsidRPr="000F369E">
        <w:rPr>
          <w:rStyle w:val="20"/>
          <w:rFonts w:ascii="Times New Roman" w:hAnsi="Times New Roman" w:cs="Times New Roman"/>
          <w:kern w:val="0"/>
        </w:rPr>
        <w:t>】</w:t>
      </w:r>
      <w:bookmarkStart w:id="62" w:name="_Toc113538929"/>
      <w:bookmarkEnd w:id="60"/>
      <w:bookmarkEnd w:id="61"/>
      <w:r w:rsidRPr="00A86F6B">
        <w:t>国有土地可以通过以下方式供应：</w:t>
      </w:r>
      <w:bookmarkEnd w:id="62"/>
    </w:p>
    <w:p w14:paraId="6DDD7980" w14:textId="77777777" w:rsidR="00474F15" w:rsidRPr="00A86F6B" w:rsidRDefault="00474F15" w:rsidP="001502B6">
      <w:pPr>
        <w:spacing w:line="560" w:lineRule="exact"/>
        <w:ind w:firstLineChars="221" w:firstLine="707"/>
      </w:pPr>
      <w:bookmarkStart w:id="63" w:name="_Toc113538930"/>
      <w:r w:rsidRPr="00A86F6B">
        <w:rPr>
          <w:rFonts w:hint="eastAsia"/>
        </w:rPr>
        <w:t>（一）国有土地使用权划拨；</w:t>
      </w:r>
      <w:bookmarkEnd w:id="63"/>
    </w:p>
    <w:p w14:paraId="648B0EB8" w14:textId="77777777" w:rsidR="00474F15" w:rsidRPr="00A86F6B" w:rsidRDefault="00474F15" w:rsidP="001502B6">
      <w:pPr>
        <w:spacing w:line="560" w:lineRule="exact"/>
        <w:ind w:firstLineChars="221" w:firstLine="707"/>
      </w:pPr>
      <w:bookmarkStart w:id="64" w:name="_Toc113538931"/>
      <w:r w:rsidRPr="00A86F6B">
        <w:rPr>
          <w:rFonts w:hint="eastAsia"/>
        </w:rPr>
        <w:t>（二）国有土地使用权以</w:t>
      </w:r>
      <w:r w:rsidRPr="00A86F6B">
        <w:t>协议、</w:t>
      </w:r>
      <w:r w:rsidRPr="00A86F6B">
        <w:rPr>
          <w:rFonts w:hint="eastAsia"/>
        </w:rPr>
        <w:t>招标、拍卖、挂牌方式出让；</w:t>
      </w:r>
      <w:bookmarkEnd w:id="64"/>
    </w:p>
    <w:p w14:paraId="45C0A659" w14:textId="77777777" w:rsidR="00474F15" w:rsidRPr="00A86F6B" w:rsidRDefault="00474F15" w:rsidP="001502B6">
      <w:pPr>
        <w:spacing w:line="560" w:lineRule="exact"/>
        <w:ind w:firstLineChars="221" w:firstLine="707"/>
      </w:pPr>
      <w:bookmarkStart w:id="65" w:name="_Toc113538932"/>
      <w:r w:rsidRPr="00A86F6B">
        <w:rPr>
          <w:rFonts w:hint="eastAsia"/>
        </w:rPr>
        <w:t>（三）国有土地使用权作价出资（入股）</w:t>
      </w:r>
      <w:r w:rsidRPr="00A86F6B">
        <w:t>；</w:t>
      </w:r>
      <w:bookmarkEnd w:id="65"/>
    </w:p>
    <w:p w14:paraId="0ABA87B1" w14:textId="77777777" w:rsidR="00474F15" w:rsidRPr="00A86F6B" w:rsidRDefault="00474F15" w:rsidP="001502B6">
      <w:pPr>
        <w:spacing w:line="560" w:lineRule="exact"/>
        <w:ind w:firstLineChars="221" w:firstLine="707"/>
      </w:pPr>
      <w:bookmarkStart w:id="66" w:name="_Toc113538933"/>
      <w:r w:rsidRPr="00A86F6B">
        <w:rPr>
          <w:rFonts w:hint="eastAsia"/>
        </w:rPr>
        <w:t>（四）国有土地租赁。</w:t>
      </w:r>
      <w:bookmarkEnd w:id="66"/>
    </w:p>
    <w:p w14:paraId="30F43F3C" w14:textId="77777777" w:rsidR="00474F15" w:rsidRPr="00A86F6B" w:rsidRDefault="00474F15" w:rsidP="001502B6">
      <w:pPr>
        <w:spacing w:line="560" w:lineRule="exact"/>
        <w:ind w:firstLineChars="221" w:firstLine="707"/>
      </w:pPr>
      <w:bookmarkStart w:id="67" w:name="_Toc113538934"/>
      <w:r w:rsidRPr="00A86F6B">
        <w:rPr>
          <w:rFonts w:hint="eastAsia"/>
        </w:rPr>
        <w:lastRenderedPageBreak/>
        <w:t>国有土地可按规定临时使用、委托管理</w:t>
      </w:r>
      <w:bookmarkEnd w:id="67"/>
      <w:r w:rsidRPr="00A86F6B">
        <w:rPr>
          <w:rFonts w:hint="eastAsia"/>
        </w:rPr>
        <w:t>，其中，国有储备土地可根据需要短期利用。</w:t>
      </w:r>
    </w:p>
    <w:p w14:paraId="252AA189" w14:textId="77777777" w:rsidR="00474F15" w:rsidRPr="000F369E" w:rsidRDefault="00474F15" w:rsidP="001502B6">
      <w:pPr>
        <w:spacing w:line="560" w:lineRule="exact"/>
        <w:ind w:firstLine="640"/>
        <w:rPr>
          <w:rFonts w:ascii="Times New Roman" w:eastAsia="黑体" w:hAnsi="Times New Roman" w:cs="Times New Roman"/>
          <w:kern w:val="0"/>
          <w:szCs w:val="32"/>
        </w:rPr>
      </w:pPr>
      <w:bookmarkStart w:id="68" w:name="_Toc113538935"/>
      <w:bookmarkStart w:id="69" w:name="_Toc129157794"/>
      <w:r>
        <w:rPr>
          <w:rStyle w:val="20"/>
          <w:rFonts w:ascii="Times New Roman" w:hAnsi="Times New Roman" w:cs="Times New Roman" w:hint="eastAsia"/>
          <w:kern w:val="0"/>
        </w:rPr>
        <w:t>第十二条</w:t>
      </w:r>
      <w:r w:rsidRPr="00A86F6B">
        <w:rPr>
          <w:rStyle w:val="20"/>
          <w:rFonts w:ascii="Times New Roman" w:hAnsi="Times New Roman" w:cs="Times New Roman"/>
          <w:kern w:val="0"/>
        </w:rPr>
        <w:t>【供应计划】</w:t>
      </w:r>
      <w:bookmarkEnd w:id="68"/>
      <w:bookmarkEnd w:id="69"/>
      <w:r w:rsidRPr="00A86F6B">
        <w:rPr>
          <w:rFonts w:hint="eastAsia"/>
        </w:rPr>
        <w:t>主管</w:t>
      </w:r>
      <w:r w:rsidRPr="00A86F6B">
        <w:t>部门应当会同</w:t>
      </w:r>
      <w:r w:rsidRPr="00A86F6B">
        <w:rPr>
          <w:rFonts w:hint="eastAsia"/>
        </w:rPr>
        <w:t>发展改革、工业和信息、财政、住房建设等</w:t>
      </w:r>
      <w:r w:rsidRPr="00A86F6B">
        <w:t>部门，根据国民经济和社会发展规划、国土空间规划</w:t>
      </w:r>
      <w:r w:rsidRPr="00A86F6B">
        <w:rPr>
          <w:rFonts w:hint="eastAsia"/>
        </w:rPr>
        <w:t>等</w:t>
      </w:r>
      <w:r w:rsidRPr="00A86F6B">
        <w:t>，组织编制</w:t>
      </w:r>
      <w:bookmarkStart w:id="70" w:name="_Hlk129095068"/>
      <w:r w:rsidRPr="00A86F6B">
        <w:rPr>
          <w:rFonts w:hint="eastAsia"/>
        </w:rPr>
        <w:t>年度建设用地</w:t>
      </w:r>
      <w:r w:rsidRPr="00A86F6B">
        <w:t>供应计划</w:t>
      </w:r>
      <w:bookmarkEnd w:id="70"/>
      <w:r w:rsidRPr="00A86F6B">
        <w:t>，</w:t>
      </w:r>
      <w:r w:rsidRPr="00A86F6B">
        <w:rPr>
          <w:rFonts w:hint="eastAsia"/>
        </w:rPr>
        <w:t>报</w:t>
      </w:r>
      <w:r w:rsidRPr="00A86F6B">
        <w:t>市政府批准后组织实施</w:t>
      </w:r>
      <w:r w:rsidRPr="00A86F6B">
        <w:rPr>
          <w:rFonts w:hint="eastAsia"/>
        </w:rPr>
        <w:t>，并</w:t>
      </w:r>
      <w:r w:rsidRPr="00A86F6B">
        <w:t>在政府网站上向社会公布，供社会公众查阅。</w:t>
      </w:r>
    </w:p>
    <w:p w14:paraId="6F83DC35" w14:textId="77777777" w:rsidR="00474F15" w:rsidRPr="000F369E" w:rsidRDefault="00474F15" w:rsidP="001502B6">
      <w:pPr>
        <w:spacing w:line="560" w:lineRule="exact"/>
        <w:ind w:firstLine="640"/>
        <w:rPr>
          <w:rFonts w:ascii="Times New Roman" w:eastAsia="黑体" w:hAnsi="Times New Roman" w:cs="Times New Roman"/>
          <w:bCs/>
          <w:kern w:val="0"/>
          <w:szCs w:val="32"/>
        </w:rPr>
      </w:pPr>
      <w:bookmarkStart w:id="71" w:name="_Toc127785261"/>
      <w:bookmarkStart w:id="72" w:name="_Toc128145879"/>
      <w:bookmarkStart w:id="73" w:name="_Toc113538936"/>
      <w:bookmarkStart w:id="74" w:name="_Toc129157795"/>
      <w:bookmarkEnd w:id="71"/>
      <w:bookmarkEnd w:id="72"/>
      <w:r w:rsidRPr="000F369E">
        <w:rPr>
          <w:rStyle w:val="20"/>
          <w:rFonts w:ascii="Times New Roman" w:hAnsi="Times New Roman" w:cs="Times New Roman"/>
          <w:kern w:val="0"/>
        </w:rPr>
        <w:t>第十三</w:t>
      </w:r>
      <w:r w:rsidRPr="000F369E">
        <w:rPr>
          <w:rStyle w:val="20"/>
          <w:rFonts w:ascii="Times New Roman" w:hAnsi="Times New Roman" w:cs="Times New Roman" w:hint="eastAsia"/>
          <w:kern w:val="0"/>
        </w:rPr>
        <w:t>条</w:t>
      </w:r>
      <w:r w:rsidRPr="000F369E">
        <w:rPr>
          <w:rStyle w:val="20"/>
          <w:rFonts w:ascii="Times New Roman" w:hAnsi="Times New Roman" w:cs="Times New Roman"/>
          <w:kern w:val="0"/>
        </w:rPr>
        <w:t>【供应要求】</w:t>
      </w:r>
      <w:bookmarkEnd w:id="73"/>
      <w:bookmarkEnd w:id="74"/>
      <w:r w:rsidRPr="00A86F6B">
        <w:rPr>
          <w:rFonts w:hint="eastAsia"/>
        </w:rPr>
        <w:t>国有土地使用权供应，应当符合以下要求：</w:t>
      </w:r>
    </w:p>
    <w:p w14:paraId="30A3DC7C" w14:textId="77777777" w:rsidR="00474F15" w:rsidRPr="00A86F6B" w:rsidRDefault="00474F15" w:rsidP="001502B6">
      <w:pPr>
        <w:spacing w:line="560" w:lineRule="exact"/>
        <w:ind w:firstLineChars="221" w:firstLine="707"/>
      </w:pPr>
      <w:r w:rsidRPr="00A86F6B">
        <w:rPr>
          <w:rFonts w:hint="eastAsia"/>
        </w:rPr>
        <w:t>（一）土地权属关系清晰；</w:t>
      </w:r>
    </w:p>
    <w:p w14:paraId="194E4502" w14:textId="77777777" w:rsidR="00474F15" w:rsidRPr="00A86F6B" w:rsidRDefault="00474F15" w:rsidP="001502B6">
      <w:pPr>
        <w:spacing w:line="560" w:lineRule="exact"/>
        <w:ind w:firstLineChars="221" w:firstLine="707"/>
      </w:pPr>
      <w:r w:rsidRPr="00A86F6B">
        <w:rPr>
          <w:rFonts w:hint="eastAsia"/>
        </w:rPr>
        <w:t>（二）安置补偿落实到位；</w:t>
      </w:r>
    </w:p>
    <w:p w14:paraId="6ABA2DE6" w14:textId="77777777" w:rsidR="00474F15" w:rsidRPr="00A86F6B" w:rsidRDefault="00474F15" w:rsidP="001502B6">
      <w:pPr>
        <w:spacing w:line="560" w:lineRule="exact"/>
        <w:ind w:firstLineChars="221" w:firstLine="707"/>
      </w:pPr>
      <w:r w:rsidRPr="00A86F6B">
        <w:rPr>
          <w:rFonts w:hint="eastAsia"/>
        </w:rPr>
        <w:t>（三）地块位置、土地用途等规划条件明确；</w:t>
      </w:r>
    </w:p>
    <w:p w14:paraId="037FB809" w14:textId="77777777" w:rsidR="00474F15" w:rsidRPr="00A86F6B" w:rsidRDefault="00474F15" w:rsidP="001502B6">
      <w:pPr>
        <w:spacing w:line="560" w:lineRule="exact"/>
        <w:ind w:firstLineChars="221" w:firstLine="707"/>
      </w:pPr>
      <w:r w:rsidRPr="00A86F6B">
        <w:rPr>
          <w:rFonts w:hint="eastAsia"/>
        </w:rPr>
        <w:t>（四）法律、法规、规章规定的动工开发所必需具备的其他条件。</w:t>
      </w:r>
    </w:p>
    <w:p w14:paraId="55C3DED3" w14:textId="7DEE1BBC" w:rsidR="00474F15" w:rsidRPr="00A86F6B" w:rsidRDefault="00474F15" w:rsidP="001502B6">
      <w:pPr>
        <w:spacing w:line="560" w:lineRule="exact"/>
        <w:ind w:firstLineChars="221" w:firstLine="707"/>
      </w:pPr>
      <w:r w:rsidRPr="00A86F6B">
        <w:rPr>
          <w:rFonts w:hint="eastAsia"/>
        </w:rPr>
        <w:t>在满足前款规定条件且保障房屋结构安全和消防安全等前提下，国有</w:t>
      </w:r>
      <w:r w:rsidRPr="007E1657">
        <w:rPr>
          <w:rFonts w:hint="eastAsia"/>
        </w:rPr>
        <w:t>土地</w:t>
      </w:r>
      <w:r w:rsidRPr="00A86F6B">
        <w:rPr>
          <w:rFonts w:hint="eastAsia"/>
        </w:rPr>
        <w:t>可带建（构）筑物供应。</w:t>
      </w:r>
    </w:p>
    <w:p w14:paraId="56482F46" w14:textId="77777777" w:rsidR="00474F15" w:rsidRPr="001E2E55" w:rsidRDefault="00474F15" w:rsidP="001502B6">
      <w:pPr>
        <w:spacing w:line="560" w:lineRule="exact"/>
        <w:ind w:firstLine="640"/>
      </w:pPr>
      <w:bookmarkStart w:id="75" w:name="_Toc129157796"/>
      <w:r w:rsidRPr="000F369E">
        <w:rPr>
          <w:rStyle w:val="20"/>
          <w:rFonts w:ascii="Times New Roman" w:hAnsi="Times New Roman" w:cs="Times New Roman" w:hint="eastAsia"/>
          <w:kern w:val="0"/>
        </w:rPr>
        <w:t>第十四条【区域评估】</w:t>
      </w:r>
      <w:bookmarkEnd w:id="75"/>
      <w:r w:rsidRPr="001E2E55">
        <w:rPr>
          <w:rFonts w:hint="eastAsia"/>
        </w:rPr>
        <w:t>市行业主管部门、区政府可组织对高新园区等</w:t>
      </w:r>
      <w:bookmarkStart w:id="76" w:name="_Hlk129969460"/>
      <w:r w:rsidRPr="001E2E55">
        <w:rPr>
          <w:rFonts w:hint="eastAsia"/>
        </w:rPr>
        <w:t>重点发展区域开展区域评估</w:t>
      </w:r>
      <w:bookmarkEnd w:id="76"/>
      <w:r w:rsidRPr="001E2E55">
        <w:rPr>
          <w:rFonts w:hint="eastAsia"/>
        </w:rPr>
        <w:t>，区域评估主要包括压覆重要矿产资源查询、环境影响评价、节能评价、地质灾害危险性评估、地震安全性评价、气候可行性论证、洪水影响、水资源论证、水土保持评估、土壤污染评估、文物考古调查勘探、雷电灾害评估等事项。</w:t>
      </w:r>
    </w:p>
    <w:p w14:paraId="2A4A7C7A" w14:textId="77777777" w:rsidR="00474F15" w:rsidRPr="000F369E" w:rsidRDefault="00474F15" w:rsidP="001502B6">
      <w:pPr>
        <w:spacing w:line="560" w:lineRule="exact"/>
        <w:ind w:firstLine="640"/>
        <w:rPr>
          <w:rFonts w:ascii="Arial" w:eastAsia="黑体" w:hAnsi="Arial"/>
          <w:bCs/>
          <w:szCs w:val="32"/>
        </w:rPr>
      </w:pPr>
      <w:bookmarkStart w:id="77" w:name="_Toc127785263"/>
      <w:bookmarkStart w:id="78" w:name="_Toc128145881"/>
      <w:bookmarkStart w:id="79" w:name="_Toc113538937"/>
      <w:bookmarkStart w:id="80" w:name="_Toc113538938"/>
      <w:bookmarkStart w:id="81" w:name="_Toc113538939"/>
      <w:bookmarkStart w:id="82" w:name="_Toc113538940"/>
      <w:bookmarkStart w:id="83" w:name="_Toc129157797"/>
      <w:bookmarkEnd w:id="77"/>
      <w:bookmarkEnd w:id="78"/>
      <w:bookmarkEnd w:id="79"/>
      <w:bookmarkEnd w:id="80"/>
      <w:bookmarkEnd w:id="81"/>
      <w:r w:rsidRPr="000F369E">
        <w:rPr>
          <w:rFonts w:ascii="Arial" w:eastAsia="黑体" w:hAnsi="Arial" w:hint="eastAsia"/>
          <w:bCs/>
          <w:szCs w:val="32"/>
        </w:rPr>
        <w:t>第十五条</w:t>
      </w:r>
      <w:r w:rsidRPr="000F369E">
        <w:rPr>
          <w:rFonts w:ascii="Arial" w:eastAsia="黑体" w:hAnsi="Arial"/>
          <w:bCs/>
          <w:szCs w:val="32"/>
        </w:rPr>
        <w:t>【</w:t>
      </w:r>
      <w:r w:rsidRPr="000F369E">
        <w:rPr>
          <w:rFonts w:ascii="Arial" w:eastAsia="黑体" w:hAnsi="Arial" w:hint="eastAsia"/>
          <w:bCs/>
          <w:szCs w:val="32"/>
        </w:rPr>
        <w:t>供应方案</w:t>
      </w:r>
      <w:r w:rsidRPr="000F369E">
        <w:rPr>
          <w:rFonts w:ascii="Arial" w:eastAsia="黑体" w:hAnsi="Arial"/>
          <w:bCs/>
          <w:szCs w:val="32"/>
        </w:rPr>
        <w:t>】</w:t>
      </w:r>
      <w:bookmarkEnd w:id="82"/>
      <w:bookmarkEnd w:id="83"/>
      <w:r w:rsidRPr="00A86F6B">
        <w:rPr>
          <w:rFonts w:hint="eastAsia"/>
        </w:rPr>
        <w:t>国有土地供应应当组织编制</w:t>
      </w:r>
      <w:r w:rsidRPr="00A86F6B">
        <w:t>国有土地供应方案</w:t>
      </w:r>
      <w:r w:rsidRPr="00A86F6B">
        <w:rPr>
          <w:rFonts w:hint="eastAsia"/>
        </w:rPr>
        <w:t>，经市、区政府批准后实施。</w:t>
      </w:r>
    </w:p>
    <w:p w14:paraId="06962B51" w14:textId="77777777" w:rsidR="00474F15" w:rsidRPr="00A86F6B" w:rsidRDefault="00474F15" w:rsidP="001502B6">
      <w:pPr>
        <w:spacing w:line="560" w:lineRule="exact"/>
        <w:ind w:firstLineChars="221" w:firstLine="707"/>
      </w:pPr>
      <w:r w:rsidRPr="00A86F6B">
        <w:rPr>
          <w:rFonts w:hint="eastAsia"/>
        </w:rPr>
        <w:lastRenderedPageBreak/>
        <w:t>国有土地供应方案应当结合区域评估结果及相关规划要求，</w:t>
      </w:r>
      <w:r w:rsidRPr="00A86F6B">
        <w:t>明确</w:t>
      </w:r>
      <w:r w:rsidRPr="00A86F6B">
        <w:rPr>
          <w:rFonts w:hint="eastAsia"/>
        </w:rPr>
        <w:t>供应地块的空间范围、</w:t>
      </w:r>
      <w:r w:rsidRPr="00A86F6B">
        <w:t>土地用途、</w:t>
      </w:r>
      <w:r w:rsidRPr="00A86F6B">
        <w:rPr>
          <w:rFonts w:hint="eastAsia"/>
        </w:rPr>
        <w:t>开发强度</w:t>
      </w:r>
      <w:r w:rsidRPr="00A86F6B">
        <w:t>、使用年限、土地价格（租金）</w:t>
      </w:r>
      <w:r w:rsidRPr="00A86F6B">
        <w:rPr>
          <w:rFonts w:hint="eastAsia"/>
        </w:rPr>
        <w:t>及其他土地利用要求。涉及项目监管要求的，也应在国有土地供应方案中明确。</w:t>
      </w:r>
    </w:p>
    <w:p w14:paraId="4A08717B" w14:textId="77777777" w:rsidR="00474F15" w:rsidRPr="000F369E" w:rsidRDefault="00474F15" w:rsidP="001502B6">
      <w:pPr>
        <w:spacing w:line="560" w:lineRule="exact"/>
        <w:ind w:firstLine="640"/>
        <w:rPr>
          <w:rStyle w:val="ad"/>
          <w:b w:val="0"/>
          <w:bCs w:val="0"/>
        </w:rPr>
      </w:pPr>
      <w:bookmarkStart w:id="84" w:name="_Toc129157798"/>
      <w:r w:rsidRPr="000F369E">
        <w:rPr>
          <w:rFonts w:ascii="Arial" w:eastAsia="黑体" w:hAnsi="Arial" w:hint="eastAsia"/>
          <w:bCs/>
          <w:szCs w:val="32"/>
        </w:rPr>
        <w:t>第十六条【监管协议】</w:t>
      </w:r>
      <w:bookmarkEnd w:id="84"/>
      <w:r w:rsidRPr="00A86F6B">
        <w:rPr>
          <w:rStyle w:val="ad"/>
          <w:rFonts w:ascii="Times New Roman" w:hAnsi="Times New Roman" w:cs="Times New Roman" w:hint="eastAsia"/>
          <w:b w:val="0"/>
        </w:rPr>
        <w:t>市行业主管部门、区政府可结合产业发展需要、公共住房建设管理、总部项目遴选等相关要求，与土地使用权人签订项目监管协议</w:t>
      </w:r>
      <w:r w:rsidRPr="00A86F6B">
        <w:rPr>
          <w:rStyle w:val="ad"/>
          <w:rFonts w:ascii="Times New Roman" w:hAnsi="Times New Roman" w:cs="Times New Roman"/>
          <w:b w:val="0"/>
        </w:rPr>
        <w:t>。</w:t>
      </w:r>
      <w:r w:rsidRPr="00A86F6B">
        <w:rPr>
          <w:rStyle w:val="ad"/>
          <w:rFonts w:ascii="Times New Roman" w:hAnsi="Times New Roman" w:cs="Times New Roman" w:hint="eastAsia"/>
          <w:b w:val="0"/>
        </w:rPr>
        <w:t>项目监管协议示范文本由市行业主管部门组织制定。</w:t>
      </w:r>
    </w:p>
    <w:p w14:paraId="40F65838" w14:textId="77777777" w:rsidR="00474F15" w:rsidRPr="00A86F6B" w:rsidRDefault="00474F15" w:rsidP="001502B6">
      <w:pPr>
        <w:spacing w:line="560" w:lineRule="exact"/>
        <w:ind w:firstLineChars="221" w:firstLine="707"/>
        <w:rPr>
          <w:rFonts w:ascii="Times New Roman" w:hAnsi="Times New Roman" w:cs="Times New Roman"/>
          <w:bCs/>
        </w:rPr>
      </w:pPr>
      <w:r w:rsidRPr="00A86F6B">
        <w:rPr>
          <w:rStyle w:val="ad"/>
          <w:rFonts w:ascii="Times New Roman" w:hAnsi="Times New Roman" w:cs="Times New Roman" w:hint="eastAsia"/>
          <w:b w:val="0"/>
        </w:rPr>
        <w:t>项目监管协议涉及国有土地收回等处置情形的，市行业主管部门、区政府在制定项目监管协议时，应当取得主管部门同意意见，并将项目监管协议</w:t>
      </w:r>
      <w:r w:rsidRPr="00A86F6B">
        <w:rPr>
          <w:rStyle w:val="ad"/>
          <w:rFonts w:ascii="Times New Roman" w:hAnsi="Times New Roman" w:cs="Times New Roman"/>
          <w:b w:val="0"/>
        </w:rPr>
        <w:t>作为</w:t>
      </w:r>
      <w:r w:rsidRPr="00A86F6B">
        <w:rPr>
          <w:rStyle w:val="ad"/>
          <w:rFonts w:ascii="Times New Roman" w:hAnsi="Times New Roman" w:cs="Times New Roman" w:hint="eastAsia"/>
          <w:b w:val="0"/>
        </w:rPr>
        <w:t>国有土地</w:t>
      </w:r>
      <w:r>
        <w:rPr>
          <w:rStyle w:val="ad"/>
          <w:rFonts w:ascii="Times New Roman" w:hAnsi="Times New Roman" w:cs="Times New Roman" w:hint="eastAsia"/>
          <w:b w:val="0"/>
        </w:rPr>
        <w:t>供应</w:t>
      </w:r>
      <w:r w:rsidRPr="00A86F6B">
        <w:rPr>
          <w:rStyle w:val="ad"/>
          <w:rFonts w:ascii="Times New Roman" w:hAnsi="Times New Roman" w:cs="Times New Roman"/>
          <w:b w:val="0"/>
        </w:rPr>
        <w:t>合同</w:t>
      </w:r>
      <w:r>
        <w:rPr>
          <w:rStyle w:val="ad"/>
          <w:rFonts w:ascii="Times New Roman" w:hAnsi="Times New Roman" w:cs="Times New Roman" w:hint="eastAsia"/>
          <w:b w:val="0"/>
        </w:rPr>
        <w:t>和</w:t>
      </w:r>
      <w:r w:rsidRPr="007C2ED7">
        <w:rPr>
          <w:rStyle w:val="ad"/>
          <w:rFonts w:ascii="Times New Roman" w:hAnsi="Times New Roman" w:cs="Times New Roman" w:hint="eastAsia"/>
          <w:b w:val="0"/>
        </w:rPr>
        <w:t>国有土地使用权</w:t>
      </w:r>
      <w:r>
        <w:rPr>
          <w:rStyle w:val="ad"/>
          <w:rFonts w:ascii="Times New Roman" w:hAnsi="Times New Roman" w:cs="Times New Roman" w:hint="eastAsia"/>
          <w:b w:val="0"/>
        </w:rPr>
        <w:t>划拨决定书</w:t>
      </w:r>
      <w:r w:rsidRPr="00A86F6B">
        <w:rPr>
          <w:rStyle w:val="ad"/>
          <w:rFonts w:ascii="Times New Roman" w:hAnsi="Times New Roman" w:cs="Times New Roman"/>
          <w:b w:val="0"/>
        </w:rPr>
        <w:t>的附件</w:t>
      </w:r>
      <w:r w:rsidRPr="00A86F6B">
        <w:rPr>
          <w:rStyle w:val="ad"/>
          <w:rFonts w:ascii="Times New Roman" w:hAnsi="Times New Roman" w:cs="Times New Roman" w:hint="eastAsia"/>
          <w:b w:val="0"/>
        </w:rPr>
        <w:t>，项目监管协议与国有土地</w:t>
      </w:r>
      <w:r>
        <w:rPr>
          <w:rStyle w:val="ad"/>
          <w:rFonts w:ascii="Times New Roman" w:hAnsi="Times New Roman" w:cs="Times New Roman" w:hint="eastAsia"/>
          <w:b w:val="0"/>
        </w:rPr>
        <w:t>供应</w:t>
      </w:r>
      <w:r w:rsidRPr="00A86F6B">
        <w:rPr>
          <w:rStyle w:val="ad"/>
          <w:rFonts w:ascii="Times New Roman" w:hAnsi="Times New Roman" w:cs="Times New Roman"/>
          <w:b w:val="0"/>
        </w:rPr>
        <w:t>合同</w:t>
      </w:r>
      <w:r>
        <w:rPr>
          <w:rStyle w:val="ad"/>
          <w:rFonts w:ascii="Times New Roman" w:hAnsi="Times New Roman" w:cs="Times New Roman" w:hint="eastAsia"/>
          <w:b w:val="0"/>
        </w:rPr>
        <w:t>和</w:t>
      </w:r>
      <w:r w:rsidRPr="007C2ED7">
        <w:rPr>
          <w:rStyle w:val="ad"/>
          <w:rFonts w:ascii="Times New Roman" w:hAnsi="Times New Roman" w:cs="Times New Roman" w:hint="eastAsia"/>
          <w:b w:val="0"/>
        </w:rPr>
        <w:t>国有土地使用权</w:t>
      </w:r>
      <w:r>
        <w:rPr>
          <w:rStyle w:val="ad"/>
          <w:rFonts w:ascii="Times New Roman" w:hAnsi="Times New Roman" w:cs="Times New Roman" w:hint="eastAsia"/>
          <w:b w:val="0"/>
        </w:rPr>
        <w:t>划拨决定书</w:t>
      </w:r>
      <w:r w:rsidRPr="00A86F6B">
        <w:rPr>
          <w:rStyle w:val="ad"/>
          <w:rFonts w:ascii="Times New Roman" w:hAnsi="Times New Roman" w:cs="Times New Roman" w:hint="eastAsia"/>
          <w:b w:val="0"/>
        </w:rPr>
        <w:t>具有同等效力。</w:t>
      </w:r>
    </w:p>
    <w:p w14:paraId="45A342B2" w14:textId="77777777" w:rsidR="00474F15" w:rsidRPr="00A86F6B" w:rsidRDefault="00474F15" w:rsidP="001502B6">
      <w:pPr>
        <w:spacing w:line="560" w:lineRule="exact"/>
        <w:ind w:firstLine="640"/>
      </w:pPr>
      <w:bookmarkStart w:id="85" w:name="_Toc113538941"/>
      <w:bookmarkStart w:id="86" w:name="_Toc129157799"/>
      <w:r w:rsidRPr="00767068">
        <w:rPr>
          <w:rFonts w:ascii="Arial" w:eastAsia="黑体" w:hAnsi="Arial" w:hint="eastAsia"/>
          <w:bCs/>
          <w:szCs w:val="32"/>
        </w:rPr>
        <w:t>第十七条【统一审批】</w:t>
      </w:r>
      <w:bookmarkEnd w:id="85"/>
      <w:bookmarkEnd w:id="86"/>
      <w:r w:rsidRPr="00A86F6B">
        <w:rPr>
          <w:rFonts w:hint="eastAsia"/>
        </w:rPr>
        <w:t>探索建立用地用林用</w:t>
      </w:r>
      <w:proofErr w:type="gramStart"/>
      <w:r w:rsidRPr="00A86F6B">
        <w:rPr>
          <w:rFonts w:hint="eastAsia"/>
        </w:rPr>
        <w:t>海联合</w:t>
      </w:r>
      <w:proofErr w:type="gramEnd"/>
      <w:r w:rsidRPr="00A86F6B">
        <w:rPr>
          <w:rFonts w:hint="eastAsia"/>
        </w:rPr>
        <w:t>审批机制，建设项目农用地转用、永久占用林地（不含先行用林）</w:t>
      </w:r>
      <w:r w:rsidRPr="00A86F6B">
        <w:rPr>
          <w:rFonts w:ascii="仿宋" w:hAnsi="仿宋" w:hint="eastAsia"/>
          <w:szCs w:val="32"/>
        </w:rPr>
        <w:t>、国有</w:t>
      </w:r>
      <w:r w:rsidRPr="00A86F6B">
        <w:rPr>
          <w:rFonts w:hint="eastAsia"/>
        </w:rPr>
        <w:t>土地供应、海域使用权供应</w:t>
      </w:r>
      <w:r w:rsidRPr="00A86F6B">
        <w:rPr>
          <w:rFonts w:ascii="仿宋" w:hAnsi="仿宋" w:hint="eastAsia"/>
          <w:szCs w:val="32"/>
        </w:rPr>
        <w:t>实行</w:t>
      </w:r>
      <w:r w:rsidRPr="00A86F6B">
        <w:rPr>
          <w:rFonts w:hint="eastAsia"/>
        </w:rPr>
        <w:t>统一审批。按规定应报国家或省审批的，由主管部门及派出机构审查后分别上报。</w:t>
      </w:r>
    </w:p>
    <w:p w14:paraId="23428527" w14:textId="77777777" w:rsidR="00474F15" w:rsidRPr="00767068" w:rsidRDefault="00474F15" w:rsidP="001502B6">
      <w:pPr>
        <w:spacing w:line="560" w:lineRule="exact"/>
        <w:ind w:firstLine="640"/>
        <w:rPr>
          <w:rFonts w:ascii="Arial" w:eastAsia="黑体" w:hAnsi="Arial"/>
          <w:bCs/>
          <w:szCs w:val="32"/>
        </w:rPr>
      </w:pPr>
      <w:bookmarkStart w:id="87" w:name="_Toc129103661"/>
      <w:bookmarkStart w:id="88" w:name="_Toc129103662"/>
      <w:bookmarkStart w:id="89" w:name="_Toc128145885"/>
      <w:bookmarkStart w:id="90" w:name="_Toc113538942"/>
      <w:bookmarkStart w:id="91" w:name="_Toc129157800"/>
      <w:bookmarkEnd w:id="87"/>
      <w:bookmarkEnd w:id="88"/>
      <w:bookmarkEnd w:id="89"/>
      <w:r w:rsidRPr="00767068">
        <w:rPr>
          <w:rFonts w:ascii="Arial" w:eastAsia="黑体" w:hAnsi="Arial" w:hint="eastAsia"/>
          <w:bCs/>
          <w:szCs w:val="32"/>
        </w:rPr>
        <w:t>第十八条【地价评估】</w:t>
      </w:r>
      <w:bookmarkEnd w:id="90"/>
      <w:bookmarkEnd w:id="91"/>
      <w:r w:rsidRPr="00A86F6B">
        <w:rPr>
          <w:rFonts w:hint="eastAsia"/>
        </w:rPr>
        <w:t>国有土地</w:t>
      </w:r>
      <w:r w:rsidRPr="00F516B1">
        <w:rPr>
          <w:rFonts w:hint="eastAsia"/>
        </w:rPr>
        <w:t>使用权</w:t>
      </w:r>
      <w:r w:rsidRPr="00A86F6B">
        <w:rPr>
          <w:rFonts w:hint="eastAsia"/>
        </w:rPr>
        <w:t>出让价格、租金及临时用地使用费的计收，根据土地的市场价格和地价测算规则确定。土地市场价格由主管部门组织市非营利性评估机构评估确定。</w:t>
      </w:r>
    </w:p>
    <w:p w14:paraId="49FADE84" w14:textId="22F27C62" w:rsidR="00474F15" w:rsidRPr="00767068" w:rsidRDefault="00474F15" w:rsidP="001502B6">
      <w:pPr>
        <w:spacing w:line="560" w:lineRule="exact"/>
        <w:ind w:firstLine="640"/>
        <w:rPr>
          <w:bCs/>
        </w:rPr>
      </w:pPr>
      <w:bookmarkStart w:id="92" w:name="_Toc113538943"/>
      <w:bookmarkStart w:id="93" w:name="_Toc129157801"/>
      <w:r w:rsidRPr="00767068">
        <w:rPr>
          <w:rFonts w:ascii="Arial" w:eastAsia="黑体" w:hAnsi="Arial" w:hint="eastAsia"/>
          <w:szCs w:val="32"/>
        </w:rPr>
        <w:t>第十九条【有偿使用价款支付】</w:t>
      </w:r>
      <w:bookmarkEnd w:id="92"/>
      <w:bookmarkEnd w:id="93"/>
      <w:r w:rsidRPr="00A86F6B">
        <w:rPr>
          <w:rFonts w:ascii="Times New Roman" w:hAnsi="Times New Roman" w:cs="Times New Roman" w:hint="eastAsia"/>
          <w:szCs w:val="32"/>
        </w:rPr>
        <w:t>国有</w:t>
      </w:r>
      <w:r w:rsidRPr="00A86F6B">
        <w:rPr>
          <w:rFonts w:ascii="Times New Roman" w:hAnsi="Times New Roman" w:cs="Times New Roman"/>
          <w:szCs w:val="32"/>
        </w:rPr>
        <w:t>土地有偿使用价款</w:t>
      </w:r>
      <w:r w:rsidRPr="00A86F6B">
        <w:rPr>
          <w:rFonts w:ascii="Times New Roman" w:hAnsi="Times New Roman" w:cs="Times New Roman" w:hint="eastAsia"/>
          <w:szCs w:val="32"/>
        </w:rPr>
        <w:t>原则上</w:t>
      </w:r>
      <w:r w:rsidRPr="00A86F6B">
        <w:rPr>
          <w:rFonts w:ascii="Times New Roman" w:hAnsi="Times New Roman" w:cs="Times New Roman"/>
          <w:szCs w:val="32"/>
        </w:rPr>
        <w:t>应当一次性</w:t>
      </w:r>
      <w:r w:rsidRPr="00A86F6B">
        <w:rPr>
          <w:rFonts w:ascii="Times New Roman" w:hAnsi="Times New Roman" w:cs="Times New Roman" w:hint="eastAsia"/>
          <w:szCs w:val="32"/>
        </w:rPr>
        <w:t>缴清</w:t>
      </w:r>
      <w:r w:rsidRPr="00A86F6B">
        <w:rPr>
          <w:rStyle w:val="ad"/>
          <w:rFonts w:ascii="Times New Roman" w:hAnsi="Times New Roman" w:cs="Times New Roman" w:hint="eastAsia"/>
          <w:b w:val="0"/>
        </w:rPr>
        <w:t>，但</w:t>
      </w:r>
      <w:r w:rsidRPr="00A86F6B">
        <w:rPr>
          <w:rFonts w:ascii="Times New Roman" w:hAnsi="Times New Roman" w:cs="Times New Roman" w:hint="eastAsia"/>
          <w:szCs w:val="32"/>
        </w:rPr>
        <w:t>市政府另有规定的可分期缴纳，不计利息。采用分期缴纳的，首期缴纳比例不得低于土地有</w:t>
      </w:r>
      <w:r w:rsidRPr="00A86F6B">
        <w:rPr>
          <w:rFonts w:ascii="Times New Roman" w:hAnsi="Times New Roman" w:cs="Times New Roman" w:hint="eastAsia"/>
          <w:szCs w:val="32"/>
        </w:rPr>
        <w:lastRenderedPageBreak/>
        <w:t>偿使用价款的百分之五十，剩余价款应当自签</w:t>
      </w:r>
      <w:r w:rsidRPr="00A86F6B">
        <w:rPr>
          <w:rFonts w:hint="eastAsia"/>
        </w:rPr>
        <w:t>订</w:t>
      </w:r>
      <w:r>
        <w:rPr>
          <w:rFonts w:hint="eastAsia"/>
        </w:rPr>
        <w:t>国有土地供应</w:t>
      </w:r>
      <w:r w:rsidRPr="00A86F6B">
        <w:rPr>
          <w:rFonts w:hint="eastAsia"/>
        </w:rPr>
        <w:t>合同之日</w:t>
      </w:r>
      <w:r w:rsidRPr="00A86F6B">
        <w:rPr>
          <w:rFonts w:ascii="Times New Roman" w:hAnsi="Times New Roman" w:cs="Times New Roman" w:hint="eastAsia"/>
          <w:szCs w:val="32"/>
        </w:rPr>
        <w:t>起一年内缴清。土地租金可根据</w:t>
      </w:r>
      <w:r>
        <w:rPr>
          <w:rFonts w:ascii="Times New Roman" w:hAnsi="Times New Roman" w:cs="Times New Roman" w:hint="eastAsia"/>
          <w:szCs w:val="32"/>
        </w:rPr>
        <w:t>国有土地</w:t>
      </w:r>
      <w:r w:rsidRPr="00A86F6B">
        <w:rPr>
          <w:rFonts w:ascii="Times New Roman" w:hAnsi="Times New Roman" w:cs="Times New Roman" w:hint="eastAsia"/>
          <w:szCs w:val="32"/>
        </w:rPr>
        <w:t>租赁合同约定按年支付或者一次性缴清。</w:t>
      </w:r>
    </w:p>
    <w:p w14:paraId="38375462" w14:textId="045F5F04" w:rsidR="00474F15" w:rsidRPr="00A86F6B" w:rsidRDefault="00474F15" w:rsidP="001502B6">
      <w:pPr>
        <w:spacing w:line="560" w:lineRule="exact"/>
        <w:ind w:firstLineChars="221" w:firstLine="707"/>
        <w:rPr>
          <w:rFonts w:ascii="Times New Roman" w:hAnsi="Times New Roman" w:cs="Times New Roman"/>
        </w:rPr>
      </w:pPr>
      <w:r>
        <w:rPr>
          <w:rFonts w:ascii="Times New Roman" w:hAnsi="Times New Roman" w:cs="Times New Roman" w:hint="eastAsia"/>
          <w:kern w:val="0"/>
          <w:szCs w:val="32"/>
        </w:rPr>
        <w:t>土地使用权人</w:t>
      </w:r>
      <w:r w:rsidRPr="00A86F6B">
        <w:rPr>
          <w:rFonts w:ascii="Times New Roman" w:hAnsi="Times New Roman" w:cs="Times New Roman"/>
          <w:kern w:val="0"/>
          <w:szCs w:val="32"/>
        </w:rPr>
        <w:t>应当按照</w:t>
      </w:r>
      <w:r>
        <w:rPr>
          <w:rFonts w:hint="eastAsia"/>
        </w:rPr>
        <w:t>国有土地供应</w:t>
      </w:r>
      <w:r w:rsidRPr="00A86F6B">
        <w:rPr>
          <w:rFonts w:ascii="Times New Roman" w:hAnsi="Times New Roman" w:cs="Times New Roman"/>
          <w:kern w:val="0"/>
          <w:szCs w:val="32"/>
        </w:rPr>
        <w:t>合同约定</w:t>
      </w:r>
      <w:r w:rsidRPr="00A86F6B">
        <w:rPr>
          <w:rFonts w:ascii="Times New Roman" w:hAnsi="Times New Roman" w:cs="Times New Roman" w:hint="eastAsia"/>
          <w:kern w:val="0"/>
          <w:szCs w:val="32"/>
        </w:rPr>
        <w:t>和缴款通知书确定</w:t>
      </w:r>
      <w:r w:rsidRPr="00A86F6B">
        <w:rPr>
          <w:rFonts w:ascii="Times New Roman" w:hAnsi="Times New Roman" w:cs="Times New Roman"/>
          <w:kern w:val="0"/>
          <w:szCs w:val="32"/>
        </w:rPr>
        <w:t>的金额和期限缴纳</w:t>
      </w:r>
      <w:r w:rsidRPr="00A86F6B">
        <w:rPr>
          <w:rFonts w:ascii="Times New Roman" w:hAnsi="Times New Roman" w:cs="Times New Roman" w:hint="eastAsia"/>
          <w:kern w:val="0"/>
          <w:szCs w:val="32"/>
        </w:rPr>
        <w:t>土地有偿使用价款，未按要求</w:t>
      </w:r>
      <w:r w:rsidRPr="00A86F6B">
        <w:rPr>
          <w:rFonts w:ascii="Times New Roman" w:hAnsi="Times New Roman" w:cs="Times New Roman" w:hint="eastAsia"/>
        </w:rPr>
        <w:t>缴清土地</w:t>
      </w:r>
      <w:r w:rsidR="00A376AD" w:rsidRPr="00A86F6B">
        <w:rPr>
          <w:rFonts w:ascii="Times New Roman" w:hAnsi="Times New Roman" w:cs="Times New Roman" w:hint="eastAsia"/>
          <w:kern w:val="0"/>
          <w:szCs w:val="32"/>
        </w:rPr>
        <w:t>有偿使用</w:t>
      </w:r>
      <w:r w:rsidRPr="00A86F6B">
        <w:rPr>
          <w:rFonts w:ascii="Times New Roman" w:hAnsi="Times New Roman" w:cs="Times New Roman" w:hint="eastAsia"/>
        </w:rPr>
        <w:t>价款的，不得办理不动产登记。土地租赁</w:t>
      </w:r>
      <w:r w:rsidRPr="00A86F6B">
        <w:rPr>
          <w:rFonts w:hint="eastAsia"/>
        </w:rPr>
        <w:t>按年支付租金</w:t>
      </w:r>
      <w:r w:rsidRPr="00A86F6B">
        <w:t>的</w:t>
      </w:r>
      <w:r w:rsidRPr="00A86F6B">
        <w:rPr>
          <w:rFonts w:hint="eastAsia"/>
        </w:rPr>
        <w:t>，在申请办理不动产首次、转移、变更、抵押登记前</w:t>
      </w:r>
      <w:r w:rsidRPr="00A86F6B">
        <w:t>，</w:t>
      </w:r>
      <w:r w:rsidRPr="00A86F6B">
        <w:rPr>
          <w:rFonts w:hint="eastAsia"/>
        </w:rPr>
        <w:t>应当按照</w:t>
      </w:r>
      <w:r>
        <w:rPr>
          <w:rFonts w:hint="eastAsia"/>
        </w:rPr>
        <w:t>国有土地</w:t>
      </w:r>
      <w:r w:rsidRPr="00A86F6B">
        <w:rPr>
          <w:rFonts w:hint="eastAsia"/>
        </w:rPr>
        <w:t>租赁合同约定缴清截至登记时点的年租金。</w:t>
      </w:r>
    </w:p>
    <w:p w14:paraId="3DACF2B1" w14:textId="2C5B21C7" w:rsidR="00474F15" w:rsidRPr="00767068" w:rsidRDefault="00474F15" w:rsidP="001502B6">
      <w:pPr>
        <w:spacing w:line="560" w:lineRule="exact"/>
        <w:ind w:firstLine="640"/>
        <w:rPr>
          <w:rFonts w:ascii="Times New Roman" w:eastAsia="黑体" w:hAnsi="Times New Roman" w:cs="Times New Roman"/>
          <w:kern w:val="0"/>
          <w:szCs w:val="32"/>
        </w:rPr>
      </w:pPr>
      <w:bookmarkStart w:id="94" w:name="_Toc128145888"/>
      <w:bookmarkStart w:id="95" w:name="_Toc128145889"/>
      <w:bookmarkStart w:id="96" w:name="_Toc128145890"/>
      <w:bookmarkStart w:id="97" w:name="_Toc128145891"/>
      <w:bookmarkStart w:id="98" w:name="_Toc128145892"/>
      <w:bookmarkStart w:id="99" w:name="_Toc128145893"/>
      <w:bookmarkStart w:id="100" w:name="_Toc113538944"/>
      <w:bookmarkStart w:id="101" w:name="_Toc113538945"/>
      <w:bookmarkStart w:id="102" w:name="_Toc129157802"/>
      <w:bookmarkEnd w:id="94"/>
      <w:bookmarkEnd w:id="95"/>
      <w:bookmarkEnd w:id="96"/>
      <w:bookmarkEnd w:id="97"/>
      <w:bookmarkEnd w:id="98"/>
      <w:bookmarkEnd w:id="99"/>
      <w:bookmarkEnd w:id="100"/>
      <w:r>
        <w:rPr>
          <w:rStyle w:val="20"/>
          <w:rFonts w:ascii="Times New Roman" w:hAnsi="Times New Roman" w:cs="Times New Roman" w:hint="eastAsia"/>
          <w:kern w:val="0"/>
        </w:rPr>
        <w:t>第二十条</w:t>
      </w:r>
      <w:r w:rsidRPr="00A86F6B">
        <w:rPr>
          <w:rStyle w:val="20"/>
          <w:rFonts w:ascii="Times New Roman" w:hAnsi="Times New Roman" w:cs="Times New Roman"/>
          <w:kern w:val="0"/>
        </w:rPr>
        <w:t>【</w:t>
      </w:r>
      <w:r w:rsidR="007E1657">
        <w:rPr>
          <w:rStyle w:val="20"/>
          <w:rFonts w:ascii="Times New Roman" w:hAnsi="Times New Roman" w:cs="Times New Roman" w:hint="eastAsia"/>
          <w:kern w:val="0"/>
        </w:rPr>
        <w:t>有偿使用价款</w:t>
      </w:r>
      <w:r w:rsidRPr="00A86F6B">
        <w:rPr>
          <w:rStyle w:val="20"/>
          <w:rFonts w:ascii="Times New Roman" w:hAnsi="Times New Roman" w:cs="Times New Roman"/>
          <w:kern w:val="0"/>
        </w:rPr>
        <w:t>征缴】</w:t>
      </w:r>
      <w:bookmarkEnd w:id="101"/>
      <w:bookmarkEnd w:id="102"/>
      <w:r w:rsidRPr="00A86F6B">
        <w:rPr>
          <w:rFonts w:hint="eastAsia"/>
        </w:rPr>
        <w:t>国有</w:t>
      </w:r>
      <w:r w:rsidRPr="00A86F6B">
        <w:t>土地有偿使用</w:t>
      </w:r>
      <w:r w:rsidRPr="00A86F6B">
        <w:rPr>
          <w:rFonts w:hint="eastAsia"/>
        </w:rPr>
        <w:t>价款</w:t>
      </w:r>
      <w:r w:rsidRPr="00A86F6B">
        <w:t>由税务部门负责征缴入库。主管部门应当及时向税务部门和财政部门推送</w:t>
      </w:r>
      <w:r w:rsidRPr="00A86F6B">
        <w:rPr>
          <w:rFonts w:hint="eastAsia"/>
        </w:rPr>
        <w:t>缴款</w:t>
      </w:r>
      <w:r w:rsidRPr="00A86F6B">
        <w:t>信息，确保征管信息实时共享。</w:t>
      </w:r>
    </w:p>
    <w:p w14:paraId="2EE747E5" w14:textId="4B9A7EE3" w:rsidR="00474F15" w:rsidRPr="00767068" w:rsidRDefault="00474F15" w:rsidP="001502B6">
      <w:pPr>
        <w:spacing w:line="560" w:lineRule="exact"/>
        <w:ind w:firstLine="640"/>
        <w:rPr>
          <w:rFonts w:ascii="Times New Roman" w:eastAsia="黑体" w:hAnsi="Times New Roman" w:cs="Times New Roman"/>
          <w:kern w:val="0"/>
          <w:szCs w:val="32"/>
        </w:rPr>
      </w:pPr>
      <w:bookmarkStart w:id="103" w:name="_Toc129157803"/>
      <w:bookmarkStart w:id="104" w:name="_Toc113538946"/>
      <w:r>
        <w:rPr>
          <w:rStyle w:val="20"/>
          <w:rFonts w:ascii="Times New Roman" w:hAnsi="Times New Roman" w:cs="Times New Roman" w:hint="eastAsia"/>
          <w:kern w:val="0"/>
        </w:rPr>
        <w:t>第二十一条</w:t>
      </w:r>
      <w:r w:rsidRPr="00A86F6B">
        <w:rPr>
          <w:rStyle w:val="20"/>
          <w:rFonts w:ascii="Times New Roman" w:hAnsi="Times New Roman" w:cs="Times New Roman" w:hint="eastAsia"/>
          <w:kern w:val="0"/>
        </w:rPr>
        <w:t>【地上、地下空间</w:t>
      </w:r>
      <w:r w:rsidR="007E1657">
        <w:rPr>
          <w:rStyle w:val="20"/>
          <w:rFonts w:ascii="Times New Roman" w:hAnsi="Times New Roman" w:cs="Times New Roman" w:hint="eastAsia"/>
          <w:kern w:val="0"/>
        </w:rPr>
        <w:t>利用</w:t>
      </w:r>
      <w:r w:rsidRPr="00A86F6B">
        <w:rPr>
          <w:rStyle w:val="20"/>
          <w:rFonts w:ascii="Times New Roman" w:hAnsi="Times New Roman" w:cs="Times New Roman" w:hint="eastAsia"/>
          <w:kern w:val="0"/>
        </w:rPr>
        <w:t>】</w:t>
      </w:r>
      <w:bookmarkEnd w:id="103"/>
      <w:r w:rsidRPr="00A86F6B">
        <w:rPr>
          <w:rFonts w:hint="eastAsia"/>
          <w:bCs/>
        </w:rPr>
        <w:t>地上、地表、地下空间可分层设立建设用地使用权。</w:t>
      </w:r>
    </w:p>
    <w:p w14:paraId="79BDDCA0" w14:textId="77777777" w:rsidR="00474F15" w:rsidRPr="00A86F6B" w:rsidRDefault="00474F15" w:rsidP="001502B6">
      <w:pPr>
        <w:spacing w:line="560" w:lineRule="exact"/>
        <w:ind w:firstLineChars="221" w:firstLine="707"/>
        <w:rPr>
          <w:rStyle w:val="20"/>
          <w:rFonts w:asciiTheme="minorHAnsi" w:hAnsiTheme="minorHAnsi"/>
          <w:szCs w:val="22"/>
        </w:rPr>
      </w:pPr>
      <w:r w:rsidRPr="00A86F6B">
        <w:rPr>
          <w:rFonts w:hint="eastAsia"/>
          <w:bCs/>
        </w:rPr>
        <w:t>地上、地下空间建设用地使用权的取得方式、使用年限及产权限制条件、供应程序等，本条例有明确规定的，按规定执行，没有明确规定的，参照地表上同类用途国有土地使用权的相关规定执行。</w:t>
      </w:r>
    </w:p>
    <w:p w14:paraId="03C5EE6C" w14:textId="77777777" w:rsidR="00474F15" w:rsidRPr="00767068" w:rsidRDefault="00474F15" w:rsidP="001502B6">
      <w:pPr>
        <w:spacing w:line="560" w:lineRule="exact"/>
        <w:ind w:firstLine="640"/>
        <w:rPr>
          <w:rFonts w:ascii="Arial" w:eastAsia="黑体" w:hAnsi="Arial"/>
          <w:bCs/>
          <w:szCs w:val="32"/>
        </w:rPr>
      </w:pPr>
      <w:bookmarkStart w:id="105" w:name="_Toc127785271"/>
      <w:bookmarkStart w:id="106" w:name="_Toc128145896"/>
      <w:bookmarkStart w:id="107" w:name="_Toc127785272"/>
      <w:bookmarkStart w:id="108" w:name="_Toc128145897"/>
      <w:bookmarkStart w:id="109" w:name="_Toc129157804"/>
      <w:bookmarkEnd w:id="105"/>
      <w:bookmarkEnd w:id="106"/>
      <w:bookmarkEnd w:id="107"/>
      <w:bookmarkEnd w:id="108"/>
      <w:r w:rsidRPr="00767068">
        <w:rPr>
          <w:rFonts w:ascii="Arial" w:eastAsia="黑体" w:hAnsi="Arial" w:hint="eastAsia"/>
          <w:bCs/>
          <w:szCs w:val="32"/>
        </w:rPr>
        <w:t>第二十二条【信息公开】</w:t>
      </w:r>
      <w:bookmarkEnd w:id="104"/>
      <w:bookmarkEnd w:id="109"/>
      <w:r w:rsidRPr="00A86F6B">
        <w:rPr>
          <w:rFonts w:hint="eastAsia"/>
        </w:rPr>
        <w:t>主管部门及派出机构应按规定及时向社会公开国有土地供应结果及闲置土地认定情况等信息，保障公众知情权，接受社会监督。</w:t>
      </w:r>
    </w:p>
    <w:p w14:paraId="5B58684B" w14:textId="77777777" w:rsidR="00474F15" w:rsidRPr="00A86F6B" w:rsidRDefault="00474F15" w:rsidP="001502B6">
      <w:pPr>
        <w:pStyle w:val="3"/>
        <w:spacing w:line="416" w:lineRule="atLeast"/>
        <w:ind w:firstLineChars="0" w:firstLine="0"/>
        <w:jc w:val="center"/>
      </w:pPr>
      <w:bookmarkStart w:id="110" w:name="_Toc113538947"/>
      <w:bookmarkStart w:id="111" w:name="_Toc129157805"/>
      <w:r w:rsidRPr="001502B6">
        <w:rPr>
          <w:rFonts w:ascii="黑体" w:eastAsia="黑体" w:hAnsi="黑体" w:cs="黑体" w:hint="eastAsia"/>
          <w:b w:val="0"/>
          <w:color w:val="000000"/>
        </w:rPr>
        <w:t xml:space="preserve">第二节 </w:t>
      </w:r>
      <w:r w:rsidRPr="001502B6">
        <w:rPr>
          <w:rFonts w:ascii="黑体" w:eastAsia="黑体" w:hAnsi="黑体" w:cs="黑体"/>
          <w:b w:val="0"/>
          <w:color w:val="000000"/>
        </w:rPr>
        <w:t>划拨</w:t>
      </w:r>
      <w:bookmarkEnd w:id="110"/>
      <w:bookmarkEnd w:id="111"/>
    </w:p>
    <w:p w14:paraId="69A5F4E3" w14:textId="77777777" w:rsidR="00474F15" w:rsidRPr="00767068" w:rsidRDefault="00474F15" w:rsidP="001502B6">
      <w:pPr>
        <w:spacing w:line="560" w:lineRule="exact"/>
        <w:ind w:firstLine="640"/>
        <w:rPr>
          <w:rStyle w:val="ad"/>
          <w:rFonts w:ascii="Times New Roman" w:hAnsi="Times New Roman" w:cs="Times New Roman"/>
          <w:b w:val="0"/>
          <w:bCs w:val="0"/>
        </w:rPr>
      </w:pPr>
      <w:bookmarkStart w:id="112" w:name="_Toc113538948"/>
      <w:bookmarkStart w:id="113" w:name="_Toc129157806"/>
      <w:r w:rsidRPr="00767068">
        <w:rPr>
          <w:rFonts w:ascii="Arial" w:eastAsia="黑体" w:hAnsi="Arial"/>
          <w:szCs w:val="32"/>
        </w:rPr>
        <w:t>第二十三条【划拨范围</w:t>
      </w:r>
      <w:r w:rsidRPr="00767068">
        <w:rPr>
          <w:rFonts w:ascii="Arial" w:eastAsia="黑体" w:hAnsi="Arial"/>
          <w:bCs/>
          <w:szCs w:val="32"/>
        </w:rPr>
        <w:t>】</w:t>
      </w:r>
      <w:bookmarkEnd w:id="112"/>
      <w:bookmarkEnd w:id="113"/>
      <w:r w:rsidRPr="00A86F6B">
        <w:rPr>
          <w:rStyle w:val="ad"/>
          <w:rFonts w:ascii="Times New Roman" w:hAnsi="Times New Roman" w:cs="Times New Roman" w:hint="eastAsia"/>
          <w:b w:val="0"/>
        </w:rPr>
        <w:t>产权归中央、省、市和区党政</w:t>
      </w:r>
      <w:r w:rsidRPr="00A86F6B">
        <w:rPr>
          <w:rStyle w:val="ad"/>
          <w:rFonts w:ascii="Times New Roman" w:hAnsi="Times New Roman" w:cs="Times New Roman" w:hint="eastAsia"/>
          <w:b w:val="0"/>
        </w:rPr>
        <w:lastRenderedPageBreak/>
        <w:t>机关的公益性、非营利性用地以划拨方式供应。具体范围由市政府另行规定。</w:t>
      </w:r>
    </w:p>
    <w:p w14:paraId="1EB09B08" w14:textId="0A20A5B4" w:rsidR="00474F15" w:rsidRPr="00767068" w:rsidRDefault="00474F15" w:rsidP="001502B6">
      <w:pPr>
        <w:spacing w:line="560" w:lineRule="exact"/>
        <w:ind w:firstLine="640"/>
        <w:rPr>
          <w:rStyle w:val="ad"/>
          <w:rFonts w:ascii="Times New Roman" w:hAnsi="Times New Roman" w:cs="Times New Roman"/>
          <w:b w:val="0"/>
          <w:bCs w:val="0"/>
        </w:rPr>
      </w:pPr>
      <w:bookmarkStart w:id="114" w:name="_Toc127785276"/>
      <w:bookmarkStart w:id="115" w:name="_Toc128145901"/>
      <w:bookmarkStart w:id="116" w:name="_Toc127785277"/>
      <w:bookmarkStart w:id="117" w:name="_Toc128145902"/>
      <w:bookmarkStart w:id="118" w:name="_Toc127785278"/>
      <w:bookmarkStart w:id="119" w:name="_Toc128145903"/>
      <w:bookmarkStart w:id="120" w:name="_Toc127785279"/>
      <w:bookmarkStart w:id="121" w:name="_Toc128145904"/>
      <w:bookmarkStart w:id="122" w:name="_Toc127785280"/>
      <w:bookmarkStart w:id="123" w:name="_Toc128145905"/>
      <w:bookmarkStart w:id="124" w:name="_Toc127785281"/>
      <w:bookmarkStart w:id="125" w:name="_Toc128145906"/>
      <w:bookmarkStart w:id="126" w:name="_Toc127785282"/>
      <w:bookmarkStart w:id="127" w:name="_Toc128145907"/>
      <w:bookmarkStart w:id="128" w:name="_Toc113538949"/>
      <w:bookmarkStart w:id="129" w:name="_Toc113538950"/>
      <w:bookmarkStart w:id="130" w:name="_Toc113538951"/>
      <w:bookmarkStart w:id="131" w:name="_Toc113538952"/>
      <w:bookmarkStart w:id="132" w:name="_Toc12915780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767068">
        <w:rPr>
          <w:rFonts w:ascii="Arial" w:eastAsia="黑体" w:hAnsi="Arial"/>
          <w:bCs/>
          <w:szCs w:val="32"/>
        </w:rPr>
        <w:t>第二十四条【</w:t>
      </w:r>
      <w:r w:rsidRPr="00767068">
        <w:rPr>
          <w:rFonts w:ascii="Arial" w:eastAsia="黑体" w:hAnsi="Arial" w:hint="eastAsia"/>
          <w:bCs/>
          <w:szCs w:val="32"/>
        </w:rPr>
        <w:t>方案</w:t>
      </w:r>
      <w:r w:rsidR="00B172D6">
        <w:rPr>
          <w:rFonts w:ascii="Arial" w:eastAsia="黑体" w:hAnsi="Arial" w:hint="eastAsia"/>
          <w:bCs/>
          <w:szCs w:val="32"/>
        </w:rPr>
        <w:t>拟定</w:t>
      </w:r>
      <w:r w:rsidRPr="00767068">
        <w:rPr>
          <w:rFonts w:ascii="Arial" w:eastAsia="黑体" w:hAnsi="Arial" w:hint="eastAsia"/>
          <w:bCs/>
          <w:szCs w:val="32"/>
        </w:rPr>
        <w:t>及用地审批</w:t>
      </w:r>
      <w:r w:rsidRPr="00767068">
        <w:rPr>
          <w:rFonts w:ascii="Arial" w:eastAsia="黑体" w:hAnsi="Arial"/>
          <w:bCs/>
          <w:szCs w:val="32"/>
        </w:rPr>
        <w:t>】</w:t>
      </w:r>
      <w:bookmarkEnd w:id="131"/>
      <w:bookmarkEnd w:id="132"/>
      <w:r w:rsidRPr="00A86F6B">
        <w:rPr>
          <w:rStyle w:val="ad"/>
          <w:rFonts w:ascii="Times New Roman" w:hAnsi="Times New Roman" w:cs="Times New Roman" w:hint="eastAsia"/>
          <w:b w:val="0"/>
        </w:rPr>
        <w:t>派出机构可以根据项目立项、预审选址情况，依职权或申请</w:t>
      </w:r>
      <w:r w:rsidRPr="00A86F6B">
        <w:rPr>
          <w:rFonts w:hint="eastAsia"/>
          <w:bCs/>
          <w:kern w:val="0"/>
          <w:szCs w:val="32"/>
        </w:rPr>
        <w:t>拟定划拨土地供应方案</w:t>
      </w:r>
      <w:r w:rsidRPr="00A86F6B">
        <w:rPr>
          <w:bCs/>
          <w:kern w:val="0"/>
          <w:szCs w:val="32"/>
        </w:rPr>
        <w:t>，征求相关部门意见</w:t>
      </w:r>
      <w:r w:rsidRPr="00A86F6B">
        <w:rPr>
          <w:rFonts w:hint="eastAsia"/>
          <w:bCs/>
          <w:kern w:val="0"/>
          <w:szCs w:val="32"/>
        </w:rPr>
        <w:t>后</w:t>
      </w:r>
      <w:r w:rsidRPr="00A86F6B">
        <w:rPr>
          <w:rStyle w:val="ad"/>
          <w:rFonts w:ascii="Times New Roman" w:hAnsi="Times New Roman" w:cs="Times New Roman" w:hint="eastAsia"/>
          <w:b w:val="0"/>
        </w:rPr>
        <w:t>按程序报批。</w:t>
      </w:r>
    </w:p>
    <w:p w14:paraId="78385154" w14:textId="77777777" w:rsidR="00474F15" w:rsidRPr="00A86F6B" w:rsidRDefault="00474F15" w:rsidP="001502B6">
      <w:pPr>
        <w:spacing w:line="560" w:lineRule="exact"/>
        <w:ind w:firstLine="640"/>
        <w:rPr>
          <w:rFonts w:ascii="Times New Roman" w:hAnsi="Times New Roman" w:cs="Times New Roman"/>
        </w:rPr>
      </w:pPr>
      <w:bookmarkStart w:id="133" w:name="_Toc113538954"/>
      <w:bookmarkStart w:id="134" w:name="_Toc129157808"/>
      <w:r w:rsidRPr="00767068">
        <w:rPr>
          <w:rFonts w:ascii="Arial" w:eastAsia="黑体" w:hAnsi="Arial"/>
          <w:bCs/>
          <w:szCs w:val="32"/>
        </w:rPr>
        <w:t>第二十五条【划拨决定书】</w:t>
      </w:r>
      <w:bookmarkEnd w:id="133"/>
      <w:bookmarkEnd w:id="134"/>
      <w:r w:rsidRPr="00A86F6B">
        <w:rPr>
          <w:rFonts w:ascii="Times New Roman" w:hAnsi="Times New Roman" w:cs="Times New Roman" w:hint="eastAsia"/>
        </w:rPr>
        <w:t>以划拨方式供应国有土地使用权的，应当核发国有土地使用权</w:t>
      </w:r>
      <w:bookmarkStart w:id="135" w:name="_Hlk126573162"/>
      <w:r w:rsidRPr="00A86F6B">
        <w:rPr>
          <w:rFonts w:ascii="Times New Roman" w:hAnsi="Times New Roman" w:cs="Times New Roman" w:hint="eastAsia"/>
        </w:rPr>
        <w:t>划拨决定书</w:t>
      </w:r>
      <w:bookmarkEnd w:id="135"/>
      <w:r w:rsidRPr="00A86F6B">
        <w:rPr>
          <w:rFonts w:ascii="Times New Roman" w:hAnsi="Times New Roman" w:cs="Times New Roman" w:hint="eastAsia"/>
        </w:rPr>
        <w:t>。</w:t>
      </w:r>
      <w:r w:rsidRPr="00A86F6B">
        <w:rPr>
          <w:rFonts w:ascii="Times New Roman" w:hAnsi="Times New Roman" w:cs="Times New Roman"/>
        </w:rPr>
        <w:t>国有</w:t>
      </w:r>
      <w:r w:rsidRPr="00A86F6B">
        <w:rPr>
          <w:rFonts w:ascii="Times New Roman" w:hAnsi="Times New Roman" w:cs="Times New Roman" w:hint="eastAsia"/>
        </w:rPr>
        <w:t>土地使用权</w:t>
      </w:r>
      <w:r w:rsidRPr="00A86F6B">
        <w:rPr>
          <w:rFonts w:ascii="Times New Roman" w:hAnsi="Times New Roman" w:cs="Times New Roman"/>
        </w:rPr>
        <w:t>划拨决定书应当载明以下主要内容：</w:t>
      </w:r>
    </w:p>
    <w:p w14:paraId="2394F209" w14:textId="77777777" w:rsidR="00474F15" w:rsidRPr="00A86F6B" w:rsidRDefault="00474F15" w:rsidP="001502B6">
      <w:pPr>
        <w:spacing w:line="560" w:lineRule="exact"/>
        <w:ind w:firstLineChars="221" w:firstLine="707"/>
        <w:rPr>
          <w:rFonts w:ascii="Times New Roman" w:hAnsi="Times New Roman" w:cs="Times New Roman"/>
        </w:rPr>
      </w:pPr>
      <w:r w:rsidRPr="00A86F6B">
        <w:rPr>
          <w:rFonts w:ascii="Times New Roman" w:hAnsi="Times New Roman" w:cs="Times New Roman" w:hint="eastAsia"/>
        </w:rPr>
        <w:t>（一）批准机关和使用权人；</w:t>
      </w:r>
    </w:p>
    <w:p w14:paraId="24161A1D" w14:textId="4C3CB0C2" w:rsidR="00474F15" w:rsidRPr="00A86F6B" w:rsidRDefault="00474F15" w:rsidP="001502B6">
      <w:pPr>
        <w:spacing w:line="560" w:lineRule="exact"/>
        <w:ind w:firstLineChars="221" w:firstLine="707"/>
        <w:rPr>
          <w:rFonts w:ascii="Times New Roman" w:hAnsi="Times New Roman" w:cs="Times New Roman"/>
        </w:rPr>
      </w:pPr>
      <w:r w:rsidRPr="00A86F6B">
        <w:rPr>
          <w:rFonts w:ascii="Times New Roman" w:hAnsi="Times New Roman" w:cs="Times New Roman" w:hint="eastAsia"/>
        </w:rPr>
        <w:t>（二）宗地编号、</w:t>
      </w:r>
      <w:r w:rsidR="00315439">
        <w:rPr>
          <w:rFonts w:ascii="Times New Roman" w:hAnsi="Times New Roman" w:cs="Times New Roman" w:hint="eastAsia"/>
        </w:rPr>
        <w:t>土地</w:t>
      </w:r>
      <w:r w:rsidRPr="00A86F6B">
        <w:rPr>
          <w:rFonts w:ascii="Times New Roman" w:hAnsi="Times New Roman" w:cs="Times New Roman" w:hint="eastAsia"/>
        </w:rPr>
        <w:t>用途、面积和空间范围；</w:t>
      </w:r>
    </w:p>
    <w:p w14:paraId="7EF49203" w14:textId="77777777" w:rsidR="00474F15" w:rsidRPr="00A86F6B" w:rsidRDefault="00474F15" w:rsidP="001502B6">
      <w:pPr>
        <w:spacing w:line="560" w:lineRule="exact"/>
        <w:ind w:firstLineChars="221" w:firstLine="707"/>
        <w:rPr>
          <w:rFonts w:ascii="Times New Roman" w:hAnsi="Times New Roman" w:cs="Times New Roman"/>
        </w:rPr>
      </w:pPr>
      <w:r w:rsidRPr="00A86F6B">
        <w:rPr>
          <w:rFonts w:ascii="Times New Roman" w:hAnsi="Times New Roman" w:cs="Times New Roman" w:hint="eastAsia"/>
        </w:rPr>
        <w:t>（三）规定建筑面积、分项建筑面积、规定容积率等规划设计条件；</w:t>
      </w:r>
      <w:r w:rsidRPr="00A86F6B">
        <w:rPr>
          <w:rFonts w:ascii="Times New Roman" w:hAnsi="Times New Roman" w:cs="Times New Roman"/>
        </w:rPr>
        <w:t xml:space="preserve"> </w:t>
      </w:r>
    </w:p>
    <w:p w14:paraId="0792883C" w14:textId="77777777" w:rsidR="00474F15" w:rsidRPr="00A86F6B" w:rsidRDefault="00474F15" w:rsidP="001502B6">
      <w:pPr>
        <w:spacing w:line="560" w:lineRule="exact"/>
        <w:ind w:firstLineChars="221" w:firstLine="707"/>
        <w:rPr>
          <w:rFonts w:ascii="Times New Roman" w:hAnsi="Times New Roman" w:cs="Times New Roman"/>
        </w:rPr>
      </w:pPr>
      <w:r w:rsidRPr="00A86F6B">
        <w:rPr>
          <w:rFonts w:ascii="Times New Roman" w:hAnsi="Times New Roman" w:cs="Times New Roman" w:hint="eastAsia"/>
        </w:rPr>
        <w:t>（四）建设项目的开工、竣工期限；</w:t>
      </w:r>
    </w:p>
    <w:p w14:paraId="1B81251D" w14:textId="77777777" w:rsidR="00474F15" w:rsidRPr="00A86F6B" w:rsidRDefault="00474F15" w:rsidP="001502B6">
      <w:pPr>
        <w:spacing w:line="560" w:lineRule="exact"/>
        <w:ind w:firstLineChars="221" w:firstLine="707"/>
        <w:rPr>
          <w:rFonts w:ascii="Times New Roman" w:hAnsi="Times New Roman" w:cs="Times New Roman"/>
        </w:rPr>
      </w:pPr>
      <w:r w:rsidRPr="00A86F6B">
        <w:rPr>
          <w:rFonts w:ascii="Times New Roman" w:hAnsi="Times New Roman" w:cs="Times New Roman" w:hint="eastAsia"/>
        </w:rPr>
        <w:t>（五）其他需要载明的事项。</w:t>
      </w:r>
    </w:p>
    <w:p w14:paraId="44798FAB" w14:textId="5B267D72" w:rsidR="00474F15" w:rsidRPr="00767068" w:rsidRDefault="00474F15" w:rsidP="001502B6">
      <w:pPr>
        <w:spacing w:line="560" w:lineRule="exact"/>
        <w:ind w:firstLine="640"/>
        <w:rPr>
          <w:rStyle w:val="ad"/>
          <w:rFonts w:ascii="Times New Roman" w:hAnsi="Times New Roman" w:cs="Times New Roman"/>
          <w:b w:val="0"/>
          <w:bCs w:val="0"/>
        </w:rPr>
      </w:pPr>
      <w:bookmarkStart w:id="136" w:name="_Toc127785285"/>
      <w:bookmarkStart w:id="137" w:name="_Toc128145910"/>
      <w:bookmarkStart w:id="138" w:name="_Toc113538955"/>
      <w:bookmarkStart w:id="139" w:name="_Toc113538957"/>
      <w:bookmarkStart w:id="140" w:name="_Toc129157809"/>
      <w:bookmarkEnd w:id="136"/>
      <w:bookmarkEnd w:id="137"/>
      <w:bookmarkEnd w:id="138"/>
      <w:r w:rsidRPr="00767068">
        <w:rPr>
          <w:rFonts w:ascii="Arial" w:eastAsia="黑体" w:hAnsi="Arial"/>
          <w:bCs/>
          <w:szCs w:val="32"/>
        </w:rPr>
        <w:t>第二十六条【划拨</w:t>
      </w:r>
      <w:r w:rsidRPr="00767068">
        <w:rPr>
          <w:rFonts w:ascii="Arial" w:eastAsia="黑体" w:hAnsi="Arial" w:hint="eastAsia"/>
          <w:bCs/>
          <w:szCs w:val="32"/>
        </w:rPr>
        <w:t>转有偿</w:t>
      </w:r>
      <w:r w:rsidRPr="00767068">
        <w:rPr>
          <w:rFonts w:ascii="Arial" w:eastAsia="黑体" w:hAnsi="Arial"/>
          <w:bCs/>
          <w:szCs w:val="32"/>
        </w:rPr>
        <w:t>】</w:t>
      </w:r>
      <w:bookmarkEnd w:id="139"/>
      <w:bookmarkEnd w:id="140"/>
      <w:r w:rsidRPr="00A86F6B">
        <w:rPr>
          <w:rStyle w:val="ad"/>
          <w:rFonts w:ascii="Times New Roman" w:hAnsi="Times New Roman" w:cs="Times New Roman" w:hint="eastAsia"/>
          <w:b w:val="0"/>
        </w:rPr>
        <w:t>已建成的划拨用地，</w:t>
      </w:r>
      <w:r w:rsidRPr="00A86F6B">
        <w:rPr>
          <w:rStyle w:val="ad"/>
          <w:rFonts w:ascii="Times New Roman" w:hAnsi="Times New Roman" w:cs="Times New Roman"/>
          <w:b w:val="0"/>
        </w:rPr>
        <w:t>不再符合</w:t>
      </w:r>
      <w:r w:rsidRPr="00A86F6B">
        <w:rPr>
          <w:rStyle w:val="ad"/>
          <w:rFonts w:ascii="Times New Roman" w:hAnsi="Times New Roman" w:cs="Times New Roman" w:hint="eastAsia"/>
          <w:b w:val="0"/>
        </w:rPr>
        <w:t>本条例规定的</w:t>
      </w:r>
      <w:r w:rsidRPr="00A86F6B">
        <w:rPr>
          <w:rStyle w:val="ad"/>
          <w:rFonts w:ascii="Times New Roman" w:hAnsi="Times New Roman" w:cs="Times New Roman"/>
          <w:b w:val="0"/>
        </w:rPr>
        <w:t>划拨用地</w:t>
      </w:r>
      <w:r w:rsidRPr="00A86F6B">
        <w:rPr>
          <w:rStyle w:val="ad"/>
          <w:rFonts w:ascii="Times New Roman" w:hAnsi="Times New Roman" w:cs="Times New Roman" w:hint="eastAsia"/>
          <w:b w:val="0"/>
        </w:rPr>
        <w:t>条件</w:t>
      </w:r>
      <w:r w:rsidRPr="00A86F6B">
        <w:rPr>
          <w:rStyle w:val="ad"/>
          <w:rFonts w:ascii="Times New Roman" w:hAnsi="Times New Roman" w:cs="Times New Roman"/>
          <w:b w:val="0"/>
        </w:rPr>
        <w:t>的，</w:t>
      </w:r>
      <w:r w:rsidRPr="00A86F6B">
        <w:rPr>
          <w:rStyle w:val="ad"/>
          <w:rFonts w:ascii="Times New Roman" w:hAnsi="Times New Roman" w:cs="Times New Roman" w:hint="eastAsia"/>
          <w:b w:val="0"/>
        </w:rPr>
        <w:t>经有批准权的人民政府审批并按规定补缴土地有偿使用价款后</w:t>
      </w:r>
      <w:r w:rsidR="005541F0">
        <w:rPr>
          <w:rStyle w:val="ad"/>
          <w:rFonts w:ascii="Times New Roman" w:hAnsi="Times New Roman" w:cs="Times New Roman" w:hint="eastAsia"/>
          <w:b w:val="0"/>
        </w:rPr>
        <w:t>可</w:t>
      </w:r>
      <w:r w:rsidRPr="00A86F6B">
        <w:rPr>
          <w:rStyle w:val="ad"/>
          <w:rFonts w:ascii="Times New Roman" w:hAnsi="Times New Roman" w:cs="Times New Roman" w:hint="eastAsia"/>
          <w:b w:val="0"/>
        </w:rPr>
        <w:t>转为有偿使用，但以下情形除外：</w:t>
      </w:r>
    </w:p>
    <w:p w14:paraId="06896D90" w14:textId="77777777" w:rsidR="00474F15" w:rsidRPr="00A86F6B" w:rsidRDefault="00474F15" w:rsidP="001502B6">
      <w:pPr>
        <w:spacing w:line="560" w:lineRule="exact"/>
        <w:ind w:firstLineChars="221" w:firstLine="707"/>
        <w:rPr>
          <w:rStyle w:val="ad"/>
          <w:rFonts w:ascii="Times New Roman" w:hAnsi="Times New Roman" w:cs="Times New Roman"/>
          <w:b w:val="0"/>
        </w:rPr>
      </w:pPr>
      <w:r w:rsidRPr="00A86F6B">
        <w:rPr>
          <w:rStyle w:val="ad"/>
          <w:rFonts w:ascii="Times New Roman" w:hAnsi="Times New Roman" w:cs="Times New Roman" w:hint="eastAsia"/>
          <w:b w:val="0"/>
        </w:rPr>
        <w:t>（一）占用永久基本农田的；</w:t>
      </w:r>
    </w:p>
    <w:p w14:paraId="613CEA01" w14:textId="77777777" w:rsidR="00474F15" w:rsidRPr="00A86F6B" w:rsidRDefault="00474F15" w:rsidP="001502B6">
      <w:pPr>
        <w:spacing w:line="560" w:lineRule="exact"/>
        <w:ind w:firstLineChars="221" w:firstLine="707"/>
        <w:rPr>
          <w:rStyle w:val="ad"/>
          <w:rFonts w:ascii="Times New Roman" w:hAnsi="Times New Roman" w:cs="Times New Roman"/>
          <w:b w:val="0"/>
        </w:rPr>
      </w:pPr>
      <w:r w:rsidRPr="00A86F6B">
        <w:rPr>
          <w:rStyle w:val="ad"/>
          <w:rFonts w:ascii="Times New Roman" w:hAnsi="Times New Roman" w:cs="Times New Roman" w:hint="eastAsia"/>
          <w:b w:val="0"/>
        </w:rPr>
        <w:t>（二）占用生态保护红线、一级水源保护区用地、已批准的自然保护地的，准入设施除外；</w:t>
      </w:r>
    </w:p>
    <w:p w14:paraId="78EA0725" w14:textId="77777777" w:rsidR="00474F15" w:rsidRPr="00A86F6B" w:rsidRDefault="00474F15" w:rsidP="001502B6">
      <w:pPr>
        <w:spacing w:line="560" w:lineRule="exact"/>
        <w:ind w:firstLineChars="221" w:firstLine="707"/>
        <w:rPr>
          <w:rStyle w:val="ad"/>
          <w:rFonts w:ascii="Times New Roman" w:hAnsi="Times New Roman" w:cs="Times New Roman"/>
          <w:b w:val="0"/>
        </w:rPr>
      </w:pPr>
      <w:r w:rsidRPr="00A86F6B">
        <w:rPr>
          <w:rStyle w:val="ad"/>
          <w:rFonts w:ascii="Times New Roman" w:hAnsi="Times New Roman" w:cs="Times New Roman" w:hint="eastAsia"/>
          <w:b w:val="0"/>
        </w:rPr>
        <w:t>（三）占用规划的城市公园绿地、公共管理与服务设施、市政及交通设施等用地，又无法采取措施加以改正的。</w:t>
      </w:r>
    </w:p>
    <w:p w14:paraId="45210E07" w14:textId="77777777" w:rsidR="00474F15" w:rsidRPr="001502B6" w:rsidRDefault="00474F15" w:rsidP="001502B6">
      <w:pPr>
        <w:pStyle w:val="3"/>
        <w:spacing w:line="416" w:lineRule="atLeast"/>
        <w:ind w:firstLineChars="0" w:firstLine="0"/>
        <w:jc w:val="center"/>
        <w:rPr>
          <w:rFonts w:ascii="黑体" w:eastAsia="黑体" w:hAnsi="黑体" w:cs="黑体"/>
          <w:b w:val="0"/>
          <w:color w:val="000000"/>
        </w:rPr>
      </w:pPr>
      <w:bookmarkStart w:id="141" w:name="_Toc113538959"/>
      <w:bookmarkStart w:id="142" w:name="_Toc129157810"/>
      <w:r w:rsidRPr="001502B6">
        <w:rPr>
          <w:rFonts w:ascii="黑体" w:eastAsia="黑体" w:hAnsi="黑体" w:cs="黑体" w:hint="eastAsia"/>
          <w:b w:val="0"/>
          <w:color w:val="000000"/>
        </w:rPr>
        <w:lastRenderedPageBreak/>
        <w:t xml:space="preserve">第三节 </w:t>
      </w:r>
      <w:r w:rsidRPr="001502B6">
        <w:rPr>
          <w:rFonts w:ascii="黑体" w:eastAsia="黑体" w:hAnsi="黑体" w:cs="黑体"/>
          <w:b w:val="0"/>
          <w:color w:val="000000"/>
        </w:rPr>
        <w:t>出让</w:t>
      </w:r>
      <w:bookmarkEnd w:id="141"/>
      <w:bookmarkEnd w:id="142"/>
    </w:p>
    <w:p w14:paraId="2023F87D" w14:textId="77777777" w:rsidR="00474F15" w:rsidRPr="00767068" w:rsidRDefault="00474F15" w:rsidP="001502B6">
      <w:pPr>
        <w:spacing w:line="560" w:lineRule="exact"/>
        <w:ind w:firstLine="640"/>
      </w:pPr>
      <w:bookmarkStart w:id="143" w:name="_Toc113538960"/>
      <w:bookmarkStart w:id="144" w:name="_Toc129157811"/>
      <w:r w:rsidRPr="00767068">
        <w:rPr>
          <w:rFonts w:ascii="Arial" w:eastAsia="黑体" w:hAnsi="Arial" w:hint="eastAsia"/>
          <w:szCs w:val="32"/>
        </w:rPr>
        <w:t>第二十七条</w:t>
      </w:r>
      <w:r w:rsidRPr="00767068">
        <w:rPr>
          <w:rFonts w:ascii="Arial" w:eastAsia="黑体" w:hAnsi="Arial"/>
          <w:szCs w:val="32"/>
        </w:rPr>
        <w:t>【招拍挂情形】</w:t>
      </w:r>
      <w:bookmarkEnd w:id="143"/>
      <w:bookmarkEnd w:id="144"/>
      <w:r w:rsidRPr="00A86F6B">
        <w:rPr>
          <w:rFonts w:ascii="Times New Roman" w:hAnsi="Times New Roman" w:cs="Times New Roman"/>
          <w:kern w:val="0"/>
          <w:szCs w:val="32"/>
        </w:rPr>
        <w:t>工业、商业、旅游、娱乐和商品住宅等经营性用地</w:t>
      </w:r>
      <w:r w:rsidRPr="00A86F6B">
        <w:rPr>
          <w:rFonts w:ascii="Times New Roman" w:hAnsi="Times New Roman" w:cs="Times New Roman" w:hint="eastAsia"/>
          <w:kern w:val="0"/>
          <w:szCs w:val="32"/>
        </w:rPr>
        <w:t>以及同一宗地有两个以上意向用地者的</w:t>
      </w:r>
      <w:r w:rsidRPr="00A86F6B">
        <w:rPr>
          <w:rFonts w:ascii="Times New Roman" w:hAnsi="Times New Roman" w:cs="Times New Roman"/>
          <w:kern w:val="0"/>
          <w:szCs w:val="32"/>
        </w:rPr>
        <w:t>，应当依法采用招标、拍卖或者挂牌的方式出让</w:t>
      </w:r>
      <w:r w:rsidRPr="00A86F6B">
        <w:rPr>
          <w:rFonts w:ascii="Times New Roman" w:hAnsi="Times New Roman" w:cs="Times New Roman" w:hint="eastAsia"/>
          <w:kern w:val="0"/>
          <w:szCs w:val="32"/>
        </w:rPr>
        <w:t>，但法律法规及本条例另有规定的除外。</w:t>
      </w:r>
    </w:p>
    <w:p w14:paraId="1F009400" w14:textId="77777777" w:rsidR="00474F15" w:rsidRPr="00A86F6B" w:rsidRDefault="00474F15" w:rsidP="001502B6">
      <w:pPr>
        <w:spacing w:line="560" w:lineRule="exact"/>
        <w:ind w:firstLineChars="221" w:firstLine="707"/>
        <w:rPr>
          <w:rFonts w:ascii="Times New Roman" w:hAnsi="Times New Roman" w:cs="Times New Roman"/>
        </w:rPr>
      </w:pPr>
      <w:r w:rsidRPr="00A86F6B">
        <w:rPr>
          <w:rFonts w:ascii="Times New Roman" w:hAnsi="Times New Roman" w:cs="Times New Roman" w:hint="eastAsia"/>
        </w:rPr>
        <w:t>本市鼓励发展</w:t>
      </w:r>
      <w:r w:rsidRPr="00A86F6B">
        <w:rPr>
          <w:rFonts w:ascii="Times New Roman" w:hAnsi="Times New Roman" w:cs="Times New Roman"/>
        </w:rPr>
        <w:t>的</w:t>
      </w:r>
      <w:r w:rsidRPr="00A86F6B">
        <w:rPr>
          <w:rFonts w:ascii="Times New Roman" w:hAnsi="Times New Roman" w:cs="Times New Roman" w:hint="eastAsia"/>
        </w:rPr>
        <w:t>重点</w:t>
      </w:r>
      <w:r w:rsidRPr="00A86F6B">
        <w:rPr>
          <w:rFonts w:ascii="Times New Roman" w:hAnsi="Times New Roman" w:cs="Times New Roman"/>
        </w:rPr>
        <w:t>产业项目</w:t>
      </w:r>
      <w:r w:rsidRPr="00A86F6B">
        <w:rPr>
          <w:rFonts w:ascii="Times New Roman" w:hAnsi="Times New Roman" w:cs="Times New Roman" w:hint="eastAsia"/>
        </w:rPr>
        <w:t>和总部项目，</w:t>
      </w:r>
      <w:r w:rsidRPr="00A86F6B">
        <w:rPr>
          <w:rFonts w:ascii="Times New Roman" w:hAnsi="Times New Roman" w:cs="Times New Roman"/>
        </w:rPr>
        <w:t>经市、区人民政府</w:t>
      </w:r>
      <w:r w:rsidRPr="00A86F6B">
        <w:rPr>
          <w:rFonts w:ascii="Times New Roman" w:hAnsi="Times New Roman" w:cs="Times New Roman" w:hint="eastAsia"/>
        </w:rPr>
        <w:t>批准</w:t>
      </w:r>
      <w:r w:rsidRPr="00A86F6B">
        <w:rPr>
          <w:rFonts w:ascii="Times New Roman" w:hAnsi="Times New Roman" w:cs="Times New Roman"/>
        </w:rPr>
        <w:t>，可以采取</w:t>
      </w:r>
      <w:r w:rsidRPr="00A86F6B">
        <w:rPr>
          <w:rFonts w:ascii="Times New Roman" w:hAnsi="Times New Roman" w:cs="Times New Roman" w:hint="eastAsia"/>
        </w:rPr>
        <w:t>“带项目”</w:t>
      </w:r>
      <w:r w:rsidRPr="00A86F6B">
        <w:rPr>
          <w:rFonts w:ascii="Times New Roman" w:hAnsi="Times New Roman" w:cs="Times New Roman"/>
        </w:rPr>
        <w:t>挂牌出让方式供应</w:t>
      </w:r>
      <w:r w:rsidRPr="00A86F6B">
        <w:rPr>
          <w:rFonts w:ascii="Times New Roman" w:hAnsi="Times New Roman" w:cs="Times New Roman" w:hint="eastAsia"/>
        </w:rPr>
        <w:t>国有土地</w:t>
      </w:r>
      <w:r w:rsidRPr="00A86F6B">
        <w:rPr>
          <w:rFonts w:ascii="Times New Roman" w:hAnsi="Times New Roman" w:cs="Times New Roman"/>
        </w:rPr>
        <w:t>。</w:t>
      </w:r>
      <w:r w:rsidRPr="00A86F6B">
        <w:rPr>
          <w:rFonts w:ascii="Times New Roman" w:hAnsi="Times New Roman" w:cs="Times New Roman" w:hint="eastAsia"/>
        </w:rPr>
        <w:t>重点产业项目和总部项目范围，由市政府另行规定。</w:t>
      </w:r>
    </w:p>
    <w:p w14:paraId="743A8D80" w14:textId="77777777" w:rsidR="00474F15" w:rsidRPr="00767068" w:rsidRDefault="00474F15" w:rsidP="001502B6">
      <w:pPr>
        <w:spacing w:line="560" w:lineRule="exact"/>
        <w:ind w:firstLine="640"/>
      </w:pPr>
      <w:bookmarkStart w:id="145" w:name="_Toc113538961"/>
      <w:bookmarkStart w:id="146" w:name="_Toc129157812"/>
      <w:r w:rsidRPr="00767068">
        <w:rPr>
          <w:rFonts w:ascii="Arial" w:eastAsia="黑体" w:hAnsi="Arial" w:hint="eastAsia"/>
          <w:szCs w:val="32"/>
        </w:rPr>
        <w:t>第二十八条</w:t>
      </w:r>
      <w:r w:rsidRPr="00767068">
        <w:rPr>
          <w:rFonts w:ascii="Arial" w:eastAsia="黑体" w:hAnsi="Arial"/>
          <w:szCs w:val="32"/>
        </w:rPr>
        <w:t>【协议出让的范围】</w:t>
      </w:r>
      <w:bookmarkEnd w:id="145"/>
      <w:bookmarkEnd w:id="146"/>
      <w:r w:rsidRPr="00A86F6B">
        <w:rPr>
          <w:rFonts w:ascii="Times New Roman" w:hAnsi="Times New Roman" w:cs="Times New Roman" w:hint="eastAsia"/>
        </w:rPr>
        <w:t>具有下列情形之一的国有土地，可以协议出让：</w:t>
      </w:r>
    </w:p>
    <w:p w14:paraId="05536EF9" w14:textId="77777777" w:rsidR="00474F15" w:rsidRPr="00A86F6B" w:rsidRDefault="00474F15" w:rsidP="001502B6">
      <w:pPr>
        <w:widowControl/>
        <w:spacing w:line="560" w:lineRule="exact"/>
        <w:ind w:firstLineChars="221" w:firstLine="707"/>
        <w:rPr>
          <w:rFonts w:ascii="Times New Roman" w:eastAsia="宋体" w:hAnsi="Times New Roman" w:cs="Times New Roman"/>
          <w:sz w:val="28"/>
          <w:szCs w:val="28"/>
        </w:rPr>
      </w:pPr>
      <w:bookmarkStart w:id="147" w:name="_Hlk127378407"/>
      <w:r w:rsidRPr="00A86F6B">
        <w:rPr>
          <w:rFonts w:ascii="Times New Roman" w:hAnsi="Times New Roman" w:cs="Times New Roman" w:hint="eastAsia"/>
        </w:rPr>
        <w:t>（一）社会投资、产权归经市政府确定投资主体的非营利性教育、医疗卫生、公共文化、养老等公共设施用地，区域交通、城市道路、轨道交通等交通设施用地，地下综合管廊设施用地，保障性租赁住房用地，只租不售的创新型产业用房和科研项目用地，</w:t>
      </w:r>
      <w:r w:rsidRPr="00A86F6B">
        <w:rPr>
          <w:rStyle w:val="ad"/>
          <w:rFonts w:ascii="Times New Roman" w:hAnsi="Times New Roman" w:cs="Times New Roman" w:hint="eastAsia"/>
          <w:b w:val="0"/>
          <w:bCs w:val="0"/>
          <w:szCs w:val="32"/>
        </w:rPr>
        <w:t>但</w:t>
      </w:r>
      <w:r w:rsidRPr="00A86F6B">
        <w:rPr>
          <w:rStyle w:val="ad"/>
          <w:rFonts w:ascii="Times New Roman" w:hAnsi="Times New Roman" w:cs="Times New Roman"/>
          <w:b w:val="0"/>
          <w:bCs w:val="0"/>
          <w:szCs w:val="32"/>
        </w:rPr>
        <w:t>社会停车场（库）、加油站、独立占地的加气站和充电站用地除外</w:t>
      </w:r>
      <w:r w:rsidRPr="00A86F6B">
        <w:rPr>
          <w:rStyle w:val="ad"/>
          <w:rFonts w:ascii="Times New Roman" w:hAnsi="Times New Roman" w:cs="Times New Roman" w:hint="eastAsia"/>
          <w:b w:val="0"/>
          <w:bCs w:val="0"/>
          <w:szCs w:val="32"/>
        </w:rPr>
        <w:t>；</w:t>
      </w:r>
      <w:bookmarkEnd w:id="147"/>
    </w:p>
    <w:p w14:paraId="6CD50984" w14:textId="77777777" w:rsidR="00474F15" w:rsidRPr="00A86F6B" w:rsidRDefault="00474F15" w:rsidP="001502B6">
      <w:pPr>
        <w:spacing w:line="560" w:lineRule="exact"/>
        <w:ind w:firstLineChars="221" w:firstLine="707"/>
        <w:rPr>
          <w:rFonts w:ascii="Times New Roman" w:hAnsi="Times New Roman" w:cs="Times New Roman"/>
        </w:rPr>
      </w:pPr>
      <w:r w:rsidRPr="00A86F6B">
        <w:rPr>
          <w:rFonts w:ascii="Times New Roman" w:hAnsi="Times New Roman" w:cs="Times New Roman"/>
        </w:rPr>
        <w:t>（</w:t>
      </w:r>
      <w:r w:rsidRPr="00A86F6B">
        <w:rPr>
          <w:rFonts w:ascii="Times New Roman" w:hAnsi="Times New Roman" w:cs="Times New Roman" w:hint="eastAsia"/>
        </w:rPr>
        <w:t>二</w:t>
      </w:r>
      <w:r w:rsidRPr="00A86F6B">
        <w:rPr>
          <w:rFonts w:ascii="Times New Roman" w:hAnsi="Times New Roman" w:cs="Times New Roman"/>
        </w:rPr>
        <w:t>）国家、省、市政府已确定特许经营者的公用设施用地</w:t>
      </w:r>
      <w:r w:rsidRPr="00A86F6B">
        <w:rPr>
          <w:rFonts w:ascii="Times New Roman" w:hAnsi="Times New Roman" w:cs="Times New Roman" w:hint="eastAsia"/>
        </w:rPr>
        <w:t>；</w:t>
      </w:r>
      <w:r w:rsidRPr="00A86F6B">
        <w:rPr>
          <w:rFonts w:ascii="Times New Roman" w:hAnsi="Times New Roman" w:cs="Times New Roman"/>
        </w:rPr>
        <w:t xml:space="preserve"> </w:t>
      </w:r>
    </w:p>
    <w:p w14:paraId="43DAFC99" w14:textId="77777777" w:rsidR="00474F15" w:rsidRPr="00A86F6B" w:rsidRDefault="00474F15" w:rsidP="001502B6">
      <w:pPr>
        <w:spacing w:line="560" w:lineRule="exact"/>
        <w:ind w:firstLineChars="221" w:firstLine="707"/>
        <w:rPr>
          <w:rFonts w:ascii="Times New Roman" w:hAnsi="Times New Roman" w:cs="Times New Roman"/>
        </w:rPr>
      </w:pPr>
      <w:r w:rsidRPr="00A86F6B">
        <w:rPr>
          <w:rFonts w:ascii="Times New Roman" w:hAnsi="Times New Roman" w:cs="Times New Roman"/>
        </w:rPr>
        <w:t>（</w:t>
      </w:r>
      <w:r w:rsidRPr="00A86F6B">
        <w:rPr>
          <w:rFonts w:ascii="Times New Roman" w:hAnsi="Times New Roman" w:cs="Times New Roman" w:hint="eastAsia"/>
        </w:rPr>
        <w:t>三</w:t>
      </w:r>
      <w:r w:rsidRPr="00A86F6B">
        <w:rPr>
          <w:rFonts w:ascii="Times New Roman" w:hAnsi="Times New Roman" w:cs="Times New Roman"/>
        </w:rPr>
        <w:t>）连通两宗已设定产权地块且保证</w:t>
      </w:r>
      <w:r w:rsidRPr="00A86F6B">
        <w:rPr>
          <w:rFonts w:ascii="Times New Roman" w:hAnsi="Times New Roman" w:cs="Times New Roman" w:hint="eastAsia"/>
        </w:rPr>
        <w:t>全天</w:t>
      </w:r>
      <w:r w:rsidRPr="00A86F6B">
        <w:rPr>
          <w:rFonts w:ascii="Times New Roman" w:hAnsi="Times New Roman" w:cs="Times New Roman"/>
        </w:rPr>
        <w:t>向公众开放的地上、地下空间；</w:t>
      </w:r>
      <w:r w:rsidRPr="00A86F6B">
        <w:rPr>
          <w:rFonts w:ascii="Times New Roman" w:hAnsi="Times New Roman" w:cs="Times New Roman"/>
        </w:rPr>
        <w:t xml:space="preserve"> </w:t>
      </w:r>
    </w:p>
    <w:p w14:paraId="431945EF" w14:textId="77777777" w:rsidR="00474F15" w:rsidRPr="00A86F6B" w:rsidRDefault="00474F15" w:rsidP="001502B6">
      <w:pPr>
        <w:spacing w:line="560" w:lineRule="exact"/>
        <w:ind w:firstLineChars="221" w:firstLine="707"/>
        <w:rPr>
          <w:rFonts w:ascii="Times New Roman" w:hAnsi="Times New Roman" w:cs="Times New Roman"/>
        </w:rPr>
      </w:pPr>
      <w:r w:rsidRPr="00A86F6B">
        <w:rPr>
          <w:rFonts w:ascii="Times New Roman" w:hAnsi="Times New Roman" w:cs="Times New Roman" w:hint="eastAsia"/>
        </w:rPr>
        <w:t>（四）</w:t>
      </w:r>
      <w:r w:rsidRPr="00A86F6B">
        <w:rPr>
          <w:rFonts w:ascii="Times New Roman" w:hAnsi="Times New Roman" w:cs="Times New Roman"/>
        </w:rPr>
        <w:t>非农建设用地、征地返还用地、置换用地、</w:t>
      </w:r>
      <w:r w:rsidRPr="00A86F6B">
        <w:rPr>
          <w:rFonts w:ascii="Times New Roman" w:hAnsi="Times New Roman" w:cs="Times New Roman" w:hint="eastAsia"/>
        </w:rPr>
        <w:t>留用土地；</w:t>
      </w:r>
    </w:p>
    <w:p w14:paraId="3B9CBF2F" w14:textId="77777777" w:rsidR="00474F15" w:rsidRPr="00A86F6B" w:rsidRDefault="00474F15" w:rsidP="001502B6">
      <w:pPr>
        <w:spacing w:line="560" w:lineRule="exact"/>
        <w:ind w:firstLineChars="221" w:firstLine="707"/>
        <w:rPr>
          <w:rFonts w:ascii="Times New Roman" w:hAnsi="Times New Roman" w:cs="Times New Roman"/>
        </w:rPr>
      </w:pPr>
      <w:r w:rsidRPr="00A86F6B">
        <w:rPr>
          <w:rFonts w:ascii="Times New Roman" w:hAnsi="Times New Roman" w:cs="Times New Roman" w:hint="eastAsia"/>
        </w:rPr>
        <w:t>（五）</w:t>
      </w:r>
      <w:r w:rsidRPr="00A86F6B">
        <w:rPr>
          <w:rFonts w:ascii="Times New Roman" w:hAnsi="Times New Roman" w:cs="Times New Roman"/>
        </w:rPr>
        <w:t>城市更新用地、</w:t>
      </w:r>
      <w:r w:rsidRPr="00A86F6B">
        <w:rPr>
          <w:rFonts w:ascii="Times New Roman" w:hAnsi="Times New Roman" w:cs="Times New Roman" w:hint="eastAsia"/>
        </w:rPr>
        <w:t>旧住宅区</w:t>
      </w:r>
      <w:r w:rsidRPr="00A86F6B">
        <w:rPr>
          <w:rFonts w:ascii="Times New Roman" w:hAnsi="Times New Roman" w:cs="Times New Roman"/>
        </w:rPr>
        <w:t>改造用地</w:t>
      </w:r>
      <w:r w:rsidRPr="00A86F6B">
        <w:rPr>
          <w:rFonts w:ascii="Times New Roman" w:hAnsi="Times New Roman" w:cs="Times New Roman" w:hint="eastAsia"/>
        </w:rPr>
        <w:t>；</w:t>
      </w:r>
    </w:p>
    <w:p w14:paraId="075F545B" w14:textId="18F16F89" w:rsidR="00474F15" w:rsidRPr="00A86F6B" w:rsidRDefault="00474F15" w:rsidP="001502B6">
      <w:pPr>
        <w:spacing w:line="560" w:lineRule="exact"/>
        <w:ind w:firstLineChars="221" w:firstLine="707"/>
        <w:rPr>
          <w:rFonts w:ascii="Times New Roman" w:hAnsi="Times New Roman" w:cs="Times New Roman"/>
        </w:rPr>
      </w:pPr>
      <w:r w:rsidRPr="00A86F6B">
        <w:rPr>
          <w:rFonts w:ascii="Times New Roman" w:hAnsi="Times New Roman" w:cs="Times New Roman" w:hint="eastAsia"/>
        </w:rPr>
        <w:t>（六</w:t>
      </w:r>
      <w:r w:rsidR="006D5526">
        <w:rPr>
          <w:rFonts w:ascii="Times New Roman" w:hAnsi="Times New Roman" w:cs="Times New Roman" w:hint="eastAsia"/>
        </w:rPr>
        <w:t>）</w:t>
      </w:r>
      <w:r w:rsidRPr="00A86F6B">
        <w:rPr>
          <w:rFonts w:ascii="Times New Roman" w:hAnsi="Times New Roman" w:cs="Times New Roman"/>
        </w:rPr>
        <w:t>政府投资</w:t>
      </w:r>
      <w:r w:rsidRPr="00A86F6B">
        <w:rPr>
          <w:rFonts w:ascii="Times New Roman" w:hAnsi="Times New Roman" w:cs="Times New Roman" w:hint="eastAsia"/>
        </w:rPr>
        <w:t>建设</w:t>
      </w:r>
      <w:r w:rsidRPr="00A86F6B">
        <w:rPr>
          <w:rFonts w:ascii="Times New Roman" w:hAnsi="Times New Roman" w:cs="Times New Roman"/>
        </w:rPr>
        <w:t>的安置房用地</w:t>
      </w:r>
      <w:r w:rsidRPr="00A86F6B">
        <w:rPr>
          <w:rFonts w:ascii="Times New Roman" w:hAnsi="Times New Roman" w:cs="Times New Roman" w:hint="eastAsia"/>
        </w:rPr>
        <w:t>、共有产权住房用地；</w:t>
      </w:r>
    </w:p>
    <w:p w14:paraId="6F33D836" w14:textId="77777777" w:rsidR="00474F15" w:rsidRPr="00A86F6B" w:rsidRDefault="00474F15" w:rsidP="001502B6">
      <w:pPr>
        <w:spacing w:line="560" w:lineRule="exact"/>
        <w:ind w:firstLineChars="221" w:firstLine="707"/>
        <w:rPr>
          <w:rFonts w:ascii="Times New Roman" w:hAnsi="Times New Roman" w:cs="Times New Roman"/>
        </w:rPr>
      </w:pPr>
      <w:r w:rsidRPr="00A86F6B">
        <w:rPr>
          <w:rFonts w:ascii="Times New Roman" w:hAnsi="Times New Roman" w:cs="Times New Roman" w:hint="eastAsia"/>
        </w:rPr>
        <w:lastRenderedPageBreak/>
        <w:t>（七）用于建设保障性租赁住房和共有产权住房的历史遗留未完善出让手续用地、原农村集体经济组织未完善征（转）</w:t>
      </w:r>
      <w:proofErr w:type="gramStart"/>
      <w:r w:rsidRPr="00A86F6B">
        <w:rPr>
          <w:rFonts w:ascii="Times New Roman" w:hAnsi="Times New Roman" w:cs="Times New Roman" w:hint="eastAsia"/>
        </w:rPr>
        <w:t>地手续</w:t>
      </w:r>
      <w:proofErr w:type="gramEnd"/>
      <w:r w:rsidRPr="00A86F6B">
        <w:rPr>
          <w:rFonts w:ascii="Times New Roman" w:hAnsi="Times New Roman" w:cs="Times New Roman" w:hint="eastAsia"/>
        </w:rPr>
        <w:t>用地；</w:t>
      </w:r>
    </w:p>
    <w:p w14:paraId="32FA6F74" w14:textId="77777777" w:rsidR="00474F15" w:rsidRPr="00A86F6B" w:rsidRDefault="00474F15" w:rsidP="001502B6">
      <w:pPr>
        <w:widowControl/>
        <w:spacing w:line="560" w:lineRule="exact"/>
        <w:ind w:firstLineChars="221" w:firstLine="707"/>
        <w:rPr>
          <w:rFonts w:ascii="Times New Roman" w:hAnsi="Times New Roman" w:cs="Times New Roman"/>
        </w:rPr>
      </w:pPr>
      <w:r w:rsidRPr="00A86F6B">
        <w:rPr>
          <w:rFonts w:ascii="Times New Roman" w:hAnsi="Times New Roman" w:cs="Times New Roman"/>
        </w:rPr>
        <w:t>（</w:t>
      </w:r>
      <w:r w:rsidRPr="00A86F6B">
        <w:rPr>
          <w:rFonts w:ascii="Times New Roman" w:hAnsi="Times New Roman" w:cs="Times New Roman" w:hint="eastAsia"/>
        </w:rPr>
        <w:t>八</w:t>
      </w:r>
      <w:r w:rsidRPr="00A86F6B">
        <w:rPr>
          <w:rFonts w:ascii="Times New Roman" w:hAnsi="Times New Roman" w:cs="Times New Roman"/>
        </w:rPr>
        <w:t>）法律</w:t>
      </w:r>
      <w:r w:rsidRPr="00A86F6B">
        <w:rPr>
          <w:rFonts w:ascii="Times New Roman" w:hAnsi="Times New Roman" w:cs="Times New Roman" w:hint="eastAsia"/>
        </w:rPr>
        <w:t>、</w:t>
      </w:r>
      <w:r w:rsidRPr="00A86F6B">
        <w:rPr>
          <w:rFonts w:ascii="Times New Roman" w:hAnsi="Times New Roman" w:cs="Times New Roman"/>
        </w:rPr>
        <w:t>法规、规章和市政府规定的其他情形。</w:t>
      </w:r>
    </w:p>
    <w:p w14:paraId="4C9274E7" w14:textId="77777777" w:rsidR="00474F15" w:rsidRPr="00A86F6B" w:rsidRDefault="00474F15" w:rsidP="001502B6">
      <w:pPr>
        <w:spacing w:line="560" w:lineRule="exact"/>
        <w:ind w:firstLine="640"/>
      </w:pPr>
      <w:bookmarkStart w:id="148" w:name="_Toc113538962"/>
      <w:bookmarkStart w:id="149" w:name="_Toc113538963"/>
      <w:bookmarkStart w:id="150" w:name="_Toc129157813"/>
      <w:bookmarkEnd w:id="148"/>
      <w:r w:rsidRPr="00767068">
        <w:rPr>
          <w:rFonts w:ascii="Arial" w:eastAsia="黑体" w:hAnsi="Arial" w:hint="eastAsia"/>
          <w:szCs w:val="32"/>
        </w:rPr>
        <w:t>第二十九条</w:t>
      </w:r>
      <w:r w:rsidRPr="00767068">
        <w:rPr>
          <w:rFonts w:ascii="Arial" w:eastAsia="黑体" w:hAnsi="Arial"/>
          <w:szCs w:val="32"/>
        </w:rPr>
        <w:t>【出让年</w:t>
      </w:r>
      <w:r w:rsidRPr="00767068">
        <w:rPr>
          <w:rFonts w:ascii="Arial" w:eastAsia="黑体" w:hAnsi="Arial" w:hint="eastAsia"/>
          <w:szCs w:val="32"/>
        </w:rPr>
        <w:t>期</w:t>
      </w:r>
      <w:r w:rsidRPr="00767068">
        <w:rPr>
          <w:rFonts w:ascii="Arial" w:eastAsia="黑体" w:hAnsi="Arial"/>
          <w:szCs w:val="32"/>
        </w:rPr>
        <w:t>】</w:t>
      </w:r>
      <w:bookmarkEnd w:id="149"/>
      <w:bookmarkEnd w:id="150"/>
      <w:r w:rsidRPr="00A86F6B">
        <w:rPr>
          <w:rFonts w:hint="eastAsia"/>
        </w:rPr>
        <w:t>国有土地</w:t>
      </w:r>
      <w:r>
        <w:rPr>
          <w:rFonts w:hint="eastAsia"/>
        </w:rPr>
        <w:t>使用权</w:t>
      </w:r>
      <w:r w:rsidRPr="00A86F6B">
        <w:rPr>
          <w:rFonts w:hint="eastAsia"/>
        </w:rPr>
        <w:t>出让年期按国家有关规定执行。产业用地实行弹性年期制度，</w:t>
      </w:r>
      <w:r>
        <w:rPr>
          <w:rFonts w:hint="eastAsia"/>
        </w:rPr>
        <w:t>出让</w:t>
      </w:r>
      <w:r w:rsidRPr="00A86F6B">
        <w:rPr>
          <w:rFonts w:hint="eastAsia"/>
        </w:rPr>
        <w:t>年期一般不超过三十年，年期管理规则由市政府另行制定。</w:t>
      </w:r>
    </w:p>
    <w:p w14:paraId="299BB1DD" w14:textId="77777777" w:rsidR="00474F15" w:rsidRPr="00A86F6B" w:rsidRDefault="00474F15" w:rsidP="001502B6">
      <w:pPr>
        <w:widowControl/>
        <w:spacing w:line="560" w:lineRule="exact"/>
        <w:ind w:firstLineChars="221" w:firstLine="707"/>
      </w:pPr>
      <w:r w:rsidRPr="00A86F6B">
        <w:rPr>
          <w:rFonts w:ascii="Times New Roman" w:hAnsi="Times New Roman" w:cs="Times New Roman"/>
        </w:rPr>
        <w:t>国家、省、市政府已确定</w:t>
      </w:r>
      <w:r w:rsidRPr="00A86F6B">
        <w:rPr>
          <w:rFonts w:ascii="Times New Roman" w:hAnsi="Times New Roman" w:cs="Times New Roman" w:hint="eastAsia"/>
          <w:kern w:val="0"/>
          <w:szCs w:val="32"/>
        </w:rPr>
        <w:t>特许经营的公用设施用地，土地使用年期不得超过特许经营期限。</w:t>
      </w:r>
    </w:p>
    <w:p w14:paraId="55032CFF" w14:textId="77777777" w:rsidR="00474F15" w:rsidRPr="00A86F6B" w:rsidRDefault="00474F15" w:rsidP="001502B6">
      <w:pPr>
        <w:widowControl/>
        <w:spacing w:line="560" w:lineRule="exact"/>
        <w:ind w:firstLineChars="221" w:firstLine="707"/>
      </w:pPr>
      <w:bookmarkStart w:id="151" w:name="_Hlk129970326"/>
      <w:r w:rsidRPr="00A86F6B">
        <w:rPr>
          <w:rFonts w:hint="eastAsia"/>
        </w:rPr>
        <w:t>建设用地混合利用</w:t>
      </w:r>
      <w:bookmarkEnd w:id="151"/>
      <w:r w:rsidRPr="00A86F6B">
        <w:rPr>
          <w:rFonts w:hint="eastAsia"/>
        </w:rPr>
        <w:t>包含两种以上土地用途的，按照主导用途确定土地出让年期，均不占主导用途的，土地出让年期为五十</w:t>
      </w:r>
      <w:r w:rsidRPr="00A86F6B">
        <w:t>年；包含居住用途的，居住及相应配套部分的</w:t>
      </w:r>
      <w:r w:rsidRPr="00A86F6B">
        <w:rPr>
          <w:rFonts w:hint="eastAsia"/>
        </w:rPr>
        <w:t>土地</w:t>
      </w:r>
      <w:r w:rsidRPr="00A86F6B">
        <w:t>出让年期为</w:t>
      </w:r>
      <w:r w:rsidRPr="00A86F6B">
        <w:rPr>
          <w:rFonts w:hint="eastAsia"/>
        </w:rPr>
        <w:t>七十</w:t>
      </w:r>
      <w:r w:rsidRPr="00A86F6B">
        <w:t>年。</w:t>
      </w:r>
    </w:p>
    <w:p w14:paraId="75E217F0" w14:textId="3006BB59" w:rsidR="00474F15" w:rsidRPr="00767068" w:rsidRDefault="00474F15" w:rsidP="001502B6">
      <w:pPr>
        <w:spacing w:line="560" w:lineRule="exact"/>
        <w:ind w:firstLine="640"/>
      </w:pPr>
      <w:bookmarkStart w:id="152" w:name="_Toc113538965"/>
      <w:bookmarkStart w:id="153" w:name="_Toc129157814"/>
      <w:r w:rsidRPr="00767068">
        <w:rPr>
          <w:rFonts w:ascii="Arial" w:eastAsia="黑体" w:hAnsi="Arial" w:hint="eastAsia"/>
          <w:szCs w:val="32"/>
        </w:rPr>
        <w:t>第三十条</w:t>
      </w:r>
      <w:r w:rsidRPr="00767068">
        <w:rPr>
          <w:rFonts w:ascii="Arial" w:eastAsia="黑体" w:hAnsi="Arial"/>
          <w:szCs w:val="32"/>
        </w:rPr>
        <w:t>【</w:t>
      </w:r>
      <w:r w:rsidRPr="00767068">
        <w:rPr>
          <w:rFonts w:ascii="Arial" w:eastAsia="黑体" w:hAnsi="Arial" w:hint="eastAsia"/>
          <w:szCs w:val="32"/>
        </w:rPr>
        <w:t>方案</w:t>
      </w:r>
      <w:r w:rsidR="00B172D6">
        <w:rPr>
          <w:rFonts w:ascii="Arial" w:eastAsia="黑体" w:hAnsi="Arial" w:hint="eastAsia"/>
          <w:szCs w:val="32"/>
        </w:rPr>
        <w:t>拟定</w:t>
      </w:r>
      <w:r w:rsidRPr="00767068">
        <w:rPr>
          <w:rFonts w:ascii="Arial" w:eastAsia="黑体" w:hAnsi="Arial" w:hint="eastAsia"/>
          <w:szCs w:val="32"/>
        </w:rPr>
        <w:t>及用地审批</w:t>
      </w:r>
      <w:r w:rsidRPr="00767068">
        <w:rPr>
          <w:rFonts w:ascii="Arial" w:eastAsia="黑体" w:hAnsi="Arial"/>
          <w:szCs w:val="32"/>
        </w:rPr>
        <w:t>】</w:t>
      </w:r>
      <w:bookmarkEnd w:id="152"/>
      <w:bookmarkEnd w:id="153"/>
      <w:r w:rsidRPr="00016DE5">
        <w:rPr>
          <w:rFonts w:hint="eastAsia"/>
          <w:bCs/>
          <w:kern w:val="0"/>
          <w:szCs w:val="32"/>
        </w:rPr>
        <w:t>以协议出让方式供应国有土地使用权的，主管部门或</w:t>
      </w:r>
      <w:r w:rsidRPr="00016DE5">
        <w:rPr>
          <w:rStyle w:val="ad"/>
          <w:rFonts w:ascii="Times New Roman" w:hAnsi="Times New Roman" w:cs="Times New Roman" w:hint="eastAsia"/>
          <w:b w:val="0"/>
        </w:rPr>
        <w:t>派出机构根据</w:t>
      </w:r>
      <w:r w:rsidRPr="00016DE5">
        <w:rPr>
          <w:rFonts w:hint="eastAsia"/>
          <w:bCs/>
          <w:kern w:val="0"/>
          <w:szCs w:val="32"/>
        </w:rPr>
        <w:t>项目立项和预审选址等情况，可以依申请拟定国有土地使用权出让方案</w:t>
      </w:r>
      <w:r w:rsidRPr="00016DE5">
        <w:rPr>
          <w:bCs/>
          <w:kern w:val="0"/>
          <w:szCs w:val="32"/>
        </w:rPr>
        <w:t>，征求相关部门意见</w:t>
      </w:r>
      <w:r w:rsidRPr="00016DE5">
        <w:rPr>
          <w:rFonts w:hint="eastAsia"/>
          <w:bCs/>
          <w:kern w:val="0"/>
          <w:szCs w:val="32"/>
        </w:rPr>
        <w:t>后按程序报批。以</w:t>
      </w:r>
      <w:r w:rsidRPr="00016DE5">
        <w:rPr>
          <w:bCs/>
          <w:kern w:val="0"/>
          <w:szCs w:val="32"/>
        </w:rPr>
        <w:t>招标、拍卖或者挂牌的方式出让</w:t>
      </w:r>
      <w:r w:rsidRPr="00016DE5">
        <w:rPr>
          <w:rFonts w:hint="eastAsia"/>
          <w:bCs/>
          <w:kern w:val="0"/>
          <w:szCs w:val="32"/>
        </w:rPr>
        <w:t>国有土地使用权的，主管部门或</w:t>
      </w:r>
      <w:r w:rsidRPr="00016DE5">
        <w:rPr>
          <w:rStyle w:val="ad"/>
          <w:rFonts w:ascii="Times New Roman" w:hAnsi="Times New Roman" w:cs="Times New Roman" w:hint="eastAsia"/>
          <w:b w:val="0"/>
        </w:rPr>
        <w:t>派出机构根据</w:t>
      </w:r>
      <w:r w:rsidRPr="00016DE5">
        <w:rPr>
          <w:rFonts w:hint="eastAsia"/>
          <w:bCs/>
          <w:kern w:val="0"/>
          <w:szCs w:val="32"/>
        </w:rPr>
        <w:t>年度建设用地供应计划，依职权拟定国有土地使用权出让方案</w:t>
      </w:r>
      <w:r w:rsidRPr="00016DE5">
        <w:rPr>
          <w:bCs/>
          <w:kern w:val="0"/>
          <w:szCs w:val="32"/>
        </w:rPr>
        <w:t>，征求相关部门意见</w:t>
      </w:r>
      <w:r w:rsidRPr="00016DE5">
        <w:rPr>
          <w:rFonts w:hint="eastAsia"/>
          <w:bCs/>
          <w:kern w:val="0"/>
          <w:szCs w:val="32"/>
        </w:rPr>
        <w:t>后按程序报批。</w:t>
      </w:r>
    </w:p>
    <w:p w14:paraId="7DBD4234" w14:textId="77777777" w:rsidR="00474F15" w:rsidRPr="00A86F6B" w:rsidRDefault="00474F15" w:rsidP="001502B6">
      <w:pPr>
        <w:spacing w:line="560" w:lineRule="exact"/>
        <w:ind w:firstLineChars="221" w:firstLine="707"/>
      </w:pPr>
      <w:r w:rsidRPr="00A86F6B">
        <w:rPr>
          <w:rFonts w:hint="eastAsia"/>
        </w:rPr>
        <w:t>主管部门及派出机构</w:t>
      </w:r>
      <w:r w:rsidRPr="00A86F6B">
        <w:t>应当根据拟出让地块的土地用途、</w:t>
      </w:r>
      <w:r w:rsidRPr="00A86F6B">
        <w:rPr>
          <w:rFonts w:hint="eastAsia"/>
        </w:rPr>
        <w:t>开发强度等</w:t>
      </w:r>
      <w:r w:rsidRPr="00A86F6B">
        <w:t>规划条件和土地市场情况，组织对拟出让地块的价格进行评估，经市、</w:t>
      </w:r>
      <w:r w:rsidRPr="00A86F6B">
        <w:rPr>
          <w:rFonts w:hint="eastAsia"/>
        </w:rPr>
        <w:t>区</w:t>
      </w:r>
      <w:r w:rsidRPr="00A86F6B">
        <w:t>政府集体决策，合理确定协议出让</w:t>
      </w:r>
      <w:r w:rsidRPr="00A86F6B">
        <w:rPr>
          <w:rFonts w:hint="eastAsia"/>
        </w:rPr>
        <w:t>价格</w:t>
      </w:r>
      <w:r w:rsidRPr="00A86F6B">
        <w:t>、招标底价</w:t>
      </w:r>
      <w:r w:rsidRPr="00A86F6B">
        <w:rPr>
          <w:rFonts w:hint="eastAsia"/>
        </w:rPr>
        <w:t>、</w:t>
      </w:r>
      <w:r w:rsidRPr="00A86F6B">
        <w:t>拍卖和挂牌的起始价。设有最高限价的，</w:t>
      </w:r>
      <w:r w:rsidRPr="00A86F6B">
        <w:lastRenderedPageBreak/>
        <w:t>应一并确定。</w:t>
      </w:r>
      <w:r w:rsidRPr="00A86F6B">
        <w:rPr>
          <w:rFonts w:hint="eastAsia"/>
        </w:rPr>
        <w:t>主管部门可根据实际情况对转让、抵押条件进行约定。</w:t>
      </w:r>
    </w:p>
    <w:p w14:paraId="60A1B402" w14:textId="77777777" w:rsidR="00474F15" w:rsidRPr="00767068" w:rsidRDefault="00474F15" w:rsidP="001502B6">
      <w:pPr>
        <w:spacing w:line="560" w:lineRule="exact"/>
        <w:ind w:firstLine="640"/>
      </w:pPr>
      <w:bookmarkStart w:id="154" w:name="_Toc113538966"/>
      <w:bookmarkStart w:id="155" w:name="_Toc129157815"/>
      <w:r w:rsidRPr="00767068">
        <w:rPr>
          <w:rFonts w:ascii="Arial" w:eastAsia="黑体" w:hAnsi="Arial" w:hint="eastAsia"/>
          <w:szCs w:val="32"/>
        </w:rPr>
        <w:t>第三十一条</w:t>
      </w:r>
      <w:r w:rsidRPr="00767068">
        <w:rPr>
          <w:rFonts w:ascii="Arial" w:eastAsia="黑体" w:hAnsi="Arial"/>
          <w:szCs w:val="32"/>
        </w:rPr>
        <w:t>【订立出让合同】</w:t>
      </w:r>
      <w:bookmarkEnd w:id="154"/>
      <w:bookmarkEnd w:id="155"/>
      <w:r w:rsidRPr="00A86F6B">
        <w:rPr>
          <w:rFonts w:ascii="Times New Roman" w:hAnsi="Times New Roman" w:cs="Times New Roman"/>
          <w:kern w:val="0"/>
          <w:szCs w:val="32"/>
        </w:rPr>
        <w:t>以出让方式供应国有土地使用权的，应当订立国有</w:t>
      </w:r>
      <w:r w:rsidRPr="00A86F6B">
        <w:rPr>
          <w:rFonts w:ascii="Times New Roman" w:hAnsi="Times New Roman" w:cs="Times New Roman" w:hint="eastAsia"/>
          <w:kern w:val="0"/>
          <w:szCs w:val="32"/>
        </w:rPr>
        <w:t>土地</w:t>
      </w:r>
      <w:r w:rsidRPr="00A86F6B">
        <w:rPr>
          <w:rFonts w:ascii="Times New Roman" w:hAnsi="Times New Roman" w:cs="Times New Roman"/>
          <w:kern w:val="0"/>
          <w:szCs w:val="32"/>
        </w:rPr>
        <w:t>使用权出让合同。</w:t>
      </w:r>
      <w:r w:rsidRPr="00A86F6B">
        <w:rPr>
          <w:rFonts w:ascii="Times New Roman" w:hAnsi="Times New Roman" w:cs="Times New Roman" w:hint="eastAsia"/>
          <w:kern w:val="0"/>
          <w:szCs w:val="32"/>
        </w:rPr>
        <w:t>国有土地使用权出让合同应当包括以下主要条款：</w:t>
      </w:r>
    </w:p>
    <w:p w14:paraId="368398F4" w14:textId="77777777" w:rsidR="00474F15" w:rsidRPr="00A86F6B" w:rsidRDefault="00474F15" w:rsidP="001502B6">
      <w:pPr>
        <w:widowControl/>
        <w:spacing w:line="560" w:lineRule="exact"/>
        <w:ind w:firstLineChars="221" w:firstLine="707"/>
        <w:rPr>
          <w:rFonts w:ascii="Times New Roman" w:hAnsi="Times New Roman" w:cs="Times New Roman"/>
          <w:kern w:val="0"/>
          <w:szCs w:val="32"/>
        </w:rPr>
      </w:pPr>
      <w:r w:rsidRPr="00A86F6B">
        <w:rPr>
          <w:rFonts w:ascii="Times New Roman" w:hAnsi="Times New Roman" w:cs="Times New Roman" w:hint="eastAsia"/>
          <w:kern w:val="0"/>
          <w:szCs w:val="32"/>
        </w:rPr>
        <w:t>（一）双方当事人的姓名或者名称、地址；</w:t>
      </w:r>
    </w:p>
    <w:p w14:paraId="718F9584" w14:textId="77777777" w:rsidR="00474F15" w:rsidRPr="00A86F6B" w:rsidRDefault="00474F15" w:rsidP="001502B6">
      <w:pPr>
        <w:widowControl/>
        <w:spacing w:line="560" w:lineRule="exact"/>
        <w:ind w:firstLineChars="221" w:firstLine="707"/>
        <w:rPr>
          <w:rFonts w:ascii="Times New Roman" w:hAnsi="Times New Roman" w:cs="Times New Roman"/>
          <w:kern w:val="0"/>
          <w:szCs w:val="32"/>
        </w:rPr>
      </w:pPr>
      <w:r w:rsidRPr="00A86F6B">
        <w:rPr>
          <w:rFonts w:ascii="Times New Roman" w:hAnsi="Times New Roman" w:cs="Times New Roman" w:hint="eastAsia"/>
          <w:kern w:val="0"/>
          <w:szCs w:val="32"/>
        </w:rPr>
        <w:t>（二）出让土地使用权的宗地编号、面积、空间范围</w:t>
      </w:r>
      <w:r w:rsidRPr="00A86F6B">
        <w:rPr>
          <w:rFonts w:ascii="Times New Roman" w:hAnsi="Times New Roman" w:cs="Times New Roman"/>
          <w:kern w:val="0"/>
          <w:szCs w:val="32"/>
        </w:rPr>
        <w:t xml:space="preserve">, </w:t>
      </w:r>
      <w:r w:rsidRPr="00A86F6B">
        <w:rPr>
          <w:rFonts w:ascii="Times New Roman" w:hAnsi="Times New Roman" w:cs="Times New Roman" w:hint="eastAsia"/>
          <w:kern w:val="0"/>
          <w:szCs w:val="32"/>
        </w:rPr>
        <w:t>土地用途及规划条件；</w:t>
      </w:r>
    </w:p>
    <w:p w14:paraId="2C67D0BB" w14:textId="77777777" w:rsidR="00474F15" w:rsidRPr="00A86F6B" w:rsidRDefault="00474F15" w:rsidP="001502B6">
      <w:pPr>
        <w:widowControl/>
        <w:spacing w:line="560" w:lineRule="exact"/>
        <w:ind w:firstLineChars="221" w:firstLine="707"/>
        <w:rPr>
          <w:rFonts w:ascii="Times New Roman" w:hAnsi="Times New Roman" w:cs="Times New Roman"/>
          <w:kern w:val="0"/>
          <w:szCs w:val="32"/>
        </w:rPr>
      </w:pPr>
      <w:r w:rsidRPr="00A86F6B">
        <w:rPr>
          <w:rFonts w:ascii="Times New Roman" w:hAnsi="Times New Roman" w:cs="Times New Roman" w:hint="eastAsia"/>
          <w:kern w:val="0"/>
          <w:szCs w:val="32"/>
        </w:rPr>
        <w:t>（三）土地使用年期及起止时间；</w:t>
      </w:r>
    </w:p>
    <w:p w14:paraId="25BF5F71" w14:textId="77777777" w:rsidR="00474F15" w:rsidRPr="00A86F6B" w:rsidRDefault="00474F15" w:rsidP="001502B6">
      <w:pPr>
        <w:widowControl/>
        <w:spacing w:line="560" w:lineRule="exact"/>
        <w:ind w:firstLineChars="221" w:firstLine="707"/>
        <w:rPr>
          <w:rFonts w:ascii="Times New Roman" w:hAnsi="Times New Roman" w:cs="Times New Roman"/>
          <w:kern w:val="0"/>
          <w:szCs w:val="32"/>
        </w:rPr>
      </w:pPr>
      <w:r w:rsidRPr="00A86F6B">
        <w:rPr>
          <w:rFonts w:ascii="Times New Roman" w:hAnsi="Times New Roman" w:cs="Times New Roman" w:hint="eastAsia"/>
          <w:kern w:val="0"/>
          <w:szCs w:val="32"/>
        </w:rPr>
        <w:t>（四）出让价款的缴纳；</w:t>
      </w:r>
    </w:p>
    <w:p w14:paraId="39BD2CCC" w14:textId="77777777" w:rsidR="00474F15" w:rsidRPr="00A86F6B" w:rsidRDefault="00474F15" w:rsidP="001502B6">
      <w:pPr>
        <w:widowControl/>
        <w:spacing w:line="560" w:lineRule="exact"/>
        <w:ind w:firstLineChars="221" w:firstLine="707"/>
        <w:rPr>
          <w:rFonts w:ascii="Times New Roman" w:hAnsi="Times New Roman" w:cs="Times New Roman"/>
          <w:kern w:val="0"/>
          <w:szCs w:val="32"/>
        </w:rPr>
      </w:pPr>
      <w:r w:rsidRPr="00A86F6B">
        <w:rPr>
          <w:rFonts w:ascii="Times New Roman" w:hAnsi="Times New Roman" w:cs="Times New Roman" w:hint="eastAsia"/>
          <w:kern w:val="0"/>
          <w:szCs w:val="32"/>
        </w:rPr>
        <w:t>（五）出让土地的权利限制；</w:t>
      </w:r>
    </w:p>
    <w:p w14:paraId="296C512C" w14:textId="77777777" w:rsidR="00474F15" w:rsidRPr="00A86F6B" w:rsidRDefault="00474F15" w:rsidP="001502B6">
      <w:pPr>
        <w:widowControl/>
        <w:spacing w:line="560" w:lineRule="exact"/>
        <w:ind w:firstLineChars="221" w:firstLine="707"/>
        <w:rPr>
          <w:rFonts w:ascii="Times New Roman" w:hAnsi="Times New Roman" w:cs="Times New Roman"/>
          <w:kern w:val="0"/>
          <w:szCs w:val="32"/>
        </w:rPr>
      </w:pPr>
      <w:r w:rsidRPr="00A86F6B">
        <w:rPr>
          <w:rFonts w:ascii="Times New Roman" w:hAnsi="Times New Roman" w:cs="Times New Roman" w:hint="eastAsia"/>
          <w:kern w:val="0"/>
          <w:szCs w:val="32"/>
        </w:rPr>
        <w:t>（六）土地开发利用与监管要求；</w:t>
      </w:r>
    </w:p>
    <w:p w14:paraId="3B72CE44" w14:textId="77777777" w:rsidR="00474F15" w:rsidRPr="00A86F6B" w:rsidRDefault="00474F15" w:rsidP="001502B6">
      <w:pPr>
        <w:widowControl/>
        <w:spacing w:line="560" w:lineRule="exact"/>
        <w:ind w:firstLineChars="221" w:firstLine="707"/>
        <w:rPr>
          <w:rFonts w:ascii="Times New Roman" w:hAnsi="Times New Roman" w:cs="Times New Roman"/>
          <w:kern w:val="0"/>
          <w:szCs w:val="32"/>
        </w:rPr>
      </w:pPr>
      <w:r w:rsidRPr="00A86F6B">
        <w:rPr>
          <w:rFonts w:ascii="Times New Roman" w:hAnsi="Times New Roman" w:cs="Times New Roman" w:hint="eastAsia"/>
          <w:kern w:val="0"/>
          <w:szCs w:val="32"/>
        </w:rPr>
        <w:t>（七）出让土地到期处置与收回；</w:t>
      </w:r>
    </w:p>
    <w:p w14:paraId="3E5FD2E8" w14:textId="77777777" w:rsidR="00474F15" w:rsidRPr="00A86F6B" w:rsidRDefault="00474F15" w:rsidP="001502B6">
      <w:pPr>
        <w:widowControl/>
        <w:spacing w:line="560" w:lineRule="exact"/>
        <w:ind w:firstLineChars="221" w:firstLine="707"/>
        <w:rPr>
          <w:rFonts w:ascii="Times New Roman" w:hAnsi="Times New Roman" w:cs="Times New Roman"/>
          <w:kern w:val="0"/>
          <w:szCs w:val="32"/>
        </w:rPr>
      </w:pPr>
      <w:r w:rsidRPr="00A86F6B">
        <w:rPr>
          <w:rFonts w:ascii="Times New Roman" w:hAnsi="Times New Roman" w:cs="Times New Roman" w:hint="eastAsia"/>
          <w:kern w:val="0"/>
          <w:szCs w:val="32"/>
        </w:rPr>
        <w:t>（八）违约责任。</w:t>
      </w:r>
    </w:p>
    <w:p w14:paraId="7D2ADDB4" w14:textId="77777777" w:rsidR="00474F15" w:rsidRPr="00767068" w:rsidRDefault="00474F15" w:rsidP="001502B6">
      <w:pPr>
        <w:spacing w:line="560" w:lineRule="exact"/>
        <w:ind w:firstLine="640"/>
      </w:pPr>
      <w:bookmarkStart w:id="156" w:name="_Toc127785293"/>
      <w:bookmarkStart w:id="157" w:name="_Toc128145918"/>
      <w:bookmarkStart w:id="158" w:name="_Toc127785294"/>
      <w:bookmarkStart w:id="159" w:name="_Toc128145919"/>
      <w:bookmarkStart w:id="160" w:name="_Toc113538967"/>
      <w:bookmarkStart w:id="161" w:name="_Toc113538968"/>
      <w:bookmarkStart w:id="162" w:name="_Toc113538969"/>
      <w:bookmarkStart w:id="163" w:name="_Toc113538970"/>
      <w:bookmarkStart w:id="164" w:name="_Toc113538971"/>
      <w:bookmarkStart w:id="165" w:name="_Toc113538972"/>
      <w:bookmarkStart w:id="166" w:name="_Toc113538973"/>
      <w:bookmarkStart w:id="167" w:name="_Toc113538974"/>
      <w:bookmarkStart w:id="168" w:name="_Toc113538975"/>
      <w:bookmarkStart w:id="169" w:name="_Toc113538976"/>
      <w:bookmarkStart w:id="170" w:name="_Toc113538977"/>
      <w:bookmarkStart w:id="171" w:name="_Toc113538978"/>
      <w:bookmarkStart w:id="172" w:name="_Toc113538979"/>
      <w:bookmarkStart w:id="173" w:name="_Toc127785295"/>
      <w:bookmarkStart w:id="174" w:name="_Toc128145920"/>
      <w:bookmarkStart w:id="175" w:name="_Toc127785296"/>
      <w:bookmarkStart w:id="176" w:name="_Toc128145921"/>
      <w:bookmarkStart w:id="177" w:name="_Toc127785297"/>
      <w:bookmarkStart w:id="178" w:name="_Toc128145922"/>
      <w:bookmarkStart w:id="179" w:name="_Toc113538982"/>
      <w:bookmarkStart w:id="180" w:name="_Toc113538983"/>
      <w:bookmarkStart w:id="181" w:name="_Toc12915781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767068">
        <w:rPr>
          <w:rFonts w:ascii="Arial" w:eastAsia="黑体" w:hAnsi="Arial" w:hint="eastAsia"/>
          <w:szCs w:val="32"/>
        </w:rPr>
        <w:t>第三十二条</w:t>
      </w:r>
      <w:r w:rsidRPr="00767068">
        <w:rPr>
          <w:rFonts w:ascii="Arial" w:eastAsia="黑体" w:hAnsi="Arial"/>
          <w:szCs w:val="32"/>
        </w:rPr>
        <w:t>【土地交付</w:t>
      </w:r>
      <w:r w:rsidRPr="00767068">
        <w:rPr>
          <w:rFonts w:ascii="Arial" w:eastAsia="黑体" w:hAnsi="Arial" w:hint="eastAsia"/>
          <w:szCs w:val="32"/>
        </w:rPr>
        <w:t>】</w:t>
      </w:r>
      <w:bookmarkEnd w:id="180"/>
      <w:bookmarkEnd w:id="181"/>
      <w:r w:rsidRPr="00A86F6B">
        <w:rPr>
          <w:rFonts w:ascii="Times New Roman" w:hAnsi="Times New Roman" w:cs="Times New Roman" w:hint="eastAsia"/>
          <w:kern w:val="0"/>
          <w:szCs w:val="32"/>
        </w:rPr>
        <w:t>国有土地使用权出让合同签订时，派出机构应当与受让人一并签订《国有土地交地确认书》。自交地确认</w:t>
      </w:r>
      <w:proofErr w:type="gramStart"/>
      <w:r w:rsidRPr="00A86F6B">
        <w:rPr>
          <w:rFonts w:ascii="Times New Roman" w:hAnsi="Times New Roman" w:cs="Times New Roman" w:hint="eastAsia"/>
          <w:kern w:val="0"/>
          <w:szCs w:val="32"/>
        </w:rPr>
        <w:t>书签订</w:t>
      </w:r>
      <w:proofErr w:type="gramEnd"/>
      <w:r w:rsidRPr="00A86F6B">
        <w:rPr>
          <w:rFonts w:ascii="Times New Roman" w:hAnsi="Times New Roman" w:cs="Times New Roman" w:hint="eastAsia"/>
          <w:kern w:val="0"/>
          <w:szCs w:val="32"/>
        </w:rPr>
        <w:t>之日起，视为出让人已将土地交付给受让人。</w:t>
      </w:r>
    </w:p>
    <w:p w14:paraId="708830E8" w14:textId="77777777" w:rsidR="00474F15" w:rsidRPr="001502B6" w:rsidRDefault="00474F15" w:rsidP="001502B6">
      <w:pPr>
        <w:pStyle w:val="3"/>
        <w:spacing w:line="416" w:lineRule="atLeast"/>
        <w:ind w:firstLineChars="0" w:firstLine="0"/>
        <w:jc w:val="center"/>
        <w:rPr>
          <w:rFonts w:ascii="黑体" w:eastAsia="黑体" w:hAnsi="黑体" w:cs="黑体"/>
          <w:b w:val="0"/>
          <w:color w:val="000000"/>
        </w:rPr>
      </w:pPr>
      <w:bookmarkStart w:id="182" w:name="_Toc113538985"/>
      <w:bookmarkStart w:id="183" w:name="_Toc129157817"/>
      <w:r w:rsidRPr="001502B6">
        <w:rPr>
          <w:rFonts w:ascii="黑体" w:eastAsia="黑体" w:hAnsi="黑体" w:cs="黑体" w:hint="eastAsia"/>
          <w:b w:val="0"/>
          <w:color w:val="000000"/>
        </w:rPr>
        <w:t>第四节 作价出资</w:t>
      </w:r>
      <w:bookmarkEnd w:id="182"/>
      <w:r w:rsidRPr="001502B6">
        <w:rPr>
          <w:rFonts w:ascii="黑体" w:eastAsia="黑体" w:hAnsi="黑体" w:cs="黑体" w:hint="eastAsia"/>
          <w:b w:val="0"/>
          <w:color w:val="000000"/>
        </w:rPr>
        <w:t>（入股）</w:t>
      </w:r>
      <w:bookmarkEnd w:id="183"/>
    </w:p>
    <w:p w14:paraId="33C9317D" w14:textId="77777777" w:rsidR="00474F15" w:rsidRPr="00767068" w:rsidRDefault="00474F15" w:rsidP="001502B6">
      <w:pPr>
        <w:spacing w:line="560" w:lineRule="exact"/>
        <w:ind w:firstLine="640"/>
        <w:rPr>
          <w:rStyle w:val="ad"/>
          <w:rFonts w:ascii="Times New Roman" w:hAnsi="Times New Roman" w:cs="Times New Roman"/>
          <w:b w:val="0"/>
          <w:bCs w:val="0"/>
        </w:rPr>
      </w:pPr>
      <w:bookmarkStart w:id="184" w:name="_Toc113538986"/>
      <w:bookmarkStart w:id="185" w:name="_Toc129157818"/>
      <w:r w:rsidRPr="00767068">
        <w:rPr>
          <w:rFonts w:ascii="Arial" w:eastAsia="黑体" w:hAnsi="Arial" w:hint="eastAsia"/>
          <w:szCs w:val="32"/>
        </w:rPr>
        <w:t>第三十三条</w:t>
      </w:r>
      <w:r w:rsidRPr="00767068">
        <w:rPr>
          <w:rFonts w:ascii="Arial" w:eastAsia="黑体" w:hAnsi="Arial"/>
          <w:bCs/>
          <w:szCs w:val="32"/>
        </w:rPr>
        <w:t>【作价出资（入股）适用情形】</w:t>
      </w:r>
      <w:bookmarkEnd w:id="184"/>
      <w:bookmarkEnd w:id="185"/>
      <w:r w:rsidRPr="00A86F6B">
        <w:rPr>
          <w:rFonts w:ascii="Times New Roman" w:hAnsi="Times New Roman" w:cs="Times New Roman" w:hint="eastAsia"/>
        </w:rPr>
        <w:t>符合本条例第二十八条第一项、第二项规定情形的用地，可以采用作价出资（入股）方式供应。</w:t>
      </w:r>
    </w:p>
    <w:p w14:paraId="487C4FF7" w14:textId="77777777" w:rsidR="00474F15" w:rsidRPr="00A86F6B" w:rsidRDefault="00474F15" w:rsidP="001502B6">
      <w:pPr>
        <w:spacing w:line="560" w:lineRule="exact"/>
        <w:ind w:firstLineChars="221" w:firstLine="707"/>
        <w:rPr>
          <w:rStyle w:val="ad"/>
          <w:rFonts w:ascii="Times New Roman" w:hAnsi="Times New Roman" w:cs="Times New Roman"/>
          <w:b w:val="0"/>
        </w:rPr>
      </w:pPr>
      <w:r w:rsidRPr="00A86F6B">
        <w:rPr>
          <w:rStyle w:val="ad"/>
          <w:rFonts w:ascii="Times New Roman" w:hAnsi="Times New Roman" w:cs="Times New Roman"/>
          <w:b w:val="0"/>
        </w:rPr>
        <w:t>作价出资（入股）的对象</w:t>
      </w:r>
      <w:r w:rsidRPr="00A86F6B">
        <w:rPr>
          <w:rStyle w:val="ad"/>
          <w:rFonts w:ascii="Times New Roman" w:hAnsi="Times New Roman" w:cs="Times New Roman" w:hint="eastAsia"/>
          <w:b w:val="0"/>
        </w:rPr>
        <w:t>由</w:t>
      </w:r>
      <w:r w:rsidRPr="00A86F6B">
        <w:rPr>
          <w:rStyle w:val="ad"/>
          <w:rFonts w:ascii="Times New Roman" w:hAnsi="Times New Roman" w:cs="Times New Roman"/>
          <w:b w:val="0"/>
        </w:rPr>
        <w:t>市政府</w:t>
      </w:r>
      <w:r w:rsidRPr="00A86F6B">
        <w:rPr>
          <w:rStyle w:val="ad"/>
          <w:rFonts w:ascii="Times New Roman" w:hAnsi="Times New Roman" w:cs="Times New Roman" w:hint="eastAsia"/>
          <w:b w:val="0"/>
        </w:rPr>
        <w:t>另行规定。</w:t>
      </w:r>
    </w:p>
    <w:p w14:paraId="6414A27A" w14:textId="77777777" w:rsidR="00474F15" w:rsidRPr="00767068" w:rsidRDefault="00474F15" w:rsidP="001502B6">
      <w:pPr>
        <w:spacing w:line="560" w:lineRule="exact"/>
        <w:ind w:firstLine="640"/>
        <w:rPr>
          <w:rStyle w:val="ad"/>
          <w:b w:val="0"/>
        </w:rPr>
      </w:pPr>
      <w:bookmarkStart w:id="186" w:name="_Toc128145926"/>
      <w:bookmarkStart w:id="187" w:name="_Toc128145927"/>
      <w:bookmarkStart w:id="188" w:name="_Toc128145928"/>
      <w:bookmarkStart w:id="189" w:name="_Toc128145929"/>
      <w:bookmarkStart w:id="190" w:name="_Toc128145930"/>
      <w:bookmarkStart w:id="191" w:name="_Toc128145931"/>
      <w:bookmarkStart w:id="192" w:name="_Toc128145932"/>
      <w:bookmarkStart w:id="193" w:name="_Toc128145933"/>
      <w:bookmarkStart w:id="194" w:name="_Toc113538987"/>
      <w:bookmarkStart w:id="195" w:name="_Toc129157819"/>
      <w:bookmarkEnd w:id="186"/>
      <w:bookmarkEnd w:id="187"/>
      <w:bookmarkEnd w:id="188"/>
      <w:bookmarkEnd w:id="189"/>
      <w:bookmarkEnd w:id="190"/>
      <w:bookmarkEnd w:id="191"/>
      <w:bookmarkEnd w:id="192"/>
      <w:bookmarkEnd w:id="193"/>
      <w:r w:rsidRPr="00767068">
        <w:rPr>
          <w:rFonts w:ascii="Arial" w:eastAsia="黑体" w:hAnsi="Arial" w:hint="eastAsia"/>
          <w:szCs w:val="32"/>
        </w:rPr>
        <w:lastRenderedPageBreak/>
        <w:t>第三十四条【方案拟定】</w:t>
      </w:r>
      <w:bookmarkEnd w:id="194"/>
      <w:bookmarkEnd w:id="195"/>
      <w:r w:rsidRPr="00A86F6B">
        <w:rPr>
          <w:rStyle w:val="ad"/>
          <w:rFonts w:ascii="Times New Roman" w:hAnsi="Times New Roman" w:cs="Times New Roman" w:hint="eastAsia"/>
          <w:b w:val="0"/>
        </w:rPr>
        <w:t>发展改革部门负责制定国有土地作价出资（入股）年度投融资计划。根据年度投融资计划，主管部门及派出机构依申请拟定</w:t>
      </w:r>
      <w:r>
        <w:rPr>
          <w:rStyle w:val="ad"/>
          <w:rFonts w:ascii="Times New Roman" w:hAnsi="Times New Roman" w:cs="Times New Roman" w:hint="eastAsia"/>
          <w:b w:val="0"/>
        </w:rPr>
        <w:t>国有</w:t>
      </w:r>
      <w:r>
        <w:rPr>
          <w:rStyle w:val="ad"/>
          <w:rFonts w:ascii="Times New Roman" w:hAnsi="Times New Roman" w:cs="Times New Roman"/>
          <w:b w:val="0"/>
        </w:rPr>
        <w:t>土地使用权</w:t>
      </w:r>
      <w:r w:rsidRPr="00A86F6B">
        <w:rPr>
          <w:rStyle w:val="ad"/>
          <w:rFonts w:ascii="Times New Roman" w:hAnsi="Times New Roman" w:cs="Times New Roman" w:hint="eastAsia"/>
          <w:b w:val="0"/>
        </w:rPr>
        <w:t>作价出资（入股）方案，经市政府批准后实施。</w:t>
      </w:r>
    </w:p>
    <w:p w14:paraId="06AA03CE" w14:textId="77777777" w:rsidR="00474F15" w:rsidRPr="00A86F6B" w:rsidRDefault="00474F15" w:rsidP="001502B6">
      <w:pPr>
        <w:spacing w:line="560" w:lineRule="exact"/>
        <w:ind w:firstLineChars="221" w:firstLine="707"/>
        <w:rPr>
          <w:rStyle w:val="ad"/>
          <w:rFonts w:ascii="Times New Roman" w:hAnsi="Times New Roman" w:cs="Times New Roman"/>
          <w:b w:val="0"/>
        </w:rPr>
      </w:pPr>
      <w:r>
        <w:rPr>
          <w:rStyle w:val="ad"/>
          <w:rFonts w:ascii="Times New Roman" w:hAnsi="Times New Roman" w:cs="Times New Roman" w:hint="eastAsia"/>
          <w:b w:val="0"/>
        </w:rPr>
        <w:t>国有土地</w:t>
      </w:r>
      <w:r>
        <w:rPr>
          <w:rStyle w:val="ad"/>
          <w:rFonts w:ascii="Times New Roman" w:hAnsi="Times New Roman" w:cs="Times New Roman"/>
          <w:b w:val="0"/>
        </w:rPr>
        <w:t>使用权</w:t>
      </w:r>
      <w:r w:rsidRPr="00A86F6B">
        <w:rPr>
          <w:rStyle w:val="ad"/>
          <w:rFonts w:ascii="Times New Roman" w:hAnsi="Times New Roman" w:cs="Times New Roman" w:hint="eastAsia"/>
          <w:b w:val="0"/>
        </w:rPr>
        <w:t>作价出资（入股）方案应当包括作价出资（入股）范围、土地面积、土地用途、规划条件、作价出资（入股）金额、使用年期等内容。其中，</w:t>
      </w:r>
      <w:r w:rsidRPr="00A86F6B">
        <w:rPr>
          <w:rStyle w:val="ad"/>
          <w:rFonts w:ascii="Times New Roman" w:hAnsi="Times New Roman" w:cs="Times New Roman"/>
          <w:b w:val="0"/>
        </w:rPr>
        <w:t>作价出资（入股）</w:t>
      </w:r>
      <w:r w:rsidRPr="00A86F6B">
        <w:rPr>
          <w:rStyle w:val="ad"/>
          <w:rFonts w:ascii="Times New Roman" w:hAnsi="Times New Roman" w:cs="Times New Roman" w:hint="eastAsia"/>
          <w:b w:val="0"/>
        </w:rPr>
        <w:t>金额按照土地的市场价格确定，使用年期</w:t>
      </w:r>
      <w:r w:rsidRPr="00A86F6B">
        <w:rPr>
          <w:rStyle w:val="ad"/>
          <w:rFonts w:ascii="Times New Roman" w:hAnsi="Times New Roman" w:cs="Times New Roman"/>
          <w:b w:val="0"/>
        </w:rPr>
        <w:t>不得超过对应用途土地使用权出让法定最高年</w:t>
      </w:r>
      <w:r w:rsidRPr="00A86F6B">
        <w:rPr>
          <w:rStyle w:val="ad"/>
          <w:rFonts w:ascii="Times New Roman" w:hAnsi="Times New Roman" w:cs="Times New Roman" w:hint="eastAsia"/>
          <w:b w:val="0"/>
        </w:rPr>
        <w:t>期。</w:t>
      </w:r>
    </w:p>
    <w:p w14:paraId="4360B560" w14:textId="0644D661" w:rsidR="00474F15" w:rsidRPr="00767068" w:rsidRDefault="00474F15" w:rsidP="001502B6">
      <w:pPr>
        <w:spacing w:line="560" w:lineRule="exact"/>
        <w:ind w:firstLine="640"/>
        <w:rPr>
          <w:rStyle w:val="ad"/>
          <w:b w:val="0"/>
        </w:rPr>
      </w:pPr>
      <w:bookmarkStart w:id="196" w:name="_Toc129157820"/>
      <w:r w:rsidRPr="00767068">
        <w:rPr>
          <w:rFonts w:ascii="Arial" w:eastAsia="黑体" w:hAnsi="Arial" w:hint="eastAsia"/>
          <w:szCs w:val="32"/>
        </w:rPr>
        <w:t>第三十五条【签订作价出资（入股）合同】</w:t>
      </w:r>
      <w:bookmarkEnd w:id="196"/>
      <w:r w:rsidRPr="00A86F6B">
        <w:rPr>
          <w:rStyle w:val="ad"/>
          <w:rFonts w:ascii="Times New Roman" w:hAnsi="Times New Roman" w:cs="Times New Roman" w:hint="eastAsia"/>
          <w:b w:val="0"/>
        </w:rPr>
        <w:t>主管部门</w:t>
      </w:r>
      <w:r w:rsidR="008A0A67">
        <w:rPr>
          <w:rStyle w:val="ad"/>
          <w:rFonts w:ascii="Times New Roman" w:hAnsi="Times New Roman" w:cs="Times New Roman" w:hint="eastAsia"/>
          <w:b w:val="0"/>
        </w:rPr>
        <w:t>或</w:t>
      </w:r>
      <w:r w:rsidRPr="00A86F6B">
        <w:rPr>
          <w:rStyle w:val="ad"/>
          <w:rFonts w:ascii="Times New Roman" w:hAnsi="Times New Roman" w:cs="Times New Roman" w:hint="eastAsia"/>
          <w:b w:val="0"/>
        </w:rPr>
        <w:t>派出机构</w:t>
      </w:r>
      <w:r w:rsidRPr="00A86F6B">
        <w:rPr>
          <w:rStyle w:val="ad"/>
          <w:rFonts w:ascii="Times New Roman" w:hAnsi="Times New Roman" w:cs="Times New Roman"/>
          <w:b w:val="0"/>
        </w:rPr>
        <w:t>、</w:t>
      </w:r>
      <w:r w:rsidRPr="00A86F6B">
        <w:rPr>
          <w:rStyle w:val="ad"/>
          <w:rFonts w:ascii="Times New Roman" w:hAnsi="Times New Roman" w:cs="Times New Roman" w:hint="eastAsia"/>
          <w:b w:val="0"/>
        </w:rPr>
        <w:t>国有资产主管部门</w:t>
      </w:r>
      <w:r w:rsidRPr="00A86F6B">
        <w:rPr>
          <w:rStyle w:val="ad"/>
          <w:rFonts w:ascii="Times New Roman" w:hAnsi="Times New Roman" w:cs="Times New Roman"/>
          <w:b w:val="0"/>
        </w:rPr>
        <w:t>应当与</w:t>
      </w:r>
      <w:r w:rsidRPr="00A86F6B">
        <w:rPr>
          <w:rStyle w:val="ad"/>
          <w:rFonts w:ascii="Times New Roman" w:hAnsi="Times New Roman" w:cs="Times New Roman" w:hint="eastAsia"/>
          <w:b w:val="0"/>
        </w:rPr>
        <w:t>作价出资（入股）对象</w:t>
      </w:r>
      <w:r w:rsidRPr="00A86F6B">
        <w:rPr>
          <w:rStyle w:val="ad"/>
          <w:rFonts w:ascii="Times New Roman" w:hAnsi="Times New Roman" w:cs="Times New Roman"/>
          <w:b w:val="0"/>
        </w:rPr>
        <w:t>签订国有土地使用权作价出资（入股）合同，明确各方权利义务</w:t>
      </w:r>
      <w:r>
        <w:rPr>
          <w:rStyle w:val="ad"/>
          <w:rFonts w:ascii="Times New Roman" w:hAnsi="Times New Roman" w:cs="Times New Roman" w:hint="eastAsia"/>
          <w:b w:val="0"/>
        </w:rPr>
        <w:t>。</w:t>
      </w:r>
    </w:p>
    <w:p w14:paraId="701AFEE9" w14:textId="77777777" w:rsidR="00474F15" w:rsidRPr="00767068" w:rsidRDefault="00474F15" w:rsidP="001502B6">
      <w:pPr>
        <w:spacing w:line="560" w:lineRule="exact"/>
        <w:ind w:firstLine="640"/>
        <w:rPr>
          <w:rStyle w:val="ad"/>
          <w:b w:val="0"/>
          <w:bCs w:val="0"/>
        </w:rPr>
      </w:pPr>
      <w:bookmarkStart w:id="197" w:name="_Toc113538988"/>
      <w:bookmarkStart w:id="198" w:name="_Toc129157821"/>
      <w:r w:rsidRPr="00767068">
        <w:rPr>
          <w:rFonts w:ascii="Arial" w:eastAsia="黑体" w:hAnsi="Arial" w:hint="eastAsia"/>
          <w:szCs w:val="32"/>
        </w:rPr>
        <w:t>第三十六条【出资代表和备案】</w:t>
      </w:r>
      <w:bookmarkEnd w:id="197"/>
      <w:bookmarkEnd w:id="198"/>
      <w:r w:rsidRPr="00A86F6B">
        <w:rPr>
          <w:rStyle w:val="ad"/>
          <w:rFonts w:ascii="Times New Roman" w:hAnsi="Times New Roman" w:cs="Times New Roman"/>
          <w:b w:val="0"/>
        </w:rPr>
        <w:t>市</w:t>
      </w:r>
      <w:r w:rsidRPr="00A86F6B">
        <w:rPr>
          <w:rStyle w:val="ad"/>
          <w:rFonts w:ascii="Times New Roman" w:hAnsi="Times New Roman" w:cs="Times New Roman" w:hint="eastAsia"/>
          <w:b w:val="0"/>
        </w:rPr>
        <w:t>国有资产主管部门</w:t>
      </w:r>
      <w:r w:rsidRPr="00A86F6B">
        <w:rPr>
          <w:rStyle w:val="ad"/>
          <w:rFonts w:ascii="Times New Roman" w:hAnsi="Times New Roman" w:cs="Times New Roman"/>
          <w:b w:val="0"/>
        </w:rPr>
        <w:t>代表市政府依法履行出资人职责。国有土地使用权作价出资（入股）形成的</w:t>
      </w:r>
      <w:r w:rsidRPr="00A86F6B">
        <w:rPr>
          <w:rStyle w:val="ad"/>
          <w:rFonts w:ascii="Times New Roman" w:hAnsi="Times New Roman" w:cs="Times New Roman" w:hint="eastAsia"/>
          <w:b w:val="0"/>
        </w:rPr>
        <w:t>股权，</w:t>
      </w:r>
      <w:r w:rsidRPr="00A86F6B">
        <w:rPr>
          <w:rStyle w:val="ad"/>
          <w:rFonts w:ascii="Times New Roman" w:hAnsi="Times New Roman" w:cs="Times New Roman"/>
          <w:b w:val="0"/>
        </w:rPr>
        <w:t>所得收益应当缴入同级财政。</w:t>
      </w:r>
    </w:p>
    <w:p w14:paraId="56B22515" w14:textId="77777777" w:rsidR="00474F15" w:rsidRPr="00A86F6B" w:rsidRDefault="00474F15" w:rsidP="001502B6">
      <w:pPr>
        <w:spacing w:line="560" w:lineRule="exact"/>
        <w:ind w:firstLineChars="221" w:firstLine="707"/>
        <w:rPr>
          <w:rStyle w:val="ad"/>
          <w:rFonts w:ascii="Times New Roman" w:hAnsi="Times New Roman" w:cs="Times New Roman"/>
          <w:b w:val="0"/>
        </w:rPr>
      </w:pPr>
      <w:r>
        <w:rPr>
          <w:rStyle w:val="ad"/>
          <w:rFonts w:ascii="Times New Roman" w:hAnsi="Times New Roman" w:cs="Times New Roman" w:hint="eastAsia"/>
          <w:b w:val="0"/>
        </w:rPr>
        <w:t>土地使用权人</w:t>
      </w:r>
      <w:r w:rsidRPr="00A86F6B">
        <w:rPr>
          <w:rStyle w:val="ad"/>
          <w:rFonts w:ascii="Times New Roman" w:hAnsi="Times New Roman" w:cs="Times New Roman" w:hint="eastAsia"/>
          <w:b w:val="0"/>
        </w:rPr>
        <w:t>在办理增资扩股手续后，应将公司资本金及股权变更登记情况按规定备案。</w:t>
      </w:r>
    </w:p>
    <w:p w14:paraId="52EE2F3F" w14:textId="0B457AF6" w:rsidR="00CE1FB8" w:rsidRPr="001502B6" w:rsidRDefault="00474F15" w:rsidP="001502B6">
      <w:pPr>
        <w:pStyle w:val="3"/>
        <w:spacing w:line="416" w:lineRule="atLeast"/>
        <w:ind w:firstLineChars="0" w:firstLine="0"/>
        <w:jc w:val="center"/>
        <w:rPr>
          <w:rFonts w:ascii="黑体" w:eastAsia="黑体" w:hAnsi="黑体" w:cs="黑体"/>
          <w:b w:val="0"/>
          <w:color w:val="000000"/>
        </w:rPr>
      </w:pPr>
      <w:bookmarkStart w:id="199" w:name="_Toc113538990"/>
      <w:bookmarkStart w:id="200" w:name="_Toc129157822"/>
      <w:bookmarkEnd w:id="4"/>
      <w:r w:rsidRPr="001502B6">
        <w:rPr>
          <w:rFonts w:ascii="黑体" w:eastAsia="黑体" w:hAnsi="黑体" w:cs="黑体" w:hint="eastAsia"/>
          <w:b w:val="0"/>
          <w:color w:val="000000"/>
        </w:rPr>
        <w:t>第五节 国有</w:t>
      </w:r>
      <w:r w:rsidRPr="001502B6">
        <w:rPr>
          <w:rFonts w:ascii="黑体" w:eastAsia="黑体" w:hAnsi="黑体" w:cs="黑体"/>
          <w:b w:val="0"/>
          <w:color w:val="000000"/>
        </w:rPr>
        <w:t>土地</w:t>
      </w:r>
      <w:r w:rsidRPr="001502B6">
        <w:rPr>
          <w:rFonts w:ascii="黑体" w:eastAsia="黑体" w:hAnsi="黑体" w:cs="黑体" w:hint="eastAsia"/>
          <w:b w:val="0"/>
          <w:color w:val="000000"/>
        </w:rPr>
        <w:t>租赁</w:t>
      </w:r>
      <w:bookmarkEnd w:id="199"/>
      <w:bookmarkEnd w:id="200"/>
    </w:p>
    <w:p w14:paraId="37FD5612" w14:textId="30172190" w:rsidR="002E7DA8" w:rsidRPr="00767068" w:rsidRDefault="00DC4FB7" w:rsidP="001502B6">
      <w:pPr>
        <w:spacing w:line="560" w:lineRule="exact"/>
        <w:ind w:firstLine="640"/>
      </w:pPr>
      <w:bookmarkStart w:id="201" w:name="_Toc113538991"/>
      <w:bookmarkStart w:id="202" w:name="_Toc129157823"/>
      <w:r w:rsidRPr="00767068">
        <w:rPr>
          <w:rFonts w:ascii="Arial" w:eastAsia="黑体" w:hAnsi="Arial" w:hint="eastAsia"/>
          <w:szCs w:val="32"/>
        </w:rPr>
        <w:t>第三十七条</w:t>
      </w:r>
      <w:r w:rsidR="00BE4434" w:rsidRPr="00767068">
        <w:rPr>
          <w:rFonts w:ascii="Arial" w:eastAsia="黑体" w:hAnsi="Arial" w:hint="eastAsia"/>
          <w:szCs w:val="32"/>
        </w:rPr>
        <w:t>【</w:t>
      </w:r>
      <w:r w:rsidR="003865DE" w:rsidRPr="00767068">
        <w:rPr>
          <w:rFonts w:ascii="Arial" w:eastAsia="黑体" w:hAnsi="Arial" w:hint="eastAsia"/>
          <w:szCs w:val="32"/>
        </w:rPr>
        <w:t>租赁范围</w:t>
      </w:r>
      <w:r w:rsidR="00BE4434" w:rsidRPr="00767068">
        <w:rPr>
          <w:rFonts w:ascii="Arial" w:eastAsia="黑体" w:hAnsi="Arial" w:hint="eastAsia"/>
          <w:szCs w:val="32"/>
        </w:rPr>
        <w:t>】</w:t>
      </w:r>
      <w:bookmarkStart w:id="203" w:name="_Toc113538992"/>
      <w:bookmarkEnd w:id="201"/>
      <w:bookmarkEnd w:id="202"/>
      <w:r w:rsidR="002E7DA8" w:rsidRPr="002E7DA8">
        <w:rPr>
          <w:rStyle w:val="ad"/>
          <w:rFonts w:ascii="Times New Roman" w:hAnsi="Times New Roman" w:cs="Times New Roman" w:hint="eastAsia"/>
          <w:b w:val="0"/>
          <w:bCs w:val="0"/>
        </w:rPr>
        <w:t>除居住用地外，</w:t>
      </w:r>
      <w:r w:rsidR="002E7DA8" w:rsidRPr="00A86F6B">
        <w:rPr>
          <w:rFonts w:ascii="Times New Roman" w:hAnsi="Times New Roman" w:cs="Times New Roman" w:hint="eastAsia"/>
          <w:bCs/>
        </w:rPr>
        <w:t>国有土地可以通过短期租赁和长期租赁方式供应。</w:t>
      </w:r>
      <w:r w:rsidR="002E7DA8" w:rsidRPr="00A86F6B">
        <w:rPr>
          <w:rStyle w:val="ad"/>
          <w:rFonts w:ascii="Times New Roman" w:hAnsi="Times New Roman" w:cs="Times New Roman" w:hint="eastAsia"/>
          <w:b w:val="0"/>
        </w:rPr>
        <w:t>短期使用的急需公共服务设施用地，可以实行短期租赁，但不得修建永久</w:t>
      </w:r>
      <w:r w:rsidR="002E7DA8">
        <w:rPr>
          <w:rStyle w:val="ad"/>
          <w:rFonts w:ascii="Times New Roman" w:hAnsi="Times New Roman" w:cs="Times New Roman" w:hint="eastAsia"/>
          <w:b w:val="0"/>
        </w:rPr>
        <w:t>性</w:t>
      </w:r>
      <w:r w:rsidR="002E7DA8" w:rsidRPr="00A86F6B">
        <w:rPr>
          <w:rStyle w:val="ad"/>
          <w:rFonts w:ascii="Times New Roman" w:hAnsi="Times New Roman" w:cs="Times New Roman" w:hint="eastAsia"/>
          <w:b w:val="0"/>
        </w:rPr>
        <w:t>建（构）筑物。</w:t>
      </w:r>
      <w:r w:rsidR="002E7DA8" w:rsidRPr="00A86F6B">
        <w:rPr>
          <w:rFonts w:ascii="Times New Roman" w:hAnsi="Times New Roman" w:cs="Times New Roman" w:hint="eastAsia"/>
          <w:bCs/>
        </w:rPr>
        <w:t>需要长期使用的土地，应实行长期租赁。国有土地通</w:t>
      </w:r>
      <w:r w:rsidR="002E7DA8" w:rsidRPr="00A86F6B">
        <w:rPr>
          <w:rFonts w:ascii="Times New Roman" w:hAnsi="Times New Roman" w:cs="Times New Roman" w:hint="eastAsia"/>
          <w:bCs/>
        </w:rPr>
        <w:lastRenderedPageBreak/>
        <w:t>过长期租赁方式供应的，可以先以租赁方式提供土地，</w:t>
      </w:r>
      <w:bookmarkStart w:id="204" w:name="_Hlk127437828"/>
      <w:r w:rsidR="002E7DA8" w:rsidRPr="00A86F6B">
        <w:rPr>
          <w:rFonts w:ascii="Times New Roman" w:hAnsi="Times New Roman" w:cs="Times New Roman" w:hint="eastAsia"/>
          <w:bCs/>
        </w:rPr>
        <w:t>项目达到国有土地</w:t>
      </w:r>
      <w:r w:rsidR="002E7DA8">
        <w:rPr>
          <w:rFonts w:ascii="Times New Roman" w:hAnsi="Times New Roman" w:cs="Times New Roman" w:hint="eastAsia"/>
          <w:bCs/>
        </w:rPr>
        <w:t>租赁</w:t>
      </w:r>
      <w:r w:rsidR="002E7DA8" w:rsidRPr="00A86F6B">
        <w:rPr>
          <w:rFonts w:ascii="Times New Roman" w:hAnsi="Times New Roman" w:cs="Times New Roman" w:hint="eastAsia"/>
          <w:bCs/>
        </w:rPr>
        <w:t>方案及</w:t>
      </w:r>
      <w:r w:rsidR="002E7DA8">
        <w:rPr>
          <w:rFonts w:ascii="Times New Roman" w:hAnsi="Times New Roman" w:cs="Times New Roman" w:hint="eastAsia"/>
          <w:bCs/>
        </w:rPr>
        <w:t>国有土地</w:t>
      </w:r>
      <w:r w:rsidR="002E7DA8">
        <w:rPr>
          <w:rFonts w:ascii="Times New Roman" w:hAnsi="Times New Roman" w:cs="Times New Roman"/>
          <w:bCs/>
        </w:rPr>
        <w:t>租赁</w:t>
      </w:r>
      <w:r w:rsidR="002E7DA8" w:rsidRPr="00A86F6B">
        <w:rPr>
          <w:rFonts w:ascii="Times New Roman" w:hAnsi="Times New Roman" w:cs="Times New Roman" w:hint="eastAsia"/>
          <w:bCs/>
        </w:rPr>
        <w:t>合同约定的条件后</w:t>
      </w:r>
      <w:bookmarkEnd w:id="204"/>
      <w:r w:rsidR="002E7DA8" w:rsidRPr="00A86F6B">
        <w:rPr>
          <w:rFonts w:ascii="Times New Roman" w:hAnsi="Times New Roman" w:cs="Times New Roman" w:hint="eastAsia"/>
          <w:bCs/>
        </w:rPr>
        <w:t>再转为出让方式。</w:t>
      </w:r>
    </w:p>
    <w:p w14:paraId="3EF1721B" w14:textId="0CDBB015" w:rsidR="00402A58" w:rsidRPr="00767068" w:rsidRDefault="002E7DA8" w:rsidP="001502B6">
      <w:pPr>
        <w:spacing w:line="560" w:lineRule="exact"/>
        <w:ind w:firstLine="640"/>
      </w:pPr>
      <w:bookmarkStart w:id="205" w:name="_Toc128156869"/>
      <w:bookmarkStart w:id="206" w:name="_Toc128156870"/>
      <w:bookmarkStart w:id="207" w:name="_Toc129157824"/>
      <w:bookmarkEnd w:id="205"/>
      <w:bookmarkEnd w:id="206"/>
      <w:r w:rsidRPr="00767068">
        <w:rPr>
          <w:rFonts w:ascii="Arial" w:eastAsia="黑体" w:hAnsi="Arial" w:hint="eastAsia"/>
          <w:szCs w:val="32"/>
        </w:rPr>
        <w:t>第三十八条【租赁期限】</w:t>
      </w:r>
      <w:bookmarkEnd w:id="203"/>
      <w:bookmarkEnd w:id="207"/>
      <w:r w:rsidR="000D6F02" w:rsidRPr="00A86F6B">
        <w:rPr>
          <w:rFonts w:hint="eastAsia"/>
          <w:kern w:val="0"/>
        </w:rPr>
        <w:t>国有土地短期租赁的年期一般不得超过五年</w:t>
      </w:r>
      <w:r w:rsidR="002A3E7D" w:rsidRPr="00A86F6B">
        <w:rPr>
          <w:rFonts w:hint="eastAsia"/>
          <w:kern w:val="0"/>
        </w:rPr>
        <w:t>；</w:t>
      </w:r>
      <w:r w:rsidR="000D6F02" w:rsidRPr="00A86F6B">
        <w:rPr>
          <w:rFonts w:hint="eastAsia"/>
          <w:kern w:val="0"/>
        </w:rPr>
        <w:t>长期</w:t>
      </w:r>
      <w:r w:rsidR="002D2B43" w:rsidRPr="00A86F6B">
        <w:rPr>
          <w:rFonts w:hint="eastAsia"/>
          <w:kern w:val="0"/>
        </w:rPr>
        <w:t>租赁</w:t>
      </w:r>
      <w:r w:rsidR="000D6F02" w:rsidRPr="00A86F6B">
        <w:rPr>
          <w:rFonts w:hint="eastAsia"/>
          <w:kern w:val="0"/>
        </w:rPr>
        <w:t>的</w:t>
      </w:r>
      <w:r w:rsidR="002D2B43" w:rsidRPr="00A86F6B">
        <w:rPr>
          <w:rFonts w:hint="eastAsia"/>
          <w:kern w:val="0"/>
        </w:rPr>
        <w:t>年期</w:t>
      </w:r>
      <w:r w:rsidR="002A3E7D" w:rsidRPr="00A86F6B">
        <w:rPr>
          <w:rFonts w:hint="eastAsia"/>
          <w:kern w:val="0"/>
        </w:rPr>
        <w:t>不得</w:t>
      </w:r>
      <w:r w:rsidR="000D6F02" w:rsidRPr="00A86F6B">
        <w:rPr>
          <w:rFonts w:hint="eastAsia"/>
          <w:kern w:val="0"/>
        </w:rPr>
        <w:t>低于五年，</w:t>
      </w:r>
      <w:r w:rsidR="002D2B43" w:rsidRPr="00A86F6B">
        <w:rPr>
          <w:rFonts w:hint="eastAsia"/>
          <w:kern w:val="0"/>
        </w:rPr>
        <w:t>不超过二十年</w:t>
      </w:r>
      <w:r w:rsidR="002A3E7D" w:rsidRPr="00A86F6B">
        <w:rPr>
          <w:rFonts w:hint="eastAsia"/>
          <w:kern w:val="0"/>
        </w:rPr>
        <w:t>。</w:t>
      </w:r>
      <w:r w:rsidR="0056309B" w:rsidRPr="00A86F6B">
        <w:rPr>
          <w:rFonts w:hint="eastAsia"/>
          <w:kern w:val="0"/>
        </w:rPr>
        <w:t>以先租后让方式供应国有土地的，</w:t>
      </w:r>
      <w:proofErr w:type="gramStart"/>
      <w:r w:rsidR="0056309B" w:rsidRPr="00A86F6B">
        <w:rPr>
          <w:rFonts w:hint="eastAsia"/>
          <w:kern w:val="0"/>
        </w:rPr>
        <w:t>租让年</w:t>
      </w:r>
      <w:proofErr w:type="gramEnd"/>
      <w:r w:rsidR="0056309B" w:rsidRPr="00A86F6B">
        <w:rPr>
          <w:rFonts w:hint="eastAsia"/>
          <w:kern w:val="0"/>
        </w:rPr>
        <w:t>期之和不得超过该宗地</w:t>
      </w:r>
      <w:r w:rsidR="004E3F09">
        <w:rPr>
          <w:rFonts w:hint="eastAsia"/>
          <w:kern w:val="0"/>
        </w:rPr>
        <w:t>对应</w:t>
      </w:r>
      <w:r w:rsidR="0056309B" w:rsidRPr="00A86F6B">
        <w:rPr>
          <w:rFonts w:hint="eastAsia"/>
          <w:kern w:val="0"/>
        </w:rPr>
        <w:t>用途</w:t>
      </w:r>
      <w:r w:rsidR="004E3F09">
        <w:rPr>
          <w:rFonts w:hint="eastAsia"/>
          <w:kern w:val="0"/>
        </w:rPr>
        <w:t>出让的</w:t>
      </w:r>
      <w:r w:rsidR="0056309B" w:rsidRPr="00A86F6B">
        <w:rPr>
          <w:rFonts w:hint="eastAsia"/>
          <w:kern w:val="0"/>
        </w:rPr>
        <w:t>法定最高</w:t>
      </w:r>
      <w:r w:rsidR="007E4D2D" w:rsidRPr="00A86F6B">
        <w:rPr>
          <w:rFonts w:hint="eastAsia"/>
          <w:kern w:val="0"/>
        </w:rPr>
        <w:t>年期</w:t>
      </w:r>
      <w:r w:rsidR="0056309B" w:rsidRPr="00A86F6B">
        <w:rPr>
          <w:rFonts w:hint="eastAsia"/>
          <w:kern w:val="0"/>
        </w:rPr>
        <w:t>。</w:t>
      </w:r>
    </w:p>
    <w:p w14:paraId="0C69C29D" w14:textId="664D249B" w:rsidR="007E022C" w:rsidRPr="00767068" w:rsidRDefault="00DC4FB7" w:rsidP="001502B6">
      <w:pPr>
        <w:spacing w:line="560" w:lineRule="exact"/>
        <w:ind w:firstLine="640"/>
      </w:pPr>
      <w:bookmarkStart w:id="208" w:name="_Toc113538993"/>
      <w:bookmarkStart w:id="209" w:name="_Toc113538994"/>
      <w:bookmarkStart w:id="210" w:name="_Toc113538995"/>
      <w:bookmarkStart w:id="211" w:name="_Toc129157825"/>
      <w:bookmarkEnd w:id="208"/>
      <w:bookmarkEnd w:id="209"/>
      <w:r w:rsidRPr="00767068">
        <w:rPr>
          <w:rFonts w:ascii="Arial" w:eastAsia="黑体" w:hAnsi="Arial" w:hint="eastAsia"/>
          <w:szCs w:val="32"/>
        </w:rPr>
        <w:t>第三十九条</w:t>
      </w:r>
      <w:r w:rsidR="00CE1FB8" w:rsidRPr="00767068">
        <w:rPr>
          <w:rFonts w:ascii="Arial" w:eastAsia="黑体" w:hAnsi="Arial"/>
          <w:szCs w:val="32"/>
        </w:rPr>
        <w:t>【</w:t>
      </w:r>
      <w:r w:rsidR="00C22C49" w:rsidRPr="00767068">
        <w:rPr>
          <w:rFonts w:ascii="Arial" w:eastAsia="黑体" w:hAnsi="Arial" w:hint="eastAsia"/>
          <w:szCs w:val="32"/>
        </w:rPr>
        <w:t>供应方式</w:t>
      </w:r>
      <w:r w:rsidR="00CE1FB8" w:rsidRPr="00767068">
        <w:rPr>
          <w:rFonts w:ascii="Arial" w:eastAsia="黑体" w:hAnsi="Arial"/>
          <w:szCs w:val="32"/>
        </w:rPr>
        <w:t>】</w:t>
      </w:r>
      <w:bookmarkEnd w:id="210"/>
      <w:bookmarkEnd w:id="211"/>
      <w:r w:rsidR="007E022C" w:rsidRPr="00A86F6B">
        <w:rPr>
          <w:rFonts w:ascii="Times New Roman" w:hAnsi="Times New Roman" w:cs="Times New Roman"/>
          <w:bCs/>
          <w:kern w:val="0"/>
        </w:rPr>
        <w:t>短期租赁用地</w:t>
      </w:r>
      <w:r w:rsidR="007E022C" w:rsidRPr="00A86F6B">
        <w:rPr>
          <w:rFonts w:ascii="Times New Roman" w:hAnsi="Times New Roman" w:cs="Times New Roman" w:hint="eastAsia"/>
          <w:bCs/>
          <w:kern w:val="0"/>
        </w:rPr>
        <w:t>通过</w:t>
      </w:r>
      <w:r w:rsidR="007E022C" w:rsidRPr="00A86F6B">
        <w:rPr>
          <w:rFonts w:ascii="Times New Roman" w:hAnsi="Times New Roman" w:cs="Times New Roman"/>
          <w:bCs/>
          <w:kern w:val="0"/>
        </w:rPr>
        <w:t>协议方式确定承租人</w:t>
      </w:r>
      <w:r w:rsidR="007E022C" w:rsidRPr="00A86F6B">
        <w:rPr>
          <w:rFonts w:ascii="Times New Roman" w:hAnsi="Times New Roman" w:cs="Times New Roman" w:hint="eastAsia"/>
          <w:bCs/>
          <w:kern w:val="0"/>
        </w:rPr>
        <w:t>。长期</w:t>
      </w:r>
      <w:r w:rsidR="007E022C" w:rsidRPr="00A86F6B">
        <w:rPr>
          <w:rFonts w:ascii="Times New Roman" w:hAnsi="Times New Roman" w:cs="Times New Roman"/>
          <w:bCs/>
          <w:kern w:val="0"/>
        </w:rPr>
        <w:t>租赁</w:t>
      </w:r>
      <w:r w:rsidR="007E022C" w:rsidRPr="00A86F6B">
        <w:rPr>
          <w:rFonts w:ascii="Times New Roman" w:hAnsi="Times New Roman" w:cs="Times New Roman" w:hint="eastAsia"/>
          <w:bCs/>
          <w:kern w:val="0"/>
        </w:rPr>
        <w:t>用地</w:t>
      </w:r>
      <w:r w:rsidR="008F26C7" w:rsidRPr="00A86F6B">
        <w:rPr>
          <w:rFonts w:ascii="Times New Roman" w:hAnsi="Times New Roman" w:cs="Times New Roman" w:hint="eastAsia"/>
          <w:bCs/>
          <w:kern w:val="0"/>
        </w:rPr>
        <w:t>根据土地用途</w:t>
      </w:r>
      <w:r w:rsidR="0007449C" w:rsidRPr="00A86F6B">
        <w:rPr>
          <w:rFonts w:ascii="Times New Roman" w:hAnsi="Times New Roman" w:cs="Times New Roman" w:hint="eastAsia"/>
          <w:bCs/>
          <w:kern w:val="0"/>
        </w:rPr>
        <w:t>参照本条例第二章第三节的规定，</w:t>
      </w:r>
      <w:r w:rsidR="008F26C7" w:rsidRPr="00A86F6B">
        <w:rPr>
          <w:rFonts w:ascii="Times New Roman" w:hAnsi="Times New Roman" w:cs="Times New Roman" w:hint="eastAsia"/>
          <w:bCs/>
          <w:kern w:val="0"/>
        </w:rPr>
        <w:t>采用协议、招标、拍卖、挂牌等方式</w:t>
      </w:r>
      <w:r w:rsidR="007E022C" w:rsidRPr="00A86F6B">
        <w:rPr>
          <w:rFonts w:ascii="Times New Roman" w:hAnsi="Times New Roman" w:cs="Times New Roman" w:hint="eastAsia"/>
          <w:bCs/>
          <w:kern w:val="0"/>
        </w:rPr>
        <w:t>确定承租人</w:t>
      </w:r>
      <w:r w:rsidR="007E022C" w:rsidRPr="00A86F6B">
        <w:rPr>
          <w:rFonts w:ascii="Times New Roman" w:hAnsi="Times New Roman" w:cs="Times New Roman"/>
          <w:bCs/>
          <w:kern w:val="0"/>
        </w:rPr>
        <w:t>。</w:t>
      </w:r>
    </w:p>
    <w:p w14:paraId="1ED3BB66" w14:textId="1805265D" w:rsidR="00B63369" w:rsidRPr="00767068" w:rsidRDefault="00DC4FB7" w:rsidP="001502B6">
      <w:pPr>
        <w:spacing w:line="560" w:lineRule="exact"/>
        <w:ind w:firstLine="640"/>
      </w:pPr>
      <w:bookmarkStart w:id="212" w:name="_Toc113538996"/>
      <w:bookmarkStart w:id="213" w:name="_Toc113538999"/>
      <w:bookmarkStart w:id="214" w:name="_Toc129157826"/>
      <w:bookmarkStart w:id="215" w:name="_Toc113538997"/>
      <w:bookmarkEnd w:id="212"/>
      <w:r w:rsidRPr="00767068">
        <w:rPr>
          <w:rFonts w:ascii="Arial" w:eastAsia="黑体" w:hAnsi="Arial" w:hint="eastAsia"/>
          <w:szCs w:val="32"/>
        </w:rPr>
        <w:t>第四十条</w:t>
      </w:r>
      <w:r w:rsidR="00B63369" w:rsidRPr="00767068">
        <w:rPr>
          <w:rFonts w:ascii="Arial" w:eastAsia="黑体" w:hAnsi="Arial" w:hint="eastAsia"/>
          <w:szCs w:val="32"/>
        </w:rPr>
        <w:t>【方案</w:t>
      </w:r>
      <w:r w:rsidR="00B172D6">
        <w:rPr>
          <w:rFonts w:ascii="Arial" w:eastAsia="黑体" w:hAnsi="Arial" w:hint="eastAsia"/>
          <w:szCs w:val="32"/>
        </w:rPr>
        <w:t>拟定</w:t>
      </w:r>
      <w:r w:rsidR="00B63369" w:rsidRPr="00767068">
        <w:rPr>
          <w:rFonts w:ascii="Arial" w:eastAsia="黑体" w:hAnsi="Arial" w:hint="eastAsia"/>
          <w:szCs w:val="32"/>
        </w:rPr>
        <w:t>及用地审批】</w:t>
      </w:r>
      <w:bookmarkStart w:id="216" w:name="_Hlk126685642"/>
      <w:bookmarkEnd w:id="213"/>
      <w:bookmarkEnd w:id="214"/>
      <w:r w:rsidR="00072AC8" w:rsidRPr="00A86F6B">
        <w:rPr>
          <w:rFonts w:hint="eastAsia"/>
          <w:kern w:val="0"/>
        </w:rPr>
        <w:t>短期租赁用地由派出机构</w:t>
      </w:r>
      <w:r w:rsidR="00B172D6">
        <w:rPr>
          <w:rFonts w:hint="eastAsia"/>
          <w:kern w:val="0"/>
        </w:rPr>
        <w:t>拟定</w:t>
      </w:r>
      <w:r w:rsidR="00667B9E" w:rsidRPr="00A86F6B">
        <w:rPr>
          <w:rFonts w:hint="eastAsia"/>
          <w:kern w:val="0"/>
        </w:rPr>
        <w:t>国有土地</w:t>
      </w:r>
      <w:r w:rsidR="001F227B">
        <w:rPr>
          <w:rFonts w:hint="eastAsia"/>
          <w:kern w:val="0"/>
        </w:rPr>
        <w:t>租赁</w:t>
      </w:r>
      <w:r w:rsidR="00072AC8" w:rsidRPr="00A86F6B">
        <w:rPr>
          <w:rFonts w:hint="eastAsia"/>
          <w:kern w:val="0"/>
        </w:rPr>
        <w:t>方案后报区政府审批</w:t>
      </w:r>
      <w:bookmarkEnd w:id="216"/>
      <w:r w:rsidR="0070198A" w:rsidRPr="00A86F6B">
        <w:rPr>
          <w:rFonts w:hint="eastAsia"/>
          <w:kern w:val="0"/>
        </w:rPr>
        <w:t>，</w:t>
      </w:r>
      <w:r w:rsidR="00072AC8" w:rsidRPr="00A86F6B">
        <w:rPr>
          <w:rFonts w:hint="eastAsia"/>
          <w:kern w:val="0"/>
        </w:rPr>
        <w:t>长期租赁用地</w:t>
      </w:r>
      <w:r w:rsidR="0070198A" w:rsidRPr="00A86F6B">
        <w:rPr>
          <w:rFonts w:hint="eastAsia"/>
          <w:kern w:val="0"/>
        </w:rPr>
        <w:t>的</w:t>
      </w:r>
      <w:r w:rsidR="004076E5" w:rsidRPr="00A86F6B">
        <w:rPr>
          <w:rFonts w:hint="eastAsia"/>
          <w:kern w:val="0"/>
        </w:rPr>
        <w:t>国有土地</w:t>
      </w:r>
      <w:r w:rsidR="001F227B">
        <w:rPr>
          <w:rFonts w:hint="eastAsia"/>
          <w:kern w:val="0"/>
        </w:rPr>
        <w:t>租赁</w:t>
      </w:r>
      <w:r w:rsidR="0070198A" w:rsidRPr="00A86F6B">
        <w:rPr>
          <w:rFonts w:hint="eastAsia"/>
          <w:kern w:val="0"/>
        </w:rPr>
        <w:t>方案拟定及用地审批</w:t>
      </w:r>
      <w:r w:rsidR="00072AC8" w:rsidRPr="00A86F6B">
        <w:rPr>
          <w:rFonts w:hint="eastAsia"/>
          <w:kern w:val="0"/>
        </w:rPr>
        <w:t>参照国有土地使用权出让的程序执行</w:t>
      </w:r>
      <w:r w:rsidR="00B63369" w:rsidRPr="00A86F6B">
        <w:rPr>
          <w:rFonts w:hint="eastAsia"/>
          <w:kern w:val="0"/>
        </w:rPr>
        <w:t>。</w:t>
      </w:r>
    </w:p>
    <w:p w14:paraId="0B5CC951" w14:textId="25493CF2" w:rsidR="008C4AC1" w:rsidRPr="00767068" w:rsidRDefault="00DC4FB7" w:rsidP="001502B6">
      <w:pPr>
        <w:spacing w:line="560" w:lineRule="exact"/>
        <w:ind w:firstLine="640"/>
      </w:pPr>
      <w:bookmarkStart w:id="217" w:name="_Toc129157827"/>
      <w:r w:rsidRPr="00767068">
        <w:rPr>
          <w:rFonts w:ascii="Arial" w:eastAsia="黑体" w:hAnsi="Arial" w:hint="eastAsia"/>
          <w:szCs w:val="32"/>
        </w:rPr>
        <w:t>第四十一条</w:t>
      </w:r>
      <w:r w:rsidR="00CE1FB8" w:rsidRPr="00767068">
        <w:rPr>
          <w:rFonts w:ascii="Arial" w:eastAsia="黑体" w:hAnsi="Arial"/>
          <w:szCs w:val="32"/>
        </w:rPr>
        <w:t>【租赁合同】</w:t>
      </w:r>
      <w:bookmarkEnd w:id="215"/>
      <w:bookmarkEnd w:id="217"/>
      <w:r w:rsidR="00CE1FB8" w:rsidRPr="00A86F6B">
        <w:rPr>
          <w:kern w:val="0"/>
        </w:rPr>
        <w:t>租赁国有土地的，应当由</w:t>
      </w:r>
      <w:r w:rsidR="0070198A" w:rsidRPr="00A86F6B">
        <w:rPr>
          <w:rFonts w:hint="eastAsia"/>
          <w:kern w:val="0"/>
        </w:rPr>
        <w:t>派出机构</w:t>
      </w:r>
      <w:r w:rsidR="00CE1FB8" w:rsidRPr="00A86F6B">
        <w:rPr>
          <w:kern w:val="0"/>
        </w:rPr>
        <w:t>与</w:t>
      </w:r>
      <w:r w:rsidR="0070198A" w:rsidRPr="00A86F6B">
        <w:rPr>
          <w:rFonts w:hint="eastAsia"/>
          <w:kern w:val="0"/>
        </w:rPr>
        <w:t>承租人</w:t>
      </w:r>
      <w:r w:rsidR="00CE1FB8" w:rsidRPr="00A86F6B">
        <w:rPr>
          <w:kern w:val="0"/>
        </w:rPr>
        <w:t>签订国有土地租赁合同</w:t>
      </w:r>
      <w:r w:rsidR="00B415A9" w:rsidRPr="00A86F6B">
        <w:rPr>
          <w:rFonts w:hint="eastAsia"/>
          <w:kern w:val="0"/>
        </w:rPr>
        <w:t>。</w:t>
      </w:r>
      <w:r w:rsidR="001F227B">
        <w:rPr>
          <w:rFonts w:hint="eastAsia"/>
          <w:kern w:val="0"/>
        </w:rPr>
        <w:t>国有</w:t>
      </w:r>
      <w:r w:rsidR="001F227B">
        <w:rPr>
          <w:kern w:val="0"/>
        </w:rPr>
        <w:t>土地</w:t>
      </w:r>
      <w:r w:rsidR="007E022C" w:rsidRPr="00A86F6B">
        <w:rPr>
          <w:rFonts w:hint="eastAsia"/>
          <w:kern w:val="0"/>
        </w:rPr>
        <w:t>租赁合同应当包括宗地位置、范围、面积、</w:t>
      </w:r>
      <w:r w:rsidR="003E759F" w:rsidRPr="00A86F6B">
        <w:rPr>
          <w:rFonts w:hint="eastAsia"/>
          <w:kern w:val="0"/>
        </w:rPr>
        <w:t>土地</w:t>
      </w:r>
      <w:r w:rsidR="007E022C" w:rsidRPr="00A86F6B">
        <w:rPr>
          <w:rFonts w:hint="eastAsia"/>
          <w:kern w:val="0"/>
        </w:rPr>
        <w:t>用途、租赁期限、土地使用条件、土地租金标准、支付时间和支付方式、土地租金标准调整时间和调整幅度、出租方和承租方的权利义务等</w:t>
      </w:r>
      <w:r w:rsidR="0070198A" w:rsidRPr="00A86F6B">
        <w:rPr>
          <w:rFonts w:hint="eastAsia"/>
          <w:kern w:val="0"/>
        </w:rPr>
        <w:t>内容</w:t>
      </w:r>
      <w:r w:rsidR="007E022C" w:rsidRPr="00A86F6B">
        <w:rPr>
          <w:rFonts w:hint="eastAsia"/>
          <w:kern w:val="0"/>
        </w:rPr>
        <w:t>。</w:t>
      </w:r>
    </w:p>
    <w:p w14:paraId="7C259E70" w14:textId="68EDEAEB" w:rsidR="00E214F5" w:rsidRPr="00767068" w:rsidRDefault="00DC4FB7" w:rsidP="001502B6">
      <w:pPr>
        <w:spacing w:line="560" w:lineRule="exact"/>
        <w:ind w:firstLine="640"/>
      </w:pPr>
      <w:bookmarkStart w:id="218" w:name="_Toc113538998"/>
      <w:bookmarkStart w:id="219" w:name="_Toc113539000"/>
      <w:bookmarkStart w:id="220" w:name="_Toc113539002"/>
      <w:bookmarkStart w:id="221" w:name="_Toc113539003"/>
      <w:bookmarkStart w:id="222" w:name="_Toc129157828"/>
      <w:bookmarkEnd w:id="218"/>
      <w:bookmarkEnd w:id="219"/>
      <w:bookmarkEnd w:id="220"/>
      <w:r w:rsidRPr="00767068">
        <w:rPr>
          <w:rFonts w:ascii="Arial" w:eastAsia="黑体" w:hAnsi="Arial" w:hint="eastAsia"/>
          <w:szCs w:val="32"/>
        </w:rPr>
        <w:t>第四十二条</w:t>
      </w:r>
      <w:r w:rsidR="00CE1FB8" w:rsidRPr="00767068">
        <w:rPr>
          <w:rFonts w:ascii="Arial" w:eastAsia="黑体" w:hAnsi="Arial"/>
          <w:szCs w:val="32"/>
        </w:rPr>
        <w:t>【租赁期满续</w:t>
      </w:r>
      <w:r w:rsidR="00BB058A" w:rsidRPr="00767068">
        <w:rPr>
          <w:rFonts w:ascii="Arial" w:eastAsia="黑体" w:hAnsi="Arial" w:hint="eastAsia"/>
          <w:szCs w:val="32"/>
        </w:rPr>
        <w:t>租</w:t>
      </w:r>
      <w:r w:rsidR="00CE1FB8" w:rsidRPr="00767068">
        <w:rPr>
          <w:rFonts w:ascii="Arial" w:eastAsia="黑体" w:hAnsi="Arial"/>
          <w:szCs w:val="32"/>
        </w:rPr>
        <w:t>】</w:t>
      </w:r>
      <w:bookmarkEnd w:id="221"/>
      <w:bookmarkEnd w:id="222"/>
      <w:r w:rsidR="00E214F5" w:rsidRPr="00A86F6B">
        <w:rPr>
          <w:rFonts w:ascii="Times New Roman" w:hAnsi="Times New Roman" w:cs="Times New Roman"/>
          <w:bCs/>
          <w:kern w:val="0"/>
        </w:rPr>
        <w:t>租赁期届满后承租人仍需继续使用</w:t>
      </w:r>
      <w:r w:rsidR="002F6D03">
        <w:rPr>
          <w:rFonts w:ascii="Times New Roman" w:hAnsi="Times New Roman" w:cs="Times New Roman" w:hint="eastAsia"/>
          <w:bCs/>
          <w:kern w:val="0"/>
        </w:rPr>
        <w:t>土地</w:t>
      </w:r>
      <w:r w:rsidR="00E214F5" w:rsidRPr="00A86F6B">
        <w:rPr>
          <w:rFonts w:ascii="Times New Roman" w:hAnsi="Times New Roman" w:cs="Times New Roman"/>
          <w:bCs/>
          <w:kern w:val="0"/>
        </w:rPr>
        <w:t>的，应在租赁期届满前</w:t>
      </w:r>
      <w:r w:rsidR="00E214F5" w:rsidRPr="00A86F6B">
        <w:rPr>
          <w:rFonts w:ascii="Times New Roman" w:hAnsi="Times New Roman" w:cs="Times New Roman" w:hint="eastAsia"/>
          <w:bCs/>
          <w:kern w:val="0"/>
        </w:rPr>
        <w:t>六</w:t>
      </w:r>
      <w:r w:rsidR="00E214F5" w:rsidRPr="00A86F6B">
        <w:rPr>
          <w:rFonts w:ascii="Times New Roman" w:hAnsi="Times New Roman" w:cs="Times New Roman"/>
          <w:bCs/>
          <w:kern w:val="0"/>
        </w:rPr>
        <w:t>个月向派出机构提出续租申请</w:t>
      </w:r>
      <w:r w:rsidR="00066546" w:rsidRPr="00A86F6B">
        <w:rPr>
          <w:rFonts w:ascii="Times New Roman" w:hAnsi="Times New Roman" w:cs="Times New Roman" w:hint="eastAsia"/>
          <w:bCs/>
          <w:kern w:val="0"/>
        </w:rPr>
        <w:t>，由派出机构</w:t>
      </w:r>
      <w:r w:rsidR="00BB058A" w:rsidRPr="00A86F6B">
        <w:rPr>
          <w:rFonts w:ascii="Times New Roman" w:hAnsi="Times New Roman" w:cs="Times New Roman" w:hint="eastAsia"/>
          <w:bCs/>
          <w:kern w:val="0"/>
        </w:rPr>
        <w:t>拟定</w:t>
      </w:r>
      <w:r w:rsidR="00AA399C" w:rsidRPr="00A86F6B">
        <w:rPr>
          <w:rFonts w:ascii="Times New Roman" w:hAnsi="Times New Roman" w:cs="Times New Roman" w:hint="eastAsia"/>
          <w:bCs/>
          <w:kern w:val="0"/>
        </w:rPr>
        <w:t>续</w:t>
      </w:r>
      <w:r w:rsidR="00BB058A" w:rsidRPr="00A86F6B">
        <w:rPr>
          <w:rFonts w:ascii="Times New Roman" w:hAnsi="Times New Roman" w:cs="Times New Roman" w:hint="eastAsia"/>
          <w:bCs/>
          <w:kern w:val="0"/>
        </w:rPr>
        <w:t>租</w:t>
      </w:r>
      <w:r w:rsidR="003D06D5" w:rsidRPr="00A86F6B">
        <w:rPr>
          <w:rFonts w:ascii="Times New Roman" w:hAnsi="Times New Roman" w:cs="Times New Roman" w:hint="eastAsia"/>
          <w:bCs/>
          <w:kern w:val="0"/>
        </w:rPr>
        <w:t>方案并</w:t>
      </w:r>
      <w:r w:rsidR="00066546" w:rsidRPr="00A86F6B">
        <w:rPr>
          <w:rFonts w:ascii="Times New Roman" w:hAnsi="Times New Roman" w:cs="Times New Roman" w:hint="eastAsia"/>
          <w:bCs/>
          <w:kern w:val="0"/>
        </w:rPr>
        <w:t>征求</w:t>
      </w:r>
      <w:r w:rsidR="003D06D5" w:rsidRPr="00A86F6B">
        <w:rPr>
          <w:rFonts w:ascii="Times New Roman" w:hAnsi="Times New Roman" w:cs="Times New Roman" w:hint="eastAsia"/>
          <w:bCs/>
          <w:kern w:val="0"/>
        </w:rPr>
        <w:t>相关</w:t>
      </w:r>
      <w:r w:rsidR="00066546" w:rsidRPr="00A86F6B">
        <w:rPr>
          <w:rFonts w:ascii="Times New Roman" w:hAnsi="Times New Roman" w:cs="Times New Roman" w:hint="eastAsia"/>
          <w:bCs/>
          <w:kern w:val="0"/>
        </w:rPr>
        <w:t>部门意见</w:t>
      </w:r>
      <w:r w:rsidR="003D06D5" w:rsidRPr="00A86F6B">
        <w:rPr>
          <w:rFonts w:ascii="Times New Roman" w:hAnsi="Times New Roman" w:cs="Times New Roman" w:hint="eastAsia"/>
          <w:bCs/>
          <w:kern w:val="0"/>
        </w:rPr>
        <w:t>后</w:t>
      </w:r>
      <w:r w:rsidR="00066546" w:rsidRPr="00A86F6B">
        <w:rPr>
          <w:rFonts w:ascii="Times New Roman" w:hAnsi="Times New Roman" w:cs="Times New Roman" w:hint="eastAsia"/>
          <w:bCs/>
          <w:kern w:val="0"/>
        </w:rPr>
        <w:t>，</w:t>
      </w:r>
      <w:r w:rsidR="00066546" w:rsidRPr="00A86F6B">
        <w:rPr>
          <w:rFonts w:ascii="Times New Roman" w:hAnsi="Times New Roman" w:cs="Times New Roman" w:hint="eastAsia"/>
          <w:bCs/>
          <w:kern w:val="0"/>
        </w:rPr>
        <w:lastRenderedPageBreak/>
        <w:t>报区政府审批。</w:t>
      </w:r>
    </w:p>
    <w:p w14:paraId="163534B0" w14:textId="5BE2A19A" w:rsidR="00072AC8" w:rsidRPr="00A86F6B" w:rsidRDefault="00E214F5" w:rsidP="001502B6">
      <w:pPr>
        <w:spacing w:line="560" w:lineRule="exact"/>
        <w:ind w:firstLineChars="221" w:firstLine="707"/>
        <w:rPr>
          <w:rFonts w:ascii="Times New Roman" w:hAnsi="Times New Roman" w:cs="Times New Roman"/>
          <w:bCs/>
          <w:kern w:val="0"/>
        </w:rPr>
      </w:pPr>
      <w:r w:rsidRPr="00A86F6B">
        <w:rPr>
          <w:rFonts w:ascii="Times New Roman" w:hAnsi="Times New Roman" w:cs="Times New Roman" w:hint="eastAsia"/>
          <w:bCs/>
          <w:kern w:val="0"/>
        </w:rPr>
        <w:t>经批准予以续</w:t>
      </w:r>
      <w:r w:rsidR="00BB058A" w:rsidRPr="00A86F6B">
        <w:rPr>
          <w:rFonts w:ascii="Times New Roman" w:hAnsi="Times New Roman" w:cs="Times New Roman" w:hint="eastAsia"/>
          <w:bCs/>
          <w:kern w:val="0"/>
        </w:rPr>
        <w:t>租</w:t>
      </w:r>
      <w:r w:rsidRPr="00A86F6B">
        <w:rPr>
          <w:rFonts w:ascii="Times New Roman" w:hAnsi="Times New Roman" w:cs="Times New Roman" w:hint="eastAsia"/>
          <w:bCs/>
          <w:kern w:val="0"/>
        </w:rPr>
        <w:t>的</w:t>
      </w:r>
      <w:r w:rsidR="003D06D5" w:rsidRPr="00A86F6B">
        <w:rPr>
          <w:rFonts w:ascii="Times New Roman" w:hAnsi="Times New Roman" w:cs="Times New Roman" w:hint="eastAsia"/>
          <w:bCs/>
          <w:kern w:val="0"/>
        </w:rPr>
        <w:t>，短期租赁用地</w:t>
      </w:r>
      <w:r w:rsidR="00CE1FB8" w:rsidRPr="00A86F6B">
        <w:rPr>
          <w:rFonts w:ascii="Times New Roman" w:hAnsi="Times New Roman" w:cs="Times New Roman"/>
          <w:bCs/>
          <w:kern w:val="0"/>
        </w:rPr>
        <w:t>可续租一次</w:t>
      </w:r>
      <w:r w:rsidRPr="00A86F6B">
        <w:rPr>
          <w:rFonts w:ascii="Times New Roman" w:hAnsi="Times New Roman" w:cs="Times New Roman" w:hint="eastAsia"/>
          <w:bCs/>
          <w:kern w:val="0"/>
        </w:rPr>
        <w:t>且</w:t>
      </w:r>
      <w:r w:rsidRPr="00A86F6B">
        <w:rPr>
          <w:rFonts w:ascii="Times New Roman" w:hAnsi="Times New Roman" w:cs="Times New Roman"/>
          <w:bCs/>
          <w:kern w:val="0"/>
        </w:rPr>
        <w:t>续租年限不得超过三年</w:t>
      </w:r>
      <w:r w:rsidRPr="00A86F6B">
        <w:rPr>
          <w:rFonts w:ascii="Times New Roman" w:hAnsi="Times New Roman" w:cs="Times New Roman" w:hint="eastAsia"/>
          <w:bCs/>
          <w:kern w:val="0"/>
        </w:rPr>
        <w:t>，长</w:t>
      </w:r>
      <w:r w:rsidRPr="00A86F6B">
        <w:rPr>
          <w:rFonts w:ascii="Times New Roman" w:hAnsi="Times New Roman" w:cs="Times New Roman"/>
          <w:bCs/>
          <w:kern w:val="0"/>
        </w:rPr>
        <w:t>期租赁</w:t>
      </w:r>
      <w:r w:rsidRPr="00A86F6B">
        <w:rPr>
          <w:rFonts w:ascii="Times New Roman" w:hAnsi="Times New Roman" w:cs="Times New Roman" w:hint="eastAsia"/>
          <w:bCs/>
          <w:kern w:val="0"/>
        </w:rPr>
        <w:t>用地</w:t>
      </w:r>
      <w:r w:rsidRPr="00A86F6B">
        <w:rPr>
          <w:rFonts w:ascii="Times New Roman" w:hAnsi="Times New Roman" w:cs="Times New Roman"/>
          <w:bCs/>
          <w:kern w:val="0"/>
        </w:rPr>
        <w:t>续租年限不得超过</w:t>
      </w:r>
      <w:r w:rsidR="00072AC8" w:rsidRPr="00A86F6B">
        <w:rPr>
          <w:rFonts w:ascii="Times New Roman" w:hAnsi="Times New Roman" w:cs="Times New Roman" w:hint="eastAsia"/>
          <w:bCs/>
          <w:kern w:val="0"/>
        </w:rPr>
        <w:t>二十</w:t>
      </w:r>
      <w:r w:rsidRPr="00A86F6B">
        <w:rPr>
          <w:rFonts w:ascii="Times New Roman" w:hAnsi="Times New Roman" w:cs="Times New Roman"/>
          <w:bCs/>
          <w:kern w:val="0"/>
        </w:rPr>
        <w:t>年</w:t>
      </w:r>
      <w:r w:rsidR="00932108" w:rsidRPr="00A86F6B">
        <w:rPr>
          <w:rFonts w:ascii="Times New Roman" w:hAnsi="Times New Roman" w:cs="Times New Roman" w:hint="eastAsia"/>
          <w:bCs/>
          <w:kern w:val="0"/>
        </w:rPr>
        <w:t>，</w:t>
      </w:r>
      <w:r w:rsidR="00072AC8" w:rsidRPr="00A86F6B">
        <w:rPr>
          <w:rFonts w:ascii="Times New Roman" w:hAnsi="Times New Roman" w:cs="Times New Roman" w:hint="eastAsia"/>
          <w:bCs/>
          <w:kern w:val="0"/>
        </w:rPr>
        <w:t>并</w:t>
      </w:r>
      <w:r w:rsidR="00CE1FB8" w:rsidRPr="00A86F6B">
        <w:rPr>
          <w:rFonts w:ascii="Times New Roman" w:hAnsi="Times New Roman" w:cs="Times New Roman"/>
          <w:bCs/>
          <w:kern w:val="0"/>
        </w:rPr>
        <w:t>重新签订</w:t>
      </w:r>
      <w:r w:rsidR="005B4A69" w:rsidRPr="00A86F6B">
        <w:rPr>
          <w:rFonts w:ascii="Times New Roman" w:hAnsi="Times New Roman" w:cs="Times New Roman" w:hint="eastAsia"/>
          <w:bCs/>
          <w:kern w:val="0"/>
        </w:rPr>
        <w:t>国有土地</w:t>
      </w:r>
      <w:r w:rsidR="00CE1FB8" w:rsidRPr="00A86F6B">
        <w:rPr>
          <w:rFonts w:ascii="Times New Roman" w:hAnsi="Times New Roman" w:cs="Times New Roman"/>
          <w:bCs/>
          <w:kern w:val="0"/>
        </w:rPr>
        <w:t>租赁合同，</w:t>
      </w:r>
      <w:r w:rsidRPr="00A86F6B">
        <w:rPr>
          <w:rFonts w:ascii="Times New Roman" w:hAnsi="Times New Roman" w:cs="Times New Roman" w:hint="eastAsia"/>
          <w:bCs/>
          <w:kern w:val="0"/>
        </w:rPr>
        <w:t>按规定缴纳</w:t>
      </w:r>
      <w:r w:rsidR="00DC3E16">
        <w:rPr>
          <w:rFonts w:ascii="Times New Roman" w:hAnsi="Times New Roman" w:cs="Times New Roman" w:hint="eastAsia"/>
          <w:bCs/>
          <w:kern w:val="0"/>
        </w:rPr>
        <w:t>续租</w:t>
      </w:r>
      <w:r w:rsidR="00072AC8" w:rsidRPr="00A86F6B">
        <w:rPr>
          <w:rFonts w:ascii="Times New Roman" w:hAnsi="Times New Roman" w:cs="Times New Roman" w:hint="eastAsia"/>
          <w:bCs/>
          <w:kern w:val="0"/>
        </w:rPr>
        <w:t>租金</w:t>
      </w:r>
      <w:r w:rsidRPr="00A86F6B">
        <w:rPr>
          <w:rFonts w:ascii="Times New Roman" w:hAnsi="Times New Roman" w:cs="Times New Roman"/>
          <w:bCs/>
          <w:kern w:val="0"/>
        </w:rPr>
        <w:t>。</w:t>
      </w:r>
    </w:p>
    <w:p w14:paraId="48839D35" w14:textId="5E63ED97" w:rsidR="00AD001D" w:rsidRPr="00767068" w:rsidRDefault="00DC4FB7" w:rsidP="001502B6">
      <w:pPr>
        <w:spacing w:line="560" w:lineRule="exact"/>
        <w:ind w:firstLine="640"/>
      </w:pPr>
      <w:bookmarkStart w:id="223" w:name="_Toc129157829"/>
      <w:bookmarkStart w:id="224" w:name="_Toc113539005"/>
      <w:r w:rsidRPr="00767068">
        <w:rPr>
          <w:rFonts w:ascii="Arial" w:eastAsia="黑体" w:hAnsi="Arial" w:hint="eastAsia"/>
          <w:szCs w:val="32"/>
        </w:rPr>
        <w:t>第四十三条</w:t>
      </w:r>
      <w:r w:rsidR="000D6F02" w:rsidRPr="00767068">
        <w:rPr>
          <w:rFonts w:ascii="Arial" w:eastAsia="黑体" w:hAnsi="Arial" w:hint="eastAsia"/>
          <w:szCs w:val="32"/>
        </w:rPr>
        <w:t>【租赁转出让】</w:t>
      </w:r>
      <w:bookmarkStart w:id="225" w:name="_Hlk127435609"/>
      <w:bookmarkEnd w:id="223"/>
      <w:r w:rsidR="00DF4EC6" w:rsidRPr="00A86F6B">
        <w:rPr>
          <w:rFonts w:hint="eastAsia"/>
          <w:kern w:val="0"/>
        </w:rPr>
        <w:t>以</w:t>
      </w:r>
      <w:r w:rsidR="00AD001D" w:rsidRPr="00A86F6B">
        <w:rPr>
          <w:rFonts w:hint="eastAsia"/>
          <w:kern w:val="0"/>
        </w:rPr>
        <w:t>先租后让方式</w:t>
      </w:r>
      <w:r w:rsidR="00DF4EC6" w:rsidRPr="00A86F6B">
        <w:rPr>
          <w:rFonts w:hint="eastAsia"/>
          <w:kern w:val="0"/>
        </w:rPr>
        <w:t>供应</w:t>
      </w:r>
      <w:r w:rsidR="00AD001D" w:rsidRPr="00A86F6B">
        <w:rPr>
          <w:rFonts w:hint="eastAsia"/>
          <w:kern w:val="0"/>
        </w:rPr>
        <w:t>国有土地的</w:t>
      </w:r>
      <w:bookmarkEnd w:id="225"/>
      <w:r w:rsidR="00AD001D" w:rsidRPr="00A86F6B">
        <w:rPr>
          <w:rFonts w:hint="eastAsia"/>
          <w:kern w:val="0"/>
        </w:rPr>
        <w:t>，</w:t>
      </w:r>
      <w:r w:rsidR="00BB058A" w:rsidRPr="00A86F6B">
        <w:rPr>
          <w:rFonts w:hint="eastAsia"/>
          <w:kern w:val="0"/>
        </w:rPr>
        <w:t>项目达到国有土地</w:t>
      </w:r>
      <w:r w:rsidR="001F227B">
        <w:rPr>
          <w:rFonts w:hint="eastAsia"/>
          <w:kern w:val="0"/>
        </w:rPr>
        <w:t>租赁</w:t>
      </w:r>
      <w:r w:rsidR="00BB058A" w:rsidRPr="00A86F6B">
        <w:rPr>
          <w:rFonts w:hint="eastAsia"/>
          <w:kern w:val="0"/>
        </w:rPr>
        <w:t>方案及</w:t>
      </w:r>
      <w:r w:rsidR="001F227B">
        <w:rPr>
          <w:rFonts w:hint="eastAsia"/>
          <w:kern w:val="0"/>
        </w:rPr>
        <w:t>国有土地</w:t>
      </w:r>
      <w:r w:rsidR="001F227B">
        <w:rPr>
          <w:kern w:val="0"/>
        </w:rPr>
        <w:t>租赁</w:t>
      </w:r>
      <w:r w:rsidR="00BB058A" w:rsidRPr="00A86F6B">
        <w:rPr>
          <w:rFonts w:hint="eastAsia"/>
          <w:kern w:val="0"/>
        </w:rPr>
        <w:t>合同约定的条件后，</w:t>
      </w:r>
      <w:r w:rsidR="00AD001D" w:rsidRPr="00A86F6B">
        <w:rPr>
          <w:kern w:val="0"/>
        </w:rPr>
        <w:t>承租</w:t>
      </w:r>
      <w:r w:rsidR="00BB058A" w:rsidRPr="00A86F6B">
        <w:rPr>
          <w:rFonts w:hint="eastAsia"/>
          <w:kern w:val="0"/>
        </w:rPr>
        <w:t>人</w:t>
      </w:r>
      <w:r w:rsidR="00AD001D" w:rsidRPr="00A86F6B">
        <w:rPr>
          <w:kern w:val="0"/>
        </w:rPr>
        <w:t>可向</w:t>
      </w:r>
      <w:r w:rsidR="00FB422A" w:rsidRPr="00A86F6B">
        <w:rPr>
          <w:rFonts w:hint="eastAsia"/>
          <w:kern w:val="0"/>
        </w:rPr>
        <w:t>派出机构</w:t>
      </w:r>
      <w:r w:rsidR="00AD001D" w:rsidRPr="00A86F6B">
        <w:rPr>
          <w:kern w:val="0"/>
        </w:rPr>
        <w:t>申请</w:t>
      </w:r>
      <w:r w:rsidR="00FB422A" w:rsidRPr="00A86F6B">
        <w:rPr>
          <w:rFonts w:hint="eastAsia"/>
          <w:kern w:val="0"/>
        </w:rPr>
        <w:t>将</w:t>
      </w:r>
      <w:r w:rsidR="00AD001D" w:rsidRPr="00A86F6B">
        <w:rPr>
          <w:kern w:val="0"/>
        </w:rPr>
        <w:t>租赁</w:t>
      </w:r>
      <w:r w:rsidR="00FB422A" w:rsidRPr="00A86F6B">
        <w:rPr>
          <w:rFonts w:hint="eastAsia"/>
          <w:kern w:val="0"/>
        </w:rPr>
        <w:t>转</w:t>
      </w:r>
      <w:r w:rsidR="00AD001D" w:rsidRPr="00A86F6B">
        <w:rPr>
          <w:kern w:val="0"/>
        </w:rPr>
        <w:t>为出让，经市、</w:t>
      </w:r>
      <w:r w:rsidR="00FB422A" w:rsidRPr="00A86F6B">
        <w:rPr>
          <w:rFonts w:hint="eastAsia"/>
          <w:kern w:val="0"/>
        </w:rPr>
        <w:t>区</w:t>
      </w:r>
      <w:r w:rsidR="00AD001D" w:rsidRPr="00A86F6B">
        <w:rPr>
          <w:kern w:val="0"/>
        </w:rPr>
        <w:t>政府批准</w:t>
      </w:r>
      <w:r w:rsidR="00FB422A" w:rsidRPr="00A86F6B">
        <w:rPr>
          <w:rFonts w:hint="eastAsia"/>
          <w:kern w:val="0"/>
        </w:rPr>
        <w:t>后</w:t>
      </w:r>
      <w:r w:rsidR="00AD001D" w:rsidRPr="00A86F6B">
        <w:rPr>
          <w:kern w:val="0"/>
        </w:rPr>
        <w:t>按协议方式办理</w:t>
      </w:r>
      <w:r w:rsidR="00AD001D" w:rsidRPr="00A86F6B">
        <w:rPr>
          <w:rFonts w:hint="eastAsia"/>
          <w:kern w:val="0"/>
        </w:rPr>
        <w:t>出让</w:t>
      </w:r>
      <w:r w:rsidR="00AD001D" w:rsidRPr="00A86F6B">
        <w:rPr>
          <w:kern w:val="0"/>
        </w:rPr>
        <w:t>手续，</w:t>
      </w:r>
      <w:r w:rsidR="00184783" w:rsidRPr="00A86F6B">
        <w:rPr>
          <w:rFonts w:hint="eastAsia"/>
          <w:kern w:val="0"/>
        </w:rPr>
        <w:t>直接</w:t>
      </w:r>
      <w:r w:rsidR="00AD001D" w:rsidRPr="00A86F6B">
        <w:rPr>
          <w:kern w:val="0"/>
        </w:rPr>
        <w:t>签订国有</w:t>
      </w:r>
      <w:r w:rsidR="00184783" w:rsidRPr="00A86F6B">
        <w:rPr>
          <w:rFonts w:hint="eastAsia"/>
          <w:kern w:val="0"/>
        </w:rPr>
        <w:t>土地</w:t>
      </w:r>
      <w:r w:rsidR="00AD001D" w:rsidRPr="00A86F6B">
        <w:rPr>
          <w:kern w:val="0"/>
        </w:rPr>
        <w:t>使用权出让合同。</w:t>
      </w:r>
    </w:p>
    <w:p w14:paraId="1A3D2CB5" w14:textId="48ABA6A6" w:rsidR="00CE1FB8" w:rsidRPr="00474F15" w:rsidRDefault="00CE1FB8" w:rsidP="001502B6">
      <w:pPr>
        <w:pStyle w:val="3"/>
        <w:spacing w:line="416" w:lineRule="atLeast"/>
        <w:ind w:firstLineChars="0" w:firstLine="0"/>
        <w:jc w:val="center"/>
        <w:rPr>
          <w:rFonts w:ascii="黑体" w:eastAsia="黑体" w:hAnsi="黑体" w:cs="黑体"/>
          <w:b w:val="0"/>
          <w:color w:val="000000"/>
        </w:rPr>
      </w:pPr>
      <w:bookmarkStart w:id="226" w:name="_Toc129157830"/>
      <w:r w:rsidRPr="00474F15">
        <w:rPr>
          <w:rFonts w:ascii="黑体" w:eastAsia="黑体" w:hAnsi="黑体" w:cs="黑体" w:hint="eastAsia"/>
          <w:b w:val="0"/>
          <w:color w:val="000000"/>
        </w:rPr>
        <w:t>第六节 其他</w:t>
      </w:r>
      <w:bookmarkEnd w:id="224"/>
      <w:bookmarkEnd w:id="226"/>
    </w:p>
    <w:p w14:paraId="411F634B" w14:textId="01C238F9" w:rsidR="001F227B" w:rsidRPr="001F227B" w:rsidRDefault="00DC4FB7" w:rsidP="001502B6">
      <w:pPr>
        <w:spacing w:line="560" w:lineRule="exact"/>
        <w:ind w:firstLine="640"/>
        <w:rPr>
          <w:rStyle w:val="ad"/>
          <w:rFonts w:ascii="Times New Roman" w:hAnsi="Times New Roman" w:cs="Times New Roman"/>
          <w:b w:val="0"/>
        </w:rPr>
      </w:pPr>
      <w:bookmarkStart w:id="227" w:name="_Toc113539006"/>
      <w:bookmarkStart w:id="228" w:name="_Toc129157831"/>
      <w:r w:rsidRPr="00767068">
        <w:rPr>
          <w:rFonts w:ascii="Arial" w:eastAsia="黑体" w:hAnsi="Arial" w:hint="eastAsia"/>
          <w:szCs w:val="32"/>
        </w:rPr>
        <w:t>第四十四条</w:t>
      </w:r>
      <w:r w:rsidR="00CE1FB8" w:rsidRPr="00767068">
        <w:rPr>
          <w:rFonts w:ascii="Arial" w:eastAsia="黑体" w:hAnsi="Arial"/>
          <w:bCs/>
          <w:szCs w:val="32"/>
        </w:rPr>
        <w:t>【临时用地情形】</w:t>
      </w:r>
      <w:bookmarkEnd w:id="227"/>
      <w:bookmarkEnd w:id="228"/>
      <w:r w:rsidR="00423940" w:rsidRPr="00A86F6B">
        <w:rPr>
          <w:rStyle w:val="ad"/>
          <w:rFonts w:ascii="Times New Roman" w:hAnsi="Times New Roman" w:cs="Times New Roman" w:hint="eastAsia"/>
          <w:b w:val="0"/>
        </w:rPr>
        <w:t>因</w:t>
      </w:r>
      <w:r w:rsidR="00D766C8" w:rsidRPr="00A86F6B">
        <w:rPr>
          <w:rStyle w:val="ad"/>
          <w:rFonts w:ascii="Times New Roman" w:hAnsi="Times New Roman" w:cs="Times New Roman" w:hint="eastAsia"/>
          <w:b w:val="0"/>
        </w:rPr>
        <w:t>建设项目施工、地质勘查需要</w:t>
      </w:r>
      <w:r w:rsidR="00423940" w:rsidRPr="00A86F6B">
        <w:rPr>
          <w:rStyle w:val="ad"/>
          <w:rFonts w:ascii="Times New Roman" w:hAnsi="Times New Roman" w:cs="Times New Roman" w:hint="eastAsia"/>
          <w:b w:val="0"/>
        </w:rPr>
        <w:t>，可临时使用土地</w:t>
      </w:r>
      <w:r w:rsidR="00D766C8" w:rsidRPr="00A86F6B">
        <w:rPr>
          <w:rStyle w:val="ad"/>
          <w:rFonts w:ascii="Times New Roman" w:hAnsi="Times New Roman" w:cs="Times New Roman" w:hint="eastAsia"/>
          <w:b w:val="0"/>
        </w:rPr>
        <w:t>。临时用地</w:t>
      </w:r>
      <w:r w:rsidR="00B02B04" w:rsidRPr="00A86F6B">
        <w:rPr>
          <w:rStyle w:val="ad"/>
          <w:rFonts w:ascii="Times New Roman" w:hAnsi="Times New Roman" w:cs="Times New Roman" w:hint="eastAsia"/>
          <w:b w:val="0"/>
        </w:rPr>
        <w:t>上</w:t>
      </w:r>
      <w:r w:rsidR="00D766C8" w:rsidRPr="00A86F6B">
        <w:rPr>
          <w:rStyle w:val="ad"/>
          <w:rFonts w:ascii="Times New Roman" w:hAnsi="Times New Roman" w:cs="Times New Roman"/>
          <w:b w:val="0"/>
        </w:rPr>
        <w:t>不</w:t>
      </w:r>
      <w:r w:rsidR="00D766C8" w:rsidRPr="00A86F6B">
        <w:rPr>
          <w:rStyle w:val="ad"/>
          <w:rFonts w:ascii="Times New Roman" w:hAnsi="Times New Roman" w:cs="Times New Roman" w:hint="eastAsia"/>
          <w:b w:val="0"/>
        </w:rPr>
        <w:t>得</w:t>
      </w:r>
      <w:r w:rsidR="00D766C8" w:rsidRPr="00A86F6B">
        <w:rPr>
          <w:rStyle w:val="ad"/>
          <w:rFonts w:ascii="Times New Roman" w:hAnsi="Times New Roman" w:cs="Times New Roman"/>
          <w:b w:val="0"/>
        </w:rPr>
        <w:t>修建永久性建（构）筑物</w:t>
      </w:r>
      <w:r w:rsidR="00D766C8" w:rsidRPr="00A86F6B">
        <w:rPr>
          <w:rStyle w:val="ad"/>
          <w:rFonts w:ascii="Times New Roman" w:hAnsi="Times New Roman" w:cs="Times New Roman" w:hint="eastAsia"/>
          <w:b w:val="0"/>
        </w:rPr>
        <w:t>，</w:t>
      </w:r>
      <w:r w:rsidR="007D7B42" w:rsidRPr="00A86F6B">
        <w:rPr>
          <w:rStyle w:val="ad"/>
          <w:rFonts w:ascii="Times New Roman" w:hAnsi="Times New Roman" w:cs="Times New Roman" w:hint="eastAsia"/>
          <w:b w:val="0"/>
        </w:rPr>
        <w:t>终止</w:t>
      </w:r>
      <w:r w:rsidR="00D766C8" w:rsidRPr="00A86F6B">
        <w:rPr>
          <w:rStyle w:val="ad"/>
          <w:rFonts w:ascii="Times New Roman" w:hAnsi="Times New Roman" w:cs="Times New Roman"/>
          <w:b w:val="0"/>
        </w:rPr>
        <w:t>使用后</w:t>
      </w:r>
      <w:r w:rsidR="00D766C8" w:rsidRPr="00A86F6B">
        <w:rPr>
          <w:rStyle w:val="ad"/>
          <w:rFonts w:ascii="Times New Roman" w:hAnsi="Times New Roman" w:cs="Times New Roman" w:hint="eastAsia"/>
          <w:b w:val="0"/>
        </w:rPr>
        <w:t>应</w:t>
      </w:r>
      <w:r w:rsidR="00D766C8" w:rsidRPr="00A86F6B">
        <w:rPr>
          <w:rStyle w:val="ad"/>
          <w:rFonts w:ascii="Times New Roman" w:hAnsi="Times New Roman" w:cs="Times New Roman"/>
          <w:b w:val="0"/>
        </w:rPr>
        <w:t>恢复</w:t>
      </w:r>
      <w:r w:rsidR="007D7B42" w:rsidRPr="00A86F6B">
        <w:rPr>
          <w:rStyle w:val="ad"/>
          <w:rFonts w:ascii="Times New Roman" w:hAnsi="Times New Roman" w:cs="Times New Roman" w:hint="eastAsia"/>
          <w:b w:val="0"/>
        </w:rPr>
        <w:t>至</w:t>
      </w:r>
      <w:r w:rsidR="00272512" w:rsidRPr="00A86F6B">
        <w:rPr>
          <w:rStyle w:val="ad"/>
          <w:rFonts w:ascii="Times New Roman" w:hAnsi="Times New Roman" w:cs="Times New Roman" w:hint="eastAsia"/>
          <w:b w:val="0"/>
        </w:rPr>
        <w:t>原地类或达到可供利用状态</w:t>
      </w:r>
      <w:r w:rsidR="00423940" w:rsidRPr="00A86F6B">
        <w:rPr>
          <w:rStyle w:val="ad"/>
          <w:rFonts w:ascii="Times New Roman" w:hAnsi="Times New Roman" w:cs="Times New Roman" w:hint="eastAsia"/>
          <w:b w:val="0"/>
        </w:rPr>
        <w:t>。</w:t>
      </w:r>
      <w:bookmarkStart w:id="229" w:name="_Toc113539007"/>
    </w:p>
    <w:p w14:paraId="01AFFB0F" w14:textId="131053B2" w:rsidR="00EF046C" w:rsidRPr="00767068" w:rsidRDefault="00DC4FB7" w:rsidP="001502B6">
      <w:pPr>
        <w:spacing w:line="560" w:lineRule="exact"/>
        <w:ind w:firstLine="640"/>
        <w:rPr>
          <w:rStyle w:val="ad"/>
          <w:rFonts w:ascii="Times New Roman" w:hAnsi="Times New Roman" w:cs="Times New Roman"/>
          <w:b w:val="0"/>
          <w:bCs w:val="0"/>
        </w:rPr>
      </w:pPr>
      <w:bookmarkStart w:id="230" w:name="_Toc129157832"/>
      <w:r w:rsidRPr="00767068">
        <w:rPr>
          <w:rFonts w:ascii="Arial" w:eastAsia="黑体" w:hAnsi="Arial" w:hint="eastAsia"/>
          <w:szCs w:val="32"/>
        </w:rPr>
        <w:t>第四十五条</w:t>
      </w:r>
      <w:r w:rsidR="00CE1FB8" w:rsidRPr="00767068">
        <w:rPr>
          <w:rFonts w:ascii="Arial" w:eastAsia="黑体" w:hAnsi="Arial"/>
          <w:bCs/>
          <w:szCs w:val="32"/>
        </w:rPr>
        <w:t>【临时用地期限】</w:t>
      </w:r>
      <w:bookmarkEnd w:id="229"/>
      <w:bookmarkEnd w:id="230"/>
      <w:r w:rsidR="00CE1FB8" w:rsidRPr="00A86F6B">
        <w:rPr>
          <w:rStyle w:val="ad"/>
          <w:rFonts w:ascii="Times New Roman" w:hAnsi="Times New Roman" w:cs="Times New Roman"/>
          <w:b w:val="0"/>
        </w:rPr>
        <w:t>临时用地使用期限一般不超过两年。建设周期较长的能源、交通、水利等基础设施建设项目施工使用的临时用地，期限不超过四年</w:t>
      </w:r>
      <w:r w:rsidR="00D86D13" w:rsidRPr="00A86F6B">
        <w:rPr>
          <w:rStyle w:val="ad"/>
          <w:rFonts w:ascii="Times New Roman" w:hAnsi="Times New Roman" w:cs="Times New Roman" w:hint="eastAsia"/>
          <w:b w:val="0"/>
        </w:rPr>
        <w:t>。</w:t>
      </w:r>
      <w:r w:rsidR="008A3723" w:rsidRPr="00A86F6B">
        <w:rPr>
          <w:rStyle w:val="ad"/>
          <w:rFonts w:ascii="Times New Roman" w:hAnsi="Times New Roman" w:cs="Times New Roman" w:hint="eastAsia"/>
          <w:b w:val="0"/>
        </w:rPr>
        <w:t>确因</w:t>
      </w:r>
      <w:r w:rsidR="003E759F" w:rsidRPr="00A86F6B">
        <w:rPr>
          <w:rStyle w:val="ad"/>
          <w:rFonts w:ascii="Times New Roman" w:hAnsi="Times New Roman" w:cs="Times New Roman" w:hint="eastAsia"/>
          <w:b w:val="0"/>
        </w:rPr>
        <w:t>建设项目施工</w:t>
      </w:r>
      <w:r w:rsidR="008A3723" w:rsidRPr="00A86F6B">
        <w:rPr>
          <w:rStyle w:val="ad"/>
          <w:rFonts w:ascii="Times New Roman" w:hAnsi="Times New Roman" w:cs="Times New Roman" w:hint="eastAsia"/>
          <w:b w:val="0"/>
        </w:rPr>
        <w:t>需要的，经</w:t>
      </w:r>
      <w:r w:rsidR="00996028" w:rsidRPr="00A86F6B">
        <w:rPr>
          <w:rStyle w:val="ad"/>
          <w:rFonts w:ascii="Times New Roman" w:hAnsi="Times New Roman" w:cs="Times New Roman" w:hint="eastAsia"/>
          <w:b w:val="0"/>
        </w:rPr>
        <w:t>充分论证并报</w:t>
      </w:r>
      <w:r w:rsidR="008A3723" w:rsidRPr="00A86F6B">
        <w:rPr>
          <w:rStyle w:val="ad"/>
          <w:rFonts w:ascii="Times New Roman" w:hAnsi="Times New Roman" w:cs="Times New Roman" w:hint="eastAsia"/>
          <w:b w:val="0"/>
        </w:rPr>
        <w:t>主管部门批准</w:t>
      </w:r>
      <w:r w:rsidR="00996028" w:rsidRPr="00A86F6B">
        <w:rPr>
          <w:rStyle w:val="ad"/>
          <w:rFonts w:ascii="Times New Roman" w:hAnsi="Times New Roman" w:cs="Times New Roman" w:hint="eastAsia"/>
          <w:b w:val="0"/>
        </w:rPr>
        <w:t>后，</w:t>
      </w:r>
      <w:r w:rsidR="008A3723" w:rsidRPr="00A86F6B">
        <w:rPr>
          <w:rStyle w:val="ad"/>
          <w:rFonts w:ascii="Times New Roman" w:hAnsi="Times New Roman" w:cs="Times New Roman" w:hint="eastAsia"/>
          <w:b w:val="0"/>
        </w:rPr>
        <w:t>可</w:t>
      </w:r>
      <w:r w:rsidR="00996028" w:rsidRPr="00A86F6B">
        <w:rPr>
          <w:rStyle w:val="ad"/>
          <w:rFonts w:ascii="Times New Roman" w:hAnsi="Times New Roman" w:cs="Times New Roman" w:hint="eastAsia"/>
          <w:b w:val="0"/>
        </w:rPr>
        <w:t>根据</w:t>
      </w:r>
      <w:r w:rsidR="008A3723" w:rsidRPr="00A86F6B">
        <w:rPr>
          <w:rStyle w:val="ad"/>
          <w:rFonts w:ascii="Times New Roman" w:hAnsi="Times New Roman" w:cs="Times New Roman" w:hint="eastAsia"/>
          <w:b w:val="0"/>
        </w:rPr>
        <w:t>施工期限</w:t>
      </w:r>
      <w:r w:rsidR="00996028" w:rsidRPr="00A86F6B">
        <w:rPr>
          <w:rStyle w:val="ad"/>
          <w:rFonts w:ascii="Times New Roman" w:hAnsi="Times New Roman" w:cs="Times New Roman" w:hint="eastAsia"/>
          <w:b w:val="0"/>
        </w:rPr>
        <w:t>确定临时使用期限</w:t>
      </w:r>
      <w:r w:rsidR="008A3723" w:rsidRPr="00A86F6B">
        <w:rPr>
          <w:rStyle w:val="ad"/>
          <w:rFonts w:ascii="Times New Roman" w:hAnsi="Times New Roman" w:cs="Times New Roman" w:hint="eastAsia"/>
          <w:b w:val="0"/>
        </w:rPr>
        <w:t>。</w:t>
      </w:r>
    </w:p>
    <w:p w14:paraId="495C1F7F" w14:textId="74677FB9" w:rsidR="00EF046C" w:rsidRPr="00767068" w:rsidRDefault="00DC4FB7" w:rsidP="001502B6">
      <w:pPr>
        <w:spacing w:line="560" w:lineRule="exact"/>
        <w:ind w:firstLine="640"/>
        <w:rPr>
          <w:rFonts w:ascii="Times New Roman" w:hAnsi="Times New Roman" w:cs="Times New Roman"/>
        </w:rPr>
      </w:pPr>
      <w:bookmarkStart w:id="231" w:name="_Toc113539008"/>
      <w:bookmarkStart w:id="232" w:name="_Toc113539009"/>
      <w:bookmarkStart w:id="233" w:name="_Toc129157833"/>
      <w:bookmarkEnd w:id="231"/>
      <w:r w:rsidRPr="00767068">
        <w:rPr>
          <w:rFonts w:ascii="Arial" w:eastAsia="黑体" w:hAnsi="Arial" w:hint="eastAsia"/>
          <w:szCs w:val="32"/>
        </w:rPr>
        <w:t>第四十六条</w:t>
      </w:r>
      <w:r w:rsidR="00CE1FB8" w:rsidRPr="00767068">
        <w:rPr>
          <w:rFonts w:ascii="Arial" w:eastAsia="黑体" w:hAnsi="Arial"/>
          <w:bCs/>
          <w:szCs w:val="32"/>
        </w:rPr>
        <w:t>【临时用地审批】</w:t>
      </w:r>
      <w:bookmarkEnd w:id="232"/>
      <w:bookmarkEnd w:id="233"/>
      <w:r w:rsidR="00CE1FB8" w:rsidRPr="00A86F6B">
        <w:rPr>
          <w:rStyle w:val="ad"/>
          <w:rFonts w:ascii="Times New Roman" w:hAnsi="Times New Roman" w:cs="Times New Roman"/>
          <w:b w:val="0"/>
        </w:rPr>
        <w:t>临时用地由</w:t>
      </w:r>
      <w:r w:rsidR="009D6119" w:rsidRPr="00A86F6B">
        <w:rPr>
          <w:rStyle w:val="ad"/>
          <w:rFonts w:ascii="Times New Roman" w:hAnsi="Times New Roman" w:cs="Times New Roman" w:hint="eastAsia"/>
          <w:b w:val="0"/>
        </w:rPr>
        <w:t>派出机构</w:t>
      </w:r>
      <w:r w:rsidR="00CE1FB8" w:rsidRPr="00A86F6B">
        <w:rPr>
          <w:rStyle w:val="ad"/>
          <w:rFonts w:ascii="Times New Roman" w:hAnsi="Times New Roman" w:cs="Times New Roman"/>
          <w:b w:val="0"/>
        </w:rPr>
        <w:t>负责审批，其中涉及占用耕地</w:t>
      </w:r>
      <w:r w:rsidR="00EF046C" w:rsidRPr="00A86F6B">
        <w:rPr>
          <w:rStyle w:val="ad"/>
          <w:rFonts w:ascii="Times New Roman" w:hAnsi="Times New Roman" w:cs="Times New Roman" w:hint="eastAsia"/>
          <w:b w:val="0"/>
        </w:rPr>
        <w:t>、</w:t>
      </w:r>
      <w:r w:rsidR="00CE1FB8" w:rsidRPr="00A86F6B">
        <w:rPr>
          <w:rStyle w:val="ad"/>
          <w:rFonts w:ascii="Times New Roman" w:hAnsi="Times New Roman" w:cs="Times New Roman"/>
          <w:b w:val="0"/>
        </w:rPr>
        <w:t>永久基本农田</w:t>
      </w:r>
      <w:r w:rsidR="00EF046C" w:rsidRPr="00A86F6B">
        <w:rPr>
          <w:rStyle w:val="ad"/>
          <w:rFonts w:ascii="Times New Roman" w:hAnsi="Times New Roman" w:cs="Times New Roman" w:hint="eastAsia"/>
          <w:b w:val="0"/>
        </w:rPr>
        <w:t>和生态保护红线</w:t>
      </w:r>
      <w:r w:rsidR="00CE1FB8" w:rsidRPr="00A86F6B">
        <w:rPr>
          <w:rStyle w:val="ad"/>
          <w:rFonts w:ascii="Times New Roman" w:hAnsi="Times New Roman" w:cs="Times New Roman"/>
          <w:b w:val="0"/>
        </w:rPr>
        <w:t>的，由主管部门负责审批。</w:t>
      </w:r>
    </w:p>
    <w:p w14:paraId="65CD3EB6" w14:textId="419BC58E" w:rsidR="001F227B" w:rsidRPr="00767068" w:rsidRDefault="00DC4FB7" w:rsidP="001502B6">
      <w:pPr>
        <w:spacing w:line="560" w:lineRule="exact"/>
        <w:ind w:firstLine="640"/>
        <w:rPr>
          <w:rStyle w:val="ad"/>
          <w:rFonts w:ascii="Times New Roman" w:hAnsi="Times New Roman" w:cs="Times New Roman"/>
          <w:b w:val="0"/>
          <w:bCs w:val="0"/>
        </w:rPr>
      </w:pPr>
      <w:bookmarkStart w:id="234" w:name="_Toc128156881"/>
      <w:bookmarkStart w:id="235" w:name="_Toc128156882"/>
      <w:bookmarkStart w:id="236" w:name="_Toc129157834"/>
      <w:bookmarkStart w:id="237" w:name="_Toc113539010"/>
      <w:bookmarkEnd w:id="234"/>
      <w:bookmarkEnd w:id="235"/>
      <w:r w:rsidRPr="00767068">
        <w:rPr>
          <w:rFonts w:ascii="Arial" w:eastAsia="黑体" w:hAnsi="Arial" w:hint="eastAsia"/>
          <w:szCs w:val="32"/>
        </w:rPr>
        <w:t>第四十七条</w:t>
      </w:r>
      <w:r w:rsidR="00DE469D" w:rsidRPr="00767068">
        <w:rPr>
          <w:rFonts w:ascii="Arial" w:eastAsia="黑体" w:hAnsi="Arial" w:hint="eastAsia"/>
          <w:bCs/>
          <w:szCs w:val="32"/>
        </w:rPr>
        <w:t>【临时用地使用费】</w:t>
      </w:r>
      <w:bookmarkEnd w:id="236"/>
      <w:r w:rsidR="00556AEE" w:rsidRPr="00A86F6B">
        <w:rPr>
          <w:rStyle w:val="ad"/>
          <w:rFonts w:ascii="Times New Roman" w:hAnsi="Times New Roman" w:cs="Times New Roman" w:hint="eastAsia"/>
          <w:b w:val="0"/>
        </w:rPr>
        <w:t>临时使用土地的应按国有土地有偿使用的原则，缴纳临时</w:t>
      </w:r>
      <w:r w:rsidR="007D7B42" w:rsidRPr="00A86F6B">
        <w:rPr>
          <w:rStyle w:val="ad"/>
          <w:rFonts w:ascii="Times New Roman" w:hAnsi="Times New Roman" w:cs="Times New Roman" w:hint="eastAsia"/>
          <w:b w:val="0"/>
        </w:rPr>
        <w:t>用地</w:t>
      </w:r>
      <w:r w:rsidR="00556AEE" w:rsidRPr="00A86F6B">
        <w:rPr>
          <w:rStyle w:val="ad"/>
          <w:rFonts w:ascii="Times New Roman" w:hAnsi="Times New Roman" w:cs="Times New Roman" w:hint="eastAsia"/>
          <w:b w:val="0"/>
        </w:rPr>
        <w:t>使用费。临时</w:t>
      </w:r>
      <w:r w:rsidR="007D7B42" w:rsidRPr="00A86F6B">
        <w:rPr>
          <w:rStyle w:val="ad"/>
          <w:rFonts w:ascii="Times New Roman" w:hAnsi="Times New Roman" w:cs="Times New Roman" w:hint="eastAsia"/>
          <w:b w:val="0"/>
        </w:rPr>
        <w:t>用地</w:t>
      </w:r>
      <w:r w:rsidR="00556AEE" w:rsidRPr="00A86F6B">
        <w:rPr>
          <w:rStyle w:val="ad"/>
          <w:rFonts w:ascii="Times New Roman" w:hAnsi="Times New Roman" w:cs="Times New Roman" w:hint="eastAsia"/>
          <w:b w:val="0"/>
        </w:rPr>
        <w:t>使</w:t>
      </w:r>
      <w:r w:rsidR="00556AEE" w:rsidRPr="00A86F6B">
        <w:rPr>
          <w:rStyle w:val="ad"/>
          <w:rFonts w:ascii="Times New Roman" w:hAnsi="Times New Roman" w:cs="Times New Roman" w:hint="eastAsia"/>
          <w:b w:val="0"/>
        </w:rPr>
        <w:lastRenderedPageBreak/>
        <w:t>用费的计收标准，由市政府另行制定。</w:t>
      </w:r>
    </w:p>
    <w:p w14:paraId="612BEDBC" w14:textId="5F805847" w:rsidR="00A377E0" w:rsidRDefault="00DC4FB7" w:rsidP="00150645">
      <w:pPr>
        <w:spacing w:line="560" w:lineRule="exact"/>
        <w:ind w:firstLine="640"/>
        <w:rPr>
          <w:rStyle w:val="ad"/>
          <w:rFonts w:ascii="Times New Roman" w:hAnsi="Times New Roman" w:cs="Times New Roman"/>
          <w:b w:val="0"/>
        </w:rPr>
      </w:pPr>
      <w:bookmarkStart w:id="238" w:name="_Toc129157835"/>
      <w:r w:rsidRPr="00767068">
        <w:rPr>
          <w:rFonts w:ascii="Arial" w:eastAsia="黑体" w:hAnsi="Arial" w:hint="eastAsia"/>
          <w:szCs w:val="32"/>
        </w:rPr>
        <w:t>第四十八条</w:t>
      </w:r>
      <w:r w:rsidR="00CE1FB8" w:rsidRPr="00767068">
        <w:rPr>
          <w:rFonts w:ascii="Arial" w:eastAsia="黑体" w:hAnsi="Arial"/>
          <w:bCs/>
          <w:szCs w:val="32"/>
        </w:rPr>
        <w:t>【</w:t>
      </w:r>
      <w:r w:rsidR="006A2465" w:rsidRPr="00767068">
        <w:rPr>
          <w:rFonts w:ascii="Arial" w:eastAsia="黑体" w:hAnsi="Arial" w:hint="eastAsia"/>
          <w:bCs/>
          <w:szCs w:val="32"/>
        </w:rPr>
        <w:t>临时用地</w:t>
      </w:r>
      <w:r w:rsidR="00CE1FB8" w:rsidRPr="00767068">
        <w:rPr>
          <w:rFonts w:ascii="Arial" w:eastAsia="黑体" w:hAnsi="Arial"/>
          <w:bCs/>
          <w:szCs w:val="32"/>
        </w:rPr>
        <w:t>收回】</w:t>
      </w:r>
      <w:bookmarkEnd w:id="237"/>
      <w:bookmarkEnd w:id="238"/>
      <w:r w:rsidR="00A377E0">
        <w:rPr>
          <w:rStyle w:val="ad"/>
          <w:rFonts w:ascii="Times New Roman" w:hAnsi="Times New Roman" w:cs="Times New Roman" w:hint="eastAsia"/>
          <w:b w:val="0"/>
        </w:rPr>
        <w:t>有下列情形之一的，</w:t>
      </w:r>
      <w:r w:rsidR="00A377E0" w:rsidRPr="00A86F6B">
        <w:rPr>
          <w:rStyle w:val="ad"/>
          <w:rFonts w:ascii="Times New Roman" w:hAnsi="Times New Roman" w:cs="Times New Roman" w:hint="eastAsia"/>
          <w:b w:val="0"/>
        </w:rPr>
        <w:t>派出机构可</w:t>
      </w:r>
      <w:r w:rsidR="00A377E0" w:rsidRPr="00A86F6B">
        <w:rPr>
          <w:rStyle w:val="ad"/>
          <w:rFonts w:ascii="Times New Roman" w:hAnsi="Times New Roman" w:cs="Times New Roman"/>
          <w:b w:val="0"/>
        </w:rPr>
        <w:t>提前收回</w:t>
      </w:r>
      <w:r w:rsidR="00A377E0" w:rsidRPr="00A86F6B">
        <w:rPr>
          <w:rStyle w:val="ad"/>
          <w:rFonts w:ascii="Times New Roman" w:hAnsi="Times New Roman" w:cs="Times New Roman" w:hint="eastAsia"/>
          <w:b w:val="0"/>
        </w:rPr>
        <w:t>临时用地</w:t>
      </w:r>
      <w:r w:rsidR="00A377E0">
        <w:rPr>
          <w:rStyle w:val="ad"/>
          <w:rFonts w:ascii="Times New Roman" w:hAnsi="Times New Roman" w:cs="Times New Roman" w:hint="eastAsia"/>
          <w:b w:val="0"/>
        </w:rPr>
        <w:t>：</w:t>
      </w:r>
    </w:p>
    <w:p w14:paraId="39B93B3B" w14:textId="681F847D" w:rsidR="00A377E0" w:rsidRPr="00A377E0" w:rsidRDefault="00A377E0" w:rsidP="001116E1">
      <w:pPr>
        <w:pStyle w:val="af"/>
        <w:numPr>
          <w:ilvl w:val="0"/>
          <w:numId w:val="43"/>
        </w:numPr>
        <w:spacing w:line="560" w:lineRule="exact"/>
        <w:ind w:left="641" w:firstLineChars="0" w:firstLine="0"/>
        <w:rPr>
          <w:rStyle w:val="ad"/>
          <w:rFonts w:ascii="Times New Roman" w:hAnsi="Times New Roman" w:cs="Times New Roman"/>
          <w:b w:val="0"/>
        </w:rPr>
      </w:pPr>
      <w:r w:rsidRPr="00A377E0">
        <w:rPr>
          <w:rStyle w:val="ad"/>
          <w:rFonts w:ascii="Times New Roman" w:hAnsi="Times New Roman" w:cs="Times New Roman" w:hint="eastAsia"/>
          <w:b w:val="0"/>
        </w:rPr>
        <w:t>抢险救灾、疫情防控等公共利益需要；</w:t>
      </w:r>
    </w:p>
    <w:p w14:paraId="06EF7094" w14:textId="4A6D2E09" w:rsidR="00A377E0" w:rsidRPr="00A377E0" w:rsidRDefault="00CB1227" w:rsidP="001116E1">
      <w:pPr>
        <w:pStyle w:val="af"/>
        <w:numPr>
          <w:ilvl w:val="0"/>
          <w:numId w:val="43"/>
        </w:numPr>
        <w:spacing w:line="560" w:lineRule="exact"/>
        <w:ind w:left="641" w:firstLineChars="0" w:firstLine="0"/>
        <w:rPr>
          <w:rStyle w:val="ad"/>
          <w:rFonts w:ascii="Times New Roman" w:hAnsi="Times New Roman" w:cs="Times New Roman"/>
          <w:b w:val="0"/>
          <w:bCs w:val="0"/>
        </w:rPr>
      </w:pPr>
      <w:r>
        <w:rPr>
          <w:rStyle w:val="ad"/>
          <w:rFonts w:ascii="Times New Roman" w:hAnsi="Times New Roman" w:cs="Times New Roman" w:hint="eastAsia"/>
          <w:b w:val="0"/>
        </w:rPr>
        <w:t>实施年度建设用地供应计划需要；</w:t>
      </w:r>
    </w:p>
    <w:p w14:paraId="63140CFE" w14:textId="62F1744A" w:rsidR="00A377E0" w:rsidRPr="00A377E0" w:rsidRDefault="00A377E0" w:rsidP="001116E1">
      <w:pPr>
        <w:pStyle w:val="af"/>
        <w:numPr>
          <w:ilvl w:val="0"/>
          <w:numId w:val="43"/>
        </w:numPr>
        <w:spacing w:line="560" w:lineRule="exact"/>
        <w:ind w:left="641" w:firstLineChars="0" w:firstLine="0"/>
        <w:rPr>
          <w:rStyle w:val="ad"/>
          <w:rFonts w:ascii="Times New Roman" w:hAnsi="Times New Roman" w:cs="Times New Roman"/>
          <w:b w:val="0"/>
          <w:bCs w:val="0"/>
        </w:rPr>
      </w:pPr>
      <w:r w:rsidRPr="00A86F6B">
        <w:rPr>
          <w:rStyle w:val="ad"/>
          <w:rFonts w:ascii="Times New Roman" w:hAnsi="Times New Roman" w:cs="Times New Roman"/>
          <w:b w:val="0"/>
        </w:rPr>
        <w:t>未按临时用地</w:t>
      </w:r>
      <w:r>
        <w:rPr>
          <w:rStyle w:val="ad"/>
          <w:rFonts w:ascii="Times New Roman" w:hAnsi="Times New Roman" w:cs="Times New Roman" w:hint="eastAsia"/>
          <w:b w:val="0"/>
        </w:rPr>
        <w:t>使用</w:t>
      </w:r>
      <w:r w:rsidRPr="00A86F6B">
        <w:rPr>
          <w:rStyle w:val="ad"/>
          <w:rFonts w:ascii="Times New Roman" w:hAnsi="Times New Roman" w:cs="Times New Roman"/>
          <w:b w:val="0"/>
        </w:rPr>
        <w:t>合同约定</w:t>
      </w:r>
      <w:r>
        <w:rPr>
          <w:rStyle w:val="ad"/>
          <w:rFonts w:ascii="Times New Roman" w:hAnsi="Times New Roman" w:cs="Times New Roman" w:hint="eastAsia"/>
          <w:b w:val="0"/>
        </w:rPr>
        <w:t>利用土地。</w:t>
      </w:r>
    </w:p>
    <w:p w14:paraId="714796A6" w14:textId="4476FF10" w:rsidR="00DB085F" w:rsidRPr="00A86F6B" w:rsidRDefault="00DB085F" w:rsidP="001502B6">
      <w:pPr>
        <w:spacing w:line="560" w:lineRule="exact"/>
        <w:ind w:firstLineChars="221" w:firstLine="707"/>
        <w:rPr>
          <w:rStyle w:val="ad"/>
          <w:rFonts w:ascii="Times New Roman" w:hAnsi="Times New Roman" w:cs="Times New Roman"/>
          <w:b w:val="0"/>
        </w:rPr>
      </w:pPr>
      <w:r w:rsidRPr="00A86F6B">
        <w:rPr>
          <w:rStyle w:val="ad"/>
          <w:rFonts w:ascii="Times New Roman" w:hAnsi="Times New Roman" w:cs="Times New Roman" w:hint="eastAsia"/>
          <w:b w:val="0"/>
        </w:rPr>
        <w:t>占用建设用地的临时用地到期后，临时建（构）筑物在保证结构、质量和消防安全前提下，经派出机构批准，可保留</w:t>
      </w:r>
      <w:r w:rsidR="00E31446" w:rsidRPr="00A86F6B">
        <w:rPr>
          <w:rStyle w:val="ad"/>
          <w:rFonts w:ascii="Times New Roman" w:hAnsi="Times New Roman" w:cs="Times New Roman" w:hint="eastAsia"/>
          <w:b w:val="0"/>
        </w:rPr>
        <w:t>用于</w:t>
      </w:r>
      <w:r w:rsidRPr="00A86F6B">
        <w:rPr>
          <w:rStyle w:val="ad"/>
          <w:rFonts w:ascii="Times New Roman" w:hAnsi="Times New Roman" w:cs="Times New Roman" w:hint="eastAsia"/>
          <w:b w:val="0"/>
        </w:rPr>
        <w:t>其他项目临时使用。</w:t>
      </w:r>
    </w:p>
    <w:p w14:paraId="3376A3A3" w14:textId="544E167C" w:rsidR="00D12626" w:rsidRPr="00767068" w:rsidRDefault="00DC4FB7" w:rsidP="001502B6">
      <w:pPr>
        <w:spacing w:line="560" w:lineRule="exact"/>
        <w:ind w:firstLine="640"/>
        <w:rPr>
          <w:rStyle w:val="ad"/>
          <w:rFonts w:ascii="Times New Roman" w:hAnsi="Times New Roman" w:cs="Times New Roman"/>
          <w:b w:val="0"/>
          <w:bCs w:val="0"/>
        </w:rPr>
      </w:pPr>
      <w:bookmarkStart w:id="239" w:name="_Toc113539011"/>
      <w:bookmarkStart w:id="240" w:name="_Toc113539012"/>
      <w:bookmarkStart w:id="241" w:name="_Toc129157836"/>
      <w:bookmarkEnd w:id="239"/>
      <w:r w:rsidRPr="00767068">
        <w:rPr>
          <w:rFonts w:ascii="Arial" w:eastAsia="黑体" w:hAnsi="Arial" w:hint="eastAsia"/>
          <w:szCs w:val="32"/>
        </w:rPr>
        <w:t>第四十九条</w:t>
      </w:r>
      <w:r w:rsidR="00CE1FB8" w:rsidRPr="00767068">
        <w:rPr>
          <w:rFonts w:ascii="Arial" w:eastAsia="黑体" w:hAnsi="Arial"/>
          <w:bCs/>
          <w:szCs w:val="32"/>
        </w:rPr>
        <w:t>【</w:t>
      </w:r>
      <w:r w:rsidR="00D10597" w:rsidRPr="00767068">
        <w:rPr>
          <w:rFonts w:ascii="Arial" w:eastAsia="黑体" w:hAnsi="Arial" w:hint="eastAsia"/>
          <w:bCs/>
          <w:szCs w:val="32"/>
        </w:rPr>
        <w:t>委托</w:t>
      </w:r>
      <w:r w:rsidR="00CE1FB8" w:rsidRPr="00767068">
        <w:rPr>
          <w:rFonts w:ascii="Arial" w:eastAsia="黑体" w:hAnsi="Arial"/>
          <w:bCs/>
          <w:szCs w:val="32"/>
        </w:rPr>
        <w:t>管理】</w:t>
      </w:r>
      <w:bookmarkEnd w:id="240"/>
      <w:bookmarkEnd w:id="241"/>
      <w:r w:rsidR="008B0852" w:rsidRPr="00A86F6B">
        <w:rPr>
          <w:rStyle w:val="ad"/>
          <w:rFonts w:ascii="Times New Roman" w:hAnsi="Times New Roman" w:cs="Times New Roman" w:hint="eastAsia"/>
          <w:b w:val="0"/>
        </w:rPr>
        <w:t>公园绿地、水库水面、河流水面、湖泊水面、护坡等用地</w:t>
      </w:r>
      <w:r w:rsidR="00CB6E83" w:rsidRPr="00A86F6B">
        <w:rPr>
          <w:rStyle w:val="ad"/>
          <w:rFonts w:ascii="Times New Roman" w:hAnsi="Times New Roman" w:cs="Times New Roman" w:hint="eastAsia"/>
          <w:b w:val="0"/>
        </w:rPr>
        <w:t>，</w:t>
      </w:r>
      <w:r w:rsidR="00DE469D" w:rsidRPr="00A86F6B">
        <w:rPr>
          <w:rStyle w:val="ad"/>
          <w:rFonts w:ascii="Times New Roman" w:hAnsi="Times New Roman" w:cs="Times New Roman" w:hint="eastAsia"/>
          <w:b w:val="0"/>
        </w:rPr>
        <w:t>经区政府批准</w:t>
      </w:r>
      <w:r w:rsidR="00CB6E83" w:rsidRPr="00A86F6B">
        <w:rPr>
          <w:rStyle w:val="ad"/>
          <w:rFonts w:ascii="Times New Roman" w:hAnsi="Times New Roman" w:cs="Times New Roman" w:hint="eastAsia"/>
          <w:b w:val="0"/>
        </w:rPr>
        <w:t>，</w:t>
      </w:r>
      <w:r w:rsidR="00CE1FB8" w:rsidRPr="00A86F6B">
        <w:rPr>
          <w:rStyle w:val="ad"/>
          <w:rFonts w:ascii="Times New Roman" w:hAnsi="Times New Roman" w:cs="Times New Roman" w:hint="eastAsia"/>
          <w:b w:val="0"/>
        </w:rPr>
        <w:t>可以以划定管理范围线的方式委托市</w:t>
      </w:r>
      <w:r w:rsidR="00DE469D" w:rsidRPr="00A86F6B">
        <w:rPr>
          <w:rStyle w:val="ad"/>
          <w:rFonts w:ascii="Times New Roman" w:hAnsi="Times New Roman" w:cs="Times New Roman" w:hint="eastAsia"/>
          <w:b w:val="0"/>
        </w:rPr>
        <w:t>、区</w:t>
      </w:r>
      <w:r w:rsidR="00CE1FB8" w:rsidRPr="00A86F6B">
        <w:rPr>
          <w:rStyle w:val="ad"/>
          <w:rFonts w:ascii="Times New Roman" w:hAnsi="Times New Roman" w:cs="Times New Roman" w:hint="eastAsia"/>
          <w:b w:val="0"/>
        </w:rPr>
        <w:t>职能部门管理</w:t>
      </w:r>
      <w:r w:rsidR="00DE469D" w:rsidRPr="00A86F6B">
        <w:rPr>
          <w:rStyle w:val="ad"/>
          <w:rFonts w:ascii="Times New Roman" w:hAnsi="Times New Roman" w:cs="Times New Roman" w:hint="eastAsia"/>
          <w:b w:val="0"/>
        </w:rPr>
        <w:t>。划定管理范围线不改变土地权属现状</w:t>
      </w:r>
      <w:r w:rsidR="008B0852" w:rsidRPr="00A86F6B">
        <w:rPr>
          <w:rStyle w:val="ad"/>
          <w:rFonts w:ascii="Times New Roman" w:hAnsi="Times New Roman" w:cs="Times New Roman" w:hint="eastAsia"/>
          <w:b w:val="0"/>
        </w:rPr>
        <w:t>，</w:t>
      </w:r>
      <w:r w:rsidR="00DE469D" w:rsidRPr="00A86F6B">
        <w:rPr>
          <w:rStyle w:val="ad"/>
          <w:rFonts w:ascii="Times New Roman" w:hAnsi="Times New Roman" w:cs="Times New Roman" w:hint="eastAsia"/>
          <w:b w:val="0"/>
        </w:rPr>
        <w:t>不改变农用地和未利用地的非建设用地现状</w:t>
      </w:r>
      <w:r w:rsidR="008B0852" w:rsidRPr="00A86F6B">
        <w:rPr>
          <w:rStyle w:val="ad"/>
          <w:rFonts w:ascii="Times New Roman" w:hAnsi="Times New Roman" w:cs="Times New Roman" w:hint="eastAsia"/>
          <w:b w:val="0"/>
        </w:rPr>
        <w:t>，</w:t>
      </w:r>
      <w:r w:rsidR="00CE1FB8" w:rsidRPr="00A86F6B">
        <w:rPr>
          <w:rStyle w:val="ad"/>
          <w:rFonts w:ascii="Times New Roman" w:hAnsi="Times New Roman" w:cs="Times New Roman" w:hint="eastAsia"/>
          <w:b w:val="0"/>
        </w:rPr>
        <w:t>不设立</w:t>
      </w:r>
      <w:r w:rsidR="00B53228" w:rsidRPr="00A86F6B">
        <w:rPr>
          <w:rStyle w:val="ad"/>
          <w:rFonts w:ascii="Times New Roman" w:hAnsi="Times New Roman" w:cs="Times New Roman" w:hint="eastAsia"/>
          <w:b w:val="0"/>
        </w:rPr>
        <w:t>国有土地</w:t>
      </w:r>
      <w:r w:rsidR="00CE1FB8" w:rsidRPr="00A86F6B">
        <w:rPr>
          <w:rStyle w:val="ad"/>
          <w:rFonts w:ascii="Times New Roman" w:hAnsi="Times New Roman" w:cs="Times New Roman" w:hint="eastAsia"/>
          <w:b w:val="0"/>
        </w:rPr>
        <w:t>使用权。</w:t>
      </w:r>
    </w:p>
    <w:p w14:paraId="4A4F7B3C" w14:textId="52C17534" w:rsidR="00666660" w:rsidRPr="00A86F6B" w:rsidRDefault="00DC4FB7" w:rsidP="001502B6">
      <w:pPr>
        <w:spacing w:line="560" w:lineRule="exact"/>
        <w:ind w:firstLine="640"/>
        <w:rPr>
          <w:rStyle w:val="ad"/>
          <w:rFonts w:ascii="Times New Roman" w:hAnsi="Times New Roman" w:cs="Times New Roman"/>
          <w:b w:val="0"/>
        </w:rPr>
      </w:pPr>
      <w:bookmarkStart w:id="242" w:name="_Toc128145951"/>
      <w:bookmarkStart w:id="243" w:name="_Toc113539013"/>
      <w:bookmarkStart w:id="244" w:name="_Toc129157837"/>
      <w:bookmarkEnd w:id="242"/>
      <w:r w:rsidRPr="00767068">
        <w:rPr>
          <w:rFonts w:ascii="Arial" w:eastAsia="黑体" w:hAnsi="Arial" w:hint="eastAsia"/>
          <w:bCs/>
          <w:szCs w:val="32"/>
        </w:rPr>
        <w:t>第五十条</w:t>
      </w:r>
      <w:r w:rsidR="00451100" w:rsidRPr="00767068">
        <w:rPr>
          <w:rFonts w:ascii="Arial" w:eastAsia="黑体" w:hAnsi="Arial" w:hint="eastAsia"/>
          <w:bCs/>
          <w:szCs w:val="32"/>
        </w:rPr>
        <w:t>【</w:t>
      </w:r>
      <w:r w:rsidR="002F19C5" w:rsidRPr="00767068">
        <w:rPr>
          <w:rFonts w:ascii="Arial" w:eastAsia="黑体" w:hAnsi="Arial" w:hint="eastAsia"/>
          <w:bCs/>
          <w:szCs w:val="32"/>
        </w:rPr>
        <w:t>国有</w:t>
      </w:r>
      <w:r w:rsidR="00451100" w:rsidRPr="00767068">
        <w:rPr>
          <w:rFonts w:ascii="Arial" w:eastAsia="黑体" w:hAnsi="Arial" w:hint="eastAsia"/>
          <w:bCs/>
          <w:szCs w:val="32"/>
        </w:rPr>
        <w:t>储备土地短期利用】</w:t>
      </w:r>
      <w:bookmarkEnd w:id="243"/>
      <w:bookmarkEnd w:id="244"/>
      <w:r w:rsidR="00666660" w:rsidRPr="00A86F6B">
        <w:rPr>
          <w:rStyle w:val="ad"/>
          <w:rFonts w:ascii="Times New Roman" w:hAnsi="Times New Roman" w:cs="Times New Roman" w:hint="eastAsia"/>
          <w:b w:val="0"/>
        </w:rPr>
        <w:t>在</w:t>
      </w:r>
      <w:r w:rsidR="00D9261A" w:rsidRPr="00A86F6B">
        <w:rPr>
          <w:rStyle w:val="ad"/>
          <w:rFonts w:ascii="Times New Roman" w:hAnsi="Times New Roman" w:cs="Times New Roman" w:hint="eastAsia"/>
          <w:b w:val="0"/>
        </w:rPr>
        <w:t>不影响</w:t>
      </w:r>
      <w:r w:rsidR="00666660" w:rsidRPr="00A86F6B">
        <w:rPr>
          <w:rStyle w:val="ad"/>
          <w:rFonts w:ascii="Times New Roman" w:hAnsi="Times New Roman" w:cs="Times New Roman" w:hint="eastAsia"/>
          <w:b w:val="0"/>
        </w:rPr>
        <w:t>国土空间规划、</w:t>
      </w:r>
      <w:r w:rsidR="00667B9E" w:rsidRPr="00A86F6B">
        <w:rPr>
          <w:rStyle w:val="ad"/>
          <w:rFonts w:ascii="Times New Roman" w:hAnsi="Times New Roman" w:cs="Times New Roman" w:hint="eastAsia"/>
          <w:b w:val="0"/>
        </w:rPr>
        <w:t>年度</w:t>
      </w:r>
      <w:r w:rsidR="00666660" w:rsidRPr="00A86F6B">
        <w:rPr>
          <w:rStyle w:val="ad"/>
          <w:rFonts w:ascii="Times New Roman" w:hAnsi="Times New Roman" w:cs="Times New Roman" w:hint="eastAsia"/>
          <w:b w:val="0"/>
        </w:rPr>
        <w:t>建设用地供应计划实施的前提下，经主管部门批准，市土地储备机构可以委托区政府或市、区相关职能部门对</w:t>
      </w:r>
      <w:r w:rsidR="002F19C5" w:rsidRPr="00A86F6B">
        <w:rPr>
          <w:rStyle w:val="ad"/>
          <w:rFonts w:ascii="Times New Roman" w:hAnsi="Times New Roman" w:cs="Times New Roman" w:hint="eastAsia"/>
          <w:b w:val="0"/>
        </w:rPr>
        <w:t>国有</w:t>
      </w:r>
      <w:r w:rsidR="00666660" w:rsidRPr="00A86F6B">
        <w:rPr>
          <w:rStyle w:val="ad"/>
          <w:rFonts w:ascii="Times New Roman" w:hAnsi="Times New Roman" w:cs="Times New Roman" w:hint="eastAsia"/>
          <w:b w:val="0"/>
        </w:rPr>
        <w:t>储备土地</w:t>
      </w:r>
      <w:r w:rsidR="00D9261A" w:rsidRPr="00A86F6B">
        <w:rPr>
          <w:rStyle w:val="ad"/>
          <w:rFonts w:ascii="Times New Roman" w:hAnsi="Times New Roman" w:cs="Times New Roman" w:hint="eastAsia"/>
          <w:b w:val="0"/>
        </w:rPr>
        <w:t>中的现状建设用地</w:t>
      </w:r>
      <w:r w:rsidR="00666660" w:rsidRPr="00A86F6B">
        <w:rPr>
          <w:rStyle w:val="ad"/>
          <w:rFonts w:ascii="Times New Roman" w:hAnsi="Times New Roman" w:cs="Times New Roman" w:hint="eastAsia"/>
          <w:b w:val="0"/>
        </w:rPr>
        <w:t>进行短期合理利用。</w:t>
      </w:r>
      <w:r w:rsidR="002F19C5" w:rsidRPr="00A86F6B">
        <w:rPr>
          <w:rStyle w:val="ad"/>
          <w:rFonts w:ascii="Times New Roman" w:hAnsi="Times New Roman" w:cs="Times New Roman" w:hint="eastAsia"/>
          <w:b w:val="0"/>
        </w:rPr>
        <w:t>国有</w:t>
      </w:r>
      <w:r w:rsidR="00666660" w:rsidRPr="00A86F6B">
        <w:rPr>
          <w:rStyle w:val="ad"/>
          <w:rFonts w:ascii="Times New Roman" w:hAnsi="Times New Roman" w:cs="Times New Roman" w:hint="eastAsia"/>
          <w:b w:val="0"/>
        </w:rPr>
        <w:t>储备土地短期利用不需办理储备土地出库手续。</w:t>
      </w:r>
    </w:p>
    <w:p w14:paraId="5100D750" w14:textId="3D7663D8" w:rsidR="00666660" w:rsidRPr="00A86F6B" w:rsidRDefault="002F19C5" w:rsidP="001502B6">
      <w:pPr>
        <w:spacing w:line="560" w:lineRule="exact"/>
        <w:ind w:firstLineChars="221" w:firstLine="707"/>
        <w:rPr>
          <w:rStyle w:val="ad"/>
          <w:rFonts w:ascii="Times New Roman" w:hAnsi="Times New Roman" w:cs="Times New Roman"/>
          <w:b w:val="0"/>
        </w:rPr>
      </w:pPr>
      <w:r w:rsidRPr="00A86F6B">
        <w:rPr>
          <w:rStyle w:val="ad"/>
          <w:rFonts w:ascii="Times New Roman" w:hAnsi="Times New Roman" w:cs="Times New Roman" w:hint="eastAsia"/>
          <w:b w:val="0"/>
        </w:rPr>
        <w:t>国有</w:t>
      </w:r>
      <w:r w:rsidR="00666660" w:rsidRPr="00A86F6B">
        <w:rPr>
          <w:rStyle w:val="ad"/>
          <w:rFonts w:ascii="Times New Roman" w:hAnsi="Times New Roman" w:cs="Times New Roman" w:hint="eastAsia"/>
          <w:b w:val="0"/>
        </w:rPr>
        <w:t>储备土地短期利用只能用于</w:t>
      </w:r>
      <w:r w:rsidR="0005564E" w:rsidRPr="00A86F6B">
        <w:rPr>
          <w:rStyle w:val="ad"/>
          <w:rFonts w:ascii="Times New Roman" w:hAnsi="Times New Roman" w:cs="Times New Roman" w:hint="eastAsia"/>
          <w:b w:val="0"/>
        </w:rPr>
        <w:t>公园绿地、</w:t>
      </w:r>
      <w:r w:rsidR="00666660" w:rsidRPr="00A86F6B">
        <w:rPr>
          <w:rStyle w:val="ad"/>
          <w:rFonts w:ascii="Times New Roman" w:hAnsi="Times New Roman" w:cs="Times New Roman" w:hint="eastAsia"/>
          <w:b w:val="0"/>
        </w:rPr>
        <w:t>公共运动场地、社会车辆停放等用途，期限不得超过</w:t>
      </w:r>
      <w:r w:rsidR="0005564E" w:rsidRPr="00A86F6B">
        <w:rPr>
          <w:rStyle w:val="ad"/>
          <w:rFonts w:ascii="Times New Roman" w:hAnsi="Times New Roman" w:cs="Times New Roman" w:hint="eastAsia"/>
          <w:b w:val="0"/>
        </w:rPr>
        <w:t>两</w:t>
      </w:r>
      <w:r w:rsidR="00666660" w:rsidRPr="00A86F6B">
        <w:rPr>
          <w:rStyle w:val="ad"/>
          <w:rFonts w:ascii="Times New Roman" w:hAnsi="Times New Roman" w:cs="Times New Roman" w:hint="eastAsia"/>
          <w:b w:val="0"/>
        </w:rPr>
        <w:t>年</w:t>
      </w:r>
      <w:r w:rsidR="0005564E" w:rsidRPr="00A86F6B">
        <w:rPr>
          <w:rStyle w:val="ad"/>
          <w:rFonts w:ascii="Times New Roman" w:hAnsi="Times New Roman" w:cs="Times New Roman" w:hint="eastAsia"/>
          <w:b w:val="0"/>
        </w:rPr>
        <w:t>，期满后可申请延期</w:t>
      </w:r>
      <w:r w:rsidR="00666660" w:rsidRPr="00A86F6B">
        <w:rPr>
          <w:rStyle w:val="ad"/>
          <w:rFonts w:ascii="Times New Roman" w:hAnsi="Times New Roman" w:cs="Times New Roman" w:hint="eastAsia"/>
          <w:b w:val="0"/>
        </w:rPr>
        <w:t>。短期利用期间，不得</w:t>
      </w:r>
      <w:r w:rsidR="002E7312" w:rsidRPr="00A86F6B">
        <w:rPr>
          <w:rStyle w:val="ad"/>
          <w:rFonts w:ascii="Times New Roman" w:hAnsi="Times New Roman" w:cs="Times New Roman" w:hint="eastAsia"/>
          <w:b w:val="0"/>
        </w:rPr>
        <w:t>修</w:t>
      </w:r>
      <w:r w:rsidR="00666660" w:rsidRPr="00A86F6B">
        <w:rPr>
          <w:rStyle w:val="ad"/>
          <w:rFonts w:ascii="Times New Roman" w:hAnsi="Times New Roman" w:cs="Times New Roman" w:hint="eastAsia"/>
          <w:b w:val="0"/>
        </w:rPr>
        <w:t>建</w:t>
      </w:r>
      <w:proofErr w:type="gramStart"/>
      <w:r w:rsidR="00666660" w:rsidRPr="00A86F6B">
        <w:rPr>
          <w:rStyle w:val="ad"/>
          <w:rFonts w:ascii="Times New Roman" w:hAnsi="Times New Roman" w:cs="Times New Roman" w:hint="eastAsia"/>
          <w:b w:val="0"/>
        </w:rPr>
        <w:t>建</w:t>
      </w:r>
      <w:proofErr w:type="gramEnd"/>
      <w:r w:rsidR="0092708E" w:rsidRPr="00A86F6B">
        <w:rPr>
          <w:rStyle w:val="ad"/>
          <w:rFonts w:ascii="Times New Roman" w:hAnsi="Times New Roman" w:cs="Times New Roman" w:hint="eastAsia"/>
          <w:b w:val="0"/>
        </w:rPr>
        <w:t>（构）</w:t>
      </w:r>
      <w:r w:rsidR="00666660" w:rsidRPr="00A86F6B">
        <w:rPr>
          <w:rStyle w:val="ad"/>
          <w:rFonts w:ascii="Times New Roman" w:hAnsi="Times New Roman" w:cs="Times New Roman" w:hint="eastAsia"/>
          <w:b w:val="0"/>
        </w:rPr>
        <w:t>筑物。</w:t>
      </w:r>
    </w:p>
    <w:p w14:paraId="44884BCD" w14:textId="757CE469" w:rsidR="001222E0" w:rsidRPr="00A86F6B" w:rsidRDefault="002F19C5" w:rsidP="001502B6">
      <w:pPr>
        <w:spacing w:line="560" w:lineRule="exact"/>
        <w:ind w:firstLineChars="221" w:firstLine="707"/>
        <w:rPr>
          <w:rFonts w:ascii="Times New Roman" w:hAnsi="Times New Roman" w:cs="Times New Roman"/>
          <w:bCs/>
        </w:rPr>
      </w:pPr>
      <w:r w:rsidRPr="00A86F6B">
        <w:rPr>
          <w:rStyle w:val="ad"/>
          <w:rFonts w:ascii="Times New Roman" w:hAnsi="Times New Roman" w:cs="Times New Roman" w:hint="eastAsia"/>
          <w:b w:val="0"/>
        </w:rPr>
        <w:t>国有</w:t>
      </w:r>
      <w:r w:rsidR="005E1630" w:rsidRPr="00A86F6B">
        <w:rPr>
          <w:rStyle w:val="ad"/>
          <w:rFonts w:ascii="Times New Roman" w:hAnsi="Times New Roman" w:cs="Times New Roman" w:hint="eastAsia"/>
          <w:b w:val="0"/>
        </w:rPr>
        <w:t>储备土地短期利用的有关办法，由</w:t>
      </w:r>
      <w:r w:rsidR="00AA1044" w:rsidRPr="00A86F6B">
        <w:rPr>
          <w:rStyle w:val="ad"/>
          <w:rFonts w:ascii="Times New Roman" w:hAnsi="Times New Roman" w:cs="Times New Roman" w:hint="eastAsia"/>
          <w:b w:val="0"/>
        </w:rPr>
        <w:t>主管部门</w:t>
      </w:r>
      <w:r w:rsidR="005E1630" w:rsidRPr="00A86F6B">
        <w:rPr>
          <w:rStyle w:val="ad"/>
          <w:rFonts w:ascii="Times New Roman" w:hAnsi="Times New Roman" w:cs="Times New Roman" w:hint="eastAsia"/>
          <w:b w:val="0"/>
        </w:rPr>
        <w:t>另行制定。</w:t>
      </w:r>
    </w:p>
    <w:p w14:paraId="6998CA67" w14:textId="693BFA40" w:rsidR="007767D0" w:rsidRPr="003B2A99" w:rsidRDefault="00474F15" w:rsidP="001A5B7A">
      <w:pPr>
        <w:spacing w:beforeLines="100" w:before="312" w:afterLines="100" w:after="312" w:line="560" w:lineRule="exact"/>
        <w:ind w:firstLineChars="0" w:firstLine="0"/>
        <w:jc w:val="center"/>
        <w:outlineLvl w:val="1"/>
        <w:rPr>
          <w:rFonts w:ascii="黑体" w:eastAsia="黑体" w:hAnsi="黑体"/>
          <w:b/>
          <w:bCs/>
        </w:rPr>
      </w:pPr>
      <w:bookmarkStart w:id="245" w:name="_Toc113539015"/>
      <w:bookmarkStart w:id="246" w:name="_Toc129157838"/>
      <w:r w:rsidRPr="003B2A99">
        <w:rPr>
          <w:rFonts w:ascii="黑体" w:eastAsia="黑体" w:hAnsi="黑体" w:hint="eastAsia"/>
          <w:b/>
          <w:bCs/>
        </w:rPr>
        <w:lastRenderedPageBreak/>
        <w:t xml:space="preserve">第三章 </w:t>
      </w:r>
      <w:r w:rsidR="007767D0" w:rsidRPr="003B2A99">
        <w:rPr>
          <w:rFonts w:ascii="黑体" w:eastAsia="黑体" w:hAnsi="黑体"/>
          <w:b/>
          <w:bCs/>
        </w:rPr>
        <w:t>国有土地利用和管理</w:t>
      </w:r>
      <w:bookmarkEnd w:id="245"/>
      <w:bookmarkEnd w:id="246"/>
    </w:p>
    <w:p w14:paraId="1089770B" w14:textId="288B406E" w:rsidR="003F7C06" w:rsidRPr="001502B6" w:rsidRDefault="003F7C06" w:rsidP="001502B6">
      <w:pPr>
        <w:pStyle w:val="3"/>
        <w:spacing w:line="416" w:lineRule="atLeast"/>
        <w:ind w:firstLineChars="0" w:firstLine="0"/>
        <w:jc w:val="center"/>
        <w:rPr>
          <w:rFonts w:ascii="黑体" w:eastAsia="黑体" w:hAnsi="黑体" w:cs="黑体"/>
          <w:b w:val="0"/>
          <w:color w:val="000000"/>
        </w:rPr>
      </w:pPr>
      <w:bookmarkStart w:id="247" w:name="_Toc129157839"/>
      <w:r w:rsidRPr="001502B6">
        <w:rPr>
          <w:rFonts w:ascii="黑体" w:eastAsia="黑体" w:hAnsi="黑体" w:cs="黑体" w:hint="eastAsia"/>
          <w:b w:val="0"/>
          <w:color w:val="000000"/>
        </w:rPr>
        <w:t>第一节 国有土地利用</w:t>
      </w:r>
      <w:bookmarkEnd w:id="247"/>
    </w:p>
    <w:p w14:paraId="6983EE63" w14:textId="62BA23C8" w:rsidR="000C23B7" w:rsidRPr="00767068" w:rsidRDefault="00DC4FB7" w:rsidP="001502B6">
      <w:pPr>
        <w:spacing w:line="560" w:lineRule="exact"/>
        <w:ind w:firstLine="640"/>
        <w:rPr>
          <w:rFonts w:ascii="Arial" w:eastAsia="黑体" w:hAnsi="Arial"/>
          <w:szCs w:val="32"/>
        </w:rPr>
      </w:pPr>
      <w:bookmarkStart w:id="248" w:name="_Toc129157840"/>
      <w:r w:rsidRPr="00E012A2">
        <w:rPr>
          <w:rFonts w:ascii="Arial" w:eastAsia="黑体" w:hAnsi="Arial"/>
          <w:bCs/>
          <w:szCs w:val="32"/>
        </w:rPr>
        <w:t>第五十</w:t>
      </w:r>
      <w:r w:rsidRPr="00E012A2">
        <w:rPr>
          <w:rFonts w:ascii="Arial" w:eastAsia="黑体" w:hAnsi="Arial" w:hint="eastAsia"/>
          <w:bCs/>
          <w:szCs w:val="32"/>
        </w:rPr>
        <w:t>一条</w:t>
      </w:r>
      <w:r w:rsidR="00D24FE7" w:rsidRPr="00E012A2">
        <w:rPr>
          <w:rFonts w:ascii="Arial" w:eastAsia="黑体" w:hAnsi="Arial"/>
          <w:bCs/>
          <w:szCs w:val="32"/>
        </w:rPr>
        <w:t>【土地</w:t>
      </w:r>
      <w:r w:rsidR="00F22584" w:rsidRPr="00E012A2">
        <w:rPr>
          <w:rFonts w:ascii="Arial" w:eastAsia="黑体" w:hAnsi="Arial" w:hint="eastAsia"/>
          <w:bCs/>
          <w:szCs w:val="32"/>
        </w:rPr>
        <w:t>开发利用要求</w:t>
      </w:r>
      <w:r w:rsidR="00D24FE7" w:rsidRPr="00E012A2">
        <w:rPr>
          <w:rFonts w:ascii="Arial" w:eastAsia="黑体" w:hAnsi="Arial"/>
          <w:bCs/>
          <w:szCs w:val="32"/>
        </w:rPr>
        <w:t>】</w:t>
      </w:r>
      <w:bookmarkEnd w:id="248"/>
      <w:r w:rsidR="00D24FE7" w:rsidRPr="00A86F6B">
        <w:rPr>
          <w:bCs/>
        </w:rPr>
        <w:t>土地</w:t>
      </w:r>
      <w:r w:rsidR="00D24FE7" w:rsidRPr="00A86F6B">
        <w:rPr>
          <w:rFonts w:hint="eastAsia"/>
          <w:bCs/>
        </w:rPr>
        <w:t>使用权人</w:t>
      </w:r>
      <w:r w:rsidR="00D24FE7" w:rsidRPr="00A86F6B">
        <w:rPr>
          <w:bCs/>
        </w:rPr>
        <w:t>应当按照</w:t>
      </w:r>
      <w:r w:rsidR="00BE1088">
        <w:rPr>
          <w:rFonts w:hint="eastAsia"/>
          <w:bCs/>
        </w:rPr>
        <w:t>国有</w:t>
      </w:r>
      <w:r w:rsidR="00D24FE7" w:rsidRPr="00A86F6B">
        <w:rPr>
          <w:bCs/>
        </w:rPr>
        <w:t>土地供应合同约定或者</w:t>
      </w:r>
      <w:r w:rsidR="00BE1088">
        <w:rPr>
          <w:rFonts w:hint="eastAsia"/>
          <w:bCs/>
        </w:rPr>
        <w:t>国有</w:t>
      </w:r>
      <w:r w:rsidR="00BE1088">
        <w:rPr>
          <w:bCs/>
        </w:rPr>
        <w:t>土地使用权</w:t>
      </w:r>
      <w:r w:rsidR="00D24FE7" w:rsidRPr="00A86F6B">
        <w:rPr>
          <w:bCs/>
        </w:rPr>
        <w:t>划拨决定书规定的</w:t>
      </w:r>
      <w:r w:rsidR="00D24FE7" w:rsidRPr="00A86F6B">
        <w:rPr>
          <w:rFonts w:hint="eastAsia"/>
          <w:bCs/>
        </w:rPr>
        <w:t>土地</w:t>
      </w:r>
      <w:r w:rsidR="00D24FE7" w:rsidRPr="00A86F6B">
        <w:rPr>
          <w:bCs/>
        </w:rPr>
        <w:t>用途</w:t>
      </w:r>
      <w:r w:rsidR="00D24FE7" w:rsidRPr="00A86F6B">
        <w:rPr>
          <w:rFonts w:hint="eastAsia"/>
          <w:bCs/>
        </w:rPr>
        <w:t>、规划</w:t>
      </w:r>
      <w:r w:rsidR="00D24FE7" w:rsidRPr="00A86F6B">
        <w:rPr>
          <w:rFonts w:hint="eastAsia"/>
        </w:rPr>
        <w:t>条件、开</w:t>
      </w:r>
      <w:r w:rsidR="00031FA1" w:rsidRPr="00A86F6B">
        <w:rPr>
          <w:rFonts w:hint="eastAsia"/>
        </w:rPr>
        <w:t>工</w:t>
      </w:r>
      <w:r w:rsidR="00D24FE7" w:rsidRPr="00A86F6B">
        <w:rPr>
          <w:rFonts w:hint="eastAsia"/>
        </w:rPr>
        <w:t>竣工期限等要求</w:t>
      </w:r>
      <w:r w:rsidR="00D24FE7" w:rsidRPr="00A86F6B">
        <w:rPr>
          <w:bCs/>
        </w:rPr>
        <w:t>开发利用土地。</w:t>
      </w:r>
      <w:r w:rsidR="00EF749E" w:rsidRPr="00A86F6B">
        <w:rPr>
          <w:rFonts w:hint="eastAsia"/>
          <w:bCs/>
        </w:rPr>
        <w:t>未经批准，不得擅自改变开发利用要求。</w:t>
      </w:r>
    </w:p>
    <w:p w14:paraId="28EF09C5" w14:textId="19FB8BF8" w:rsidR="00F40B91" w:rsidRPr="00A86F6B" w:rsidRDefault="00DC4FB7" w:rsidP="001502B6">
      <w:pPr>
        <w:spacing w:line="560" w:lineRule="exact"/>
        <w:ind w:firstLine="640"/>
      </w:pPr>
      <w:bookmarkStart w:id="249" w:name="_Toc127785322"/>
      <w:bookmarkStart w:id="250" w:name="_Toc128145956"/>
      <w:bookmarkStart w:id="251" w:name="_Toc127785326"/>
      <w:bookmarkStart w:id="252" w:name="_Toc128145960"/>
      <w:bookmarkStart w:id="253" w:name="_Toc113539020"/>
      <w:bookmarkStart w:id="254" w:name="_Toc129157841"/>
      <w:bookmarkStart w:id="255" w:name="_Toc113539021"/>
      <w:bookmarkEnd w:id="249"/>
      <w:bookmarkEnd w:id="250"/>
      <w:bookmarkEnd w:id="251"/>
      <w:bookmarkEnd w:id="252"/>
      <w:bookmarkEnd w:id="253"/>
      <w:r w:rsidRPr="00E012A2">
        <w:rPr>
          <w:rFonts w:ascii="黑体" w:eastAsia="黑体" w:hAnsi="黑体"/>
        </w:rPr>
        <w:t>第五十</w:t>
      </w:r>
      <w:r w:rsidRPr="00E012A2">
        <w:rPr>
          <w:rFonts w:ascii="黑体" w:eastAsia="黑体" w:hAnsi="黑体" w:hint="eastAsia"/>
        </w:rPr>
        <w:t>二条</w:t>
      </w:r>
      <w:r w:rsidR="00F40B91" w:rsidRPr="00E012A2">
        <w:rPr>
          <w:rFonts w:ascii="黑体" w:eastAsia="黑体" w:hAnsi="黑体" w:hint="eastAsia"/>
          <w:bCs/>
          <w:szCs w:val="32"/>
        </w:rPr>
        <w:t>【开</w:t>
      </w:r>
      <w:r w:rsidR="00631A6E" w:rsidRPr="00E012A2">
        <w:rPr>
          <w:rFonts w:ascii="黑体" w:eastAsia="黑体" w:hAnsi="黑体" w:hint="eastAsia"/>
          <w:bCs/>
          <w:szCs w:val="32"/>
        </w:rPr>
        <w:t>工</w:t>
      </w:r>
      <w:r w:rsidR="00F40B91" w:rsidRPr="00E012A2">
        <w:rPr>
          <w:rFonts w:ascii="黑体" w:eastAsia="黑体" w:hAnsi="黑体" w:hint="eastAsia"/>
          <w:bCs/>
          <w:szCs w:val="32"/>
        </w:rPr>
        <w:t>竣工】</w:t>
      </w:r>
      <w:bookmarkEnd w:id="254"/>
      <w:r w:rsidR="00F40B91" w:rsidRPr="00A86F6B">
        <w:rPr>
          <w:rFonts w:hint="eastAsia"/>
        </w:rPr>
        <w:t>土地使用权人应在</w:t>
      </w:r>
      <w:r w:rsidR="00BE1088" w:rsidRPr="00A86F6B">
        <w:rPr>
          <w:rFonts w:hint="eastAsia"/>
        </w:rPr>
        <w:t>国有土地供应合同或</w:t>
      </w:r>
      <w:r w:rsidR="00BE1088">
        <w:rPr>
          <w:rFonts w:hint="eastAsia"/>
        </w:rPr>
        <w:t>国有土地</w:t>
      </w:r>
      <w:r w:rsidR="00BE1088">
        <w:t>使用权</w:t>
      </w:r>
      <w:r w:rsidR="00F40B91" w:rsidRPr="00A86F6B">
        <w:rPr>
          <w:rFonts w:hint="eastAsia"/>
        </w:rPr>
        <w:t>划拨决定书规定、约定的期限内按时开工。未能按规定、约定的期限竣工的，可在竣工期届满前三</w:t>
      </w:r>
      <w:r w:rsidR="00F40B91" w:rsidRPr="00A86F6B">
        <w:t>个月内申请</w:t>
      </w:r>
      <w:r w:rsidR="00F40B91" w:rsidRPr="00A86F6B">
        <w:rPr>
          <w:rFonts w:hint="eastAsia"/>
        </w:rPr>
        <w:t>延长竣工期限</w:t>
      </w:r>
      <w:r w:rsidR="00F40B91" w:rsidRPr="00A86F6B">
        <w:t>。</w:t>
      </w:r>
    </w:p>
    <w:p w14:paraId="007D49C4" w14:textId="6095FD25" w:rsidR="00F40B91" w:rsidRPr="00A86F6B" w:rsidRDefault="00DC4FB7" w:rsidP="001502B6">
      <w:pPr>
        <w:spacing w:line="560" w:lineRule="exact"/>
        <w:ind w:firstLine="640"/>
      </w:pPr>
      <w:bookmarkStart w:id="256" w:name="_Toc129157842"/>
      <w:r w:rsidRPr="00E012A2">
        <w:rPr>
          <w:rFonts w:ascii="黑体" w:eastAsia="黑体" w:hAnsi="黑体"/>
          <w:bCs/>
        </w:rPr>
        <w:t>第五十</w:t>
      </w:r>
      <w:r w:rsidRPr="00E012A2">
        <w:rPr>
          <w:rFonts w:ascii="黑体" w:eastAsia="黑体" w:hAnsi="黑体" w:hint="eastAsia"/>
          <w:bCs/>
        </w:rPr>
        <w:t>三条</w:t>
      </w:r>
      <w:r w:rsidR="00F40B91" w:rsidRPr="00E012A2">
        <w:rPr>
          <w:rFonts w:ascii="黑体" w:eastAsia="黑体" w:hAnsi="黑体" w:hint="eastAsia"/>
        </w:rPr>
        <w:t>【验收超面积】</w:t>
      </w:r>
      <w:bookmarkEnd w:id="256"/>
      <w:r w:rsidR="00F40B91" w:rsidRPr="002C6AD0">
        <w:rPr>
          <w:rFonts w:hint="eastAsia"/>
        </w:rPr>
        <w:t>建设工程规划验收的</w:t>
      </w:r>
      <w:r w:rsidR="00F40B91" w:rsidRPr="00A86F6B">
        <w:rPr>
          <w:rFonts w:hint="eastAsia"/>
        </w:rPr>
        <w:t>建筑面积超过</w:t>
      </w:r>
      <w:r w:rsidR="00BE1088">
        <w:rPr>
          <w:rFonts w:hint="eastAsia"/>
        </w:rPr>
        <w:t>国有</w:t>
      </w:r>
      <w:r w:rsidR="00F40B91" w:rsidRPr="00A86F6B">
        <w:rPr>
          <w:rFonts w:hint="eastAsia"/>
        </w:rPr>
        <w:t>土地供应合同约定的建筑面积，经规划确认保留的，应按规定补缴</w:t>
      </w:r>
      <w:r w:rsidR="005F3B0C">
        <w:rPr>
          <w:rFonts w:hint="eastAsia"/>
        </w:rPr>
        <w:t>有偿使用价款</w:t>
      </w:r>
      <w:r w:rsidR="00F40B91" w:rsidRPr="00A86F6B">
        <w:rPr>
          <w:rFonts w:hint="eastAsia"/>
        </w:rPr>
        <w:t>并签订</w:t>
      </w:r>
      <w:r w:rsidR="00301147" w:rsidRPr="00A86F6B">
        <w:rPr>
          <w:rFonts w:hint="eastAsia"/>
        </w:rPr>
        <w:t>国有土地供应合同</w:t>
      </w:r>
      <w:r w:rsidR="00F40B91" w:rsidRPr="00A86F6B">
        <w:rPr>
          <w:rFonts w:hint="eastAsia"/>
        </w:rPr>
        <w:t>补充协议。</w:t>
      </w:r>
    </w:p>
    <w:p w14:paraId="79807B8A" w14:textId="23F7040D" w:rsidR="00255F79" w:rsidRPr="00A86F6B" w:rsidRDefault="00DC4FB7" w:rsidP="001502B6">
      <w:pPr>
        <w:spacing w:line="560" w:lineRule="exact"/>
        <w:ind w:firstLine="640"/>
      </w:pPr>
      <w:bookmarkStart w:id="257" w:name="_Toc129157843"/>
      <w:r>
        <w:rPr>
          <w:rStyle w:val="20"/>
          <w:rFonts w:hint="eastAsia"/>
        </w:rPr>
        <w:t>第五十四条</w:t>
      </w:r>
      <w:r w:rsidR="00255F79" w:rsidRPr="00E012A2">
        <w:rPr>
          <w:rFonts w:ascii="黑体" w:eastAsia="黑体" w:hAnsi="黑体" w:hint="eastAsia"/>
          <w:bCs/>
        </w:rPr>
        <w:t>【土地用途变更】</w:t>
      </w:r>
      <w:bookmarkEnd w:id="257"/>
      <w:r w:rsidR="00255F79" w:rsidRPr="00A86F6B">
        <w:rPr>
          <w:rFonts w:hint="eastAsia"/>
        </w:rPr>
        <w:t>因公共住房、城市基础设施和公共服务设施建设等需要，在符合规划前提下，</w:t>
      </w:r>
      <w:r w:rsidR="00716C4C" w:rsidRPr="00A86F6B">
        <w:rPr>
          <w:rFonts w:hint="eastAsia"/>
        </w:rPr>
        <w:t>土地使用权人</w:t>
      </w:r>
      <w:r w:rsidR="00255F79" w:rsidRPr="00A86F6B">
        <w:rPr>
          <w:rFonts w:hint="eastAsia"/>
        </w:rPr>
        <w:t>可申请变更土地用途，由主管部门或派出机构报有批准权的人民政府批准。经批准变更用途的，在变更建设用地规划许可后，由派出机构核发</w:t>
      </w:r>
      <w:r w:rsidR="00B172D6">
        <w:rPr>
          <w:rFonts w:hint="eastAsia"/>
        </w:rPr>
        <w:t>国有土地使用权</w:t>
      </w:r>
      <w:r w:rsidR="00255F79" w:rsidRPr="00A86F6B">
        <w:rPr>
          <w:rFonts w:hint="eastAsia"/>
        </w:rPr>
        <w:t>划拨决定书补充文件或与土地使用权人签订国有土地供应合同补充协议，并按规定补缴土地有偿使用价款。</w:t>
      </w:r>
    </w:p>
    <w:p w14:paraId="51106607" w14:textId="77777777" w:rsidR="00255F79" w:rsidRPr="00A86F6B" w:rsidRDefault="00255F79" w:rsidP="001502B6">
      <w:pPr>
        <w:spacing w:line="560" w:lineRule="exact"/>
        <w:ind w:firstLineChars="221" w:firstLine="707"/>
      </w:pPr>
      <w:r w:rsidRPr="00A86F6B">
        <w:rPr>
          <w:rFonts w:hint="eastAsia"/>
        </w:rPr>
        <w:t>土地用途变更后，土地使用年期可按规定进行相应调整。</w:t>
      </w:r>
    </w:p>
    <w:p w14:paraId="1A413F9C" w14:textId="100579C6" w:rsidR="007A4D37" w:rsidRPr="00A86F6B" w:rsidRDefault="00DC4FB7" w:rsidP="001502B6">
      <w:pPr>
        <w:spacing w:line="560" w:lineRule="exact"/>
        <w:ind w:firstLine="640"/>
      </w:pPr>
      <w:bookmarkStart w:id="258" w:name="_Toc129157844"/>
      <w:r>
        <w:rPr>
          <w:rStyle w:val="20"/>
          <w:rFonts w:hint="eastAsia"/>
        </w:rPr>
        <w:t>第五十五条</w:t>
      </w:r>
      <w:r w:rsidR="0045303E" w:rsidRPr="00E012A2">
        <w:rPr>
          <w:rFonts w:ascii="黑体" w:eastAsia="黑体" w:hAnsi="黑体" w:hint="eastAsia"/>
          <w:bCs/>
        </w:rPr>
        <w:t>【开发强度变更】</w:t>
      </w:r>
      <w:bookmarkEnd w:id="255"/>
      <w:bookmarkEnd w:id="258"/>
      <w:r w:rsidR="00E440DD" w:rsidRPr="00A86F6B">
        <w:rPr>
          <w:rFonts w:hint="eastAsia"/>
        </w:rPr>
        <w:t>在符合规划前提下，土地</w:t>
      </w:r>
      <w:r w:rsidR="00E440DD" w:rsidRPr="00A86F6B">
        <w:rPr>
          <w:rFonts w:hint="eastAsia"/>
        </w:rPr>
        <w:lastRenderedPageBreak/>
        <w:t>使用权人可申请变更</w:t>
      </w:r>
      <w:r w:rsidR="00A87BEE" w:rsidRPr="00A86F6B">
        <w:rPr>
          <w:rFonts w:hint="eastAsia"/>
        </w:rPr>
        <w:t>国有土地供应合同</w:t>
      </w:r>
      <w:r w:rsidR="00E440DD" w:rsidRPr="00A86F6B">
        <w:rPr>
          <w:rFonts w:hint="eastAsia"/>
        </w:rPr>
        <w:t>或</w:t>
      </w:r>
      <w:r w:rsidR="00BE1088">
        <w:rPr>
          <w:rFonts w:hint="eastAsia"/>
        </w:rPr>
        <w:t>国有土地</w:t>
      </w:r>
      <w:r w:rsidR="00BE1088">
        <w:t>使用权</w:t>
      </w:r>
      <w:r w:rsidR="00E440DD" w:rsidRPr="00A86F6B">
        <w:rPr>
          <w:rFonts w:hint="eastAsia"/>
        </w:rPr>
        <w:t>划拨决定书规定的建筑面积，其中，</w:t>
      </w:r>
      <w:r w:rsidR="007A4D37" w:rsidRPr="00A86F6B">
        <w:rPr>
          <w:rFonts w:hint="eastAsia"/>
        </w:rPr>
        <w:t>商品住宅、商业、办公等经营性</w:t>
      </w:r>
      <w:r w:rsidR="00E440DD" w:rsidRPr="00A86F6B">
        <w:rPr>
          <w:rFonts w:hint="eastAsia"/>
        </w:rPr>
        <w:t>用地除下列情形外，原则上不得变更：</w:t>
      </w:r>
    </w:p>
    <w:p w14:paraId="7C16DF87" w14:textId="7B8D25FD" w:rsidR="004F118B" w:rsidRPr="00A86F6B" w:rsidRDefault="004F118B" w:rsidP="001502B6">
      <w:pPr>
        <w:pStyle w:val="af"/>
        <w:numPr>
          <w:ilvl w:val="0"/>
          <w:numId w:val="22"/>
        </w:numPr>
        <w:spacing w:line="560" w:lineRule="exact"/>
        <w:ind w:left="0" w:firstLineChars="221" w:firstLine="707"/>
      </w:pPr>
      <w:r w:rsidRPr="00A86F6B">
        <w:rPr>
          <w:rFonts w:hint="eastAsia"/>
        </w:rPr>
        <w:t>建设城市基础设施和公共服务设施需要；</w:t>
      </w:r>
    </w:p>
    <w:p w14:paraId="16C27924" w14:textId="325DE152" w:rsidR="004F118B" w:rsidRPr="00A86F6B" w:rsidRDefault="004F118B" w:rsidP="001502B6">
      <w:pPr>
        <w:pStyle w:val="af"/>
        <w:numPr>
          <w:ilvl w:val="0"/>
          <w:numId w:val="22"/>
        </w:numPr>
        <w:spacing w:line="560" w:lineRule="exact"/>
        <w:ind w:left="0" w:firstLineChars="221" w:firstLine="707"/>
      </w:pPr>
      <w:r w:rsidRPr="00A86F6B">
        <w:rPr>
          <w:rFonts w:hint="eastAsia"/>
        </w:rPr>
        <w:t>建设</w:t>
      </w:r>
      <w:r w:rsidR="00E440DD" w:rsidRPr="00A86F6B">
        <w:rPr>
          <w:rFonts w:hint="eastAsia"/>
        </w:rPr>
        <w:t>公共住房</w:t>
      </w:r>
      <w:r w:rsidRPr="00A86F6B">
        <w:rPr>
          <w:rFonts w:hint="eastAsia"/>
        </w:rPr>
        <w:t>需要</w:t>
      </w:r>
      <w:r w:rsidR="00E440DD" w:rsidRPr="00A86F6B">
        <w:rPr>
          <w:rFonts w:hint="eastAsia"/>
        </w:rPr>
        <w:t>；</w:t>
      </w:r>
    </w:p>
    <w:p w14:paraId="4B545A26" w14:textId="22A8FDCD" w:rsidR="004F118B" w:rsidRPr="00A86F6B" w:rsidRDefault="004F118B" w:rsidP="001502B6">
      <w:pPr>
        <w:pStyle w:val="af"/>
        <w:numPr>
          <w:ilvl w:val="0"/>
          <w:numId w:val="22"/>
        </w:numPr>
        <w:spacing w:line="560" w:lineRule="exact"/>
        <w:ind w:left="0" w:firstLineChars="221" w:firstLine="707"/>
      </w:pPr>
      <w:r w:rsidRPr="00A86F6B">
        <w:rPr>
          <w:rFonts w:hint="eastAsia"/>
        </w:rPr>
        <w:t>国家、省、市规定的其他情形。</w:t>
      </w:r>
    </w:p>
    <w:p w14:paraId="7DD7FD16" w14:textId="5B421F1B" w:rsidR="0053184E" w:rsidRPr="00A86F6B" w:rsidRDefault="0053184E" w:rsidP="001502B6">
      <w:pPr>
        <w:spacing w:line="560" w:lineRule="exact"/>
        <w:ind w:firstLineChars="221" w:firstLine="707"/>
      </w:pPr>
      <w:r w:rsidRPr="00A86F6B">
        <w:rPr>
          <w:rFonts w:hint="eastAsia"/>
        </w:rPr>
        <w:t>商品住宅、商业、办公等经营性用地变更建筑面积的，由派出机构报区政府批准，其他用地变更建筑面积的由派出机构负责审批。</w:t>
      </w:r>
    </w:p>
    <w:p w14:paraId="61D08BAB" w14:textId="09C34E00" w:rsidR="0053184E" w:rsidRPr="00A86F6B" w:rsidRDefault="0053184E" w:rsidP="001502B6">
      <w:pPr>
        <w:spacing w:line="560" w:lineRule="exact"/>
        <w:ind w:firstLineChars="221" w:firstLine="707"/>
      </w:pPr>
      <w:r w:rsidRPr="00A86F6B">
        <w:rPr>
          <w:rFonts w:hint="eastAsia"/>
        </w:rPr>
        <w:t>建筑高度、覆盖率等其他规划条件变更的，由派出机构负责审批。</w:t>
      </w:r>
    </w:p>
    <w:p w14:paraId="6FBCA5E6" w14:textId="3D1D6B8F" w:rsidR="00EC0BF4" w:rsidRPr="00A86F6B" w:rsidRDefault="00DC4FB7" w:rsidP="001502B6">
      <w:pPr>
        <w:spacing w:line="560" w:lineRule="exact"/>
        <w:ind w:firstLine="640"/>
      </w:pPr>
      <w:bookmarkStart w:id="259" w:name="_Toc127785329"/>
      <w:bookmarkStart w:id="260" w:name="_Toc128145963"/>
      <w:bookmarkStart w:id="261" w:name="_Toc128145966"/>
      <w:bookmarkStart w:id="262" w:name="_Toc113539022"/>
      <w:bookmarkStart w:id="263" w:name="_Toc113539023"/>
      <w:bookmarkStart w:id="264" w:name="_Toc113539024"/>
      <w:bookmarkStart w:id="265" w:name="_Toc129157845"/>
      <w:bookmarkEnd w:id="259"/>
      <w:bookmarkEnd w:id="260"/>
      <w:bookmarkEnd w:id="261"/>
      <w:bookmarkEnd w:id="262"/>
      <w:bookmarkEnd w:id="263"/>
      <w:r>
        <w:rPr>
          <w:rStyle w:val="20"/>
          <w:rFonts w:hint="eastAsia"/>
        </w:rPr>
        <w:t>第五十六条</w:t>
      </w:r>
      <w:r w:rsidR="00B141BE" w:rsidRPr="00E012A2">
        <w:rPr>
          <w:rFonts w:ascii="黑体" w:eastAsia="黑体" w:hAnsi="黑体"/>
          <w:bCs/>
        </w:rPr>
        <w:t>【</w:t>
      </w:r>
      <w:r w:rsidR="00B141BE" w:rsidRPr="00E012A2">
        <w:rPr>
          <w:rFonts w:ascii="黑体" w:eastAsia="黑体" w:hAnsi="黑体" w:hint="eastAsia"/>
          <w:bCs/>
        </w:rPr>
        <w:t>用地范围调整</w:t>
      </w:r>
      <w:r w:rsidR="00B141BE" w:rsidRPr="00E012A2">
        <w:rPr>
          <w:rFonts w:ascii="黑体" w:eastAsia="黑体" w:hAnsi="黑体"/>
          <w:bCs/>
        </w:rPr>
        <w:t>】</w:t>
      </w:r>
      <w:bookmarkEnd w:id="264"/>
      <w:bookmarkEnd w:id="265"/>
      <w:r w:rsidR="00B141BE" w:rsidRPr="00A86F6B">
        <w:t>国有土地供应后</w:t>
      </w:r>
      <w:r w:rsidR="006B0C35" w:rsidRPr="00A86F6B">
        <w:rPr>
          <w:rFonts w:hint="eastAsia"/>
        </w:rPr>
        <w:t>，因公共利益</w:t>
      </w:r>
      <w:r w:rsidR="00C35435" w:rsidRPr="00A86F6B">
        <w:rPr>
          <w:rFonts w:hint="eastAsia"/>
        </w:rPr>
        <w:t>或规划实施</w:t>
      </w:r>
      <w:r w:rsidR="006B0C35" w:rsidRPr="00A86F6B">
        <w:rPr>
          <w:rFonts w:hint="eastAsia"/>
        </w:rPr>
        <w:t>需要进行</w:t>
      </w:r>
      <w:r w:rsidR="00C35435" w:rsidRPr="00A86F6B">
        <w:rPr>
          <w:rFonts w:hint="eastAsia"/>
        </w:rPr>
        <w:t>土地</w:t>
      </w:r>
      <w:r w:rsidR="00B141BE" w:rsidRPr="00A86F6B">
        <w:t>置换</w:t>
      </w:r>
      <w:r w:rsidR="00C35435" w:rsidRPr="00A86F6B">
        <w:rPr>
          <w:rFonts w:hint="eastAsia"/>
        </w:rPr>
        <w:t>或用地调整</w:t>
      </w:r>
      <w:r w:rsidR="00B141BE" w:rsidRPr="00A86F6B">
        <w:t>的，</w:t>
      </w:r>
      <w:r w:rsidR="004027B1" w:rsidRPr="00A86F6B">
        <w:rPr>
          <w:rFonts w:hint="eastAsia"/>
        </w:rPr>
        <w:t>应</w:t>
      </w:r>
      <w:r w:rsidR="00EC0BF4" w:rsidRPr="00A86F6B">
        <w:rPr>
          <w:rFonts w:hint="eastAsia"/>
        </w:rPr>
        <w:t>按等价值原则</w:t>
      </w:r>
      <w:r w:rsidR="000329C8" w:rsidRPr="00A86F6B">
        <w:rPr>
          <w:rFonts w:hint="eastAsia"/>
        </w:rPr>
        <w:t>确定</w:t>
      </w:r>
      <w:r w:rsidR="00AB27C2" w:rsidRPr="00A86F6B">
        <w:rPr>
          <w:rFonts w:hint="eastAsia"/>
        </w:rPr>
        <w:t>土地置换或用地调整方案</w:t>
      </w:r>
      <w:r w:rsidR="00EC0BF4" w:rsidRPr="00A86F6B">
        <w:rPr>
          <w:rFonts w:hint="eastAsia"/>
        </w:rPr>
        <w:t>，</w:t>
      </w:r>
      <w:r w:rsidR="00B141BE" w:rsidRPr="00A86F6B">
        <w:t>报</w:t>
      </w:r>
      <w:r w:rsidR="00B12FC3" w:rsidRPr="00A86F6B">
        <w:rPr>
          <w:rFonts w:hint="eastAsia"/>
        </w:rPr>
        <w:t>有批准权</w:t>
      </w:r>
      <w:r w:rsidR="00B141BE" w:rsidRPr="00A86F6B">
        <w:t>的人民政府审批。</w:t>
      </w:r>
      <w:r w:rsidR="00556636" w:rsidRPr="00A86F6B">
        <w:rPr>
          <w:rFonts w:hint="eastAsia"/>
        </w:rPr>
        <w:t>用地</w:t>
      </w:r>
      <w:r w:rsidR="00EC0BF4" w:rsidRPr="00A86F6B">
        <w:rPr>
          <w:rFonts w:hint="eastAsia"/>
        </w:rPr>
        <w:t>调整面积不超过</w:t>
      </w:r>
      <w:r w:rsidR="00556636" w:rsidRPr="00A86F6B">
        <w:rPr>
          <w:rFonts w:hint="eastAsia"/>
        </w:rPr>
        <w:t>百分之十</w:t>
      </w:r>
      <w:r w:rsidR="00EC0BF4" w:rsidRPr="00A86F6B">
        <w:rPr>
          <w:rFonts w:hint="eastAsia"/>
        </w:rPr>
        <w:t>或</w:t>
      </w:r>
      <w:r w:rsidR="00556636" w:rsidRPr="00A86F6B">
        <w:rPr>
          <w:rFonts w:hint="eastAsia"/>
        </w:rPr>
        <w:t>三千</w:t>
      </w:r>
      <w:r w:rsidR="00EC0BF4" w:rsidRPr="00A86F6B">
        <w:rPr>
          <w:rFonts w:hint="eastAsia"/>
        </w:rPr>
        <w:t>平方米</w:t>
      </w:r>
      <w:r w:rsidR="00AB27C2" w:rsidRPr="00A86F6B">
        <w:rPr>
          <w:rFonts w:hint="eastAsia"/>
        </w:rPr>
        <w:t>的，在用地面积和建筑面积不增加的情况下，可</w:t>
      </w:r>
      <w:r w:rsidR="00EC0BF4" w:rsidRPr="00A86F6B">
        <w:rPr>
          <w:rFonts w:hint="eastAsia"/>
        </w:rPr>
        <w:t>由派出机构</w:t>
      </w:r>
      <w:r w:rsidR="00B12FC3" w:rsidRPr="00A86F6B">
        <w:rPr>
          <w:rFonts w:hint="eastAsia"/>
        </w:rPr>
        <w:t>审批</w:t>
      </w:r>
      <w:r w:rsidR="00EC0BF4" w:rsidRPr="00A86F6B">
        <w:rPr>
          <w:rFonts w:hint="eastAsia"/>
        </w:rPr>
        <w:t>。</w:t>
      </w:r>
    </w:p>
    <w:p w14:paraId="0F13F889" w14:textId="18E0D1B8" w:rsidR="0064393E" w:rsidRPr="00A86F6B" w:rsidRDefault="004027B1" w:rsidP="001502B6">
      <w:pPr>
        <w:spacing w:line="560" w:lineRule="exact"/>
        <w:ind w:firstLineChars="221" w:firstLine="707"/>
      </w:pPr>
      <w:r w:rsidRPr="00A86F6B">
        <w:rPr>
          <w:rFonts w:hint="eastAsia"/>
        </w:rPr>
        <w:t>国有土地供应后，</w:t>
      </w:r>
      <w:r w:rsidRPr="00A86F6B">
        <w:t>因</w:t>
      </w:r>
      <w:r w:rsidR="00AB27C2" w:rsidRPr="00A86F6B">
        <w:rPr>
          <w:rFonts w:hint="eastAsia"/>
        </w:rPr>
        <w:t>实施</w:t>
      </w:r>
      <w:r w:rsidR="00B12FC3" w:rsidRPr="00A86F6B">
        <w:rPr>
          <w:rFonts w:hint="eastAsia"/>
        </w:rPr>
        <w:t>国土空间规划</w:t>
      </w:r>
      <w:r w:rsidR="00AB27C2" w:rsidRPr="00A86F6B">
        <w:rPr>
          <w:rFonts w:hint="eastAsia"/>
        </w:rPr>
        <w:t>、节约集约利用土地</w:t>
      </w:r>
      <w:r w:rsidRPr="00A86F6B">
        <w:rPr>
          <w:rFonts w:hint="eastAsia"/>
        </w:rPr>
        <w:t>需要，</w:t>
      </w:r>
      <w:r w:rsidR="00AB27C2" w:rsidRPr="00A86F6B">
        <w:rPr>
          <w:rFonts w:hint="eastAsia"/>
        </w:rPr>
        <w:t>经有批准权的人民政府批准，</w:t>
      </w:r>
      <w:bookmarkStart w:id="266" w:name="_Hlk129970906"/>
      <w:r w:rsidR="001D2E4A" w:rsidRPr="00A86F6B">
        <w:rPr>
          <w:rFonts w:hint="eastAsia"/>
        </w:rPr>
        <w:t>可将</w:t>
      </w:r>
      <w:r w:rsidR="001D2E4A" w:rsidRPr="00A86F6B">
        <w:t>总面积不超过</w:t>
      </w:r>
      <w:r w:rsidR="00E45EE3" w:rsidRPr="00A86F6B">
        <w:rPr>
          <w:rFonts w:hint="eastAsia"/>
        </w:rPr>
        <w:t>三千</w:t>
      </w:r>
      <w:r w:rsidR="001D2E4A" w:rsidRPr="00A86F6B">
        <w:t>平方米</w:t>
      </w:r>
      <w:r w:rsidR="001D2E4A" w:rsidRPr="00A86F6B">
        <w:rPr>
          <w:rFonts w:hint="eastAsia"/>
        </w:rPr>
        <w:t>且不能单独开发的</w:t>
      </w:r>
      <w:r w:rsidRPr="00A86F6B">
        <w:t>边角地</w:t>
      </w:r>
      <w:bookmarkEnd w:id="266"/>
      <w:r w:rsidRPr="00A86F6B">
        <w:t>、夹心地、插花地</w:t>
      </w:r>
      <w:r w:rsidR="001D2E4A" w:rsidRPr="00A86F6B">
        <w:rPr>
          <w:rFonts w:hint="eastAsia"/>
        </w:rPr>
        <w:t>以</w:t>
      </w:r>
      <w:r w:rsidR="00B12FC3" w:rsidRPr="00A86F6B">
        <w:rPr>
          <w:rFonts w:hint="eastAsia"/>
        </w:rPr>
        <w:t>划拨或</w:t>
      </w:r>
      <w:r w:rsidR="001D2E4A" w:rsidRPr="00A86F6B">
        <w:rPr>
          <w:rFonts w:hint="eastAsia"/>
        </w:rPr>
        <w:t>协议</w:t>
      </w:r>
      <w:r w:rsidR="00BE1088">
        <w:rPr>
          <w:rFonts w:hint="eastAsia"/>
        </w:rPr>
        <w:t>出让</w:t>
      </w:r>
      <w:r w:rsidR="001D2E4A" w:rsidRPr="00A86F6B">
        <w:rPr>
          <w:rFonts w:hint="eastAsia"/>
        </w:rPr>
        <w:t>方式</w:t>
      </w:r>
      <w:r w:rsidR="00A13A74" w:rsidRPr="00A86F6B">
        <w:rPr>
          <w:rFonts w:hint="eastAsia"/>
        </w:rPr>
        <w:t>供应</w:t>
      </w:r>
      <w:r w:rsidRPr="00A86F6B">
        <w:t>给</w:t>
      </w:r>
      <w:r w:rsidR="00EA44B2" w:rsidRPr="00A86F6B">
        <w:rPr>
          <w:rFonts w:hint="eastAsia"/>
        </w:rPr>
        <w:t>相邻地块的</w:t>
      </w:r>
      <w:r w:rsidR="00CF2667" w:rsidRPr="00A86F6B">
        <w:rPr>
          <w:rFonts w:hint="eastAsia"/>
        </w:rPr>
        <w:t>土地使用权人</w:t>
      </w:r>
      <w:r w:rsidR="00A13A74" w:rsidRPr="00A86F6B">
        <w:rPr>
          <w:rFonts w:hint="eastAsia"/>
        </w:rPr>
        <w:t>。</w:t>
      </w:r>
    </w:p>
    <w:p w14:paraId="04179485" w14:textId="7CCE11CD" w:rsidR="00130277" w:rsidRPr="00767068" w:rsidRDefault="00DC4FB7" w:rsidP="001502B6">
      <w:pPr>
        <w:spacing w:line="560" w:lineRule="exact"/>
        <w:ind w:firstLine="640"/>
      </w:pPr>
      <w:bookmarkStart w:id="267" w:name="_Toc129157846"/>
      <w:r>
        <w:rPr>
          <w:rStyle w:val="20"/>
          <w:rFonts w:hint="eastAsia"/>
        </w:rPr>
        <w:t>第五十七条</w:t>
      </w:r>
      <w:r w:rsidR="0064393E" w:rsidRPr="00E012A2">
        <w:rPr>
          <w:rFonts w:ascii="黑体" w:eastAsia="黑体" w:hAnsi="黑体" w:hint="eastAsia"/>
          <w:bCs/>
        </w:rPr>
        <w:t>【分宗合宗】</w:t>
      </w:r>
      <w:bookmarkEnd w:id="267"/>
      <w:r w:rsidR="00D2662F" w:rsidRPr="00A86F6B">
        <w:rPr>
          <w:rFonts w:hint="eastAsia"/>
          <w:bCs/>
        </w:rPr>
        <w:t>除</w:t>
      </w:r>
      <w:bookmarkStart w:id="268" w:name="_Hlk127459108"/>
      <w:r w:rsidR="00BE1088">
        <w:rPr>
          <w:rFonts w:hint="eastAsia"/>
          <w:bCs/>
        </w:rPr>
        <w:t>国有土地供应</w:t>
      </w:r>
      <w:r w:rsidR="00D2662F" w:rsidRPr="00A86F6B">
        <w:rPr>
          <w:rFonts w:hint="eastAsia"/>
          <w:bCs/>
        </w:rPr>
        <w:t>合同</w:t>
      </w:r>
      <w:r w:rsidR="00985E65" w:rsidRPr="00A86F6B">
        <w:rPr>
          <w:rFonts w:hint="eastAsia"/>
          <w:bCs/>
        </w:rPr>
        <w:t>或</w:t>
      </w:r>
      <w:r w:rsidR="00BE1088">
        <w:rPr>
          <w:rFonts w:hint="eastAsia"/>
          <w:bCs/>
        </w:rPr>
        <w:t>国有土地</w:t>
      </w:r>
      <w:r w:rsidR="00BE1088">
        <w:rPr>
          <w:bCs/>
        </w:rPr>
        <w:t>使用权</w:t>
      </w:r>
      <w:r w:rsidR="00985E65" w:rsidRPr="00A86F6B">
        <w:rPr>
          <w:rFonts w:hint="eastAsia"/>
          <w:bCs/>
        </w:rPr>
        <w:t>划拨决定书</w:t>
      </w:r>
      <w:bookmarkEnd w:id="268"/>
      <w:r w:rsidR="00D2662F" w:rsidRPr="00A86F6B">
        <w:rPr>
          <w:rFonts w:hint="eastAsia"/>
          <w:bCs/>
        </w:rPr>
        <w:t>另有约定</w:t>
      </w:r>
      <w:r w:rsidR="00F16DFE">
        <w:rPr>
          <w:rFonts w:hint="eastAsia"/>
          <w:bCs/>
        </w:rPr>
        <w:t>或规定</w:t>
      </w:r>
      <w:r w:rsidR="00D2662F" w:rsidRPr="00A86F6B">
        <w:rPr>
          <w:rFonts w:hint="eastAsia"/>
          <w:bCs/>
        </w:rPr>
        <w:t>外，</w:t>
      </w:r>
      <w:r w:rsidR="00C359A5" w:rsidRPr="00A86F6B">
        <w:rPr>
          <w:rFonts w:hint="eastAsia"/>
          <w:bCs/>
        </w:rPr>
        <w:t>国有</w:t>
      </w:r>
      <w:r w:rsidR="0039650F" w:rsidRPr="00A86F6B">
        <w:rPr>
          <w:rFonts w:hint="eastAsia"/>
          <w:bCs/>
        </w:rPr>
        <w:t>土地原则上</w:t>
      </w:r>
      <w:r w:rsidR="00D2662F" w:rsidRPr="00A86F6B">
        <w:rPr>
          <w:rFonts w:hint="eastAsia"/>
          <w:bCs/>
        </w:rPr>
        <w:t>不得</w:t>
      </w:r>
      <w:r w:rsidR="0039650F" w:rsidRPr="00A86F6B">
        <w:rPr>
          <w:rFonts w:hint="eastAsia"/>
          <w:bCs/>
        </w:rPr>
        <w:t>分宗、合宗。</w:t>
      </w:r>
      <w:r w:rsidR="00D2662F" w:rsidRPr="00A86F6B">
        <w:rPr>
          <w:rFonts w:hint="eastAsia"/>
          <w:bCs/>
        </w:rPr>
        <w:t>因</w:t>
      </w:r>
      <w:r w:rsidR="00D2662F" w:rsidRPr="00A86F6B">
        <w:rPr>
          <w:bCs/>
        </w:rPr>
        <w:t>公共利益或实施</w:t>
      </w:r>
      <w:r w:rsidR="00985E65" w:rsidRPr="00A86F6B">
        <w:rPr>
          <w:rFonts w:hint="eastAsia"/>
          <w:bCs/>
        </w:rPr>
        <w:t>国土空间规划</w:t>
      </w:r>
      <w:r w:rsidR="00D2662F" w:rsidRPr="00A86F6B">
        <w:rPr>
          <w:bCs/>
        </w:rPr>
        <w:t>需要</w:t>
      </w:r>
      <w:r w:rsidR="009A79FA" w:rsidRPr="00A86F6B">
        <w:rPr>
          <w:rFonts w:hint="eastAsia"/>
          <w:bCs/>
        </w:rPr>
        <w:t>分宗</w:t>
      </w:r>
      <w:r w:rsidR="0051517D">
        <w:rPr>
          <w:rFonts w:hint="eastAsia"/>
          <w:bCs/>
        </w:rPr>
        <w:t>、</w:t>
      </w:r>
      <w:proofErr w:type="gramStart"/>
      <w:r w:rsidR="009A79FA" w:rsidRPr="00A86F6B">
        <w:rPr>
          <w:rFonts w:hint="eastAsia"/>
          <w:bCs/>
        </w:rPr>
        <w:t>合宗的</w:t>
      </w:r>
      <w:proofErr w:type="gramEnd"/>
      <w:r w:rsidR="009A79FA" w:rsidRPr="00A86F6B">
        <w:rPr>
          <w:rFonts w:hint="eastAsia"/>
          <w:bCs/>
        </w:rPr>
        <w:t>，应取得相关权利人同意，不得损害权利人合法权益，</w:t>
      </w:r>
      <w:r w:rsidR="009A79FA" w:rsidRPr="00A86F6B">
        <w:rPr>
          <w:rFonts w:hint="eastAsia"/>
          <w:bCs/>
        </w:rPr>
        <w:lastRenderedPageBreak/>
        <w:t>由派出机构负责审批。</w:t>
      </w:r>
      <w:r w:rsidR="0039650F" w:rsidRPr="00A86F6B">
        <w:rPr>
          <w:rFonts w:hint="eastAsia"/>
          <w:bCs/>
        </w:rPr>
        <w:t>分宗、</w:t>
      </w:r>
      <w:proofErr w:type="gramStart"/>
      <w:r w:rsidR="0039650F" w:rsidRPr="00A86F6B">
        <w:rPr>
          <w:rFonts w:hint="eastAsia"/>
          <w:bCs/>
        </w:rPr>
        <w:t>合宗后</w:t>
      </w:r>
      <w:proofErr w:type="gramEnd"/>
      <w:r w:rsidR="0039650F" w:rsidRPr="00A86F6B">
        <w:rPr>
          <w:rFonts w:hint="eastAsia"/>
          <w:bCs/>
        </w:rPr>
        <w:t>的地块应具备独立成宗条件，涉及公共配套设施建设和使用的，应在</w:t>
      </w:r>
      <w:r w:rsidR="00C359A5" w:rsidRPr="00A86F6B">
        <w:rPr>
          <w:rFonts w:hint="eastAsia"/>
        </w:rPr>
        <w:t>国有土地供应合同</w:t>
      </w:r>
      <w:r w:rsidR="00BE1088">
        <w:rPr>
          <w:rFonts w:hint="eastAsia"/>
        </w:rPr>
        <w:t>补充</w:t>
      </w:r>
      <w:r w:rsidR="00BE1088">
        <w:t>协议</w:t>
      </w:r>
      <w:r w:rsidR="00985E65" w:rsidRPr="00A86F6B">
        <w:rPr>
          <w:rFonts w:hint="eastAsia"/>
          <w:bCs/>
        </w:rPr>
        <w:t>或</w:t>
      </w:r>
      <w:r w:rsidR="00BE1088">
        <w:rPr>
          <w:rFonts w:hint="eastAsia"/>
          <w:bCs/>
        </w:rPr>
        <w:t>国有</w:t>
      </w:r>
      <w:r w:rsidR="00BE1088">
        <w:rPr>
          <w:bCs/>
        </w:rPr>
        <w:t>土地使用权</w:t>
      </w:r>
      <w:r w:rsidR="00985E65" w:rsidRPr="00A86F6B">
        <w:rPr>
          <w:rFonts w:hint="eastAsia"/>
          <w:bCs/>
        </w:rPr>
        <w:t>划拨决定书补充文件</w:t>
      </w:r>
      <w:r w:rsidR="0039650F" w:rsidRPr="00A86F6B">
        <w:rPr>
          <w:rFonts w:hint="eastAsia"/>
          <w:bCs/>
        </w:rPr>
        <w:t>中明确有关权利义务。</w:t>
      </w:r>
    </w:p>
    <w:p w14:paraId="2CA809A9" w14:textId="15C26ABF" w:rsidR="000D1A8C" w:rsidRPr="00A86F6B" w:rsidRDefault="00DC4FB7" w:rsidP="001502B6">
      <w:pPr>
        <w:spacing w:line="560" w:lineRule="exact"/>
        <w:ind w:firstLine="640"/>
      </w:pPr>
      <w:bookmarkStart w:id="269" w:name="_Toc113539025"/>
      <w:bookmarkStart w:id="270" w:name="_Toc129157847"/>
      <w:r>
        <w:rPr>
          <w:rStyle w:val="20"/>
          <w:rFonts w:hint="eastAsia"/>
        </w:rPr>
        <w:t>第五十八条</w:t>
      </w:r>
      <w:r w:rsidR="00633CD9" w:rsidRPr="00E012A2">
        <w:rPr>
          <w:rFonts w:ascii="黑体" w:eastAsia="黑体" w:hAnsi="黑体"/>
          <w:bCs/>
        </w:rPr>
        <w:t>【</w:t>
      </w:r>
      <w:r w:rsidR="00BC3E83" w:rsidRPr="00E012A2">
        <w:rPr>
          <w:rFonts w:ascii="黑体" w:eastAsia="黑体" w:hAnsi="黑体"/>
          <w:bCs/>
        </w:rPr>
        <w:t>产权限制</w:t>
      </w:r>
      <w:r w:rsidR="00633CD9" w:rsidRPr="00E012A2">
        <w:rPr>
          <w:rFonts w:ascii="黑体" w:eastAsia="黑体" w:hAnsi="黑体"/>
          <w:bCs/>
        </w:rPr>
        <w:t>条件变更】</w:t>
      </w:r>
      <w:bookmarkEnd w:id="269"/>
      <w:bookmarkEnd w:id="270"/>
      <w:r w:rsidR="00CE16B8" w:rsidRPr="00A86F6B">
        <w:rPr>
          <w:rFonts w:hint="eastAsia"/>
          <w:bCs/>
        </w:rPr>
        <w:t>土地使用权人按照相关规定申请变更</w:t>
      </w:r>
      <w:r w:rsidR="00B53228" w:rsidRPr="00A86F6B">
        <w:rPr>
          <w:rFonts w:hint="eastAsia"/>
          <w:bCs/>
        </w:rPr>
        <w:t>国有土地</w:t>
      </w:r>
      <w:r w:rsidR="00385E31" w:rsidRPr="00A86F6B">
        <w:rPr>
          <w:rFonts w:hint="eastAsia"/>
          <w:bCs/>
        </w:rPr>
        <w:t>使用权转让、抵押</w:t>
      </w:r>
      <w:r w:rsidR="00CE16B8" w:rsidRPr="00A86F6B">
        <w:rPr>
          <w:rFonts w:hint="eastAsia"/>
          <w:bCs/>
        </w:rPr>
        <w:t>等产权限制</w:t>
      </w:r>
      <w:r w:rsidR="00B05773" w:rsidRPr="00A86F6B">
        <w:rPr>
          <w:bCs/>
        </w:rPr>
        <w:t>条件的</w:t>
      </w:r>
      <w:r w:rsidR="00633CD9" w:rsidRPr="00A86F6B">
        <w:rPr>
          <w:bCs/>
        </w:rPr>
        <w:t>，</w:t>
      </w:r>
      <w:r w:rsidR="00CE16B8" w:rsidRPr="00A86F6B">
        <w:rPr>
          <w:rFonts w:hint="eastAsia"/>
          <w:bCs/>
        </w:rPr>
        <w:t>除另有规定外，</w:t>
      </w:r>
      <w:r w:rsidR="00633CD9" w:rsidRPr="00A86F6B">
        <w:rPr>
          <w:bCs/>
        </w:rPr>
        <w:t>应当</w:t>
      </w:r>
      <w:r w:rsidR="00CE16B8" w:rsidRPr="00A86F6B">
        <w:rPr>
          <w:rFonts w:hint="eastAsia"/>
          <w:bCs/>
        </w:rPr>
        <w:t>报有权批准的人民政府</w:t>
      </w:r>
      <w:r w:rsidR="006856BE" w:rsidRPr="00A86F6B">
        <w:rPr>
          <w:rFonts w:hint="eastAsia"/>
          <w:bCs/>
        </w:rPr>
        <w:t>批准</w:t>
      </w:r>
      <w:r w:rsidR="00633CD9" w:rsidRPr="00A86F6B">
        <w:rPr>
          <w:rFonts w:hint="eastAsia"/>
          <w:bCs/>
        </w:rPr>
        <w:t>，</w:t>
      </w:r>
      <w:r w:rsidR="00C235BA" w:rsidRPr="00A86F6B">
        <w:rPr>
          <w:bCs/>
        </w:rPr>
        <w:t>按规定</w:t>
      </w:r>
      <w:r w:rsidR="00633CD9" w:rsidRPr="00A86F6B">
        <w:rPr>
          <w:bCs/>
        </w:rPr>
        <w:t>补缴有</w:t>
      </w:r>
      <w:r w:rsidR="00633CD9" w:rsidRPr="00A86F6B">
        <w:t>偿使用价款，并签订</w:t>
      </w:r>
      <w:r w:rsidR="001A56D8" w:rsidRPr="00A86F6B">
        <w:rPr>
          <w:rFonts w:hint="eastAsia"/>
        </w:rPr>
        <w:t>国有土地供应合同</w:t>
      </w:r>
      <w:r w:rsidR="00633CD9" w:rsidRPr="00A86F6B">
        <w:t>补充协议。</w:t>
      </w:r>
    </w:p>
    <w:p w14:paraId="6E6A9503" w14:textId="5E85F049" w:rsidR="00894BA8" w:rsidRPr="00A86F6B" w:rsidRDefault="00DC4FB7" w:rsidP="001502B6">
      <w:pPr>
        <w:spacing w:line="560" w:lineRule="exact"/>
        <w:ind w:firstLine="640"/>
      </w:pPr>
      <w:bookmarkStart w:id="271" w:name="_Toc129157848"/>
      <w:r>
        <w:rPr>
          <w:rStyle w:val="20"/>
          <w:rFonts w:hint="eastAsia"/>
        </w:rPr>
        <w:t>第五十九条</w:t>
      </w:r>
      <w:r w:rsidR="00D24FE7" w:rsidRPr="00E012A2">
        <w:rPr>
          <w:rFonts w:ascii="黑体" w:eastAsia="黑体" w:hAnsi="黑体"/>
          <w:bCs/>
        </w:rPr>
        <w:t>【</w:t>
      </w:r>
      <w:r w:rsidR="00D24FE7" w:rsidRPr="00E012A2">
        <w:rPr>
          <w:rFonts w:ascii="黑体" w:eastAsia="黑体" w:hAnsi="黑体" w:hint="eastAsia"/>
          <w:bCs/>
        </w:rPr>
        <w:t>招拍挂用地变更</w:t>
      </w:r>
      <w:r w:rsidR="00D24FE7" w:rsidRPr="00E012A2">
        <w:rPr>
          <w:rFonts w:ascii="黑体" w:eastAsia="黑体" w:hAnsi="黑体"/>
          <w:bCs/>
        </w:rPr>
        <w:t>】</w:t>
      </w:r>
      <w:bookmarkEnd w:id="271"/>
      <w:r w:rsidR="00894BA8" w:rsidRPr="00A86F6B">
        <w:rPr>
          <w:rFonts w:hint="eastAsia"/>
        </w:rPr>
        <w:t>除以下情形外，</w:t>
      </w:r>
      <w:r w:rsidR="00662A4D" w:rsidRPr="00A86F6B">
        <w:rPr>
          <w:rFonts w:hint="eastAsia"/>
        </w:rPr>
        <w:t>通过</w:t>
      </w:r>
      <w:r w:rsidR="00D24FE7" w:rsidRPr="00A86F6B">
        <w:rPr>
          <w:rFonts w:hint="eastAsia"/>
        </w:rPr>
        <w:t>招标、拍卖、挂牌方式供应的国有</w:t>
      </w:r>
      <w:r w:rsidR="00880B0D" w:rsidRPr="00A86F6B">
        <w:rPr>
          <w:rFonts w:hint="eastAsia"/>
        </w:rPr>
        <w:t>土地</w:t>
      </w:r>
      <w:r w:rsidR="00D24FE7" w:rsidRPr="00A86F6B">
        <w:rPr>
          <w:rFonts w:hint="eastAsia"/>
        </w:rPr>
        <w:t>，不得变更土地用途</w:t>
      </w:r>
      <w:r w:rsidR="00662A4D" w:rsidRPr="00A86F6B">
        <w:rPr>
          <w:rFonts w:hint="eastAsia"/>
        </w:rPr>
        <w:t>、建筑规模和功能、产权条件等强制性内容</w:t>
      </w:r>
      <w:r w:rsidR="00894BA8" w:rsidRPr="00A86F6B">
        <w:rPr>
          <w:rFonts w:hint="eastAsia"/>
        </w:rPr>
        <w:t>：</w:t>
      </w:r>
    </w:p>
    <w:p w14:paraId="3FBEF898" w14:textId="0BB7F193" w:rsidR="005D30DD" w:rsidRPr="005D30DD" w:rsidRDefault="005D30DD" w:rsidP="001502B6">
      <w:pPr>
        <w:spacing w:line="560" w:lineRule="exact"/>
        <w:ind w:firstLineChars="221" w:firstLine="707"/>
      </w:pPr>
      <w:r w:rsidRPr="00A86F6B">
        <w:rPr>
          <w:rFonts w:hint="eastAsia"/>
        </w:rPr>
        <w:t>（</w:t>
      </w:r>
      <w:r>
        <w:rPr>
          <w:rFonts w:hint="eastAsia"/>
        </w:rPr>
        <w:t>一</w:t>
      </w:r>
      <w:r w:rsidRPr="00A86F6B">
        <w:rPr>
          <w:rFonts w:hint="eastAsia"/>
        </w:rPr>
        <w:t>）城市基础设施和公共服务设施建设需要；</w:t>
      </w:r>
    </w:p>
    <w:p w14:paraId="7A925822" w14:textId="6CBEA00C" w:rsidR="00894BA8" w:rsidRPr="00A86F6B" w:rsidRDefault="00894BA8" w:rsidP="001502B6">
      <w:pPr>
        <w:spacing w:line="560" w:lineRule="exact"/>
        <w:ind w:firstLineChars="221" w:firstLine="707"/>
      </w:pPr>
      <w:r w:rsidRPr="00A86F6B">
        <w:rPr>
          <w:rFonts w:hint="eastAsia"/>
        </w:rPr>
        <w:t>（</w:t>
      </w:r>
      <w:r w:rsidR="005D30DD">
        <w:rPr>
          <w:rFonts w:hint="eastAsia"/>
        </w:rPr>
        <w:t>二</w:t>
      </w:r>
      <w:r w:rsidRPr="00A86F6B">
        <w:rPr>
          <w:rFonts w:hint="eastAsia"/>
        </w:rPr>
        <w:t>）公共住房建设需要；</w:t>
      </w:r>
    </w:p>
    <w:p w14:paraId="40439C32" w14:textId="62D0FDBA" w:rsidR="004B76A6" w:rsidRPr="00A86F6B" w:rsidRDefault="00894BA8" w:rsidP="001502B6">
      <w:pPr>
        <w:spacing w:line="560" w:lineRule="exact"/>
        <w:ind w:firstLineChars="221" w:firstLine="707"/>
      </w:pPr>
      <w:r w:rsidRPr="00A86F6B">
        <w:rPr>
          <w:rFonts w:hint="eastAsia"/>
        </w:rPr>
        <w:t>（</w:t>
      </w:r>
      <w:r w:rsidR="00CB6E83" w:rsidRPr="00A86F6B">
        <w:rPr>
          <w:rFonts w:hint="eastAsia"/>
        </w:rPr>
        <w:t>三</w:t>
      </w:r>
      <w:r w:rsidRPr="00A86F6B">
        <w:rPr>
          <w:rFonts w:hint="eastAsia"/>
        </w:rPr>
        <w:t>）</w:t>
      </w:r>
      <w:r w:rsidR="004B76A6" w:rsidRPr="00A86F6B">
        <w:rPr>
          <w:rFonts w:hint="eastAsia"/>
        </w:rPr>
        <w:t>国家、省、市</w:t>
      </w:r>
      <w:r w:rsidR="00662A4D" w:rsidRPr="00A86F6B">
        <w:rPr>
          <w:rFonts w:hint="eastAsia"/>
        </w:rPr>
        <w:t>规定</w:t>
      </w:r>
      <w:r w:rsidR="00D24FE7" w:rsidRPr="00A86F6B">
        <w:rPr>
          <w:rFonts w:hint="eastAsia"/>
        </w:rPr>
        <w:t>的</w:t>
      </w:r>
      <w:r w:rsidR="004B76A6" w:rsidRPr="00A86F6B">
        <w:rPr>
          <w:rFonts w:hint="eastAsia"/>
        </w:rPr>
        <w:t>其他情形。</w:t>
      </w:r>
    </w:p>
    <w:p w14:paraId="272B8A01" w14:textId="7CEC9F72" w:rsidR="0053184E" w:rsidRPr="00A86F6B" w:rsidRDefault="004B76A6" w:rsidP="001502B6">
      <w:pPr>
        <w:spacing w:line="560" w:lineRule="exact"/>
        <w:ind w:firstLineChars="221" w:firstLine="707"/>
      </w:pPr>
      <w:r w:rsidRPr="00A86F6B">
        <w:rPr>
          <w:rFonts w:hint="eastAsia"/>
        </w:rPr>
        <w:t>符合变更情形的，</w:t>
      </w:r>
      <w:r w:rsidR="00D24FE7" w:rsidRPr="00A86F6B">
        <w:rPr>
          <w:rFonts w:hint="eastAsia"/>
        </w:rPr>
        <w:t>主管部门派出机构应当按规定进行公示，公示无异议</w:t>
      </w:r>
      <w:r w:rsidRPr="00A86F6B">
        <w:rPr>
          <w:rFonts w:hint="eastAsia"/>
        </w:rPr>
        <w:t>或</w:t>
      </w:r>
      <w:r w:rsidR="00D24FE7" w:rsidRPr="00A86F6B">
        <w:rPr>
          <w:rFonts w:hint="eastAsia"/>
        </w:rPr>
        <w:t>异议经妥善处理</w:t>
      </w:r>
      <w:r w:rsidRPr="00A86F6B">
        <w:rPr>
          <w:rFonts w:hint="eastAsia"/>
        </w:rPr>
        <w:t>的</w:t>
      </w:r>
      <w:r w:rsidR="00D24FE7" w:rsidRPr="00A86F6B">
        <w:rPr>
          <w:rFonts w:hint="eastAsia"/>
        </w:rPr>
        <w:t>，报有批准权的人民政府批准</w:t>
      </w:r>
      <w:r w:rsidR="000D2384" w:rsidRPr="00A86F6B">
        <w:rPr>
          <w:rFonts w:hint="eastAsia"/>
        </w:rPr>
        <w:t>。</w:t>
      </w:r>
    </w:p>
    <w:p w14:paraId="5BE409C2" w14:textId="3921B012" w:rsidR="00E941C6" w:rsidRPr="001502B6" w:rsidRDefault="00E941C6" w:rsidP="001502B6">
      <w:pPr>
        <w:pStyle w:val="3"/>
        <w:spacing w:line="416" w:lineRule="atLeast"/>
        <w:ind w:firstLineChars="0" w:firstLine="0"/>
        <w:jc w:val="center"/>
        <w:rPr>
          <w:rFonts w:ascii="黑体" w:eastAsia="黑体" w:hAnsi="黑体" w:cs="黑体"/>
          <w:b w:val="0"/>
          <w:color w:val="000000"/>
        </w:rPr>
      </w:pPr>
      <w:bookmarkStart w:id="272" w:name="_Toc129157849"/>
      <w:r w:rsidRPr="001502B6">
        <w:rPr>
          <w:rFonts w:ascii="黑体" w:eastAsia="黑体" w:hAnsi="黑体" w:cs="黑体" w:hint="eastAsia"/>
          <w:b w:val="0"/>
          <w:color w:val="000000"/>
        </w:rPr>
        <w:t>第</w:t>
      </w:r>
      <w:r w:rsidR="00662A4D" w:rsidRPr="001502B6">
        <w:rPr>
          <w:rFonts w:ascii="黑体" w:eastAsia="黑体" w:hAnsi="黑体" w:cs="黑体" w:hint="eastAsia"/>
          <w:b w:val="0"/>
          <w:color w:val="000000"/>
        </w:rPr>
        <w:t>二</w:t>
      </w:r>
      <w:r w:rsidRPr="001502B6">
        <w:rPr>
          <w:rFonts w:ascii="黑体" w:eastAsia="黑体" w:hAnsi="黑体" w:cs="黑体" w:hint="eastAsia"/>
          <w:b w:val="0"/>
          <w:color w:val="000000"/>
        </w:rPr>
        <w:t>节 国有土地续期</w:t>
      </w:r>
      <w:bookmarkEnd w:id="272"/>
    </w:p>
    <w:p w14:paraId="61D8882C" w14:textId="5360049F" w:rsidR="00AF7A3C" w:rsidRPr="00A86F6B" w:rsidRDefault="00DC4FB7" w:rsidP="001502B6">
      <w:pPr>
        <w:spacing w:line="560" w:lineRule="exact"/>
        <w:ind w:firstLine="640"/>
      </w:pPr>
      <w:bookmarkStart w:id="273" w:name="_Toc129157850"/>
      <w:r w:rsidRPr="00E012A2">
        <w:rPr>
          <w:rFonts w:ascii="黑体" w:eastAsia="黑体" w:hAnsi="黑体" w:hint="eastAsia"/>
          <w:bCs/>
        </w:rPr>
        <w:t>第六十条</w:t>
      </w:r>
      <w:r w:rsidR="00E941C6" w:rsidRPr="00E012A2">
        <w:rPr>
          <w:rFonts w:ascii="黑体" w:eastAsia="黑体" w:hAnsi="黑体" w:hint="eastAsia"/>
          <w:bCs/>
        </w:rPr>
        <w:t>【住宅续期】</w:t>
      </w:r>
      <w:bookmarkEnd w:id="273"/>
      <w:r w:rsidR="00AF7A3C" w:rsidRPr="00A86F6B">
        <w:rPr>
          <w:rFonts w:hint="eastAsia"/>
        </w:rPr>
        <w:t>住宅建设用地使用权期限届满的，自动续期。续期费用的缴纳或者减免，依照法律、行政法规的规定办理。</w:t>
      </w:r>
    </w:p>
    <w:p w14:paraId="6A3FB581" w14:textId="259E3B61" w:rsidR="005E054E" w:rsidRPr="00A86F6B" w:rsidRDefault="00DC4FB7" w:rsidP="001502B6">
      <w:pPr>
        <w:spacing w:line="560" w:lineRule="exact"/>
        <w:ind w:firstLine="640"/>
      </w:pPr>
      <w:bookmarkStart w:id="274" w:name="_Toc128156899"/>
      <w:bookmarkStart w:id="275" w:name="_Toc127785340"/>
      <w:bookmarkStart w:id="276" w:name="_Toc129157851"/>
      <w:bookmarkEnd w:id="274"/>
      <w:r w:rsidRPr="00E012A2">
        <w:rPr>
          <w:rFonts w:ascii="黑体" w:eastAsia="黑体" w:hAnsi="黑体" w:hint="eastAsia"/>
          <w:bCs/>
        </w:rPr>
        <w:t>第六十一条</w:t>
      </w:r>
      <w:r w:rsidR="005E054E" w:rsidRPr="00E012A2">
        <w:rPr>
          <w:rFonts w:ascii="黑体" w:eastAsia="黑体" w:hAnsi="黑体"/>
          <w:bCs/>
        </w:rPr>
        <w:t>【续期申请的时点和条件】</w:t>
      </w:r>
      <w:bookmarkEnd w:id="275"/>
      <w:bookmarkEnd w:id="276"/>
      <w:r w:rsidR="005E054E" w:rsidRPr="00A86F6B">
        <w:t>非住宅建设用地使用权出让合同约定或不动产权利证书登记的使用</w:t>
      </w:r>
      <w:r w:rsidR="00715159" w:rsidRPr="00A86F6B">
        <w:rPr>
          <w:rFonts w:hint="eastAsia"/>
        </w:rPr>
        <w:t>期限</w:t>
      </w:r>
      <w:r w:rsidR="005E054E" w:rsidRPr="00A86F6B">
        <w:t>届</w:t>
      </w:r>
      <w:r w:rsidR="005E054E" w:rsidRPr="00A86F6B">
        <w:lastRenderedPageBreak/>
        <w:t>满，土地</w:t>
      </w:r>
      <w:r w:rsidR="00716C4C" w:rsidRPr="00A86F6B">
        <w:rPr>
          <w:rFonts w:hint="eastAsia"/>
        </w:rPr>
        <w:t>使用权人</w:t>
      </w:r>
      <w:r w:rsidR="005E054E" w:rsidRPr="00A86F6B">
        <w:t>需要继续使用土地的，应当至迟于届满前一年内申请续期。因公共利益需要，有下列情形之一的，不予续期：</w:t>
      </w:r>
      <w:r w:rsidR="005E054E" w:rsidRPr="00A86F6B">
        <w:t xml:space="preserve"> </w:t>
      </w:r>
    </w:p>
    <w:p w14:paraId="5C7A3943" w14:textId="77777777" w:rsidR="005E054E" w:rsidRPr="00A86F6B" w:rsidRDefault="005E054E" w:rsidP="001502B6">
      <w:pPr>
        <w:spacing w:line="560" w:lineRule="exact"/>
        <w:ind w:firstLineChars="221" w:firstLine="707"/>
      </w:pPr>
      <w:r w:rsidRPr="00A86F6B">
        <w:rPr>
          <w:rFonts w:hint="eastAsia"/>
        </w:rPr>
        <w:t>（一）严重影响城市规划，包括规划用途变更为文体设施、医疗卫生、教育设施、社会福利、特殊用地等公共管理与服务设施用地，区域交通、城市道路、轨道交通、交通场站等交通设施用地及供应设施、环境卫生设施等公用设施用地等；</w:t>
      </w:r>
    </w:p>
    <w:p w14:paraId="34463092" w14:textId="57F39C1A" w:rsidR="005E054E" w:rsidRPr="00A86F6B" w:rsidRDefault="005E054E" w:rsidP="001502B6">
      <w:pPr>
        <w:spacing w:line="560" w:lineRule="exact"/>
        <w:ind w:firstLineChars="221" w:firstLine="707"/>
        <w:rPr>
          <w:strike/>
          <w:u w:val="single"/>
        </w:rPr>
      </w:pPr>
      <w:r w:rsidRPr="00A86F6B">
        <w:rPr>
          <w:rFonts w:hint="eastAsia"/>
        </w:rPr>
        <w:t>（二）属于法律、法规规定不予续期或禁止开发建设的其他情形。</w:t>
      </w:r>
    </w:p>
    <w:p w14:paraId="4781531D" w14:textId="39CF4F12" w:rsidR="005E054E" w:rsidRPr="00A86F6B" w:rsidRDefault="005E054E" w:rsidP="001502B6">
      <w:pPr>
        <w:spacing w:line="560" w:lineRule="exact"/>
        <w:ind w:firstLineChars="221" w:firstLine="707"/>
      </w:pPr>
      <w:r w:rsidRPr="00A86F6B">
        <w:rPr>
          <w:rFonts w:hint="eastAsia"/>
        </w:rPr>
        <w:t>除上述情形外，土地使用</w:t>
      </w:r>
      <w:r w:rsidR="00716C4C" w:rsidRPr="00A86F6B">
        <w:rPr>
          <w:rFonts w:hint="eastAsia"/>
        </w:rPr>
        <w:t>权人</w:t>
      </w:r>
      <w:r w:rsidRPr="00A86F6B">
        <w:rPr>
          <w:rFonts w:hint="eastAsia"/>
        </w:rPr>
        <w:t>申请续期的，应当予以批准。</w:t>
      </w:r>
    </w:p>
    <w:p w14:paraId="62E6A707" w14:textId="4258B621" w:rsidR="005E054E" w:rsidRPr="00A86F6B" w:rsidRDefault="00DC4FB7" w:rsidP="001502B6">
      <w:pPr>
        <w:spacing w:line="560" w:lineRule="exact"/>
        <w:ind w:firstLine="640"/>
      </w:pPr>
      <w:bookmarkStart w:id="277" w:name="_Toc127785341"/>
      <w:bookmarkStart w:id="278" w:name="_Toc129157852"/>
      <w:r w:rsidRPr="00E012A2">
        <w:rPr>
          <w:rFonts w:ascii="黑体" w:eastAsia="黑体" w:hAnsi="黑体" w:hint="eastAsia"/>
          <w:bCs/>
        </w:rPr>
        <w:t>第六十二条</w:t>
      </w:r>
      <w:r w:rsidR="005E054E" w:rsidRPr="00E012A2">
        <w:rPr>
          <w:rFonts w:ascii="黑体" w:eastAsia="黑体" w:hAnsi="黑体"/>
          <w:bCs/>
        </w:rPr>
        <w:t>【续期年限】</w:t>
      </w:r>
      <w:bookmarkEnd w:id="277"/>
      <w:bookmarkEnd w:id="278"/>
      <w:r w:rsidR="005E054E" w:rsidRPr="00A86F6B">
        <w:t>非住宅建设用地使用权经批准同意续期的，续期</w:t>
      </w:r>
      <w:r w:rsidR="006E38E8" w:rsidRPr="00A86F6B">
        <w:rPr>
          <w:rFonts w:hint="eastAsia"/>
        </w:rPr>
        <w:t>年限</w:t>
      </w:r>
      <w:r w:rsidR="005E054E" w:rsidRPr="00A86F6B">
        <w:t>不得超过相应用途法定最高年期</w:t>
      </w:r>
      <w:r w:rsidR="005E054E" w:rsidRPr="00A86F6B">
        <w:rPr>
          <w:rFonts w:hint="eastAsia"/>
        </w:rPr>
        <w:t>，其中，产业</w:t>
      </w:r>
      <w:r w:rsidR="005E054E" w:rsidRPr="00A86F6B">
        <w:t>用地续期年限原则上不得超过</w:t>
      </w:r>
      <w:r w:rsidR="005E054E" w:rsidRPr="00A86F6B">
        <w:rPr>
          <w:rFonts w:hint="eastAsia"/>
        </w:rPr>
        <w:t>二十</w:t>
      </w:r>
      <w:r w:rsidR="005E054E" w:rsidRPr="00A86F6B">
        <w:t>年。</w:t>
      </w:r>
    </w:p>
    <w:p w14:paraId="45A298CD" w14:textId="59C7854A" w:rsidR="005E054E" w:rsidRPr="00A86F6B" w:rsidRDefault="005E054E" w:rsidP="001502B6">
      <w:pPr>
        <w:spacing w:line="560" w:lineRule="exact"/>
        <w:ind w:firstLineChars="221" w:firstLine="707"/>
      </w:pPr>
      <w:r w:rsidRPr="00A86F6B">
        <w:rPr>
          <w:rFonts w:hint="eastAsia"/>
        </w:rPr>
        <w:t>同一宗土地存在多种建筑物用途的，续期年限按照建筑物用途分别确定，但产业用地、公共管理与公共服务用地、交通运输用地、公用设施用地等用地配套建筑物</w:t>
      </w:r>
      <w:r w:rsidR="00F16DFE">
        <w:rPr>
          <w:rFonts w:hint="eastAsia"/>
        </w:rPr>
        <w:t>的</w:t>
      </w:r>
      <w:r w:rsidRPr="00A86F6B">
        <w:rPr>
          <w:rFonts w:hint="eastAsia"/>
        </w:rPr>
        <w:t>续期年限</w:t>
      </w:r>
      <w:r w:rsidR="00F16DFE">
        <w:rPr>
          <w:rFonts w:hint="eastAsia"/>
        </w:rPr>
        <w:t>，</w:t>
      </w:r>
      <w:r w:rsidRPr="00A86F6B">
        <w:rPr>
          <w:rFonts w:hint="eastAsia"/>
        </w:rPr>
        <w:t>不得超过主体建筑</w:t>
      </w:r>
      <w:r w:rsidR="00F16DFE">
        <w:rPr>
          <w:rFonts w:hint="eastAsia"/>
        </w:rPr>
        <w:t>物</w:t>
      </w:r>
      <w:r w:rsidRPr="00A86F6B">
        <w:rPr>
          <w:rFonts w:hint="eastAsia"/>
        </w:rPr>
        <w:t>续期年限。</w:t>
      </w:r>
    </w:p>
    <w:p w14:paraId="0F270000" w14:textId="604FEB2D" w:rsidR="005E054E" w:rsidRPr="00A86F6B" w:rsidRDefault="00DC4FB7" w:rsidP="001502B6">
      <w:pPr>
        <w:spacing w:line="560" w:lineRule="exact"/>
        <w:ind w:firstLine="640"/>
      </w:pPr>
      <w:bookmarkStart w:id="279" w:name="_Toc127785342"/>
      <w:bookmarkStart w:id="280" w:name="_Toc129157853"/>
      <w:r w:rsidRPr="00E012A2">
        <w:rPr>
          <w:rFonts w:ascii="黑体" w:eastAsia="黑体" w:hAnsi="黑体" w:hint="eastAsia"/>
          <w:bCs/>
        </w:rPr>
        <w:t>第六十三条</w:t>
      </w:r>
      <w:r w:rsidR="005E054E" w:rsidRPr="00E012A2">
        <w:rPr>
          <w:rFonts w:ascii="黑体" w:eastAsia="黑体" w:hAnsi="黑体"/>
          <w:bCs/>
        </w:rPr>
        <w:t>【申请主体】</w:t>
      </w:r>
      <w:bookmarkEnd w:id="279"/>
      <w:bookmarkEnd w:id="280"/>
      <w:r w:rsidR="005E054E" w:rsidRPr="00A86F6B">
        <w:t>非住宅建设用地使用</w:t>
      </w:r>
      <w:r w:rsidR="00716C4C" w:rsidRPr="00A86F6B">
        <w:rPr>
          <w:rFonts w:hint="eastAsia"/>
        </w:rPr>
        <w:t>权人</w:t>
      </w:r>
      <w:r w:rsidR="005E054E" w:rsidRPr="00A86F6B">
        <w:rPr>
          <w:rFonts w:hint="eastAsia"/>
        </w:rPr>
        <w:t>应以宗地为单位</w:t>
      </w:r>
      <w:r w:rsidR="005E054E" w:rsidRPr="00A86F6B">
        <w:t>申请续期</w:t>
      </w:r>
      <w:r w:rsidR="005E054E" w:rsidRPr="00A86F6B">
        <w:rPr>
          <w:rFonts w:hint="eastAsia"/>
        </w:rPr>
        <w:t>，但宗地内存在多个权利主体的，</w:t>
      </w:r>
      <w:proofErr w:type="gramStart"/>
      <w:r w:rsidR="005E054E" w:rsidRPr="00A86F6B">
        <w:rPr>
          <w:rFonts w:hint="eastAsia"/>
        </w:rPr>
        <w:t>各权利</w:t>
      </w:r>
      <w:proofErr w:type="gramEnd"/>
      <w:r w:rsidR="005E054E" w:rsidRPr="00A86F6B">
        <w:rPr>
          <w:rFonts w:hint="eastAsia"/>
        </w:rPr>
        <w:t>主体也可以单独申请续期。</w:t>
      </w:r>
    </w:p>
    <w:p w14:paraId="7FFEB73C" w14:textId="74FDF95B" w:rsidR="005E054E" w:rsidRPr="00A86F6B" w:rsidRDefault="00DC4FB7" w:rsidP="001502B6">
      <w:pPr>
        <w:spacing w:line="560" w:lineRule="exact"/>
        <w:ind w:firstLine="640"/>
      </w:pPr>
      <w:bookmarkStart w:id="281" w:name="_Toc127785343"/>
      <w:bookmarkStart w:id="282" w:name="_Toc129157854"/>
      <w:r w:rsidRPr="00E012A2">
        <w:rPr>
          <w:rFonts w:ascii="黑体" w:eastAsia="黑体" w:hAnsi="黑体" w:hint="eastAsia"/>
          <w:bCs/>
        </w:rPr>
        <w:t>第六十四条</w:t>
      </w:r>
      <w:r w:rsidR="005E054E" w:rsidRPr="00E012A2">
        <w:rPr>
          <w:rFonts w:ascii="黑体" w:eastAsia="黑体" w:hAnsi="黑体"/>
          <w:bCs/>
        </w:rPr>
        <w:t>【审批程序】</w:t>
      </w:r>
      <w:bookmarkEnd w:id="281"/>
      <w:bookmarkEnd w:id="282"/>
      <w:r w:rsidR="005E054E" w:rsidRPr="00A86F6B">
        <w:t>非住宅建设用地使用权续期由</w:t>
      </w:r>
      <w:r w:rsidR="005E054E" w:rsidRPr="00A86F6B">
        <w:rPr>
          <w:rFonts w:hint="eastAsia"/>
        </w:rPr>
        <w:t>派出机构</w:t>
      </w:r>
      <w:r w:rsidR="005E054E" w:rsidRPr="00A86F6B">
        <w:t>拟定处置方案，报</w:t>
      </w:r>
      <w:r w:rsidR="005E054E" w:rsidRPr="00A86F6B">
        <w:rPr>
          <w:rFonts w:hint="eastAsia"/>
        </w:rPr>
        <w:t>区</w:t>
      </w:r>
      <w:r w:rsidR="005E054E" w:rsidRPr="00A86F6B">
        <w:t>政府批准后实施。</w:t>
      </w:r>
    </w:p>
    <w:p w14:paraId="69C86477" w14:textId="77777777" w:rsidR="005E054E" w:rsidRPr="00A86F6B" w:rsidRDefault="005E054E" w:rsidP="001502B6">
      <w:pPr>
        <w:spacing w:line="560" w:lineRule="exact"/>
        <w:ind w:firstLineChars="221" w:firstLine="707"/>
      </w:pPr>
      <w:r w:rsidRPr="00A86F6B">
        <w:rPr>
          <w:rFonts w:hint="eastAsia"/>
        </w:rPr>
        <w:lastRenderedPageBreak/>
        <w:t>非住宅建设用地存在多个权利主体的，部分权利主体的续期申请经批准后，其他权利主体申请续期时可依据已批准的续期方案直接办理续期手续。</w:t>
      </w:r>
    </w:p>
    <w:p w14:paraId="253617B4" w14:textId="4E541A5C" w:rsidR="005E054E" w:rsidRPr="00A86F6B" w:rsidRDefault="00DC4FB7" w:rsidP="001502B6">
      <w:pPr>
        <w:spacing w:line="560" w:lineRule="exact"/>
        <w:ind w:firstLine="640"/>
      </w:pPr>
      <w:bookmarkStart w:id="283" w:name="_Toc127785344"/>
      <w:bookmarkStart w:id="284" w:name="_Toc129157855"/>
      <w:r w:rsidRPr="00E012A2">
        <w:rPr>
          <w:rFonts w:ascii="黑体" w:eastAsia="黑体" w:hAnsi="黑体" w:hint="eastAsia"/>
          <w:bCs/>
        </w:rPr>
        <w:t>第六十五条</w:t>
      </w:r>
      <w:r w:rsidR="005E054E" w:rsidRPr="00E012A2">
        <w:rPr>
          <w:rFonts w:ascii="黑体" w:eastAsia="黑体" w:hAnsi="黑体"/>
          <w:bCs/>
        </w:rPr>
        <w:t>【办理手续】</w:t>
      </w:r>
      <w:bookmarkEnd w:id="283"/>
      <w:bookmarkEnd w:id="284"/>
      <w:r w:rsidR="005E054E" w:rsidRPr="00A86F6B">
        <w:t>非住宅建设用地使用权经批准同意续期的，应按规定缴纳续期费用后签订</w:t>
      </w:r>
      <w:r w:rsidR="00BD6221" w:rsidRPr="00A86F6B">
        <w:rPr>
          <w:rFonts w:hint="eastAsia"/>
        </w:rPr>
        <w:t>国有土地供应合同</w:t>
      </w:r>
      <w:r w:rsidR="005E054E" w:rsidRPr="00A86F6B">
        <w:t>补充协议，并办理不动产登记。依据不动产权利证书申请续期的，按规定缴纳续期费用后，持续</w:t>
      </w:r>
      <w:proofErr w:type="gramStart"/>
      <w:r w:rsidR="005E054E" w:rsidRPr="00A86F6B">
        <w:t>期批准</w:t>
      </w:r>
      <w:proofErr w:type="gramEnd"/>
      <w:r w:rsidR="005E054E" w:rsidRPr="00A86F6B">
        <w:t>文件直接申请办理不动产登记。</w:t>
      </w:r>
    </w:p>
    <w:p w14:paraId="27382AEF" w14:textId="1E1A6212" w:rsidR="005E054E" w:rsidRPr="00A86F6B" w:rsidRDefault="005E054E" w:rsidP="001502B6">
      <w:pPr>
        <w:spacing w:line="560" w:lineRule="exact"/>
        <w:ind w:firstLineChars="221" w:firstLine="707"/>
      </w:pPr>
      <w:r w:rsidRPr="00A86F6B">
        <w:rPr>
          <w:rFonts w:hint="eastAsia"/>
        </w:rPr>
        <w:t>产业用地续期</w:t>
      </w:r>
      <w:r w:rsidR="00346ACF">
        <w:rPr>
          <w:rFonts w:hint="eastAsia"/>
        </w:rPr>
        <w:t>的，土地使用权人</w:t>
      </w:r>
      <w:r w:rsidRPr="00A86F6B">
        <w:rPr>
          <w:rFonts w:hint="eastAsia"/>
        </w:rPr>
        <w:t>需同时与产业部门签订产业发展监管协议。</w:t>
      </w:r>
    </w:p>
    <w:p w14:paraId="06F57537" w14:textId="0B841078" w:rsidR="005E054E" w:rsidRPr="00A86F6B" w:rsidRDefault="00DC4FB7" w:rsidP="001502B6">
      <w:pPr>
        <w:spacing w:line="560" w:lineRule="exact"/>
        <w:ind w:firstLine="640"/>
      </w:pPr>
      <w:bookmarkStart w:id="285" w:name="_Toc127785346"/>
      <w:bookmarkStart w:id="286" w:name="_Toc129157856"/>
      <w:r w:rsidRPr="00E012A2">
        <w:rPr>
          <w:rFonts w:ascii="黑体" w:eastAsia="黑体" w:hAnsi="黑体" w:hint="eastAsia"/>
          <w:bCs/>
        </w:rPr>
        <w:t>第六十六条</w:t>
      </w:r>
      <w:r w:rsidR="005E054E" w:rsidRPr="00E012A2">
        <w:rPr>
          <w:rFonts w:ascii="黑体" w:eastAsia="黑体" w:hAnsi="黑体"/>
          <w:bCs/>
        </w:rPr>
        <w:t>【权利救济】</w:t>
      </w:r>
      <w:bookmarkEnd w:id="285"/>
      <w:bookmarkEnd w:id="286"/>
      <w:r w:rsidR="005E054E" w:rsidRPr="00A86F6B">
        <w:t>非住宅建设用地使用权期限届满，权利人因不可抗力、司法查封、权属争议等原因未在规定时限内申请续期的，可在影响续期的事由消除后</w:t>
      </w:r>
      <w:r w:rsidR="005E054E" w:rsidRPr="00A86F6B">
        <w:rPr>
          <w:rFonts w:hint="eastAsia"/>
        </w:rPr>
        <w:t>六个月</w:t>
      </w:r>
      <w:r w:rsidR="005E054E" w:rsidRPr="00A86F6B">
        <w:t>内申请续期。</w:t>
      </w:r>
    </w:p>
    <w:p w14:paraId="6B978F74" w14:textId="3D8FF8B0" w:rsidR="005E054E" w:rsidRPr="00A86F6B" w:rsidRDefault="005E054E" w:rsidP="001502B6">
      <w:pPr>
        <w:spacing w:line="560" w:lineRule="exact"/>
        <w:ind w:firstLineChars="221" w:firstLine="707"/>
      </w:pPr>
      <w:r w:rsidRPr="00A86F6B">
        <w:rPr>
          <w:rFonts w:hint="eastAsia"/>
        </w:rPr>
        <w:t>上述情形建设用地使用权续期申请获批准的，续期年限和应缴纳的续期费用自土地使用权</w:t>
      </w:r>
      <w:r w:rsidR="00715159" w:rsidRPr="00A86F6B">
        <w:rPr>
          <w:rFonts w:hint="eastAsia"/>
        </w:rPr>
        <w:t>期限</w:t>
      </w:r>
      <w:r w:rsidRPr="00A86F6B">
        <w:rPr>
          <w:rFonts w:hint="eastAsia"/>
        </w:rPr>
        <w:t>届满次日起计算。</w:t>
      </w:r>
    </w:p>
    <w:p w14:paraId="75C3A91D" w14:textId="7316300F" w:rsidR="003F7C06" w:rsidRPr="001502B6" w:rsidRDefault="003F7C06" w:rsidP="001502B6">
      <w:pPr>
        <w:pStyle w:val="3"/>
        <w:spacing w:line="416" w:lineRule="atLeast"/>
        <w:ind w:firstLineChars="0" w:firstLine="0"/>
        <w:jc w:val="center"/>
        <w:rPr>
          <w:rFonts w:ascii="黑体" w:eastAsia="黑体" w:hAnsi="黑体" w:cs="黑体"/>
          <w:b w:val="0"/>
          <w:color w:val="000000"/>
        </w:rPr>
      </w:pPr>
      <w:bookmarkStart w:id="287" w:name="_Toc128145976"/>
      <w:bookmarkStart w:id="288" w:name="_Toc128145977"/>
      <w:bookmarkStart w:id="289" w:name="_Toc128145983"/>
      <w:bookmarkStart w:id="290" w:name="_Toc128145984"/>
      <w:bookmarkStart w:id="291" w:name="_Toc128145986"/>
      <w:bookmarkStart w:id="292" w:name="_Toc128145987"/>
      <w:bookmarkStart w:id="293" w:name="_Toc128145988"/>
      <w:bookmarkStart w:id="294" w:name="_Toc128145989"/>
      <w:bookmarkStart w:id="295" w:name="_Toc129157857"/>
      <w:bookmarkStart w:id="296" w:name="_Hlk127973296"/>
      <w:bookmarkEnd w:id="287"/>
      <w:bookmarkEnd w:id="288"/>
      <w:bookmarkEnd w:id="289"/>
      <w:bookmarkEnd w:id="290"/>
      <w:bookmarkEnd w:id="291"/>
      <w:bookmarkEnd w:id="292"/>
      <w:bookmarkEnd w:id="293"/>
      <w:bookmarkEnd w:id="294"/>
      <w:r w:rsidRPr="001502B6">
        <w:rPr>
          <w:rFonts w:ascii="黑体" w:eastAsia="黑体" w:hAnsi="黑体" w:cs="黑体" w:hint="eastAsia"/>
          <w:b w:val="0"/>
          <w:color w:val="000000"/>
        </w:rPr>
        <w:t>第</w:t>
      </w:r>
      <w:r w:rsidR="00C7623E" w:rsidRPr="001502B6">
        <w:rPr>
          <w:rFonts w:ascii="黑体" w:eastAsia="黑体" w:hAnsi="黑体" w:cs="黑体" w:hint="eastAsia"/>
          <w:b w:val="0"/>
          <w:color w:val="000000"/>
        </w:rPr>
        <w:t>三</w:t>
      </w:r>
      <w:r w:rsidRPr="001502B6">
        <w:rPr>
          <w:rFonts w:ascii="黑体" w:eastAsia="黑体" w:hAnsi="黑体" w:cs="黑体" w:hint="eastAsia"/>
          <w:b w:val="0"/>
          <w:color w:val="000000"/>
        </w:rPr>
        <w:t>节 国有土地</w:t>
      </w:r>
      <w:r w:rsidR="003D68D2" w:rsidRPr="001502B6">
        <w:rPr>
          <w:rFonts w:ascii="黑体" w:eastAsia="黑体" w:hAnsi="黑体" w:cs="黑体" w:hint="eastAsia"/>
          <w:b w:val="0"/>
          <w:color w:val="000000"/>
        </w:rPr>
        <w:t>使用权</w:t>
      </w:r>
      <w:r w:rsidR="001A2FE1" w:rsidRPr="001502B6">
        <w:rPr>
          <w:rFonts w:ascii="黑体" w:eastAsia="黑体" w:hAnsi="黑体" w:cs="黑体" w:hint="eastAsia"/>
          <w:b w:val="0"/>
          <w:color w:val="000000"/>
        </w:rPr>
        <w:t>终止</w:t>
      </w:r>
      <w:bookmarkEnd w:id="295"/>
    </w:p>
    <w:p w14:paraId="2B9E8663" w14:textId="346764E6" w:rsidR="004445A3" w:rsidRPr="00A86F6B" w:rsidRDefault="00DC4FB7" w:rsidP="001502B6">
      <w:pPr>
        <w:spacing w:line="560" w:lineRule="exact"/>
        <w:ind w:firstLine="640"/>
      </w:pPr>
      <w:bookmarkStart w:id="297" w:name="_Toc129157858"/>
      <w:bookmarkStart w:id="298" w:name="_Toc113539028"/>
      <w:r w:rsidRPr="00E012A2">
        <w:rPr>
          <w:rFonts w:ascii="黑体" w:eastAsia="黑体" w:hAnsi="黑体" w:hint="eastAsia"/>
          <w:bCs/>
        </w:rPr>
        <w:t>第六十七条</w:t>
      </w:r>
      <w:r w:rsidR="00E941C6" w:rsidRPr="00E012A2">
        <w:rPr>
          <w:rFonts w:ascii="黑体" w:eastAsia="黑体" w:hAnsi="黑体" w:hint="eastAsia"/>
          <w:bCs/>
        </w:rPr>
        <w:t>【公共利益收回】</w:t>
      </w:r>
      <w:bookmarkEnd w:id="297"/>
      <w:r w:rsidR="004445A3" w:rsidRPr="00A86F6B">
        <w:rPr>
          <w:rFonts w:hint="eastAsia"/>
        </w:rPr>
        <w:t>因公共利益或实施</w:t>
      </w:r>
      <w:r w:rsidR="0039684A">
        <w:rPr>
          <w:rFonts w:hint="eastAsia"/>
        </w:rPr>
        <w:t>国土空间</w:t>
      </w:r>
      <w:r w:rsidR="004445A3" w:rsidRPr="00A86F6B">
        <w:rPr>
          <w:rFonts w:hint="eastAsia"/>
        </w:rPr>
        <w:t>规划等需要</w:t>
      </w:r>
      <w:r w:rsidR="001A74BD" w:rsidRPr="00A86F6B">
        <w:rPr>
          <w:rFonts w:hint="eastAsia"/>
        </w:rPr>
        <w:t>提前</w:t>
      </w:r>
      <w:r w:rsidR="004445A3" w:rsidRPr="00A86F6B">
        <w:rPr>
          <w:rFonts w:hint="eastAsia"/>
        </w:rPr>
        <w:t>收回国有土地使用权的，由土地整备机构制定国有</w:t>
      </w:r>
      <w:r w:rsidR="00D56FDC" w:rsidRPr="00A86F6B">
        <w:rPr>
          <w:rFonts w:hint="eastAsia"/>
        </w:rPr>
        <w:t>土地</w:t>
      </w:r>
      <w:r w:rsidR="004445A3" w:rsidRPr="00A86F6B">
        <w:rPr>
          <w:rFonts w:hint="eastAsia"/>
        </w:rPr>
        <w:t>使用权收回方案并</w:t>
      </w:r>
      <w:bookmarkStart w:id="299" w:name="_Hlk128562647"/>
      <w:r w:rsidR="004445A3" w:rsidRPr="00A86F6B">
        <w:rPr>
          <w:rFonts w:hint="eastAsia"/>
        </w:rPr>
        <w:t>报</w:t>
      </w:r>
      <w:r w:rsidR="00D56FDC" w:rsidRPr="00A86F6B">
        <w:rPr>
          <w:rFonts w:hint="eastAsia"/>
        </w:rPr>
        <w:t>经</w:t>
      </w:r>
      <w:r w:rsidR="004445A3" w:rsidRPr="00A86F6B">
        <w:rPr>
          <w:rFonts w:hint="eastAsia"/>
        </w:rPr>
        <w:t>有批准权的人民政府批准后</w:t>
      </w:r>
      <w:bookmarkEnd w:id="299"/>
      <w:r w:rsidR="004445A3" w:rsidRPr="00A86F6B">
        <w:rPr>
          <w:rFonts w:hint="eastAsia"/>
        </w:rPr>
        <w:t>组织实施。</w:t>
      </w:r>
    </w:p>
    <w:p w14:paraId="2E2A9E30" w14:textId="21E4F5C3" w:rsidR="00B17476" w:rsidRPr="00A86F6B" w:rsidRDefault="0096215A" w:rsidP="001502B6">
      <w:pPr>
        <w:spacing w:line="560" w:lineRule="exact"/>
        <w:ind w:firstLineChars="221" w:firstLine="707"/>
      </w:pPr>
      <w:r w:rsidRPr="00A86F6B">
        <w:rPr>
          <w:rFonts w:hint="eastAsia"/>
        </w:rPr>
        <w:t>依法提前收回</w:t>
      </w:r>
      <w:r w:rsidR="005967CF" w:rsidRPr="00A86F6B">
        <w:rPr>
          <w:rFonts w:hint="eastAsia"/>
        </w:rPr>
        <w:t>国有</w:t>
      </w:r>
      <w:r w:rsidRPr="00A86F6B">
        <w:rPr>
          <w:rFonts w:hint="eastAsia"/>
        </w:rPr>
        <w:t>土地使用权的，</w:t>
      </w:r>
      <w:r w:rsidR="00BC6BFB" w:rsidRPr="00A86F6B">
        <w:rPr>
          <w:rFonts w:hint="eastAsia"/>
        </w:rPr>
        <w:t>应</w:t>
      </w:r>
      <w:r w:rsidRPr="00A86F6B">
        <w:rPr>
          <w:rFonts w:hint="eastAsia"/>
        </w:rPr>
        <w:t>根据土地</w:t>
      </w:r>
      <w:r w:rsidR="00716C4C" w:rsidRPr="00A86F6B">
        <w:rPr>
          <w:rFonts w:hint="eastAsia"/>
        </w:rPr>
        <w:t>使用权人</w:t>
      </w:r>
      <w:r w:rsidRPr="00A86F6B">
        <w:rPr>
          <w:rFonts w:hint="eastAsia"/>
        </w:rPr>
        <w:t>开发、利用土地的实际情况和年期，</w:t>
      </w:r>
      <w:r w:rsidR="001A2FE1" w:rsidRPr="00A86F6B">
        <w:rPr>
          <w:rFonts w:hint="eastAsia"/>
        </w:rPr>
        <w:t>给予</w:t>
      </w:r>
      <w:r w:rsidRPr="00A86F6B">
        <w:rPr>
          <w:rFonts w:hint="eastAsia"/>
        </w:rPr>
        <w:t>土地使用</w:t>
      </w:r>
      <w:r w:rsidR="00716C4C" w:rsidRPr="00A86F6B">
        <w:rPr>
          <w:rFonts w:hint="eastAsia"/>
        </w:rPr>
        <w:t>权人</w:t>
      </w:r>
      <w:r w:rsidR="001A2FE1" w:rsidRPr="00A86F6B">
        <w:rPr>
          <w:rFonts w:hint="eastAsia"/>
        </w:rPr>
        <w:t>合理</w:t>
      </w:r>
      <w:r w:rsidRPr="00A86F6B">
        <w:rPr>
          <w:rFonts w:hint="eastAsia"/>
        </w:rPr>
        <w:lastRenderedPageBreak/>
        <w:t>补偿。</w:t>
      </w:r>
    </w:p>
    <w:p w14:paraId="523E41DA" w14:textId="7E9E3C79" w:rsidR="00A5602B" w:rsidRPr="00A86F6B" w:rsidRDefault="00DC4FB7" w:rsidP="001502B6">
      <w:pPr>
        <w:spacing w:line="560" w:lineRule="exact"/>
        <w:ind w:firstLine="640"/>
      </w:pPr>
      <w:bookmarkStart w:id="300" w:name="_Toc129157859"/>
      <w:r w:rsidRPr="00E012A2">
        <w:rPr>
          <w:rFonts w:ascii="黑体" w:eastAsia="黑体" w:hAnsi="黑体" w:hint="eastAsia"/>
          <w:bCs/>
        </w:rPr>
        <w:t>第六十八条</w:t>
      </w:r>
      <w:r w:rsidR="00885459" w:rsidRPr="00E012A2">
        <w:rPr>
          <w:rFonts w:ascii="黑体" w:eastAsia="黑体" w:hAnsi="黑体"/>
          <w:bCs/>
        </w:rPr>
        <w:t>【</w:t>
      </w:r>
      <w:r w:rsidR="00885459" w:rsidRPr="00E012A2">
        <w:rPr>
          <w:rFonts w:ascii="黑体" w:eastAsia="黑体" w:hAnsi="黑体" w:hint="eastAsia"/>
          <w:bCs/>
        </w:rPr>
        <w:t>划拨用地收回</w:t>
      </w:r>
      <w:r w:rsidR="00885459" w:rsidRPr="00E012A2">
        <w:rPr>
          <w:rFonts w:ascii="黑体" w:eastAsia="黑体" w:hAnsi="黑体"/>
          <w:bCs/>
        </w:rPr>
        <w:t>】</w:t>
      </w:r>
      <w:bookmarkEnd w:id="300"/>
      <w:r w:rsidR="00885459" w:rsidRPr="00A86F6B">
        <w:rPr>
          <w:rFonts w:hint="eastAsia"/>
        </w:rPr>
        <w:t>因城市建设发展需要，</w:t>
      </w:r>
      <w:r w:rsidR="00A5602B" w:rsidRPr="00A86F6B">
        <w:rPr>
          <w:rFonts w:hint="eastAsia"/>
        </w:rPr>
        <w:t>土地整备机构报</w:t>
      </w:r>
      <w:r w:rsidR="00D56FDC" w:rsidRPr="00A86F6B">
        <w:rPr>
          <w:rFonts w:hint="eastAsia"/>
        </w:rPr>
        <w:t>经</w:t>
      </w:r>
      <w:r w:rsidR="00A5602B" w:rsidRPr="00A86F6B">
        <w:rPr>
          <w:rFonts w:hint="eastAsia"/>
        </w:rPr>
        <w:t>有批准权的人民政府批准后</w:t>
      </w:r>
      <w:r w:rsidR="00D56FDC" w:rsidRPr="00A86F6B">
        <w:rPr>
          <w:rFonts w:hint="eastAsia"/>
        </w:rPr>
        <w:t>，</w:t>
      </w:r>
      <w:r w:rsidR="00885459" w:rsidRPr="00A86F6B">
        <w:rPr>
          <w:rFonts w:hint="eastAsia"/>
        </w:rPr>
        <w:t>可以收回行政划拨的</w:t>
      </w:r>
      <w:r w:rsidR="00D56FDC" w:rsidRPr="00A86F6B">
        <w:rPr>
          <w:rFonts w:hint="eastAsia"/>
        </w:rPr>
        <w:t>国有</w:t>
      </w:r>
      <w:r w:rsidR="00885459" w:rsidRPr="00A86F6B">
        <w:rPr>
          <w:rFonts w:hint="eastAsia"/>
        </w:rPr>
        <w:t>土地</w:t>
      </w:r>
      <w:r w:rsidR="00D56FDC" w:rsidRPr="00A86F6B">
        <w:rPr>
          <w:rFonts w:hint="eastAsia"/>
        </w:rPr>
        <w:t>使用权</w:t>
      </w:r>
      <w:r w:rsidR="00A5602B" w:rsidRPr="00A86F6B">
        <w:rPr>
          <w:rFonts w:hint="eastAsia"/>
        </w:rPr>
        <w:t>。</w:t>
      </w:r>
    </w:p>
    <w:p w14:paraId="1C909CD7" w14:textId="56515E7E" w:rsidR="00E941C6" w:rsidRPr="00A86F6B" w:rsidRDefault="00DC4FB7" w:rsidP="001502B6">
      <w:pPr>
        <w:spacing w:line="560" w:lineRule="exact"/>
        <w:ind w:firstLine="640"/>
      </w:pPr>
      <w:bookmarkStart w:id="301" w:name="_Toc128640294"/>
      <w:bookmarkStart w:id="302" w:name="_Toc129103724"/>
      <w:bookmarkStart w:id="303" w:name="_Toc129157860"/>
      <w:bookmarkEnd w:id="301"/>
      <w:bookmarkEnd w:id="302"/>
      <w:r w:rsidRPr="00E012A2">
        <w:rPr>
          <w:rFonts w:ascii="黑体" w:eastAsia="黑体" w:hAnsi="黑体" w:hint="eastAsia"/>
          <w:bCs/>
        </w:rPr>
        <w:t>第六十九条</w:t>
      </w:r>
      <w:r w:rsidR="00E941C6" w:rsidRPr="00E012A2">
        <w:rPr>
          <w:rFonts w:ascii="黑体" w:eastAsia="黑体" w:hAnsi="黑体" w:hint="eastAsia"/>
          <w:bCs/>
        </w:rPr>
        <w:t>【土地到期收回】</w:t>
      </w:r>
      <w:bookmarkEnd w:id="303"/>
      <w:r w:rsidR="005967CF" w:rsidRPr="00A86F6B">
        <w:rPr>
          <w:rFonts w:hint="eastAsia"/>
        </w:rPr>
        <w:t>国有土地供应合同</w:t>
      </w:r>
      <w:r w:rsidR="00D56FDC" w:rsidRPr="00A86F6B">
        <w:rPr>
          <w:rFonts w:hint="eastAsia"/>
        </w:rPr>
        <w:t>约定的使用期限届满，土地使用</w:t>
      </w:r>
      <w:r w:rsidR="00F16DFE">
        <w:rPr>
          <w:rFonts w:hint="eastAsia"/>
        </w:rPr>
        <w:t>权人</w:t>
      </w:r>
      <w:r w:rsidR="00D56FDC" w:rsidRPr="00A86F6B">
        <w:rPr>
          <w:rFonts w:hint="eastAsia"/>
        </w:rPr>
        <w:t>未申请续期或者申请续期未获批准的，国有土地使用权由派出机构无偿收回。</w:t>
      </w:r>
      <w:r w:rsidR="00E941C6" w:rsidRPr="00A86F6B">
        <w:rPr>
          <w:rFonts w:hint="eastAsia"/>
        </w:rPr>
        <w:t>宗地范围内</w:t>
      </w:r>
      <w:r w:rsidR="0096215A" w:rsidRPr="00A86F6B">
        <w:rPr>
          <w:rFonts w:hint="eastAsia"/>
        </w:rPr>
        <w:t>建（构）筑物的归属，有约定的，</w:t>
      </w:r>
      <w:r w:rsidR="00420830" w:rsidRPr="00A86F6B">
        <w:rPr>
          <w:rFonts w:hint="eastAsia"/>
        </w:rPr>
        <w:t>从其</w:t>
      </w:r>
      <w:r w:rsidR="0096215A" w:rsidRPr="00A86F6B">
        <w:rPr>
          <w:rFonts w:hint="eastAsia"/>
        </w:rPr>
        <w:t>约定；没有约定或者约定不明确的，按评估的建</w:t>
      </w:r>
      <w:r w:rsidR="00420830" w:rsidRPr="00A86F6B">
        <w:rPr>
          <w:rFonts w:hint="eastAsia"/>
        </w:rPr>
        <w:t>（构）</w:t>
      </w:r>
      <w:r w:rsidR="0096215A" w:rsidRPr="00A86F6B">
        <w:rPr>
          <w:rFonts w:hint="eastAsia"/>
        </w:rPr>
        <w:t>筑物残值予以补偿。</w:t>
      </w:r>
    </w:p>
    <w:p w14:paraId="0E457A2B" w14:textId="26EA5DD3" w:rsidR="0015066D" w:rsidRPr="00A86F6B" w:rsidRDefault="00DC4FB7" w:rsidP="001502B6">
      <w:pPr>
        <w:spacing w:line="560" w:lineRule="exact"/>
        <w:ind w:firstLine="640"/>
      </w:pPr>
      <w:bookmarkStart w:id="304" w:name="_Toc129157861"/>
      <w:bookmarkStart w:id="305" w:name="_Hlk127973995"/>
      <w:r w:rsidRPr="00E012A2">
        <w:rPr>
          <w:rFonts w:ascii="黑体" w:eastAsia="黑体" w:hAnsi="黑体" w:hint="eastAsia"/>
          <w:bCs/>
        </w:rPr>
        <w:t>第七十条</w:t>
      </w:r>
      <w:r w:rsidR="00555FBD" w:rsidRPr="00E012A2">
        <w:rPr>
          <w:rFonts w:ascii="黑体" w:eastAsia="黑体" w:hAnsi="黑体"/>
          <w:bCs/>
        </w:rPr>
        <w:t>【解除合同</w:t>
      </w:r>
      <w:r w:rsidR="00530F9E" w:rsidRPr="00E012A2">
        <w:rPr>
          <w:rFonts w:ascii="黑体" w:eastAsia="黑体" w:hAnsi="黑体" w:hint="eastAsia"/>
          <w:bCs/>
        </w:rPr>
        <w:t>收回</w:t>
      </w:r>
      <w:r w:rsidR="00555FBD" w:rsidRPr="00E012A2">
        <w:rPr>
          <w:rFonts w:ascii="黑体" w:eastAsia="黑体" w:hAnsi="黑体"/>
          <w:bCs/>
        </w:rPr>
        <w:t>】</w:t>
      </w:r>
      <w:bookmarkEnd w:id="298"/>
      <w:bookmarkEnd w:id="304"/>
      <w:r w:rsidR="00151DAF" w:rsidRPr="00A86F6B">
        <w:rPr>
          <w:rFonts w:hint="eastAsia"/>
        </w:rPr>
        <w:t>土地使用权人未按照</w:t>
      </w:r>
      <w:r w:rsidR="00130B2E" w:rsidRPr="00A86F6B">
        <w:rPr>
          <w:rFonts w:hint="eastAsia"/>
        </w:rPr>
        <w:t>国有土地供应</w:t>
      </w:r>
      <w:r w:rsidR="00130B2E" w:rsidRPr="00A86F6B">
        <w:t>合同</w:t>
      </w:r>
      <w:r w:rsidR="00151DAF" w:rsidRPr="00A86F6B">
        <w:rPr>
          <w:rFonts w:hint="eastAsia"/>
        </w:rPr>
        <w:t>或项目监管协议的约定履行义务，</w:t>
      </w:r>
      <w:r w:rsidR="0015066D" w:rsidRPr="00A86F6B">
        <w:rPr>
          <w:rFonts w:hint="eastAsia"/>
        </w:rPr>
        <w:t>具有下列情形</w:t>
      </w:r>
      <w:r w:rsidR="00151DAF" w:rsidRPr="00A86F6B">
        <w:rPr>
          <w:rFonts w:hint="eastAsia"/>
        </w:rPr>
        <w:t>之一</w:t>
      </w:r>
      <w:r w:rsidR="0015066D" w:rsidRPr="00A86F6B">
        <w:rPr>
          <w:rFonts w:hint="eastAsia"/>
        </w:rPr>
        <w:t>的，</w:t>
      </w:r>
      <w:r w:rsidR="00151DAF" w:rsidRPr="00A86F6B">
        <w:rPr>
          <w:rFonts w:hint="eastAsia"/>
        </w:rPr>
        <w:t>经</w:t>
      </w:r>
      <w:r w:rsidR="0015066D" w:rsidRPr="00A86F6B">
        <w:rPr>
          <w:rFonts w:hint="eastAsia"/>
        </w:rPr>
        <w:t>有批准权的人民政府批准后，</w:t>
      </w:r>
      <w:r w:rsidR="00151DAF" w:rsidRPr="00A86F6B">
        <w:rPr>
          <w:rFonts w:hint="eastAsia"/>
        </w:rPr>
        <w:t>可以</w:t>
      </w:r>
      <w:r w:rsidR="0015066D" w:rsidRPr="00A86F6B">
        <w:rPr>
          <w:rFonts w:hint="eastAsia"/>
        </w:rPr>
        <w:t>解除</w:t>
      </w:r>
      <w:r w:rsidR="006B5DF5" w:rsidRPr="00A86F6B">
        <w:rPr>
          <w:rFonts w:hint="eastAsia"/>
        </w:rPr>
        <w:t>国有土地供应</w:t>
      </w:r>
      <w:r w:rsidR="006B5DF5" w:rsidRPr="00A86F6B">
        <w:t>合同</w:t>
      </w:r>
      <w:r w:rsidR="0015066D" w:rsidRPr="00A86F6B">
        <w:rPr>
          <w:rFonts w:hint="eastAsia"/>
        </w:rPr>
        <w:t>，收回国有</w:t>
      </w:r>
      <w:r w:rsidR="00F459B0" w:rsidRPr="00A86F6B">
        <w:rPr>
          <w:rFonts w:hint="eastAsia"/>
        </w:rPr>
        <w:t>土地</w:t>
      </w:r>
      <w:r w:rsidR="0015066D" w:rsidRPr="00A86F6B">
        <w:rPr>
          <w:rFonts w:hint="eastAsia"/>
        </w:rPr>
        <w:t>使用权：</w:t>
      </w:r>
    </w:p>
    <w:p w14:paraId="1A6C7BE5" w14:textId="77777777" w:rsidR="0015066D" w:rsidRPr="00A86F6B" w:rsidRDefault="0015066D" w:rsidP="001502B6">
      <w:pPr>
        <w:spacing w:line="560" w:lineRule="exact"/>
        <w:ind w:firstLineChars="221" w:firstLine="707"/>
      </w:pPr>
      <w:r w:rsidRPr="00A86F6B">
        <w:rPr>
          <w:rFonts w:hint="eastAsia"/>
        </w:rPr>
        <w:t>（一）土地使用权人因自身原因申请终止履行合同并退还土地的；</w:t>
      </w:r>
    </w:p>
    <w:p w14:paraId="4ED9C37A" w14:textId="47F3FA25" w:rsidR="0015066D" w:rsidRPr="00A86F6B" w:rsidRDefault="0015066D" w:rsidP="001502B6">
      <w:pPr>
        <w:spacing w:line="560" w:lineRule="exact"/>
        <w:ind w:firstLineChars="221" w:firstLine="707"/>
      </w:pPr>
      <w:r w:rsidRPr="00A86F6B">
        <w:rPr>
          <w:rFonts w:hint="eastAsia"/>
        </w:rPr>
        <w:t>（二）按照合同约定应当解除合同收回</w:t>
      </w:r>
      <w:r w:rsidR="00F16DFE">
        <w:rPr>
          <w:rFonts w:hint="eastAsia"/>
        </w:rPr>
        <w:t>国有</w:t>
      </w:r>
      <w:r w:rsidRPr="00A86F6B">
        <w:rPr>
          <w:rFonts w:hint="eastAsia"/>
        </w:rPr>
        <w:t>土地使用权的；</w:t>
      </w:r>
    </w:p>
    <w:p w14:paraId="132CFD82" w14:textId="504D5A22" w:rsidR="0015066D" w:rsidRPr="00A86F6B" w:rsidRDefault="0015066D" w:rsidP="001502B6">
      <w:pPr>
        <w:spacing w:line="560" w:lineRule="exact"/>
        <w:ind w:firstLineChars="221" w:firstLine="707"/>
      </w:pPr>
      <w:r w:rsidRPr="00A86F6B">
        <w:rPr>
          <w:rFonts w:hint="eastAsia"/>
        </w:rPr>
        <w:t>（三）情节严重，责令限期改正但拒不改正或无法改正的。</w:t>
      </w:r>
    </w:p>
    <w:p w14:paraId="3E1BD8C1" w14:textId="05FD856A" w:rsidR="00151DAF" w:rsidRPr="00A86F6B" w:rsidRDefault="00F459B0" w:rsidP="001502B6">
      <w:pPr>
        <w:spacing w:line="560" w:lineRule="exact"/>
        <w:ind w:firstLineChars="221" w:firstLine="707"/>
      </w:pPr>
      <w:r w:rsidRPr="00A86F6B">
        <w:rPr>
          <w:rFonts w:hint="eastAsia"/>
        </w:rPr>
        <w:t>国有土地供应</w:t>
      </w:r>
      <w:r w:rsidRPr="00A86F6B">
        <w:t>合同</w:t>
      </w:r>
      <w:r w:rsidR="00151DAF" w:rsidRPr="00A86F6B">
        <w:rPr>
          <w:rFonts w:hint="eastAsia"/>
        </w:rPr>
        <w:t>解除后</w:t>
      </w:r>
      <w:r w:rsidR="0015066D" w:rsidRPr="00A86F6B">
        <w:rPr>
          <w:rFonts w:hint="eastAsia"/>
        </w:rPr>
        <w:t>，</w:t>
      </w:r>
      <w:r w:rsidR="00151DAF" w:rsidRPr="00A86F6B">
        <w:rPr>
          <w:rFonts w:hint="eastAsia"/>
        </w:rPr>
        <w:t>除市政府另有规定外，应按照</w:t>
      </w:r>
      <w:r w:rsidR="00346ACF">
        <w:rPr>
          <w:rFonts w:hint="eastAsia"/>
        </w:rPr>
        <w:t>土地</w:t>
      </w:r>
      <w:r w:rsidR="00DC20D9" w:rsidRPr="00A86F6B">
        <w:rPr>
          <w:rFonts w:hint="eastAsia"/>
        </w:rPr>
        <w:t>有偿使用</w:t>
      </w:r>
      <w:r w:rsidR="00151DAF" w:rsidRPr="00A86F6B">
        <w:rPr>
          <w:rFonts w:hint="eastAsia"/>
        </w:rPr>
        <w:t>价款总额的</w:t>
      </w:r>
      <w:r w:rsidR="00EE60C7">
        <w:rPr>
          <w:rFonts w:hint="eastAsia"/>
        </w:rPr>
        <w:t>百分之二十</w:t>
      </w:r>
      <w:r w:rsidR="00151DAF" w:rsidRPr="00A86F6B">
        <w:t>收取违约金</w:t>
      </w:r>
      <w:r w:rsidR="00151DAF" w:rsidRPr="00A86F6B">
        <w:rPr>
          <w:rFonts w:hint="eastAsia"/>
        </w:rPr>
        <w:t>，</w:t>
      </w:r>
      <w:r w:rsidR="0015066D" w:rsidRPr="00A86F6B">
        <w:rPr>
          <w:rFonts w:hint="eastAsia"/>
        </w:rPr>
        <w:t>不计利息退还</w:t>
      </w:r>
      <w:r w:rsidR="00DC20D9" w:rsidRPr="00A86F6B">
        <w:rPr>
          <w:rFonts w:hint="eastAsia"/>
        </w:rPr>
        <w:t>国有土地供应</w:t>
      </w:r>
      <w:r w:rsidR="00DC20D9" w:rsidRPr="00A86F6B">
        <w:t>合同</w:t>
      </w:r>
      <w:r w:rsidR="0015066D" w:rsidRPr="00A86F6B">
        <w:rPr>
          <w:rFonts w:hint="eastAsia"/>
        </w:rPr>
        <w:t>剩余年</w:t>
      </w:r>
      <w:proofErr w:type="gramStart"/>
      <w:r w:rsidR="0015066D" w:rsidRPr="00A86F6B">
        <w:rPr>
          <w:rFonts w:hint="eastAsia"/>
        </w:rPr>
        <w:t>期</w:t>
      </w:r>
      <w:r w:rsidR="00346ACF">
        <w:rPr>
          <w:rFonts w:hint="eastAsia"/>
        </w:rPr>
        <w:t>土地</w:t>
      </w:r>
      <w:proofErr w:type="gramEnd"/>
      <w:r w:rsidR="00346ACF">
        <w:rPr>
          <w:rFonts w:hint="eastAsia"/>
        </w:rPr>
        <w:t>有偿使用</w:t>
      </w:r>
      <w:r w:rsidR="0015066D" w:rsidRPr="00A86F6B">
        <w:rPr>
          <w:rFonts w:hint="eastAsia"/>
        </w:rPr>
        <w:t>价款</w:t>
      </w:r>
      <w:r w:rsidR="0015066D" w:rsidRPr="00A86F6B">
        <w:t>。造成土地闲置的，还应按规定收取土地闲置费。</w:t>
      </w:r>
    </w:p>
    <w:p w14:paraId="2A9642DD" w14:textId="0AA2F639" w:rsidR="00EE32F6" w:rsidRPr="00A86F6B" w:rsidRDefault="0015066D" w:rsidP="001502B6">
      <w:pPr>
        <w:spacing w:line="560" w:lineRule="exact"/>
        <w:ind w:firstLineChars="221" w:firstLine="707"/>
      </w:pPr>
      <w:r w:rsidRPr="00A86F6B">
        <w:rPr>
          <w:rFonts w:hint="eastAsia"/>
        </w:rPr>
        <w:t>宗地范围内建（构）筑物的补偿，有约定的，</w:t>
      </w:r>
      <w:r w:rsidR="00F16DFE">
        <w:rPr>
          <w:rFonts w:hint="eastAsia"/>
        </w:rPr>
        <w:t>从其</w:t>
      </w:r>
      <w:r w:rsidRPr="00A86F6B">
        <w:rPr>
          <w:rFonts w:hint="eastAsia"/>
        </w:rPr>
        <w:t>约定；</w:t>
      </w:r>
      <w:r w:rsidRPr="00A86F6B">
        <w:rPr>
          <w:rFonts w:hint="eastAsia"/>
        </w:rPr>
        <w:lastRenderedPageBreak/>
        <w:t>没有约定或者约定不明确的，</w:t>
      </w:r>
      <w:r w:rsidR="00EE32F6" w:rsidRPr="00A86F6B">
        <w:rPr>
          <w:rFonts w:hint="eastAsia"/>
        </w:rPr>
        <w:t>原则上不予补偿，但地上</w:t>
      </w:r>
      <w:r w:rsidR="00EE32F6" w:rsidRPr="00A86F6B">
        <w:t>建（构）筑物</w:t>
      </w:r>
      <w:r w:rsidR="00EE32F6" w:rsidRPr="00A86F6B">
        <w:rPr>
          <w:rFonts w:hint="eastAsia"/>
        </w:rPr>
        <w:t>可继续保留使用的，可按照建造成本折旧后对土地使用</w:t>
      </w:r>
      <w:r w:rsidR="00716C4C" w:rsidRPr="00A86F6B">
        <w:rPr>
          <w:rFonts w:hint="eastAsia"/>
        </w:rPr>
        <w:t>权人</w:t>
      </w:r>
      <w:r w:rsidR="00EE32F6" w:rsidRPr="00A86F6B">
        <w:rPr>
          <w:rFonts w:hint="eastAsia"/>
        </w:rPr>
        <w:t>进行补偿。</w:t>
      </w:r>
    </w:p>
    <w:p w14:paraId="0F45C217" w14:textId="53BCB4FB" w:rsidR="003F7C06" w:rsidRPr="001502B6" w:rsidRDefault="003F7C06" w:rsidP="001502B6">
      <w:pPr>
        <w:pStyle w:val="3"/>
        <w:spacing w:line="416" w:lineRule="atLeast"/>
        <w:ind w:firstLineChars="0" w:firstLine="0"/>
        <w:jc w:val="center"/>
        <w:rPr>
          <w:rFonts w:ascii="黑体" w:eastAsia="黑体" w:hAnsi="黑体" w:cs="黑体"/>
          <w:b w:val="0"/>
          <w:color w:val="000000"/>
        </w:rPr>
      </w:pPr>
      <w:bookmarkStart w:id="306" w:name="_Toc113539032"/>
      <w:bookmarkStart w:id="307" w:name="_Toc129157862"/>
      <w:bookmarkStart w:id="308" w:name="_Hlk86240176"/>
      <w:bookmarkEnd w:id="296"/>
      <w:bookmarkEnd w:id="305"/>
      <w:bookmarkEnd w:id="306"/>
      <w:r w:rsidRPr="001502B6">
        <w:rPr>
          <w:rFonts w:ascii="黑体" w:eastAsia="黑体" w:hAnsi="黑体" w:cs="黑体" w:hint="eastAsia"/>
          <w:b w:val="0"/>
          <w:color w:val="000000"/>
        </w:rPr>
        <w:t>第</w:t>
      </w:r>
      <w:r w:rsidR="00C7623E" w:rsidRPr="001502B6">
        <w:rPr>
          <w:rFonts w:ascii="黑体" w:eastAsia="黑体" w:hAnsi="黑体" w:cs="黑体" w:hint="eastAsia"/>
          <w:b w:val="0"/>
          <w:color w:val="000000"/>
        </w:rPr>
        <w:t>四</w:t>
      </w:r>
      <w:r w:rsidRPr="001502B6">
        <w:rPr>
          <w:rFonts w:ascii="黑体" w:eastAsia="黑体" w:hAnsi="黑体" w:cs="黑体" w:hint="eastAsia"/>
          <w:b w:val="0"/>
          <w:color w:val="000000"/>
        </w:rPr>
        <w:t>节 国有土地</w:t>
      </w:r>
      <w:r w:rsidR="00754CC3" w:rsidRPr="001502B6">
        <w:rPr>
          <w:rFonts w:ascii="黑体" w:eastAsia="黑体" w:hAnsi="黑体" w:cs="黑体" w:hint="eastAsia"/>
          <w:b w:val="0"/>
          <w:color w:val="000000"/>
        </w:rPr>
        <w:t>使用权</w:t>
      </w:r>
      <w:r w:rsidR="009A79FA" w:rsidRPr="001502B6">
        <w:rPr>
          <w:rFonts w:ascii="黑体" w:eastAsia="黑体" w:hAnsi="黑体" w:cs="黑体" w:hint="eastAsia"/>
          <w:b w:val="0"/>
          <w:color w:val="000000"/>
        </w:rPr>
        <w:t>处分</w:t>
      </w:r>
      <w:bookmarkEnd w:id="307"/>
    </w:p>
    <w:p w14:paraId="74056083" w14:textId="081E3881" w:rsidR="00986441" w:rsidRPr="00A86F6B" w:rsidRDefault="00DC4FB7" w:rsidP="001502B6">
      <w:pPr>
        <w:spacing w:line="560" w:lineRule="exact"/>
        <w:ind w:firstLine="640"/>
      </w:pPr>
      <w:bookmarkStart w:id="309" w:name="_Toc113539034"/>
      <w:bookmarkStart w:id="310" w:name="_Toc113539035"/>
      <w:bookmarkStart w:id="311" w:name="_Toc113539036"/>
      <w:bookmarkStart w:id="312" w:name="_Toc113539037"/>
      <w:bookmarkStart w:id="313" w:name="_Toc113539038"/>
      <w:bookmarkStart w:id="314" w:name="_Toc129157863"/>
      <w:bookmarkEnd w:id="309"/>
      <w:bookmarkEnd w:id="310"/>
      <w:bookmarkEnd w:id="311"/>
      <w:bookmarkEnd w:id="312"/>
      <w:r w:rsidRPr="00E012A2">
        <w:rPr>
          <w:rFonts w:ascii="黑体" w:eastAsia="黑体" w:hAnsi="黑体" w:hint="eastAsia"/>
          <w:bCs/>
        </w:rPr>
        <w:t>第七十一条</w:t>
      </w:r>
      <w:r w:rsidR="00FB173E" w:rsidRPr="00E012A2">
        <w:rPr>
          <w:rFonts w:ascii="黑体" w:eastAsia="黑体" w:hAnsi="黑体" w:hint="eastAsia"/>
          <w:bCs/>
        </w:rPr>
        <w:t>【</w:t>
      </w:r>
      <w:r w:rsidR="00DB2751" w:rsidRPr="00E012A2">
        <w:rPr>
          <w:rFonts w:ascii="黑体" w:eastAsia="黑体" w:hAnsi="黑体" w:hint="eastAsia"/>
          <w:bCs/>
        </w:rPr>
        <w:t>国有土地</w:t>
      </w:r>
      <w:r w:rsidR="00FB173E" w:rsidRPr="00E012A2">
        <w:rPr>
          <w:rFonts w:ascii="黑体" w:eastAsia="黑体" w:hAnsi="黑体" w:hint="eastAsia"/>
          <w:bCs/>
        </w:rPr>
        <w:t>使用权转让</w:t>
      </w:r>
      <w:r w:rsidR="001A74BD" w:rsidRPr="00E012A2">
        <w:rPr>
          <w:rFonts w:ascii="黑体" w:eastAsia="黑体" w:hAnsi="黑体" w:hint="eastAsia"/>
          <w:bCs/>
        </w:rPr>
        <w:t>一般规定</w:t>
      </w:r>
      <w:r w:rsidR="00FB173E" w:rsidRPr="00E012A2">
        <w:rPr>
          <w:rFonts w:ascii="黑体" w:eastAsia="黑体" w:hAnsi="黑体" w:hint="eastAsia"/>
          <w:bCs/>
        </w:rPr>
        <w:t>】</w:t>
      </w:r>
      <w:bookmarkEnd w:id="313"/>
      <w:bookmarkEnd w:id="314"/>
      <w:r w:rsidR="00986441" w:rsidRPr="00A86F6B">
        <w:rPr>
          <w:rFonts w:hint="eastAsia"/>
        </w:rPr>
        <w:t>国有土地使用权</w:t>
      </w:r>
      <w:r w:rsidR="00754CC3" w:rsidRPr="00A86F6B">
        <w:rPr>
          <w:rFonts w:hint="eastAsia"/>
        </w:rPr>
        <w:t>通过</w:t>
      </w:r>
      <w:r w:rsidR="00986441" w:rsidRPr="00A86F6B">
        <w:rPr>
          <w:rFonts w:hint="eastAsia"/>
        </w:rPr>
        <w:t>买卖、交换、赠与、出资以及司法处置、资产处置、法人或其他组织合并或分立等形式转让</w:t>
      </w:r>
      <w:r w:rsidR="00754CC3" w:rsidRPr="00A86F6B">
        <w:rPr>
          <w:rFonts w:hint="eastAsia"/>
        </w:rPr>
        <w:t>的，</w:t>
      </w:r>
      <w:r w:rsidR="00986441" w:rsidRPr="00A86F6B">
        <w:rPr>
          <w:rFonts w:hint="eastAsia"/>
        </w:rPr>
        <w:t>建</w:t>
      </w:r>
      <w:r w:rsidR="00ED3FD1" w:rsidRPr="00A86F6B">
        <w:rPr>
          <w:rFonts w:hint="eastAsia"/>
        </w:rPr>
        <w:t>（构）</w:t>
      </w:r>
      <w:r w:rsidR="00986441" w:rsidRPr="00A86F6B">
        <w:rPr>
          <w:rFonts w:hint="eastAsia"/>
        </w:rPr>
        <w:t>筑物所有权应一并转让。涉及到房地产转让的，按照房地产转让相关法律法规规定办理。</w:t>
      </w:r>
    </w:p>
    <w:p w14:paraId="3DBC5ADD" w14:textId="0A6A5FF8" w:rsidR="00DB6E55" w:rsidRPr="00A86F6B" w:rsidRDefault="00DC4FB7" w:rsidP="001502B6">
      <w:pPr>
        <w:spacing w:line="560" w:lineRule="exact"/>
        <w:ind w:firstLine="640"/>
      </w:pPr>
      <w:bookmarkStart w:id="315" w:name="_Toc129157864"/>
      <w:r w:rsidRPr="00E012A2">
        <w:rPr>
          <w:rFonts w:ascii="黑体" w:eastAsia="黑体" w:hAnsi="黑体" w:hint="eastAsia"/>
          <w:bCs/>
        </w:rPr>
        <w:t>第七十二条</w:t>
      </w:r>
      <w:r w:rsidR="001A74BD" w:rsidRPr="00E012A2">
        <w:rPr>
          <w:rFonts w:ascii="黑体" w:eastAsia="黑体" w:hAnsi="黑体" w:hint="eastAsia"/>
          <w:bCs/>
        </w:rPr>
        <w:t>【</w:t>
      </w:r>
      <w:r w:rsidR="00DB2751" w:rsidRPr="00E012A2">
        <w:rPr>
          <w:rFonts w:ascii="黑体" w:eastAsia="黑体" w:hAnsi="黑体" w:hint="eastAsia"/>
          <w:bCs/>
        </w:rPr>
        <w:t>国有土地</w:t>
      </w:r>
      <w:r w:rsidR="001A74BD" w:rsidRPr="00E012A2">
        <w:rPr>
          <w:rFonts w:ascii="黑体" w:eastAsia="黑体" w:hAnsi="黑体" w:hint="eastAsia"/>
          <w:bCs/>
        </w:rPr>
        <w:t>使用权转让】</w:t>
      </w:r>
      <w:bookmarkEnd w:id="315"/>
      <w:r w:rsidR="00DB6E55" w:rsidRPr="00A86F6B">
        <w:rPr>
          <w:rFonts w:hint="eastAsia"/>
        </w:rPr>
        <w:t>以划拨方式取得的</w:t>
      </w:r>
      <w:r w:rsidR="00DB2751" w:rsidRPr="00A86F6B">
        <w:rPr>
          <w:rFonts w:hint="eastAsia"/>
        </w:rPr>
        <w:t>国有土地</w:t>
      </w:r>
      <w:r w:rsidR="00DB6E55" w:rsidRPr="00A86F6B">
        <w:rPr>
          <w:rFonts w:hint="eastAsia"/>
        </w:rPr>
        <w:t>使用权</w:t>
      </w:r>
      <w:r w:rsidR="00754CC3" w:rsidRPr="00A86F6B">
        <w:rPr>
          <w:rFonts w:hint="eastAsia"/>
        </w:rPr>
        <w:t>需要</w:t>
      </w:r>
      <w:r w:rsidR="00DB6E55" w:rsidRPr="00A86F6B">
        <w:rPr>
          <w:rFonts w:hint="eastAsia"/>
        </w:rPr>
        <w:t>转让</w:t>
      </w:r>
      <w:r w:rsidR="00754CC3" w:rsidRPr="00A86F6B">
        <w:rPr>
          <w:rFonts w:hint="eastAsia"/>
        </w:rPr>
        <w:t>的</w:t>
      </w:r>
      <w:r w:rsidR="00DB6E55" w:rsidRPr="00A86F6B">
        <w:rPr>
          <w:rFonts w:hint="eastAsia"/>
        </w:rPr>
        <w:t>，</w:t>
      </w:r>
      <w:r w:rsidR="00754CC3" w:rsidRPr="00A86F6B">
        <w:rPr>
          <w:rFonts w:hint="eastAsia"/>
        </w:rPr>
        <w:t>应当</w:t>
      </w:r>
      <w:r w:rsidR="00DB6E55" w:rsidRPr="00A86F6B">
        <w:rPr>
          <w:rFonts w:hint="eastAsia"/>
        </w:rPr>
        <w:t>报经有批准权的人民政府审批。符合本条例规定的划拨用地条件的，可保持划拨性质不变，不补缴土地</w:t>
      </w:r>
      <w:r w:rsidR="00754CC3" w:rsidRPr="00A86F6B">
        <w:rPr>
          <w:rFonts w:hint="eastAsia"/>
        </w:rPr>
        <w:t>有偿使用</w:t>
      </w:r>
      <w:r w:rsidR="00DB6E55" w:rsidRPr="00A86F6B">
        <w:rPr>
          <w:rFonts w:hint="eastAsia"/>
        </w:rPr>
        <w:t>价款，</w:t>
      </w:r>
      <w:r w:rsidR="00CE2128" w:rsidRPr="00A86F6B">
        <w:rPr>
          <w:rFonts w:hint="eastAsia"/>
        </w:rPr>
        <w:t>持人民政府批准文件直接</w:t>
      </w:r>
      <w:r w:rsidR="00DB6E55" w:rsidRPr="00A86F6B">
        <w:rPr>
          <w:rFonts w:hint="eastAsia"/>
        </w:rPr>
        <w:t>办理转移登记</w:t>
      </w:r>
      <w:r w:rsidR="00754CC3" w:rsidRPr="00A86F6B">
        <w:rPr>
          <w:rFonts w:hint="eastAsia"/>
        </w:rPr>
        <w:t>；</w:t>
      </w:r>
      <w:r w:rsidR="00DB6E55" w:rsidRPr="00A86F6B">
        <w:rPr>
          <w:rFonts w:hint="eastAsia"/>
        </w:rPr>
        <w:t>不符合本条例规定的划拨用地条件的，在符合规划的前提下，可由划拨用地使用权人依法补缴</w:t>
      </w:r>
      <w:r w:rsidR="00754CC3" w:rsidRPr="00A86F6B">
        <w:rPr>
          <w:rFonts w:hint="eastAsia"/>
        </w:rPr>
        <w:t>土地有偿使用价款</w:t>
      </w:r>
      <w:r w:rsidR="00DB6E55" w:rsidRPr="00A86F6B">
        <w:rPr>
          <w:rFonts w:hint="eastAsia"/>
        </w:rPr>
        <w:t>转为有偿使用后办理转移登记。</w:t>
      </w:r>
    </w:p>
    <w:p w14:paraId="7AA3F153" w14:textId="11BCE128" w:rsidR="000C1DF7" w:rsidRPr="00A86F6B" w:rsidRDefault="0093587E" w:rsidP="001502B6">
      <w:pPr>
        <w:spacing w:line="560" w:lineRule="exact"/>
        <w:ind w:firstLineChars="221" w:firstLine="707"/>
      </w:pPr>
      <w:r w:rsidRPr="00A86F6B">
        <w:rPr>
          <w:rFonts w:hint="eastAsia"/>
        </w:rPr>
        <w:t>除法律、法规规定和</w:t>
      </w:r>
      <w:r w:rsidR="00DB2751" w:rsidRPr="00A86F6B">
        <w:rPr>
          <w:rFonts w:hint="eastAsia"/>
        </w:rPr>
        <w:t>国有土地供应</w:t>
      </w:r>
      <w:r w:rsidRPr="00A86F6B">
        <w:rPr>
          <w:rFonts w:hint="eastAsia"/>
        </w:rPr>
        <w:t>合同约定不得转让的情形外，</w:t>
      </w:r>
      <w:r w:rsidR="00665562" w:rsidRPr="00A86F6B">
        <w:rPr>
          <w:rFonts w:hint="eastAsia"/>
        </w:rPr>
        <w:t>以出让方式取得的</w:t>
      </w:r>
      <w:r w:rsidR="00880B0D" w:rsidRPr="00A86F6B">
        <w:rPr>
          <w:rFonts w:hint="eastAsia"/>
        </w:rPr>
        <w:t>国有土地</w:t>
      </w:r>
      <w:r w:rsidR="00665562" w:rsidRPr="00A86F6B">
        <w:rPr>
          <w:rFonts w:hint="eastAsia"/>
        </w:rPr>
        <w:t>使用权</w:t>
      </w:r>
      <w:r w:rsidRPr="00A86F6B">
        <w:rPr>
          <w:rFonts w:hint="eastAsia"/>
        </w:rPr>
        <w:t>可以转让</w:t>
      </w:r>
      <w:r w:rsidR="00863B36" w:rsidRPr="00A86F6B">
        <w:rPr>
          <w:rFonts w:hint="eastAsia"/>
        </w:rPr>
        <w:t>。</w:t>
      </w:r>
      <w:r w:rsidR="00665562" w:rsidRPr="00A86F6B">
        <w:rPr>
          <w:rFonts w:hint="eastAsia"/>
        </w:rPr>
        <w:t>属于本条例第二十</w:t>
      </w:r>
      <w:r w:rsidR="0029503B" w:rsidRPr="00A86F6B">
        <w:rPr>
          <w:rFonts w:hint="eastAsia"/>
        </w:rPr>
        <w:t>八</w:t>
      </w:r>
      <w:r w:rsidR="00665562" w:rsidRPr="00A86F6B">
        <w:rPr>
          <w:rFonts w:hint="eastAsia"/>
        </w:rPr>
        <w:t>条第一项、第二项规定协议出让情形的</w:t>
      </w:r>
      <w:r w:rsidR="00863B36" w:rsidRPr="00A86F6B">
        <w:rPr>
          <w:rFonts w:hint="eastAsia"/>
        </w:rPr>
        <w:t>，</w:t>
      </w:r>
      <w:r w:rsidR="00665562" w:rsidRPr="00A86F6B">
        <w:rPr>
          <w:rFonts w:hint="eastAsia"/>
        </w:rPr>
        <w:t>原则上不得转让</w:t>
      </w:r>
      <w:r w:rsidRPr="00A86F6B">
        <w:rPr>
          <w:rFonts w:hint="eastAsia"/>
        </w:rPr>
        <w:t>，</w:t>
      </w:r>
      <w:r w:rsidR="00665562" w:rsidRPr="00A86F6B">
        <w:rPr>
          <w:rFonts w:hint="eastAsia"/>
        </w:rPr>
        <w:t>因破产重组、政府资产处置</w:t>
      </w:r>
      <w:r w:rsidR="00B75069" w:rsidRPr="00A86F6B">
        <w:rPr>
          <w:rFonts w:hint="eastAsia"/>
        </w:rPr>
        <w:t>、发行不动产投资信托基金</w:t>
      </w:r>
      <w:r w:rsidR="00665562" w:rsidRPr="00A86F6B">
        <w:rPr>
          <w:rFonts w:hint="eastAsia"/>
        </w:rPr>
        <w:t>等特殊情形确需转让的，</w:t>
      </w:r>
      <w:r w:rsidR="008111B8">
        <w:rPr>
          <w:rFonts w:hint="eastAsia"/>
        </w:rPr>
        <w:t>须</w:t>
      </w:r>
      <w:r w:rsidR="00863B36" w:rsidRPr="00A86F6B">
        <w:rPr>
          <w:rFonts w:hint="eastAsia"/>
        </w:rPr>
        <w:t>报经有批准权的人民政府审批</w:t>
      </w:r>
      <w:r w:rsidR="00665562" w:rsidRPr="00A86F6B">
        <w:rPr>
          <w:rFonts w:hint="eastAsia"/>
        </w:rPr>
        <w:t>同意。</w:t>
      </w:r>
    </w:p>
    <w:p w14:paraId="6F3F233B" w14:textId="75FDEDC6" w:rsidR="00713B07" w:rsidRPr="00A86F6B" w:rsidRDefault="00713B07" w:rsidP="001502B6">
      <w:pPr>
        <w:spacing w:line="560" w:lineRule="exact"/>
        <w:ind w:firstLineChars="221" w:firstLine="707"/>
      </w:pPr>
      <w:r w:rsidRPr="00A86F6B">
        <w:rPr>
          <w:rFonts w:hint="eastAsia"/>
        </w:rPr>
        <w:t>以作价出资（入股）方式取得的</w:t>
      </w:r>
      <w:r w:rsidR="00880B0D" w:rsidRPr="00A86F6B">
        <w:rPr>
          <w:rFonts w:hint="eastAsia"/>
        </w:rPr>
        <w:t>国有土地</w:t>
      </w:r>
      <w:r w:rsidRPr="00A86F6B">
        <w:rPr>
          <w:rFonts w:hint="eastAsia"/>
        </w:rPr>
        <w:t>使用权原则上</w:t>
      </w:r>
      <w:r w:rsidRPr="00A86F6B">
        <w:rPr>
          <w:rFonts w:hint="eastAsia"/>
        </w:rPr>
        <w:lastRenderedPageBreak/>
        <w:t>不得转让</w:t>
      </w:r>
      <w:r w:rsidR="00B75069" w:rsidRPr="00A86F6B">
        <w:rPr>
          <w:rFonts w:hint="eastAsia"/>
        </w:rPr>
        <w:t>，</w:t>
      </w:r>
      <w:r w:rsidRPr="00A86F6B">
        <w:rPr>
          <w:rFonts w:hint="eastAsia"/>
        </w:rPr>
        <w:t>因破产重组、政府资产处置</w:t>
      </w:r>
      <w:r w:rsidR="00B75069" w:rsidRPr="00A86F6B">
        <w:rPr>
          <w:rFonts w:hint="eastAsia"/>
        </w:rPr>
        <w:t>、发行不动产投资信托基金</w:t>
      </w:r>
      <w:r w:rsidRPr="00A86F6B">
        <w:rPr>
          <w:rFonts w:hint="eastAsia"/>
        </w:rPr>
        <w:t>等特殊情形确需转让的，</w:t>
      </w:r>
      <w:r w:rsidR="008111B8">
        <w:rPr>
          <w:rFonts w:hint="eastAsia"/>
        </w:rPr>
        <w:t>须</w:t>
      </w:r>
      <w:r w:rsidRPr="00A86F6B">
        <w:rPr>
          <w:rFonts w:hint="eastAsia"/>
        </w:rPr>
        <w:t>报经有批准权的人民政府审批同意。</w:t>
      </w:r>
    </w:p>
    <w:p w14:paraId="15882C12" w14:textId="21C67838" w:rsidR="005574AE" w:rsidRPr="00A86F6B" w:rsidRDefault="00DC4FB7" w:rsidP="001502B6">
      <w:pPr>
        <w:spacing w:line="560" w:lineRule="exact"/>
        <w:ind w:firstLine="640"/>
      </w:pPr>
      <w:bookmarkStart w:id="316" w:name="_Toc128640300"/>
      <w:bookmarkStart w:id="317" w:name="_Toc129103730"/>
      <w:bookmarkStart w:id="318" w:name="_Toc128640301"/>
      <w:bookmarkStart w:id="319" w:name="_Toc129103731"/>
      <w:bookmarkStart w:id="320" w:name="_Toc128146000"/>
      <w:bookmarkStart w:id="321" w:name="_Toc113539040"/>
      <w:bookmarkStart w:id="322" w:name="_Toc129157865"/>
      <w:bookmarkEnd w:id="316"/>
      <w:bookmarkEnd w:id="317"/>
      <w:bookmarkEnd w:id="318"/>
      <w:bookmarkEnd w:id="319"/>
      <w:bookmarkEnd w:id="320"/>
      <w:r w:rsidRPr="00E012A2">
        <w:rPr>
          <w:rFonts w:ascii="黑体" w:eastAsia="黑体" w:hAnsi="黑体" w:hint="eastAsia"/>
          <w:bCs/>
        </w:rPr>
        <w:t>第七十三条</w:t>
      </w:r>
      <w:r w:rsidR="00FB173E" w:rsidRPr="00E012A2">
        <w:rPr>
          <w:rFonts w:ascii="黑体" w:eastAsia="黑体" w:hAnsi="黑体"/>
          <w:bCs/>
        </w:rPr>
        <w:t>【</w:t>
      </w:r>
      <w:r w:rsidR="00DB2751" w:rsidRPr="00E012A2">
        <w:rPr>
          <w:rFonts w:ascii="黑体" w:eastAsia="黑体" w:hAnsi="黑体" w:hint="eastAsia"/>
          <w:bCs/>
        </w:rPr>
        <w:t>国有土地</w:t>
      </w:r>
      <w:r w:rsidR="00FB173E" w:rsidRPr="00E012A2">
        <w:rPr>
          <w:rFonts w:ascii="黑体" w:eastAsia="黑体" w:hAnsi="黑体"/>
          <w:bCs/>
        </w:rPr>
        <w:t>使用权</w:t>
      </w:r>
      <w:r w:rsidR="00FB173E" w:rsidRPr="00E012A2">
        <w:rPr>
          <w:rFonts w:ascii="黑体" w:eastAsia="黑体" w:hAnsi="黑体" w:hint="eastAsia"/>
          <w:bCs/>
        </w:rPr>
        <w:t>抵押</w:t>
      </w:r>
      <w:r w:rsidR="00FB173E" w:rsidRPr="00E012A2">
        <w:rPr>
          <w:rFonts w:ascii="黑体" w:eastAsia="黑体" w:hAnsi="黑体"/>
          <w:bCs/>
        </w:rPr>
        <w:t>】</w:t>
      </w:r>
      <w:bookmarkEnd w:id="321"/>
      <w:bookmarkEnd w:id="322"/>
      <w:r w:rsidR="00F16DFE" w:rsidRPr="001116E1">
        <w:rPr>
          <w:rFonts w:ascii="Times New Roman" w:hAnsi="Times New Roman" w:cs="Times New Roman" w:hint="eastAsia"/>
          <w:bCs/>
          <w:kern w:val="0"/>
        </w:rPr>
        <w:t>以</w:t>
      </w:r>
      <w:r w:rsidR="00B67555" w:rsidRPr="00A86F6B">
        <w:rPr>
          <w:rFonts w:ascii="Times New Roman" w:hAnsi="Times New Roman" w:cs="Times New Roman" w:hint="eastAsia"/>
          <w:bCs/>
          <w:kern w:val="0"/>
        </w:rPr>
        <w:t>划拨方式取得的</w:t>
      </w:r>
      <w:r w:rsidR="00F10D7B" w:rsidRPr="008111B8">
        <w:rPr>
          <w:rFonts w:hint="eastAsia"/>
        </w:rPr>
        <w:t>国有土地</w:t>
      </w:r>
      <w:r w:rsidR="00B67555" w:rsidRPr="00A86F6B">
        <w:rPr>
          <w:rFonts w:ascii="Times New Roman" w:hAnsi="Times New Roman" w:cs="Times New Roman" w:hint="eastAsia"/>
          <w:bCs/>
          <w:kern w:val="0"/>
        </w:rPr>
        <w:t>使用权</w:t>
      </w:r>
      <w:r w:rsidR="00967B88" w:rsidRPr="00A86F6B">
        <w:rPr>
          <w:rFonts w:ascii="Times New Roman" w:hAnsi="Times New Roman" w:cs="Times New Roman" w:hint="eastAsia"/>
          <w:bCs/>
          <w:kern w:val="0"/>
        </w:rPr>
        <w:t>的抵押，需</w:t>
      </w:r>
      <w:r w:rsidR="00487CD4" w:rsidRPr="00A86F6B">
        <w:rPr>
          <w:rFonts w:ascii="Times New Roman" w:hAnsi="Times New Roman" w:cs="Times New Roman" w:hint="eastAsia"/>
          <w:bCs/>
          <w:kern w:val="0"/>
        </w:rPr>
        <w:t>经有批准权的人民政府</w:t>
      </w:r>
      <w:r w:rsidR="00967B88" w:rsidRPr="00A86F6B">
        <w:rPr>
          <w:rFonts w:ascii="Times New Roman" w:hAnsi="Times New Roman" w:cs="Times New Roman" w:hint="eastAsia"/>
          <w:bCs/>
          <w:kern w:val="0"/>
        </w:rPr>
        <w:t>批准</w:t>
      </w:r>
      <w:r w:rsidR="00487CD4" w:rsidRPr="00A86F6B">
        <w:rPr>
          <w:rFonts w:ascii="Times New Roman" w:hAnsi="Times New Roman" w:cs="Times New Roman" w:hint="eastAsia"/>
          <w:bCs/>
          <w:kern w:val="0"/>
        </w:rPr>
        <w:t>，</w:t>
      </w:r>
      <w:r w:rsidR="005574AE" w:rsidRPr="00A86F6B">
        <w:rPr>
          <w:rFonts w:ascii="Times New Roman" w:hAnsi="Times New Roman" w:cs="Times New Roman" w:hint="eastAsia"/>
          <w:bCs/>
          <w:kern w:val="0"/>
        </w:rPr>
        <w:t>抵押金额不得超出建</w:t>
      </w:r>
      <w:r w:rsidR="00B172D6">
        <w:rPr>
          <w:rFonts w:ascii="Times New Roman" w:hAnsi="Times New Roman" w:cs="Times New Roman" w:hint="eastAsia"/>
          <w:bCs/>
          <w:kern w:val="0"/>
        </w:rPr>
        <w:t>（构）</w:t>
      </w:r>
      <w:r w:rsidR="005574AE" w:rsidRPr="00A86F6B">
        <w:rPr>
          <w:rFonts w:ascii="Times New Roman" w:hAnsi="Times New Roman" w:cs="Times New Roman" w:hint="eastAsia"/>
          <w:bCs/>
          <w:kern w:val="0"/>
        </w:rPr>
        <w:t>筑物残值</w:t>
      </w:r>
      <w:r w:rsidR="000032A9" w:rsidRPr="00A86F6B">
        <w:rPr>
          <w:rFonts w:ascii="Times New Roman" w:hAnsi="Times New Roman" w:cs="Times New Roman" w:hint="eastAsia"/>
          <w:bCs/>
          <w:kern w:val="0"/>
        </w:rPr>
        <w:t>，划拨土地抵押权实现时应优先缴纳土地</w:t>
      </w:r>
      <w:r w:rsidR="006A2143" w:rsidRPr="00A86F6B">
        <w:rPr>
          <w:rFonts w:ascii="Times New Roman" w:hAnsi="Times New Roman" w:cs="Times New Roman" w:hint="eastAsia"/>
          <w:bCs/>
          <w:kern w:val="0"/>
        </w:rPr>
        <w:t>有偿使用价款</w:t>
      </w:r>
      <w:r w:rsidR="005574AE" w:rsidRPr="00A86F6B">
        <w:rPr>
          <w:rFonts w:ascii="Times New Roman" w:hAnsi="Times New Roman" w:cs="Times New Roman" w:hint="eastAsia"/>
          <w:bCs/>
          <w:kern w:val="0"/>
        </w:rPr>
        <w:t>。</w:t>
      </w:r>
    </w:p>
    <w:p w14:paraId="4E18C40F" w14:textId="425271DB" w:rsidR="00967B88" w:rsidRPr="00A86F6B" w:rsidRDefault="002930EF" w:rsidP="001502B6">
      <w:pPr>
        <w:spacing w:line="560" w:lineRule="exact"/>
        <w:ind w:firstLineChars="221" w:firstLine="707"/>
      </w:pPr>
      <w:r w:rsidRPr="00A86F6B">
        <w:rPr>
          <w:rFonts w:hint="eastAsia"/>
        </w:rPr>
        <w:t>除法律、法规规定和</w:t>
      </w:r>
      <w:r w:rsidR="00F10D7B" w:rsidRPr="008111B8">
        <w:rPr>
          <w:rFonts w:hint="eastAsia"/>
        </w:rPr>
        <w:t>国有土地供应</w:t>
      </w:r>
      <w:r w:rsidRPr="008111B8">
        <w:rPr>
          <w:rFonts w:hint="eastAsia"/>
        </w:rPr>
        <w:t>合同</w:t>
      </w:r>
      <w:r w:rsidRPr="00A86F6B">
        <w:rPr>
          <w:rFonts w:hint="eastAsia"/>
        </w:rPr>
        <w:t>约定不得抵押的情形外，</w:t>
      </w:r>
      <w:r w:rsidR="005E5D9B" w:rsidRPr="00A86F6B">
        <w:rPr>
          <w:rFonts w:hint="eastAsia"/>
        </w:rPr>
        <w:t>以出让、</w:t>
      </w:r>
      <w:r w:rsidR="00BB4804" w:rsidRPr="00A86F6B">
        <w:rPr>
          <w:rFonts w:hint="eastAsia"/>
        </w:rPr>
        <w:t>作价出资（入股）</w:t>
      </w:r>
      <w:r w:rsidR="005E5D9B" w:rsidRPr="00A86F6B">
        <w:rPr>
          <w:rFonts w:hint="eastAsia"/>
        </w:rPr>
        <w:t>等方式取得的</w:t>
      </w:r>
      <w:r w:rsidR="00F10D7B" w:rsidRPr="008111B8">
        <w:rPr>
          <w:rFonts w:hint="eastAsia"/>
        </w:rPr>
        <w:t>国有土地</w:t>
      </w:r>
      <w:r w:rsidR="005E5D9B" w:rsidRPr="00A86F6B">
        <w:rPr>
          <w:rFonts w:hint="eastAsia"/>
        </w:rPr>
        <w:t>使用权可以设定抵押权。</w:t>
      </w:r>
      <w:r w:rsidR="00967B88" w:rsidRPr="00A86F6B">
        <w:rPr>
          <w:rFonts w:hint="eastAsia"/>
        </w:rPr>
        <w:t>属于本条例第二十</w:t>
      </w:r>
      <w:r w:rsidR="00460922" w:rsidRPr="00A86F6B">
        <w:rPr>
          <w:rFonts w:hint="eastAsia"/>
        </w:rPr>
        <w:t>八</w:t>
      </w:r>
      <w:r w:rsidR="00967B88" w:rsidRPr="00A86F6B">
        <w:rPr>
          <w:rFonts w:hint="eastAsia"/>
        </w:rPr>
        <w:t>条第一项、第二项规定协议出让情形的，抵押金额不得超过合同剩余年期地价及建</w:t>
      </w:r>
      <w:r w:rsidR="00F16DFE">
        <w:rPr>
          <w:rFonts w:hint="eastAsia"/>
        </w:rPr>
        <w:t>（构）</w:t>
      </w:r>
      <w:r w:rsidR="00967B88" w:rsidRPr="00A86F6B">
        <w:rPr>
          <w:rFonts w:hint="eastAsia"/>
        </w:rPr>
        <w:t>筑物残值之</w:t>
      </w:r>
      <w:proofErr w:type="gramStart"/>
      <w:r w:rsidR="00967B88" w:rsidRPr="00A86F6B">
        <w:rPr>
          <w:rFonts w:hint="eastAsia"/>
        </w:rPr>
        <w:t>和</w:t>
      </w:r>
      <w:proofErr w:type="gramEnd"/>
      <w:r w:rsidR="00967B88" w:rsidRPr="00A86F6B">
        <w:rPr>
          <w:rFonts w:hint="eastAsia"/>
        </w:rPr>
        <w:t>。</w:t>
      </w:r>
    </w:p>
    <w:p w14:paraId="21DC76FC" w14:textId="79035ABA" w:rsidR="000C1DF7" w:rsidRPr="00A86F6B" w:rsidRDefault="00DC4FB7" w:rsidP="001502B6">
      <w:pPr>
        <w:spacing w:line="560" w:lineRule="exact"/>
        <w:ind w:firstLine="640"/>
      </w:pPr>
      <w:bookmarkStart w:id="323" w:name="_Toc129157866"/>
      <w:r w:rsidRPr="00E012A2">
        <w:rPr>
          <w:rFonts w:ascii="黑体" w:eastAsia="黑体" w:hAnsi="黑体" w:hint="eastAsia"/>
          <w:bCs/>
        </w:rPr>
        <w:t>第七十四条</w:t>
      </w:r>
      <w:r w:rsidR="00967B88" w:rsidRPr="00E012A2">
        <w:rPr>
          <w:rFonts w:ascii="黑体" w:eastAsia="黑体" w:hAnsi="黑体"/>
          <w:bCs/>
        </w:rPr>
        <w:t>【</w:t>
      </w:r>
      <w:r w:rsidR="00CE7C13" w:rsidRPr="00E012A2">
        <w:rPr>
          <w:rFonts w:ascii="黑体" w:eastAsia="黑体" w:hAnsi="黑体" w:hint="eastAsia"/>
          <w:bCs/>
        </w:rPr>
        <w:t>租赁土地的</w:t>
      </w:r>
      <w:r w:rsidR="00765A48" w:rsidRPr="00E012A2">
        <w:rPr>
          <w:rFonts w:ascii="黑体" w:eastAsia="黑体" w:hAnsi="黑体" w:hint="eastAsia"/>
          <w:bCs/>
        </w:rPr>
        <w:t>转让、</w:t>
      </w:r>
      <w:r w:rsidR="00E5088E" w:rsidRPr="00E012A2">
        <w:rPr>
          <w:rFonts w:ascii="黑体" w:eastAsia="黑体" w:hAnsi="黑体" w:hint="eastAsia"/>
          <w:bCs/>
        </w:rPr>
        <w:t>转租、</w:t>
      </w:r>
      <w:r w:rsidR="00967B88" w:rsidRPr="00E012A2">
        <w:rPr>
          <w:rFonts w:ascii="黑体" w:eastAsia="黑体" w:hAnsi="黑体" w:hint="eastAsia"/>
          <w:bCs/>
        </w:rPr>
        <w:t>抵押</w:t>
      </w:r>
      <w:r w:rsidR="00967B88" w:rsidRPr="00E012A2">
        <w:rPr>
          <w:rFonts w:ascii="黑体" w:eastAsia="黑体" w:hAnsi="黑体"/>
          <w:bCs/>
        </w:rPr>
        <w:t>】</w:t>
      </w:r>
      <w:bookmarkEnd w:id="323"/>
      <w:r w:rsidR="00446AD2" w:rsidRPr="00A86F6B">
        <w:rPr>
          <w:rFonts w:hint="eastAsia"/>
        </w:rPr>
        <w:t>以</w:t>
      </w:r>
      <w:r w:rsidR="00765A48" w:rsidRPr="00A86F6B">
        <w:rPr>
          <w:rFonts w:hint="eastAsia"/>
        </w:rPr>
        <w:t>长期</w:t>
      </w:r>
      <w:r w:rsidR="00446AD2" w:rsidRPr="00A86F6B">
        <w:rPr>
          <w:rFonts w:hint="eastAsia"/>
        </w:rPr>
        <w:t>租赁方式供应的</w:t>
      </w:r>
      <w:r w:rsidR="00765A48" w:rsidRPr="00A86F6B">
        <w:rPr>
          <w:rFonts w:hint="eastAsia"/>
        </w:rPr>
        <w:t>国有土地</w:t>
      </w:r>
      <w:r w:rsidR="00446AD2" w:rsidRPr="00A86F6B">
        <w:rPr>
          <w:rFonts w:hint="eastAsia"/>
        </w:rPr>
        <w:t>，承租人在按规定支付土地租金并完成开发建设后，</w:t>
      </w:r>
      <w:r w:rsidR="00220001" w:rsidRPr="00A86F6B">
        <w:rPr>
          <w:rFonts w:hint="eastAsia"/>
        </w:rPr>
        <w:t>经主管部门同意，</w:t>
      </w:r>
      <w:r w:rsidR="00D01D2A" w:rsidRPr="00A86F6B">
        <w:rPr>
          <w:rFonts w:hint="eastAsia"/>
        </w:rPr>
        <w:t>国有土地</w:t>
      </w:r>
      <w:r w:rsidR="00765A48" w:rsidRPr="00A86F6B">
        <w:rPr>
          <w:rFonts w:hint="eastAsia"/>
        </w:rPr>
        <w:t>及建（构）筑物</w:t>
      </w:r>
      <w:r w:rsidR="00220001" w:rsidRPr="00A86F6B">
        <w:rPr>
          <w:rFonts w:hint="eastAsia"/>
        </w:rPr>
        <w:t>可</w:t>
      </w:r>
      <w:r w:rsidR="00765A48" w:rsidRPr="00A86F6B">
        <w:rPr>
          <w:rFonts w:hint="eastAsia"/>
        </w:rPr>
        <w:t>转让</w:t>
      </w:r>
      <w:r w:rsidR="008E194F" w:rsidRPr="00A86F6B">
        <w:rPr>
          <w:rFonts w:hint="eastAsia"/>
        </w:rPr>
        <w:t>、转租</w:t>
      </w:r>
      <w:r w:rsidR="00765A48" w:rsidRPr="00A86F6B">
        <w:rPr>
          <w:rFonts w:hint="eastAsia"/>
        </w:rPr>
        <w:t>或</w:t>
      </w:r>
      <w:r w:rsidR="008E194F" w:rsidRPr="00A86F6B">
        <w:rPr>
          <w:rFonts w:hint="eastAsia"/>
        </w:rPr>
        <w:t>者</w:t>
      </w:r>
      <w:r w:rsidR="00765A48" w:rsidRPr="00A86F6B">
        <w:rPr>
          <w:rFonts w:hint="eastAsia"/>
        </w:rPr>
        <w:t>抵押。</w:t>
      </w:r>
    </w:p>
    <w:p w14:paraId="7B2DE666" w14:textId="2B599367" w:rsidR="000C1DF7" w:rsidRPr="00A86F6B" w:rsidRDefault="00765A48" w:rsidP="001502B6">
      <w:pPr>
        <w:spacing w:line="560" w:lineRule="exact"/>
        <w:ind w:firstLineChars="221" w:firstLine="707"/>
      </w:pPr>
      <w:r w:rsidRPr="00A86F6B">
        <w:rPr>
          <w:rFonts w:hint="eastAsia"/>
        </w:rPr>
        <w:t>以短期租赁方式供应的</w:t>
      </w:r>
      <w:r w:rsidR="000C1DF7" w:rsidRPr="00A86F6B">
        <w:rPr>
          <w:rFonts w:hint="eastAsia"/>
        </w:rPr>
        <w:t>国有土地</w:t>
      </w:r>
      <w:r w:rsidRPr="00A86F6B">
        <w:rPr>
          <w:rFonts w:hint="eastAsia"/>
        </w:rPr>
        <w:t>，</w:t>
      </w:r>
      <w:r w:rsidR="00D01D2A" w:rsidRPr="00A86F6B">
        <w:rPr>
          <w:rFonts w:hint="eastAsia"/>
        </w:rPr>
        <w:t>国有土地</w:t>
      </w:r>
      <w:r w:rsidR="000C1DF7" w:rsidRPr="00A86F6B">
        <w:rPr>
          <w:rFonts w:hint="eastAsia"/>
        </w:rPr>
        <w:t>及建（构）筑物</w:t>
      </w:r>
      <w:r w:rsidRPr="00A86F6B">
        <w:rPr>
          <w:rFonts w:hint="eastAsia"/>
        </w:rPr>
        <w:t>不得转让</w:t>
      </w:r>
      <w:r w:rsidR="000C1DF7" w:rsidRPr="00A86F6B">
        <w:rPr>
          <w:rFonts w:hint="eastAsia"/>
        </w:rPr>
        <w:t>或</w:t>
      </w:r>
      <w:r w:rsidRPr="00A86F6B">
        <w:rPr>
          <w:rFonts w:hint="eastAsia"/>
        </w:rPr>
        <w:t>抵押。</w:t>
      </w:r>
    </w:p>
    <w:p w14:paraId="08A349F3" w14:textId="10BC844A" w:rsidR="00EC06BB" w:rsidRPr="00A86F6B" w:rsidRDefault="00767068" w:rsidP="001502B6">
      <w:pPr>
        <w:spacing w:line="560" w:lineRule="exact"/>
        <w:ind w:firstLine="640"/>
      </w:pPr>
      <w:bookmarkStart w:id="324" w:name="_Toc128146003"/>
      <w:bookmarkStart w:id="325" w:name="_Toc113539041"/>
      <w:bookmarkStart w:id="326" w:name="_Toc129157867"/>
      <w:bookmarkEnd w:id="324"/>
      <w:r w:rsidRPr="00E012A2">
        <w:rPr>
          <w:rFonts w:ascii="黑体" w:eastAsia="黑体" w:hAnsi="黑体" w:hint="eastAsia"/>
          <w:bCs/>
        </w:rPr>
        <w:t>第七十五条</w:t>
      </w:r>
      <w:r w:rsidR="00547B70" w:rsidRPr="00E012A2">
        <w:rPr>
          <w:rFonts w:ascii="黑体" w:eastAsia="黑体" w:hAnsi="黑体"/>
          <w:bCs/>
        </w:rPr>
        <w:t>【法院裁定转移】</w:t>
      </w:r>
      <w:bookmarkEnd w:id="325"/>
      <w:bookmarkEnd w:id="326"/>
      <w:r w:rsidR="00547B70" w:rsidRPr="00A86F6B">
        <w:rPr>
          <w:rFonts w:hint="eastAsia"/>
        </w:rPr>
        <w:t>人民法院拍卖或者变卖</w:t>
      </w:r>
      <w:r w:rsidR="00D01D2A" w:rsidRPr="00A86F6B">
        <w:rPr>
          <w:rFonts w:hint="eastAsia"/>
        </w:rPr>
        <w:t>国有土地使用权</w:t>
      </w:r>
      <w:r w:rsidR="00BA2DE6" w:rsidRPr="00A86F6B">
        <w:rPr>
          <w:rFonts w:hint="eastAsia"/>
        </w:rPr>
        <w:t>时</w:t>
      </w:r>
      <w:r w:rsidR="00547B70" w:rsidRPr="00A86F6B">
        <w:rPr>
          <w:rFonts w:hint="eastAsia"/>
        </w:rPr>
        <w:t>，</w:t>
      </w:r>
      <w:r w:rsidR="00BA2DE6" w:rsidRPr="00A86F6B">
        <w:rPr>
          <w:rFonts w:hint="eastAsia"/>
        </w:rPr>
        <w:t>可在征求主管部门意见后在国有土地使用权拍卖或变卖公告中</w:t>
      </w:r>
      <w:proofErr w:type="gramStart"/>
      <w:r w:rsidR="00BA2DE6" w:rsidRPr="00A86F6B">
        <w:rPr>
          <w:rFonts w:hint="eastAsia"/>
        </w:rPr>
        <w:t>明确次</w:t>
      </w:r>
      <w:proofErr w:type="gramEnd"/>
      <w:r w:rsidR="00BA2DE6" w:rsidRPr="00A86F6B">
        <w:rPr>
          <w:rFonts w:hint="eastAsia"/>
        </w:rPr>
        <w:t>受让人的限定条件、权利及义务，</w:t>
      </w:r>
      <w:r w:rsidR="00547B70" w:rsidRPr="00A86F6B">
        <w:rPr>
          <w:rFonts w:hint="eastAsia"/>
        </w:rPr>
        <w:t>次受让人应承</w:t>
      </w:r>
      <w:proofErr w:type="gramStart"/>
      <w:r w:rsidR="00547B70" w:rsidRPr="00A86F6B">
        <w:rPr>
          <w:rFonts w:hint="eastAsia"/>
        </w:rPr>
        <w:t>接</w:t>
      </w:r>
      <w:r w:rsidR="00D01D2A" w:rsidRPr="00A86F6B">
        <w:rPr>
          <w:rFonts w:hint="eastAsia"/>
        </w:rPr>
        <w:t>国有</w:t>
      </w:r>
      <w:proofErr w:type="gramEnd"/>
      <w:r w:rsidR="00D01D2A" w:rsidRPr="00A86F6B">
        <w:rPr>
          <w:rFonts w:hint="eastAsia"/>
        </w:rPr>
        <w:t>土地</w:t>
      </w:r>
      <w:r w:rsidR="005431E0" w:rsidRPr="00A86F6B">
        <w:rPr>
          <w:rFonts w:hint="eastAsia"/>
        </w:rPr>
        <w:t>供应</w:t>
      </w:r>
      <w:r w:rsidR="00547B70" w:rsidRPr="00A86F6B">
        <w:rPr>
          <w:rFonts w:hint="eastAsia"/>
        </w:rPr>
        <w:t>合同</w:t>
      </w:r>
      <w:r w:rsidR="00D01D2A" w:rsidRPr="00A86F6B">
        <w:rPr>
          <w:rFonts w:hint="eastAsia"/>
        </w:rPr>
        <w:t>和项目监管</w:t>
      </w:r>
      <w:r w:rsidR="00547B70" w:rsidRPr="00A86F6B">
        <w:rPr>
          <w:rFonts w:hint="eastAsia"/>
        </w:rPr>
        <w:t>协议</w:t>
      </w:r>
      <w:r w:rsidR="00BA2DE6" w:rsidRPr="00A86F6B">
        <w:rPr>
          <w:rFonts w:hint="eastAsia"/>
        </w:rPr>
        <w:t>约</w:t>
      </w:r>
      <w:r w:rsidR="00547B70" w:rsidRPr="00A86F6B">
        <w:rPr>
          <w:rFonts w:hint="eastAsia"/>
        </w:rPr>
        <w:t>定的</w:t>
      </w:r>
      <w:r w:rsidR="00D01D2A" w:rsidRPr="00A86F6B">
        <w:rPr>
          <w:rFonts w:hint="eastAsia"/>
        </w:rPr>
        <w:t>原土地使用权人的权利和</w:t>
      </w:r>
      <w:r w:rsidR="00547B70" w:rsidRPr="00A86F6B">
        <w:rPr>
          <w:rFonts w:hint="eastAsia"/>
        </w:rPr>
        <w:t>义务</w:t>
      </w:r>
      <w:r w:rsidR="00BA2DE6" w:rsidRPr="00A86F6B">
        <w:rPr>
          <w:rFonts w:hint="eastAsia"/>
        </w:rPr>
        <w:t>；</w:t>
      </w:r>
      <w:r w:rsidR="00547B70" w:rsidRPr="00A86F6B">
        <w:rPr>
          <w:rFonts w:hint="eastAsia"/>
        </w:rPr>
        <w:t>无符合条件的次受让人的，</w:t>
      </w:r>
      <w:r w:rsidR="00D01D2A" w:rsidRPr="00A86F6B">
        <w:rPr>
          <w:rFonts w:hint="eastAsia"/>
        </w:rPr>
        <w:t>国有土地使用权</w:t>
      </w:r>
      <w:r w:rsidR="00547B70" w:rsidRPr="00A86F6B">
        <w:rPr>
          <w:rFonts w:hint="eastAsia"/>
        </w:rPr>
        <w:t>及建（构）筑物由政府回购。</w:t>
      </w:r>
    </w:p>
    <w:p w14:paraId="4196B424" w14:textId="67C6BC68" w:rsidR="00AD36D7" w:rsidRPr="003B2A99" w:rsidRDefault="00474F15" w:rsidP="001A5B7A">
      <w:pPr>
        <w:spacing w:beforeLines="100" w:before="312" w:afterLines="100" w:after="312" w:line="560" w:lineRule="exact"/>
        <w:ind w:firstLineChars="0" w:firstLine="0"/>
        <w:jc w:val="center"/>
        <w:outlineLvl w:val="1"/>
        <w:rPr>
          <w:rFonts w:ascii="黑体" w:eastAsia="黑体" w:hAnsi="黑体"/>
          <w:b/>
          <w:bCs/>
        </w:rPr>
      </w:pPr>
      <w:bookmarkStart w:id="327" w:name="_Toc129103735"/>
      <w:bookmarkStart w:id="328" w:name="_Toc129103736"/>
      <w:bookmarkStart w:id="329" w:name="_Toc128146005"/>
      <w:bookmarkStart w:id="330" w:name="_Toc128146006"/>
      <w:bookmarkStart w:id="331" w:name="_Toc128146007"/>
      <w:bookmarkStart w:id="332" w:name="_Toc113539042"/>
      <w:bookmarkStart w:id="333" w:name="_Toc129157868"/>
      <w:bookmarkEnd w:id="308"/>
      <w:bookmarkEnd w:id="327"/>
      <w:bookmarkEnd w:id="328"/>
      <w:bookmarkEnd w:id="329"/>
      <w:bookmarkEnd w:id="330"/>
      <w:bookmarkEnd w:id="331"/>
      <w:r w:rsidRPr="003B2A99">
        <w:rPr>
          <w:rFonts w:ascii="黑体" w:eastAsia="黑体" w:hAnsi="黑体" w:hint="eastAsia"/>
          <w:b/>
          <w:bCs/>
        </w:rPr>
        <w:lastRenderedPageBreak/>
        <w:t>第四章 监督管理</w:t>
      </w:r>
      <w:bookmarkEnd w:id="332"/>
      <w:bookmarkEnd w:id="333"/>
    </w:p>
    <w:p w14:paraId="12F46DC2" w14:textId="1242E424" w:rsidR="002C75AA" w:rsidRPr="00767068" w:rsidRDefault="00767068" w:rsidP="001502B6">
      <w:pPr>
        <w:spacing w:line="560" w:lineRule="exact"/>
        <w:ind w:firstLine="640"/>
        <w:rPr>
          <w:rFonts w:ascii="Times New Roman" w:hAnsi="Times New Roman" w:cs="Times New Roman"/>
          <w:bCs/>
        </w:rPr>
      </w:pPr>
      <w:bookmarkStart w:id="334" w:name="_Toc113539043"/>
      <w:bookmarkStart w:id="335" w:name="_Toc129157869"/>
      <w:r w:rsidRPr="00E012A2">
        <w:rPr>
          <w:rFonts w:ascii="黑体" w:eastAsia="黑体" w:hAnsi="黑体" w:hint="eastAsia"/>
          <w:bCs/>
        </w:rPr>
        <w:t>第七十六条</w:t>
      </w:r>
      <w:r w:rsidR="00633CD9" w:rsidRPr="00E012A2">
        <w:rPr>
          <w:rFonts w:ascii="黑体" w:eastAsia="黑体" w:hAnsi="黑体"/>
        </w:rPr>
        <w:t>【监督</w:t>
      </w:r>
      <w:r w:rsidR="0083426A">
        <w:rPr>
          <w:rFonts w:ascii="黑体" w:eastAsia="黑体" w:hAnsi="黑体" w:hint="eastAsia"/>
        </w:rPr>
        <w:t>检查</w:t>
      </w:r>
      <w:r w:rsidR="00633CD9" w:rsidRPr="00E012A2">
        <w:rPr>
          <w:rFonts w:ascii="黑体" w:eastAsia="黑体" w:hAnsi="黑体"/>
        </w:rPr>
        <w:t>】</w:t>
      </w:r>
      <w:bookmarkEnd w:id="334"/>
      <w:bookmarkEnd w:id="335"/>
      <w:r w:rsidR="00633CD9" w:rsidRPr="00A86F6B">
        <w:rPr>
          <w:rStyle w:val="ad"/>
          <w:rFonts w:ascii="Times New Roman" w:hAnsi="Times New Roman" w:cs="Times New Roman"/>
          <w:b w:val="0"/>
        </w:rPr>
        <w:t>主管部门</w:t>
      </w:r>
      <w:r w:rsidR="00D01D2A" w:rsidRPr="00A86F6B">
        <w:rPr>
          <w:rStyle w:val="ad"/>
          <w:rFonts w:ascii="Times New Roman" w:hAnsi="Times New Roman" w:cs="Times New Roman" w:hint="eastAsia"/>
          <w:b w:val="0"/>
        </w:rPr>
        <w:t>应</w:t>
      </w:r>
      <w:r w:rsidR="00633CD9" w:rsidRPr="00A86F6B">
        <w:rPr>
          <w:rStyle w:val="ad"/>
          <w:rFonts w:ascii="Times New Roman" w:hAnsi="Times New Roman" w:cs="Times New Roman"/>
          <w:b w:val="0"/>
        </w:rPr>
        <w:t>加强对各区</w:t>
      </w:r>
      <w:r w:rsidR="00D01D2A" w:rsidRPr="00A86F6B">
        <w:rPr>
          <w:rStyle w:val="ad"/>
          <w:rFonts w:ascii="Times New Roman" w:hAnsi="Times New Roman" w:cs="Times New Roman" w:hint="eastAsia"/>
          <w:b w:val="0"/>
        </w:rPr>
        <w:t>政府</w:t>
      </w:r>
      <w:r w:rsidR="00633CD9" w:rsidRPr="00A86F6B">
        <w:rPr>
          <w:rStyle w:val="ad"/>
          <w:rFonts w:ascii="Times New Roman" w:hAnsi="Times New Roman" w:cs="Times New Roman"/>
          <w:b w:val="0"/>
        </w:rPr>
        <w:t>土地审批、供应</w:t>
      </w:r>
      <w:r w:rsidR="00E32F9B" w:rsidRPr="00A86F6B">
        <w:rPr>
          <w:rStyle w:val="ad"/>
          <w:rFonts w:ascii="Times New Roman" w:hAnsi="Times New Roman" w:cs="Times New Roman" w:hint="eastAsia"/>
          <w:b w:val="0"/>
        </w:rPr>
        <w:t>、批后监管工作</w:t>
      </w:r>
      <w:r w:rsidR="006A77BA" w:rsidRPr="00A86F6B">
        <w:rPr>
          <w:rStyle w:val="ad"/>
          <w:rFonts w:ascii="Times New Roman" w:hAnsi="Times New Roman" w:cs="Times New Roman" w:hint="eastAsia"/>
          <w:b w:val="0"/>
        </w:rPr>
        <w:t>情况的</w:t>
      </w:r>
      <w:r w:rsidR="00633CD9" w:rsidRPr="00A86F6B">
        <w:rPr>
          <w:rStyle w:val="ad"/>
          <w:rFonts w:ascii="Times New Roman" w:hAnsi="Times New Roman" w:cs="Times New Roman"/>
          <w:b w:val="0"/>
        </w:rPr>
        <w:t>监督</w:t>
      </w:r>
      <w:r w:rsidR="00F8112B" w:rsidRPr="00A86F6B">
        <w:rPr>
          <w:rStyle w:val="ad"/>
          <w:rFonts w:ascii="Times New Roman" w:hAnsi="Times New Roman" w:cs="Times New Roman" w:hint="eastAsia"/>
          <w:b w:val="0"/>
        </w:rPr>
        <w:t>和</w:t>
      </w:r>
      <w:r w:rsidR="006A77BA" w:rsidRPr="00A86F6B">
        <w:rPr>
          <w:rStyle w:val="ad"/>
          <w:rFonts w:ascii="Times New Roman" w:hAnsi="Times New Roman" w:cs="Times New Roman" w:hint="eastAsia"/>
          <w:b w:val="0"/>
        </w:rPr>
        <w:t>检查。</w:t>
      </w:r>
      <w:r w:rsidR="002C75AA" w:rsidRPr="00A86F6B">
        <w:rPr>
          <w:rStyle w:val="ad"/>
          <w:rFonts w:ascii="Times New Roman" w:hAnsi="Times New Roman" w:cs="Times New Roman" w:hint="eastAsia"/>
          <w:b w:val="0"/>
        </w:rPr>
        <w:t>主管部门开展</w:t>
      </w:r>
      <w:r w:rsidR="002C75AA" w:rsidRPr="00A86F6B">
        <w:rPr>
          <w:rFonts w:hint="eastAsia"/>
        </w:rPr>
        <w:t>土地</w:t>
      </w:r>
      <w:r w:rsidR="00F16DFE" w:rsidRPr="00A86F6B">
        <w:rPr>
          <w:rStyle w:val="ad"/>
          <w:rFonts w:ascii="Times New Roman" w:hAnsi="Times New Roman" w:cs="Times New Roman"/>
          <w:b w:val="0"/>
        </w:rPr>
        <w:t>监督</w:t>
      </w:r>
      <w:r w:rsidR="00F16DFE" w:rsidRPr="00A86F6B">
        <w:rPr>
          <w:rStyle w:val="ad"/>
          <w:rFonts w:ascii="Times New Roman" w:hAnsi="Times New Roman" w:cs="Times New Roman" w:hint="eastAsia"/>
          <w:b w:val="0"/>
        </w:rPr>
        <w:t>和检查</w:t>
      </w:r>
      <w:r w:rsidR="002C75AA" w:rsidRPr="00A86F6B">
        <w:rPr>
          <w:rFonts w:hint="eastAsia"/>
        </w:rPr>
        <w:t>时，有权向有关单位和个人了解有关情况。有关单位和个人应当支持、协助，如实反映情况，提供有关材料。</w:t>
      </w:r>
    </w:p>
    <w:p w14:paraId="629A6700" w14:textId="4FEF6133" w:rsidR="008A3290" w:rsidRPr="00767068" w:rsidRDefault="00767068" w:rsidP="001502B6">
      <w:pPr>
        <w:spacing w:line="560" w:lineRule="exact"/>
        <w:ind w:firstLine="640"/>
        <w:rPr>
          <w:rFonts w:ascii="Times New Roman" w:hAnsi="Times New Roman" w:cs="Times New Roman"/>
        </w:rPr>
      </w:pPr>
      <w:bookmarkStart w:id="336" w:name="_Toc128156920"/>
      <w:bookmarkStart w:id="337" w:name="_Toc128146010"/>
      <w:bookmarkStart w:id="338" w:name="_Toc129157870"/>
      <w:bookmarkStart w:id="339" w:name="_Toc113539045"/>
      <w:bookmarkEnd w:id="336"/>
      <w:bookmarkEnd w:id="337"/>
      <w:r w:rsidRPr="00E012A2">
        <w:rPr>
          <w:rFonts w:ascii="黑体" w:eastAsia="黑体" w:hAnsi="黑体" w:hint="eastAsia"/>
          <w:bCs/>
        </w:rPr>
        <w:t>第七十七条</w:t>
      </w:r>
      <w:r w:rsidR="008A3290" w:rsidRPr="00E012A2">
        <w:rPr>
          <w:rFonts w:ascii="黑体" w:eastAsia="黑体" w:hAnsi="黑体"/>
          <w:bCs/>
        </w:rPr>
        <w:t>【履约监管】</w:t>
      </w:r>
      <w:bookmarkEnd w:id="338"/>
      <w:r w:rsidR="008A3290" w:rsidRPr="00A86F6B">
        <w:rPr>
          <w:rFonts w:hint="eastAsia"/>
        </w:rPr>
        <w:t>区政府应当建立健全土地供后监管机制，组织辖区派出机构、工业和信息、住房建设、规划土地监察等相关部门开展</w:t>
      </w:r>
      <w:r w:rsidR="008B1EFA" w:rsidRPr="00A86F6B">
        <w:rPr>
          <w:rFonts w:hint="eastAsia"/>
        </w:rPr>
        <w:t>国有土地供应合同</w:t>
      </w:r>
      <w:r w:rsidR="008A3290" w:rsidRPr="00A86F6B">
        <w:rPr>
          <w:rFonts w:hint="eastAsia"/>
        </w:rPr>
        <w:t>履约监管工作，建立监管信息共享机制，推动形成监管合力。</w:t>
      </w:r>
    </w:p>
    <w:p w14:paraId="7AE31F21" w14:textId="60923294" w:rsidR="00027E50" w:rsidRPr="00767068" w:rsidRDefault="00767068" w:rsidP="001502B6">
      <w:pPr>
        <w:spacing w:line="560" w:lineRule="exact"/>
        <w:ind w:firstLine="640"/>
        <w:rPr>
          <w:rStyle w:val="ad"/>
          <w:rFonts w:ascii="Times New Roman" w:hAnsi="Times New Roman" w:cs="Times New Roman"/>
          <w:b w:val="0"/>
          <w:bCs w:val="0"/>
        </w:rPr>
      </w:pPr>
      <w:bookmarkStart w:id="340" w:name="_Toc129157871"/>
      <w:r w:rsidRPr="00E012A2">
        <w:rPr>
          <w:rFonts w:ascii="黑体" w:eastAsia="黑体" w:hAnsi="黑体"/>
        </w:rPr>
        <w:t>第七十八条</w:t>
      </w:r>
      <w:r w:rsidR="00A40701" w:rsidRPr="00E012A2">
        <w:rPr>
          <w:rFonts w:ascii="黑体" w:eastAsia="黑体" w:hAnsi="黑体"/>
        </w:rPr>
        <w:t>【行业监管】</w:t>
      </w:r>
      <w:bookmarkEnd w:id="339"/>
      <w:bookmarkEnd w:id="340"/>
      <w:r w:rsidR="000C7413" w:rsidRPr="00A86F6B">
        <w:rPr>
          <w:rStyle w:val="ad"/>
          <w:rFonts w:ascii="Times New Roman" w:hAnsi="Times New Roman" w:cs="Times New Roman" w:hint="eastAsia"/>
          <w:b w:val="0"/>
        </w:rPr>
        <w:t>市发展改革、科技创新、工业和信息、住房建设等行业主管部门应当统筹制定行业监管政策法规、技术标准及监管协议示范文本，并指导、监督区行业主管部门按照“谁提出、谁履责、谁监管”的原则做好建设项目的履约监管工作，</w:t>
      </w:r>
      <w:r w:rsidR="007A2F26" w:rsidRPr="00A86F6B">
        <w:rPr>
          <w:rStyle w:val="ad"/>
          <w:rFonts w:ascii="Times New Roman" w:hAnsi="Times New Roman" w:cs="Times New Roman"/>
          <w:b w:val="0"/>
        </w:rPr>
        <w:t>定期或不定期</w:t>
      </w:r>
      <w:r w:rsidR="007A2F26" w:rsidRPr="00A86F6B">
        <w:rPr>
          <w:rStyle w:val="ad"/>
          <w:rFonts w:ascii="Times New Roman" w:hAnsi="Times New Roman" w:cs="Times New Roman" w:hint="eastAsia"/>
          <w:b w:val="0"/>
        </w:rPr>
        <w:t>组织相关部门</w:t>
      </w:r>
      <w:r w:rsidR="005B2CA7" w:rsidRPr="00A86F6B">
        <w:rPr>
          <w:rStyle w:val="ad"/>
          <w:rFonts w:ascii="Times New Roman" w:hAnsi="Times New Roman" w:cs="Times New Roman"/>
          <w:b w:val="0"/>
        </w:rPr>
        <w:t>对</w:t>
      </w:r>
      <w:r w:rsidR="005B2CA7" w:rsidRPr="00A86F6B">
        <w:rPr>
          <w:rStyle w:val="ad"/>
          <w:rFonts w:ascii="Times New Roman" w:hAnsi="Times New Roman" w:cs="Times New Roman" w:hint="eastAsia"/>
          <w:b w:val="0"/>
        </w:rPr>
        <w:t>土地使用</w:t>
      </w:r>
      <w:r w:rsidR="00716C4C" w:rsidRPr="00A86F6B">
        <w:rPr>
          <w:rStyle w:val="ad"/>
          <w:rFonts w:ascii="Times New Roman" w:hAnsi="Times New Roman" w:cs="Times New Roman" w:hint="eastAsia"/>
          <w:b w:val="0"/>
        </w:rPr>
        <w:t>权人</w:t>
      </w:r>
      <w:r w:rsidR="005B2CA7" w:rsidRPr="00A86F6B">
        <w:rPr>
          <w:rStyle w:val="ad"/>
          <w:rFonts w:ascii="Times New Roman" w:hAnsi="Times New Roman" w:cs="Times New Roman" w:hint="eastAsia"/>
          <w:b w:val="0"/>
        </w:rPr>
        <w:t>履行</w:t>
      </w:r>
      <w:r w:rsidR="007D0FD3" w:rsidRPr="00A86F6B">
        <w:rPr>
          <w:rStyle w:val="ad"/>
          <w:rFonts w:ascii="Times New Roman" w:hAnsi="Times New Roman" w:cs="Times New Roman" w:hint="eastAsia"/>
          <w:b w:val="0"/>
        </w:rPr>
        <w:t>项目</w:t>
      </w:r>
      <w:r w:rsidR="005B2CA7" w:rsidRPr="00A86F6B">
        <w:rPr>
          <w:rStyle w:val="ad"/>
          <w:rFonts w:ascii="Times New Roman" w:hAnsi="Times New Roman" w:cs="Times New Roman"/>
          <w:b w:val="0"/>
        </w:rPr>
        <w:t>监管协议</w:t>
      </w:r>
      <w:r w:rsidR="005B2CA7" w:rsidRPr="00A86F6B">
        <w:rPr>
          <w:rStyle w:val="ad"/>
          <w:rFonts w:ascii="Times New Roman" w:hAnsi="Times New Roman" w:cs="Times New Roman" w:hint="eastAsia"/>
          <w:b w:val="0"/>
        </w:rPr>
        <w:t>的情况进行</w:t>
      </w:r>
      <w:r w:rsidR="007D0FD3" w:rsidRPr="00A86F6B">
        <w:rPr>
          <w:rStyle w:val="ad"/>
          <w:rFonts w:ascii="Times New Roman" w:hAnsi="Times New Roman" w:cs="Times New Roman" w:hint="eastAsia"/>
          <w:b w:val="0"/>
        </w:rPr>
        <w:t>检查</w:t>
      </w:r>
      <w:r w:rsidR="005B2CA7" w:rsidRPr="00A86F6B">
        <w:rPr>
          <w:rStyle w:val="ad"/>
          <w:rFonts w:ascii="Times New Roman" w:hAnsi="Times New Roman" w:cs="Times New Roman" w:hint="eastAsia"/>
          <w:b w:val="0"/>
        </w:rPr>
        <w:t>，</w:t>
      </w:r>
      <w:r w:rsidR="007D0FD3" w:rsidRPr="00A86F6B">
        <w:rPr>
          <w:rStyle w:val="ad"/>
          <w:rFonts w:ascii="Times New Roman" w:hAnsi="Times New Roman" w:cs="Times New Roman" w:hint="eastAsia"/>
          <w:b w:val="0"/>
        </w:rPr>
        <w:t>土地使用</w:t>
      </w:r>
      <w:r w:rsidR="00716C4C" w:rsidRPr="00A86F6B">
        <w:rPr>
          <w:rStyle w:val="ad"/>
          <w:rFonts w:ascii="Times New Roman" w:hAnsi="Times New Roman" w:cs="Times New Roman" w:hint="eastAsia"/>
          <w:b w:val="0"/>
        </w:rPr>
        <w:t>权人</w:t>
      </w:r>
      <w:r w:rsidR="007D0FD3" w:rsidRPr="00A86F6B">
        <w:rPr>
          <w:rStyle w:val="ad"/>
          <w:rFonts w:ascii="Times New Roman" w:hAnsi="Times New Roman" w:cs="Times New Roman" w:hint="eastAsia"/>
          <w:b w:val="0"/>
        </w:rPr>
        <w:t>应按要求配合。</w:t>
      </w:r>
    </w:p>
    <w:p w14:paraId="2BD34D4A" w14:textId="18727AF1" w:rsidR="006D3708" w:rsidRPr="00A86F6B" w:rsidRDefault="005B2CA7" w:rsidP="001502B6">
      <w:pPr>
        <w:spacing w:line="560" w:lineRule="exact"/>
        <w:ind w:firstLineChars="221" w:firstLine="707"/>
        <w:rPr>
          <w:rStyle w:val="ad"/>
          <w:rFonts w:ascii="Times New Roman" w:hAnsi="Times New Roman" w:cs="Times New Roman"/>
          <w:b w:val="0"/>
        </w:rPr>
      </w:pPr>
      <w:r w:rsidRPr="00A86F6B">
        <w:rPr>
          <w:rStyle w:val="ad"/>
          <w:rFonts w:ascii="Times New Roman" w:hAnsi="Times New Roman" w:cs="Times New Roman"/>
          <w:b w:val="0"/>
        </w:rPr>
        <w:t>对土地使用权人违反</w:t>
      </w:r>
      <w:r w:rsidR="007D0FD3" w:rsidRPr="00A86F6B">
        <w:rPr>
          <w:rStyle w:val="ad"/>
          <w:rFonts w:ascii="Times New Roman" w:hAnsi="Times New Roman" w:cs="Times New Roman" w:hint="eastAsia"/>
          <w:b w:val="0"/>
        </w:rPr>
        <w:t>项目监管协议约定</w:t>
      </w:r>
      <w:r w:rsidRPr="00A86F6B">
        <w:rPr>
          <w:rStyle w:val="ad"/>
          <w:rFonts w:ascii="Times New Roman" w:hAnsi="Times New Roman" w:cs="Times New Roman"/>
          <w:b w:val="0"/>
        </w:rPr>
        <w:t>的，行业主管部门应责令限期改正</w:t>
      </w:r>
      <w:r w:rsidRPr="00A86F6B">
        <w:rPr>
          <w:rStyle w:val="ad"/>
          <w:rFonts w:ascii="Times New Roman" w:hAnsi="Times New Roman" w:cs="Times New Roman" w:hint="eastAsia"/>
          <w:b w:val="0"/>
        </w:rPr>
        <w:t>。涉及解除</w:t>
      </w:r>
      <w:r w:rsidR="008B1EFA" w:rsidRPr="00A86F6B">
        <w:rPr>
          <w:rFonts w:hint="eastAsia"/>
        </w:rPr>
        <w:t>国有土地</w:t>
      </w:r>
      <w:r w:rsidR="00346ACF">
        <w:rPr>
          <w:rStyle w:val="ad"/>
          <w:rFonts w:ascii="Times New Roman" w:hAnsi="Times New Roman" w:cs="Times New Roman" w:hint="eastAsia"/>
          <w:b w:val="0"/>
        </w:rPr>
        <w:t>供应</w:t>
      </w:r>
      <w:r w:rsidRPr="00A86F6B">
        <w:rPr>
          <w:rStyle w:val="ad"/>
          <w:rFonts w:ascii="Times New Roman" w:hAnsi="Times New Roman" w:cs="Times New Roman" w:hint="eastAsia"/>
          <w:b w:val="0"/>
        </w:rPr>
        <w:t>合同的，行业主管部门应会同</w:t>
      </w:r>
      <w:r w:rsidR="007D0FD3" w:rsidRPr="00A86F6B">
        <w:rPr>
          <w:rStyle w:val="ad"/>
          <w:rFonts w:ascii="Times New Roman" w:hAnsi="Times New Roman" w:cs="Times New Roman" w:hint="eastAsia"/>
          <w:b w:val="0"/>
        </w:rPr>
        <w:t>派出机构拟定</w:t>
      </w:r>
      <w:r w:rsidR="008B1EFA" w:rsidRPr="00A86F6B">
        <w:rPr>
          <w:rFonts w:hint="eastAsia"/>
        </w:rPr>
        <w:t>国有土地</w:t>
      </w:r>
      <w:r w:rsidR="00C11CF7" w:rsidRPr="00A86F6B">
        <w:rPr>
          <w:rStyle w:val="ad"/>
          <w:rFonts w:ascii="Times New Roman" w:hAnsi="Times New Roman" w:cs="Times New Roman" w:hint="eastAsia"/>
          <w:b w:val="0"/>
        </w:rPr>
        <w:t>使用权处置</w:t>
      </w:r>
      <w:r w:rsidRPr="00A86F6B">
        <w:rPr>
          <w:rStyle w:val="ad"/>
          <w:rFonts w:ascii="Times New Roman" w:hAnsi="Times New Roman" w:cs="Times New Roman" w:hint="eastAsia"/>
          <w:b w:val="0"/>
        </w:rPr>
        <w:t>方案后报有批准权的人民政府批准</w:t>
      </w:r>
      <w:r w:rsidR="00C11CF7" w:rsidRPr="00A86F6B">
        <w:rPr>
          <w:rStyle w:val="ad"/>
          <w:rFonts w:ascii="Times New Roman" w:hAnsi="Times New Roman" w:cs="Times New Roman" w:hint="eastAsia"/>
          <w:b w:val="0"/>
        </w:rPr>
        <w:t>后实施</w:t>
      </w:r>
      <w:r w:rsidRPr="00A86F6B">
        <w:rPr>
          <w:rStyle w:val="ad"/>
          <w:rFonts w:ascii="Times New Roman" w:hAnsi="Times New Roman" w:cs="Times New Roman"/>
          <w:b w:val="0"/>
        </w:rPr>
        <w:t>。</w:t>
      </w:r>
    </w:p>
    <w:p w14:paraId="4A6468EC" w14:textId="63AB3E6A" w:rsidR="00D17BDE" w:rsidRPr="00767068" w:rsidRDefault="00767068" w:rsidP="001502B6">
      <w:pPr>
        <w:spacing w:line="560" w:lineRule="exact"/>
        <w:ind w:firstLine="640"/>
        <w:rPr>
          <w:rFonts w:ascii="Times New Roman" w:hAnsi="Times New Roman" w:cs="Times New Roman"/>
        </w:rPr>
      </w:pPr>
      <w:bookmarkStart w:id="341" w:name="_Toc113539046"/>
      <w:bookmarkStart w:id="342" w:name="_Toc113539047"/>
      <w:bookmarkStart w:id="343" w:name="_Toc129157872"/>
      <w:bookmarkEnd w:id="341"/>
      <w:r w:rsidRPr="00E012A2">
        <w:rPr>
          <w:rFonts w:ascii="黑体" w:eastAsia="黑体" w:hAnsi="黑体" w:hint="eastAsia"/>
          <w:bCs/>
        </w:rPr>
        <w:t>第七十九条</w:t>
      </w:r>
      <w:r w:rsidR="00633CD9" w:rsidRPr="00E012A2">
        <w:rPr>
          <w:rFonts w:ascii="黑体" w:eastAsia="黑体" w:hAnsi="黑体"/>
        </w:rPr>
        <w:t>【信用监管】</w:t>
      </w:r>
      <w:bookmarkEnd w:id="342"/>
      <w:bookmarkEnd w:id="343"/>
      <w:r w:rsidR="00633CD9" w:rsidRPr="00A86F6B">
        <w:rPr>
          <w:rStyle w:val="ad"/>
          <w:rFonts w:ascii="Times New Roman" w:hAnsi="Times New Roman" w:cs="Times New Roman"/>
          <w:b w:val="0"/>
        </w:rPr>
        <w:t>主管部门应当建立土地市场信用监管机制</w:t>
      </w:r>
      <w:r w:rsidR="00941EE0" w:rsidRPr="00A86F6B">
        <w:rPr>
          <w:rStyle w:val="ad"/>
          <w:rFonts w:ascii="Times New Roman" w:hAnsi="Times New Roman" w:cs="Times New Roman" w:hint="eastAsia"/>
          <w:b w:val="0"/>
        </w:rPr>
        <w:t>。</w:t>
      </w:r>
      <w:r w:rsidR="008B1EFA" w:rsidRPr="00A86F6B">
        <w:rPr>
          <w:rFonts w:hint="eastAsia"/>
        </w:rPr>
        <w:t>国有土地</w:t>
      </w:r>
      <w:r w:rsidR="00667BF9" w:rsidRPr="00A86F6B">
        <w:rPr>
          <w:rStyle w:val="ad"/>
          <w:rFonts w:ascii="Times New Roman" w:hAnsi="Times New Roman" w:cs="Times New Roman" w:hint="eastAsia"/>
          <w:b w:val="0"/>
        </w:rPr>
        <w:t>使用权人发生违法、违规、违约行为</w:t>
      </w:r>
      <w:r w:rsidR="00D26C79">
        <w:rPr>
          <w:rStyle w:val="ad"/>
          <w:rFonts w:ascii="Times New Roman" w:hAnsi="Times New Roman" w:cs="Times New Roman" w:hint="eastAsia"/>
          <w:b w:val="0"/>
        </w:rPr>
        <w:t>的</w:t>
      </w:r>
      <w:r w:rsidR="00667BF9" w:rsidRPr="00A86F6B">
        <w:rPr>
          <w:rStyle w:val="ad"/>
          <w:rFonts w:ascii="Times New Roman" w:hAnsi="Times New Roman" w:cs="Times New Roman" w:hint="eastAsia"/>
          <w:b w:val="0"/>
        </w:rPr>
        <w:t>，相关信息纳入深圳市公共信用平台，通过平台网站进行</w:t>
      </w:r>
      <w:r w:rsidR="00667BF9" w:rsidRPr="00A86F6B">
        <w:rPr>
          <w:rStyle w:val="ad"/>
          <w:rFonts w:ascii="Times New Roman" w:hAnsi="Times New Roman" w:cs="Times New Roman" w:hint="eastAsia"/>
          <w:b w:val="0"/>
        </w:rPr>
        <w:lastRenderedPageBreak/>
        <w:t>公示，并依法依规实施联合惩戒。</w:t>
      </w:r>
      <w:r w:rsidR="00D17BDE" w:rsidRPr="00A86F6B">
        <w:rPr>
          <w:rFonts w:ascii="Times New Roman" w:hAnsi="Times New Roman"/>
        </w:rPr>
        <w:t>用地违规违约行为包括：</w:t>
      </w:r>
    </w:p>
    <w:p w14:paraId="091A0785" w14:textId="6836A293" w:rsidR="00D17BDE" w:rsidRPr="00A86F6B" w:rsidRDefault="00D17BDE" w:rsidP="001502B6">
      <w:pPr>
        <w:pStyle w:val="a4"/>
        <w:spacing w:line="560" w:lineRule="exact"/>
        <w:ind w:firstLineChars="221" w:firstLine="707"/>
        <w:rPr>
          <w:rFonts w:ascii="Times New Roman" w:hAnsi="Times New Roman"/>
        </w:rPr>
      </w:pPr>
      <w:r w:rsidRPr="00A86F6B">
        <w:rPr>
          <w:rFonts w:ascii="Times New Roman" w:hAnsi="Times New Roman"/>
        </w:rPr>
        <w:t>（一）未按约定缴纳</w:t>
      </w:r>
      <w:r w:rsidR="00370D71" w:rsidRPr="00A86F6B">
        <w:rPr>
          <w:rFonts w:ascii="Times New Roman" w:hAnsi="Times New Roman" w:hint="eastAsia"/>
        </w:rPr>
        <w:t>有偿使用价款</w:t>
      </w:r>
      <w:r w:rsidRPr="00A86F6B">
        <w:rPr>
          <w:rFonts w:ascii="Times New Roman" w:hAnsi="Times New Roman"/>
        </w:rPr>
        <w:t>的；</w:t>
      </w:r>
    </w:p>
    <w:p w14:paraId="469F2E5E" w14:textId="1E405350" w:rsidR="00D17BDE" w:rsidRPr="00A86F6B" w:rsidRDefault="00D17BDE" w:rsidP="001502B6">
      <w:pPr>
        <w:pStyle w:val="a4"/>
        <w:spacing w:line="560" w:lineRule="exact"/>
        <w:ind w:firstLineChars="221" w:firstLine="707"/>
        <w:rPr>
          <w:rFonts w:ascii="Times New Roman" w:hAnsi="Times New Roman"/>
        </w:rPr>
      </w:pPr>
      <w:r w:rsidRPr="00A86F6B">
        <w:rPr>
          <w:rFonts w:ascii="Times New Roman" w:hAnsi="Times New Roman"/>
        </w:rPr>
        <w:t>（二）</w:t>
      </w:r>
      <w:r w:rsidRPr="00A86F6B">
        <w:rPr>
          <w:rFonts w:ascii="Times New Roman" w:hAnsi="Times New Roman" w:hint="eastAsia"/>
        </w:rPr>
        <w:t>未</w:t>
      </w:r>
      <w:r w:rsidRPr="00A86F6B">
        <w:rPr>
          <w:rFonts w:ascii="Times New Roman" w:hAnsi="Times New Roman"/>
        </w:rPr>
        <w:t>按批准条件开发</w:t>
      </w:r>
      <w:r w:rsidR="00370D71" w:rsidRPr="00A86F6B">
        <w:rPr>
          <w:rFonts w:ascii="Times New Roman" w:hAnsi="Times New Roman" w:hint="eastAsia"/>
        </w:rPr>
        <w:t>利用</w:t>
      </w:r>
      <w:r w:rsidRPr="00A86F6B">
        <w:rPr>
          <w:rFonts w:ascii="Times New Roman" w:hAnsi="Times New Roman"/>
        </w:rPr>
        <w:t>土地的；</w:t>
      </w:r>
    </w:p>
    <w:p w14:paraId="63C296B3" w14:textId="77777777" w:rsidR="00D17BDE" w:rsidRPr="00A86F6B" w:rsidRDefault="00D17BDE" w:rsidP="001502B6">
      <w:pPr>
        <w:pStyle w:val="a4"/>
        <w:spacing w:line="560" w:lineRule="exact"/>
        <w:ind w:firstLineChars="221" w:firstLine="707"/>
        <w:rPr>
          <w:rFonts w:ascii="Times New Roman" w:hAnsi="Times New Roman"/>
        </w:rPr>
      </w:pPr>
      <w:r w:rsidRPr="00A86F6B">
        <w:rPr>
          <w:rFonts w:ascii="Times New Roman" w:hAnsi="Times New Roman"/>
        </w:rPr>
        <w:t>（三）违反合同约定权利处分土地的；</w:t>
      </w:r>
    </w:p>
    <w:p w14:paraId="3B1C46F7" w14:textId="77777777" w:rsidR="00D17BDE" w:rsidRPr="00A86F6B" w:rsidRDefault="00D17BDE" w:rsidP="001502B6">
      <w:pPr>
        <w:pStyle w:val="a4"/>
        <w:spacing w:line="560" w:lineRule="exact"/>
        <w:ind w:firstLineChars="221" w:firstLine="707"/>
        <w:rPr>
          <w:rFonts w:ascii="Times New Roman" w:hAnsi="Times New Roman"/>
        </w:rPr>
      </w:pPr>
      <w:r w:rsidRPr="00A86F6B">
        <w:rPr>
          <w:rFonts w:ascii="Times New Roman" w:hAnsi="Times New Roman"/>
        </w:rPr>
        <w:t>（四）期限届满</w:t>
      </w:r>
      <w:r w:rsidRPr="00A86F6B">
        <w:rPr>
          <w:rFonts w:ascii="Times New Roman" w:hAnsi="Times New Roman" w:hint="eastAsia"/>
        </w:rPr>
        <w:t>应当</w:t>
      </w:r>
      <w:r w:rsidRPr="00A86F6B">
        <w:rPr>
          <w:rFonts w:ascii="Times New Roman" w:hAnsi="Times New Roman"/>
        </w:rPr>
        <w:t>交回</w:t>
      </w:r>
      <w:r w:rsidRPr="00A86F6B">
        <w:rPr>
          <w:rFonts w:ascii="Times New Roman" w:hAnsi="Times New Roman" w:hint="eastAsia"/>
        </w:rPr>
        <w:t>但</w:t>
      </w:r>
      <w:r w:rsidRPr="00A86F6B">
        <w:rPr>
          <w:rFonts w:ascii="Times New Roman" w:hAnsi="Times New Roman"/>
        </w:rPr>
        <w:t>拒不交回土地的；</w:t>
      </w:r>
    </w:p>
    <w:p w14:paraId="46DB47D3" w14:textId="77777777" w:rsidR="00D17BDE" w:rsidRPr="00A86F6B" w:rsidRDefault="00D17BDE" w:rsidP="001502B6">
      <w:pPr>
        <w:pStyle w:val="a4"/>
        <w:spacing w:line="560" w:lineRule="exact"/>
        <w:ind w:firstLineChars="221" w:firstLine="707"/>
        <w:rPr>
          <w:rFonts w:ascii="Times New Roman" w:eastAsia="楷体_GB2312" w:hAnsi="Times New Roman"/>
        </w:rPr>
      </w:pPr>
      <w:r w:rsidRPr="00A86F6B">
        <w:rPr>
          <w:rFonts w:ascii="Times New Roman" w:hAnsi="Times New Roman"/>
        </w:rPr>
        <w:t>（五）其他依法认定违规违约的行为。</w:t>
      </w:r>
    </w:p>
    <w:p w14:paraId="754EE434" w14:textId="3D2B795A" w:rsidR="003019CD" w:rsidRPr="00A86F6B" w:rsidRDefault="00370D71" w:rsidP="001502B6">
      <w:pPr>
        <w:spacing w:line="560" w:lineRule="exact"/>
        <w:ind w:firstLineChars="221" w:firstLine="707"/>
        <w:rPr>
          <w:rStyle w:val="ad"/>
          <w:rFonts w:ascii="Times New Roman" w:hAnsi="Times New Roman" w:cs="Times New Roman"/>
          <w:b w:val="0"/>
        </w:rPr>
      </w:pPr>
      <w:r w:rsidRPr="00A86F6B">
        <w:rPr>
          <w:rFonts w:ascii="Times New Roman" w:eastAsia="仿宋_GB2312" w:hAnsi="Times New Roman" w:hint="eastAsia"/>
          <w:szCs w:val="32"/>
        </w:rPr>
        <w:t>国有土地使用权人</w:t>
      </w:r>
      <w:r w:rsidR="00D17BDE" w:rsidRPr="00A86F6B">
        <w:rPr>
          <w:rFonts w:ascii="Times New Roman" w:eastAsia="仿宋_GB2312" w:hAnsi="Times New Roman"/>
          <w:szCs w:val="32"/>
        </w:rPr>
        <w:t>违规违约行为已</w:t>
      </w:r>
      <w:r w:rsidR="00D17BDE" w:rsidRPr="00A86F6B">
        <w:rPr>
          <w:rFonts w:ascii="Times New Roman" w:eastAsia="仿宋_GB2312" w:hAnsi="Times New Roman" w:hint="eastAsia"/>
          <w:szCs w:val="32"/>
        </w:rPr>
        <w:t>改</w:t>
      </w:r>
      <w:r w:rsidR="00D17BDE" w:rsidRPr="00A86F6B">
        <w:rPr>
          <w:rFonts w:ascii="Times New Roman" w:eastAsia="仿宋_GB2312" w:hAnsi="Times New Roman"/>
          <w:szCs w:val="32"/>
        </w:rPr>
        <w:t>正、符合信用修复条件的，可以</w:t>
      </w:r>
      <w:r w:rsidR="00D17BDE" w:rsidRPr="00A86F6B">
        <w:rPr>
          <w:rFonts w:ascii="Times New Roman" w:eastAsia="仿宋_GB2312" w:hAnsi="Times New Roman" w:hint="eastAsia"/>
          <w:szCs w:val="32"/>
        </w:rPr>
        <w:t>按规定办理</w:t>
      </w:r>
      <w:r w:rsidR="00D17BDE" w:rsidRPr="00A86F6B">
        <w:rPr>
          <w:rFonts w:ascii="Times New Roman" w:eastAsia="仿宋_GB2312" w:hAnsi="Times New Roman"/>
          <w:szCs w:val="32"/>
        </w:rPr>
        <w:t>信用修复。</w:t>
      </w:r>
    </w:p>
    <w:p w14:paraId="6C79E3FA" w14:textId="3EB88273" w:rsidR="00A35677" w:rsidRPr="003B2A99" w:rsidRDefault="00474F15" w:rsidP="001A5B7A">
      <w:pPr>
        <w:spacing w:beforeLines="100" w:before="312" w:afterLines="100" w:after="312" w:line="560" w:lineRule="exact"/>
        <w:ind w:firstLineChars="0" w:firstLine="0"/>
        <w:jc w:val="center"/>
        <w:outlineLvl w:val="1"/>
        <w:rPr>
          <w:rFonts w:ascii="黑体" w:eastAsia="黑体" w:hAnsi="黑体"/>
          <w:b/>
          <w:bCs/>
        </w:rPr>
      </w:pPr>
      <w:bookmarkStart w:id="344" w:name="_Toc113539048"/>
      <w:bookmarkStart w:id="345" w:name="_Toc113539049"/>
      <w:bookmarkStart w:id="346" w:name="_Toc129157873"/>
      <w:bookmarkEnd w:id="344"/>
      <w:r w:rsidRPr="003B2A99">
        <w:rPr>
          <w:rFonts w:ascii="黑体" w:eastAsia="黑体" w:hAnsi="黑体" w:hint="eastAsia"/>
          <w:b/>
          <w:bCs/>
        </w:rPr>
        <w:t xml:space="preserve">第五章 </w:t>
      </w:r>
      <w:r w:rsidR="00A35677" w:rsidRPr="003B2A99">
        <w:rPr>
          <w:rFonts w:ascii="黑体" w:eastAsia="黑体" w:hAnsi="黑体"/>
          <w:b/>
          <w:bCs/>
        </w:rPr>
        <w:t>法律责任</w:t>
      </w:r>
      <w:bookmarkEnd w:id="345"/>
      <w:bookmarkEnd w:id="346"/>
    </w:p>
    <w:p w14:paraId="143B5363" w14:textId="2B36FA91" w:rsidR="00F05F51" w:rsidRPr="00A86F6B" w:rsidRDefault="00767068" w:rsidP="001502B6">
      <w:pPr>
        <w:spacing w:line="560" w:lineRule="exact"/>
        <w:ind w:firstLine="640"/>
      </w:pPr>
      <w:bookmarkStart w:id="347" w:name="_Toc128146017"/>
      <w:bookmarkStart w:id="348" w:name="_Toc128146018"/>
      <w:bookmarkStart w:id="349" w:name="_Toc128146019"/>
      <w:bookmarkStart w:id="350" w:name="_Toc128146020"/>
      <w:bookmarkStart w:id="351" w:name="_Toc128146021"/>
      <w:bookmarkStart w:id="352" w:name="_Toc113539052"/>
      <w:bookmarkStart w:id="353" w:name="_Toc129157874"/>
      <w:bookmarkEnd w:id="347"/>
      <w:bookmarkEnd w:id="348"/>
      <w:bookmarkEnd w:id="349"/>
      <w:bookmarkEnd w:id="350"/>
      <w:bookmarkEnd w:id="351"/>
      <w:r w:rsidRPr="00E012A2">
        <w:rPr>
          <w:rFonts w:ascii="黑体" w:eastAsia="黑体" w:hAnsi="黑体" w:hint="eastAsia"/>
          <w:bCs/>
        </w:rPr>
        <w:t>第八十条</w:t>
      </w:r>
      <w:r w:rsidRPr="00E012A2">
        <w:rPr>
          <w:rFonts w:ascii="黑体" w:eastAsia="黑体" w:hAnsi="黑体"/>
          <w:bCs/>
        </w:rPr>
        <w:t>【未按期缴纳地价】</w:t>
      </w:r>
      <w:bookmarkEnd w:id="352"/>
      <w:bookmarkEnd w:id="353"/>
      <w:r w:rsidR="00633CD9" w:rsidRPr="00A86F6B">
        <w:t>土地使用</w:t>
      </w:r>
      <w:r w:rsidR="00A4220A" w:rsidRPr="00A86F6B">
        <w:rPr>
          <w:rFonts w:hint="eastAsia"/>
        </w:rPr>
        <w:t>权人</w:t>
      </w:r>
      <w:r w:rsidR="00633CD9" w:rsidRPr="00A86F6B">
        <w:t>未按照</w:t>
      </w:r>
      <w:r w:rsidR="00CF0C64" w:rsidRPr="00A86F6B">
        <w:rPr>
          <w:rFonts w:hint="eastAsia"/>
        </w:rPr>
        <w:t>国有土地供应</w:t>
      </w:r>
      <w:r w:rsidR="00633CD9" w:rsidRPr="00A86F6B">
        <w:t>合同约定的期限</w:t>
      </w:r>
      <w:r w:rsidR="00441599" w:rsidRPr="00A86F6B">
        <w:rPr>
          <w:rFonts w:hint="eastAsia"/>
        </w:rPr>
        <w:t>缴清</w:t>
      </w:r>
      <w:r w:rsidR="00633CD9" w:rsidRPr="00A86F6B">
        <w:t>土地有偿使用价款的</w:t>
      </w:r>
      <w:r w:rsidR="00121B65" w:rsidRPr="00A86F6B">
        <w:rPr>
          <w:rFonts w:hint="eastAsia"/>
        </w:rPr>
        <w:t>，</w:t>
      </w:r>
      <w:r w:rsidR="00633CD9" w:rsidRPr="00A86F6B">
        <w:t>自欠缴之日起，每日按欠缴</w:t>
      </w:r>
      <w:r w:rsidR="00F16DFE">
        <w:rPr>
          <w:rFonts w:hint="eastAsia"/>
        </w:rPr>
        <w:t>有偿使用</w:t>
      </w:r>
      <w:r w:rsidR="00633CD9" w:rsidRPr="00A86F6B">
        <w:t>价款的千分之一缴纳违约金。欠缴超过</w:t>
      </w:r>
      <w:r w:rsidR="00BC3EE4">
        <w:rPr>
          <w:rFonts w:hint="eastAsia"/>
        </w:rPr>
        <w:t>六十</w:t>
      </w:r>
      <w:r w:rsidR="00633CD9" w:rsidRPr="00A86F6B">
        <w:t>日，</w:t>
      </w:r>
      <w:r w:rsidR="00A4220A" w:rsidRPr="00A86F6B">
        <w:rPr>
          <w:rFonts w:hint="eastAsia"/>
        </w:rPr>
        <w:t>且</w:t>
      </w:r>
      <w:r w:rsidR="00633CD9" w:rsidRPr="00A86F6B">
        <w:t>经催</w:t>
      </w:r>
      <w:r w:rsidR="00A4220A" w:rsidRPr="00A86F6B">
        <w:rPr>
          <w:rFonts w:hint="eastAsia"/>
        </w:rPr>
        <w:t>缴</w:t>
      </w:r>
      <w:r w:rsidR="00633CD9" w:rsidRPr="00A86F6B">
        <w:t>后仍不能支付的，</w:t>
      </w:r>
      <w:r w:rsidR="00F05F51" w:rsidRPr="00A86F6B">
        <w:rPr>
          <w:rFonts w:hint="eastAsia"/>
        </w:rPr>
        <w:t>按本条例第</w:t>
      </w:r>
      <w:r w:rsidR="00CF0C64" w:rsidRPr="00A86F6B">
        <w:rPr>
          <w:rFonts w:hint="eastAsia"/>
        </w:rPr>
        <w:t>七十条</w:t>
      </w:r>
      <w:r w:rsidR="00F05F51" w:rsidRPr="00A86F6B">
        <w:rPr>
          <w:rFonts w:hint="eastAsia"/>
        </w:rPr>
        <w:t>规定</w:t>
      </w:r>
      <w:r w:rsidR="00633CD9" w:rsidRPr="00A86F6B">
        <w:t>收回国有</w:t>
      </w:r>
      <w:r w:rsidR="00CF0C64" w:rsidRPr="00A86F6B">
        <w:rPr>
          <w:rFonts w:hint="eastAsia"/>
        </w:rPr>
        <w:t>土地</w:t>
      </w:r>
      <w:r w:rsidR="00633CD9" w:rsidRPr="00A86F6B">
        <w:t>使用权</w:t>
      </w:r>
      <w:r w:rsidR="00F05F51" w:rsidRPr="00A86F6B">
        <w:rPr>
          <w:rFonts w:hint="eastAsia"/>
        </w:rPr>
        <w:t>。</w:t>
      </w:r>
      <w:r w:rsidR="00CF0C64" w:rsidRPr="00A86F6B">
        <w:rPr>
          <w:rFonts w:hint="eastAsia"/>
        </w:rPr>
        <w:t>国有</w:t>
      </w:r>
      <w:r w:rsidR="00A4220A" w:rsidRPr="00A86F6B">
        <w:t>土地使用</w:t>
      </w:r>
      <w:r w:rsidR="00A4220A" w:rsidRPr="00A86F6B">
        <w:rPr>
          <w:rFonts w:hint="eastAsia"/>
        </w:rPr>
        <w:t>权人</w:t>
      </w:r>
      <w:r w:rsidR="00633CD9" w:rsidRPr="00A86F6B">
        <w:t>只支付定金或者保证金的，不予退还。</w:t>
      </w:r>
    </w:p>
    <w:p w14:paraId="67EB77CD" w14:textId="77375D12" w:rsidR="00BE36F3" w:rsidRPr="00767068" w:rsidRDefault="00767068" w:rsidP="001502B6">
      <w:pPr>
        <w:spacing w:line="560" w:lineRule="exact"/>
        <w:ind w:firstLine="640"/>
      </w:pPr>
      <w:bookmarkStart w:id="354" w:name="_Toc128640312"/>
      <w:bookmarkStart w:id="355" w:name="_Toc129103744"/>
      <w:bookmarkStart w:id="356" w:name="_Toc128640313"/>
      <w:bookmarkStart w:id="357" w:name="_Toc129103745"/>
      <w:bookmarkStart w:id="358" w:name="_Toc128640314"/>
      <w:bookmarkStart w:id="359" w:name="_Toc129103746"/>
      <w:bookmarkStart w:id="360" w:name="_Toc128640315"/>
      <w:bookmarkStart w:id="361" w:name="_Toc129103747"/>
      <w:bookmarkStart w:id="362" w:name="_Toc128640316"/>
      <w:bookmarkStart w:id="363" w:name="_Toc129103748"/>
      <w:bookmarkStart w:id="364" w:name="_Toc128640317"/>
      <w:bookmarkStart w:id="365" w:name="_Toc129103749"/>
      <w:bookmarkStart w:id="366" w:name="_Toc113539054"/>
      <w:bookmarkStart w:id="367" w:name="_Toc129157875"/>
      <w:bookmarkEnd w:id="354"/>
      <w:bookmarkEnd w:id="355"/>
      <w:bookmarkEnd w:id="356"/>
      <w:bookmarkEnd w:id="357"/>
      <w:bookmarkEnd w:id="358"/>
      <w:bookmarkEnd w:id="359"/>
      <w:bookmarkEnd w:id="360"/>
      <w:bookmarkEnd w:id="361"/>
      <w:bookmarkEnd w:id="362"/>
      <w:bookmarkEnd w:id="363"/>
      <w:bookmarkEnd w:id="364"/>
      <w:bookmarkEnd w:id="365"/>
      <w:r w:rsidRPr="00E012A2">
        <w:rPr>
          <w:rFonts w:ascii="黑体" w:eastAsia="黑体" w:hAnsi="黑体" w:hint="eastAsia"/>
          <w:bCs/>
        </w:rPr>
        <w:t>第八十一条</w:t>
      </w:r>
      <w:r w:rsidR="00633CD9" w:rsidRPr="00E012A2">
        <w:rPr>
          <w:rFonts w:ascii="黑体" w:eastAsia="黑体" w:hAnsi="黑体"/>
          <w:bCs/>
        </w:rPr>
        <w:t>【超期竣工】</w:t>
      </w:r>
      <w:bookmarkEnd w:id="366"/>
      <w:bookmarkEnd w:id="367"/>
      <w:r w:rsidR="00CF0C64" w:rsidRPr="00A86F6B">
        <w:rPr>
          <w:rFonts w:ascii="仿宋" w:hAnsi="仿宋" w:hint="eastAsia"/>
        </w:rPr>
        <w:t>国有</w:t>
      </w:r>
      <w:r w:rsidR="00E97929" w:rsidRPr="00A86F6B">
        <w:rPr>
          <w:rFonts w:ascii="仿宋" w:hAnsi="仿宋" w:hint="eastAsia"/>
        </w:rPr>
        <w:t>土地使用</w:t>
      </w:r>
      <w:r w:rsidR="00716C4C" w:rsidRPr="00A86F6B">
        <w:rPr>
          <w:rFonts w:ascii="仿宋" w:hAnsi="仿宋" w:hint="eastAsia"/>
        </w:rPr>
        <w:t>权人</w:t>
      </w:r>
      <w:r w:rsidR="00BE36F3" w:rsidRPr="00A86F6B">
        <w:rPr>
          <w:rFonts w:ascii="仿宋" w:hAnsi="仿宋" w:hint="eastAsia"/>
        </w:rPr>
        <w:t>因自身原因申请</w:t>
      </w:r>
      <w:r w:rsidR="00E97929" w:rsidRPr="00A86F6B">
        <w:rPr>
          <w:rFonts w:ascii="仿宋" w:hAnsi="仿宋" w:hint="eastAsia"/>
        </w:rPr>
        <w:t>延长竣工期限</w:t>
      </w:r>
      <w:r w:rsidR="00BE36F3" w:rsidRPr="00A86F6B">
        <w:rPr>
          <w:rFonts w:ascii="仿宋" w:hAnsi="仿宋" w:hint="eastAsia"/>
        </w:rPr>
        <w:t>或</w:t>
      </w:r>
      <w:r w:rsidR="00BE36F3" w:rsidRPr="00A86F6B">
        <w:t>逾期</w:t>
      </w:r>
      <w:r w:rsidR="00BE36F3" w:rsidRPr="00A86F6B">
        <w:rPr>
          <w:rFonts w:ascii="仿宋" w:hAnsi="仿宋" w:hint="eastAsia"/>
        </w:rPr>
        <w:t>竣工</w:t>
      </w:r>
      <w:r w:rsidR="00BE36F3" w:rsidRPr="00A86F6B">
        <w:rPr>
          <w:rFonts w:hint="eastAsia"/>
        </w:rPr>
        <w:t>的，</w:t>
      </w:r>
      <w:r w:rsidR="00BE36F3" w:rsidRPr="00A86F6B">
        <w:t>每延长</w:t>
      </w:r>
      <w:r w:rsidR="00BE36F3" w:rsidRPr="00A86F6B">
        <w:rPr>
          <w:rFonts w:hint="eastAsia"/>
        </w:rPr>
        <w:t>或逾期一</w:t>
      </w:r>
      <w:r w:rsidR="00BE36F3" w:rsidRPr="00A86F6B">
        <w:t>个月，按</w:t>
      </w:r>
      <w:r w:rsidR="00150645">
        <w:rPr>
          <w:rFonts w:hint="eastAsia"/>
        </w:rPr>
        <w:t>合同</w:t>
      </w:r>
      <w:r w:rsidR="00F16DFE">
        <w:rPr>
          <w:rFonts w:hint="eastAsia"/>
        </w:rPr>
        <w:t>有偿使用价款</w:t>
      </w:r>
      <w:r w:rsidR="00BE36F3" w:rsidRPr="00A86F6B">
        <w:t>的</w:t>
      </w:r>
      <w:r w:rsidR="00BE36F3" w:rsidRPr="00A86F6B">
        <w:rPr>
          <w:rFonts w:hint="eastAsia"/>
        </w:rPr>
        <w:t>千分之五</w:t>
      </w:r>
      <w:r w:rsidR="00BE36F3" w:rsidRPr="00A86F6B">
        <w:t>计收</w:t>
      </w:r>
      <w:r w:rsidR="00BE36F3" w:rsidRPr="00A86F6B">
        <w:rPr>
          <w:rFonts w:ascii="仿宋" w:hAnsi="仿宋" w:hint="eastAsia"/>
        </w:rPr>
        <w:t>违约金，</w:t>
      </w:r>
      <w:r w:rsidR="00BE36F3" w:rsidRPr="00A86F6B">
        <w:t>不足</w:t>
      </w:r>
      <w:r w:rsidR="00BE36F3" w:rsidRPr="00A86F6B">
        <w:rPr>
          <w:rFonts w:hint="eastAsia"/>
        </w:rPr>
        <w:t>一</w:t>
      </w:r>
      <w:r w:rsidR="00BE36F3" w:rsidRPr="00A86F6B">
        <w:t>个月的，按</w:t>
      </w:r>
      <w:r w:rsidR="00BE36F3" w:rsidRPr="00A86F6B">
        <w:rPr>
          <w:rFonts w:hint="eastAsia"/>
        </w:rPr>
        <w:t>一</w:t>
      </w:r>
      <w:r w:rsidR="00BE36F3" w:rsidRPr="00A86F6B">
        <w:rPr>
          <w:rFonts w:ascii="仿宋" w:hAnsi="仿宋" w:hint="eastAsia"/>
        </w:rPr>
        <w:t>个月计算。</w:t>
      </w:r>
    </w:p>
    <w:p w14:paraId="3ABBF66A" w14:textId="765813D1" w:rsidR="00256A25" w:rsidRPr="00A86F6B" w:rsidRDefault="00EB3D14" w:rsidP="001502B6">
      <w:pPr>
        <w:spacing w:line="560" w:lineRule="exact"/>
        <w:ind w:firstLineChars="221" w:firstLine="707"/>
      </w:pPr>
      <w:r w:rsidRPr="00A86F6B">
        <w:rPr>
          <w:rFonts w:hint="eastAsia"/>
        </w:rPr>
        <w:t>建设项目</w:t>
      </w:r>
      <w:r w:rsidR="00E97929" w:rsidRPr="00A86F6B">
        <w:t>逾期</w:t>
      </w:r>
      <w:r w:rsidRPr="00A86F6B">
        <w:rPr>
          <w:rFonts w:hint="eastAsia"/>
        </w:rPr>
        <w:t>五</w:t>
      </w:r>
      <w:r w:rsidR="00E97929" w:rsidRPr="00A86F6B">
        <w:t>年</w:t>
      </w:r>
      <w:r w:rsidR="00975837" w:rsidRPr="00A86F6B">
        <w:rPr>
          <w:rFonts w:hint="eastAsia"/>
        </w:rPr>
        <w:t>以上</w:t>
      </w:r>
      <w:r w:rsidRPr="00A86F6B">
        <w:rPr>
          <w:rFonts w:hint="eastAsia"/>
        </w:rPr>
        <w:t>仍未竣工的</w:t>
      </w:r>
      <w:r w:rsidR="00E97929" w:rsidRPr="00A86F6B">
        <w:rPr>
          <w:rFonts w:hint="eastAsia"/>
        </w:rPr>
        <w:t>，</w:t>
      </w:r>
      <w:r w:rsidR="003F6E56" w:rsidRPr="00A86F6B">
        <w:rPr>
          <w:rFonts w:hint="eastAsia"/>
        </w:rPr>
        <w:t>除已批准</w:t>
      </w:r>
      <w:r w:rsidR="00975837" w:rsidRPr="00A86F6B">
        <w:rPr>
          <w:rFonts w:hint="eastAsia"/>
        </w:rPr>
        <w:t>销售或</w:t>
      </w:r>
      <w:r w:rsidR="003F6E56" w:rsidRPr="00A86F6B">
        <w:rPr>
          <w:rFonts w:hint="eastAsia"/>
        </w:rPr>
        <w:t>预售的</w:t>
      </w:r>
      <w:r w:rsidR="00975837" w:rsidRPr="00A86F6B">
        <w:rPr>
          <w:rFonts w:hint="eastAsia"/>
        </w:rPr>
        <w:t>情形</w:t>
      </w:r>
      <w:r w:rsidR="003F6E56" w:rsidRPr="00A86F6B">
        <w:rPr>
          <w:rFonts w:hint="eastAsia"/>
        </w:rPr>
        <w:t>外，</w:t>
      </w:r>
      <w:r w:rsidRPr="00A86F6B">
        <w:rPr>
          <w:rFonts w:hint="eastAsia"/>
        </w:rPr>
        <w:t>报经有批准权的人民政府批准后，派出机构</w:t>
      </w:r>
      <w:r w:rsidR="003903BE" w:rsidRPr="00A86F6B">
        <w:rPr>
          <w:rFonts w:hint="eastAsia"/>
        </w:rPr>
        <w:t>可以</w:t>
      </w:r>
      <w:r w:rsidRPr="00A86F6B">
        <w:rPr>
          <w:rFonts w:hint="eastAsia"/>
        </w:rPr>
        <w:t>无偿收回</w:t>
      </w:r>
      <w:r w:rsidR="00CF0C64" w:rsidRPr="00A86F6B">
        <w:rPr>
          <w:rFonts w:hint="eastAsia"/>
        </w:rPr>
        <w:t>国有</w:t>
      </w:r>
      <w:r w:rsidRPr="00A86F6B">
        <w:rPr>
          <w:rFonts w:hint="eastAsia"/>
        </w:rPr>
        <w:t>土地使用权及</w:t>
      </w:r>
      <w:r w:rsidR="008111B8">
        <w:rPr>
          <w:rFonts w:hint="eastAsia"/>
        </w:rPr>
        <w:t>其</w:t>
      </w:r>
      <w:r w:rsidRPr="00A86F6B">
        <w:t>建</w:t>
      </w:r>
      <w:r w:rsidRPr="00A86F6B">
        <w:rPr>
          <w:rFonts w:hint="eastAsia"/>
        </w:rPr>
        <w:t>（构）</w:t>
      </w:r>
      <w:r w:rsidRPr="00A86F6B">
        <w:t>筑物、附着物</w:t>
      </w:r>
      <w:r w:rsidR="00AF3552" w:rsidRPr="00A86F6B">
        <w:rPr>
          <w:rFonts w:hint="eastAsia"/>
        </w:rPr>
        <w:t>。</w:t>
      </w:r>
    </w:p>
    <w:p w14:paraId="23B50649" w14:textId="6200DE4C" w:rsidR="00AD36D7" w:rsidRPr="00A86F6B" w:rsidRDefault="00767068" w:rsidP="001502B6">
      <w:pPr>
        <w:spacing w:line="560" w:lineRule="exact"/>
        <w:ind w:firstLine="640"/>
      </w:pPr>
      <w:bookmarkStart w:id="368" w:name="_Toc128146025"/>
      <w:bookmarkStart w:id="369" w:name="_Toc128146026"/>
      <w:bookmarkStart w:id="370" w:name="_Toc128146027"/>
      <w:bookmarkStart w:id="371" w:name="_Toc128146028"/>
      <w:bookmarkStart w:id="372" w:name="_Toc113539057"/>
      <w:bookmarkStart w:id="373" w:name="_Toc129157876"/>
      <w:bookmarkEnd w:id="368"/>
      <w:bookmarkEnd w:id="369"/>
      <w:bookmarkEnd w:id="370"/>
      <w:bookmarkEnd w:id="371"/>
      <w:r w:rsidRPr="00E012A2">
        <w:rPr>
          <w:rFonts w:ascii="黑体" w:eastAsia="黑体" w:hAnsi="黑体" w:hint="eastAsia"/>
          <w:bCs/>
        </w:rPr>
        <w:t>第八十二条</w:t>
      </w:r>
      <w:r w:rsidR="00633CD9" w:rsidRPr="00E012A2">
        <w:rPr>
          <w:rFonts w:ascii="黑体" w:eastAsia="黑体" w:hAnsi="黑体"/>
          <w:bCs/>
        </w:rPr>
        <w:t>【临时用地逾期</w:t>
      </w:r>
      <w:r w:rsidR="0063457A" w:rsidRPr="00E012A2">
        <w:rPr>
          <w:rFonts w:ascii="黑体" w:eastAsia="黑体" w:hAnsi="黑体"/>
          <w:bCs/>
        </w:rPr>
        <w:t>未</w:t>
      </w:r>
      <w:r w:rsidR="00633CD9" w:rsidRPr="00E012A2">
        <w:rPr>
          <w:rFonts w:ascii="黑体" w:eastAsia="黑体" w:hAnsi="黑体"/>
          <w:bCs/>
        </w:rPr>
        <w:t>恢复】</w:t>
      </w:r>
      <w:bookmarkEnd w:id="372"/>
      <w:bookmarkEnd w:id="373"/>
      <w:r w:rsidR="00633CD9" w:rsidRPr="00A86F6B">
        <w:t>临时用地期限届满，</w:t>
      </w:r>
      <w:r w:rsidR="00EB1640" w:rsidRPr="00A86F6B">
        <w:rPr>
          <w:rFonts w:hint="eastAsia"/>
        </w:rPr>
        <w:lastRenderedPageBreak/>
        <w:t>临时用地</w:t>
      </w:r>
      <w:r w:rsidR="00633CD9" w:rsidRPr="00A86F6B">
        <w:t>使用者</w:t>
      </w:r>
      <w:r w:rsidR="00EB1640" w:rsidRPr="00A86F6B">
        <w:rPr>
          <w:rFonts w:hint="eastAsia"/>
        </w:rPr>
        <w:t>未在一年内</w:t>
      </w:r>
      <w:r w:rsidR="00633CD9" w:rsidRPr="00A86F6B">
        <w:t>恢复用地或完成土地复垦的，</w:t>
      </w:r>
      <w:r w:rsidR="00EB1640" w:rsidRPr="00A86F6B">
        <w:rPr>
          <w:rFonts w:hint="eastAsia"/>
        </w:rPr>
        <w:t>由</w:t>
      </w:r>
      <w:r w:rsidR="00EB1640" w:rsidRPr="00A86F6B">
        <w:t>规划土地监察</w:t>
      </w:r>
      <w:r w:rsidR="00EB1640" w:rsidRPr="00A86F6B">
        <w:rPr>
          <w:rFonts w:hint="eastAsia"/>
        </w:rPr>
        <w:t>部门</w:t>
      </w:r>
      <w:r w:rsidR="00633CD9" w:rsidRPr="00A86F6B">
        <w:t>责令限期改正</w:t>
      </w:r>
      <w:r w:rsidR="00EB1640" w:rsidRPr="00A86F6B">
        <w:rPr>
          <w:rFonts w:hint="eastAsia"/>
        </w:rPr>
        <w:t>。拒不改正或无法改正的，</w:t>
      </w:r>
      <w:r w:rsidR="00D37ACC" w:rsidRPr="00A86F6B">
        <w:rPr>
          <w:rFonts w:hint="eastAsia"/>
        </w:rPr>
        <w:t>由</w:t>
      </w:r>
      <w:r w:rsidR="00633CD9" w:rsidRPr="00A86F6B">
        <w:t>规划土地监察</w:t>
      </w:r>
      <w:r w:rsidR="00B66804" w:rsidRPr="00A86F6B">
        <w:rPr>
          <w:rFonts w:hint="eastAsia"/>
        </w:rPr>
        <w:t>部门</w:t>
      </w:r>
      <w:r w:rsidR="00633CD9" w:rsidRPr="00A86F6B">
        <w:t>处以土地</w:t>
      </w:r>
      <w:r w:rsidR="00B66804" w:rsidRPr="00A86F6B">
        <w:rPr>
          <w:rFonts w:hint="eastAsia"/>
        </w:rPr>
        <w:t>复垦</w:t>
      </w:r>
      <w:r w:rsidR="00633CD9" w:rsidRPr="00A86F6B">
        <w:t>费用</w:t>
      </w:r>
      <w:r w:rsidR="00EB1640" w:rsidRPr="00A86F6B">
        <w:rPr>
          <w:rFonts w:hint="eastAsia"/>
        </w:rPr>
        <w:t>两</w:t>
      </w:r>
      <w:r w:rsidR="00633CD9" w:rsidRPr="00A86F6B">
        <w:t>倍</w:t>
      </w:r>
      <w:r w:rsidR="00621D26" w:rsidRPr="00A86F6B">
        <w:rPr>
          <w:rFonts w:hint="eastAsia"/>
        </w:rPr>
        <w:t>的</w:t>
      </w:r>
      <w:r w:rsidR="00633CD9" w:rsidRPr="00A86F6B">
        <w:t>罚款。</w:t>
      </w:r>
    </w:p>
    <w:p w14:paraId="72BEE639" w14:textId="21FA77EC" w:rsidR="00AD36D7" w:rsidRPr="00A86F6B" w:rsidRDefault="00767068" w:rsidP="001502B6">
      <w:pPr>
        <w:spacing w:line="560" w:lineRule="exact"/>
        <w:ind w:firstLine="640"/>
      </w:pPr>
      <w:bookmarkStart w:id="374" w:name="_Toc128156930"/>
      <w:bookmarkStart w:id="375" w:name="_Toc128156931"/>
      <w:bookmarkStart w:id="376" w:name="_Toc128156932"/>
      <w:bookmarkStart w:id="377" w:name="_Toc128156933"/>
      <w:bookmarkStart w:id="378" w:name="_Toc113539058"/>
      <w:bookmarkStart w:id="379" w:name="_Toc129157877"/>
      <w:bookmarkEnd w:id="374"/>
      <w:bookmarkEnd w:id="375"/>
      <w:bookmarkEnd w:id="376"/>
      <w:bookmarkEnd w:id="377"/>
      <w:r w:rsidRPr="00E012A2">
        <w:rPr>
          <w:rFonts w:ascii="黑体" w:eastAsia="黑体" w:hAnsi="黑体" w:hint="eastAsia"/>
          <w:bCs/>
        </w:rPr>
        <w:t>第八十三条</w:t>
      </w:r>
      <w:r w:rsidR="00633CD9" w:rsidRPr="00E012A2">
        <w:rPr>
          <w:rFonts w:ascii="黑体" w:eastAsia="黑体" w:hAnsi="黑体"/>
          <w:bCs/>
        </w:rPr>
        <w:t>【拒不交还土地】</w:t>
      </w:r>
      <w:bookmarkEnd w:id="378"/>
      <w:bookmarkEnd w:id="379"/>
      <w:r w:rsidR="0048338F" w:rsidRPr="00A86F6B">
        <w:rPr>
          <w:rFonts w:hint="eastAsia"/>
        </w:rPr>
        <w:t>按照法律、法规和本条例规定</w:t>
      </w:r>
      <w:r w:rsidR="00150645">
        <w:rPr>
          <w:rFonts w:hint="eastAsia"/>
        </w:rPr>
        <w:t>应</w:t>
      </w:r>
      <w:r w:rsidR="00633CD9" w:rsidRPr="00A86F6B">
        <w:t>收回国有土地使用权</w:t>
      </w:r>
      <w:r w:rsidR="00EA1220" w:rsidRPr="00A86F6B">
        <w:rPr>
          <w:rFonts w:hint="eastAsia"/>
        </w:rPr>
        <w:t>或临时用地</w:t>
      </w:r>
      <w:r w:rsidR="0048338F" w:rsidRPr="00A86F6B">
        <w:rPr>
          <w:rFonts w:hint="eastAsia"/>
        </w:rPr>
        <w:t>，</w:t>
      </w:r>
      <w:r w:rsidR="00150645">
        <w:rPr>
          <w:rFonts w:hint="eastAsia"/>
        </w:rPr>
        <w:t>但</w:t>
      </w:r>
      <w:r w:rsidR="00633CD9" w:rsidRPr="00A86F6B">
        <w:t>当事人拒不交</w:t>
      </w:r>
      <w:r w:rsidR="0048338F" w:rsidRPr="00A86F6B">
        <w:rPr>
          <w:rFonts w:hint="eastAsia"/>
        </w:rPr>
        <w:t>还</w:t>
      </w:r>
      <w:r w:rsidR="00633CD9" w:rsidRPr="00A86F6B">
        <w:t>土地的，由</w:t>
      </w:r>
      <w:r w:rsidR="00EA1220" w:rsidRPr="00A86F6B">
        <w:t>规划土地监察部门</w:t>
      </w:r>
      <w:r w:rsidR="00633CD9" w:rsidRPr="00A86F6B">
        <w:t>责令交还土地，并</w:t>
      </w:r>
      <w:r w:rsidR="00EB1640" w:rsidRPr="00A86F6B">
        <w:rPr>
          <w:rFonts w:hint="eastAsia"/>
        </w:rPr>
        <w:t>按</w:t>
      </w:r>
      <w:r w:rsidR="00633CD9" w:rsidRPr="00A86F6B">
        <w:t>非法占用土地</w:t>
      </w:r>
      <w:r w:rsidR="00EA1220" w:rsidRPr="00A86F6B">
        <w:rPr>
          <w:rFonts w:hint="eastAsia"/>
        </w:rPr>
        <w:t>处以</w:t>
      </w:r>
      <w:r w:rsidR="00633CD9" w:rsidRPr="00A86F6B">
        <w:t>每平方米</w:t>
      </w:r>
      <w:r w:rsidR="00EA1220" w:rsidRPr="00A86F6B">
        <w:rPr>
          <w:rFonts w:hint="eastAsia"/>
        </w:rPr>
        <w:t>五百</w:t>
      </w:r>
      <w:r w:rsidR="00633CD9" w:rsidRPr="00A86F6B">
        <w:t>元罚款。</w:t>
      </w:r>
    </w:p>
    <w:p w14:paraId="7935D4BA" w14:textId="49EF6680" w:rsidR="002545D8" w:rsidRPr="00767068" w:rsidRDefault="00767068" w:rsidP="001502B6">
      <w:pPr>
        <w:spacing w:line="560" w:lineRule="exact"/>
        <w:ind w:firstLine="640"/>
      </w:pPr>
      <w:bookmarkStart w:id="380" w:name="_Toc129157878"/>
      <w:r w:rsidRPr="00E012A2">
        <w:rPr>
          <w:rFonts w:ascii="黑体" w:eastAsia="黑体" w:hAnsi="黑体" w:hint="eastAsia"/>
          <w:bCs/>
        </w:rPr>
        <w:t>第八十四条</w:t>
      </w:r>
      <w:r w:rsidR="002545D8" w:rsidRPr="00E012A2">
        <w:rPr>
          <w:rFonts w:ascii="黑体" w:eastAsia="黑体" w:hAnsi="黑体"/>
          <w:bCs/>
        </w:rPr>
        <w:t>【工作人员责任】</w:t>
      </w:r>
      <w:bookmarkStart w:id="381" w:name="_Hlk129971683"/>
      <w:bookmarkEnd w:id="380"/>
      <w:r w:rsidR="002545D8" w:rsidRPr="00A86F6B">
        <w:rPr>
          <w:rFonts w:hint="eastAsia"/>
        </w:rPr>
        <w:t>各区政府及</w:t>
      </w:r>
      <w:r w:rsidR="002545D8" w:rsidRPr="00A86F6B">
        <w:rPr>
          <w:rFonts w:ascii="Helvetica" w:hAnsi="Helvetica" w:cs="Helvetica"/>
        </w:rPr>
        <w:t>自然资源</w:t>
      </w:r>
      <w:r w:rsidR="002545D8" w:rsidRPr="00A86F6B">
        <w:rPr>
          <w:rFonts w:ascii="Helvetica" w:hAnsi="Helvetica" w:cs="Helvetica" w:hint="eastAsia"/>
        </w:rPr>
        <w:t>、</w:t>
      </w:r>
      <w:r w:rsidR="002545D8" w:rsidRPr="00A86F6B">
        <w:rPr>
          <w:rFonts w:ascii="Times New Roman" w:hAnsi="Times New Roman" w:cs="Times New Roman" w:hint="eastAsia"/>
          <w:bCs/>
        </w:rPr>
        <w:t>发展改革、科技创新、</w:t>
      </w:r>
      <w:r w:rsidR="002545D8" w:rsidRPr="00A86F6B">
        <w:rPr>
          <w:rStyle w:val="ad"/>
          <w:rFonts w:ascii="Times New Roman" w:hAnsi="Times New Roman" w:cs="Times New Roman" w:hint="eastAsia"/>
          <w:b w:val="0"/>
        </w:rPr>
        <w:t>工业和信息、住房建设等有关部门</w:t>
      </w:r>
      <w:bookmarkEnd w:id="381"/>
      <w:r w:rsidR="002545D8" w:rsidRPr="00A86F6B">
        <w:rPr>
          <w:rStyle w:val="ad"/>
          <w:rFonts w:ascii="Times New Roman" w:hAnsi="Times New Roman" w:cs="Times New Roman" w:hint="eastAsia"/>
          <w:b w:val="0"/>
        </w:rPr>
        <w:t>在</w:t>
      </w:r>
      <w:r w:rsidR="00CF0C64" w:rsidRPr="00A86F6B">
        <w:rPr>
          <w:rStyle w:val="ad"/>
          <w:rFonts w:ascii="Times New Roman" w:hAnsi="Times New Roman" w:cs="Times New Roman" w:hint="eastAsia"/>
          <w:b w:val="0"/>
        </w:rPr>
        <w:t>国有</w:t>
      </w:r>
      <w:r w:rsidR="002545D8" w:rsidRPr="00A86F6B">
        <w:rPr>
          <w:rStyle w:val="ad"/>
          <w:rFonts w:ascii="Times New Roman" w:hAnsi="Times New Roman" w:cs="Times New Roman" w:hint="eastAsia"/>
          <w:b w:val="0"/>
        </w:rPr>
        <w:t>土地供应管理工作中，存在玩忽职守、滥用职权、徇私舞弊等不依法履行职责情形的，</w:t>
      </w:r>
      <w:r w:rsidR="002545D8" w:rsidRPr="00A86F6B">
        <w:rPr>
          <w:rStyle w:val="ad"/>
          <w:rFonts w:ascii="Times New Roman" w:hAnsi="Times New Roman" w:cs="Times New Roman" w:hint="eastAsia"/>
          <w:b w:val="0"/>
          <w:bCs w:val="0"/>
        </w:rPr>
        <w:t>依照法律、法规和国家规定追究责任，对直接负责的主管人员和其他直接责任人员依法给予处分；构成犯罪的，依法追究刑事责任。</w:t>
      </w:r>
    </w:p>
    <w:p w14:paraId="38EEDD17" w14:textId="58BF9798" w:rsidR="00A4220A" w:rsidRPr="00767068" w:rsidRDefault="00767068" w:rsidP="001502B6">
      <w:pPr>
        <w:spacing w:line="560" w:lineRule="exact"/>
        <w:ind w:firstLine="640"/>
      </w:pPr>
      <w:bookmarkStart w:id="382" w:name="_Toc129157879"/>
      <w:r w:rsidRPr="00E012A2">
        <w:rPr>
          <w:rFonts w:ascii="黑体" w:eastAsia="黑体" w:hAnsi="黑体" w:hint="eastAsia"/>
          <w:bCs/>
        </w:rPr>
        <w:t>第八十五条</w:t>
      </w:r>
      <w:r w:rsidR="002545D8" w:rsidRPr="00E012A2">
        <w:rPr>
          <w:rFonts w:ascii="黑体" w:eastAsia="黑体" w:hAnsi="黑体"/>
          <w:bCs/>
        </w:rPr>
        <w:t>【违法取得土地】</w:t>
      </w:r>
      <w:bookmarkEnd w:id="382"/>
      <w:r w:rsidR="00CF0C64" w:rsidRPr="00A86F6B">
        <w:rPr>
          <w:rFonts w:hint="eastAsia"/>
        </w:rPr>
        <w:t>国有</w:t>
      </w:r>
      <w:r w:rsidR="002545D8" w:rsidRPr="00A86F6B">
        <w:t>土地供应过程中，以弄虚作假、贿赂、恶意串通等违法行为取得</w:t>
      </w:r>
      <w:r w:rsidR="00CF0C64" w:rsidRPr="00A86F6B">
        <w:rPr>
          <w:rFonts w:hint="eastAsia"/>
        </w:rPr>
        <w:t>国有</w:t>
      </w:r>
      <w:r w:rsidR="002545D8" w:rsidRPr="00A86F6B">
        <w:t>土地使用权的，</w:t>
      </w:r>
      <w:r w:rsidR="008043F4" w:rsidRPr="00A86F6B">
        <w:rPr>
          <w:rFonts w:hint="eastAsia"/>
        </w:rPr>
        <w:t>由</w:t>
      </w:r>
      <w:r w:rsidR="002545D8" w:rsidRPr="00A86F6B">
        <w:t>规划土地监察</w:t>
      </w:r>
      <w:r w:rsidR="008043F4" w:rsidRPr="00A86F6B">
        <w:rPr>
          <w:rFonts w:hint="eastAsia"/>
        </w:rPr>
        <w:t>部门责令退回</w:t>
      </w:r>
      <w:r w:rsidR="00CF0C64" w:rsidRPr="00A86F6B">
        <w:rPr>
          <w:rFonts w:hint="eastAsia"/>
        </w:rPr>
        <w:t>国有</w:t>
      </w:r>
      <w:r w:rsidR="002545D8" w:rsidRPr="00A86F6B">
        <w:t>土地使用权，</w:t>
      </w:r>
      <w:r w:rsidR="008043F4" w:rsidRPr="00A86F6B">
        <w:rPr>
          <w:rFonts w:hint="eastAsia"/>
        </w:rPr>
        <w:t>没收</w:t>
      </w:r>
      <w:r w:rsidR="008043F4" w:rsidRPr="00A86F6B">
        <w:t>投标或者竞买保证金</w:t>
      </w:r>
      <w:r w:rsidR="008043F4" w:rsidRPr="00A86F6B">
        <w:rPr>
          <w:rFonts w:hint="eastAsia"/>
        </w:rPr>
        <w:t>或处以</w:t>
      </w:r>
      <w:r w:rsidR="002545D8" w:rsidRPr="00A86F6B">
        <w:t>土地有偿使用价款</w:t>
      </w:r>
      <w:r w:rsidR="00E5077B">
        <w:rPr>
          <w:rFonts w:hint="eastAsia"/>
        </w:rPr>
        <w:t>百</w:t>
      </w:r>
      <w:r w:rsidR="00B172D6">
        <w:rPr>
          <w:rFonts w:hint="eastAsia"/>
        </w:rPr>
        <w:t>分</w:t>
      </w:r>
      <w:r w:rsidR="00E5077B">
        <w:rPr>
          <w:rFonts w:hint="eastAsia"/>
        </w:rPr>
        <w:t>之二十</w:t>
      </w:r>
      <w:r w:rsidR="002545D8" w:rsidRPr="00A86F6B">
        <w:t>的罚款</w:t>
      </w:r>
      <w:r w:rsidR="00A4220A" w:rsidRPr="00A86F6B">
        <w:rPr>
          <w:rFonts w:hint="eastAsia"/>
        </w:rPr>
        <w:t>；</w:t>
      </w:r>
      <w:r w:rsidR="00A4220A" w:rsidRPr="00A86F6B">
        <w:rPr>
          <w:rStyle w:val="ad"/>
          <w:rFonts w:ascii="Times New Roman" w:hAnsi="Times New Roman" w:cs="Times New Roman"/>
          <w:b w:val="0"/>
          <w:bCs w:val="0"/>
        </w:rPr>
        <w:t>构成犯罪的，依法追究刑事责任</w:t>
      </w:r>
      <w:r w:rsidR="00A4220A" w:rsidRPr="00A86F6B">
        <w:rPr>
          <w:rStyle w:val="ad"/>
          <w:rFonts w:ascii="Times New Roman" w:hAnsi="Times New Roman" w:cs="Times New Roman" w:hint="eastAsia"/>
          <w:b w:val="0"/>
          <w:bCs w:val="0"/>
        </w:rPr>
        <w:t>。</w:t>
      </w:r>
    </w:p>
    <w:p w14:paraId="2BA02454" w14:textId="57C1DBED" w:rsidR="00AD36D7" w:rsidRPr="003B2A99" w:rsidRDefault="00474F15" w:rsidP="00474F15">
      <w:pPr>
        <w:spacing w:beforeLines="100" w:before="312" w:afterLines="100" w:after="312" w:line="560" w:lineRule="exact"/>
        <w:ind w:firstLineChars="0" w:firstLine="0"/>
        <w:jc w:val="center"/>
        <w:outlineLvl w:val="1"/>
        <w:rPr>
          <w:rFonts w:ascii="黑体" w:eastAsia="黑体" w:hAnsi="黑体"/>
          <w:b/>
          <w:bCs/>
        </w:rPr>
      </w:pPr>
      <w:bookmarkStart w:id="383" w:name="_Toc128146033"/>
      <w:bookmarkStart w:id="384" w:name="_Toc113539059"/>
      <w:bookmarkStart w:id="385" w:name="_Toc129157880"/>
      <w:bookmarkEnd w:id="383"/>
      <w:r w:rsidRPr="003B2A99">
        <w:rPr>
          <w:rFonts w:ascii="黑体" w:eastAsia="黑体" w:hAnsi="黑体" w:hint="eastAsia"/>
          <w:b/>
          <w:bCs/>
        </w:rPr>
        <w:t xml:space="preserve">第六章 </w:t>
      </w:r>
      <w:r w:rsidR="00633CD9" w:rsidRPr="003B2A99">
        <w:rPr>
          <w:rFonts w:ascii="黑体" w:eastAsia="黑体" w:hAnsi="黑体" w:hint="eastAsia"/>
          <w:b/>
          <w:bCs/>
        </w:rPr>
        <w:t>附则</w:t>
      </w:r>
      <w:bookmarkEnd w:id="384"/>
      <w:bookmarkEnd w:id="385"/>
    </w:p>
    <w:p w14:paraId="333837EB" w14:textId="1F4295F9" w:rsidR="00925FBC" w:rsidRPr="00A86F6B" w:rsidRDefault="00767068" w:rsidP="001502B6">
      <w:pPr>
        <w:spacing w:line="560" w:lineRule="exact"/>
        <w:ind w:firstLine="640"/>
      </w:pPr>
      <w:bookmarkStart w:id="386" w:name="_Toc113539060"/>
      <w:bookmarkStart w:id="387" w:name="_Toc129157881"/>
      <w:r w:rsidRPr="00E012A2">
        <w:rPr>
          <w:rFonts w:ascii="黑体" w:eastAsia="黑体" w:hAnsi="黑体" w:hint="eastAsia"/>
          <w:bCs/>
        </w:rPr>
        <w:t>第八十六条</w:t>
      </w:r>
      <w:r w:rsidR="00925FBC" w:rsidRPr="00E012A2">
        <w:rPr>
          <w:rFonts w:ascii="黑体" w:eastAsia="黑体" w:hAnsi="黑体" w:hint="eastAsia"/>
          <w:bCs/>
        </w:rPr>
        <w:t>【名词解释】</w:t>
      </w:r>
      <w:bookmarkEnd w:id="386"/>
      <w:bookmarkEnd w:id="387"/>
      <w:r w:rsidR="00925FBC" w:rsidRPr="00A86F6B">
        <w:rPr>
          <w:rFonts w:hint="eastAsia"/>
        </w:rPr>
        <w:t>本条例所称产业用地，是指普通工业用地、新型产业用地、物流用地和仓储用地，以及用于产业化经营项目的文体设施用地、医疗卫生用地、教育设施用地。</w:t>
      </w:r>
    </w:p>
    <w:p w14:paraId="2BD1AA7F" w14:textId="58803E55" w:rsidR="002524DC" w:rsidRPr="00A86F6B" w:rsidRDefault="00767068" w:rsidP="001502B6">
      <w:pPr>
        <w:spacing w:line="560" w:lineRule="exact"/>
        <w:ind w:firstLine="640"/>
      </w:pPr>
      <w:bookmarkStart w:id="388" w:name="_Toc128146036"/>
      <w:bookmarkStart w:id="389" w:name="_Toc128146037"/>
      <w:bookmarkStart w:id="390" w:name="_Toc113539061"/>
      <w:bookmarkStart w:id="391" w:name="_Toc129157882"/>
      <w:bookmarkEnd w:id="388"/>
      <w:bookmarkEnd w:id="389"/>
      <w:r w:rsidRPr="00E012A2">
        <w:rPr>
          <w:rFonts w:ascii="黑体" w:eastAsia="黑体" w:hAnsi="黑体" w:hint="eastAsia"/>
          <w:bCs/>
        </w:rPr>
        <w:lastRenderedPageBreak/>
        <w:t>第八十七条</w:t>
      </w:r>
      <w:r w:rsidR="002F2CB1" w:rsidRPr="00E012A2">
        <w:rPr>
          <w:rFonts w:ascii="黑体" w:eastAsia="黑体" w:hAnsi="黑体" w:hint="eastAsia"/>
          <w:bCs/>
        </w:rPr>
        <w:t>【授权事项】</w:t>
      </w:r>
      <w:bookmarkEnd w:id="390"/>
      <w:bookmarkEnd w:id="391"/>
      <w:r w:rsidR="002524DC" w:rsidRPr="00A86F6B">
        <w:rPr>
          <w:rFonts w:hint="eastAsia"/>
        </w:rPr>
        <w:t>前海合作区范围内的</w:t>
      </w:r>
      <w:r w:rsidR="00667B9E" w:rsidRPr="00A86F6B">
        <w:rPr>
          <w:rFonts w:hint="eastAsia"/>
        </w:rPr>
        <w:t>国有</w:t>
      </w:r>
      <w:r w:rsidR="002524DC" w:rsidRPr="00A86F6B">
        <w:rPr>
          <w:rFonts w:hint="eastAsia"/>
        </w:rPr>
        <w:t>土地供应方案的审批按照前海合作区条例和市政府有关规定执行。</w:t>
      </w:r>
    </w:p>
    <w:p w14:paraId="1BFD1668" w14:textId="4AE4390A" w:rsidR="00912E05" w:rsidRPr="00A86F6B" w:rsidRDefault="00767068" w:rsidP="001502B6">
      <w:pPr>
        <w:spacing w:line="560" w:lineRule="exact"/>
        <w:ind w:firstLine="640"/>
      </w:pPr>
      <w:bookmarkStart w:id="392" w:name="_Toc128640326"/>
      <w:bookmarkStart w:id="393" w:name="_Toc129103758"/>
      <w:bookmarkStart w:id="394" w:name="_Toc128640327"/>
      <w:bookmarkStart w:id="395" w:name="_Toc129103759"/>
      <w:bookmarkStart w:id="396" w:name="_Toc128640328"/>
      <w:bookmarkStart w:id="397" w:name="_Toc129103760"/>
      <w:bookmarkStart w:id="398" w:name="_Toc128640329"/>
      <w:bookmarkStart w:id="399" w:name="_Toc129103761"/>
      <w:bookmarkStart w:id="400" w:name="_Toc113539063"/>
      <w:bookmarkStart w:id="401" w:name="_Toc129157883"/>
      <w:bookmarkEnd w:id="392"/>
      <w:bookmarkEnd w:id="393"/>
      <w:bookmarkEnd w:id="394"/>
      <w:bookmarkEnd w:id="395"/>
      <w:bookmarkEnd w:id="396"/>
      <w:bookmarkEnd w:id="397"/>
      <w:bookmarkEnd w:id="398"/>
      <w:bookmarkEnd w:id="399"/>
      <w:r w:rsidRPr="00E012A2">
        <w:rPr>
          <w:rFonts w:ascii="黑体" w:eastAsia="黑体" w:hAnsi="黑体" w:hint="eastAsia"/>
          <w:bCs/>
        </w:rPr>
        <w:t>第八十八条</w:t>
      </w:r>
      <w:r w:rsidR="002F2CB1" w:rsidRPr="00E012A2">
        <w:rPr>
          <w:rFonts w:ascii="黑体" w:eastAsia="黑体" w:hAnsi="黑体" w:hint="eastAsia"/>
          <w:bCs/>
        </w:rPr>
        <w:t>【施行日期】</w:t>
      </w:r>
      <w:bookmarkStart w:id="402" w:name="_Toc113539064"/>
      <w:bookmarkEnd w:id="400"/>
      <w:bookmarkEnd w:id="401"/>
      <w:bookmarkEnd w:id="402"/>
      <w:r w:rsidR="00633CD9" w:rsidRPr="00A86F6B">
        <w:rPr>
          <w:rFonts w:hint="eastAsia"/>
        </w:rPr>
        <w:t>本条例自</w:t>
      </w:r>
      <w:r w:rsidR="00CA1438" w:rsidRPr="00A86F6B">
        <w:rPr>
          <w:rFonts w:hint="eastAsia"/>
        </w:rPr>
        <w:t>××年××月××日</w:t>
      </w:r>
      <w:r w:rsidR="00633CD9" w:rsidRPr="00A86F6B">
        <w:rPr>
          <w:rFonts w:hint="eastAsia"/>
        </w:rPr>
        <w:t>起施行</w:t>
      </w:r>
      <w:r w:rsidR="00CA1438" w:rsidRPr="00A86F6B">
        <w:rPr>
          <w:rFonts w:hint="eastAsia"/>
        </w:rPr>
        <w:t>，《深圳经济特区土地使用权出让条例》同时废止</w:t>
      </w:r>
      <w:r w:rsidR="00633CD9" w:rsidRPr="00A86F6B">
        <w:rPr>
          <w:rFonts w:hint="eastAsia"/>
        </w:rPr>
        <w:t>。</w:t>
      </w:r>
    </w:p>
    <w:p w14:paraId="2BB77043" w14:textId="77777777" w:rsidR="00E021FB" w:rsidRPr="00A86F6B" w:rsidRDefault="00E021FB" w:rsidP="001502B6">
      <w:pPr>
        <w:spacing w:line="560" w:lineRule="exact"/>
        <w:ind w:firstLineChars="221" w:firstLine="442"/>
        <w:rPr>
          <w:rFonts w:ascii="Times New Roman" w:eastAsia="宋体" w:hAnsi="Times New Roman" w:cs="Times New Roman"/>
          <w:kern w:val="0"/>
          <w:sz w:val="20"/>
          <w:szCs w:val="20"/>
        </w:rPr>
      </w:pPr>
    </w:p>
    <w:sectPr w:rsidR="00E021FB" w:rsidRPr="00A86F6B" w:rsidSect="00707AB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9CBF" w14:textId="77777777" w:rsidR="00B107B1" w:rsidRDefault="00B107B1">
      <w:pPr>
        <w:ind w:firstLine="640"/>
      </w:pPr>
      <w:r>
        <w:separator/>
      </w:r>
    </w:p>
  </w:endnote>
  <w:endnote w:type="continuationSeparator" w:id="0">
    <w:p w14:paraId="22013643" w14:textId="77777777" w:rsidR="00B107B1" w:rsidRDefault="00B107B1">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汉仪书宋二简">
    <w:altName w:val="宋体"/>
    <w:charset w:val="86"/>
    <w:family w:val="modern"/>
    <w:pitch w:val="default"/>
    <w:sig w:usb0="00000000" w:usb1="00000000" w:usb2="00000012"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3A2A" w14:textId="77777777" w:rsidR="005A3E11" w:rsidRDefault="005A3E1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5AAB" w14:textId="7A72F719" w:rsidR="00E22A00" w:rsidRDefault="00E22A00">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BA84" w14:textId="77777777" w:rsidR="005A3E11" w:rsidRDefault="005A3E1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0389" w14:textId="77777777" w:rsidR="00B107B1" w:rsidRDefault="00B107B1">
      <w:pPr>
        <w:ind w:firstLine="640"/>
      </w:pPr>
      <w:r>
        <w:separator/>
      </w:r>
    </w:p>
  </w:footnote>
  <w:footnote w:type="continuationSeparator" w:id="0">
    <w:p w14:paraId="013C1C40" w14:textId="77777777" w:rsidR="00B107B1" w:rsidRDefault="00B107B1">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A0F0" w14:textId="77777777" w:rsidR="005A3E11" w:rsidRDefault="005A3E1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07DA" w14:textId="77777777" w:rsidR="005A3E11" w:rsidRDefault="005A3E11" w:rsidP="00D01CCC">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4FE" w14:textId="77777777" w:rsidR="005A3E11" w:rsidRDefault="005A3E1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31AF0C"/>
    <w:multiLevelType w:val="singleLevel"/>
    <w:tmpl w:val="F331AF0C"/>
    <w:lvl w:ilvl="0">
      <w:start w:val="1"/>
      <w:numFmt w:val="chineseCounting"/>
      <w:suff w:val="space"/>
      <w:lvlText w:val="第%1章"/>
      <w:lvlJc w:val="left"/>
      <w:pPr>
        <w:ind w:left="480" w:firstLine="0"/>
      </w:pPr>
      <w:rPr>
        <w:rFonts w:hint="eastAsia"/>
      </w:rPr>
    </w:lvl>
  </w:abstractNum>
  <w:abstractNum w:abstractNumId="1" w15:restartNumberingAfterBreak="0">
    <w:nsid w:val="0DDD15A3"/>
    <w:multiLevelType w:val="hybridMultilevel"/>
    <w:tmpl w:val="E53CBAA6"/>
    <w:lvl w:ilvl="0" w:tplc="7A56DB48">
      <w:start w:val="1"/>
      <w:numFmt w:val="japaneseCounting"/>
      <w:lvlText w:val="第%1节"/>
      <w:lvlJc w:val="left"/>
      <w:pPr>
        <w:ind w:left="2591" w:hanging="1120"/>
      </w:pPr>
      <w:rPr>
        <w:rFonts w:hint="default"/>
      </w:rPr>
    </w:lvl>
    <w:lvl w:ilvl="1" w:tplc="04090019" w:tentative="1">
      <w:start w:val="1"/>
      <w:numFmt w:val="lowerLetter"/>
      <w:lvlText w:val="%2)"/>
      <w:lvlJc w:val="left"/>
      <w:pPr>
        <w:ind w:left="2311" w:hanging="420"/>
      </w:pPr>
    </w:lvl>
    <w:lvl w:ilvl="2" w:tplc="0409001B" w:tentative="1">
      <w:start w:val="1"/>
      <w:numFmt w:val="lowerRoman"/>
      <w:lvlText w:val="%3."/>
      <w:lvlJc w:val="right"/>
      <w:pPr>
        <w:ind w:left="2731" w:hanging="420"/>
      </w:pPr>
    </w:lvl>
    <w:lvl w:ilvl="3" w:tplc="0409000F" w:tentative="1">
      <w:start w:val="1"/>
      <w:numFmt w:val="decimal"/>
      <w:lvlText w:val="%4."/>
      <w:lvlJc w:val="left"/>
      <w:pPr>
        <w:ind w:left="3151" w:hanging="420"/>
      </w:pPr>
    </w:lvl>
    <w:lvl w:ilvl="4" w:tplc="04090019" w:tentative="1">
      <w:start w:val="1"/>
      <w:numFmt w:val="lowerLetter"/>
      <w:lvlText w:val="%5)"/>
      <w:lvlJc w:val="left"/>
      <w:pPr>
        <w:ind w:left="3571" w:hanging="420"/>
      </w:pPr>
    </w:lvl>
    <w:lvl w:ilvl="5" w:tplc="0409001B" w:tentative="1">
      <w:start w:val="1"/>
      <w:numFmt w:val="lowerRoman"/>
      <w:lvlText w:val="%6."/>
      <w:lvlJc w:val="right"/>
      <w:pPr>
        <w:ind w:left="3991" w:hanging="420"/>
      </w:pPr>
    </w:lvl>
    <w:lvl w:ilvl="6" w:tplc="0409000F" w:tentative="1">
      <w:start w:val="1"/>
      <w:numFmt w:val="decimal"/>
      <w:lvlText w:val="%7."/>
      <w:lvlJc w:val="left"/>
      <w:pPr>
        <w:ind w:left="4411" w:hanging="420"/>
      </w:pPr>
    </w:lvl>
    <w:lvl w:ilvl="7" w:tplc="04090019" w:tentative="1">
      <w:start w:val="1"/>
      <w:numFmt w:val="lowerLetter"/>
      <w:lvlText w:val="%8)"/>
      <w:lvlJc w:val="left"/>
      <w:pPr>
        <w:ind w:left="4831" w:hanging="420"/>
      </w:pPr>
    </w:lvl>
    <w:lvl w:ilvl="8" w:tplc="0409001B" w:tentative="1">
      <w:start w:val="1"/>
      <w:numFmt w:val="lowerRoman"/>
      <w:lvlText w:val="%9."/>
      <w:lvlJc w:val="right"/>
      <w:pPr>
        <w:ind w:left="5251" w:hanging="420"/>
      </w:pPr>
    </w:lvl>
  </w:abstractNum>
  <w:abstractNum w:abstractNumId="2" w15:restartNumberingAfterBreak="0">
    <w:nsid w:val="1BE7FEAF"/>
    <w:multiLevelType w:val="singleLevel"/>
    <w:tmpl w:val="1BE7FEAF"/>
    <w:lvl w:ilvl="0">
      <w:start w:val="1"/>
      <w:numFmt w:val="chineseCounting"/>
      <w:suff w:val="nothing"/>
      <w:lvlText w:val="（%1）"/>
      <w:lvlJc w:val="left"/>
      <w:pPr>
        <w:ind w:left="-10"/>
      </w:pPr>
      <w:rPr>
        <w:rFonts w:hint="eastAsia"/>
      </w:rPr>
    </w:lvl>
  </w:abstractNum>
  <w:abstractNum w:abstractNumId="3" w15:restartNumberingAfterBreak="0">
    <w:nsid w:val="399B4012"/>
    <w:multiLevelType w:val="hybridMultilevel"/>
    <w:tmpl w:val="D1E02AF2"/>
    <w:lvl w:ilvl="0" w:tplc="D4E4ACAC">
      <w:start w:val="1"/>
      <w:numFmt w:val="chineseCountingThousand"/>
      <w:pStyle w:val="1"/>
      <w:lvlText w:val="第%1章 "/>
      <w:lvlJc w:val="left"/>
      <w:pPr>
        <w:ind w:left="6091" w:hanging="420"/>
      </w:p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4" w15:restartNumberingAfterBreak="0">
    <w:nsid w:val="3A191D26"/>
    <w:multiLevelType w:val="hybridMultilevel"/>
    <w:tmpl w:val="EB26A184"/>
    <w:lvl w:ilvl="0" w:tplc="C2AE1C2A">
      <w:start w:val="1"/>
      <w:numFmt w:val="chineseCountingThousand"/>
      <w:pStyle w:val="2"/>
      <w:lvlText w:val="第%1条 "/>
      <w:lvlJc w:val="left"/>
      <w:pPr>
        <w:ind w:left="846"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606600B4"/>
    <w:multiLevelType w:val="hybridMultilevel"/>
    <w:tmpl w:val="29B0B5A0"/>
    <w:lvl w:ilvl="0" w:tplc="13202B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2E70D62"/>
    <w:multiLevelType w:val="hybridMultilevel"/>
    <w:tmpl w:val="73B8F460"/>
    <w:lvl w:ilvl="0" w:tplc="1C36CC5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EC959F9"/>
    <w:multiLevelType w:val="hybridMultilevel"/>
    <w:tmpl w:val="F7E016A8"/>
    <w:lvl w:ilvl="0" w:tplc="B3CAB8B2">
      <w:start w:val="1"/>
      <w:numFmt w:val="japaneseCounting"/>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8" w15:restartNumberingAfterBreak="0">
    <w:nsid w:val="7BC339A6"/>
    <w:multiLevelType w:val="hybridMultilevel"/>
    <w:tmpl w:val="36FEFE0A"/>
    <w:lvl w:ilvl="0" w:tplc="55B445C2">
      <w:start w:val="1"/>
      <w:numFmt w:val="chineseCountingThousand"/>
      <w:pStyle w:val="a"/>
      <w:lvlText w:val="第%1条 "/>
      <w:lvlJc w:val="left"/>
      <w:pPr>
        <w:ind w:left="283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7937321">
    <w:abstractNumId w:val="3"/>
  </w:num>
  <w:num w:numId="2" w16cid:durableId="88816791">
    <w:abstractNumId w:val="8"/>
  </w:num>
  <w:num w:numId="3" w16cid:durableId="1333684902">
    <w:abstractNumId w:val="4"/>
  </w:num>
  <w:num w:numId="4" w16cid:durableId="268009007">
    <w:abstractNumId w:val="1"/>
  </w:num>
  <w:num w:numId="5" w16cid:durableId="897522074">
    <w:abstractNumId w:val="5"/>
  </w:num>
  <w:num w:numId="6" w16cid:durableId="1999768580">
    <w:abstractNumId w:val="4"/>
  </w:num>
  <w:num w:numId="7" w16cid:durableId="390349165">
    <w:abstractNumId w:val="2"/>
  </w:num>
  <w:num w:numId="8" w16cid:durableId="1372611545">
    <w:abstractNumId w:val="4"/>
  </w:num>
  <w:num w:numId="9" w16cid:durableId="795179122">
    <w:abstractNumId w:val="4"/>
  </w:num>
  <w:num w:numId="10" w16cid:durableId="842548020">
    <w:abstractNumId w:val="4"/>
  </w:num>
  <w:num w:numId="11" w16cid:durableId="1085805742">
    <w:abstractNumId w:val="4"/>
  </w:num>
  <w:num w:numId="12" w16cid:durableId="1937783117">
    <w:abstractNumId w:val="4"/>
  </w:num>
  <w:num w:numId="13" w16cid:durableId="1623800887">
    <w:abstractNumId w:val="4"/>
  </w:num>
  <w:num w:numId="14" w16cid:durableId="932976120">
    <w:abstractNumId w:val="4"/>
  </w:num>
  <w:num w:numId="15" w16cid:durableId="1889952605">
    <w:abstractNumId w:val="4"/>
  </w:num>
  <w:num w:numId="16" w16cid:durableId="466895264">
    <w:abstractNumId w:val="4"/>
  </w:num>
  <w:num w:numId="17" w16cid:durableId="1270699407">
    <w:abstractNumId w:val="4"/>
  </w:num>
  <w:num w:numId="18" w16cid:durableId="1002246753">
    <w:abstractNumId w:val="4"/>
  </w:num>
  <w:num w:numId="19" w16cid:durableId="1292133044">
    <w:abstractNumId w:val="4"/>
    <w:lvlOverride w:ilvl="0">
      <w:startOverride w:val="1"/>
    </w:lvlOverride>
  </w:num>
  <w:num w:numId="20" w16cid:durableId="1632134224">
    <w:abstractNumId w:val="4"/>
  </w:num>
  <w:num w:numId="21" w16cid:durableId="1124468530">
    <w:abstractNumId w:val="4"/>
  </w:num>
  <w:num w:numId="22" w16cid:durableId="1077558026">
    <w:abstractNumId w:val="6"/>
  </w:num>
  <w:num w:numId="23" w16cid:durableId="94786165">
    <w:abstractNumId w:val="4"/>
  </w:num>
  <w:num w:numId="24" w16cid:durableId="1396120751">
    <w:abstractNumId w:val="4"/>
  </w:num>
  <w:num w:numId="25" w16cid:durableId="1141846632">
    <w:abstractNumId w:val="4"/>
  </w:num>
  <w:num w:numId="26" w16cid:durableId="641622536">
    <w:abstractNumId w:val="4"/>
  </w:num>
  <w:num w:numId="27" w16cid:durableId="308638252">
    <w:abstractNumId w:val="4"/>
  </w:num>
  <w:num w:numId="28" w16cid:durableId="1507330910">
    <w:abstractNumId w:val="4"/>
  </w:num>
  <w:num w:numId="29" w16cid:durableId="293760210">
    <w:abstractNumId w:val="4"/>
  </w:num>
  <w:num w:numId="30" w16cid:durableId="1908765865">
    <w:abstractNumId w:val="4"/>
  </w:num>
  <w:num w:numId="31" w16cid:durableId="2094157160">
    <w:abstractNumId w:val="4"/>
  </w:num>
  <w:num w:numId="32" w16cid:durableId="1720860641">
    <w:abstractNumId w:val="4"/>
    <w:lvlOverride w:ilvl="0">
      <w:startOverride w:val="1"/>
    </w:lvlOverride>
  </w:num>
  <w:num w:numId="33" w16cid:durableId="336737437">
    <w:abstractNumId w:val="4"/>
  </w:num>
  <w:num w:numId="34" w16cid:durableId="2001039764">
    <w:abstractNumId w:val="4"/>
  </w:num>
  <w:num w:numId="35" w16cid:durableId="52778219">
    <w:abstractNumId w:val="4"/>
  </w:num>
  <w:num w:numId="36" w16cid:durableId="951933244">
    <w:abstractNumId w:val="4"/>
  </w:num>
  <w:num w:numId="37" w16cid:durableId="1924876657">
    <w:abstractNumId w:val="4"/>
  </w:num>
  <w:num w:numId="38" w16cid:durableId="1493645622">
    <w:abstractNumId w:val="0"/>
  </w:num>
  <w:num w:numId="39" w16cid:durableId="294411952">
    <w:abstractNumId w:val="3"/>
  </w:num>
  <w:num w:numId="40" w16cid:durableId="330105283">
    <w:abstractNumId w:val="3"/>
  </w:num>
  <w:num w:numId="41" w16cid:durableId="1763719988">
    <w:abstractNumId w:val="3"/>
  </w:num>
  <w:num w:numId="42" w16cid:durableId="2096975351">
    <w:abstractNumId w:val="3"/>
  </w:num>
  <w:num w:numId="43" w16cid:durableId="176056345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10"/>
    <w:rsid w:val="0000105F"/>
    <w:rsid w:val="00001CCE"/>
    <w:rsid w:val="00002BF0"/>
    <w:rsid w:val="000032A9"/>
    <w:rsid w:val="000032FD"/>
    <w:rsid w:val="00003464"/>
    <w:rsid w:val="00004ED3"/>
    <w:rsid w:val="00006FCD"/>
    <w:rsid w:val="000111CF"/>
    <w:rsid w:val="00011819"/>
    <w:rsid w:val="0001190E"/>
    <w:rsid w:val="00012C3A"/>
    <w:rsid w:val="00012F3B"/>
    <w:rsid w:val="000134BB"/>
    <w:rsid w:val="00013929"/>
    <w:rsid w:val="00015B28"/>
    <w:rsid w:val="00016675"/>
    <w:rsid w:val="00016A12"/>
    <w:rsid w:val="00016DE5"/>
    <w:rsid w:val="00017437"/>
    <w:rsid w:val="00017856"/>
    <w:rsid w:val="0002051A"/>
    <w:rsid w:val="00020F39"/>
    <w:rsid w:val="000221E9"/>
    <w:rsid w:val="000221F3"/>
    <w:rsid w:val="00024181"/>
    <w:rsid w:val="000245AA"/>
    <w:rsid w:val="000248A7"/>
    <w:rsid w:val="000255C2"/>
    <w:rsid w:val="00026247"/>
    <w:rsid w:val="0002684C"/>
    <w:rsid w:val="00027E50"/>
    <w:rsid w:val="000319CC"/>
    <w:rsid w:val="00031AFD"/>
    <w:rsid w:val="00031FA1"/>
    <w:rsid w:val="000325DB"/>
    <w:rsid w:val="000329C8"/>
    <w:rsid w:val="00032D7D"/>
    <w:rsid w:val="00033A8D"/>
    <w:rsid w:val="000345F5"/>
    <w:rsid w:val="000349D9"/>
    <w:rsid w:val="0003506B"/>
    <w:rsid w:val="00035921"/>
    <w:rsid w:val="000360E6"/>
    <w:rsid w:val="00036F50"/>
    <w:rsid w:val="000416B7"/>
    <w:rsid w:val="00042552"/>
    <w:rsid w:val="0004313F"/>
    <w:rsid w:val="000455BA"/>
    <w:rsid w:val="00045AD7"/>
    <w:rsid w:val="00045C28"/>
    <w:rsid w:val="00047531"/>
    <w:rsid w:val="000479DD"/>
    <w:rsid w:val="00047B50"/>
    <w:rsid w:val="000503C0"/>
    <w:rsid w:val="0005139F"/>
    <w:rsid w:val="00051E3C"/>
    <w:rsid w:val="000538DF"/>
    <w:rsid w:val="00053AD2"/>
    <w:rsid w:val="00053F4D"/>
    <w:rsid w:val="00054D9D"/>
    <w:rsid w:val="0005564E"/>
    <w:rsid w:val="000563DB"/>
    <w:rsid w:val="00056AEF"/>
    <w:rsid w:val="000573B7"/>
    <w:rsid w:val="00060453"/>
    <w:rsid w:val="000607D2"/>
    <w:rsid w:val="00065896"/>
    <w:rsid w:val="00066383"/>
    <w:rsid w:val="00066546"/>
    <w:rsid w:val="00066B74"/>
    <w:rsid w:val="00067021"/>
    <w:rsid w:val="000708B8"/>
    <w:rsid w:val="00071DC0"/>
    <w:rsid w:val="000725B6"/>
    <w:rsid w:val="0007268A"/>
    <w:rsid w:val="00072AC8"/>
    <w:rsid w:val="00072E07"/>
    <w:rsid w:val="00073437"/>
    <w:rsid w:val="00074044"/>
    <w:rsid w:val="0007449C"/>
    <w:rsid w:val="00074CDE"/>
    <w:rsid w:val="000753FB"/>
    <w:rsid w:val="000769C5"/>
    <w:rsid w:val="0007768B"/>
    <w:rsid w:val="000805C6"/>
    <w:rsid w:val="00081489"/>
    <w:rsid w:val="00081577"/>
    <w:rsid w:val="0008216A"/>
    <w:rsid w:val="000833B6"/>
    <w:rsid w:val="000844FD"/>
    <w:rsid w:val="000845CD"/>
    <w:rsid w:val="000847D3"/>
    <w:rsid w:val="00084DA6"/>
    <w:rsid w:val="00084DB6"/>
    <w:rsid w:val="00084EEB"/>
    <w:rsid w:val="0008556B"/>
    <w:rsid w:val="00085DD8"/>
    <w:rsid w:val="000869DC"/>
    <w:rsid w:val="00086E32"/>
    <w:rsid w:val="0009021D"/>
    <w:rsid w:val="000913EF"/>
    <w:rsid w:val="00091A6A"/>
    <w:rsid w:val="000921A2"/>
    <w:rsid w:val="00093A26"/>
    <w:rsid w:val="00093C03"/>
    <w:rsid w:val="00094E82"/>
    <w:rsid w:val="0009692E"/>
    <w:rsid w:val="00097174"/>
    <w:rsid w:val="000A1A7D"/>
    <w:rsid w:val="000A1AAF"/>
    <w:rsid w:val="000A1C71"/>
    <w:rsid w:val="000A3074"/>
    <w:rsid w:val="000A3235"/>
    <w:rsid w:val="000A36C0"/>
    <w:rsid w:val="000A4603"/>
    <w:rsid w:val="000A5A39"/>
    <w:rsid w:val="000A61C7"/>
    <w:rsid w:val="000A6D06"/>
    <w:rsid w:val="000A7A2B"/>
    <w:rsid w:val="000A7E57"/>
    <w:rsid w:val="000B0DE7"/>
    <w:rsid w:val="000B0FE4"/>
    <w:rsid w:val="000B5AF8"/>
    <w:rsid w:val="000B5C38"/>
    <w:rsid w:val="000B6628"/>
    <w:rsid w:val="000B688C"/>
    <w:rsid w:val="000C1095"/>
    <w:rsid w:val="000C12DA"/>
    <w:rsid w:val="000C1D21"/>
    <w:rsid w:val="000C1DD8"/>
    <w:rsid w:val="000C1DF7"/>
    <w:rsid w:val="000C1EB1"/>
    <w:rsid w:val="000C233B"/>
    <w:rsid w:val="000C23B7"/>
    <w:rsid w:val="000C24AE"/>
    <w:rsid w:val="000C28B5"/>
    <w:rsid w:val="000C2D98"/>
    <w:rsid w:val="000C349B"/>
    <w:rsid w:val="000C3F84"/>
    <w:rsid w:val="000C44C2"/>
    <w:rsid w:val="000C4D7B"/>
    <w:rsid w:val="000C5126"/>
    <w:rsid w:val="000C58B3"/>
    <w:rsid w:val="000C5E34"/>
    <w:rsid w:val="000C5F7F"/>
    <w:rsid w:val="000C6AB4"/>
    <w:rsid w:val="000C7042"/>
    <w:rsid w:val="000C7413"/>
    <w:rsid w:val="000C7E9E"/>
    <w:rsid w:val="000D0151"/>
    <w:rsid w:val="000D0503"/>
    <w:rsid w:val="000D0BE3"/>
    <w:rsid w:val="000D0FAF"/>
    <w:rsid w:val="000D10CD"/>
    <w:rsid w:val="000D1A8C"/>
    <w:rsid w:val="000D21F4"/>
    <w:rsid w:val="000D2384"/>
    <w:rsid w:val="000D267E"/>
    <w:rsid w:val="000D2EAE"/>
    <w:rsid w:val="000D2F63"/>
    <w:rsid w:val="000D4C78"/>
    <w:rsid w:val="000D4FB0"/>
    <w:rsid w:val="000D58E6"/>
    <w:rsid w:val="000D6F02"/>
    <w:rsid w:val="000D762B"/>
    <w:rsid w:val="000E0783"/>
    <w:rsid w:val="000E0A48"/>
    <w:rsid w:val="000E1488"/>
    <w:rsid w:val="000E178A"/>
    <w:rsid w:val="000E1CBA"/>
    <w:rsid w:val="000E2CF6"/>
    <w:rsid w:val="000E2FFB"/>
    <w:rsid w:val="000E3257"/>
    <w:rsid w:val="000E3CBD"/>
    <w:rsid w:val="000E491E"/>
    <w:rsid w:val="000E4950"/>
    <w:rsid w:val="000E49C0"/>
    <w:rsid w:val="000E4B4D"/>
    <w:rsid w:val="000E4D57"/>
    <w:rsid w:val="000E62A7"/>
    <w:rsid w:val="000E6D10"/>
    <w:rsid w:val="000E75D7"/>
    <w:rsid w:val="000E769C"/>
    <w:rsid w:val="000E7740"/>
    <w:rsid w:val="000E7E79"/>
    <w:rsid w:val="000E7EC0"/>
    <w:rsid w:val="000F1D66"/>
    <w:rsid w:val="000F3168"/>
    <w:rsid w:val="000F3387"/>
    <w:rsid w:val="000F3561"/>
    <w:rsid w:val="000F369E"/>
    <w:rsid w:val="000F3D1E"/>
    <w:rsid w:val="000F4F3F"/>
    <w:rsid w:val="000F555C"/>
    <w:rsid w:val="000F7B83"/>
    <w:rsid w:val="0010039D"/>
    <w:rsid w:val="00100899"/>
    <w:rsid w:val="00100D78"/>
    <w:rsid w:val="00102FA8"/>
    <w:rsid w:val="001033D9"/>
    <w:rsid w:val="0010486C"/>
    <w:rsid w:val="001075B8"/>
    <w:rsid w:val="00110205"/>
    <w:rsid w:val="001102E1"/>
    <w:rsid w:val="001116E1"/>
    <w:rsid w:val="00111825"/>
    <w:rsid w:val="00111A57"/>
    <w:rsid w:val="00111F1A"/>
    <w:rsid w:val="001120B1"/>
    <w:rsid w:val="001133F2"/>
    <w:rsid w:val="00115AF0"/>
    <w:rsid w:val="00116F8A"/>
    <w:rsid w:val="001204C6"/>
    <w:rsid w:val="00120DC9"/>
    <w:rsid w:val="00121B65"/>
    <w:rsid w:val="00122129"/>
    <w:rsid w:val="001222E0"/>
    <w:rsid w:val="00122611"/>
    <w:rsid w:val="00122649"/>
    <w:rsid w:val="0012289A"/>
    <w:rsid w:val="00122FCA"/>
    <w:rsid w:val="001230BB"/>
    <w:rsid w:val="001237E1"/>
    <w:rsid w:val="00123B96"/>
    <w:rsid w:val="0012710E"/>
    <w:rsid w:val="00130277"/>
    <w:rsid w:val="001305D1"/>
    <w:rsid w:val="001307EC"/>
    <w:rsid w:val="00130A24"/>
    <w:rsid w:val="00130B2E"/>
    <w:rsid w:val="00131928"/>
    <w:rsid w:val="00131B65"/>
    <w:rsid w:val="001321B3"/>
    <w:rsid w:val="001337BA"/>
    <w:rsid w:val="00134984"/>
    <w:rsid w:val="001355A8"/>
    <w:rsid w:val="0013594E"/>
    <w:rsid w:val="001363A4"/>
    <w:rsid w:val="00137326"/>
    <w:rsid w:val="001376F9"/>
    <w:rsid w:val="00137DE2"/>
    <w:rsid w:val="00137F39"/>
    <w:rsid w:val="00140B35"/>
    <w:rsid w:val="0014167E"/>
    <w:rsid w:val="00141FF8"/>
    <w:rsid w:val="00142AD5"/>
    <w:rsid w:val="0014598D"/>
    <w:rsid w:val="00146498"/>
    <w:rsid w:val="001502B6"/>
    <w:rsid w:val="001503CD"/>
    <w:rsid w:val="00150645"/>
    <w:rsid w:val="0015066D"/>
    <w:rsid w:val="00150896"/>
    <w:rsid w:val="00151A39"/>
    <w:rsid w:val="00151DAF"/>
    <w:rsid w:val="00155303"/>
    <w:rsid w:val="00156878"/>
    <w:rsid w:val="00156E4F"/>
    <w:rsid w:val="001571F9"/>
    <w:rsid w:val="00157F7F"/>
    <w:rsid w:val="001609C3"/>
    <w:rsid w:val="00161B85"/>
    <w:rsid w:val="001647D0"/>
    <w:rsid w:val="00164EA0"/>
    <w:rsid w:val="0016520E"/>
    <w:rsid w:val="0016527F"/>
    <w:rsid w:val="00165B7D"/>
    <w:rsid w:val="00166408"/>
    <w:rsid w:val="001664EB"/>
    <w:rsid w:val="00166FCF"/>
    <w:rsid w:val="00167684"/>
    <w:rsid w:val="00170104"/>
    <w:rsid w:val="001703EE"/>
    <w:rsid w:val="001718AF"/>
    <w:rsid w:val="0017197C"/>
    <w:rsid w:val="00171E55"/>
    <w:rsid w:val="00172221"/>
    <w:rsid w:val="00172C39"/>
    <w:rsid w:val="00172E8A"/>
    <w:rsid w:val="001739FF"/>
    <w:rsid w:val="00173A90"/>
    <w:rsid w:val="00175E9F"/>
    <w:rsid w:val="001762E4"/>
    <w:rsid w:val="0017743A"/>
    <w:rsid w:val="00177948"/>
    <w:rsid w:val="0018046B"/>
    <w:rsid w:val="001810AF"/>
    <w:rsid w:val="00183027"/>
    <w:rsid w:val="00184596"/>
    <w:rsid w:val="00184783"/>
    <w:rsid w:val="00185BF9"/>
    <w:rsid w:val="00185CD0"/>
    <w:rsid w:val="00186243"/>
    <w:rsid w:val="0018661F"/>
    <w:rsid w:val="00186967"/>
    <w:rsid w:val="00186BA7"/>
    <w:rsid w:val="00187193"/>
    <w:rsid w:val="001875AF"/>
    <w:rsid w:val="0019021A"/>
    <w:rsid w:val="00190611"/>
    <w:rsid w:val="0019061A"/>
    <w:rsid w:val="00190A5D"/>
    <w:rsid w:val="00190BDD"/>
    <w:rsid w:val="0019239A"/>
    <w:rsid w:val="0019242A"/>
    <w:rsid w:val="00192A76"/>
    <w:rsid w:val="00192E57"/>
    <w:rsid w:val="00193435"/>
    <w:rsid w:val="0019424F"/>
    <w:rsid w:val="00194FC6"/>
    <w:rsid w:val="00195A57"/>
    <w:rsid w:val="00196A45"/>
    <w:rsid w:val="00196DDE"/>
    <w:rsid w:val="001A019C"/>
    <w:rsid w:val="001A15E0"/>
    <w:rsid w:val="001A21CD"/>
    <w:rsid w:val="001A244B"/>
    <w:rsid w:val="001A2B44"/>
    <w:rsid w:val="001A2FE1"/>
    <w:rsid w:val="001A3283"/>
    <w:rsid w:val="001A3BAB"/>
    <w:rsid w:val="001A3D6F"/>
    <w:rsid w:val="001A488C"/>
    <w:rsid w:val="001A48AA"/>
    <w:rsid w:val="001A50F8"/>
    <w:rsid w:val="001A5352"/>
    <w:rsid w:val="001A56D8"/>
    <w:rsid w:val="001A5B7A"/>
    <w:rsid w:val="001A5CCD"/>
    <w:rsid w:val="001A616E"/>
    <w:rsid w:val="001A6674"/>
    <w:rsid w:val="001A6EE4"/>
    <w:rsid w:val="001A74BD"/>
    <w:rsid w:val="001A74C3"/>
    <w:rsid w:val="001A7579"/>
    <w:rsid w:val="001A7A47"/>
    <w:rsid w:val="001B0188"/>
    <w:rsid w:val="001B1668"/>
    <w:rsid w:val="001B1F37"/>
    <w:rsid w:val="001B2136"/>
    <w:rsid w:val="001B2D0D"/>
    <w:rsid w:val="001B58DA"/>
    <w:rsid w:val="001B5F08"/>
    <w:rsid w:val="001C1285"/>
    <w:rsid w:val="001C20E0"/>
    <w:rsid w:val="001C2E29"/>
    <w:rsid w:val="001C30A9"/>
    <w:rsid w:val="001C3BAA"/>
    <w:rsid w:val="001C41BD"/>
    <w:rsid w:val="001C531A"/>
    <w:rsid w:val="001C739A"/>
    <w:rsid w:val="001C7618"/>
    <w:rsid w:val="001D0ACA"/>
    <w:rsid w:val="001D13AE"/>
    <w:rsid w:val="001D21E4"/>
    <w:rsid w:val="001D26CB"/>
    <w:rsid w:val="001D2BC7"/>
    <w:rsid w:val="001D2E4A"/>
    <w:rsid w:val="001D3E6F"/>
    <w:rsid w:val="001D4622"/>
    <w:rsid w:val="001D479F"/>
    <w:rsid w:val="001D59E2"/>
    <w:rsid w:val="001D622F"/>
    <w:rsid w:val="001D70D7"/>
    <w:rsid w:val="001D71D2"/>
    <w:rsid w:val="001E19D5"/>
    <w:rsid w:val="001E28A9"/>
    <w:rsid w:val="001E2E55"/>
    <w:rsid w:val="001E3BE6"/>
    <w:rsid w:val="001E3D57"/>
    <w:rsid w:val="001E46A8"/>
    <w:rsid w:val="001E69CD"/>
    <w:rsid w:val="001E715E"/>
    <w:rsid w:val="001E72BC"/>
    <w:rsid w:val="001F171D"/>
    <w:rsid w:val="001F227B"/>
    <w:rsid w:val="001F253D"/>
    <w:rsid w:val="001F3232"/>
    <w:rsid w:val="001F3244"/>
    <w:rsid w:val="001F5374"/>
    <w:rsid w:val="001F7A0E"/>
    <w:rsid w:val="00200A75"/>
    <w:rsid w:val="002014F7"/>
    <w:rsid w:val="00202531"/>
    <w:rsid w:val="002028C3"/>
    <w:rsid w:val="00202CC2"/>
    <w:rsid w:val="002032B1"/>
    <w:rsid w:val="00203D5B"/>
    <w:rsid w:val="00204735"/>
    <w:rsid w:val="002063A2"/>
    <w:rsid w:val="002066B1"/>
    <w:rsid w:val="00207132"/>
    <w:rsid w:val="00211027"/>
    <w:rsid w:val="00213237"/>
    <w:rsid w:val="0021460D"/>
    <w:rsid w:val="002148CB"/>
    <w:rsid w:val="002152AD"/>
    <w:rsid w:val="002152B3"/>
    <w:rsid w:val="0021597F"/>
    <w:rsid w:val="00216A36"/>
    <w:rsid w:val="00217B1E"/>
    <w:rsid w:val="00220001"/>
    <w:rsid w:val="002218FD"/>
    <w:rsid w:val="00223431"/>
    <w:rsid w:val="00223F29"/>
    <w:rsid w:val="002247D5"/>
    <w:rsid w:val="00224DAB"/>
    <w:rsid w:val="00224DD0"/>
    <w:rsid w:val="00226EE9"/>
    <w:rsid w:val="00231976"/>
    <w:rsid w:val="00231BF7"/>
    <w:rsid w:val="002321B8"/>
    <w:rsid w:val="00232DE9"/>
    <w:rsid w:val="00233E32"/>
    <w:rsid w:val="00234930"/>
    <w:rsid w:val="00234D9C"/>
    <w:rsid w:val="0023510E"/>
    <w:rsid w:val="002351E2"/>
    <w:rsid w:val="00235815"/>
    <w:rsid w:val="00235F19"/>
    <w:rsid w:val="002366B5"/>
    <w:rsid w:val="00236A72"/>
    <w:rsid w:val="002372A2"/>
    <w:rsid w:val="00237789"/>
    <w:rsid w:val="00240021"/>
    <w:rsid w:val="0024024A"/>
    <w:rsid w:val="002407AE"/>
    <w:rsid w:val="00240CF0"/>
    <w:rsid w:val="00241BC7"/>
    <w:rsid w:val="0024221F"/>
    <w:rsid w:val="002429D3"/>
    <w:rsid w:val="00243804"/>
    <w:rsid w:val="002463C9"/>
    <w:rsid w:val="002467CC"/>
    <w:rsid w:val="0024700B"/>
    <w:rsid w:val="00250D4D"/>
    <w:rsid w:val="002515C7"/>
    <w:rsid w:val="002518EC"/>
    <w:rsid w:val="0025237C"/>
    <w:rsid w:val="002524DC"/>
    <w:rsid w:val="00253410"/>
    <w:rsid w:val="00254370"/>
    <w:rsid w:val="00254526"/>
    <w:rsid w:val="002545D8"/>
    <w:rsid w:val="002546CD"/>
    <w:rsid w:val="00255285"/>
    <w:rsid w:val="00255C38"/>
    <w:rsid w:val="00255F79"/>
    <w:rsid w:val="00256A25"/>
    <w:rsid w:val="00256CC5"/>
    <w:rsid w:val="002570C6"/>
    <w:rsid w:val="00257240"/>
    <w:rsid w:val="00257A6D"/>
    <w:rsid w:val="002612AC"/>
    <w:rsid w:val="0026333D"/>
    <w:rsid w:val="002633C8"/>
    <w:rsid w:val="002638A8"/>
    <w:rsid w:val="00263962"/>
    <w:rsid w:val="00263B07"/>
    <w:rsid w:val="002640D4"/>
    <w:rsid w:val="00264176"/>
    <w:rsid w:val="00265A6C"/>
    <w:rsid w:val="00265AFC"/>
    <w:rsid w:val="00266609"/>
    <w:rsid w:val="002667E6"/>
    <w:rsid w:val="00267DC1"/>
    <w:rsid w:val="002708FD"/>
    <w:rsid w:val="00270D74"/>
    <w:rsid w:val="00271851"/>
    <w:rsid w:val="00271910"/>
    <w:rsid w:val="00271ED6"/>
    <w:rsid w:val="00272512"/>
    <w:rsid w:val="00272E2C"/>
    <w:rsid w:val="0027388B"/>
    <w:rsid w:val="00273A30"/>
    <w:rsid w:val="0027450F"/>
    <w:rsid w:val="0027491E"/>
    <w:rsid w:val="00274EDB"/>
    <w:rsid w:val="0027558F"/>
    <w:rsid w:val="0027603B"/>
    <w:rsid w:val="0027658F"/>
    <w:rsid w:val="002767F1"/>
    <w:rsid w:val="00276899"/>
    <w:rsid w:val="002771A8"/>
    <w:rsid w:val="0027734D"/>
    <w:rsid w:val="002778C9"/>
    <w:rsid w:val="002778F1"/>
    <w:rsid w:val="00280D94"/>
    <w:rsid w:val="00281030"/>
    <w:rsid w:val="00281164"/>
    <w:rsid w:val="0028188E"/>
    <w:rsid w:val="00281C9A"/>
    <w:rsid w:val="00282FD7"/>
    <w:rsid w:val="002837E2"/>
    <w:rsid w:val="00283B14"/>
    <w:rsid w:val="00284311"/>
    <w:rsid w:val="002843B2"/>
    <w:rsid w:val="00285C3D"/>
    <w:rsid w:val="0028646B"/>
    <w:rsid w:val="00287325"/>
    <w:rsid w:val="0028734C"/>
    <w:rsid w:val="00287F14"/>
    <w:rsid w:val="00290E4F"/>
    <w:rsid w:val="00290F37"/>
    <w:rsid w:val="0029121A"/>
    <w:rsid w:val="002930EF"/>
    <w:rsid w:val="00294755"/>
    <w:rsid w:val="0029503B"/>
    <w:rsid w:val="0029658D"/>
    <w:rsid w:val="00296BF2"/>
    <w:rsid w:val="00297A21"/>
    <w:rsid w:val="002A0603"/>
    <w:rsid w:val="002A0FD2"/>
    <w:rsid w:val="002A177E"/>
    <w:rsid w:val="002A1A56"/>
    <w:rsid w:val="002A3E7D"/>
    <w:rsid w:val="002A4039"/>
    <w:rsid w:val="002A41F3"/>
    <w:rsid w:val="002A5018"/>
    <w:rsid w:val="002A5649"/>
    <w:rsid w:val="002A5AA0"/>
    <w:rsid w:val="002A6595"/>
    <w:rsid w:val="002A7544"/>
    <w:rsid w:val="002A7FF1"/>
    <w:rsid w:val="002B14DA"/>
    <w:rsid w:val="002B1F4C"/>
    <w:rsid w:val="002B29BD"/>
    <w:rsid w:val="002B29DA"/>
    <w:rsid w:val="002B2DCB"/>
    <w:rsid w:val="002B32FB"/>
    <w:rsid w:val="002B5026"/>
    <w:rsid w:val="002B605A"/>
    <w:rsid w:val="002B64A1"/>
    <w:rsid w:val="002B650A"/>
    <w:rsid w:val="002B6FA6"/>
    <w:rsid w:val="002B709A"/>
    <w:rsid w:val="002B766A"/>
    <w:rsid w:val="002B78D7"/>
    <w:rsid w:val="002B78FA"/>
    <w:rsid w:val="002C04EE"/>
    <w:rsid w:val="002C067A"/>
    <w:rsid w:val="002C069F"/>
    <w:rsid w:val="002C0ABF"/>
    <w:rsid w:val="002C2BFB"/>
    <w:rsid w:val="002C303C"/>
    <w:rsid w:val="002C362F"/>
    <w:rsid w:val="002C4138"/>
    <w:rsid w:val="002C4172"/>
    <w:rsid w:val="002C47D3"/>
    <w:rsid w:val="002C4848"/>
    <w:rsid w:val="002C65D0"/>
    <w:rsid w:val="002C6AD0"/>
    <w:rsid w:val="002C75AA"/>
    <w:rsid w:val="002D01ED"/>
    <w:rsid w:val="002D085F"/>
    <w:rsid w:val="002D2381"/>
    <w:rsid w:val="002D25CE"/>
    <w:rsid w:val="002D27AA"/>
    <w:rsid w:val="002D2803"/>
    <w:rsid w:val="002D2B43"/>
    <w:rsid w:val="002D353B"/>
    <w:rsid w:val="002D35F0"/>
    <w:rsid w:val="002D4BBB"/>
    <w:rsid w:val="002D6F3A"/>
    <w:rsid w:val="002D7EFC"/>
    <w:rsid w:val="002E0D69"/>
    <w:rsid w:val="002E1E23"/>
    <w:rsid w:val="002E1F24"/>
    <w:rsid w:val="002E2F15"/>
    <w:rsid w:val="002E4CC0"/>
    <w:rsid w:val="002E68EA"/>
    <w:rsid w:val="002E7312"/>
    <w:rsid w:val="002E7DA8"/>
    <w:rsid w:val="002F017B"/>
    <w:rsid w:val="002F0AAD"/>
    <w:rsid w:val="002F1119"/>
    <w:rsid w:val="002F19C5"/>
    <w:rsid w:val="002F2367"/>
    <w:rsid w:val="002F2CB1"/>
    <w:rsid w:val="002F33ED"/>
    <w:rsid w:val="002F3C92"/>
    <w:rsid w:val="002F3E92"/>
    <w:rsid w:val="002F4FBF"/>
    <w:rsid w:val="002F5006"/>
    <w:rsid w:val="002F5A93"/>
    <w:rsid w:val="002F5C21"/>
    <w:rsid w:val="002F6083"/>
    <w:rsid w:val="002F69EB"/>
    <w:rsid w:val="002F6BAD"/>
    <w:rsid w:val="002F6D03"/>
    <w:rsid w:val="002F76FE"/>
    <w:rsid w:val="002F7757"/>
    <w:rsid w:val="00300754"/>
    <w:rsid w:val="00301147"/>
    <w:rsid w:val="003019CD"/>
    <w:rsid w:val="00302F5B"/>
    <w:rsid w:val="00303D6C"/>
    <w:rsid w:val="00304370"/>
    <w:rsid w:val="003046B1"/>
    <w:rsid w:val="0030599A"/>
    <w:rsid w:val="00306280"/>
    <w:rsid w:val="003062C6"/>
    <w:rsid w:val="003078A7"/>
    <w:rsid w:val="00310901"/>
    <w:rsid w:val="00310AC7"/>
    <w:rsid w:val="00310F8C"/>
    <w:rsid w:val="0031109B"/>
    <w:rsid w:val="00311386"/>
    <w:rsid w:val="00311490"/>
    <w:rsid w:val="00312B89"/>
    <w:rsid w:val="00314307"/>
    <w:rsid w:val="0031453C"/>
    <w:rsid w:val="00314C55"/>
    <w:rsid w:val="00315439"/>
    <w:rsid w:val="00316BD2"/>
    <w:rsid w:val="003174F3"/>
    <w:rsid w:val="00322E34"/>
    <w:rsid w:val="00323169"/>
    <w:rsid w:val="00324547"/>
    <w:rsid w:val="003245BF"/>
    <w:rsid w:val="003260D4"/>
    <w:rsid w:val="00326854"/>
    <w:rsid w:val="00330012"/>
    <w:rsid w:val="003301DE"/>
    <w:rsid w:val="00331546"/>
    <w:rsid w:val="0033168C"/>
    <w:rsid w:val="0033171D"/>
    <w:rsid w:val="00331DDD"/>
    <w:rsid w:val="00332727"/>
    <w:rsid w:val="0033357A"/>
    <w:rsid w:val="00333B1C"/>
    <w:rsid w:val="00333FCB"/>
    <w:rsid w:val="003350A3"/>
    <w:rsid w:val="0033519A"/>
    <w:rsid w:val="003352DB"/>
    <w:rsid w:val="00335FC3"/>
    <w:rsid w:val="00337448"/>
    <w:rsid w:val="00337C01"/>
    <w:rsid w:val="00337DD3"/>
    <w:rsid w:val="00340B36"/>
    <w:rsid w:val="00342371"/>
    <w:rsid w:val="00342701"/>
    <w:rsid w:val="003427CA"/>
    <w:rsid w:val="003455DA"/>
    <w:rsid w:val="00346913"/>
    <w:rsid w:val="00346ACF"/>
    <w:rsid w:val="00346E20"/>
    <w:rsid w:val="00346EC0"/>
    <w:rsid w:val="0034778C"/>
    <w:rsid w:val="003505F2"/>
    <w:rsid w:val="00353071"/>
    <w:rsid w:val="003532DE"/>
    <w:rsid w:val="00353A1B"/>
    <w:rsid w:val="00353FE4"/>
    <w:rsid w:val="00354CE1"/>
    <w:rsid w:val="0035687F"/>
    <w:rsid w:val="00356941"/>
    <w:rsid w:val="00357321"/>
    <w:rsid w:val="0036039F"/>
    <w:rsid w:val="00360DBD"/>
    <w:rsid w:val="00360F0E"/>
    <w:rsid w:val="003615AD"/>
    <w:rsid w:val="003635C7"/>
    <w:rsid w:val="00363BB8"/>
    <w:rsid w:val="00367F20"/>
    <w:rsid w:val="00370D71"/>
    <w:rsid w:val="00371B81"/>
    <w:rsid w:val="00372359"/>
    <w:rsid w:val="00372641"/>
    <w:rsid w:val="0037320E"/>
    <w:rsid w:val="00373754"/>
    <w:rsid w:val="003756A5"/>
    <w:rsid w:val="00376C9E"/>
    <w:rsid w:val="00380710"/>
    <w:rsid w:val="0038168E"/>
    <w:rsid w:val="00381A4A"/>
    <w:rsid w:val="00381DA0"/>
    <w:rsid w:val="00382D5C"/>
    <w:rsid w:val="00382F04"/>
    <w:rsid w:val="00384D1E"/>
    <w:rsid w:val="00384E93"/>
    <w:rsid w:val="0038594A"/>
    <w:rsid w:val="00385A9C"/>
    <w:rsid w:val="00385E31"/>
    <w:rsid w:val="003865DE"/>
    <w:rsid w:val="00387381"/>
    <w:rsid w:val="003903BE"/>
    <w:rsid w:val="00392001"/>
    <w:rsid w:val="00392D99"/>
    <w:rsid w:val="00393377"/>
    <w:rsid w:val="00394242"/>
    <w:rsid w:val="00394861"/>
    <w:rsid w:val="00395A36"/>
    <w:rsid w:val="0039650F"/>
    <w:rsid w:val="0039679E"/>
    <w:rsid w:val="0039684A"/>
    <w:rsid w:val="00396D08"/>
    <w:rsid w:val="00397707"/>
    <w:rsid w:val="003A0D6A"/>
    <w:rsid w:val="003A0E85"/>
    <w:rsid w:val="003A2549"/>
    <w:rsid w:val="003A444C"/>
    <w:rsid w:val="003A49FE"/>
    <w:rsid w:val="003A4B43"/>
    <w:rsid w:val="003A4BB1"/>
    <w:rsid w:val="003A5248"/>
    <w:rsid w:val="003A6754"/>
    <w:rsid w:val="003A68C9"/>
    <w:rsid w:val="003A6944"/>
    <w:rsid w:val="003A6E77"/>
    <w:rsid w:val="003B09C2"/>
    <w:rsid w:val="003B1294"/>
    <w:rsid w:val="003B12E5"/>
    <w:rsid w:val="003B1429"/>
    <w:rsid w:val="003B1E1C"/>
    <w:rsid w:val="003B2A99"/>
    <w:rsid w:val="003B30F0"/>
    <w:rsid w:val="003B3306"/>
    <w:rsid w:val="003B4C47"/>
    <w:rsid w:val="003B55AA"/>
    <w:rsid w:val="003B5B17"/>
    <w:rsid w:val="003B75E5"/>
    <w:rsid w:val="003C0593"/>
    <w:rsid w:val="003C0B9E"/>
    <w:rsid w:val="003C16B7"/>
    <w:rsid w:val="003C1F48"/>
    <w:rsid w:val="003C2AA0"/>
    <w:rsid w:val="003C3CF1"/>
    <w:rsid w:val="003C3F60"/>
    <w:rsid w:val="003C672A"/>
    <w:rsid w:val="003C6FDB"/>
    <w:rsid w:val="003D06BF"/>
    <w:rsid w:val="003D06D5"/>
    <w:rsid w:val="003D0922"/>
    <w:rsid w:val="003D1605"/>
    <w:rsid w:val="003D2163"/>
    <w:rsid w:val="003D22DD"/>
    <w:rsid w:val="003D2A24"/>
    <w:rsid w:val="003D2B4F"/>
    <w:rsid w:val="003D30D0"/>
    <w:rsid w:val="003D37AD"/>
    <w:rsid w:val="003D411F"/>
    <w:rsid w:val="003D50F3"/>
    <w:rsid w:val="003D68D2"/>
    <w:rsid w:val="003D7287"/>
    <w:rsid w:val="003E00A5"/>
    <w:rsid w:val="003E0B42"/>
    <w:rsid w:val="003E0B94"/>
    <w:rsid w:val="003E0C73"/>
    <w:rsid w:val="003E176C"/>
    <w:rsid w:val="003E1BC7"/>
    <w:rsid w:val="003E23C6"/>
    <w:rsid w:val="003E2525"/>
    <w:rsid w:val="003E3355"/>
    <w:rsid w:val="003E3B54"/>
    <w:rsid w:val="003E4690"/>
    <w:rsid w:val="003E5769"/>
    <w:rsid w:val="003E66C1"/>
    <w:rsid w:val="003E6BD1"/>
    <w:rsid w:val="003E6F1F"/>
    <w:rsid w:val="003E759F"/>
    <w:rsid w:val="003E75C8"/>
    <w:rsid w:val="003E7A3D"/>
    <w:rsid w:val="003E7C65"/>
    <w:rsid w:val="003E7C95"/>
    <w:rsid w:val="003F00DA"/>
    <w:rsid w:val="003F017B"/>
    <w:rsid w:val="003F13D7"/>
    <w:rsid w:val="003F2C12"/>
    <w:rsid w:val="003F32AC"/>
    <w:rsid w:val="003F4020"/>
    <w:rsid w:val="003F5597"/>
    <w:rsid w:val="003F6E56"/>
    <w:rsid w:val="003F6ED5"/>
    <w:rsid w:val="003F73BE"/>
    <w:rsid w:val="003F7793"/>
    <w:rsid w:val="003F7B1B"/>
    <w:rsid w:val="003F7C06"/>
    <w:rsid w:val="003F7C33"/>
    <w:rsid w:val="003F7F51"/>
    <w:rsid w:val="00400F93"/>
    <w:rsid w:val="004027B1"/>
    <w:rsid w:val="00402A58"/>
    <w:rsid w:val="00402A87"/>
    <w:rsid w:val="00402BC6"/>
    <w:rsid w:val="00403E0D"/>
    <w:rsid w:val="00406E0B"/>
    <w:rsid w:val="00407311"/>
    <w:rsid w:val="004074B4"/>
    <w:rsid w:val="00407634"/>
    <w:rsid w:val="004076E5"/>
    <w:rsid w:val="00411C06"/>
    <w:rsid w:val="00411D35"/>
    <w:rsid w:val="0041221C"/>
    <w:rsid w:val="004126E9"/>
    <w:rsid w:val="00412E12"/>
    <w:rsid w:val="00413077"/>
    <w:rsid w:val="00413236"/>
    <w:rsid w:val="004138B4"/>
    <w:rsid w:val="00414D2D"/>
    <w:rsid w:val="0041502F"/>
    <w:rsid w:val="00415E59"/>
    <w:rsid w:val="00416E56"/>
    <w:rsid w:val="00417907"/>
    <w:rsid w:val="00417C53"/>
    <w:rsid w:val="00417E88"/>
    <w:rsid w:val="00420830"/>
    <w:rsid w:val="00421D71"/>
    <w:rsid w:val="00421E4C"/>
    <w:rsid w:val="00422D4E"/>
    <w:rsid w:val="00422E67"/>
    <w:rsid w:val="00423940"/>
    <w:rsid w:val="0042484C"/>
    <w:rsid w:val="00424B70"/>
    <w:rsid w:val="00424E87"/>
    <w:rsid w:val="004261CE"/>
    <w:rsid w:val="00426DD0"/>
    <w:rsid w:val="004279D0"/>
    <w:rsid w:val="00427D24"/>
    <w:rsid w:val="004303C0"/>
    <w:rsid w:val="004308B2"/>
    <w:rsid w:val="00432136"/>
    <w:rsid w:val="004321DC"/>
    <w:rsid w:val="00432B0A"/>
    <w:rsid w:val="00434FBB"/>
    <w:rsid w:val="00436B85"/>
    <w:rsid w:val="00436CD5"/>
    <w:rsid w:val="00437433"/>
    <w:rsid w:val="00441599"/>
    <w:rsid w:val="0044284F"/>
    <w:rsid w:val="004431E5"/>
    <w:rsid w:val="004445A3"/>
    <w:rsid w:val="0044491C"/>
    <w:rsid w:val="0044496A"/>
    <w:rsid w:val="00445195"/>
    <w:rsid w:val="00445F21"/>
    <w:rsid w:val="0044605E"/>
    <w:rsid w:val="00446AD2"/>
    <w:rsid w:val="00446E85"/>
    <w:rsid w:val="00446ECC"/>
    <w:rsid w:val="004477E6"/>
    <w:rsid w:val="00447B3C"/>
    <w:rsid w:val="004502D5"/>
    <w:rsid w:val="004508F0"/>
    <w:rsid w:val="00450F1E"/>
    <w:rsid w:val="00451100"/>
    <w:rsid w:val="004519AD"/>
    <w:rsid w:val="0045303E"/>
    <w:rsid w:val="004532F3"/>
    <w:rsid w:val="00453445"/>
    <w:rsid w:val="004544B0"/>
    <w:rsid w:val="00454BFE"/>
    <w:rsid w:val="00455359"/>
    <w:rsid w:val="00455425"/>
    <w:rsid w:val="00456A89"/>
    <w:rsid w:val="004573CC"/>
    <w:rsid w:val="00460922"/>
    <w:rsid w:val="004614C2"/>
    <w:rsid w:val="00461AED"/>
    <w:rsid w:val="00461FFE"/>
    <w:rsid w:val="00463B57"/>
    <w:rsid w:val="00464FDC"/>
    <w:rsid w:val="00465724"/>
    <w:rsid w:val="0046588D"/>
    <w:rsid w:val="004658DA"/>
    <w:rsid w:val="0046643C"/>
    <w:rsid w:val="004664B9"/>
    <w:rsid w:val="004678BF"/>
    <w:rsid w:val="00467FAA"/>
    <w:rsid w:val="0047148D"/>
    <w:rsid w:val="00472A8F"/>
    <w:rsid w:val="0047376C"/>
    <w:rsid w:val="00473A0B"/>
    <w:rsid w:val="004747E7"/>
    <w:rsid w:val="00474D8B"/>
    <w:rsid w:val="00474F15"/>
    <w:rsid w:val="0047605D"/>
    <w:rsid w:val="0047656F"/>
    <w:rsid w:val="00476AC0"/>
    <w:rsid w:val="00476E78"/>
    <w:rsid w:val="00477A60"/>
    <w:rsid w:val="00477AD8"/>
    <w:rsid w:val="0048083C"/>
    <w:rsid w:val="004817F1"/>
    <w:rsid w:val="0048254A"/>
    <w:rsid w:val="00482D6D"/>
    <w:rsid w:val="0048338F"/>
    <w:rsid w:val="004833AF"/>
    <w:rsid w:val="00483FBD"/>
    <w:rsid w:val="00484CBB"/>
    <w:rsid w:val="00484D49"/>
    <w:rsid w:val="00485161"/>
    <w:rsid w:val="004868AF"/>
    <w:rsid w:val="0048747F"/>
    <w:rsid w:val="00487971"/>
    <w:rsid w:val="00487CD4"/>
    <w:rsid w:val="0049405F"/>
    <w:rsid w:val="00494522"/>
    <w:rsid w:val="004948D8"/>
    <w:rsid w:val="004949D8"/>
    <w:rsid w:val="00494D2C"/>
    <w:rsid w:val="00495033"/>
    <w:rsid w:val="00495A70"/>
    <w:rsid w:val="00495EAE"/>
    <w:rsid w:val="00495ECA"/>
    <w:rsid w:val="00496414"/>
    <w:rsid w:val="00496671"/>
    <w:rsid w:val="004A0E2A"/>
    <w:rsid w:val="004A1459"/>
    <w:rsid w:val="004A1A88"/>
    <w:rsid w:val="004A1FFF"/>
    <w:rsid w:val="004A2676"/>
    <w:rsid w:val="004A357C"/>
    <w:rsid w:val="004A37BB"/>
    <w:rsid w:val="004A3D10"/>
    <w:rsid w:val="004A3E21"/>
    <w:rsid w:val="004A5D4F"/>
    <w:rsid w:val="004A7F54"/>
    <w:rsid w:val="004B1417"/>
    <w:rsid w:val="004B19D5"/>
    <w:rsid w:val="004B2737"/>
    <w:rsid w:val="004B2B44"/>
    <w:rsid w:val="004B3B13"/>
    <w:rsid w:val="004B42A5"/>
    <w:rsid w:val="004B4639"/>
    <w:rsid w:val="004B4B9C"/>
    <w:rsid w:val="004B4E55"/>
    <w:rsid w:val="004B5222"/>
    <w:rsid w:val="004B6DA5"/>
    <w:rsid w:val="004B76A6"/>
    <w:rsid w:val="004B7CC1"/>
    <w:rsid w:val="004C0398"/>
    <w:rsid w:val="004C0425"/>
    <w:rsid w:val="004C07B8"/>
    <w:rsid w:val="004C09D0"/>
    <w:rsid w:val="004C0C8F"/>
    <w:rsid w:val="004C17DA"/>
    <w:rsid w:val="004C2EB9"/>
    <w:rsid w:val="004C2ECF"/>
    <w:rsid w:val="004C35C4"/>
    <w:rsid w:val="004C3E66"/>
    <w:rsid w:val="004C419D"/>
    <w:rsid w:val="004C4A11"/>
    <w:rsid w:val="004C4CA6"/>
    <w:rsid w:val="004C5562"/>
    <w:rsid w:val="004C6243"/>
    <w:rsid w:val="004C6A75"/>
    <w:rsid w:val="004D0420"/>
    <w:rsid w:val="004D0CB4"/>
    <w:rsid w:val="004D178E"/>
    <w:rsid w:val="004D1CD1"/>
    <w:rsid w:val="004D2115"/>
    <w:rsid w:val="004D31B2"/>
    <w:rsid w:val="004D490C"/>
    <w:rsid w:val="004D5E01"/>
    <w:rsid w:val="004D6364"/>
    <w:rsid w:val="004D71D5"/>
    <w:rsid w:val="004E05EA"/>
    <w:rsid w:val="004E078A"/>
    <w:rsid w:val="004E15BC"/>
    <w:rsid w:val="004E1B22"/>
    <w:rsid w:val="004E2168"/>
    <w:rsid w:val="004E2BB6"/>
    <w:rsid w:val="004E38ED"/>
    <w:rsid w:val="004E39A9"/>
    <w:rsid w:val="004E3D64"/>
    <w:rsid w:val="004E3F09"/>
    <w:rsid w:val="004E455C"/>
    <w:rsid w:val="004E5D0E"/>
    <w:rsid w:val="004E5D50"/>
    <w:rsid w:val="004E6E87"/>
    <w:rsid w:val="004E76E9"/>
    <w:rsid w:val="004F01E9"/>
    <w:rsid w:val="004F0538"/>
    <w:rsid w:val="004F114A"/>
    <w:rsid w:val="004F118B"/>
    <w:rsid w:val="004F1221"/>
    <w:rsid w:val="004F171E"/>
    <w:rsid w:val="004F1C06"/>
    <w:rsid w:val="004F1DA0"/>
    <w:rsid w:val="004F2447"/>
    <w:rsid w:val="004F2452"/>
    <w:rsid w:val="004F2B0F"/>
    <w:rsid w:val="004F4431"/>
    <w:rsid w:val="004F47C3"/>
    <w:rsid w:val="004F4B1E"/>
    <w:rsid w:val="004F4EE3"/>
    <w:rsid w:val="004F557D"/>
    <w:rsid w:val="004F57C2"/>
    <w:rsid w:val="004F6212"/>
    <w:rsid w:val="004F6A79"/>
    <w:rsid w:val="004F6B28"/>
    <w:rsid w:val="004F6F56"/>
    <w:rsid w:val="004F71C6"/>
    <w:rsid w:val="004F7436"/>
    <w:rsid w:val="00500792"/>
    <w:rsid w:val="00502E2E"/>
    <w:rsid w:val="0050353F"/>
    <w:rsid w:val="005039BC"/>
    <w:rsid w:val="00503E64"/>
    <w:rsid w:val="00503E8B"/>
    <w:rsid w:val="0050491D"/>
    <w:rsid w:val="00504A49"/>
    <w:rsid w:val="00504DD8"/>
    <w:rsid w:val="005052A9"/>
    <w:rsid w:val="00505604"/>
    <w:rsid w:val="005062F3"/>
    <w:rsid w:val="005077D9"/>
    <w:rsid w:val="00507A1B"/>
    <w:rsid w:val="005115DE"/>
    <w:rsid w:val="0051190A"/>
    <w:rsid w:val="00514A46"/>
    <w:rsid w:val="0051517D"/>
    <w:rsid w:val="005173B4"/>
    <w:rsid w:val="00520FCC"/>
    <w:rsid w:val="00521434"/>
    <w:rsid w:val="0052147E"/>
    <w:rsid w:val="00523CC8"/>
    <w:rsid w:val="005240D1"/>
    <w:rsid w:val="0052495A"/>
    <w:rsid w:val="005257AB"/>
    <w:rsid w:val="00525B30"/>
    <w:rsid w:val="00530F9E"/>
    <w:rsid w:val="005310A3"/>
    <w:rsid w:val="00531293"/>
    <w:rsid w:val="005316F6"/>
    <w:rsid w:val="0053184E"/>
    <w:rsid w:val="0053203F"/>
    <w:rsid w:val="0053231C"/>
    <w:rsid w:val="005332EB"/>
    <w:rsid w:val="0053333E"/>
    <w:rsid w:val="00535726"/>
    <w:rsid w:val="00536A64"/>
    <w:rsid w:val="00536B2E"/>
    <w:rsid w:val="005370A4"/>
    <w:rsid w:val="00537510"/>
    <w:rsid w:val="00537DAD"/>
    <w:rsid w:val="00537E8E"/>
    <w:rsid w:val="00540E03"/>
    <w:rsid w:val="00541776"/>
    <w:rsid w:val="00541F7F"/>
    <w:rsid w:val="00542039"/>
    <w:rsid w:val="0054253E"/>
    <w:rsid w:val="00542CB4"/>
    <w:rsid w:val="005431E0"/>
    <w:rsid w:val="00543553"/>
    <w:rsid w:val="00545805"/>
    <w:rsid w:val="00545F25"/>
    <w:rsid w:val="00546908"/>
    <w:rsid w:val="005472C3"/>
    <w:rsid w:val="0054786B"/>
    <w:rsid w:val="00547B70"/>
    <w:rsid w:val="00550193"/>
    <w:rsid w:val="00550717"/>
    <w:rsid w:val="00551361"/>
    <w:rsid w:val="005518FB"/>
    <w:rsid w:val="00553B6D"/>
    <w:rsid w:val="005541F0"/>
    <w:rsid w:val="00554631"/>
    <w:rsid w:val="00554634"/>
    <w:rsid w:val="0055480A"/>
    <w:rsid w:val="00555761"/>
    <w:rsid w:val="00555FBD"/>
    <w:rsid w:val="00556636"/>
    <w:rsid w:val="00556AEE"/>
    <w:rsid w:val="00556AF7"/>
    <w:rsid w:val="00556CDC"/>
    <w:rsid w:val="00556F91"/>
    <w:rsid w:val="0055711F"/>
    <w:rsid w:val="005574AE"/>
    <w:rsid w:val="0055795D"/>
    <w:rsid w:val="00560ADB"/>
    <w:rsid w:val="00560E7A"/>
    <w:rsid w:val="005628F4"/>
    <w:rsid w:val="005629C8"/>
    <w:rsid w:val="0056309B"/>
    <w:rsid w:val="0056340E"/>
    <w:rsid w:val="0056346D"/>
    <w:rsid w:val="00564134"/>
    <w:rsid w:val="00564306"/>
    <w:rsid w:val="00565801"/>
    <w:rsid w:val="00567C0A"/>
    <w:rsid w:val="00570674"/>
    <w:rsid w:val="005713B9"/>
    <w:rsid w:val="005716B7"/>
    <w:rsid w:val="00572FF7"/>
    <w:rsid w:val="0057463F"/>
    <w:rsid w:val="0057470B"/>
    <w:rsid w:val="005760CE"/>
    <w:rsid w:val="00576BA8"/>
    <w:rsid w:val="00576EB1"/>
    <w:rsid w:val="00577F0C"/>
    <w:rsid w:val="005801E7"/>
    <w:rsid w:val="005802A8"/>
    <w:rsid w:val="005804B8"/>
    <w:rsid w:val="00580525"/>
    <w:rsid w:val="005806CC"/>
    <w:rsid w:val="005831D7"/>
    <w:rsid w:val="005838B9"/>
    <w:rsid w:val="00583D33"/>
    <w:rsid w:val="005843E7"/>
    <w:rsid w:val="00584691"/>
    <w:rsid w:val="00585C46"/>
    <w:rsid w:val="005861B0"/>
    <w:rsid w:val="00586581"/>
    <w:rsid w:val="0058695D"/>
    <w:rsid w:val="0058707B"/>
    <w:rsid w:val="005875F0"/>
    <w:rsid w:val="0058760D"/>
    <w:rsid w:val="005876B8"/>
    <w:rsid w:val="005907D7"/>
    <w:rsid w:val="0059233D"/>
    <w:rsid w:val="00592788"/>
    <w:rsid w:val="00593B19"/>
    <w:rsid w:val="00593E4A"/>
    <w:rsid w:val="00595DAC"/>
    <w:rsid w:val="005967CF"/>
    <w:rsid w:val="00596D14"/>
    <w:rsid w:val="00597B3D"/>
    <w:rsid w:val="005A058D"/>
    <w:rsid w:val="005A1611"/>
    <w:rsid w:val="005A1BBF"/>
    <w:rsid w:val="005A2690"/>
    <w:rsid w:val="005A2FA5"/>
    <w:rsid w:val="005A39F7"/>
    <w:rsid w:val="005A3E11"/>
    <w:rsid w:val="005A55E6"/>
    <w:rsid w:val="005A6015"/>
    <w:rsid w:val="005A64A9"/>
    <w:rsid w:val="005A75B2"/>
    <w:rsid w:val="005B0F5A"/>
    <w:rsid w:val="005B2CA7"/>
    <w:rsid w:val="005B37D6"/>
    <w:rsid w:val="005B3B5D"/>
    <w:rsid w:val="005B3BCE"/>
    <w:rsid w:val="005B473C"/>
    <w:rsid w:val="005B4A69"/>
    <w:rsid w:val="005B6CB9"/>
    <w:rsid w:val="005B7DEE"/>
    <w:rsid w:val="005C0E46"/>
    <w:rsid w:val="005C20F6"/>
    <w:rsid w:val="005C2892"/>
    <w:rsid w:val="005C3473"/>
    <w:rsid w:val="005C37F5"/>
    <w:rsid w:val="005C39C1"/>
    <w:rsid w:val="005C3CB4"/>
    <w:rsid w:val="005C4ECD"/>
    <w:rsid w:val="005C56AA"/>
    <w:rsid w:val="005C5F0F"/>
    <w:rsid w:val="005C63AC"/>
    <w:rsid w:val="005C6FF3"/>
    <w:rsid w:val="005C7045"/>
    <w:rsid w:val="005D076A"/>
    <w:rsid w:val="005D0785"/>
    <w:rsid w:val="005D09A0"/>
    <w:rsid w:val="005D1C39"/>
    <w:rsid w:val="005D2581"/>
    <w:rsid w:val="005D29E5"/>
    <w:rsid w:val="005D3089"/>
    <w:rsid w:val="005D30DD"/>
    <w:rsid w:val="005D48F8"/>
    <w:rsid w:val="005D4BB5"/>
    <w:rsid w:val="005D5F5F"/>
    <w:rsid w:val="005D70C3"/>
    <w:rsid w:val="005D720F"/>
    <w:rsid w:val="005D74AE"/>
    <w:rsid w:val="005D790A"/>
    <w:rsid w:val="005D7FBB"/>
    <w:rsid w:val="005E0340"/>
    <w:rsid w:val="005E054E"/>
    <w:rsid w:val="005E1630"/>
    <w:rsid w:val="005E1688"/>
    <w:rsid w:val="005E2434"/>
    <w:rsid w:val="005E41D1"/>
    <w:rsid w:val="005E5D9B"/>
    <w:rsid w:val="005F0D9C"/>
    <w:rsid w:val="005F2D3A"/>
    <w:rsid w:val="005F33CA"/>
    <w:rsid w:val="005F3761"/>
    <w:rsid w:val="005F3765"/>
    <w:rsid w:val="005F3B0C"/>
    <w:rsid w:val="005F3E33"/>
    <w:rsid w:val="005F3E5A"/>
    <w:rsid w:val="005F4583"/>
    <w:rsid w:val="005F5D48"/>
    <w:rsid w:val="005F62FB"/>
    <w:rsid w:val="00600069"/>
    <w:rsid w:val="00602D8B"/>
    <w:rsid w:val="0060488B"/>
    <w:rsid w:val="00604B74"/>
    <w:rsid w:val="00604F49"/>
    <w:rsid w:val="0060509D"/>
    <w:rsid w:val="00605E1B"/>
    <w:rsid w:val="00606CF8"/>
    <w:rsid w:val="00607627"/>
    <w:rsid w:val="006105D9"/>
    <w:rsid w:val="0061131B"/>
    <w:rsid w:val="00611AA6"/>
    <w:rsid w:val="00611EA3"/>
    <w:rsid w:val="00612CA0"/>
    <w:rsid w:val="00613415"/>
    <w:rsid w:val="0061368F"/>
    <w:rsid w:val="00613CE7"/>
    <w:rsid w:val="00613D4C"/>
    <w:rsid w:val="00614A32"/>
    <w:rsid w:val="00614F93"/>
    <w:rsid w:val="00615C4D"/>
    <w:rsid w:val="006160B9"/>
    <w:rsid w:val="00616300"/>
    <w:rsid w:val="00616429"/>
    <w:rsid w:val="00617C3F"/>
    <w:rsid w:val="00617EB8"/>
    <w:rsid w:val="00617EBB"/>
    <w:rsid w:val="00620013"/>
    <w:rsid w:val="00620ED7"/>
    <w:rsid w:val="00621139"/>
    <w:rsid w:val="00621D26"/>
    <w:rsid w:val="00622780"/>
    <w:rsid w:val="00624ADB"/>
    <w:rsid w:val="00625EB7"/>
    <w:rsid w:val="00630010"/>
    <w:rsid w:val="006307E2"/>
    <w:rsid w:val="0063145E"/>
    <w:rsid w:val="00631474"/>
    <w:rsid w:val="00631A6E"/>
    <w:rsid w:val="00631A8B"/>
    <w:rsid w:val="00631B8D"/>
    <w:rsid w:val="00631D08"/>
    <w:rsid w:val="00633CD9"/>
    <w:rsid w:val="0063457A"/>
    <w:rsid w:val="006347E1"/>
    <w:rsid w:val="006356C6"/>
    <w:rsid w:val="00635D99"/>
    <w:rsid w:val="006366CD"/>
    <w:rsid w:val="00636E28"/>
    <w:rsid w:val="0063754F"/>
    <w:rsid w:val="00640C1F"/>
    <w:rsid w:val="0064281E"/>
    <w:rsid w:val="00642F29"/>
    <w:rsid w:val="00642F5A"/>
    <w:rsid w:val="00643223"/>
    <w:rsid w:val="0064361A"/>
    <w:rsid w:val="006437A1"/>
    <w:rsid w:val="006438FA"/>
    <w:rsid w:val="0064393E"/>
    <w:rsid w:val="00643C25"/>
    <w:rsid w:val="00644897"/>
    <w:rsid w:val="00644AC4"/>
    <w:rsid w:val="00644B57"/>
    <w:rsid w:val="00645812"/>
    <w:rsid w:val="0064612E"/>
    <w:rsid w:val="00646732"/>
    <w:rsid w:val="00646BEE"/>
    <w:rsid w:val="00646D6D"/>
    <w:rsid w:val="00650970"/>
    <w:rsid w:val="00651CB0"/>
    <w:rsid w:val="00652D57"/>
    <w:rsid w:val="00654466"/>
    <w:rsid w:val="006549D1"/>
    <w:rsid w:val="0065593E"/>
    <w:rsid w:val="006559E9"/>
    <w:rsid w:val="006561DD"/>
    <w:rsid w:val="0065643B"/>
    <w:rsid w:val="00656897"/>
    <w:rsid w:val="00656A5C"/>
    <w:rsid w:val="00656B32"/>
    <w:rsid w:val="00657209"/>
    <w:rsid w:val="00657593"/>
    <w:rsid w:val="0066076C"/>
    <w:rsid w:val="006609AE"/>
    <w:rsid w:val="0066235B"/>
    <w:rsid w:val="006624A3"/>
    <w:rsid w:val="00662A4D"/>
    <w:rsid w:val="00662DC9"/>
    <w:rsid w:val="00665562"/>
    <w:rsid w:val="00665C80"/>
    <w:rsid w:val="00666311"/>
    <w:rsid w:val="006665BE"/>
    <w:rsid w:val="00666660"/>
    <w:rsid w:val="00666CD0"/>
    <w:rsid w:val="0066755F"/>
    <w:rsid w:val="00667950"/>
    <w:rsid w:val="00667A2A"/>
    <w:rsid w:val="00667B9E"/>
    <w:rsid w:val="00667BF9"/>
    <w:rsid w:val="00667DCE"/>
    <w:rsid w:val="00670104"/>
    <w:rsid w:val="0067036E"/>
    <w:rsid w:val="006709AC"/>
    <w:rsid w:val="00671C4D"/>
    <w:rsid w:val="00671ECE"/>
    <w:rsid w:val="006729E3"/>
    <w:rsid w:val="0067311E"/>
    <w:rsid w:val="00673B08"/>
    <w:rsid w:val="00677699"/>
    <w:rsid w:val="006802A5"/>
    <w:rsid w:val="00680449"/>
    <w:rsid w:val="00682B3C"/>
    <w:rsid w:val="00682B83"/>
    <w:rsid w:val="00682C35"/>
    <w:rsid w:val="00683508"/>
    <w:rsid w:val="006856BE"/>
    <w:rsid w:val="00686395"/>
    <w:rsid w:val="00686ACE"/>
    <w:rsid w:val="006870FC"/>
    <w:rsid w:val="00687C1C"/>
    <w:rsid w:val="00691494"/>
    <w:rsid w:val="006918D7"/>
    <w:rsid w:val="00691B9B"/>
    <w:rsid w:val="00692FE1"/>
    <w:rsid w:val="00693CF3"/>
    <w:rsid w:val="00694B1B"/>
    <w:rsid w:val="00695CDE"/>
    <w:rsid w:val="0069640F"/>
    <w:rsid w:val="00696A1A"/>
    <w:rsid w:val="00696D54"/>
    <w:rsid w:val="006979CC"/>
    <w:rsid w:val="006A0070"/>
    <w:rsid w:val="006A01D6"/>
    <w:rsid w:val="006A1CBB"/>
    <w:rsid w:val="006A1EC3"/>
    <w:rsid w:val="006A2094"/>
    <w:rsid w:val="006A2143"/>
    <w:rsid w:val="006A2465"/>
    <w:rsid w:val="006A2866"/>
    <w:rsid w:val="006A4AFA"/>
    <w:rsid w:val="006A5C36"/>
    <w:rsid w:val="006A5D03"/>
    <w:rsid w:val="006A6998"/>
    <w:rsid w:val="006A6A16"/>
    <w:rsid w:val="006A7103"/>
    <w:rsid w:val="006A71E1"/>
    <w:rsid w:val="006A77BA"/>
    <w:rsid w:val="006B0C35"/>
    <w:rsid w:val="006B1364"/>
    <w:rsid w:val="006B13A1"/>
    <w:rsid w:val="006B1424"/>
    <w:rsid w:val="006B29F7"/>
    <w:rsid w:val="006B315C"/>
    <w:rsid w:val="006B3414"/>
    <w:rsid w:val="006B3986"/>
    <w:rsid w:val="006B3E9E"/>
    <w:rsid w:val="006B4B2E"/>
    <w:rsid w:val="006B50C9"/>
    <w:rsid w:val="006B5D33"/>
    <w:rsid w:val="006B5DF5"/>
    <w:rsid w:val="006B61AE"/>
    <w:rsid w:val="006B64E2"/>
    <w:rsid w:val="006B69D3"/>
    <w:rsid w:val="006B6C06"/>
    <w:rsid w:val="006B709D"/>
    <w:rsid w:val="006B7192"/>
    <w:rsid w:val="006B7DC3"/>
    <w:rsid w:val="006B7E96"/>
    <w:rsid w:val="006C03C9"/>
    <w:rsid w:val="006C0612"/>
    <w:rsid w:val="006C118D"/>
    <w:rsid w:val="006C249F"/>
    <w:rsid w:val="006C2BE3"/>
    <w:rsid w:val="006C3C64"/>
    <w:rsid w:val="006C6CE7"/>
    <w:rsid w:val="006C7A6A"/>
    <w:rsid w:val="006C7D7F"/>
    <w:rsid w:val="006C7F89"/>
    <w:rsid w:val="006D03DB"/>
    <w:rsid w:val="006D060D"/>
    <w:rsid w:val="006D13D4"/>
    <w:rsid w:val="006D1474"/>
    <w:rsid w:val="006D3708"/>
    <w:rsid w:val="006D3AAC"/>
    <w:rsid w:val="006D3C53"/>
    <w:rsid w:val="006D3E14"/>
    <w:rsid w:val="006D5526"/>
    <w:rsid w:val="006D62F6"/>
    <w:rsid w:val="006D7215"/>
    <w:rsid w:val="006D73F3"/>
    <w:rsid w:val="006D761E"/>
    <w:rsid w:val="006D79EF"/>
    <w:rsid w:val="006D7AFB"/>
    <w:rsid w:val="006D7B91"/>
    <w:rsid w:val="006E1546"/>
    <w:rsid w:val="006E2F61"/>
    <w:rsid w:val="006E32A3"/>
    <w:rsid w:val="006E38E8"/>
    <w:rsid w:val="006E401D"/>
    <w:rsid w:val="006E483C"/>
    <w:rsid w:val="006E6368"/>
    <w:rsid w:val="006E6637"/>
    <w:rsid w:val="006E7096"/>
    <w:rsid w:val="006E7DCC"/>
    <w:rsid w:val="006E7FA4"/>
    <w:rsid w:val="006F0096"/>
    <w:rsid w:val="006F0150"/>
    <w:rsid w:val="006F1083"/>
    <w:rsid w:val="006F112B"/>
    <w:rsid w:val="006F15C8"/>
    <w:rsid w:val="006F1764"/>
    <w:rsid w:val="006F214B"/>
    <w:rsid w:val="006F25A0"/>
    <w:rsid w:val="006F286F"/>
    <w:rsid w:val="006F2D79"/>
    <w:rsid w:val="006F326A"/>
    <w:rsid w:val="006F35D4"/>
    <w:rsid w:val="006F3ABB"/>
    <w:rsid w:val="006F3F06"/>
    <w:rsid w:val="006F57A5"/>
    <w:rsid w:val="006F7A63"/>
    <w:rsid w:val="007002E0"/>
    <w:rsid w:val="00700380"/>
    <w:rsid w:val="00700B76"/>
    <w:rsid w:val="0070198A"/>
    <w:rsid w:val="00702E29"/>
    <w:rsid w:val="00703009"/>
    <w:rsid w:val="007031DB"/>
    <w:rsid w:val="00703B7F"/>
    <w:rsid w:val="00704F08"/>
    <w:rsid w:val="00707AB1"/>
    <w:rsid w:val="0071034F"/>
    <w:rsid w:val="00710AB9"/>
    <w:rsid w:val="00712807"/>
    <w:rsid w:val="00712E01"/>
    <w:rsid w:val="00712FCB"/>
    <w:rsid w:val="00713918"/>
    <w:rsid w:val="00713B07"/>
    <w:rsid w:val="00715159"/>
    <w:rsid w:val="00715A7E"/>
    <w:rsid w:val="00715D75"/>
    <w:rsid w:val="00716110"/>
    <w:rsid w:val="00716575"/>
    <w:rsid w:val="00716AAA"/>
    <w:rsid w:val="00716C4C"/>
    <w:rsid w:val="00716DC5"/>
    <w:rsid w:val="00717289"/>
    <w:rsid w:val="007212B1"/>
    <w:rsid w:val="00721A1B"/>
    <w:rsid w:val="00721EBF"/>
    <w:rsid w:val="0072234A"/>
    <w:rsid w:val="00722A0A"/>
    <w:rsid w:val="00722BEE"/>
    <w:rsid w:val="00723288"/>
    <w:rsid w:val="00723BD5"/>
    <w:rsid w:val="0072593B"/>
    <w:rsid w:val="0072631A"/>
    <w:rsid w:val="00726377"/>
    <w:rsid w:val="007268F6"/>
    <w:rsid w:val="007278B0"/>
    <w:rsid w:val="0073007E"/>
    <w:rsid w:val="00731E38"/>
    <w:rsid w:val="00732AD8"/>
    <w:rsid w:val="0073324E"/>
    <w:rsid w:val="007333E6"/>
    <w:rsid w:val="007334D0"/>
    <w:rsid w:val="00733DF1"/>
    <w:rsid w:val="00733FAB"/>
    <w:rsid w:val="00734230"/>
    <w:rsid w:val="00736D7C"/>
    <w:rsid w:val="00740FC4"/>
    <w:rsid w:val="00742580"/>
    <w:rsid w:val="0074279A"/>
    <w:rsid w:val="00743618"/>
    <w:rsid w:val="007459BD"/>
    <w:rsid w:val="00746A92"/>
    <w:rsid w:val="0074702A"/>
    <w:rsid w:val="00750EE9"/>
    <w:rsid w:val="00751199"/>
    <w:rsid w:val="007513BC"/>
    <w:rsid w:val="00751BE8"/>
    <w:rsid w:val="007520C2"/>
    <w:rsid w:val="007523F9"/>
    <w:rsid w:val="0075264F"/>
    <w:rsid w:val="00752C51"/>
    <w:rsid w:val="00753501"/>
    <w:rsid w:val="00753557"/>
    <w:rsid w:val="00753921"/>
    <w:rsid w:val="0075395D"/>
    <w:rsid w:val="00754CC3"/>
    <w:rsid w:val="00754DA9"/>
    <w:rsid w:val="00755662"/>
    <w:rsid w:val="00756CA9"/>
    <w:rsid w:val="00757396"/>
    <w:rsid w:val="007615A4"/>
    <w:rsid w:val="00761A82"/>
    <w:rsid w:val="00761EBB"/>
    <w:rsid w:val="00762081"/>
    <w:rsid w:val="00764335"/>
    <w:rsid w:val="00764781"/>
    <w:rsid w:val="00764E04"/>
    <w:rsid w:val="00765A48"/>
    <w:rsid w:val="00765C97"/>
    <w:rsid w:val="00766B80"/>
    <w:rsid w:val="00767068"/>
    <w:rsid w:val="00770319"/>
    <w:rsid w:val="0077160F"/>
    <w:rsid w:val="00771E75"/>
    <w:rsid w:val="00772BC9"/>
    <w:rsid w:val="0077394D"/>
    <w:rsid w:val="007744DE"/>
    <w:rsid w:val="00774B13"/>
    <w:rsid w:val="0077533B"/>
    <w:rsid w:val="007758F5"/>
    <w:rsid w:val="007767A5"/>
    <w:rsid w:val="007767D0"/>
    <w:rsid w:val="00776D31"/>
    <w:rsid w:val="00780BF8"/>
    <w:rsid w:val="00780E5F"/>
    <w:rsid w:val="007811D5"/>
    <w:rsid w:val="007816FF"/>
    <w:rsid w:val="00781DD1"/>
    <w:rsid w:val="00782008"/>
    <w:rsid w:val="00782D76"/>
    <w:rsid w:val="007835EA"/>
    <w:rsid w:val="00783777"/>
    <w:rsid w:val="00783798"/>
    <w:rsid w:val="007840B7"/>
    <w:rsid w:val="00784486"/>
    <w:rsid w:val="00784DEF"/>
    <w:rsid w:val="00784E61"/>
    <w:rsid w:val="007858F3"/>
    <w:rsid w:val="00786879"/>
    <w:rsid w:val="0078709A"/>
    <w:rsid w:val="00787622"/>
    <w:rsid w:val="00787686"/>
    <w:rsid w:val="00787A24"/>
    <w:rsid w:val="007900AD"/>
    <w:rsid w:val="0079202A"/>
    <w:rsid w:val="007922F2"/>
    <w:rsid w:val="0079239D"/>
    <w:rsid w:val="00792A36"/>
    <w:rsid w:val="007937FB"/>
    <w:rsid w:val="0079489D"/>
    <w:rsid w:val="00794BA5"/>
    <w:rsid w:val="00795622"/>
    <w:rsid w:val="00795AB5"/>
    <w:rsid w:val="00795B9F"/>
    <w:rsid w:val="007966B5"/>
    <w:rsid w:val="0079716D"/>
    <w:rsid w:val="007978E3"/>
    <w:rsid w:val="00797CFC"/>
    <w:rsid w:val="007A05B4"/>
    <w:rsid w:val="007A0802"/>
    <w:rsid w:val="007A18BF"/>
    <w:rsid w:val="007A1A49"/>
    <w:rsid w:val="007A2546"/>
    <w:rsid w:val="007A2A2F"/>
    <w:rsid w:val="007A2F26"/>
    <w:rsid w:val="007A4A6E"/>
    <w:rsid w:val="007A4D15"/>
    <w:rsid w:val="007A4D37"/>
    <w:rsid w:val="007A5437"/>
    <w:rsid w:val="007A6509"/>
    <w:rsid w:val="007A73AF"/>
    <w:rsid w:val="007A7DC0"/>
    <w:rsid w:val="007B17FD"/>
    <w:rsid w:val="007B1A4C"/>
    <w:rsid w:val="007B205D"/>
    <w:rsid w:val="007B22CA"/>
    <w:rsid w:val="007B3398"/>
    <w:rsid w:val="007B33A1"/>
    <w:rsid w:val="007B435C"/>
    <w:rsid w:val="007B4F92"/>
    <w:rsid w:val="007B52CA"/>
    <w:rsid w:val="007C049F"/>
    <w:rsid w:val="007C11FF"/>
    <w:rsid w:val="007C1CA2"/>
    <w:rsid w:val="007C26C4"/>
    <w:rsid w:val="007C2B87"/>
    <w:rsid w:val="007C2C95"/>
    <w:rsid w:val="007C2ED7"/>
    <w:rsid w:val="007C50E3"/>
    <w:rsid w:val="007C78E9"/>
    <w:rsid w:val="007D0FD3"/>
    <w:rsid w:val="007D1305"/>
    <w:rsid w:val="007D2E14"/>
    <w:rsid w:val="007D39A5"/>
    <w:rsid w:val="007D3ED8"/>
    <w:rsid w:val="007D4BBE"/>
    <w:rsid w:val="007D601D"/>
    <w:rsid w:val="007D60CA"/>
    <w:rsid w:val="007D6952"/>
    <w:rsid w:val="007D7B42"/>
    <w:rsid w:val="007E022C"/>
    <w:rsid w:val="007E0C27"/>
    <w:rsid w:val="007E0C76"/>
    <w:rsid w:val="007E105C"/>
    <w:rsid w:val="007E1265"/>
    <w:rsid w:val="007E13F7"/>
    <w:rsid w:val="007E1657"/>
    <w:rsid w:val="007E1DF2"/>
    <w:rsid w:val="007E28D8"/>
    <w:rsid w:val="007E374E"/>
    <w:rsid w:val="007E4B41"/>
    <w:rsid w:val="007E4D2D"/>
    <w:rsid w:val="007E68B8"/>
    <w:rsid w:val="007E68C1"/>
    <w:rsid w:val="007E729A"/>
    <w:rsid w:val="007E756A"/>
    <w:rsid w:val="007F03AE"/>
    <w:rsid w:val="007F08DF"/>
    <w:rsid w:val="007F0D78"/>
    <w:rsid w:val="007F230E"/>
    <w:rsid w:val="007F2426"/>
    <w:rsid w:val="007F2A2C"/>
    <w:rsid w:val="007F3648"/>
    <w:rsid w:val="007F3EF4"/>
    <w:rsid w:val="007F4AD9"/>
    <w:rsid w:val="007F4BE7"/>
    <w:rsid w:val="007F4E8E"/>
    <w:rsid w:val="007F5816"/>
    <w:rsid w:val="00800192"/>
    <w:rsid w:val="00800823"/>
    <w:rsid w:val="00801C73"/>
    <w:rsid w:val="008043F4"/>
    <w:rsid w:val="00804A43"/>
    <w:rsid w:val="00804C27"/>
    <w:rsid w:val="00805076"/>
    <w:rsid w:val="00805244"/>
    <w:rsid w:val="00805F41"/>
    <w:rsid w:val="008068DB"/>
    <w:rsid w:val="00806ECB"/>
    <w:rsid w:val="00810607"/>
    <w:rsid w:val="00810E8A"/>
    <w:rsid w:val="008111B8"/>
    <w:rsid w:val="008123F2"/>
    <w:rsid w:val="008124AE"/>
    <w:rsid w:val="00812837"/>
    <w:rsid w:val="00813712"/>
    <w:rsid w:val="00815840"/>
    <w:rsid w:val="008164DA"/>
    <w:rsid w:val="00817833"/>
    <w:rsid w:val="00817FA2"/>
    <w:rsid w:val="00821300"/>
    <w:rsid w:val="00821F73"/>
    <w:rsid w:val="00822065"/>
    <w:rsid w:val="00822067"/>
    <w:rsid w:val="008229E7"/>
    <w:rsid w:val="00823AEA"/>
    <w:rsid w:val="0082504B"/>
    <w:rsid w:val="00825843"/>
    <w:rsid w:val="008259BC"/>
    <w:rsid w:val="00825DB4"/>
    <w:rsid w:val="00826DCB"/>
    <w:rsid w:val="008303EC"/>
    <w:rsid w:val="00830922"/>
    <w:rsid w:val="00831F4A"/>
    <w:rsid w:val="00832BA8"/>
    <w:rsid w:val="0083378B"/>
    <w:rsid w:val="0083426A"/>
    <w:rsid w:val="00834690"/>
    <w:rsid w:val="008356A7"/>
    <w:rsid w:val="00836412"/>
    <w:rsid w:val="00836464"/>
    <w:rsid w:val="00836C97"/>
    <w:rsid w:val="008375A9"/>
    <w:rsid w:val="0083776B"/>
    <w:rsid w:val="00837A3D"/>
    <w:rsid w:val="00837F99"/>
    <w:rsid w:val="008402D4"/>
    <w:rsid w:val="00840E1B"/>
    <w:rsid w:val="00840FB8"/>
    <w:rsid w:val="00841B6E"/>
    <w:rsid w:val="00841BCE"/>
    <w:rsid w:val="00841BE8"/>
    <w:rsid w:val="00843A2E"/>
    <w:rsid w:val="00843D61"/>
    <w:rsid w:val="00844955"/>
    <w:rsid w:val="008455AE"/>
    <w:rsid w:val="008457A8"/>
    <w:rsid w:val="00845DF2"/>
    <w:rsid w:val="00846698"/>
    <w:rsid w:val="0084689F"/>
    <w:rsid w:val="00846B65"/>
    <w:rsid w:val="008504B1"/>
    <w:rsid w:val="008506C0"/>
    <w:rsid w:val="008518E0"/>
    <w:rsid w:val="00851E4A"/>
    <w:rsid w:val="00851F16"/>
    <w:rsid w:val="008548FE"/>
    <w:rsid w:val="00856A52"/>
    <w:rsid w:val="00856F27"/>
    <w:rsid w:val="00857DD3"/>
    <w:rsid w:val="0086023F"/>
    <w:rsid w:val="0086062A"/>
    <w:rsid w:val="00860F0A"/>
    <w:rsid w:val="0086246B"/>
    <w:rsid w:val="0086264C"/>
    <w:rsid w:val="00862AE6"/>
    <w:rsid w:val="00862B72"/>
    <w:rsid w:val="00863601"/>
    <w:rsid w:val="008637E8"/>
    <w:rsid w:val="00863B36"/>
    <w:rsid w:val="00863F30"/>
    <w:rsid w:val="008644A4"/>
    <w:rsid w:val="00864B9E"/>
    <w:rsid w:val="00865589"/>
    <w:rsid w:val="008655F8"/>
    <w:rsid w:val="008667B9"/>
    <w:rsid w:val="00866D77"/>
    <w:rsid w:val="00867955"/>
    <w:rsid w:val="00867C87"/>
    <w:rsid w:val="0087073E"/>
    <w:rsid w:val="00871501"/>
    <w:rsid w:val="00872719"/>
    <w:rsid w:val="008738F7"/>
    <w:rsid w:val="008757A3"/>
    <w:rsid w:val="008766BB"/>
    <w:rsid w:val="008770FD"/>
    <w:rsid w:val="00877F62"/>
    <w:rsid w:val="00880B0D"/>
    <w:rsid w:val="00881E78"/>
    <w:rsid w:val="00881F97"/>
    <w:rsid w:val="0088203C"/>
    <w:rsid w:val="00882D13"/>
    <w:rsid w:val="0088364E"/>
    <w:rsid w:val="00885459"/>
    <w:rsid w:val="00885DD6"/>
    <w:rsid w:val="008860D0"/>
    <w:rsid w:val="008861EB"/>
    <w:rsid w:val="008862D8"/>
    <w:rsid w:val="00886A9D"/>
    <w:rsid w:val="00886AF8"/>
    <w:rsid w:val="00886DB8"/>
    <w:rsid w:val="00886F50"/>
    <w:rsid w:val="00890381"/>
    <w:rsid w:val="00891146"/>
    <w:rsid w:val="00891E91"/>
    <w:rsid w:val="0089360B"/>
    <w:rsid w:val="00893802"/>
    <w:rsid w:val="00894309"/>
    <w:rsid w:val="00894BA8"/>
    <w:rsid w:val="008955B7"/>
    <w:rsid w:val="00895733"/>
    <w:rsid w:val="00895B56"/>
    <w:rsid w:val="00895CDB"/>
    <w:rsid w:val="008966C5"/>
    <w:rsid w:val="00896802"/>
    <w:rsid w:val="008969B1"/>
    <w:rsid w:val="00896DCC"/>
    <w:rsid w:val="008977ED"/>
    <w:rsid w:val="00897862"/>
    <w:rsid w:val="00897A40"/>
    <w:rsid w:val="008A08C9"/>
    <w:rsid w:val="008A0A67"/>
    <w:rsid w:val="008A0CF1"/>
    <w:rsid w:val="008A10D1"/>
    <w:rsid w:val="008A1109"/>
    <w:rsid w:val="008A113F"/>
    <w:rsid w:val="008A28D0"/>
    <w:rsid w:val="008A3290"/>
    <w:rsid w:val="008A361B"/>
    <w:rsid w:val="008A3723"/>
    <w:rsid w:val="008A4C61"/>
    <w:rsid w:val="008A4D05"/>
    <w:rsid w:val="008A4DF0"/>
    <w:rsid w:val="008A5841"/>
    <w:rsid w:val="008A71E8"/>
    <w:rsid w:val="008A742D"/>
    <w:rsid w:val="008A7AF1"/>
    <w:rsid w:val="008B0852"/>
    <w:rsid w:val="008B0E9F"/>
    <w:rsid w:val="008B1EFA"/>
    <w:rsid w:val="008B2151"/>
    <w:rsid w:val="008B2297"/>
    <w:rsid w:val="008B3DAC"/>
    <w:rsid w:val="008B457B"/>
    <w:rsid w:val="008B7189"/>
    <w:rsid w:val="008B73F2"/>
    <w:rsid w:val="008C08CB"/>
    <w:rsid w:val="008C0998"/>
    <w:rsid w:val="008C0CF5"/>
    <w:rsid w:val="008C2493"/>
    <w:rsid w:val="008C24D9"/>
    <w:rsid w:val="008C2510"/>
    <w:rsid w:val="008C3605"/>
    <w:rsid w:val="008C39D0"/>
    <w:rsid w:val="008C3DDB"/>
    <w:rsid w:val="008C4AC1"/>
    <w:rsid w:val="008C68D5"/>
    <w:rsid w:val="008C69B0"/>
    <w:rsid w:val="008C6C32"/>
    <w:rsid w:val="008C6CB9"/>
    <w:rsid w:val="008C6D9C"/>
    <w:rsid w:val="008C73BF"/>
    <w:rsid w:val="008D1B76"/>
    <w:rsid w:val="008D2368"/>
    <w:rsid w:val="008D2AD0"/>
    <w:rsid w:val="008D4BA8"/>
    <w:rsid w:val="008D55F3"/>
    <w:rsid w:val="008D5B5A"/>
    <w:rsid w:val="008D5C9B"/>
    <w:rsid w:val="008D65EC"/>
    <w:rsid w:val="008D7136"/>
    <w:rsid w:val="008D7A97"/>
    <w:rsid w:val="008D7ADB"/>
    <w:rsid w:val="008E144B"/>
    <w:rsid w:val="008E194F"/>
    <w:rsid w:val="008E2319"/>
    <w:rsid w:val="008E2AD4"/>
    <w:rsid w:val="008E345A"/>
    <w:rsid w:val="008E3C04"/>
    <w:rsid w:val="008E4394"/>
    <w:rsid w:val="008E43C9"/>
    <w:rsid w:val="008E4739"/>
    <w:rsid w:val="008E4DEB"/>
    <w:rsid w:val="008E652D"/>
    <w:rsid w:val="008E7179"/>
    <w:rsid w:val="008F2201"/>
    <w:rsid w:val="008F2408"/>
    <w:rsid w:val="008F26C7"/>
    <w:rsid w:val="008F3275"/>
    <w:rsid w:val="008F40B7"/>
    <w:rsid w:val="008F438F"/>
    <w:rsid w:val="008F46FA"/>
    <w:rsid w:val="008F4E4C"/>
    <w:rsid w:val="008F59F2"/>
    <w:rsid w:val="008F5D09"/>
    <w:rsid w:val="008F670F"/>
    <w:rsid w:val="008F67D2"/>
    <w:rsid w:val="008F6BAC"/>
    <w:rsid w:val="008F7DD9"/>
    <w:rsid w:val="008F7E90"/>
    <w:rsid w:val="00900639"/>
    <w:rsid w:val="00902F82"/>
    <w:rsid w:val="00903DEB"/>
    <w:rsid w:val="00904075"/>
    <w:rsid w:val="0090459D"/>
    <w:rsid w:val="00904C87"/>
    <w:rsid w:val="00905481"/>
    <w:rsid w:val="009054C6"/>
    <w:rsid w:val="00905932"/>
    <w:rsid w:val="00905DC4"/>
    <w:rsid w:val="0090668D"/>
    <w:rsid w:val="009073F0"/>
    <w:rsid w:val="00910350"/>
    <w:rsid w:val="0091076B"/>
    <w:rsid w:val="00911559"/>
    <w:rsid w:val="0091220F"/>
    <w:rsid w:val="00912E05"/>
    <w:rsid w:val="00913AF6"/>
    <w:rsid w:val="00913C22"/>
    <w:rsid w:val="00913E26"/>
    <w:rsid w:val="009140E3"/>
    <w:rsid w:val="009144BB"/>
    <w:rsid w:val="0091632D"/>
    <w:rsid w:val="009172C3"/>
    <w:rsid w:val="0091757E"/>
    <w:rsid w:val="00917B70"/>
    <w:rsid w:val="00917C98"/>
    <w:rsid w:val="00920EC3"/>
    <w:rsid w:val="00921699"/>
    <w:rsid w:val="00922117"/>
    <w:rsid w:val="00922D11"/>
    <w:rsid w:val="009230C7"/>
    <w:rsid w:val="009238A6"/>
    <w:rsid w:val="00923EA4"/>
    <w:rsid w:val="0092582E"/>
    <w:rsid w:val="00925A39"/>
    <w:rsid w:val="00925FBC"/>
    <w:rsid w:val="00926BA1"/>
    <w:rsid w:val="0092708E"/>
    <w:rsid w:val="009313A0"/>
    <w:rsid w:val="00931477"/>
    <w:rsid w:val="009315F1"/>
    <w:rsid w:val="00932108"/>
    <w:rsid w:val="009330A9"/>
    <w:rsid w:val="00933B7C"/>
    <w:rsid w:val="00933F0B"/>
    <w:rsid w:val="00934DC0"/>
    <w:rsid w:val="0093587E"/>
    <w:rsid w:val="0094072B"/>
    <w:rsid w:val="0094084E"/>
    <w:rsid w:val="00940FFB"/>
    <w:rsid w:val="00941EE0"/>
    <w:rsid w:val="009422F1"/>
    <w:rsid w:val="0094285B"/>
    <w:rsid w:val="009428DD"/>
    <w:rsid w:val="009437CB"/>
    <w:rsid w:val="00944369"/>
    <w:rsid w:val="00944CC9"/>
    <w:rsid w:val="00944ED0"/>
    <w:rsid w:val="00945EEF"/>
    <w:rsid w:val="009500A7"/>
    <w:rsid w:val="00951500"/>
    <w:rsid w:val="009520ED"/>
    <w:rsid w:val="00954307"/>
    <w:rsid w:val="00954D86"/>
    <w:rsid w:val="00954E24"/>
    <w:rsid w:val="00956224"/>
    <w:rsid w:val="00956C44"/>
    <w:rsid w:val="009574D2"/>
    <w:rsid w:val="009612BC"/>
    <w:rsid w:val="00961A17"/>
    <w:rsid w:val="0096215A"/>
    <w:rsid w:val="0096218E"/>
    <w:rsid w:val="0096528F"/>
    <w:rsid w:val="0096621D"/>
    <w:rsid w:val="00967B88"/>
    <w:rsid w:val="00967C74"/>
    <w:rsid w:val="009712AC"/>
    <w:rsid w:val="00971526"/>
    <w:rsid w:val="00972850"/>
    <w:rsid w:val="00972901"/>
    <w:rsid w:val="00972C31"/>
    <w:rsid w:val="00973350"/>
    <w:rsid w:val="0097348B"/>
    <w:rsid w:val="00973DAE"/>
    <w:rsid w:val="00974618"/>
    <w:rsid w:val="009750F8"/>
    <w:rsid w:val="0097525F"/>
    <w:rsid w:val="009752E8"/>
    <w:rsid w:val="00975837"/>
    <w:rsid w:val="00975E6B"/>
    <w:rsid w:val="00976E31"/>
    <w:rsid w:val="00977410"/>
    <w:rsid w:val="00981035"/>
    <w:rsid w:val="00982878"/>
    <w:rsid w:val="00984969"/>
    <w:rsid w:val="00985CF1"/>
    <w:rsid w:val="00985E65"/>
    <w:rsid w:val="00986441"/>
    <w:rsid w:val="009879BC"/>
    <w:rsid w:val="00987ECC"/>
    <w:rsid w:val="009902CE"/>
    <w:rsid w:val="0099186F"/>
    <w:rsid w:val="00992FC6"/>
    <w:rsid w:val="00995666"/>
    <w:rsid w:val="00996028"/>
    <w:rsid w:val="00996279"/>
    <w:rsid w:val="00997F6C"/>
    <w:rsid w:val="009A0020"/>
    <w:rsid w:val="009A026C"/>
    <w:rsid w:val="009A0C77"/>
    <w:rsid w:val="009A1C0E"/>
    <w:rsid w:val="009A79FA"/>
    <w:rsid w:val="009B11B5"/>
    <w:rsid w:val="009B2139"/>
    <w:rsid w:val="009B3B70"/>
    <w:rsid w:val="009B4A52"/>
    <w:rsid w:val="009B5C5A"/>
    <w:rsid w:val="009B640C"/>
    <w:rsid w:val="009B66F5"/>
    <w:rsid w:val="009B6A0B"/>
    <w:rsid w:val="009B6AFE"/>
    <w:rsid w:val="009B7526"/>
    <w:rsid w:val="009B79BF"/>
    <w:rsid w:val="009C08FA"/>
    <w:rsid w:val="009C2330"/>
    <w:rsid w:val="009C2532"/>
    <w:rsid w:val="009C4E8D"/>
    <w:rsid w:val="009C54D0"/>
    <w:rsid w:val="009C5EE2"/>
    <w:rsid w:val="009C76B5"/>
    <w:rsid w:val="009C7E3D"/>
    <w:rsid w:val="009D12C3"/>
    <w:rsid w:val="009D18A8"/>
    <w:rsid w:val="009D2299"/>
    <w:rsid w:val="009D3145"/>
    <w:rsid w:val="009D386F"/>
    <w:rsid w:val="009D3E0D"/>
    <w:rsid w:val="009D50CA"/>
    <w:rsid w:val="009D5245"/>
    <w:rsid w:val="009D5E61"/>
    <w:rsid w:val="009D6119"/>
    <w:rsid w:val="009D6190"/>
    <w:rsid w:val="009D64BE"/>
    <w:rsid w:val="009D7025"/>
    <w:rsid w:val="009D7399"/>
    <w:rsid w:val="009D77DF"/>
    <w:rsid w:val="009E131D"/>
    <w:rsid w:val="009E1D21"/>
    <w:rsid w:val="009E2190"/>
    <w:rsid w:val="009E31E2"/>
    <w:rsid w:val="009E39EA"/>
    <w:rsid w:val="009E4234"/>
    <w:rsid w:val="009E47DE"/>
    <w:rsid w:val="009E4AF7"/>
    <w:rsid w:val="009E4C57"/>
    <w:rsid w:val="009E4D2E"/>
    <w:rsid w:val="009E54C6"/>
    <w:rsid w:val="009E5A51"/>
    <w:rsid w:val="009E6DD6"/>
    <w:rsid w:val="009E7FB1"/>
    <w:rsid w:val="009F0C22"/>
    <w:rsid w:val="009F0CA0"/>
    <w:rsid w:val="009F2387"/>
    <w:rsid w:val="009F29ED"/>
    <w:rsid w:val="009F3D71"/>
    <w:rsid w:val="009F4207"/>
    <w:rsid w:val="009F4931"/>
    <w:rsid w:val="009F4A9A"/>
    <w:rsid w:val="009F4D1B"/>
    <w:rsid w:val="009F570F"/>
    <w:rsid w:val="009F5DC0"/>
    <w:rsid w:val="009F71AD"/>
    <w:rsid w:val="00A00C3E"/>
    <w:rsid w:val="00A0242C"/>
    <w:rsid w:val="00A0254E"/>
    <w:rsid w:val="00A030BD"/>
    <w:rsid w:val="00A0312D"/>
    <w:rsid w:val="00A03FF8"/>
    <w:rsid w:val="00A04AA0"/>
    <w:rsid w:val="00A04BCC"/>
    <w:rsid w:val="00A054F0"/>
    <w:rsid w:val="00A05B1E"/>
    <w:rsid w:val="00A063C3"/>
    <w:rsid w:val="00A0720F"/>
    <w:rsid w:val="00A10C99"/>
    <w:rsid w:val="00A11E41"/>
    <w:rsid w:val="00A131EE"/>
    <w:rsid w:val="00A133D8"/>
    <w:rsid w:val="00A13A74"/>
    <w:rsid w:val="00A13E64"/>
    <w:rsid w:val="00A14D09"/>
    <w:rsid w:val="00A15313"/>
    <w:rsid w:val="00A154EE"/>
    <w:rsid w:val="00A15CB7"/>
    <w:rsid w:val="00A22478"/>
    <w:rsid w:val="00A2313C"/>
    <w:rsid w:val="00A242C9"/>
    <w:rsid w:val="00A25373"/>
    <w:rsid w:val="00A27741"/>
    <w:rsid w:val="00A27AC2"/>
    <w:rsid w:val="00A311CA"/>
    <w:rsid w:val="00A31411"/>
    <w:rsid w:val="00A31A96"/>
    <w:rsid w:val="00A32668"/>
    <w:rsid w:val="00A34B8A"/>
    <w:rsid w:val="00A34DCF"/>
    <w:rsid w:val="00A354EC"/>
    <w:rsid w:val="00A35677"/>
    <w:rsid w:val="00A35788"/>
    <w:rsid w:val="00A358F7"/>
    <w:rsid w:val="00A373D7"/>
    <w:rsid w:val="00A376AD"/>
    <w:rsid w:val="00A377E0"/>
    <w:rsid w:val="00A40701"/>
    <w:rsid w:val="00A40E8F"/>
    <w:rsid w:val="00A418AC"/>
    <w:rsid w:val="00A41B95"/>
    <w:rsid w:val="00A42047"/>
    <w:rsid w:val="00A420CE"/>
    <w:rsid w:val="00A4220A"/>
    <w:rsid w:val="00A434F9"/>
    <w:rsid w:val="00A43638"/>
    <w:rsid w:val="00A441D1"/>
    <w:rsid w:val="00A4447B"/>
    <w:rsid w:val="00A44D2A"/>
    <w:rsid w:val="00A46682"/>
    <w:rsid w:val="00A46A56"/>
    <w:rsid w:val="00A4701F"/>
    <w:rsid w:val="00A4702C"/>
    <w:rsid w:val="00A47904"/>
    <w:rsid w:val="00A479A4"/>
    <w:rsid w:val="00A47D2B"/>
    <w:rsid w:val="00A513A2"/>
    <w:rsid w:val="00A51744"/>
    <w:rsid w:val="00A51A52"/>
    <w:rsid w:val="00A51B4B"/>
    <w:rsid w:val="00A52850"/>
    <w:rsid w:val="00A55181"/>
    <w:rsid w:val="00A55389"/>
    <w:rsid w:val="00A5602B"/>
    <w:rsid w:val="00A569FE"/>
    <w:rsid w:val="00A604DA"/>
    <w:rsid w:val="00A60A75"/>
    <w:rsid w:val="00A63131"/>
    <w:rsid w:val="00A63A4E"/>
    <w:rsid w:val="00A65A03"/>
    <w:rsid w:val="00A65E31"/>
    <w:rsid w:val="00A675F8"/>
    <w:rsid w:val="00A677BB"/>
    <w:rsid w:val="00A6783A"/>
    <w:rsid w:val="00A67A04"/>
    <w:rsid w:val="00A67E00"/>
    <w:rsid w:val="00A70697"/>
    <w:rsid w:val="00A714F0"/>
    <w:rsid w:val="00A71B20"/>
    <w:rsid w:val="00A74500"/>
    <w:rsid w:val="00A74EA4"/>
    <w:rsid w:val="00A7596A"/>
    <w:rsid w:val="00A7692C"/>
    <w:rsid w:val="00A80792"/>
    <w:rsid w:val="00A80C72"/>
    <w:rsid w:val="00A8172A"/>
    <w:rsid w:val="00A82651"/>
    <w:rsid w:val="00A82B29"/>
    <w:rsid w:val="00A836D9"/>
    <w:rsid w:val="00A84463"/>
    <w:rsid w:val="00A85863"/>
    <w:rsid w:val="00A858AD"/>
    <w:rsid w:val="00A86F6B"/>
    <w:rsid w:val="00A8771D"/>
    <w:rsid w:val="00A87BEE"/>
    <w:rsid w:val="00A90019"/>
    <w:rsid w:val="00A90702"/>
    <w:rsid w:val="00A90EE8"/>
    <w:rsid w:val="00A922C3"/>
    <w:rsid w:val="00A929FE"/>
    <w:rsid w:val="00A94D1D"/>
    <w:rsid w:val="00A95590"/>
    <w:rsid w:val="00A95EEE"/>
    <w:rsid w:val="00AA0B11"/>
    <w:rsid w:val="00AA1044"/>
    <w:rsid w:val="00AA1491"/>
    <w:rsid w:val="00AA1D15"/>
    <w:rsid w:val="00AA1D79"/>
    <w:rsid w:val="00AA238C"/>
    <w:rsid w:val="00AA29D9"/>
    <w:rsid w:val="00AA399C"/>
    <w:rsid w:val="00AA3A50"/>
    <w:rsid w:val="00AA4C23"/>
    <w:rsid w:val="00AA5D55"/>
    <w:rsid w:val="00AA5EE1"/>
    <w:rsid w:val="00AA7317"/>
    <w:rsid w:val="00AB02DE"/>
    <w:rsid w:val="00AB032D"/>
    <w:rsid w:val="00AB100B"/>
    <w:rsid w:val="00AB16E9"/>
    <w:rsid w:val="00AB2232"/>
    <w:rsid w:val="00AB27C2"/>
    <w:rsid w:val="00AB2EBD"/>
    <w:rsid w:val="00AB32AC"/>
    <w:rsid w:val="00AB3918"/>
    <w:rsid w:val="00AB49E5"/>
    <w:rsid w:val="00AB5D7A"/>
    <w:rsid w:val="00AB5E72"/>
    <w:rsid w:val="00AB67C3"/>
    <w:rsid w:val="00AB7914"/>
    <w:rsid w:val="00AB7B4E"/>
    <w:rsid w:val="00AC0492"/>
    <w:rsid w:val="00AC09C5"/>
    <w:rsid w:val="00AC22C2"/>
    <w:rsid w:val="00AC2520"/>
    <w:rsid w:val="00AC260C"/>
    <w:rsid w:val="00AC280F"/>
    <w:rsid w:val="00AC43E6"/>
    <w:rsid w:val="00AC5BB6"/>
    <w:rsid w:val="00AC5FF3"/>
    <w:rsid w:val="00AC61AF"/>
    <w:rsid w:val="00AC65A3"/>
    <w:rsid w:val="00AC6D3B"/>
    <w:rsid w:val="00AD001D"/>
    <w:rsid w:val="00AD0747"/>
    <w:rsid w:val="00AD155B"/>
    <w:rsid w:val="00AD25B8"/>
    <w:rsid w:val="00AD36D7"/>
    <w:rsid w:val="00AD50B1"/>
    <w:rsid w:val="00AD5E55"/>
    <w:rsid w:val="00AD5ED1"/>
    <w:rsid w:val="00AD6C09"/>
    <w:rsid w:val="00AD7389"/>
    <w:rsid w:val="00AD7983"/>
    <w:rsid w:val="00AE00E1"/>
    <w:rsid w:val="00AE110C"/>
    <w:rsid w:val="00AE1D6D"/>
    <w:rsid w:val="00AE1DFF"/>
    <w:rsid w:val="00AE1E94"/>
    <w:rsid w:val="00AE2426"/>
    <w:rsid w:val="00AE2D75"/>
    <w:rsid w:val="00AE37B8"/>
    <w:rsid w:val="00AE4281"/>
    <w:rsid w:val="00AE498C"/>
    <w:rsid w:val="00AE4CFE"/>
    <w:rsid w:val="00AE4E91"/>
    <w:rsid w:val="00AE50A2"/>
    <w:rsid w:val="00AE540B"/>
    <w:rsid w:val="00AE5498"/>
    <w:rsid w:val="00AE67DD"/>
    <w:rsid w:val="00AE6E77"/>
    <w:rsid w:val="00AF0397"/>
    <w:rsid w:val="00AF1AC0"/>
    <w:rsid w:val="00AF3552"/>
    <w:rsid w:val="00AF4660"/>
    <w:rsid w:val="00AF4C62"/>
    <w:rsid w:val="00AF4CDD"/>
    <w:rsid w:val="00AF548C"/>
    <w:rsid w:val="00AF5D3C"/>
    <w:rsid w:val="00AF6238"/>
    <w:rsid w:val="00AF759D"/>
    <w:rsid w:val="00AF7A3C"/>
    <w:rsid w:val="00B00B72"/>
    <w:rsid w:val="00B018C6"/>
    <w:rsid w:val="00B02605"/>
    <w:rsid w:val="00B029DA"/>
    <w:rsid w:val="00B02A8B"/>
    <w:rsid w:val="00B02B04"/>
    <w:rsid w:val="00B03315"/>
    <w:rsid w:val="00B0340B"/>
    <w:rsid w:val="00B04112"/>
    <w:rsid w:val="00B04199"/>
    <w:rsid w:val="00B04212"/>
    <w:rsid w:val="00B042A9"/>
    <w:rsid w:val="00B042B7"/>
    <w:rsid w:val="00B047E6"/>
    <w:rsid w:val="00B053BA"/>
    <w:rsid w:val="00B05773"/>
    <w:rsid w:val="00B06149"/>
    <w:rsid w:val="00B06685"/>
    <w:rsid w:val="00B067B7"/>
    <w:rsid w:val="00B07096"/>
    <w:rsid w:val="00B101F6"/>
    <w:rsid w:val="00B107B1"/>
    <w:rsid w:val="00B117C4"/>
    <w:rsid w:val="00B1240B"/>
    <w:rsid w:val="00B12FC3"/>
    <w:rsid w:val="00B1312F"/>
    <w:rsid w:val="00B13674"/>
    <w:rsid w:val="00B141BE"/>
    <w:rsid w:val="00B142AB"/>
    <w:rsid w:val="00B15256"/>
    <w:rsid w:val="00B154DA"/>
    <w:rsid w:val="00B15BA1"/>
    <w:rsid w:val="00B168FD"/>
    <w:rsid w:val="00B16CBA"/>
    <w:rsid w:val="00B172D6"/>
    <w:rsid w:val="00B17476"/>
    <w:rsid w:val="00B17A0B"/>
    <w:rsid w:val="00B20B25"/>
    <w:rsid w:val="00B225E8"/>
    <w:rsid w:val="00B23973"/>
    <w:rsid w:val="00B24592"/>
    <w:rsid w:val="00B24E48"/>
    <w:rsid w:val="00B25074"/>
    <w:rsid w:val="00B2524E"/>
    <w:rsid w:val="00B3068D"/>
    <w:rsid w:val="00B318C7"/>
    <w:rsid w:val="00B32DE5"/>
    <w:rsid w:val="00B33487"/>
    <w:rsid w:val="00B33830"/>
    <w:rsid w:val="00B34A97"/>
    <w:rsid w:val="00B3534F"/>
    <w:rsid w:val="00B35384"/>
    <w:rsid w:val="00B360B9"/>
    <w:rsid w:val="00B36C1C"/>
    <w:rsid w:val="00B376CA"/>
    <w:rsid w:val="00B41451"/>
    <w:rsid w:val="00B415A9"/>
    <w:rsid w:val="00B41F88"/>
    <w:rsid w:val="00B42369"/>
    <w:rsid w:val="00B427CE"/>
    <w:rsid w:val="00B43970"/>
    <w:rsid w:val="00B44B98"/>
    <w:rsid w:val="00B454A1"/>
    <w:rsid w:val="00B4584B"/>
    <w:rsid w:val="00B45FF2"/>
    <w:rsid w:val="00B461AB"/>
    <w:rsid w:val="00B47097"/>
    <w:rsid w:val="00B47973"/>
    <w:rsid w:val="00B50A67"/>
    <w:rsid w:val="00B50C52"/>
    <w:rsid w:val="00B513D7"/>
    <w:rsid w:val="00B513FD"/>
    <w:rsid w:val="00B514D7"/>
    <w:rsid w:val="00B51823"/>
    <w:rsid w:val="00B51878"/>
    <w:rsid w:val="00B526AE"/>
    <w:rsid w:val="00B531F1"/>
    <w:rsid w:val="00B53228"/>
    <w:rsid w:val="00B53AB6"/>
    <w:rsid w:val="00B548E1"/>
    <w:rsid w:val="00B549C3"/>
    <w:rsid w:val="00B5605F"/>
    <w:rsid w:val="00B57680"/>
    <w:rsid w:val="00B5790A"/>
    <w:rsid w:val="00B57BFB"/>
    <w:rsid w:val="00B57C91"/>
    <w:rsid w:val="00B6005F"/>
    <w:rsid w:val="00B600CD"/>
    <w:rsid w:val="00B600D2"/>
    <w:rsid w:val="00B604AD"/>
    <w:rsid w:val="00B61091"/>
    <w:rsid w:val="00B6155F"/>
    <w:rsid w:val="00B61596"/>
    <w:rsid w:val="00B615DE"/>
    <w:rsid w:val="00B62298"/>
    <w:rsid w:val="00B63229"/>
    <w:rsid w:val="00B63369"/>
    <w:rsid w:val="00B6378A"/>
    <w:rsid w:val="00B6504C"/>
    <w:rsid w:val="00B65443"/>
    <w:rsid w:val="00B65ABD"/>
    <w:rsid w:val="00B66804"/>
    <w:rsid w:val="00B67555"/>
    <w:rsid w:val="00B6777B"/>
    <w:rsid w:val="00B70027"/>
    <w:rsid w:val="00B70099"/>
    <w:rsid w:val="00B70304"/>
    <w:rsid w:val="00B72989"/>
    <w:rsid w:val="00B743BA"/>
    <w:rsid w:val="00B74AAF"/>
    <w:rsid w:val="00B75069"/>
    <w:rsid w:val="00B76B1D"/>
    <w:rsid w:val="00B76EEB"/>
    <w:rsid w:val="00B7709A"/>
    <w:rsid w:val="00B770F8"/>
    <w:rsid w:val="00B77F12"/>
    <w:rsid w:val="00B80B4B"/>
    <w:rsid w:val="00B8160E"/>
    <w:rsid w:val="00B8381A"/>
    <w:rsid w:val="00B84EF9"/>
    <w:rsid w:val="00B8500D"/>
    <w:rsid w:val="00B85E43"/>
    <w:rsid w:val="00B8689C"/>
    <w:rsid w:val="00B92B27"/>
    <w:rsid w:val="00B92B9F"/>
    <w:rsid w:val="00B94501"/>
    <w:rsid w:val="00B94FCE"/>
    <w:rsid w:val="00B95520"/>
    <w:rsid w:val="00B9567D"/>
    <w:rsid w:val="00B95904"/>
    <w:rsid w:val="00B95A47"/>
    <w:rsid w:val="00B9668E"/>
    <w:rsid w:val="00BA1245"/>
    <w:rsid w:val="00BA1C35"/>
    <w:rsid w:val="00BA1D5C"/>
    <w:rsid w:val="00BA2447"/>
    <w:rsid w:val="00BA2DE6"/>
    <w:rsid w:val="00BA2F92"/>
    <w:rsid w:val="00BA3DA8"/>
    <w:rsid w:val="00BA4300"/>
    <w:rsid w:val="00BA4F7B"/>
    <w:rsid w:val="00BA52AE"/>
    <w:rsid w:val="00BA5EA0"/>
    <w:rsid w:val="00BA650A"/>
    <w:rsid w:val="00BB058A"/>
    <w:rsid w:val="00BB22E0"/>
    <w:rsid w:val="00BB236C"/>
    <w:rsid w:val="00BB2396"/>
    <w:rsid w:val="00BB2AA1"/>
    <w:rsid w:val="00BB2BEB"/>
    <w:rsid w:val="00BB41F3"/>
    <w:rsid w:val="00BB4804"/>
    <w:rsid w:val="00BB5342"/>
    <w:rsid w:val="00BB6010"/>
    <w:rsid w:val="00BB6167"/>
    <w:rsid w:val="00BB6B24"/>
    <w:rsid w:val="00BB7956"/>
    <w:rsid w:val="00BC0A79"/>
    <w:rsid w:val="00BC0C22"/>
    <w:rsid w:val="00BC24BB"/>
    <w:rsid w:val="00BC2E24"/>
    <w:rsid w:val="00BC3E83"/>
    <w:rsid w:val="00BC3EE4"/>
    <w:rsid w:val="00BC480D"/>
    <w:rsid w:val="00BC6BFB"/>
    <w:rsid w:val="00BC78D4"/>
    <w:rsid w:val="00BC7A51"/>
    <w:rsid w:val="00BD0469"/>
    <w:rsid w:val="00BD0477"/>
    <w:rsid w:val="00BD0C20"/>
    <w:rsid w:val="00BD18B9"/>
    <w:rsid w:val="00BD1935"/>
    <w:rsid w:val="00BD1DFB"/>
    <w:rsid w:val="00BD1E6E"/>
    <w:rsid w:val="00BD251A"/>
    <w:rsid w:val="00BD252B"/>
    <w:rsid w:val="00BD2985"/>
    <w:rsid w:val="00BD2C50"/>
    <w:rsid w:val="00BD377F"/>
    <w:rsid w:val="00BD40E3"/>
    <w:rsid w:val="00BD4BAF"/>
    <w:rsid w:val="00BD4BFD"/>
    <w:rsid w:val="00BD5AC0"/>
    <w:rsid w:val="00BD6221"/>
    <w:rsid w:val="00BD6B0D"/>
    <w:rsid w:val="00BD7499"/>
    <w:rsid w:val="00BE034B"/>
    <w:rsid w:val="00BE053F"/>
    <w:rsid w:val="00BE1088"/>
    <w:rsid w:val="00BE1689"/>
    <w:rsid w:val="00BE24D9"/>
    <w:rsid w:val="00BE36F3"/>
    <w:rsid w:val="00BE4434"/>
    <w:rsid w:val="00BE48AA"/>
    <w:rsid w:val="00BE5B2E"/>
    <w:rsid w:val="00BE6AB6"/>
    <w:rsid w:val="00BE6DE7"/>
    <w:rsid w:val="00BF00D0"/>
    <w:rsid w:val="00BF0466"/>
    <w:rsid w:val="00BF204E"/>
    <w:rsid w:val="00BF21A1"/>
    <w:rsid w:val="00BF48B9"/>
    <w:rsid w:val="00BF49AE"/>
    <w:rsid w:val="00BF542B"/>
    <w:rsid w:val="00BF5512"/>
    <w:rsid w:val="00C0038D"/>
    <w:rsid w:val="00C03280"/>
    <w:rsid w:val="00C03548"/>
    <w:rsid w:val="00C038A1"/>
    <w:rsid w:val="00C04B43"/>
    <w:rsid w:val="00C04D5C"/>
    <w:rsid w:val="00C05C8C"/>
    <w:rsid w:val="00C061F0"/>
    <w:rsid w:val="00C06BB2"/>
    <w:rsid w:val="00C06FB3"/>
    <w:rsid w:val="00C0772A"/>
    <w:rsid w:val="00C10BD8"/>
    <w:rsid w:val="00C11780"/>
    <w:rsid w:val="00C1193F"/>
    <w:rsid w:val="00C11A9E"/>
    <w:rsid w:val="00C11CDA"/>
    <w:rsid w:val="00C11CF7"/>
    <w:rsid w:val="00C1222C"/>
    <w:rsid w:val="00C12A23"/>
    <w:rsid w:val="00C13888"/>
    <w:rsid w:val="00C13C71"/>
    <w:rsid w:val="00C1606A"/>
    <w:rsid w:val="00C170C8"/>
    <w:rsid w:val="00C172B0"/>
    <w:rsid w:val="00C173BC"/>
    <w:rsid w:val="00C17534"/>
    <w:rsid w:val="00C17AD5"/>
    <w:rsid w:val="00C2092D"/>
    <w:rsid w:val="00C20F57"/>
    <w:rsid w:val="00C2201E"/>
    <w:rsid w:val="00C22C49"/>
    <w:rsid w:val="00C232C3"/>
    <w:rsid w:val="00C235BA"/>
    <w:rsid w:val="00C2383F"/>
    <w:rsid w:val="00C25662"/>
    <w:rsid w:val="00C257B0"/>
    <w:rsid w:val="00C258F4"/>
    <w:rsid w:val="00C25E19"/>
    <w:rsid w:val="00C266AB"/>
    <w:rsid w:val="00C2771D"/>
    <w:rsid w:val="00C30046"/>
    <w:rsid w:val="00C30CF0"/>
    <w:rsid w:val="00C31776"/>
    <w:rsid w:val="00C31D92"/>
    <w:rsid w:val="00C33024"/>
    <w:rsid w:val="00C3335C"/>
    <w:rsid w:val="00C33A05"/>
    <w:rsid w:val="00C34032"/>
    <w:rsid w:val="00C346C7"/>
    <w:rsid w:val="00C35435"/>
    <w:rsid w:val="00C359A5"/>
    <w:rsid w:val="00C3696B"/>
    <w:rsid w:val="00C37058"/>
    <w:rsid w:val="00C37489"/>
    <w:rsid w:val="00C375F7"/>
    <w:rsid w:val="00C377D6"/>
    <w:rsid w:val="00C400AA"/>
    <w:rsid w:val="00C408B2"/>
    <w:rsid w:val="00C40C5F"/>
    <w:rsid w:val="00C42650"/>
    <w:rsid w:val="00C457EB"/>
    <w:rsid w:val="00C464C3"/>
    <w:rsid w:val="00C468F7"/>
    <w:rsid w:val="00C47840"/>
    <w:rsid w:val="00C502FB"/>
    <w:rsid w:val="00C50C10"/>
    <w:rsid w:val="00C53FBB"/>
    <w:rsid w:val="00C55543"/>
    <w:rsid w:val="00C55A5A"/>
    <w:rsid w:val="00C56470"/>
    <w:rsid w:val="00C567CB"/>
    <w:rsid w:val="00C574E8"/>
    <w:rsid w:val="00C601E5"/>
    <w:rsid w:val="00C61486"/>
    <w:rsid w:val="00C624F1"/>
    <w:rsid w:val="00C629C2"/>
    <w:rsid w:val="00C62AF4"/>
    <w:rsid w:val="00C6323D"/>
    <w:rsid w:val="00C64DE6"/>
    <w:rsid w:val="00C6534C"/>
    <w:rsid w:val="00C65402"/>
    <w:rsid w:val="00C66144"/>
    <w:rsid w:val="00C700D9"/>
    <w:rsid w:val="00C70511"/>
    <w:rsid w:val="00C711B5"/>
    <w:rsid w:val="00C713B5"/>
    <w:rsid w:val="00C726D6"/>
    <w:rsid w:val="00C73AC8"/>
    <w:rsid w:val="00C74752"/>
    <w:rsid w:val="00C74A90"/>
    <w:rsid w:val="00C759A1"/>
    <w:rsid w:val="00C7623E"/>
    <w:rsid w:val="00C763F7"/>
    <w:rsid w:val="00C80799"/>
    <w:rsid w:val="00C81062"/>
    <w:rsid w:val="00C81E49"/>
    <w:rsid w:val="00C82AE2"/>
    <w:rsid w:val="00C82D11"/>
    <w:rsid w:val="00C831E8"/>
    <w:rsid w:val="00C83302"/>
    <w:rsid w:val="00C8420C"/>
    <w:rsid w:val="00C84C30"/>
    <w:rsid w:val="00C862D9"/>
    <w:rsid w:val="00C86361"/>
    <w:rsid w:val="00C86505"/>
    <w:rsid w:val="00C91828"/>
    <w:rsid w:val="00C91954"/>
    <w:rsid w:val="00C92179"/>
    <w:rsid w:val="00C923CD"/>
    <w:rsid w:val="00C927E8"/>
    <w:rsid w:val="00C92A8A"/>
    <w:rsid w:val="00C92F77"/>
    <w:rsid w:val="00C934C2"/>
    <w:rsid w:val="00C94BCF"/>
    <w:rsid w:val="00C964C5"/>
    <w:rsid w:val="00C972A6"/>
    <w:rsid w:val="00C9730F"/>
    <w:rsid w:val="00CA024D"/>
    <w:rsid w:val="00CA1438"/>
    <w:rsid w:val="00CA2695"/>
    <w:rsid w:val="00CA28F8"/>
    <w:rsid w:val="00CA3314"/>
    <w:rsid w:val="00CA438D"/>
    <w:rsid w:val="00CA58B7"/>
    <w:rsid w:val="00CA657D"/>
    <w:rsid w:val="00CA6841"/>
    <w:rsid w:val="00CA6C4C"/>
    <w:rsid w:val="00CB1227"/>
    <w:rsid w:val="00CB2513"/>
    <w:rsid w:val="00CB2667"/>
    <w:rsid w:val="00CB29A6"/>
    <w:rsid w:val="00CB359C"/>
    <w:rsid w:val="00CB3E8F"/>
    <w:rsid w:val="00CB4016"/>
    <w:rsid w:val="00CB4C79"/>
    <w:rsid w:val="00CB500B"/>
    <w:rsid w:val="00CB5EDD"/>
    <w:rsid w:val="00CB6544"/>
    <w:rsid w:val="00CB6E83"/>
    <w:rsid w:val="00CB74F5"/>
    <w:rsid w:val="00CB7C8D"/>
    <w:rsid w:val="00CC0112"/>
    <w:rsid w:val="00CC13C5"/>
    <w:rsid w:val="00CC14F2"/>
    <w:rsid w:val="00CC17F9"/>
    <w:rsid w:val="00CC2014"/>
    <w:rsid w:val="00CC43A2"/>
    <w:rsid w:val="00CC48F9"/>
    <w:rsid w:val="00CC4A23"/>
    <w:rsid w:val="00CC4B43"/>
    <w:rsid w:val="00CC509E"/>
    <w:rsid w:val="00CC5A79"/>
    <w:rsid w:val="00CC6A9A"/>
    <w:rsid w:val="00CC6A9B"/>
    <w:rsid w:val="00CD04D5"/>
    <w:rsid w:val="00CD0ABD"/>
    <w:rsid w:val="00CD282D"/>
    <w:rsid w:val="00CD2BF2"/>
    <w:rsid w:val="00CD3685"/>
    <w:rsid w:val="00CD38E3"/>
    <w:rsid w:val="00CD3D3E"/>
    <w:rsid w:val="00CD3EFA"/>
    <w:rsid w:val="00CD423E"/>
    <w:rsid w:val="00CD48C8"/>
    <w:rsid w:val="00CD60D5"/>
    <w:rsid w:val="00CD620A"/>
    <w:rsid w:val="00CD6703"/>
    <w:rsid w:val="00CD7F24"/>
    <w:rsid w:val="00CE04E0"/>
    <w:rsid w:val="00CE16B8"/>
    <w:rsid w:val="00CE1B06"/>
    <w:rsid w:val="00CE1DB9"/>
    <w:rsid w:val="00CE1FB8"/>
    <w:rsid w:val="00CE207C"/>
    <w:rsid w:val="00CE2128"/>
    <w:rsid w:val="00CE21E4"/>
    <w:rsid w:val="00CE267B"/>
    <w:rsid w:val="00CE2F72"/>
    <w:rsid w:val="00CE3073"/>
    <w:rsid w:val="00CE3D32"/>
    <w:rsid w:val="00CE4544"/>
    <w:rsid w:val="00CE45AB"/>
    <w:rsid w:val="00CE48EC"/>
    <w:rsid w:val="00CE558B"/>
    <w:rsid w:val="00CE58C8"/>
    <w:rsid w:val="00CE58F7"/>
    <w:rsid w:val="00CE6ECE"/>
    <w:rsid w:val="00CE769F"/>
    <w:rsid w:val="00CE7BF9"/>
    <w:rsid w:val="00CE7C13"/>
    <w:rsid w:val="00CF059B"/>
    <w:rsid w:val="00CF087F"/>
    <w:rsid w:val="00CF0C64"/>
    <w:rsid w:val="00CF2667"/>
    <w:rsid w:val="00CF30A1"/>
    <w:rsid w:val="00CF4971"/>
    <w:rsid w:val="00CF4D3C"/>
    <w:rsid w:val="00CF4ECB"/>
    <w:rsid w:val="00CF510B"/>
    <w:rsid w:val="00CF5D51"/>
    <w:rsid w:val="00CF61D3"/>
    <w:rsid w:val="00CF625B"/>
    <w:rsid w:val="00CF70B4"/>
    <w:rsid w:val="00CF717F"/>
    <w:rsid w:val="00CF744F"/>
    <w:rsid w:val="00D01CCC"/>
    <w:rsid w:val="00D01D2A"/>
    <w:rsid w:val="00D025B1"/>
    <w:rsid w:val="00D049DC"/>
    <w:rsid w:val="00D06AE1"/>
    <w:rsid w:val="00D06CE2"/>
    <w:rsid w:val="00D06E5F"/>
    <w:rsid w:val="00D06FB3"/>
    <w:rsid w:val="00D0744A"/>
    <w:rsid w:val="00D07738"/>
    <w:rsid w:val="00D07820"/>
    <w:rsid w:val="00D07A4F"/>
    <w:rsid w:val="00D101D8"/>
    <w:rsid w:val="00D10475"/>
    <w:rsid w:val="00D10597"/>
    <w:rsid w:val="00D12626"/>
    <w:rsid w:val="00D136C6"/>
    <w:rsid w:val="00D141A7"/>
    <w:rsid w:val="00D146FC"/>
    <w:rsid w:val="00D1531B"/>
    <w:rsid w:val="00D15EA9"/>
    <w:rsid w:val="00D17A2C"/>
    <w:rsid w:val="00D17BCD"/>
    <w:rsid w:val="00D17BDE"/>
    <w:rsid w:val="00D200A4"/>
    <w:rsid w:val="00D203ED"/>
    <w:rsid w:val="00D206B5"/>
    <w:rsid w:val="00D20919"/>
    <w:rsid w:val="00D20AC6"/>
    <w:rsid w:val="00D20E25"/>
    <w:rsid w:val="00D20FDF"/>
    <w:rsid w:val="00D235DE"/>
    <w:rsid w:val="00D23731"/>
    <w:rsid w:val="00D2414E"/>
    <w:rsid w:val="00D24B93"/>
    <w:rsid w:val="00D24FE7"/>
    <w:rsid w:val="00D256F7"/>
    <w:rsid w:val="00D2662F"/>
    <w:rsid w:val="00D2670E"/>
    <w:rsid w:val="00D26753"/>
    <w:rsid w:val="00D26C79"/>
    <w:rsid w:val="00D27500"/>
    <w:rsid w:val="00D31452"/>
    <w:rsid w:val="00D31845"/>
    <w:rsid w:val="00D32697"/>
    <w:rsid w:val="00D35F5E"/>
    <w:rsid w:val="00D37852"/>
    <w:rsid w:val="00D37ACC"/>
    <w:rsid w:val="00D4021B"/>
    <w:rsid w:val="00D40544"/>
    <w:rsid w:val="00D407D3"/>
    <w:rsid w:val="00D413CD"/>
    <w:rsid w:val="00D41522"/>
    <w:rsid w:val="00D4192A"/>
    <w:rsid w:val="00D42DE3"/>
    <w:rsid w:val="00D42FA1"/>
    <w:rsid w:val="00D436D2"/>
    <w:rsid w:val="00D43712"/>
    <w:rsid w:val="00D44583"/>
    <w:rsid w:val="00D45EE4"/>
    <w:rsid w:val="00D46D75"/>
    <w:rsid w:val="00D4755E"/>
    <w:rsid w:val="00D47D28"/>
    <w:rsid w:val="00D508EA"/>
    <w:rsid w:val="00D51E2B"/>
    <w:rsid w:val="00D52222"/>
    <w:rsid w:val="00D553DC"/>
    <w:rsid w:val="00D5660B"/>
    <w:rsid w:val="00D56FDC"/>
    <w:rsid w:val="00D5724D"/>
    <w:rsid w:val="00D576CF"/>
    <w:rsid w:val="00D62D67"/>
    <w:rsid w:val="00D630EA"/>
    <w:rsid w:val="00D63461"/>
    <w:rsid w:val="00D64317"/>
    <w:rsid w:val="00D6445D"/>
    <w:rsid w:val="00D64CE9"/>
    <w:rsid w:val="00D65609"/>
    <w:rsid w:val="00D65ED5"/>
    <w:rsid w:val="00D70040"/>
    <w:rsid w:val="00D70183"/>
    <w:rsid w:val="00D707D3"/>
    <w:rsid w:val="00D71016"/>
    <w:rsid w:val="00D72181"/>
    <w:rsid w:val="00D728AA"/>
    <w:rsid w:val="00D73483"/>
    <w:rsid w:val="00D743B2"/>
    <w:rsid w:val="00D7447A"/>
    <w:rsid w:val="00D7476D"/>
    <w:rsid w:val="00D757D8"/>
    <w:rsid w:val="00D766C8"/>
    <w:rsid w:val="00D767FE"/>
    <w:rsid w:val="00D76856"/>
    <w:rsid w:val="00D7697C"/>
    <w:rsid w:val="00D77668"/>
    <w:rsid w:val="00D77A0A"/>
    <w:rsid w:val="00D82584"/>
    <w:rsid w:val="00D828CC"/>
    <w:rsid w:val="00D82D09"/>
    <w:rsid w:val="00D84137"/>
    <w:rsid w:val="00D84602"/>
    <w:rsid w:val="00D84FA0"/>
    <w:rsid w:val="00D8582F"/>
    <w:rsid w:val="00D85970"/>
    <w:rsid w:val="00D86C18"/>
    <w:rsid w:val="00D86D13"/>
    <w:rsid w:val="00D86F7A"/>
    <w:rsid w:val="00D87955"/>
    <w:rsid w:val="00D87A06"/>
    <w:rsid w:val="00D90BAC"/>
    <w:rsid w:val="00D9131F"/>
    <w:rsid w:val="00D9135B"/>
    <w:rsid w:val="00D91E7A"/>
    <w:rsid w:val="00D9261A"/>
    <w:rsid w:val="00D92ABE"/>
    <w:rsid w:val="00D92BFC"/>
    <w:rsid w:val="00D92F75"/>
    <w:rsid w:val="00D9315F"/>
    <w:rsid w:val="00D936C4"/>
    <w:rsid w:val="00D940E5"/>
    <w:rsid w:val="00D941CB"/>
    <w:rsid w:val="00D94535"/>
    <w:rsid w:val="00D94F4F"/>
    <w:rsid w:val="00D95B8E"/>
    <w:rsid w:val="00D95BF2"/>
    <w:rsid w:val="00D95EBA"/>
    <w:rsid w:val="00D96790"/>
    <w:rsid w:val="00D96ED4"/>
    <w:rsid w:val="00D97A39"/>
    <w:rsid w:val="00DA116A"/>
    <w:rsid w:val="00DA2222"/>
    <w:rsid w:val="00DA2F3F"/>
    <w:rsid w:val="00DA3BC0"/>
    <w:rsid w:val="00DA459E"/>
    <w:rsid w:val="00DA4E6F"/>
    <w:rsid w:val="00DA74C6"/>
    <w:rsid w:val="00DB085F"/>
    <w:rsid w:val="00DB0929"/>
    <w:rsid w:val="00DB2751"/>
    <w:rsid w:val="00DB314C"/>
    <w:rsid w:val="00DB3572"/>
    <w:rsid w:val="00DB3BB2"/>
    <w:rsid w:val="00DB3FB1"/>
    <w:rsid w:val="00DB51A1"/>
    <w:rsid w:val="00DB55E3"/>
    <w:rsid w:val="00DB5ECA"/>
    <w:rsid w:val="00DB6A04"/>
    <w:rsid w:val="00DB6E55"/>
    <w:rsid w:val="00DB7375"/>
    <w:rsid w:val="00DC0F0B"/>
    <w:rsid w:val="00DC1BE7"/>
    <w:rsid w:val="00DC20D9"/>
    <w:rsid w:val="00DC227E"/>
    <w:rsid w:val="00DC2A63"/>
    <w:rsid w:val="00DC3E16"/>
    <w:rsid w:val="00DC42E0"/>
    <w:rsid w:val="00DC43F6"/>
    <w:rsid w:val="00DC4A29"/>
    <w:rsid w:val="00DC4FB7"/>
    <w:rsid w:val="00DC6309"/>
    <w:rsid w:val="00DC6A03"/>
    <w:rsid w:val="00DC6C32"/>
    <w:rsid w:val="00DC73D2"/>
    <w:rsid w:val="00DD0191"/>
    <w:rsid w:val="00DD02E3"/>
    <w:rsid w:val="00DD240A"/>
    <w:rsid w:val="00DD6359"/>
    <w:rsid w:val="00DD6AA2"/>
    <w:rsid w:val="00DD7421"/>
    <w:rsid w:val="00DE08A9"/>
    <w:rsid w:val="00DE0C7A"/>
    <w:rsid w:val="00DE2EEC"/>
    <w:rsid w:val="00DE2F78"/>
    <w:rsid w:val="00DE2FF8"/>
    <w:rsid w:val="00DE402F"/>
    <w:rsid w:val="00DE469D"/>
    <w:rsid w:val="00DE590D"/>
    <w:rsid w:val="00DE6A9E"/>
    <w:rsid w:val="00DE7790"/>
    <w:rsid w:val="00DF029D"/>
    <w:rsid w:val="00DF118A"/>
    <w:rsid w:val="00DF11A3"/>
    <w:rsid w:val="00DF1AAE"/>
    <w:rsid w:val="00DF1DDA"/>
    <w:rsid w:val="00DF2593"/>
    <w:rsid w:val="00DF2664"/>
    <w:rsid w:val="00DF2D64"/>
    <w:rsid w:val="00DF3682"/>
    <w:rsid w:val="00DF4EC6"/>
    <w:rsid w:val="00DF59A4"/>
    <w:rsid w:val="00DF6FA2"/>
    <w:rsid w:val="00E00B50"/>
    <w:rsid w:val="00E012A2"/>
    <w:rsid w:val="00E021FB"/>
    <w:rsid w:val="00E02448"/>
    <w:rsid w:val="00E026DE"/>
    <w:rsid w:val="00E02C07"/>
    <w:rsid w:val="00E04F5C"/>
    <w:rsid w:val="00E05E24"/>
    <w:rsid w:val="00E06835"/>
    <w:rsid w:val="00E114BD"/>
    <w:rsid w:val="00E114E7"/>
    <w:rsid w:val="00E1151B"/>
    <w:rsid w:val="00E1170A"/>
    <w:rsid w:val="00E12090"/>
    <w:rsid w:val="00E12414"/>
    <w:rsid w:val="00E12E80"/>
    <w:rsid w:val="00E14668"/>
    <w:rsid w:val="00E17160"/>
    <w:rsid w:val="00E172FD"/>
    <w:rsid w:val="00E20556"/>
    <w:rsid w:val="00E20AEB"/>
    <w:rsid w:val="00E210D5"/>
    <w:rsid w:val="00E214F5"/>
    <w:rsid w:val="00E21CC4"/>
    <w:rsid w:val="00E228E0"/>
    <w:rsid w:val="00E22A00"/>
    <w:rsid w:val="00E22B0F"/>
    <w:rsid w:val="00E243D7"/>
    <w:rsid w:val="00E24897"/>
    <w:rsid w:val="00E251F5"/>
    <w:rsid w:val="00E2554B"/>
    <w:rsid w:val="00E259EB"/>
    <w:rsid w:val="00E26543"/>
    <w:rsid w:val="00E26691"/>
    <w:rsid w:val="00E26718"/>
    <w:rsid w:val="00E27196"/>
    <w:rsid w:val="00E277B9"/>
    <w:rsid w:val="00E30608"/>
    <w:rsid w:val="00E306F7"/>
    <w:rsid w:val="00E30772"/>
    <w:rsid w:val="00E3102B"/>
    <w:rsid w:val="00E31446"/>
    <w:rsid w:val="00E3165D"/>
    <w:rsid w:val="00E322EF"/>
    <w:rsid w:val="00E32A91"/>
    <w:rsid w:val="00E32C81"/>
    <w:rsid w:val="00E32F52"/>
    <w:rsid w:val="00E32F9B"/>
    <w:rsid w:val="00E33A57"/>
    <w:rsid w:val="00E34410"/>
    <w:rsid w:val="00E34596"/>
    <w:rsid w:val="00E369C9"/>
    <w:rsid w:val="00E37FF6"/>
    <w:rsid w:val="00E411C6"/>
    <w:rsid w:val="00E412E7"/>
    <w:rsid w:val="00E418D3"/>
    <w:rsid w:val="00E428B6"/>
    <w:rsid w:val="00E42E6F"/>
    <w:rsid w:val="00E432F2"/>
    <w:rsid w:val="00E4384E"/>
    <w:rsid w:val="00E43EC5"/>
    <w:rsid w:val="00E440DD"/>
    <w:rsid w:val="00E45E3D"/>
    <w:rsid w:val="00E45EE3"/>
    <w:rsid w:val="00E465CA"/>
    <w:rsid w:val="00E46DC9"/>
    <w:rsid w:val="00E47677"/>
    <w:rsid w:val="00E5077B"/>
    <w:rsid w:val="00E5088E"/>
    <w:rsid w:val="00E50B36"/>
    <w:rsid w:val="00E513CD"/>
    <w:rsid w:val="00E51730"/>
    <w:rsid w:val="00E51A2B"/>
    <w:rsid w:val="00E520C9"/>
    <w:rsid w:val="00E530A7"/>
    <w:rsid w:val="00E53C53"/>
    <w:rsid w:val="00E53C59"/>
    <w:rsid w:val="00E53F15"/>
    <w:rsid w:val="00E54330"/>
    <w:rsid w:val="00E54A17"/>
    <w:rsid w:val="00E54C80"/>
    <w:rsid w:val="00E55B93"/>
    <w:rsid w:val="00E5690C"/>
    <w:rsid w:val="00E6029E"/>
    <w:rsid w:val="00E61626"/>
    <w:rsid w:val="00E616D0"/>
    <w:rsid w:val="00E61782"/>
    <w:rsid w:val="00E61DB6"/>
    <w:rsid w:val="00E62C6C"/>
    <w:rsid w:val="00E63197"/>
    <w:rsid w:val="00E64DB4"/>
    <w:rsid w:val="00E650C9"/>
    <w:rsid w:val="00E701A8"/>
    <w:rsid w:val="00E70413"/>
    <w:rsid w:val="00E71EEA"/>
    <w:rsid w:val="00E71EFF"/>
    <w:rsid w:val="00E72AFE"/>
    <w:rsid w:val="00E7363E"/>
    <w:rsid w:val="00E75562"/>
    <w:rsid w:val="00E7633F"/>
    <w:rsid w:val="00E77C10"/>
    <w:rsid w:val="00E80F1A"/>
    <w:rsid w:val="00E81613"/>
    <w:rsid w:val="00E82D1D"/>
    <w:rsid w:val="00E8475B"/>
    <w:rsid w:val="00E84AD7"/>
    <w:rsid w:val="00E84BBE"/>
    <w:rsid w:val="00E851F4"/>
    <w:rsid w:val="00E856ED"/>
    <w:rsid w:val="00E859DC"/>
    <w:rsid w:val="00E85C3C"/>
    <w:rsid w:val="00E86952"/>
    <w:rsid w:val="00E86CD3"/>
    <w:rsid w:val="00E87364"/>
    <w:rsid w:val="00E90723"/>
    <w:rsid w:val="00E9094A"/>
    <w:rsid w:val="00E90CC1"/>
    <w:rsid w:val="00E9119A"/>
    <w:rsid w:val="00E91930"/>
    <w:rsid w:val="00E91941"/>
    <w:rsid w:val="00E92384"/>
    <w:rsid w:val="00E93A1F"/>
    <w:rsid w:val="00E941C6"/>
    <w:rsid w:val="00E97929"/>
    <w:rsid w:val="00E97938"/>
    <w:rsid w:val="00EA1220"/>
    <w:rsid w:val="00EA155C"/>
    <w:rsid w:val="00EA1FE9"/>
    <w:rsid w:val="00EA20F4"/>
    <w:rsid w:val="00EA2186"/>
    <w:rsid w:val="00EA277E"/>
    <w:rsid w:val="00EA2B69"/>
    <w:rsid w:val="00EA3798"/>
    <w:rsid w:val="00EA3973"/>
    <w:rsid w:val="00EA44B2"/>
    <w:rsid w:val="00EA5F0D"/>
    <w:rsid w:val="00EA69FD"/>
    <w:rsid w:val="00EA7028"/>
    <w:rsid w:val="00EA7A22"/>
    <w:rsid w:val="00EB08A0"/>
    <w:rsid w:val="00EB13A2"/>
    <w:rsid w:val="00EB1640"/>
    <w:rsid w:val="00EB206F"/>
    <w:rsid w:val="00EB2270"/>
    <w:rsid w:val="00EB3AD9"/>
    <w:rsid w:val="00EB3D14"/>
    <w:rsid w:val="00EB44C6"/>
    <w:rsid w:val="00EB5FDE"/>
    <w:rsid w:val="00EB6063"/>
    <w:rsid w:val="00EB6323"/>
    <w:rsid w:val="00EB7110"/>
    <w:rsid w:val="00EB7BC4"/>
    <w:rsid w:val="00EC06BB"/>
    <w:rsid w:val="00EC0BF4"/>
    <w:rsid w:val="00EC0DC9"/>
    <w:rsid w:val="00EC10C7"/>
    <w:rsid w:val="00EC1D56"/>
    <w:rsid w:val="00EC25CF"/>
    <w:rsid w:val="00EC3163"/>
    <w:rsid w:val="00EC3A01"/>
    <w:rsid w:val="00EC3A3D"/>
    <w:rsid w:val="00EC47C7"/>
    <w:rsid w:val="00EC5408"/>
    <w:rsid w:val="00EC5C5C"/>
    <w:rsid w:val="00EC70AF"/>
    <w:rsid w:val="00EC7238"/>
    <w:rsid w:val="00EC7A75"/>
    <w:rsid w:val="00EC7C51"/>
    <w:rsid w:val="00ED0F84"/>
    <w:rsid w:val="00ED1025"/>
    <w:rsid w:val="00ED1FCA"/>
    <w:rsid w:val="00ED2760"/>
    <w:rsid w:val="00ED282B"/>
    <w:rsid w:val="00ED29D5"/>
    <w:rsid w:val="00ED314E"/>
    <w:rsid w:val="00ED37C3"/>
    <w:rsid w:val="00ED3990"/>
    <w:rsid w:val="00ED3B89"/>
    <w:rsid w:val="00ED3FD1"/>
    <w:rsid w:val="00ED4705"/>
    <w:rsid w:val="00ED4A9B"/>
    <w:rsid w:val="00ED4FF6"/>
    <w:rsid w:val="00ED5407"/>
    <w:rsid w:val="00ED6112"/>
    <w:rsid w:val="00ED72D5"/>
    <w:rsid w:val="00EE0C0F"/>
    <w:rsid w:val="00EE105B"/>
    <w:rsid w:val="00EE1869"/>
    <w:rsid w:val="00EE2097"/>
    <w:rsid w:val="00EE2ACA"/>
    <w:rsid w:val="00EE32F6"/>
    <w:rsid w:val="00EE46B1"/>
    <w:rsid w:val="00EE60C7"/>
    <w:rsid w:val="00EE69EF"/>
    <w:rsid w:val="00EE70E4"/>
    <w:rsid w:val="00EE76C9"/>
    <w:rsid w:val="00EF046C"/>
    <w:rsid w:val="00EF05CC"/>
    <w:rsid w:val="00EF0D37"/>
    <w:rsid w:val="00EF163E"/>
    <w:rsid w:val="00EF1DEB"/>
    <w:rsid w:val="00EF3558"/>
    <w:rsid w:val="00EF4489"/>
    <w:rsid w:val="00EF4F12"/>
    <w:rsid w:val="00EF68B1"/>
    <w:rsid w:val="00EF749E"/>
    <w:rsid w:val="00EF790B"/>
    <w:rsid w:val="00F00213"/>
    <w:rsid w:val="00F01FAF"/>
    <w:rsid w:val="00F02187"/>
    <w:rsid w:val="00F024B1"/>
    <w:rsid w:val="00F025E7"/>
    <w:rsid w:val="00F02791"/>
    <w:rsid w:val="00F02810"/>
    <w:rsid w:val="00F0293E"/>
    <w:rsid w:val="00F03358"/>
    <w:rsid w:val="00F046E0"/>
    <w:rsid w:val="00F05F51"/>
    <w:rsid w:val="00F066FB"/>
    <w:rsid w:val="00F06CD5"/>
    <w:rsid w:val="00F06EC0"/>
    <w:rsid w:val="00F076C2"/>
    <w:rsid w:val="00F079A3"/>
    <w:rsid w:val="00F07AF6"/>
    <w:rsid w:val="00F1008B"/>
    <w:rsid w:val="00F10AB2"/>
    <w:rsid w:val="00F10D7B"/>
    <w:rsid w:val="00F1481B"/>
    <w:rsid w:val="00F14B86"/>
    <w:rsid w:val="00F1558C"/>
    <w:rsid w:val="00F15FBC"/>
    <w:rsid w:val="00F16DFE"/>
    <w:rsid w:val="00F16E0A"/>
    <w:rsid w:val="00F17532"/>
    <w:rsid w:val="00F2073B"/>
    <w:rsid w:val="00F22584"/>
    <w:rsid w:val="00F24721"/>
    <w:rsid w:val="00F24D41"/>
    <w:rsid w:val="00F24D89"/>
    <w:rsid w:val="00F24EB6"/>
    <w:rsid w:val="00F2519E"/>
    <w:rsid w:val="00F261EF"/>
    <w:rsid w:val="00F26597"/>
    <w:rsid w:val="00F26748"/>
    <w:rsid w:val="00F26A7B"/>
    <w:rsid w:val="00F26C01"/>
    <w:rsid w:val="00F26EF9"/>
    <w:rsid w:val="00F27F4D"/>
    <w:rsid w:val="00F31335"/>
    <w:rsid w:val="00F3140E"/>
    <w:rsid w:val="00F31BAE"/>
    <w:rsid w:val="00F32E9B"/>
    <w:rsid w:val="00F35D2E"/>
    <w:rsid w:val="00F40038"/>
    <w:rsid w:val="00F4011D"/>
    <w:rsid w:val="00F40657"/>
    <w:rsid w:val="00F40B91"/>
    <w:rsid w:val="00F41106"/>
    <w:rsid w:val="00F42457"/>
    <w:rsid w:val="00F43992"/>
    <w:rsid w:val="00F43E82"/>
    <w:rsid w:val="00F43EFA"/>
    <w:rsid w:val="00F44F8C"/>
    <w:rsid w:val="00F4534D"/>
    <w:rsid w:val="00F459B0"/>
    <w:rsid w:val="00F464C6"/>
    <w:rsid w:val="00F4664D"/>
    <w:rsid w:val="00F47175"/>
    <w:rsid w:val="00F500F7"/>
    <w:rsid w:val="00F50D01"/>
    <w:rsid w:val="00F5126C"/>
    <w:rsid w:val="00F516B1"/>
    <w:rsid w:val="00F524F9"/>
    <w:rsid w:val="00F5344F"/>
    <w:rsid w:val="00F53770"/>
    <w:rsid w:val="00F54880"/>
    <w:rsid w:val="00F54E52"/>
    <w:rsid w:val="00F550AB"/>
    <w:rsid w:val="00F55975"/>
    <w:rsid w:val="00F55D9D"/>
    <w:rsid w:val="00F571DF"/>
    <w:rsid w:val="00F60295"/>
    <w:rsid w:val="00F60FC7"/>
    <w:rsid w:val="00F61998"/>
    <w:rsid w:val="00F61CAD"/>
    <w:rsid w:val="00F6212A"/>
    <w:rsid w:val="00F62AA8"/>
    <w:rsid w:val="00F62BD6"/>
    <w:rsid w:val="00F64E2D"/>
    <w:rsid w:val="00F65015"/>
    <w:rsid w:val="00F65948"/>
    <w:rsid w:val="00F65D73"/>
    <w:rsid w:val="00F65F91"/>
    <w:rsid w:val="00F66374"/>
    <w:rsid w:val="00F70B98"/>
    <w:rsid w:val="00F72523"/>
    <w:rsid w:val="00F72BDF"/>
    <w:rsid w:val="00F739A1"/>
    <w:rsid w:val="00F73A46"/>
    <w:rsid w:val="00F73DBF"/>
    <w:rsid w:val="00F742E9"/>
    <w:rsid w:val="00F7431F"/>
    <w:rsid w:val="00F74A2C"/>
    <w:rsid w:val="00F754B2"/>
    <w:rsid w:val="00F75543"/>
    <w:rsid w:val="00F77C4E"/>
    <w:rsid w:val="00F8112B"/>
    <w:rsid w:val="00F816A8"/>
    <w:rsid w:val="00F81BDD"/>
    <w:rsid w:val="00F820B9"/>
    <w:rsid w:val="00F827A2"/>
    <w:rsid w:val="00F84336"/>
    <w:rsid w:val="00F8440F"/>
    <w:rsid w:val="00F85890"/>
    <w:rsid w:val="00F860FB"/>
    <w:rsid w:val="00F86E42"/>
    <w:rsid w:val="00F87BF0"/>
    <w:rsid w:val="00F87D0D"/>
    <w:rsid w:val="00F87FC8"/>
    <w:rsid w:val="00F90163"/>
    <w:rsid w:val="00F906C2"/>
    <w:rsid w:val="00F910B8"/>
    <w:rsid w:val="00F9172A"/>
    <w:rsid w:val="00F9187E"/>
    <w:rsid w:val="00F91FB9"/>
    <w:rsid w:val="00F92E18"/>
    <w:rsid w:val="00F93DFD"/>
    <w:rsid w:val="00F94A71"/>
    <w:rsid w:val="00F97B02"/>
    <w:rsid w:val="00F97D4F"/>
    <w:rsid w:val="00FA01C0"/>
    <w:rsid w:val="00FA0FA0"/>
    <w:rsid w:val="00FA3741"/>
    <w:rsid w:val="00FA4445"/>
    <w:rsid w:val="00FA4472"/>
    <w:rsid w:val="00FA5039"/>
    <w:rsid w:val="00FA540D"/>
    <w:rsid w:val="00FA5A22"/>
    <w:rsid w:val="00FA5CCE"/>
    <w:rsid w:val="00FA5E42"/>
    <w:rsid w:val="00FA5FB8"/>
    <w:rsid w:val="00FA611C"/>
    <w:rsid w:val="00FA6621"/>
    <w:rsid w:val="00FA69CE"/>
    <w:rsid w:val="00FA6A78"/>
    <w:rsid w:val="00FB0645"/>
    <w:rsid w:val="00FB0AD1"/>
    <w:rsid w:val="00FB173E"/>
    <w:rsid w:val="00FB2251"/>
    <w:rsid w:val="00FB22A1"/>
    <w:rsid w:val="00FB2887"/>
    <w:rsid w:val="00FB2AA7"/>
    <w:rsid w:val="00FB2B6B"/>
    <w:rsid w:val="00FB2C6F"/>
    <w:rsid w:val="00FB343B"/>
    <w:rsid w:val="00FB40A1"/>
    <w:rsid w:val="00FB422A"/>
    <w:rsid w:val="00FB621B"/>
    <w:rsid w:val="00FB71EC"/>
    <w:rsid w:val="00FB7447"/>
    <w:rsid w:val="00FC1484"/>
    <w:rsid w:val="00FC267D"/>
    <w:rsid w:val="00FC3391"/>
    <w:rsid w:val="00FC54C8"/>
    <w:rsid w:val="00FC74AE"/>
    <w:rsid w:val="00FC79D9"/>
    <w:rsid w:val="00FC7BCA"/>
    <w:rsid w:val="00FD0BF6"/>
    <w:rsid w:val="00FD112A"/>
    <w:rsid w:val="00FD3405"/>
    <w:rsid w:val="00FD3C6A"/>
    <w:rsid w:val="00FD494E"/>
    <w:rsid w:val="00FD5128"/>
    <w:rsid w:val="00FE22E2"/>
    <w:rsid w:val="00FE33AB"/>
    <w:rsid w:val="00FE35B4"/>
    <w:rsid w:val="00FE4D34"/>
    <w:rsid w:val="00FE737A"/>
    <w:rsid w:val="00FF158D"/>
    <w:rsid w:val="00FF1895"/>
    <w:rsid w:val="00FF1AB3"/>
    <w:rsid w:val="00FF319F"/>
    <w:rsid w:val="00FF34C5"/>
    <w:rsid w:val="00FF34CE"/>
    <w:rsid w:val="00FF397E"/>
    <w:rsid w:val="00FF3CE3"/>
    <w:rsid w:val="00FF55BE"/>
    <w:rsid w:val="00FF6109"/>
    <w:rsid w:val="00FF664D"/>
    <w:rsid w:val="00FF751A"/>
    <w:rsid w:val="00FF7B2C"/>
    <w:rsid w:val="00FF7D74"/>
    <w:rsid w:val="01E80EFC"/>
    <w:rsid w:val="03F44E73"/>
    <w:rsid w:val="046A1D62"/>
    <w:rsid w:val="04A32ACF"/>
    <w:rsid w:val="0513759F"/>
    <w:rsid w:val="05886E6A"/>
    <w:rsid w:val="05BC064A"/>
    <w:rsid w:val="083F51FA"/>
    <w:rsid w:val="08996967"/>
    <w:rsid w:val="092442E4"/>
    <w:rsid w:val="0BAE7D58"/>
    <w:rsid w:val="0D982B01"/>
    <w:rsid w:val="0E2F0C26"/>
    <w:rsid w:val="0E7F5757"/>
    <w:rsid w:val="0EB656D5"/>
    <w:rsid w:val="0EC05F3D"/>
    <w:rsid w:val="10703029"/>
    <w:rsid w:val="108E2C03"/>
    <w:rsid w:val="11BE0B79"/>
    <w:rsid w:val="11C256B0"/>
    <w:rsid w:val="11C90452"/>
    <w:rsid w:val="12933456"/>
    <w:rsid w:val="133B334F"/>
    <w:rsid w:val="149F57BF"/>
    <w:rsid w:val="14DA6B96"/>
    <w:rsid w:val="15BC48CF"/>
    <w:rsid w:val="16295996"/>
    <w:rsid w:val="16F90FE3"/>
    <w:rsid w:val="17A0177A"/>
    <w:rsid w:val="17AD024F"/>
    <w:rsid w:val="182539B7"/>
    <w:rsid w:val="187C47E7"/>
    <w:rsid w:val="19234E39"/>
    <w:rsid w:val="19EC6666"/>
    <w:rsid w:val="1A4821D5"/>
    <w:rsid w:val="1A9D48EA"/>
    <w:rsid w:val="1DCD3831"/>
    <w:rsid w:val="20C83D4A"/>
    <w:rsid w:val="227D2329"/>
    <w:rsid w:val="22A95335"/>
    <w:rsid w:val="23874AC9"/>
    <w:rsid w:val="23AD00EC"/>
    <w:rsid w:val="244C3F9E"/>
    <w:rsid w:val="245F02E5"/>
    <w:rsid w:val="24AB2BCF"/>
    <w:rsid w:val="2642603E"/>
    <w:rsid w:val="2AA92300"/>
    <w:rsid w:val="2E4372D7"/>
    <w:rsid w:val="2F310189"/>
    <w:rsid w:val="308F366D"/>
    <w:rsid w:val="30A264AE"/>
    <w:rsid w:val="313A24BB"/>
    <w:rsid w:val="33B72DB4"/>
    <w:rsid w:val="34465C5E"/>
    <w:rsid w:val="3466113B"/>
    <w:rsid w:val="371A19B5"/>
    <w:rsid w:val="37580310"/>
    <w:rsid w:val="37883958"/>
    <w:rsid w:val="37884DA4"/>
    <w:rsid w:val="3824631B"/>
    <w:rsid w:val="391352B5"/>
    <w:rsid w:val="3A044BBE"/>
    <w:rsid w:val="3A67277B"/>
    <w:rsid w:val="3B13663E"/>
    <w:rsid w:val="3BA37499"/>
    <w:rsid w:val="3BF66AD5"/>
    <w:rsid w:val="3DB56F10"/>
    <w:rsid w:val="3F7C7684"/>
    <w:rsid w:val="40294E59"/>
    <w:rsid w:val="40D5714D"/>
    <w:rsid w:val="40FF5ADF"/>
    <w:rsid w:val="417C2126"/>
    <w:rsid w:val="426B03CE"/>
    <w:rsid w:val="42B64C09"/>
    <w:rsid w:val="42DE4D46"/>
    <w:rsid w:val="4331745B"/>
    <w:rsid w:val="43783756"/>
    <w:rsid w:val="43A12FD5"/>
    <w:rsid w:val="44E0446C"/>
    <w:rsid w:val="450A4E86"/>
    <w:rsid w:val="451B512A"/>
    <w:rsid w:val="46811395"/>
    <w:rsid w:val="46A67AD3"/>
    <w:rsid w:val="46E24FB7"/>
    <w:rsid w:val="482C0799"/>
    <w:rsid w:val="497F526F"/>
    <w:rsid w:val="49D66699"/>
    <w:rsid w:val="4AA37295"/>
    <w:rsid w:val="4ABD7240"/>
    <w:rsid w:val="4BA93483"/>
    <w:rsid w:val="4C0C209C"/>
    <w:rsid w:val="4D850068"/>
    <w:rsid w:val="4EF263A2"/>
    <w:rsid w:val="4FD4084D"/>
    <w:rsid w:val="50961956"/>
    <w:rsid w:val="52B20706"/>
    <w:rsid w:val="52F3569F"/>
    <w:rsid w:val="53B41E88"/>
    <w:rsid w:val="552C2398"/>
    <w:rsid w:val="55DF0EB7"/>
    <w:rsid w:val="56633F00"/>
    <w:rsid w:val="568A3EA9"/>
    <w:rsid w:val="56AC0FB3"/>
    <w:rsid w:val="57145BFA"/>
    <w:rsid w:val="575C0AB1"/>
    <w:rsid w:val="5870314F"/>
    <w:rsid w:val="59986402"/>
    <w:rsid w:val="599C764C"/>
    <w:rsid w:val="5A2061FE"/>
    <w:rsid w:val="5AFC569E"/>
    <w:rsid w:val="5B4A0768"/>
    <w:rsid w:val="5BE620A7"/>
    <w:rsid w:val="5C017EA7"/>
    <w:rsid w:val="5C9B7DA2"/>
    <w:rsid w:val="5D983307"/>
    <w:rsid w:val="61721236"/>
    <w:rsid w:val="622E77D9"/>
    <w:rsid w:val="623F4631"/>
    <w:rsid w:val="632E2977"/>
    <w:rsid w:val="63C66B42"/>
    <w:rsid w:val="63E83462"/>
    <w:rsid w:val="6706066B"/>
    <w:rsid w:val="676A0622"/>
    <w:rsid w:val="67776053"/>
    <w:rsid w:val="67830058"/>
    <w:rsid w:val="67F54C54"/>
    <w:rsid w:val="684B2F87"/>
    <w:rsid w:val="689048E2"/>
    <w:rsid w:val="6A104DA8"/>
    <w:rsid w:val="6A4411EE"/>
    <w:rsid w:val="6C870B29"/>
    <w:rsid w:val="6D844F61"/>
    <w:rsid w:val="6D976BBE"/>
    <w:rsid w:val="6DCF6B95"/>
    <w:rsid w:val="6F820662"/>
    <w:rsid w:val="70000B4B"/>
    <w:rsid w:val="71673F90"/>
    <w:rsid w:val="71874D21"/>
    <w:rsid w:val="71C71DB7"/>
    <w:rsid w:val="735F2166"/>
    <w:rsid w:val="73716674"/>
    <w:rsid w:val="7533666D"/>
    <w:rsid w:val="75510DF6"/>
    <w:rsid w:val="78B94976"/>
    <w:rsid w:val="79A26126"/>
    <w:rsid w:val="7A102F9C"/>
    <w:rsid w:val="7A1D264C"/>
    <w:rsid w:val="7B3D6208"/>
    <w:rsid w:val="7BEA6C64"/>
    <w:rsid w:val="7C0A4903"/>
    <w:rsid w:val="7CA00999"/>
    <w:rsid w:val="7E5F08E9"/>
    <w:rsid w:val="7F9C1DD3"/>
    <w:rsid w:val="7FE83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528E8"/>
  <w15:docId w15:val="{25F01A3F-6CFA-4FD0-ABA1-83AD9406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6621"/>
    <w:pPr>
      <w:widowControl w:val="0"/>
      <w:spacing w:line="360" w:lineRule="auto"/>
      <w:ind w:firstLineChars="200" w:firstLine="200"/>
      <w:jc w:val="both"/>
    </w:pPr>
    <w:rPr>
      <w:rFonts w:asciiTheme="minorHAnsi" w:eastAsia="仿宋" w:hAnsiTheme="minorHAnsi" w:cstheme="minorBidi"/>
      <w:kern w:val="2"/>
      <w:sz w:val="32"/>
      <w:szCs w:val="22"/>
    </w:rPr>
  </w:style>
  <w:style w:type="paragraph" w:styleId="1">
    <w:name w:val="heading 1"/>
    <w:basedOn w:val="a0"/>
    <w:next w:val="a0"/>
    <w:uiPriority w:val="9"/>
    <w:qFormat/>
    <w:rsid w:val="00713918"/>
    <w:pPr>
      <w:keepNext/>
      <w:keepLines/>
      <w:numPr>
        <w:numId w:val="1"/>
      </w:numPr>
      <w:spacing w:beforeLines="100" w:before="100" w:afterLines="50" w:after="50" w:line="480" w:lineRule="auto"/>
      <w:ind w:firstLineChars="0" w:firstLine="0"/>
      <w:jc w:val="center"/>
      <w:outlineLvl w:val="0"/>
    </w:pPr>
    <w:rPr>
      <w:rFonts w:ascii="黑体" w:eastAsia="黑体" w:hAnsi="黑体" w:cs="黑体"/>
      <w:b/>
      <w:kern w:val="44"/>
      <w:szCs w:val="32"/>
    </w:rPr>
  </w:style>
  <w:style w:type="paragraph" w:styleId="2">
    <w:name w:val="heading 2"/>
    <w:basedOn w:val="3"/>
    <w:next w:val="a0"/>
    <w:link w:val="20"/>
    <w:uiPriority w:val="9"/>
    <w:unhideWhenUsed/>
    <w:rsid w:val="00B61596"/>
    <w:pPr>
      <w:numPr>
        <w:numId w:val="3"/>
      </w:numPr>
      <w:spacing w:before="0" w:after="0" w:line="360" w:lineRule="auto"/>
      <w:ind w:firstLineChars="0" w:firstLine="0"/>
      <w:outlineLvl w:val="1"/>
    </w:pPr>
    <w:rPr>
      <w:rFonts w:ascii="Arial" w:eastAsia="黑体" w:hAnsi="Arial"/>
      <w:b w:val="0"/>
    </w:rPr>
  </w:style>
  <w:style w:type="paragraph" w:styleId="3">
    <w:name w:val="heading 3"/>
    <w:basedOn w:val="a0"/>
    <w:next w:val="a0"/>
    <w:link w:val="30"/>
    <w:uiPriority w:val="9"/>
    <w:unhideWhenUsed/>
    <w:qFormat/>
    <w:rsid w:val="005C3CB4"/>
    <w:pPr>
      <w:keepNext/>
      <w:keepLines/>
      <w:spacing w:before="260" w:after="260" w:line="416" w:lineRule="auto"/>
      <w:outlineLvl w:val="2"/>
    </w:pPr>
    <w:rPr>
      <w:b/>
      <w:bCs/>
      <w:szCs w:val="32"/>
    </w:rPr>
  </w:style>
  <w:style w:type="paragraph" w:styleId="4">
    <w:name w:val="heading 4"/>
    <w:basedOn w:val="a0"/>
    <w:next w:val="a0"/>
    <w:link w:val="40"/>
    <w:uiPriority w:val="9"/>
    <w:unhideWhenUsed/>
    <w:qFormat/>
    <w:rsid w:val="00EC25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qFormat/>
    <w:rPr>
      <w:rFonts w:ascii="宋体" w:hAnsi="Courier New" w:cs="宋体"/>
      <w:szCs w:val="32"/>
    </w:rPr>
  </w:style>
  <w:style w:type="paragraph" w:styleId="21">
    <w:name w:val="Body Text Indent 2"/>
    <w:basedOn w:val="a0"/>
    <w:link w:val="22"/>
    <w:pPr>
      <w:tabs>
        <w:tab w:val="right" w:pos="4820"/>
        <w:tab w:val="left" w:pos="5103"/>
        <w:tab w:val="right" w:pos="8505"/>
      </w:tabs>
      <w:spacing w:line="540" w:lineRule="exact"/>
      <w:ind w:firstLine="542"/>
    </w:pPr>
    <w:rPr>
      <w:rFonts w:ascii="Times New Roman" w:eastAsia="汉仪书宋二简" w:hAnsi="Times New Roman" w:cs="Times New Roman"/>
      <w:spacing w:val="20"/>
      <w:w w:val="110"/>
      <w:sz w:val="23"/>
      <w:szCs w:val="24"/>
    </w:rPr>
  </w:style>
  <w:style w:type="paragraph" w:styleId="a6">
    <w:name w:val="footer"/>
    <w:basedOn w:val="a0"/>
    <w:link w:val="a7"/>
    <w:uiPriority w:val="99"/>
    <w:unhideWhenUsed/>
    <w:qFormat/>
    <w:pPr>
      <w:tabs>
        <w:tab w:val="center" w:pos="4153"/>
        <w:tab w:val="right" w:pos="8306"/>
      </w:tabs>
      <w:snapToGrid w:val="0"/>
      <w:jc w:val="left"/>
    </w:pPr>
    <w:rPr>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0"/>
    <w:link w:val="ab"/>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styleId="ae">
    <w:name w:val="Hyperlink"/>
    <w:basedOn w:val="a1"/>
    <w:uiPriority w:val="99"/>
    <w:unhideWhenUsed/>
    <w:qFormat/>
    <w:rPr>
      <w:color w:val="0563C1" w:themeColor="hyperlink"/>
      <w:u w:val="single"/>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22">
    <w:name w:val="正文文本缩进 2 字符"/>
    <w:basedOn w:val="a1"/>
    <w:link w:val="21"/>
    <w:qFormat/>
    <w:rPr>
      <w:rFonts w:ascii="Times New Roman" w:eastAsia="汉仪书宋二简" w:hAnsi="Times New Roman" w:cs="Times New Roman"/>
      <w:spacing w:val="20"/>
      <w:w w:val="110"/>
      <w:sz w:val="23"/>
      <w:szCs w:val="2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styleId="af">
    <w:name w:val="List Paragraph"/>
    <w:basedOn w:val="a0"/>
    <w:uiPriority w:val="34"/>
    <w:qFormat/>
    <w:pPr>
      <w:ind w:firstLine="420"/>
    </w:pPr>
  </w:style>
  <w:style w:type="character" w:customStyle="1" w:styleId="NormalCharacter">
    <w:name w:val="NormalCharacte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paragraph" w:customStyle="1" w:styleId="31">
    <w:name w:val="修订3"/>
    <w:hidden/>
    <w:uiPriority w:val="99"/>
    <w:semiHidden/>
    <w:qFormat/>
    <w:rPr>
      <w:rFonts w:asciiTheme="minorHAnsi" w:eastAsiaTheme="minorEastAsia" w:hAnsiTheme="minorHAnsi" w:cstheme="minorBidi"/>
      <w:kern w:val="2"/>
      <w:sz w:val="21"/>
      <w:szCs w:val="22"/>
    </w:rPr>
  </w:style>
  <w:style w:type="character" w:customStyle="1" w:styleId="20">
    <w:name w:val="标题 2 字符"/>
    <w:link w:val="2"/>
    <w:uiPriority w:val="9"/>
    <w:qFormat/>
    <w:rsid w:val="00B61596"/>
    <w:rPr>
      <w:rFonts w:ascii="Arial" w:eastAsia="黑体" w:hAnsi="Arial" w:cstheme="minorBidi"/>
      <w:bCs/>
      <w:kern w:val="2"/>
      <w:sz w:val="32"/>
      <w:szCs w:val="32"/>
    </w:rPr>
  </w:style>
  <w:style w:type="paragraph" w:styleId="af0">
    <w:name w:val="Balloon Text"/>
    <w:basedOn w:val="a0"/>
    <w:link w:val="af1"/>
    <w:uiPriority w:val="99"/>
    <w:semiHidden/>
    <w:unhideWhenUsed/>
    <w:rsid w:val="00B13674"/>
    <w:rPr>
      <w:sz w:val="18"/>
      <w:szCs w:val="18"/>
    </w:rPr>
  </w:style>
  <w:style w:type="character" w:customStyle="1" w:styleId="af1">
    <w:name w:val="批注框文本 字符"/>
    <w:basedOn w:val="a1"/>
    <w:link w:val="af0"/>
    <w:uiPriority w:val="99"/>
    <w:semiHidden/>
    <w:rsid w:val="00B13674"/>
    <w:rPr>
      <w:rFonts w:asciiTheme="minorHAnsi" w:eastAsiaTheme="minorEastAsia" w:hAnsiTheme="minorHAnsi" w:cstheme="minorBidi"/>
      <w:kern w:val="2"/>
      <w:sz w:val="18"/>
      <w:szCs w:val="18"/>
    </w:rPr>
  </w:style>
  <w:style w:type="character" w:styleId="af2">
    <w:name w:val="annotation reference"/>
    <w:basedOn w:val="a1"/>
    <w:uiPriority w:val="99"/>
    <w:semiHidden/>
    <w:unhideWhenUsed/>
    <w:rsid w:val="00373754"/>
    <w:rPr>
      <w:sz w:val="21"/>
      <w:szCs w:val="21"/>
    </w:rPr>
  </w:style>
  <w:style w:type="paragraph" w:styleId="af3">
    <w:name w:val="annotation text"/>
    <w:basedOn w:val="a0"/>
    <w:link w:val="af4"/>
    <w:uiPriority w:val="99"/>
    <w:unhideWhenUsed/>
    <w:rsid w:val="00373754"/>
    <w:pPr>
      <w:jc w:val="left"/>
    </w:pPr>
  </w:style>
  <w:style w:type="character" w:customStyle="1" w:styleId="af4">
    <w:name w:val="批注文字 字符"/>
    <w:basedOn w:val="a1"/>
    <w:link w:val="af3"/>
    <w:uiPriority w:val="99"/>
    <w:rsid w:val="00373754"/>
    <w:rPr>
      <w:rFonts w:asciiTheme="minorHAnsi" w:eastAsiaTheme="minorEastAsia" w:hAnsiTheme="minorHAnsi" w:cstheme="minorBidi"/>
      <w:kern w:val="2"/>
      <w:sz w:val="21"/>
      <w:szCs w:val="22"/>
    </w:rPr>
  </w:style>
  <w:style w:type="paragraph" w:styleId="af5">
    <w:name w:val="annotation subject"/>
    <w:basedOn w:val="af3"/>
    <w:next w:val="af3"/>
    <w:link w:val="af6"/>
    <w:uiPriority w:val="99"/>
    <w:semiHidden/>
    <w:unhideWhenUsed/>
    <w:rsid w:val="00373754"/>
    <w:rPr>
      <w:b/>
      <w:bCs/>
    </w:rPr>
  </w:style>
  <w:style w:type="character" w:customStyle="1" w:styleId="af6">
    <w:name w:val="批注主题 字符"/>
    <w:basedOn w:val="af4"/>
    <w:link w:val="af5"/>
    <w:uiPriority w:val="99"/>
    <w:semiHidden/>
    <w:rsid w:val="00373754"/>
    <w:rPr>
      <w:rFonts w:asciiTheme="minorHAnsi" w:eastAsiaTheme="minorEastAsia" w:hAnsiTheme="minorHAnsi" w:cstheme="minorBidi"/>
      <w:b/>
      <w:bCs/>
      <w:kern w:val="2"/>
      <w:sz w:val="21"/>
      <w:szCs w:val="22"/>
    </w:rPr>
  </w:style>
  <w:style w:type="paragraph" w:styleId="af7">
    <w:name w:val="Revision"/>
    <w:hidden/>
    <w:uiPriority w:val="99"/>
    <w:semiHidden/>
    <w:rsid w:val="00373754"/>
    <w:rPr>
      <w:rFonts w:asciiTheme="minorHAnsi" w:eastAsiaTheme="minorEastAsia" w:hAnsiTheme="minorHAnsi" w:cstheme="minorBidi"/>
      <w:kern w:val="2"/>
      <w:sz w:val="21"/>
      <w:szCs w:val="22"/>
    </w:rPr>
  </w:style>
  <w:style w:type="character" w:customStyle="1" w:styleId="40">
    <w:name w:val="标题 4 字符"/>
    <w:basedOn w:val="a1"/>
    <w:link w:val="4"/>
    <w:uiPriority w:val="9"/>
    <w:rsid w:val="00EC25CF"/>
    <w:rPr>
      <w:rFonts w:asciiTheme="majorHAnsi" w:eastAsiaTheme="majorEastAsia" w:hAnsiTheme="majorHAnsi" w:cstheme="majorBidi"/>
      <w:b/>
      <w:bCs/>
      <w:kern w:val="2"/>
      <w:sz w:val="28"/>
      <w:szCs w:val="28"/>
    </w:rPr>
  </w:style>
  <w:style w:type="paragraph" w:customStyle="1" w:styleId="a">
    <w:name w:val="条款"/>
    <w:basedOn w:val="aa"/>
    <w:link w:val="af8"/>
    <w:qFormat/>
    <w:rsid w:val="006366CD"/>
    <w:pPr>
      <w:numPr>
        <w:numId w:val="2"/>
      </w:numPr>
      <w:spacing w:before="0" w:beforeAutospacing="0" w:after="0" w:afterAutospacing="0"/>
      <w:ind w:left="0" w:firstLine="200"/>
      <w:jc w:val="both"/>
    </w:pPr>
    <w:rPr>
      <w:rFonts w:ascii="仿宋" w:eastAsia="仿宋" w:hAnsi="仿宋"/>
      <w:bCs/>
      <w:color w:val="040404"/>
      <w:sz w:val="32"/>
      <w:szCs w:val="32"/>
    </w:rPr>
  </w:style>
  <w:style w:type="character" w:customStyle="1" w:styleId="ab">
    <w:name w:val="普通(网站) 字符"/>
    <w:basedOn w:val="a1"/>
    <w:link w:val="aa"/>
    <w:uiPriority w:val="99"/>
    <w:rsid w:val="00BB5342"/>
    <w:rPr>
      <w:rFonts w:ascii="宋体" w:hAnsi="宋体" w:cs="宋体"/>
      <w:sz w:val="24"/>
      <w:szCs w:val="24"/>
    </w:rPr>
  </w:style>
  <w:style w:type="character" w:customStyle="1" w:styleId="af8">
    <w:name w:val="条款 字符"/>
    <w:basedOn w:val="ab"/>
    <w:link w:val="a"/>
    <w:rsid w:val="006366CD"/>
    <w:rPr>
      <w:rFonts w:ascii="仿宋" w:eastAsia="仿宋" w:hAnsi="仿宋" w:cs="宋体"/>
      <w:bCs/>
      <w:color w:val="040404"/>
      <w:sz w:val="32"/>
      <w:szCs w:val="32"/>
    </w:rPr>
  </w:style>
  <w:style w:type="character" w:customStyle="1" w:styleId="a5">
    <w:name w:val="纯文本 字符"/>
    <w:basedOn w:val="a1"/>
    <w:link w:val="a4"/>
    <w:rsid w:val="006C118D"/>
    <w:rPr>
      <w:rFonts w:ascii="宋体" w:eastAsia="仿宋" w:hAnsi="Courier New" w:cs="宋体"/>
      <w:kern w:val="2"/>
      <w:sz w:val="32"/>
      <w:szCs w:val="32"/>
    </w:rPr>
  </w:style>
  <w:style w:type="paragraph" w:customStyle="1" w:styleId="11">
    <w:name w:val="列表段落1"/>
    <w:basedOn w:val="a0"/>
    <w:uiPriority w:val="34"/>
    <w:qFormat/>
    <w:rsid w:val="00314307"/>
    <w:pPr>
      <w:spacing w:line="240" w:lineRule="auto"/>
      <w:ind w:firstLine="420"/>
    </w:pPr>
    <w:rPr>
      <w:rFonts w:ascii="Calibri" w:eastAsia="宋体" w:hAnsi="Calibri" w:cs="Calibri"/>
      <w:sz w:val="21"/>
      <w:szCs w:val="21"/>
    </w:rPr>
  </w:style>
  <w:style w:type="paragraph" w:customStyle="1" w:styleId="af9">
    <w:name w:val="节编号"/>
    <w:basedOn w:val="2"/>
    <w:link w:val="afa"/>
    <w:qFormat/>
    <w:rsid w:val="00AC5FF3"/>
    <w:pPr>
      <w:spacing w:before="312" w:after="156"/>
      <w:jc w:val="center"/>
    </w:pPr>
  </w:style>
  <w:style w:type="character" w:customStyle="1" w:styleId="afa">
    <w:name w:val="节编号 字符"/>
    <w:basedOn w:val="20"/>
    <w:link w:val="af9"/>
    <w:rsid w:val="00AC5FF3"/>
    <w:rPr>
      <w:rFonts w:ascii="Arial" w:eastAsia="仿宋" w:hAnsi="Arial" w:cstheme="minorBidi"/>
      <w:bCs/>
      <w:kern w:val="2"/>
      <w:sz w:val="32"/>
      <w:szCs w:val="32"/>
    </w:rPr>
  </w:style>
  <w:style w:type="paragraph" w:styleId="afb">
    <w:name w:val="Body Text"/>
    <w:basedOn w:val="a0"/>
    <w:link w:val="afc"/>
    <w:uiPriority w:val="99"/>
    <w:unhideWhenUsed/>
    <w:qFormat/>
    <w:rsid w:val="00F5344F"/>
    <w:pPr>
      <w:spacing w:after="120" w:line="560" w:lineRule="exact"/>
    </w:pPr>
    <w:rPr>
      <w:rFonts w:ascii="Calibri" w:eastAsia="仿宋_GB2312" w:hAnsi="Calibri" w:cs="Times New Roman"/>
    </w:rPr>
  </w:style>
  <w:style w:type="character" w:customStyle="1" w:styleId="afc">
    <w:name w:val="正文文本 字符"/>
    <w:basedOn w:val="a1"/>
    <w:link w:val="afb"/>
    <w:uiPriority w:val="99"/>
    <w:rsid w:val="00F5344F"/>
    <w:rPr>
      <w:rFonts w:ascii="Calibri" w:eastAsia="仿宋_GB2312" w:hAnsi="Calibri"/>
      <w:kern w:val="2"/>
      <w:sz w:val="32"/>
      <w:szCs w:val="22"/>
    </w:rPr>
  </w:style>
  <w:style w:type="paragraph" w:customStyle="1" w:styleId="afd">
    <w:name w:val="标注来源"/>
    <w:basedOn w:val="aa"/>
    <w:link w:val="afe"/>
    <w:qFormat/>
    <w:rsid w:val="00817833"/>
    <w:pPr>
      <w:pBdr>
        <w:top w:val="dashSmallGap" w:sz="4" w:space="1" w:color="auto"/>
        <w:left w:val="dashSmallGap" w:sz="4" w:space="4" w:color="auto"/>
        <w:bottom w:val="dashSmallGap" w:sz="4" w:space="1" w:color="auto"/>
        <w:right w:val="dashSmallGap" w:sz="4" w:space="4" w:color="auto"/>
      </w:pBdr>
      <w:spacing w:before="0" w:beforeAutospacing="0" w:after="0" w:afterAutospacing="0" w:line="276" w:lineRule="auto"/>
      <w:ind w:firstLine="480"/>
      <w:jc w:val="both"/>
    </w:pPr>
    <w:rPr>
      <w:rFonts w:ascii="楷体" w:eastAsia="楷体" w:hAnsi="楷体" w:cs="仿宋"/>
    </w:rPr>
  </w:style>
  <w:style w:type="character" w:customStyle="1" w:styleId="afe">
    <w:name w:val="标注来源 字符"/>
    <w:basedOn w:val="ab"/>
    <w:link w:val="afd"/>
    <w:rsid w:val="00817833"/>
    <w:rPr>
      <w:rFonts w:ascii="楷体" w:eastAsia="楷体" w:hAnsi="楷体" w:cs="仿宋"/>
      <w:sz w:val="24"/>
      <w:szCs w:val="24"/>
    </w:rPr>
  </w:style>
  <w:style w:type="paragraph" w:styleId="aff">
    <w:name w:val="Date"/>
    <w:basedOn w:val="a0"/>
    <w:next w:val="a0"/>
    <w:link w:val="aff0"/>
    <w:uiPriority w:val="99"/>
    <w:semiHidden/>
    <w:unhideWhenUsed/>
    <w:rsid w:val="00B360B9"/>
    <w:pPr>
      <w:ind w:leftChars="2500" w:left="100"/>
    </w:pPr>
  </w:style>
  <w:style w:type="character" w:customStyle="1" w:styleId="aff0">
    <w:name w:val="日期 字符"/>
    <w:basedOn w:val="a1"/>
    <w:link w:val="aff"/>
    <w:uiPriority w:val="99"/>
    <w:semiHidden/>
    <w:rsid w:val="00B360B9"/>
    <w:rPr>
      <w:rFonts w:asciiTheme="minorHAnsi" w:eastAsia="仿宋" w:hAnsiTheme="minorHAnsi" w:cstheme="minorBidi"/>
      <w:kern w:val="2"/>
      <w:sz w:val="32"/>
      <w:szCs w:val="22"/>
    </w:rPr>
  </w:style>
  <w:style w:type="character" w:customStyle="1" w:styleId="30">
    <w:name w:val="标题 3 字符"/>
    <w:basedOn w:val="a1"/>
    <w:link w:val="3"/>
    <w:qFormat/>
    <w:rsid w:val="005C3CB4"/>
    <w:rPr>
      <w:rFonts w:asciiTheme="minorHAnsi" w:eastAsia="仿宋" w:hAnsiTheme="minorHAnsi" w:cstheme="minorBidi"/>
      <w:b/>
      <w:bCs/>
      <w:kern w:val="2"/>
      <w:sz w:val="32"/>
      <w:szCs w:val="32"/>
    </w:rPr>
  </w:style>
  <w:style w:type="paragraph" w:styleId="TOC">
    <w:name w:val="TOC Heading"/>
    <w:basedOn w:val="1"/>
    <w:next w:val="a0"/>
    <w:uiPriority w:val="39"/>
    <w:unhideWhenUsed/>
    <w:qFormat/>
    <w:rsid w:val="002407AE"/>
    <w:pPr>
      <w:widowControl/>
      <w:numPr>
        <w:numId w:val="0"/>
      </w:numPr>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rPr>
  </w:style>
  <w:style w:type="paragraph" w:styleId="TOC1">
    <w:name w:val="toc 1"/>
    <w:basedOn w:val="a0"/>
    <w:next w:val="a0"/>
    <w:autoRedefine/>
    <w:uiPriority w:val="39"/>
    <w:unhideWhenUsed/>
    <w:rsid w:val="008A3290"/>
    <w:pPr>
      <w:tabs>
        <w:tab w:val="left" w:pos="2100"/>
        <w:tab w:val="right" w:leader="dot" w:pos="8296"/>
      </w:tabs>
      <w:ind w:firstLine="640"/>
    </w:pPr>
  </w:style>
  <w:style w:type="paragraph" w:styleId="TOC2">
    <w:name w:val="toc 2"/>
    <w:basedOn w:val="a0"/>
    <w:next w:val="a0"/>
    <w:autoRedefine/>
    <w:uiPriority w:val="39"/>
    <w:unhideWhenUsed/>
    <w:rsid w:val="00226EE9"/>
    <w:pPr>
      <w:tabs>
        <w:tab w:val="left" w:pos="2940"/>
        <w:tab w:val="right" w:leader="dot" w:pos="8296"/>
      </w:tabs>
      <w:spacing w:line="320" w:lineRule="exact"/>
      <w:ind w:leftChars="200" w:left="640" w:firstLine="640"/>
    </w:pPr>
  </w:style>
  <w:style w:type="paragraph" w:styleId="TOC3">
    <w:name w:val="toc 3"/>
    <w:basedOn w:val="a0"/>
    <w:next w:val="a0"/>
    <w:autoRedefine/>
    <w:uiPriority w:val="39"/>
    <w:unhideWhenUsed/>
    <w:rsid w:val="002407AE"/>
    <w:pPr>
      <w:spacing w:line="240" w:lineRule="auto"/>
      <w:ind w:leftChars="400" w:left="840" w:firstLineChars="0" w:firstLine="0"/>
    </w:pPr>
    <w:rPr>
      <w:rFonts w:eastAsiaTheme="minorEastAsia"/>
      <w:sz w:val="21"/>
    </w:rPr>
  </w:style>
  <w:style w:type="paragraph" w:styleId="TOC4">
    <w:name w:val="toc 4"/>
    <w:basedOn w:val="a0"/>
    <w:next w:val="a0"/>
    <w:autoRedefine/>
    <w:uiPriority w:val="39"/>
    <w:unhideWhenUsed/>
    <w:rsid w:val="002407AE"/>
    <w:pPr>
      <w:spacing w:line="240" w:lineRule="auto"/>
      <w:ind w:leftChars="600" w:left="1260" w:firstLineChars="0" w:firstLine="0"/>
    </w:pPr>
    <w:rPr>
      <w:rFonts w:eastAsiaTheme="minorEastAsia"/>
      <w:sz w:val="21"/>
    </w:rPr>
  </w:style>
  <w:style w:type="paragraph" w:styleId="TOC5">
    <w:name w:val="toc 5"/>
    <w:basedOn w:val="a0"/>
    <w:next w:val="a0"/>
    <w:autoRedefine/>
    <w:uiPriority w:val="39"/>
    <w:unhideWhenUsed/>
    <w:rsid w:val="002407AE"/>
    <w:pPr>
      <w:spacing w:line="240" w:lineRule="auto"/>
      <w:ind w:leftChars="800" w:left="1680" w:firstLineChars="0" w:firstLine="0"/>
    </w:pPr>
    <w:rPr>
      <w:rFonts w:eastAsiaTheme="minorEastAsia"/>
      <w:sz w:val="21"/>
    </w:rPr>
  </w:style>
  <w:style w:type="paragraph" w:styleId="TOC6">
    <w:name w:val="toc 6"/>
    <w:basedOn w:val="a0"/>
    <w:next w:val="a0"/>
    <w:autoRedefine/>
    <w:uiPriority w:val="39"/>
    <w:unhideWhenUsed/>
    <w:rsid w:val="002407AE"/>
    <w:pPr>
      <w:spacing w:line="240" w:lineRule="auto"/>
      <w:ind w:leftChars="1000" w:left="2100" w:firstLineChars="0" w:firstLine="0"/>
    </w:pPr>
    <w:rPr>
      <w:rFonts w:eastAsiaTheme="minorEastAsia"/>
      <w:sz w:val="21"/>
    </w:rPr>
  </w:style>
  <w:style w:type="paragraph" w:styleId="TOC7">
    <w:name w:val="toc 7"/>
    <w:basedOn w:val="a0"/>
    <w:next w:val="a0"/>
    <w:autoRedefine/>
    <w:uiPriority w:val="39"/>
    <w:unhideWhenUsed/>
    <w:rsid w:val="002407AE"/>
    <w:pPr>
      <w:spacing w:line="240" w:lineRule="auto"/>
      <w:ind w:leftChars="1200" w:left="2520" w:firstLineChars="0" w:firstLine="0"/>
    </w:pPr>
    <w:rPr>
      <w:rFonts w:eastAsiaTheme="minorEastAsia"/>
      <w:sz w:val="21"/>
    </w:rPr>
  </w:style>
  <w:style w:type="paragraph" w:styleId="TOC8">
    <w:name w:val="toc 8"/>
    <w:basedOn w:val="a0"/>
    <w:next w:val="a0"/>
    <w:autoRedefine/>
    <w:uiPriority w:val="39"/>
    <w:unhideWhenUsed/>
    <w:rsid w:val="002407AE"/>
    <w:pPr>
      <w:spacing w:line="240" w:lineRule="auto"/>
      <w:ind w:leftChars="1400" w:left="2940" w:firstLineChars="0" w:firstLine="0"/>
    </w:pPr>
    <w:rPr>
      <w:rFonts w:eastAsiaTheme="minorEastAsia"/>
      <w:sz w:val="21"/>
    </w:rPr>
  </w:style>
  <w:style w:type="paragraph" w:styleId="TOC9">
    <w:name w:val="toc 9"/>
    <w:basedOn w:val="a0"/>
    <w:next w:val="a0"/>
    <w:autoRedefine/>
    <w:uiPriority w:val="39"/>
    <w:unhideWhenUsed/>
    <w:rsid w:val="002407AE"/>
    <w:pPr>
      <w:spacing w:line="240" w:lineRule="auto"/>
      <w:ind w:leftChars="1600" w:left="3360" w:firstLineChars="0" w:firstLine="0"/>
    </w:pPr>
    <w:rPr>
      <w:rFonts w:eastAsiaTheme="minorEastAsia"/>
      <w:sz w:val="21"/>
    </w:rPr>
  </w:style>
  <w:style w:type="character" w:customStyle="1" w:styleId="12">
    <w:name w:val="未处理的提及1"/>
    <w:basedOn w:val="a1"/>
    <w:uiPriority w:val="99"/>
    <w:semiHidden/>
    <w:unhideWhenUsed/>
    <w:rsid w:val="002407AE"/>
    <w:rPr>
      <w:color w:val="605E5C"/>
      <w:shd w:val="clear" w:color="auto" w:fill="E1DFDD"/>
    </w:rPr>
  </w:style>
  <w:style w:type="character" w:styleId="aff1">
    <w:name w:val="FollowedHyperlink"/>
    <w:basedOn w:val="a1"/>
    <w:uiPriority w:val="99"/>
    <w:semiHidden/>
    <w:unhideWhenUsed/>
    <w:rsid w:val="00B600CD"/>
    <w:rPr>
      <w:color w:val="954F72" w:themeColor="followedHyperlink"/>
      <w:u w:val="single"/>
    </w:rPr>
  </w:style>
  <w:style w:type="character" w:customStyle="1" w:styleId="Char">
    <w:name w:val="纯文本 Char"/>
    <w:qFormat/>
    <w:rsid w:val="00D17BDE"/>
    <w:rPr>
      <w:rFonts w:ascii="宋体" w:eastAsia="仿宋_GB2312" w:hAnsi="Courier New"/>
      <w:kern w:val="2"/>
      <w:sz w:val="32"/>
      <w:szCs w:val="22"/>
      <w:lang w:val="x-none" w:eastAsia="x-none"/>
    </w:rPr>
  </w:style>
  <w:style w:type="character" w:styleId="aff2">
    <w:name w:val="Unresolved Mention"/>
    <w:basedOn w:val="a1"/>
    <w:uiPriority w:val="99"/>
    <w:semiHidden/>
    <w:unhideWhenUsed/>
    <w:rsid w:val="001E2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080">
      <w:bodyDiv w:val="1"/>
      <w:marLeft w:val="0"/>
      <w:marRight w:val="0"/>
      <w:marTop w:val="0"/>
      <w:marBottom w:val="0"/>
      <w:divBdr>
        <w:top w:val="none" w:sz="0" w:space="0" w:color="auto"/>
        <w:left w:val="none" w:sz="0" w:space="0" w:color="auto"/>
        <w:bottom w:val="none" w:sz="0" w:space="0" w:color="auto"/>
        <w:right w:val="none" w:sz="0" w:space="0" w:color="auto"/>
      </w:divBdr>
    </w:div>
    <w:div w:id="162860702">
      <w:bodyDiv w:val="1"/>
      <w:marLeft w:val="0"/>
      <w:marRight w:val="0"/>
      <w:marTop w:val="0"/>
      <w:marBottom w:val="0"/>
      <w:divBdr>
        <w:top w:val="none" w:sz="0" w:space="0" w:color="auto"/>
        <w:left w:val="none" w:sz="0" w:space="0" w:color="auto"/>
        <w:bottom w:val="none" w:sz="0" w:space="0" w:color="auto"/>
        <w:right w:val="none" w:sz="0" w:space="0" w:color="auto"/>
      </w:divBdr>
    </w:div>
    <w:div w:id="451175992">
      <w:bodyDiv w:val="1"/>
      <w:marLeft w:val="0"/>
      <w:marRight w:val="0"/>
      <w:marTop w:val="0"/>
      <w:marBottom w:val="0"/>
      <w:divBdr>
        <w:top w:val="none" w:sz="0" w:space="0" w:color="auto"/>
        <w:left w:val="none" w:sz="0" w:space="0" w:color="auto"/>
        <w:bottom w:val="none" w:sz="0" w:space="0" w:color="auto"/>
        <w:right w:val="none" w:sz="0" w:space="0" w:color="auto"/>
      </w:divBdr>
    </w:div>
    <w:div w:id="803891287">
      <w:bodyDiv w:val="1"/>
      <w:marLeft w:val="0"/>
      <w:marRight w:val="0"/>
      <w:marTop w:val="0"/>
      <w:marBottom w:val="0"/>
      <w:divBdr>
        <w:top w:val="none" w:sz="0" w:space="0" w:color="auto"/>
        <w:left w:val="none" w:sz="0" w:space="0" w:color="auto"/>
        <w:bottom w:val="none" w:sz="0" w:space="0" w:color="auto"/>
        <w:right w:val="none" w:sz="0" w:space="0" w:color="auto"/>
      </w:divBdr>
    </w:div>
    <w:div w:id="1053768267">
      <w:bodyDiv w:val="1"/>
      <w:marLeft w:val="0"/>
      <w:marRight w:val="0"/>
      <w:marTop w:val="0"/>
      <w:marBottom w:val="0"/>
      <w:divBdr>
        <w:top w:val="none" w:sz="0" w:space="0" w:color="auto"/>
        <w:left w:val="none" w:sz="0" w:space="0" w:color="auto"/>
        <w:bottom w:val="none" w:sz="0" w:space="0" w:color="auto"/>
        <w:right w:val="none" w:sz="0" w:space="0" w:color="auto"/>
      </w:divBdr>
    </w:div>
    <w:div w:id="1309241209">
      <w:bodyDiv w:val="1"/>
      <w:marLeft w:val="0"/>
      <w:marRight w:val="0"/>
      <w:marTop w:val="0"/>
      <w:marBottom w:val="0"/>
      <w:divBdr>
        <w:top w:val="none" w:sz="0" w:space="0" w:color="auto"/>
        <w:left w:val="none" w:sz="0" w:space="0" w:color="auto"/>
        <w:bottom w:val="none" w:sz="0" w:space="0" w:color="auto"/>
        <w:right w:val="none" w:sz="0" w:space="0" w:color="auto"/>
      </w:divBdr>
    </w:div>
    <w:div w:id="1499350416">
      <w:bodyDiv w:val="1"/>
      <w:marLeft w:val="0"/>
      <w:marRight w:val="0"/>
      <w:marTop w:val="0"/>
      <w:marBottom w:val="0"/>
      <w:divBdr>
        <w:top w:val="none" w:sz="0" w:space="0" w:color="auto"/>
        <w:left w:val="none" w:sz="0" w:space="0" w:color="auto"/>
        <w:bottom w:val="none" w:sz="0" w:space="0" w:color="auto"/>
        <w:right w:val="none" w:sz="0" w:space="0" w:color="auto"/>
      </w:divBdr>
    </w:div>
    <w:div w:id="1584490437">
      <w:bodyDiv w:val="1"/>
      <w:marLeft w:val="0"/>
      <w:marRight w:val="0"/>
      <w:marTop w:val="0"/>
      <w:marBottom w:val="0"/>
      <w:divBdr>
        <w:top w:val="none" w:sz="0" w:space="0" w:color="auto"/>
        <w:left w:val="none" w:sz="0" w:space="0" w:color="auto"/>
        <w:bottom w:val="none" w:sz="0" w:space="0" w:color="auto"/>
        <w:right w:val="none" w:sz="0" w:space="0" w:color="auto"/>
      </w:divBdr>
    </w:div>
    <w:div w:id="1603491134">
      <w:bodyDiv w:val="1"/>
      <w:marLeft w:val="0"/>
      <w:marRight w:val="0"/>
      <w:marTop w:val="0"/>
      <w:marBottom w:val="0"/>
      <w:divBdr>
        <w:top w:val="none" w:sz="0" w:space="0" w:color="auto"/>
        <w:left w:val="none" w:sz="0" w:space="0" w:color="auto"/>
        <w:bottom w:val="none" w:sz="0" w:space="0" w:color="auto"/>
        <w:right w:val="none" w:sz="0" w:space="0" w:color="auto"/>
      </w:divBdr>
    </w:div>
    <w:div w:id="162708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63DA533-A6FA-42A4-A8D9-109FE6EED1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6</Pages>
  <Words>1879</Words>
  <Characters>10714</Characters>
  <Application>Microsoft Office Word</Application>
  <DocSecurity>0</DocSecurity>
  <Lines>89</Lines>
  <Paragraphs>25</Paragraphs>
  <ScaleCrop>false</ScaleCrop>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gzx</dc:creator>
  <cp:lastModifiedBy>03031235</cp:lastModifiedBy>
  <cp:revision>82</cp:revision>
  <cp:lastPrinted>2023-03-17T12:40:00Z</cp:lastPrinted>
  <dcterms:created xsi:type="dcterms:W3CDTF">2023-03-08T00:55:00Z</dcterms:created>
  <dcterms:modified xsi:type="dcterms:W3CDTF">2023-03-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C70CF915ADF248B5BEE5553B6E10BA49</vt:lpwstr>
  </property>
</Properties>
</file>